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C2D" w:rsidRDefault="00D86CBD" w:rsidP="00B318CB">
      <w:pPr>
        <w:pStyle w:val="4"/>
        <w:tabs>
          <w:tab w:val="left" w:pos="3261"/>
          <w:tab w:val="left" w:pos="3450"/>
          <w:tab w:val="center" w:pos="7214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5C2D" w:rsidRDefault="00135C2D" w:rsidP="00B318CB">
      <w:pPr>
        <w:pStyle w:val="4"/>
        <w:tabs>
          <w:tab w:val="left" w:pos="3261"/>
          <w:tab w:val="left" w:pos="3450"/>
          <w:tab w:val="center" w:pos="7214"/>
        </w:tabs>
        <w:jc w:val="left"/>
        <w:rPr>
          <w:sz w:val="28"/>
          <w:szCs w:val="28"/>
        </w:rPr>
      </w:pPr>
    </w:p>
    <w:p w:rsidR="00135C2D" w:rsidRDefault="00512AD4" w:rsidP="00B318CB">
      <w:pPr>
        <w:pStyle w:val="4"/>
        <w:tabs>
          <w:tab w:val="left" w:pos="3261"/>
          <w:tab w:val="left" w:pos="3450"/>
          <w:tab w:val="center" w:pos="7214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18CB" w:rsidRPr="00517696" w:rsidRDefault="00B318CB" w:rsidP="00B318CB">
      <w:pPr>
        <w:pStyle w:val="4"/>
        <w:tabs>
          <w:tab w:val="left" w:pos="3261"/>
          <w:tab w:val="left" w:pos="3450"/>
          <w:tab w:val="center" w:pos="7214"/>
        </w:tabs>
        <w:jc w:val="left"/>
        <w:rPr>
          <w:sz w:val="28"/>
          <w:szCs w:val="28"/>
        </w:rPr>
      </w:pPr>
      <w:r w:rsidRPr="00517696">
        <w:rPr>
          <w:sz w:val="28"/>
          <w:szCs w:val="28"/>
        </w:rPr>
        <w:t xml:space="preserve">  </w:t>
      </w:r>
      <w:r w:rsidR="00135C2D" w:rsidRPr="00517696">
        <w:rPr>
          <w:sz w:val="28"/>
          <w:szCs w:val="28"/>
        </w:rPr>
        <w:t xml:space="preserve">                                                                 </w:t>
      </w:r>
      <w:r w:rsidR="00517696" w:rsidRPr="00517696">
        <w:rPr>
          <w:sz w:val="28"/>
          <w:szCs w:val="28"/>
        </w:rPr>
        <w:t xml:space="preserve">  </w:t>
      </w:r>
      <w:r w:rsidRPr="00517696">
        <w:rPr>
          <w:sz w:val="28"/>
          <w:szCs w:val="28"/>
        </w:rPr>
        <w:t>СПИСОК  АФФИЛИРОВАННЫХ ЛИЦ</w:t>
      </w:r>
    </w:p>
    <w:p w:rsidR="00B318CB" w:rsidRPr="00517696" w:rsidRDefault="00B318CB" w:rsidP="00B318CB">
      <w:pPr>
        <w:pStyle w:val="1"/>
        <w:tabs>
          <w:tab w:val="left" w:pos="12616"/>
        </w:tabs>
        <w:ind w:left="2127" w:right="1943"/>
        <w:rPr>
          <w:b/>
          <w:bCs/>
        </w:rPr>
      </w:pPr>
      <w:r w:rsidRPr="00517696">
        <w:rPr>
          <w:b/>
          <w:bCs/>
        </w:rPr>
        <w:t xml:space="preserve">                                                       </w:t>
      </w:r>
    </w:p>
    <w:p w:rsidR="000E4267" w:rsidRDefault="00B318CB" w:rsidP="000E4267">
      <w:pPr>
        <w:pStyle w:val="1"/>
        <w:tabs>
          <w:tab w:val="left" w:pos="12616"/>
        </w:tabs>
        <w:ind w:left="2127" w:right="1943"/>
        <w:rPr>
          <w:b/>
          <w:bCs/>
        </w:rPr>
      </w:pPr>
      <w:r>
        <w:rPr>
          <w:b/>
          <w:bCs/>
        </w:rPr>
        <w:t xml:space="preserve">       </w:t>
      </w:r>
      <w:r w:rsidR="00517696">
        <w:rPr>
          <w:b/>
          <w:bCs/>
        </w:rPr>
        <w:t xml:space="preserve">              </w:t>
      </w:r>
      <w:r>
        <w:rPr>
          <w:b/>
          <w:bCs/>
        </w:rPr>
        <w:t xml:space="preserve"> </w:t>
      </w:r>
      <w:r w:rsidR="000E4267">
        <w:rPr>
          <w:b/>
          <w:bCs/>
        </w:rPr>
        <w:t xml:space="preserve">                     </w:t>
      </w:r>
      <w:r>
        <w:rPr>
          <w:b/>
          <w:bCs/>
        </w:rPr>
        <w:t xml:space="preserve">Открытое акционерное общество </w:t>
      </w:r>
    </w:p>
    <w:p w:rsidR="00B318CB" w:rsidRDefault="00B318CB" w:rsidP="000E4267">
      <w:pPr>
        <w:pStyle w:val="1"/>
        <w:tabs>
          <w:tab w:val="left" w:pos="12616"/>
        </w:tabs>
        <w:ind w:left="2127" w:right="1943"/>
        <w:rPr>
          <w:b/>
          <w:bCs/>
        </w:rPr>
      </w:pPr>
      <w:r>
        <w:rPr>
          <w:b/>
          <w:bCs/>
        </w:rPr>
        <w:t xml:space="preserve"> </w:t>
      </w:r>
      <w:r w:rsidR="000E4267">
        <w:rPr>
          <w:b/>
          <w:bCs/>
        </w:rPr>
        <w:t xml:space="preserve">                       </w:t>
      </w:r>
      <w:r>
        <w:rPr>
          <w:b/>
          <w:bCs/>
        </w:rPr>
        <w:t>«</w:t>
      </w:r>
      <w:r w:rsidR="000E4267">
        <w:rPr>
          <w:b/>
          <w:bCs/>
        </w:rPr>
        <w:t xml:space="preserve">Инжиниринговый центр «Русская </w:t>
      </w:r>
      <w:r w:rsidR="00736896">
        <w:rPr>
          <w:b/>
          <w:bCs/>
        </w:rPr>
        <w:t xml:space="preserve"> </w:t>
      </w:r>
      <w:r w:rsidR="000E4267">
        <w:rPr>
          <w:b/>
          <w:bCs/>
        </w:rPr>
        <w:t>газовая центрифуга</w:t>
      </w:r>
      <w:r>
        <w:rPr>
          <w:b/>
          <w:bCs/>
        </w:rPr>
        <w:t>»</w:t>
      </w:r>
    </w:p>
    <w:p w:rsidR="00B318CB" w:rsidRDefault="00B318CB" w:rsidP="00B318CB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076"/>
        <w:gridCol w:w="426"/>
        <w:gridCol w:w="425"/>
        <w:gridCol w:w="425"/>
        <w:gridCol w:w="425"/>
        <w:gridCol w:w="426"/>
        <w:gridCol w:w="425"/>
        <w:gridCol w:w="425"/>
      </w:tblGrid>
      <w:tr w:rsidR="00B318CB" w:rsidTr="00517696">
        <w:trPr>
          <w:jc w:val="center"/>
        </w:trPr>
        <w:tc>
          <w:tcPr>
            <w:tcW w:w="2076" w:type="dxa"/>
            <w:vAlign w:val="bottom"/>
            <w:hideMark/>
          </w:tcPr>
          <w:p w:rsidR="00B318CB" w:rsidRDefault="00B318CB">
            <w:pPr>
              <w:autoSpaceDE w:val="0"/>
              <w:autoSpaceDN w:val="0"/>
              <w:ind w:left="-58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К Код  эмитента: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8CB" w:rsidRDefault="000E426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B318CB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8CB" w:rsidRPr="00B318CB" w:rsidRDefault="000E426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8CB" w:rsidRPr="00B318CB" w:rsidRDefault="000E426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8CB" w:rsidRPr="00B318CB" w:rsidRDefault="000E426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8CB" w:rsidRPr="00B318CB" w:rsidRDefault="000E426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bottom"/>
            <w:hideMark/>
          </w:tcPr>
          <w:p w:rsidR="00B318CB" w:rsidRDefault="00B318CB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8CB" w:rsidRPr="000E4267" w:rsidRDefault="000E426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</w:p>
        </w:tc>
      </w:tr>
    </w:tbl>
    <w:p w:rsidR="00B318CB" w:rsidRDefault="00B318CB" w:rsidP="00B318CB">
      <w:pPr>
        <w:rPr>
          <w:sz w:val="28"/>
          <w:szCs w:val="28"/>
        </w:rPr>
      </w:pPr>
    </w:p>
    <w:tbl>
      <w:tblPr>
        <w:tblW w:w="0" w:type="auto"/>
        <w:jc w:val="center"/>
        <w:tblInd w:w="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31"/>
        <w:gridCol w:w="426"/>
        <w:gridCol w:w="425"/>
        <w:gridCol w:w="226"/>
        <w:gridCol w:w="483"/>
        <w:gridCol w:w="425"/>
        <w:gridCol w:w="330"/>
        <w:gridCol w:w="391"/>
        <w:gridCol w:w="413"/>
        <w:gridCol w:w="425"/>
        <w:gridCol w:w="425"/>
      </w:tblGrid>
      <w:tr w:rsidR="00B318CB" w:rsidTr="00517696">
        <w:trPr>
          <w:jc w:val="center"/>
        </w:trPr>
        <w:tc>
          <w:tcPr>
            <w:tcW w:w="1531" w:type="dxa"/>
            <w:vAlign w:val="bottom"/>
            <w:hideMark/>
          </w:tcPr>
          <w:p w:rsidR="00B318CB" w:rsidRDefault="00B318CB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17696">
              <w:rPr>
                <w:b/>
                <w:bCs/>
                <w:sz w:val="28"/>
                <w:szCs w:val="28"/>
              </w:rPr>
              <w:t xml:space="preserve">        </w:t>
            </w:r>
            <w:r>
              <w:rPr>
                <w:b/>
                <w:bCs/>
                <w:sz w:val="28"/>
                <w:szCs w:val="28"/>
              </w:rPr>
              <w:t xml:space="preserve"> н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8CB" w:rsidRDefault="00B318CB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8D674F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8CB" w:rsidRDefault="0042153C" w:rsidP="00956A49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6" w:type="dxa"/>
            <w:vAlign w:val="bottom"/>
          </w:tcPr>
          <w:p w:rsidR="00B318CB" w:rsidRDefault="00B318CB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8CB" w:rsidRDefault="0029418F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8CB" w:rsidRDefault="0024049C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30" w:type="dxa"/>
            <w:vAlign w:val="bottom"/>
          </w:tcPr>
          <w:p w:rsidR="00B318CB" w:rsidRDefault="00B318CB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8CB" w:rsidRDefault="00B318CB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8CB" w:rsidRDefault="00B318CB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8CB" w:rsidRDefault="00B318CB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8CB" w:rsidRDefault="0029418F">
            <w:pPr>
              <w:autoSpaceDE w:val="0"/>
              <w:autoSpaceDN w:val="0"/>
              <w:ind w:left="5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B318CB" w:rsidRDefault="00D06CCF" w:rsidP="00D06CCF">
      <w:pPr>
        <w:tabs>
          <w:tab w:val="left" w:pos="6163"/>
          <w:tab w:val="center" w:pos="7583"/>
        </w:tabs>
        <w:ind w:left="5670" w:right="507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929F9">
        <w:rPr>
          <w:sz w:val="28"/>
          <w:szCs w:val="28"/>
        </w:rPr>
        <w:t xml:space="preserve"> </w:t>
      </w:r>
    </w:p>
    <w:p w:rsidR="00517696" w:rsidRDefault="00B318CB" w:rsidP="00012DC5">
      <w:pPr>
        <w:pStyle w:val="3"/>
        <w:ind w:left="1276" w:hanging="709"/>
        <w:rPr>
          <w:sz w:val="28"/>
          <w:szCs w:val="28"/>
        </w:rPr>
      </w:pPr>
      <w:r>
        <w:rPr>
          <w:sz w:val="28"/>
          <w:szCs w:val="28"/>
        </w:rPr>
        <w:t xml:space="preserve"> Место нахождения эмитента: Российская Федерация</w:t>
      </w:r>
      <w:r w:rsidR="00C2470B">
        <w:rPr>
          <w:sz w:val="28"/>
          <w:szCs w:val="28"/>
        </w:rPr>
        <w:t xml:space="preserve">: </w:t>
      </w:r>
      <w:r w:rsidR="005B3DE4">
        <w:rPr>
          <w:sz w:val="28"/>
          <w:szCs w:val="28"/>
        </w:rPr>
        <w:t xml:space="preserve"> 115409, г. Москва, Каширское шоссе, д. 49</w:t>
      </w:r>
    </w:p>
    <w:p w:rsidR="00B318CB" w:rsidRDefault="00012DC5" w:rsidP="00012DC5">
      <w:pPr>
        <w:pStyle w:val="3"/>
        <w:ind w:left="3119" w:hanging="2552"/>
        <w:rPr>
          <w:sz w:val="28"/>
          <w:szCs w:val="28"/>
        </w:rPr>
      </w:pPr>
      <w:r>
        <w:rPr>
          <w:sz w:val="28"/>
          <w:szCs w:val="28"/>
        </w:rPr>
        <w:t>И</w:t>
      </w:r>
      <w:r w:rsidR="00B318CB">
        <w:rPr>
          <w:sz w:val="28"/>
          <w:szCs w:val="28"/>
        </w:rPr>
        <w:t>нформация, содержащаяся в настоящем списке аффилированных лиц, подлежит раскрытию в    соответствии  с законодательством Российской Федерации о ценных бумагах</w:t>
      </w:r>
    </w:p>
    <w:p w:rsidR="00B318CB" w:rsidRPr="00373850" w:rsidRDefault="00B318CB" w:rsidP="00B318CB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0E4267">
        <w:rPr>
          <w:sz w:val="28"/>
          <w:szCs w:val="28"/>
        </w:rPr>
        <w:t xml:space="preserve">          </w:t>
      </w:r>
      <w:r w:rsidR="00012DC5">
        <w:rPr>
          <w:sz w:val="28"/>
          <w:szCs w:val="28"/>
        </w:rPr>
        <w:t xml:space="preserve">                                 </w:t>
      </w:r>
      <w:r w:rsidR="000E4267">
        <w:rPr>
          <w:sz w:val="28"/>
          <w:szCs w:val="28"/>
        </w:rPr>
        <w:t xml:space="preserve"> </w:t>
      </w:r>
      <w:r>
        <w:rPr>
          <w:sz w:val="28"/>
          <w:szCs w:val="28"/>
        </w:rPr>
        <w:t>Адрес страницы в сети Интернет</w:t>
      </w:r>
      <w:r w:rsidR="00B1278F">
        <w:rPr>
          <w:sz w:val="28"/>
          <w:szCs w:val="28"/>
        </w:rPr>
        <w:t xml:space="preserve">: </w:t>
      </w:r>
      <w:r w:rsidR="00DF5B57" w:rsidRPr="00DF5B57">
        <w:rPr>
          <w:sz w:val="28"/>
          <w:szCs w:val="28"/>
        </w:rPr>
        <w:t>http://www.disclosure.ru/issuer/7706689000/</w:t>
      </w:r>
    </w:p>
    <w:p w:rsidR="00B318CB" w:rsidRDefault="00012DC5" w:rsidP="00B318CB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21801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553"/>
        <w:gridCol w:w="8190"/>
        <w:gridCol w:w="2505"/>
        <w:gridCol w:w="4553"/>
      </w:tblGrid>
      <w:tr w:rsidR="00B318CB" w:rsidTr="00B6655E">
        <w:trPr>
          <w:cantSplit/>
          <w:trHeight w:val="520"/>
        </w:trPr>
        <w:tc>
          <w:tcPr>
            <w:tcW w:w="6553" w:type="dxa"/>
          </w:tcPr>
          <w:p w:rsidR="00B6655E" w:rsidRDefault="00012DC5" w:rsidP="00B6655E">
            <w:pPr>
              <w:ind w:left="-595" w:hanging="7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Време </w:t>
            </w:r>
            <w:r w:rsidR="000E426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</w:p>
          <w:p w:rsidR="00B6655E" w:rsidRDefault="00B6655E" w:rsidP="00B6655E">
            <w:pPr>
              <w:ind w:hanging="28"/>
              <w:rPr>
                <w:sz w:val="28"/>
                <w:szCs w:val="28"/>
              </w:rPr>
            </w:pPr>
          </w:p>
          <w:p w:rsidR="00B318CB" w:rsidRPr="000F2820" w:rsidRDefault="00B6655E" w:rsidP="00B6655E">
            <w:pPr>
              <w:ind w:hanging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F2820">
              <w:rPr>
                <w:sz w:val="28"/>
                <w:szCs w:val="28"/>
              </w:rPr>
              <w:t>енеральный директор</w:t>
            </w:r>
          </w:p>
        </w:tc>
        <w:tc>
          <w:tcPr>
            <w:tcW w:w="8190" w:type="dxa"/>
            <w:vAlign w:val="bottom"/>
            <w:hideMark/>
          </w:tcPr>
          <w:p w:rsidR="00B318CB" w:rsidRDefault="000E4267" w:rsidP="00B6655E">
            <w:pPr>
              <w:autoSpaceDE w:val="0"/>
              <w:autoSpaceDN w:val="0"/>
              <w:ind w:firstLine="5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 Гергерт</w:t>
            </w:r>
            <w:r w:rsidR="00517696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2505" w:type="dxa"/>
            <w:vAlign w:val="bottom"/>
            <w:hideMark/>
          </w:tcPr>
          <w:p w:rsidR="00B318CB" w:rsidRDefault="00B318CB" w:rsidP="00373850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553" w:type="dxa"/>
          </w:tcPr>
          <w:p w:rsidR="00B318CB" w:rsidRDefault="00B318CB">
            <w:pPr>
              <w:pStyle w:val="3"/>
              <w:rPr>
                <w:rFonts w:eastAsiaTheme="minorEastAsia"/>
                <w:sz w:val="28"/>
                <w:szCs w:val="28"/>
              </w:rPr>
            </w:pPr>
          </w:p>
          <w:p w:rsidR="00B318CB" w:rsidRDefault="00B318CB">
            <w:pPr>
              <w:pStyle w:val="3"/>
              <w:rPr>
                <w:rFonts w:eastAsiaTheme="minorEastAsia"/>
                <w:sz w:val="28"/>
                <w:szCs w:val="28"/>
              </w:rPr>
            </w:pPr>
          </w:p>
          <w:p w:rsidR="00B318CB" w:rsidRDefault="00B318CB" w:rsidP="00517696">
            <w:pPr>
              <w:pStyle w:val="3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</w:t>
            </w:r>
          </w:p>
        </w:tc>
      </w:tr>
    </w:tbl>
    <w:p w:rsidR="00012751" w:rsidRPr="007778DB" w:rsidRDefault="00B318CB" w:rsidP="00517696">
      <w:pPr>
        <w:tabs>
          <w:tab w:val="left" w:pos="1111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17696">
        <w:rPr>
          <w:sz w:val="28"/>
          <w:szCs w:val="28"/>
        </w:rPr>
        <w:t xml:space="preserve"> </w:t>
      </w:r>
    </w:p>
    <w:p w:rsidR="00FA32F4" w:rsidRPr="007778DB" w:rsidRDefault="00933D27" w:rsidP="0001275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A32F4" w:rsidRPr="007778DB" w:rsidRDefault="00FA32F4" w:rsidP="00012751">
      <w:pPr>
        <w:jc w:val="center"/>
        <w:rPr>
          <w:sz w:val="22"/>
          <w:szCs w:val="22"/>
        </w:rPr>
      </w:pPr>
    </w:p>
    <w:p w:rsidR="00FA32F4" w:rsidRPr="00EA4B81" w:rsidRDefault="00FA32F4" w:rsidP="00012751">
      <w:pPr>
        <w:jc w:val="center"/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148"/>
        <w:gridCol w:w="9000"/>
      </w:tblGrid>
      <w:tr w:rsidR="00FA32F4" w:rsidRPr="00EA4B81" w:rsidTr="00657530">
        <w:tc>
          <w:tcPr>
            <w:tcW w:w="5148" w:type="dxa"/>
          </w:tcPr>
          <w:p w:rsidR="00FA32F4" w:rsidRPr="00EA4B81" w:rsidRDefault="00B318CB" w:rsidP="0024049C">
            <w:pPr>
              <w:tabs>
                <w:tab w:val="num" w:pos="360"/>
                <w:tab w:val="left" w:pos="1225"/>
              </w:tabs>
              <w:spacing w:after="160" w:line="240" w:lineRule="exact"/>
              <w:rPr>
                <w:sz w:val="28"/>
                <w:szCs w:val="28"/>
                <w:lang w:eastAsia="en-US"/>
              </w:rPr>
            </w:pPr>
            <w:r w:rsidRPr="00EA4B81">
              <w:rPr>
                <w:sz w:val="22"/>
                <w:szCs w:val="22"/>
                <w:lang w:val="en-US" w:eastAsia="en-US"/>
              </w:rPr>
              <w:tab/>
            </w:r>
            <w:r w:rsidR="000E4267" w:rsidRPr="00EA4B81">
              <w:rPr>
                <w:sz w:val="22"/>
                <w:szCs w:val="22"/>
                <w:lang w:val="en-US" w:eastAsia="en-US"/>
              </w:rPr>
              <w:t xml:space="preserve">   </w:t>
            </w:r>
            <w:r w:rsidR="00C12F18">
              <w:rPr>
                <w:sz w:val="28"/>
                <w:szCs w:val="28"/>
                <w:lang w:eastAsia="en-US"/>
              </w:rPr>
              <w:t>30</w:t>
            </w:r>
            <w:r w:rsidR="006A768A" w:rsidRPr="00EA4B81">
              <w:rPr>
                <w:sz w:val="28"/>
                <w:szCs w:val="28"/>
                <w:lang w:val="en-US" w:eastAsia="en-US"/>
              </w:rPr>
              <w:t xml:space="preserve"> </w:t>
            </w:r>
            <w:r w:rsidR="00CD768A">
              <w:rPr>
                <w:sz w:val="28"/>
                <w:szCs w:val="28"/>
                <w:lang w:eastAsia="en-US"/>
              </w:rPr>
              <w:t xml:space="preserve"> </w:t>
            </w:r>
            <w:r w:rsidR="0024049C">
              <w:rPr>
                <w:sz w:val="28"/>
                <w:szCs w:val="28"/>
                <w:lang w:eastAsia="en-US"/>
              </w:rPr>
              <w:t>сентября</w:t>
            </w:r>
            <w:r w:rsidR="00CD768A">
              <w:rPr>
                <w:sz w:val="28"/>
                <w:szCs w:val="28"/>
                <w:lang w:eastAsia="en-US"/>
              </w:rPr>
              <w:t xml:space="preserve"> </w:t>
            </w:r>
            <w:r w:rsidR="00576C84">
              <w:rPr>
                <w:sz w:val="28"/>
                <w:szCs w:val="28"/>
                <w:lang w:eastAsia="en-US"/>
              </w:rPr>
              <w:t xml:space="preserve"> </w:t>
            </w:r>
            <w:r w:rsidRPr="00EA4B81">
              <w:rPr>
                <w:sz w:val="28"/>
                <w:szCs w:val="28"/>
                <w:lang w:val="en-US" w:eastAsia="en-US"/>
              </w:rPr>
              <w:t>201</w:t>
            </w:r>
            <w:r w:rsidR="0029418F">
              <w:rPr>
                <w:sz w:val="28"/>
                <w:szCs w:val="28"/>
                <w:lang w:eastAsia="en-US"/>
              </w:rPr>
              <w:t>4</w:t>
            </w:r>
            <w:r w:rsidR="00517696" w:rsidRPr="00EA4B81">
              <w:rPr>
                <w:sz w:val="28"/>
                <w:szCs w:val="28"/>
                <w:lang w:val="en-US" w:eastAsia="en-US"/>
              </w:rPr>
              <w:t xml:space="preserve">  </w:t>
            </w:r>
            <w:r w:rsidR="00EA4B81" w:rsidRPr="00EA4B81">
              <w:rPr>
                <w:sz w:val="28"/>
                <w:szCs w:val="28"/>
                <w:lang w:eastAsia="en-US"/>
              </w:rPr>
              <w:t xml:space="preserve"> </w:t>
            </w:r>
            <w:r w:rsidR="00576C84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9000" w:type="dxa"/>
          </w:tcPr>
          <w:p w:rsidR="00FA32F4" w:rsidRPr="00EA4B81" w:rsidRDefault="00FA32F4" w:rsidP="00657530">
            <w:pPr>
              <w:tabs>
                <w:tab w:val="num" w:pos="360"/>
              </w:tabs>
              <w:spacing w:after="160" w:line="240" w:lineRule="exact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FA32F4" w:rsidRPr="007778DB" w:rsidRDefault="00FA32F4" w:rsidP="00FA32F4">
      <w:pPr>
        <w:jc w:val="center"/>
        <w:rPr>
          <w:sz w:val="22"/>
          <w:szCs w:val="22"/>
        </w:rPr>
      </w:pPr>
    </w:p>
    <w:p w:rsidR="0043791C" w:rsidRDefault="00B318CB" w:rsidP="00FA32F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E2AC6" w:rsidRPr="007778DB" w:rsidRDefault="004E2AC6" w:rsidP="00FA32F4">
      <w:pPr>
        <w:jc w:val="center"/>
        <w:rPr>
          <w:sz w:val="22"/>
          <w:szCs w:val="22"/>
        </w:rPr>
      </w:pPr>
    </w:p>
    <w:tbl>
      <w:tblPr>
        <w:tblW w:w="16782" w:type="dxa"/>
        <w:tblLook w:val="01E0"/>
      </w:tblPr>
      <w:tblGrid>
        <w:gridCol w:w="660"/>
        <w:gridCol w:w="128"/>
        <w:gridCol w:w="2586"/>
        <w:gridCol w:w="899"/>
        <w:gridCol w:w="889"/>
        <w:gridCol w:w="1183"/>
        <w:gridCol w:w="1322"/>
        <w:gridCol w:w="1800"/>
        <w:gridCol w:w="1478"/>
        <w:gridCol w:w="78"/>
        <w:gridCol w:w="3119"/>
        <w:gridCol w:w="504"/>
        <w:gridCol w:w="1472"/>
        <w:gridCol w:w="664"/>
      </w:tblGrid>
      <w:tr w:rsidR="00713F8E" w:rsidRPr="007778DB" w:rsidTr="003A609C">
        <w:trPr>
          <w:trHeight w:val="331"/>
        </w:trPr>
        <w:tc>
          <w:tcPr>
            <w:tcW w:w="660" w:type="dxa"/>
            <w:vAlign w:val="center"/>
          </w:tcPr>
          <w:p w:rsidR="00713F8E" w:rsidRPr="007778DB" w:rsidRDefault="00713F8E" w:rsidP="00670C5B">
            <w:pPr>
              <w:tabs>
                <w:tab w:val="num" w:pos="36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14" w:type="dxa"/>
            <w:gridSpan w:val="2"/>
            <w:vAlign w:val="center"/>
          </w:tcPr>
          <w:p w:rsidR="00713F8E" w:rsidRPr="007778DB" w:rsidRDefault="00713F8E" w:rsidP="00713F8E">
            <w:pPr>
              <w:tabs>
                <w:tab w:val="num" w:pos="3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7778D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88" w:type="dxa"/>
            <w:gridSpan w:val="2"/>
            <w:vAlign w:val="center"/>
          </w:tcPr>
          <w:p w:rsidR="00713F8E" w:rsidRPr="007778DB" w:rsidRDefault="00713F8E" w:rsidP="00713F8E">
            <w:pPr>
              <w:tabs>
                <w:tab w:val="num" w:pos="3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7778D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05" w:type="dxa"/>
            <w:gridSpan w:val="2"/>
            <w:vAlign w:val="center"/>
          </w:tcPr>
          <w:p w:rsidR="00713F8E" w:rsidRPr="007778DB" w:rsidRDefault="00713F8E" w:rsidP="00713F8E">
            <w:pPr>
              <w:tabs>
                <w:tab w:val="num" w:pos="3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7778D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356" w:type="dxa"/>
            <w:gridSpan w:val="3"/>
            <w:vAlign w:val="center"/>
          </w:tcPr>
          <w:p w:rsidR="00713F8E" w:rsidRPr="007778DB" w:rsidRDefault="00713F8E" w:rsidP="00713F8E">
            <w:pPr>
              <w:tabs>
                <w:tab w:val="num" w:pos="3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7778D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23" w:type="dxa"/>
            <w:gridSpan w:val="2"/>
            <w:vAlign w:val="center"/>
          </w:tcPr>
          <w:tbl>
            <w:tblPr>
              <w:tblpPr w:leftFromText="180" w:rightFromText="180" w:vertAnchor="text" w:tblpX="11225" w:tblpY="1"/>
              <w:tblOverlap w:val="never"/>
              <w:tblW w:w="3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732"/>
              <w:gridCol w:w="2382"/>
            </w:tblGrid>
            <w:tr w:rsidR="003A609C" w:rsidTr="00C2470B">
              <w:trPr>
                <w:cantSplit/>
                <w:trHeight w:val="70"/>
              </w:trPr>
              <w:tc>
                <w:tcPr>
                  <w:tcW w:w="3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609C" w:rsidRDefault="003A609C" w:rsidP="003A609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ды эмитента</w:t>
                  </w:r>
                </w:p>
              </w:tc>
            </w:tr>
            <w:tr w:rsidR="003A609C" w:rsidTr="00C2470B"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609C" w:rsidRDefault="003A609C" w:rsidP="003A609C">
                  <w:pPr>
                    <w:ind w:left="57"/>
                  </w:pPr>
                  <w:r>
                    <w:t>ИНН</w:t>
                  </w:r>
                </w:p>
              </w:tc>
              <w:tc>
                <w:tcPr>
                  <w:tcW w:w="2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609C" w:rsidRDefault="003A609C" w:rsidP="00C2470B">
                  <w:pPr>
                    <w:jc w:val="center"/>
                  </w:pPr>
                  <w:r>
                    <w:t>7706</w:t>
                  </w:r>
                  <w:r w:rsidR="00C2470B">
                    <w:t xml:space="preserve">689000 </w:t>
                  </w:r>
                </w:p>
              </w:tc>
            </w:tr>
            <w:tr w:rsidR="003A609C" w:rsidTr="00C2470B">
              <w:trPr>
                <w:trHeight w:val="70"/>
              </w:trPr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609C" w:rsidRDefault="003A609C" w:rsidP="003A609C">
                  <w:pPr>
                    <w:ind w:left="57"/>
                  </w:pPr>
                  <w:r>
                    <w:t>ОГРН</w:t>
                  </w:r>
                </w:p>
              </w:tc>
              <w:tc>
                <w:tcPr>
                  <w:tcW w:w="2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609C" w:rsidRDefault="00C2470B" w:rsidP="00C2470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1087746570493</w:t>
                  </w:r>
                </w:p>
              </w:tc>
            </w:tr>
          </w:tbl>
          <w:p w:rsidR="00713F8E" w:rsidRPr="007778DB" w:rsidRDefault="00713F8E" w:rsidP="003A609C">
            <w:pPr>
              <w:tabs>
                <w:tab w:val="num" w:pos="360"/>
              </w:tabs>
              <w:ind w:left="1533"/>
              <w:jc w:val="center"/>
              <w:rPr>
                <w:sz w:val="22"/>
                <w:szCs w:val="22"/>
                <w:lang w:eastAsia="en-US"/>
              </w:rPr>
            </w:pPr>
            <w:r w:rsidRPr="007778D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36" w:type="dxa"/>
            <w:gridSpan w:val="2"/>
            <w:vAlign w:val="center"/>
          </w:tcPr>
          <w:p w:rsidR="00713F8E" w:rsidRPr="007778DB" w:rsidRDefault="00713F8E" w:rsidP="00713F8E">
            <w:pPr>
              <w:tabs>
                <w:tab w:val="num" w:pos="3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7778DB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57530" w:rsidRPr="00657530" w:rsidTr="00657530">
        <w:trPr>
          <w:gridAfter w:val="1"/>
          <w:wAfter w:w="664" w:type="dxa"/>
        </w:trPr>
        <w:tc>
          <w:tcPr>
            <w:tcW w:w="788" w:type="dxa"/>
            <w:gridSpan w:val="2"/>
            <w:vAlign w:val="center"/>
          </w:tcPr>
          <w:p w:rsidR="006A7CEF" w:rsidRPr="00657530" w:rsidRDefault="006A7CEF" w:rsidP="00657530">
            <w:pPr>
              <w:tabs>
                <w:tab w:val="num" w:pos="360"/>
              </w:tabs>
              <w:spacing w:after="160" w:line="240" w:lineRule="exact"/>
              <w:jc w:val="center"/>
              <w:rPr>
                <w:rFonts w:ascii="Verdana" w:hAnsi="Verdana" w:cs="Verdana"/>
                <w:sz w:val="22"/>
                <w:szCs w:val="22"/>
                <w:lang w:val="en-US" w:eastAsia="en-US"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6A7CEF" w:rsidRPr="00657530" w:rsidRDefault="00713F8E" w:rsidP="00657530">
            <w:pPr>
              <w:tabs>
                <w:tab w:val="num" w:pos="360"/>
              </w:tabs>
              <w:spacing w:after="160" w:line="240" w:lineRule="exact"/>
              <w:jc w:val="center"/>
              <w:rPr>
                <w:rFonts w:ascii="Verdana" w:hAnsi="Verdana" w:cs="Verdana"/>
                <w:sz w:val="22"/>
                <w:szCs w:val="22"/>
                <w:lang w:val="en-US" w:eastAsia="en-US"/>
              </w:rPr>
            </w:pPr>
            <w:r w:rsidRPr="00657530">
              <w:rPr>
                <w:rFonts w:ascii="Verdana" w:hAnsi="Verdana" w:cs="Verdana"/>
                <w:sz w:val="22"/>
                <w:szCs w:val="22"/>
                <w:lang w:val="en-US" w:eastAsia="en-US"/>
              </w:rPr>
              <w:t xml:space="preserve">  </w:t>
            </w:r>
          </w:p>
        </w:tc>
        <w:tc>
          <w:tcPr>
            <w:tcW w:w="2072" w:type="dxa"/>
            <w:gridSpan w:val="2"/>
            <w:vAlign w:val="center"/>
          </w:tcPr>
          <w:p w:rsidR="006A7CEF" w:rsidRPr="00657530" w:rsidRDefault="00713F8E" w:rsidP="00657530">
            <w:pPr>
              <w:tabs>
                <w:tab w:val="num" w:pos="360"/>
              </w:tabs>
              <w:spacing w:after="160" w:line="240" w:lineRule="exact"/>
              <w:jc w:val="center"/>
              <w:rPr>
                <w:rFonts w:ascii="Verdana" w:hAnsi="Verdana" w:cs="Verdana"/>
                <w:sz w:val="22"/>
                <w:szCs w:val="22"/>
                <w:lang w:val="en-US" w:eastAsia="en-US"/>
              </w:rPr>
            </w:pPr>
            <w:r w:rsidRPr="00657530">
              <w:rPr>
                <w:rFonts w:ascii="Verdana" w:hAnsi="Verdana" w:cs="Verdana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22" w:type="dxa"/>
            <w:gridSpan w:val="2"/>
            <w:vAlign w:val="center"/>
          </w:tcPr>
          <w:p w:rsidR="006A7CEF" w:rsidRPr="00657530" w:rsidRDefault="006A7CEF" w:rsidP="00657530">
            <w:pPr>
              <w:tabs>
                <w:tab w:val="num" w:pos="360"/>
              </w:tabs>
              <w:spacing w:after="160" w:line="240" w:lineRule="exact"/>
              <w:jc w:val="center"/>
              <w:rPr>
                <w:rFonts w:ascii="Verdana" w:hAnsi="Verdana" w:cs="Verdana"/>
                <w:sz w:val="22"/>
                <w:szCs w:val="22"/>
                <w:lang w:val="en-US" w:eastAsia="en-US"/>
              </w:rPr>
            </w:pPr>
          </w:p>
        </w:tc>
        <w:tc>
          <w:tcPr>
            <w:tcW w:w="1478" w:type="dxa"/>
            <w:vAlign w:val="center"/>
          </w:tcPr>
          <w:p w:rsidR="006A7CEF" w:rsidRPr="00657530" w:rsidRDefault="00713F8E" w:rsidP="00657530">
            <w:pPr>
              <w:tabs>
                <w:tab w:val="num" w:pos="360"/>
              </w:tabs>
              <w:spacing w:after="160" w:line="240" w:lineRule="exact"/>
              <w:jc w:val="center"/>
              <w:rPr>
                <w:rFonts w:ascii="Verdana" w:hAnsi="Verdana" w:cs="Verdana"/>
                <w:sz w:val="22"/>
                <w:szCs w:val="22"/>
                <w:lang w:val="en-US" w:eastAsia="en-US"/>
              </w:rPr>
            </w:pPr>
            <w:r w:rsidRPr="00657530">
              <w:rPr>
                <w:rFonts w:ascii="Verdana" w:hAnsi="Verdana" w:cs="Verdana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97" w:type="dxa"/>
            <w:gridSpan w:val="2"/>
            <w:vAlign w:val="center"/>
          </w:tcPr>
          <w:p w:rsidR="006A7CEF" w:rsidRPr="00657530" w:rsidRDefault="00713F8E" w:rsidP="00657530">
            <w:pPr>
              <w:tabs>
                <w:tab w:val="num" w:pos="360"/>
              </w:tabs>
              <w:spacing w:after="160" w:line="240" w:lineRule="exact"/>
              <w:jc w:val="center"/>
              <w:rPr>
                <w:rFonts w:ascii="Verdana" w:hAnsi="Verdana" w:cs="Verdana"/>
                <w:sz w:val="22"/>
                <w:szCs w:val="22"/>
                <w:lang w:val="en-US" w:eastAsia="en-US"/>
              </w:rPr>
            </w:pPr>
            <w:r w:rsidRPr="00657530">
              <w:rPr>
                <w:rFonts w:ascii="Verdana" w:hAnsi="Verdana" w:cs="Verdana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976" w:type="dxa"/>
            <w:gridSpan w:val="2"/>
            <w:vAlign w:val="center"/>
          </w:tcPr>
          <w:p w:rsidR="006A7CEF" w:rsidRPr="00657530" w:rsidRDefault="00713F8E" w:rsidP="00657530">
            <w:pPr>
              <w:tabs>
                <w:tab w:val="num" w:pos="360"/>
              </w:tabs>
              <w:spacing w:after="160" w:line="240" w:lineRule="exact"/>
              <w:jc w:val="center"/>
              <w:rPr>
                <w:rFonts w:ascii="Verdana" w:hAnsi="Verdana" w:cs="Verdana"/>
                <w:sz w:val="22"/>
                <w:szCs w:val="22"/>
                <w:lang w:val="en-US" w:eastAsia="en-US"/>
              </w:rPr>
            </w:pPr>
            <w:r w:rsidRPr="00657530">
              <w:rPr>
                <w:rFonts w:ascii="Verdana" w:hAnsi="Verdana" w:cs="Verdana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657530" w:rsidRPr="00657530" w:rsidTr="00657530">
        <w:trPr>
          <w:gridAfter w:val="1"/>
          <w:wAfter w:w="664" w:type="dxa"/>
          <w:trHeight w:val="300"/>
        </w:trPr>
        <w:tc>
          <w:tcPr>
            <w:tcW w:w="788" w:type="dxa"/>
            <w:gridSpan w:val="2"/>
            <w:vAlign w:val="center"/>
          </w:tcPr>
          <w:p w:rsidR="00F707C7" w:rsidRPr="00657530" w:rsidRDefault="00713F8E" w:rsidP="00657530">
            <w:pPr>
              <w:tabs>
                <w:tab w:val="num" w:pos="360"/>
              </w:tabs>
              <w:spacing w:after="160" w:line="240" w:lineRule="exact"/>
              <w:jc w:val="center"/>
              <w:rPr>
                <w:rFonts w:ascii="Verdana" w:hAnsi="Verdana" w:cs="Verdana"/>
                <w:sz w:val="22"/>
                <w:szCs w:val="22"/>
                <w:lang w:val="en-US" w:eastAsia="en-US"/>
              </w:rPr>
            </w:pPr>
            <w:r w:rsidRPr="00657530">
              <w:rPr>
                <w:rFonts w:ascii="Verdana" w:hAnsi="Verdana" w:cs="Verdana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485" w:type="dxa"/>
            <w:gridSpan w:val="2"/>
            <w:vAlign w:val="center"/>
          </w:tcPr>
          <w:p w:rsidR="00F707C7" w:rsidRPr="00657530" w:rsidRDefault="00713F8E" w:rsidP="00657530">
            <w:pPr>
              <w:tabs>
                <w:tab w:val="num" w:pos="360"/>
              </w:tabs>
              <w:spacing w:after="160" w:line="240" w:lineRule="exact"/>
              <w:jc w:val="center"/>
              <w:rPr>
                <w:rFonts w:ascii="Verdana" w:hAnsi="Verdana" w:cs="Verdana"/>
                <w:sz w:val="22"/>
                <w:szCs w:val="22"/>
                <w:lang w:val="en-US" w:eastAsia="en-US"/>
              </w:rPr>
            </w:pPr>
            <w:r w:rsidRPr="00657530">
              <w:rPr>
                <w:rFonts w:ascii="Verdana" w:hAnsi="Verdana" w:cs="Verdana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072" w:type="dxa"/>
            <w:gridSpan w:val="2"/>
            <w:vAlign w:val="center"/>
          </w:tcPr>
          <w:p w:rsidR="00F707C7" w:rsidRPr="00657530" w:rsidRDefault="006E35EF" w:rsidP="00657530">
            <w:pPr>
              <w:tabs>
                <w:tab w:val="num" w:pos="360"/>
              </w:tabs>
              <w:spacing w:after="160" w:line="240" w:lineRule="exact"/>
              <w:jc w:val="center"/>
              <w:rPr>
                <w:rFonts w:ascii="Verdana" w:hAnsi="Verdana" w:cs="Verdana"/>
                <w:sz w:val="22"/>
                <w:szCs w:val="22"/>
                <w:lang w:val="en-US" w:eastAsia="en-US"/>
              </w:rPr>
            </w:pPr>
            <w:r w:rsidRPr="00657530">
              <w:rPr>
                <w:rFonts w:ascii="Verdana" w:hAnsi="Verdana" w:cs="Verdana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22" w:type="dxa"/>
            <w:gridSpan w:val="2"/>
            <w:vAlign w:val="center"/>
          </w:tcPr>
          <w:p w:rsidR="00F707C7" w:rsidRPr="00657530" w:rsidRDefault="00713F8E" w:rsidP="00657530">
            <w:pPr>
              <w:tabs>
                <w:tab w:val="num" w:pos="360"/>
              </w:tabs>
              <w:spacing w:after="160" w:line="240" w:lineRule="exact"/>
              <w:jc w:val="center"/>
              <w:rPr>
                <w:rFonts w:ascii="Verdana" w:hAnsi="Verdana" w:cs="Verdana"/>
                <w:sz w:val="22"/>
                <w:szCs w:val="22"/>
                <w:lang w:val="en-US" w:eastAsia="en-US"/>
              </w:rPr>
            </w:pPr>
            <w:r w:rsidRPr="00657530">
              <w:rPr>
                <w:rFonts w:ascii="Verdana" w:hAnsi="Verdana" w:cs="Verdana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78" w:type="dxa"/>
            <w:vAlign w:val="center"/>
          </w:tcPr>
          <w:p w:rsidR="00F707C7" w:rsidRPr="00657530" w:rsidRDefault="00713F8E" w:rsidP="00657530">
            <w:pPr>
              <w:tabs>
                <w:tab w:val="num" w:pos="360"/>
              </w:tabs>
              <w:spacing w:after="160" w:line="240" w:lineRule="exact"/>
              <w:jc w:val="center"/>
              <w:rPr>
                <w:rFonts w:ascii="Verdana" w:hAnsi="Verdana" w:cs="Verdana"/>
                <w:sz w:val="22"/>
                <w:szCs w:val="22"/>
                <w:lang w:val="en-US" w:eastAsia="en-US"/>
              </w:rPr>
            </w:pPr>
            <w:r w:rsidRPr="00657530">
              <w:rPr>
                <w:rFonts w:ascii="Verdana" w:hAnsi="Verdana" w:cs="Verdana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197" w:type="dxa"/>
            <w:gridSpan w:val="2"/>
            <w:vAlign w:val="center"/>
          </w:tcPr>
          <w:p w:rsidR="00F707C7" w:rsidRPr="00657530" w:rsidRDefault="00F707C7" w:rsidP="00657530">
            <w:pPr>
              <w:tabs>
                <w:tab w:val="num" w:pos="360"/>
              </w:tabs>
              <w:spacing w:after="160" w:line="240" w:lineRule="exact"/>
              <w:rPr>
                <w:rFonts w:ascii="Verdana" w:hAnsi="Verdana" w:cs="Verdana"/>
                <w:sz w:val="22"/>
                <w:szCs w:val="22"/>
                <w:lang w:val="en-US" w:eastAsia="en-US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F707C7" w:rsidRPr="00657530" w:rsidRDefault="00F707C7" w:rsidP="00657530">
            <w:pPr>
              <w:tabs>
                <w:tab w:val="num" w:pos="360"/>
              </w:tabs>
              <w:spacing w:after="160" w:line="240" w:lineRule="exact"/>
              <w:jc w:val="center"/>
              <w:rPr>
                <w:rFonts w:ascii="Verdana" w:hAnsi="Verdana" w:cs="Verdana"/>
                <w:sz w:val="22"/>
                <w:szCs w:val="22"/>
                <w:lang w:val="en-US" w:eastAsia="en-US"/>
              </w:rPr>
            </w:pPr>
          </w:p>
        </w:tc>
      </w:tr>
    </w:tbl>
    <w:p w:rsidR="00670C5B" w:rsidRPr="005030CE" w:rsidRDefault="00670C5B" w:rsidP="00670C5B">
      <w:pPr>
        <w:jc w:val="center"/>
        <w:rPr>
          <w:sz w:val="22"/>
          <w:szCs w:val="22"/>
        </w:rPr>
      </w:pPr>
    </w:p>
    <w:tbl>
      <w:tblPr>
        <w:tblpPr w:leftFromText="180" w:rightFromText="180" w:vertAnchor="text" w:tblpX="10908" w:tblpY="1"/>
        <w:tblOverlap w:val="never"/>
        <w:tblW w:w="4196" w:type="dxa"/>
        <w:tblLook w:val="01E0"/>
      </w:tblPr>
      <w:tblGrid>
        <w:gridCol w:w="1994"/>
        <w:gridCol w:w="2202"/>
      </w:tblGrid>
      <w:tr w:rsidR="00670C5B" w:rsidRPr="00657530" w:rsidTr="00657530">
        <w:trPr>
          <w:trHeight w:val="278"/>
        </w:trPr>
        <w:tc>
          <w:tcPr>
            <w:tcW w:w="4196" w:type="dxa"/>
            <w:gridSpan w:val="2"/>
          </w:tcPr>
          <w:p w:rsidR="00670C5B" w:rsidRPr="00657530" w:rsidRDefault="00670C5B" w:rsidP="00657530">
            <w:pPr>
              <w:tabs>
                <w:tab w:val="num" w:pos="360"/>
              </w:tabs>
              <w:spacing w:after="160" w:line="240" w:lineRule="exact"/>
              <w:jc w:val="center"/>
              <w:rPr>
                <w:rFonts w:ascii="Verdana" w:hAnsi="Verdana" w:cs="Verdana"/>
                <w:sz w:val="22"/>
                <w:szCs w:val="22"/>
                <w:lang w:val="en-US" w:eastAsia="en-US"/>
              </w:rPr>
            </w:pPr>
          </w:p>
        </w:tc>
      </w:tr>
      <w:tr w:rsidR="00670C5B" w:rsidRPr="00657530" w:rsidTr="00657530">
        <w:trPr>
          <w:trHeight w:val="294"/>
        </w:trPr>
        <w:tc>
          <w:tcPr>
            <w:tcW w:w="1994" w:type="dxa"/>
          </w:tcPr>
          <w:p w:rsidR="00670C5B" w:rsidRPr="00657530" w:rsidRDefault="00670C5B" w:rsidP="00657530">
            <w:pPr>
              <w:tabs>
                <w:tab w:val="num" w:pos="360"/>
              </w:tabs>
              <w:spacing w:after="160" w:line="240" w:lineRule="exact"/>
              <w:rPr>
                <w:rFonts w:ascii="Verdana" w:hAnsi="Verdana" w:cs="Verdana"/>
                <w:sz w:val="22"/>
                <w:szCs w:val="22"/>
                <w:lang w:val="en-US" w:eastAsia="en-US"/>
              </w:rPr>
            </w:pPr>
          </w:p>
        </w:tc>
        <w:tc>
          <w:tcPr>
            <w:tcW w:w="2202" w:type="dxa"/>
          </w:tcPr>
          <w:p w:rsidR="00670C5B" w:rsidRPr="00657530" w:rsidRDefault="00670C5B" w:rsidP="00657530">
            <w:pPr>
              <w:tabs>
                <w:tab w:val="num" w:pos="360"/>
              </w:tabs>
              <w:spacing w:after="160" w:line="240" w:lineRule="exact"/>
              <w:jc w:val="center"/>
              <w:rPr>
                <w:rFonts w:ascii="Verdana" w:hAnsi="Verdana" w:cs="Verdana"/>
                <w:sz w:val="22"/>
                <w:szCs w:val="22"/>
                <w:lang w:val="en-US" w:eastAsia="en-US"/>
              </w:rPr>
            </w:pPr>
            <w:r w:rsidRPr="00657530">
              <w:rPr>
                <w:rFonts w:ascii="Verdana" w:hAnsi="Verdana" w:cs="Verdana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670C5B" w:rsidRPr="00657530" w:rsidTr="00657530">
        <w:trPr>
          <w:trHeight w:val="85"/>
        </w:trPr>
        <w:tc>
          <w:tcPr>
            <w:tcW w:w="1994" w:type="dxa"/>
          </w:tcPr>
          <w:p w:rsidR="00670C5B" w:rsidRPr="00657530" w:rsidRDefault="00670C5B" w:rsidP="00657530">
            <w:pPr>
              <w:tabs>
                <w:tab w:val="num" w:pos="360"/>
              </w:tabs>
              <w:spacing w:after="160" w:line="240" w:lineRule="exact"/>
              <w:rPr>
                <w:rFonts w:ascii="Verdana" w:hAnsi="Verdana" w:cs="Verdana"/>
                <w:sz w:val="22"/>
                <w:szCs w:val="22"/>
                <w:lang w:val="en-US" w:eastAsia="en-US"/>
              </w:rPr>
            </w:pPr>
            <w:r w:rsidRPr="00657530">
              <w:rPr>
                <w:rFonts w:ascii="Verdana" w:hAnsi="Verdana" w:cs="Verdana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202" w:type="dxa"/>
          </w:tcPr>
          <w:p w:rsidR="00670C5B" w:rsidRPr="00657530" w:rsidRDefault="00670C5B" w:rsidP="00657530">
            <w:pPr>
              <w:tabs>
                <w:tab w:val="num" w:pos="360"/>
              </w:tabs>
              <w:spacing w:after="160" w:line="240" w:lineRule="exact"/>
              <w:jc w:val="center"/>
              <w:rPr>
                <w:rFonts w:ascii="Verdana" w:hAnsi="Verdana" w:cs="Verdana"/>
                <w:sz w:val="22"/>
                <w:szCs w:val="22"/>
                <w:lang w:val="en-US" w:eastAsia="en-US"/>
              </w:rPr>
            </w:pPr>
            <w:r w:rsidRPr="00657530">
              <w:rPr>
                <w:rFonts w:ascii="Verdana" w:hAnsi="Verdana" w:cs="Verdana"/>
                <w:sz w:val="22"/>
                <w:szCs w:val="22"/>
                <w:lang w:val="en-US" w:eastAsia="en-US"/>
              </w:rPr>
              <w:t xml:space="preserve"> </w:t>
            </w:r>
          </w:p>
        </w:tc>
      </w:tr>
    </w:tbl>
    <w:p w:rsidR="00670C5B" w:rsidRPr="00D86CBD" w:rsidRDefault="00670C5B" w:rsidP="003A609C">
      <w:pPr>
        <w:numPr>
          <w:ilvl w:val="0"/>
          <w:numId w:val="2"/>
        </w:numPr>
        <w:tabs>
          <w:tab w:val="clear" w:pos="1430"/>
          <w:tab w:val="num" w:pos="1134"/>
        </w:tabs>
        <w:rPr>
          <w:b/>
          <w:bCs/>
        </w:rPr>
      </w:pPr>
      <w:r w:rsidRPr="00D86CBD">
        <w:rPr>
          <w:b/>
          <w:bCs/>
        </w:rPr>
        <w:t>Состав аффилированных лиц на 3</w:t>
      </w:r>
      <w:r w:rsidR="00C12F18">
        <w:rPr>
          <w:b/>
          <w:bCs/>
        </w:rPr>
        <w:t>0</w:t>
      </w:r>
      <w:r w:rsidR="00E610E9">
        <w:rPr>
          <w:b/>
          <w:bCs/>
        </w:rPr>
        <w:t xml:space="preserve"> </w:t>
      </w:r>
      <w:r w:rsidR="0024049C">
        <w:rPr>
          <w:b/>
          <w:bCs/>
        </w:rPr>
        <w:t>сентября</w:t>
      </w:r>
      <w:r w:rsidR="00E610E9">
        <w:rPr>
          <w:b/>
          <w:bCs/>
        </w:rPr>
        <w:t xml:space="preserve"> </w:t>
      </w:r>
      <w:r w:rsidRPr="00D86CBD">
        <w:rPr>
          <w:b/>
          <w:bCs/>
        </w:rPr>
        <w:t>201</w:t>
      </w:r>
      <w:r w:rsidR="0029418F">
        <w:rPr>
          <w:b/>
          <w:bCs/>
        </w:rPr>
        <w:t>4</w:t>
      </w:r>
      <w:r w:rsidRPr="00D86CBD">
        <w:rPr>
          <w:b/>
          <w:bCs/>
        </w:rPr>
        <w:t xml:space="preserve"> года</w:t>
      </w:r>
      <w:r w:rsidR="00234F6D" w:rsidRPr="00D86CBD">
        <w:rPr>
          <w:b/>
          <w:bCs/>
        </w:rPr>
        <w:t xml:space="preserve"> </w:t>
      </w:r>
    </w:p>
    <w:tbl>
      <w:tblPr>
        <w:tblW w:w="15142" w:type="dxa"/>
        <w:tblLayout w:type="fixed"/>
        <w:tblLook w:val="01E0"/>
      </w:tblPr>
      <w:tblGrid>
        <w:gridCol w:w="527"/>
        <w:gridCol w:w="2779"/>
        <w:gridCol w:w="880"/>
        <w:gridCol w:w="33"/>
        <w:gridCol w:w="1331"/>
        <w:gridCol w:w="654"/>
        <w:gridCol w:w="1792"/>
        <w:gridCol w:w="1751"/>
        <w:gridCol w:w="1560"/>
        <w:gridCol w:w="73"/>
        <w:gridCol w:w="1769"/>
        <w:gridCol w:w="45"/>
        <w:gridCol w:w="1000"/>
        <w:gridCol w:w="940"/>
        <w:gridCol w:w="8"/>
      </w:tblGrid>
      <w:tr w:rsidR="00670C5B" w:rsidRPr="00713F8E" w:rsidTr="00FD6CD3">
        <w:trPr>
          <w:gridAfter w:val="2"/>
          <w:wAfter w:w="948" w:type="dxa"/>
          <w:trHeight w:val="70"/>
        </w:trPr>
        <w:tc>
          <w:tcPr>
            <w:tcW w:w="527" w:type="dxa"/>
            <w:vAlign w:val="center"/>
          </w:tcPr>
          <w:p w:rsidR="00670C5B" w:rsidRPr="00713F8E" w:rsidRDefault="00670C5B" w:rsidP="004816F2">
            <w:pPr>
              <w:tabs>
                <w:tab w:val="num" w:pos="360"/>
              </w:tabs>
              <w:jc w:val="center"/>
              <w:rPr>
                <w:rFonts w:ascii="Verdana" w:hAnsi="Verdana" w:cs="Verdana"/>
                <w:sz w:val="22"/>
                <w:szCs w:val="22"/>
                <w:lang w:eastAsia="en-US"/>
              </w:rPr>
            </w:pPr>
            <w:r>
              <w:rPr>
                <w:rFonts w:ascii="Verdana" w:hAnsi="Verdana" w:cs="Verdan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779" w:type="dxa"/>
            <w:vAlign w:val="center"/>
          </w:tcPr>
          <w:p w:rsidR="00670C5B" w:rsidRPr="00713F8E" w:rsidRDefault="00670C5B" w:rsidP="004816F2">
            <w:pPr>
              <w:tabs>
                <w:tab w:val="num" w:pos="360"/>
              </w:tabs>
              <w:jc w:val="center"/>
              <w:rPr>
                <w:rFonts w:ascii="Verdana" w:hAnsi="Verdana" w:cs="Verdana"/>
                <w:sz w:val="22"/>
                <w:szCs w:val="22"/>
                <w:lang w:eastAsia="en-US"/>
              </w:rPr>
            </w:pPr>
          </w:p>
        </w:tc>
        <w:tc>
          <w:tcPr>
            <w:tcW w:w="2244" w:type="dxa"/>
            <w:gridSpan w:val="3"/>
            <w:vAlign w:val="center"/>
          </w:tcPr>
          <w:p w:rsidR="00670C5B" w:rsidRPr="00713F8E" w:rsidRDefault="00670C5B" w:rsidP="004816F2">
            <w:pPr>
              <w:tabs>
                <w:tab w:val="num" w:pos="360"/>
              </w:tabs>
              <w:jc w:val="center"/>
              <w:rPr>
                <w:rFonts w:ascii="Verdana" w:hAnsi="Verdana" w:cs="Verdana"/>
                <w:sz w:val="22"/>
                <w:szCs w:val="22"/>
                <w:lang w:eastAsia="en-US"/>
              </w:rPr>
            </w:pPr>
            <w:r>
              <w:rPr>
                <w:rFonts w:ascii="Verdana" w:hAnsi="Verdana" w:cs="Verdan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46" w:type="dxa"/>
            <w:gridSpan w:val="2"/>
            <w:vAlign w:val="center"/>
          </w:tcPr>
          <w:p w:rsidR="00670C5B" w:rsidRPr="00713F8E" w:rsidRDefault="00670C5B" w:rsidP="004816F2">
            <w:pPr>
              <w:tabs>
                <w:tab w:val="num" w:pos="360"/>
              </w:tabs>
              <w:jc w:val="center"/>
              <w:rPr>
                <w:rFonts w:ascii="Verdana" w:hAnsi="Verdana" w:cs="Verdana"/>
                <w:sz w:val="22"/>
                <w:szCs w:val="22"/>
                <w:lang w:eastAsia="en-US"/>
              </w:rPr>
            </w:pPr>
          </w:p>
        </w:tc>
        <w:tc>
          <w:tcPr>
            <w:tcW w:w="1751" w:type="dxa"/>
            <w:vAlign w:val="center"/>
          </w:tcPr>
          <w:p w:rsidR="00670C5B" w:rsidRPr="00713F8E" w:rsidRDefault="00670C5B" w:rsidP="004816F2">
            <w:pPr>
              <w:tabs>
                <w:tab w:val="num" w:pos="360"/>
              </w:tabs>
              <w:jc w:val="center"/>
              <w:rPr>
                <w:rFonts w:ascii="Verdana" w:hAnsi="Verdana" w:cs="Verdana"/>
                <w:sz w:val="22"/>
                <w:szCs w:val="22"/>
                <w:lang w:eastAsia="en-US"/>
              </w:rPr>
            </w:pPr>
            <w:r>
              <w:rPr>
                <w:rFonts w:ascii="Verdana" w:hAnsi="Verdana" w:cs="Verdan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33" w:type="dxa"/>
            <w:gridSpan w:val="2"/>
            <w:vAlign w:val="center"/>
          </w:tcPr>
          <w:p w:rsidR="00670C5B" w:rsidRPr="00713F8E" w:rsidRDefault="00670C5B" w:rsidP="004816F2">
            <w:pPr>
              <w:tabs>
                <w:tab w:val="num" w:pos="360"/>
              </w:tabs>
              <w:jc w:val="center"/>
              <w:rPr>
                <w:rFonts w:ascii="Verdana" w:hAnsi="Verdana" w:cs="Verdana"/>
                <w:sz w:val="22"/>
                <w:szCs w:val="22"/>
                <w:lang w:eastAsia="en-US"/>
              </w:rPr>
            </w:pPr>
            <w:r>
              <w:rPr>
                <w:rFonts w:ascii="Verdana" w:hAnsi="Verdana" w:cs="Verdan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14" w:type="dxa"/>
            <w:gridSpan w:val="3"/>
            <w:vAlign w:val="center"/>
          </w:tcPr>
          <w:p w:rsidR="00670C5B" w:rsidRPr="00713F8E" w:rsidRDefault="00670C5B" w:rsidP="004816F2">
            <w:pPr>
              <w:tabs>
                <w:tab w:val="num" w:pos="360"/>
              </w:tabs>
              <w:jc w:val="center"/>
              <w:rPr>
                <w:rFonts w:ascii="Verdana" w:hAnsi="Verdana" w:cs="Verdana"/>
                <w:sz w:val="22"/>
                <w:szCs w:val="22"/>
                <w:lang w:eastAsia="en-US"/>
              </w:rPr>
            </w:pPr>
            <w:r>
              <w:rPr>
                <w:rFonts w:ascii="Verdana" w:hAnsi="Verdana" w:cs="Verdana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57530" w:rsidRPr="00657530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527" w:type="dxa"/>
            <w:vAlign w:val="center"/>
          </w:tcPr>
          <w:p w:rsidR="00670C5B" w:rsidRPr="00657530" w:rsidRDefault="00670C5B" w:rsidP="00657530">
            <w:pPr>
              <w:jc w:val="center"/>
              <w:rPr>
                <w:sz w:val="22"/>
                <w:szCs w:val="22"/>
              </w:rPr>
            </w:pPr>
            <w:r w:rsidRPr="00657530">
              <w:rPr>
                <w:sz w:val="22"/>
                <w:szCs w:val="22"/>
              </w:rPr>
              <w:t>№</w:t>
            </w:r>
          </w:p>
          <w:p w:rsidR="00670C5B" w:rsidRPr="00657530" w:rsidRDefault="00670C5B" w:rsidP="00657530">
            <w:pPr>
              <w:jc w:val="center"/>
              <w:rPr>
                <w:sz w:val="22"/>
                <w:szCs w:val="22"/>
              </w:rPr>
            </w:pPr>
            <w:r w:rsidRPr="00657530">
              <w:rPr>
                <w:sz w:val="22"/>
                <w:szCs w:val="22"/>
              </w:rPr>
              <w:t>п/п</w:t>
            </w:r>
          </w:p>
        </w:tc>
        <w:tc>
          <w:tcPr>
            <w:tcW w:w="3692" w:type="dxa"/>
            <w:gridSpan w:val="3"/>
          </w:tcPr>
          <w:p w:rsidR="00670C5B" w:rsidRPr="00657530" w:rsidRDefault="00670C5B" w:rsidP="00657530">
            <w:pPr>
              <w:jc w:val="center"/>
              <w:rPr>
                <w:b/>
                <w:bCs/>
              </w:rPr>
            </w:pPr>
            <w:r w:rsidRPr="00271EB3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985" w:type="dxa"/>
            <w:gridSpan w:val="2"/>
          </w:tcPr>
          <w:p w:rsidR="00670C5B" w:rsidRPr="00657530" w:rsidRDefault="00670C5B" w:rsidP="00657530">
            <w:pPr>
              <w:jc w:val="center"/>
              <w:rPr>
                <w:b/>
                <w:bCs/>
              </w:rPr>
            </w:pPr>
            <w:r w:rsidRPr="00271EB3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543" w:type="dxa"/>
            <w:gridSpan w:val="2"/>
          </w:tcPr>
          <w:p w:rsidR="00670C5B" w:rsidRPr="00657530" w:rsidRDefault="00670C5B" w:rsidP="00657530">
            <w:pPr>
              <w:jc w:val="center"/>
              <w:rPr>
                <w:b/>
                <w:bCs/>
              </w:rPr>
            </w:pPr>
            <w:r w:rsidRPr="00271EB3">
              <w:t>Основание (основания), в силу которого лицо признается аффилированным</w:t>
            </w:r>
          </w:p>
        </w:tc>
        <w:tc>
          <w:tcPr>
            <w:tcW w:w="1560" w:type="dxa"/>
          </w:tcPr>
          <w:p w:rsidR="00670C5B" w:rsidRPr="00657530" w:rsidRDefault="00670C5B" w:rsidP="00657530">
            <w:pPr>
              <w:tabs>
                <w:tab w:val="num" w:pos="360"/>
              </w:tabs>
              <w:jc w:val="center"/>
              <w:rPr>
                <w:lang w:val="en-US" w:eastAsia="en-US"/>
              </w:rPr>
            </w:pPr>
            <w:r w:rsidRPr="00657530">
              <w:rPr>
                <w:lang w:val="en-US" w:eastAsia="en-US"/>
              </w:rPr>
              <w:t>Дата наступления</w:t>
            </w:r>
          </w:p>
          <w:p w:rsidR="00670C5B" w:rsidRPr="00657530" w:rsidRDefault="00670C5B" w:rsidP="00657530">
            <w:pPr>
              <w:jc w:val="center"/>
              <w:rPr>
                <w:b/>
                <w:bCs/>
              </w:rPr>
            </w:pPr>
            <w:r w:rsidRPr="00271EB3">
              <w:t>основания (оснований)</w:t>
            </w:r>
          </w:p>
        </w:tc>
        <w:tc>
          <w:tcPr>
            <w:tcW w:w="1842" w:type="dxa"/>
            <w:gridSpan w:val="2"/>
          </w:tcPr>
          <w:p w:rsidR="00670C5B" w:rsidRPr="00657530" w:rsidRDefault="00670C5B" w:rsidP="00657530">
            <w:pPr>
              <w:jc w:val="center"/>
              <w:rPr>
                <w:b/>
                <w:bCs/>
              </w:rPr>
            </w:pPr>
            <w:r w:rsidRPr="00271EB3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5" w:type="dxa"/>
            <w:gridSpan w:val="3"/>
          </w:tcPr>
          <w:p w:rsidR="00670C5B" w:rsidRPr="00271EB3" w:rsidRDefault="00670C5B" w:rsidP="00657530">
            <w:pPr>
              <w:jc w:val="center"/>
            </w:pPr>
            <w:r w:rsidRPr="00271EB3">
              <w:t>Доля принадлежащих аффилированному лицу обыкновенных акций акционерного общества, %</w:t>
            </w:r>
          </w:p>
        </w:tc>
      </w:tr>
      <w:tr w:rsidR="00657530" w:rsidRPr="00657530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1017"/>
        </w:trPr>
        <w:tc>
          <w:tcPr>
            <w:tcW w:w="527" w:type="dxa"/>
          </w:tcPr>
          <w:p w:rsidR="00670C5B" w:rsidRPr="00657530" w:rsidRDefault="00670C5B" w:rsidP="00657530">
            <w:pPr>
              <w:jc w:val="center"/>
              <w:rPr>
                <w:sz w:val="22"/>
                <w:szCs w:val="22"/>
              </w:rPr>
            </w:pPr>
            <w:r w:rsidRPr="00657530">
              <w:rPr>
                <w:sz w:val="22"/>
                <w:szCs w:val="22"/>
              </w:rPr>
              <w:t>1.</w:t>
            </w:r>
          </w:p>
        </w:tc>
        <w:tc>
          <w:tcPr>
            <w:tcW w:w="3692" w:type="dxa"/>
            <w:gridSpan w:val="3"/>
            <w:vAlign w:val="center"/>
          </w:tcPr>
          <w:p w:rsidR="00670C5B" w:rsidRPr="00271EB3" w:rsidRDefault="008A5A7F" w:rsidP="00657530">
            <w:pPr>
              <w:jc w:val="center"/>
            </w:pPr>
            <w:r>
              <w:t xml:space="preserve">  </w:t>
            </w:r>
            <w:r w:rsidR="00DF0996">
              <w:t xml:space="preserve"> Гергерт Андрей Петрович</w:t>
            </w:r>
          </w:p>
        </w:tc>
        <w:tc>
          <w:tcPr>
            <w:tcW w:w="1985" w:type="dxa"/>
            <w:gridSpan w:val="2"/>
            <w:vAlign w:val="center"/>
          </w:tcPr>
          <w:p w:rsidR="00670C5B" w:rsidRPr="00271EB3" w:rsidRDefault="00670C5B" w:rsidP="00657530">
            <w:pPr>
              <w:jc w:val="center"/>
            </w:pPr>
            <w:r w:rsidRPr="00271EB3">
              <w:t xml:space="preserve"> </w:t>
            </w:r>
            <w:r w:rsidR="0059262C" w:rsidRPr="00391C14">
              <w:t>Согласие не дано</w:t>
            </w:r>
          </w:p>
        </w:tc>
        <w:tc>
          <w:tcPr>
            <w:tcW w:w="3543" w:type="dxa"/>
            <w:gridSpan w:val="2"/>
            <w:vAlign w:val="center"/>
          </w:tcPr>
          <w:p w:rsidR="00670C5B" w:rsidRDefault="00670C5B" w:rsidP="00657530">
            <w:pPr>
              <w:jc w:val="center"/>
            </w:pPr>
            <w:r w:rsidRPr="00271EB3">
              <w:t xml:space="preserve">Лицо является членом совета директоров акционерного общества </w:t>
            </w:r>
          </w:p>
          <w:p w:rsidR="008A5A7F" w:rsidRDefault="00DF0996" w:rsidP="00657530">
            <w:pPr>
              <w:jc w:val="center"/>
            </w:pPr>
            <w:r>
              <w:t>Лицо осуществляет полномочия единоличного исполнительного органа акционерного общества</w:t>
            </w:r>
            <w:r w:rsidR="004E2AC6">
              <w:t xml:space="preserve"> </w:t>
            </w:r>
          </w:p>
          <w:p w:rsidR="000864B8" w:rsidRPr="00271EB3" w:rsidRDefault="000864B8" w:rsidP="00657530">
            <w:pPr>
              <w:jc w:val="center"/>
            </w:pPr>
            <w:r w:rsidRPr="00271EB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</w:tcPr>
          <w:p w:rsidR="000864B8" w:rsidRDefault="00393BAD" w:rsidP="00657530">
            <w:pPr>
              <w:jc w:val="center"/>
            </w:pPr>
            <w:r>
              <w:t>2</w:t>
            </w:r>
            <w:r w:rsidR="00CD1310">
              <w:t>8</w:t>
            </w:r>
            <w:r>
              <w:t>.06.201</w:t>
            </w:r>
            <w:r w:rsidR="00BF78DA">
              <w:t>3</w:t>
            </w:r>
            <w:r>
              <w:t>г.</w:t>
            </w:r>
            <w:r w:rsidR="00DF0996">
              <w:t xml:space="preserve"> </w:t>
            </w:r>
            <w:r>
              <w:t xml:space="preserve"> </w:t>
            </w:r>
          </w:p>
          <w:p w:rsidR="000864B8" w:rsidRPr="000864B8" w:rsidRDefault="000864B8" w:rsidP="000864B8"/>
          <w:p w:rsidR="000864B8" w:rsidRDefault="000864B8" w:rsidP="000864B8"/>
          <w:p w:rsidR="00670C5B" w:rsidRDefault="004E2AC6" w:rsidP="000864B8">
            <w:r>
              <w:t xml:space="preserve"> </w:t>
            </w:r>
            <w:r w:rsidR="00DF0996">
              <w:rPr>
                <w:lang w:eastAsia="en-US"/>
              </w:rPr>
              <w:t>06.08.2010г.</w:t>
            </w:r>
          </w:p>
          <w:p w:rsidR="000864B8" w:rsidRDefault="000864B8" w:rsidP="000864B8"/>
          <w:p w:rsidR="000864B8" w:rsidRDefault="000864B8" w:rsidP="000864B8"/>
          <w:p w:rsidR="000864B8" w:rsidRDefault="00012DC5" w:rsidP="000864B8">
            <w:r>
              <w:t xml:space="preserve"> </w:t>
            </w:r>
            <w:r w:rsidR="007979EB">
              <w:t>06.08.2010г.</w:t>
            </w:r>
          </w:p>
          <w:p w:rsidR="000864B8" w:rsidRPr="000864B8" w:rsidRDefault="007979EB" w:rsidP="000864B8">
            <w:r>
              <w:t xml:space="preserve"> </w:t>
            </w:r>
          </w:p>
        </w:tc>
        <w:tc>
          <w:tcPr>
            <w:tcW w:w="1842" w:type="dxa"/>
            <w:gridSpan w:val="2"/>
            <w:vAlign w:val="center"/>
          </w:tcPr>
          <w:p w:rsidR="00670C5B" w:rsidRPr="00271EB3" w:rsidRDefault="00EB3D7B" w:rsidP="00657530">
            <w:pPr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vAlign w:val="center"/>
          </w:tcPr>
          <w:p w:rsidR="00670C5B" w:rsidRPr="00271EB3" w:rsidRDefault="00EB3D7B" w:rsidP="00657530">
            <w:pPr>
              <w:jc w:val="center"/>
            </w:pPr>
            <w:r>
              <w:t>-</w:t>
            </w:r>
          </w:p>
        </w:tc>
      </w:tr>
      <w:tr w:rsidR="00151832" w:rsidRPr="00657530" w:rsidTr="00421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907"/>
        </w:trPr>
        <w:tc>
          <w:tcPr>
            <w:tcW w:w="527" w:type="dxa"/>
          </w:tcPr>
          <w:p w:rsidR="00151832" w:rsidRPr="00657530" w:rsidRDefault="00151832" w:rsidP="00657530">
            <w:pPr>
              <w:jc w:val="center"/>
              <w:rPr>
                <w:sz w:val="22"/>
                <w:szCs w:val="22"/>
              </w:rPr>
            </w:pPr>
            <w:r w:rsidRPr="00657530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692" w:type="dxa"/>
            <w:gridSpan w:val="3"/>
            <w:vAlign w:val="center"/>
          </w:tcPr>
          <w:p w:rsidR="00151832" w:rsidRPr="007055B8" w:rsidRDefault="00151832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ечкина Ольга Васильевна</w:t>
            </w:r>
          </w:p>
        </w:tc>
        <w:tc>
          <w:tcPr>
            <w:tcW w:w="1985" w:type="dxa"/>
            <w:gridSpan w:val="2"/>
            <w:vAlign w:val="center"/>
          </w:tcPr>
          <w:p w:rsidR="00151832" w:rsidRPr="000E4940" w:rsidRDefault="0015183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Согласие не дано</w:t>
            </w:r>
          </w:p>
        </w:tc>
        <w:tc>
          <w:tcPr>
            <w:tcW w:w="3543" w:type="dxa"/>
            <w:gridSpan w:val="2"/>
          </w:tcPr>
          <w:p w:rsidR="00151832" w:rsidRDefault="00151832" w:rsidP="0042153C">
            <w:pPr>
              <w:jc w:val="center"/>
            </w:pPr>
            <w:r>
              <w:t>Лицо является членом совета директоров акционерного общества</w:t>
            </w:r>
          </w:p>
          <w:p w:rsidR="00151832" w:rsidRPr="00E259C8" w:rsidRDefault="00151832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</w:tcPr>
          <w:p w:rsidR="00151832" w:rsidRPr="00E259C8" w:rsidRDefault="00151832" w:rsidP="0042153C">
            <w:pPr>
              <w:rPr>
                <w:rFonts w:eastAsia="Calibri"/>
                <w:color w:val="000000"/>
                <w:lang w:eastAsia="en-US"/>
              </w:rPr>
            </w:pPr>
            <w:r w:rsidRPr="00E259C8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151832" w:rsidRPr="00E259C8" w:rsidRDefault="00151832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151832" w:rsidRPr="000E4940" w:rsidRDefault="0015183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</w:t>
            </w:r>
            <w:r w:rsidRPr="000E4940">
              <w:rPr>
                <w:rFonts w:eastAsia="Calibri"/>
                <w:color w:val="000000"/>
                <w:lang w:val="en-US" w:eastAsia="en-US"/>
              </w:rPr>
              <w:t>.06.2014</w:t>
            </w:r>
          </w:p>
        </w:tc>
        <w:tc>
          <w:tcPr>
            <w:tcW w:w="1842" w:type="dxa"/>
            <w:gridSpan w:val="2"/>
            <w:vAlign w:val="center"/>
          </w:tcPr>
          <w:p w:rsidR="00151832" w:rsidRPr="000E4940" w:rsidRDefault="0015183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985" w:type="dxa"/>
            <w:gridSpan w:val="3"/>
            <w:vAlign w:val="center"/>
          </w:tcPr>
          <w:p w:rsidR="00151832" w:rsidRPr="000E4940" w:rsidRDefault="0015183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657530" w:rsidRPr="00657530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646"/>
        </w:trPr>
        <w:tc>
          <w:tcPr>
            <w:tcW w:w="527" w:type="dxa"/>
          </w:tcPr>
          <w:p w:rsidR="00225748" w:rsidRPr="00657530" w:rsidRDefault="00225748" w:rsidP="00657530">
            <w:pPr>
              <w:jc w:val="center"/>
              <w:rPr>
                <w:bCs/>
                <w:sz w:val="22"/>
                <w:szCs w:val="22"/>
              </w:rPr>
            </w:pPr>
            <w:r w:rsidRPr="0065753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692" w:type="dxa"/>
            <w:gridSpan w:val="3"/>
            <w:vAlign w:val="center"/>
          </w:tcPr>
          <w:p w:rsidR="00225748" w:rsidRPr="00271EB3" w:rsidRDefault="00393BAD" w:rsidP="00657530">
            <w:pPr>
              <w:jc w:val="center"/>
            </w:pPr>
            <w:r>
              <w:t xml:space="preserve"> Лобанов Александр Васильевич</w:t>
            </w:r>
            <w:r w:rsidR="00225748" w:rsidRPr="00271EB3">
              <w:t xml:space="preserve"> </w:t>
            </w:r>
          </w:p>
        </w:tc>
        <w:tc>
          <w:tcPr>
            <w:tcW w:w="1985" w:type="dxa"/>
            <w:gridSpan w:val="2"/>
            <w:vAlign w:val="center"/>
          </w:tcPr>
          <w:p w:rsidR="00225748" w:rsidRPr="00271EB3" w:rsidRDefault="0059262C" w:rsidP="00657530">
            <w:pPr>
              <w:jc w:val="center"/>
            </w:pPr>
            <w:r w:rsidRPr="00391C14">
              <w:t>Согласие не дано</w:t>
            </w:r>
            <w:r w:rsidR="00225748" w:rsidRPr="00271EB3">
              <w:t xml:space="preserve"> </w:t>
            </w:r>
          </w:p>
        </w:tc>
        <w:tc>
          <w:tcPr>
            <w:tcW w:w="3543" w:type="dxa"/>
            <w:gridSpan w:val="2"/>
            <w:vAlign w:val="center"/>
          </w:tcPr>
          <w:p w:rsidR="00225748" w:rsidRPr="00271EB3" w:rsidRDefault="00225748" w:rsidP="00657530">
            <w:pPr>
              <w:jc w:val="center"/>
            </w:pPr>
            <w:r w:rsidRPr="00271EB3">
              <w:t xml:space="preserve">Лицо является членом совета директоров акционерного общества   </w:t>
            </w:r>
          </w:p>
        </w:tc>
        <w:tc>
          <w:tcPr>
            <w:tcW w:w="1560" w:type="dxa"/>
            <w:vAlign w:val="center"/>
          </w:tcPr>
          <w:p w:rsidR="008A5A7F" w:rsidRPr="00271EB3" w:rsidRDefault="00393BAD" w:rsidP="00657530">
            <w:pPr>
              <w:jc w:val="center"/>
            </w:pPr>
            <w:r>
              <w:t>2</w:t>
            </w:r>
            <w:r w:rsidR="00CD1310">
              <w:t>8</w:t>
            </w:r>
            <w:r w:rsidR="008A5A7F">
              <w:t>.06.</w:t>
            </w:r>
            <w:r w:rsidR="008A5A7F" w:rsidRPr="00271EB3">
              <w:t xml:space="preserve"> 201</w:t>
            </w:r>
            <w:r w:rsidR="00BF78DA">
              <w:t>3</w:t>
            </w:r>
            <w:r w:rsidR="008A5A7F">
              <w:t>г.</w:t>
            </w:r>
          </w:p>
          <w:p w:rsidR="00225748" w:rsidRPr="00271EB3" w:rsidRDefault="008A5A7F" w:rsidP="00657530">
            <w:pPr>
              <w:jc w:val="center"/>
            </w:pPr>
            <w:r>
              <w:t xml:space="preserve">  </w:t>
            </w:r>
          </w:p>
        </w:tc>
        <w:tc>
          <w:tcPr>
            <w:tcW w:w="1842" w:type="dxa"/>
            <w:gridSpan w:val="2"/>
            <w:vAlign w:val="center"/>
          </w:tcPr>
          <w:p w:rsidR="00225748" w:rsidRPr="00271EB3" w:rsidRDefault="00EB3D7B" w:rsidP="00657530">
            <w:pPr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vAlign w:val="center"/>
          </w:tcPr>
          <w:p w:rsidR="00225748" w:rsidRPr="00271EB3" w:rsidRDefault="00EB3D7B" w:rsidP="00657530">
            <w:pPr>
              <w:jc w:val="center"/>
            </w:pPr>
            <w:r>
              <w:t>-</w:t>
            </w:r>
          </w:p>
        </w:tc>
      </w:tr>
      <w:tr w:rsidR="00657530" w:rsidRPr="00657530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527" w:type="dxa"/>
          </w:tcPr>
          <w:p w:rsidR="00225748" w:rsidRPr="00657530" w:rsidRDefault="00225748" w:rsidP="00657530">
            <w:pPr>
              <w:jc w:val="center"/>
              <w:rPr>
                <w:bCs/>
                <w:sz w:val="22"/>
                <w:szCs w:val="22"/>
              </w:rPr>
            </w:pPr>
            <w:r w:rsidRPr="0065753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692" w:type="dxa"/>
            <w:gridSpan w:val="3"/>
            <w:vAlign w:val="center"/>
          </w:tcPr>
          <w:p w:rsidR="00225748" w:rsidRPr="00271EB3" w:rsidRDefault="00393BAD" w:rsidP="00657530">
            <w:pPr>
              <w:jc w:val="center"/>
            </w:pPr>
            <w:r>
              <w:t xml:space="preserve"> Соколов Константин Константинович</w:t>
            </w:r>
            <w:r w:rsidR="00225748" w:rsidRPr="00271EB3">
              <w:t xml:space="preserve"> </w:t>
            </w:r>
          </w:p>
        </w:tc>
        <w:tc>
          <w:tcPr>
            <w:tcW w:w="1985" w:type="dxa"/>
            <w:gridSpan w:val="2"/>
            <w:vAlign w:val="center"/>
          </w:tcPr>
          <w:p w:rsidR="00225748" w:rsidRPr="00271EB3" w:rsidRDefault="00225748" w:rsidP="00657530">
            <w:pPr>
              <w:jc w:val="center"/>
            </w:pPr>
            <w:r w:rsidRPr="00271EB3">
              <w:t xml:space="preserve"> </w:t>
            </w:r>
            <w:r w:rsidR="0059262C" w:rsidRPr="00391C14">
              <w:t>Согласие не дано</w:t>
            </w:r>
          </w:p>
        </w:tc>
        <w:tc>
          <w:tcPr>
            <w:tcW w:w="3543" w:type="dxa"/>
            <w:gridSpan w:val="2"/>
            <w:vAlign w:val="center"/>
          </w:tcPr>
          <w:p w:rsidR="00225748" w:rsidRPr="00271EB3" w:rsidRDefault="00225748" w:rsidP="00657530">
            <w:pPr>
              <w:jc w:val="center"/>
            </w:pPr>
            <w:r w:rsidRPr="00271EB3">
              <w:t xml:space="preserve">Лицо является членом совета директоров акционерного общества    </w:t>
            </w:r>
          </w:p>
        </w:tc>
        <w:tc>
          <w:tcPr>
            <w:tcW w:w="1560" w:type="dxa"/>
            <w:vAlign w:val="center"/>
          </w:tcPr>
          <w:p w:rsidR="00225748" w:rsidRPr="00271EB3" w:rsidRDefault="00393BAD" w:rsidP="00657530">
            <w:pPr>
              <w:jc w:val="center"/>
            </w:pPr>
            <w:r>
              <w:t>2</w:t>
            </w:r>
            <w:r w:rsidR="00CD1310">
              <w:t>8</w:t>
            </w:r>
            <w:r w:rsidR="00225748">
              <w:t>.06.</w:t>
            </w:r>
            <w:r w:rsidR="00225748" w:rsidRPr="00271EB3">
              <w:t xml:space="preserve"> 201</w:t>
            </w:r>
            <w:r w:rsidR="00BF78DA">
              <w:t>3</w:t>
            </w:r>
            <w:r w:rsidR="00225748">
              <w:t>г.</w:t>
            </w:r>
          </w:p>
          <w:p w:rsidR="00225748" w:rsidRPr="00271EB3" w:rsidRDefault="00225748" w:rsidP="00657530">
            <w:pPr>
              <w:jc w:val="center"/>
            </w:pPr>
          </w:p>
        </w:tc>
        <w:tc>
          <w:tcPr>
            <w:tcW w:w="1842" w:type="dxa"/>
            <w:gridSpan w:val="2"/>
            <w:vAlign w:val="center"/>
          </w:tcPr>
          <w:p w:rsidR="00225748" w:rsidRPr="00271EB3" w:rsidRDefault="00EB3D7B" w:rsidP="00657530">
            <w:pPr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vAlign w:val="center"/>
          </w:tcPr>
          <w:p w:rsidR="00225748" w:rsidRPr="00271EB3" w:rsidRDefault="00EB3D7B" w:rsidP="00657530">
            <w:pPr>
              <w:jc w:val="center"/>
            </w:pPr>
            <w:r>
              <w:t>-</w:t>
            </w:r>
          </w:p>
        </w:tc>
      </w:tr>
      <w:tr w:rsidR="00151832" w:rsidRPr="00657530" w:rsidTr="00421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854"/>
        </w:trPr>
        <w:tc>
          <w:tcPr>
            <w:tcW w:w="527" w:type="dxa"/>
          </w:tcPr>
          <w:p w:rsidR="00151832" w:rsidRPr="00657530" w:rsidRDefault="00151832" w:rsidP="00657530">
            <w:pPr>
              <w:jc w:val="center"/>
              <w:rPr>
                <w:sz w:val="22"/>
                <w:szCs w:val="22"/>
              </w:rPr>
            </w:pPr>
            <w:r w:rsidRPr="00657530">
              <w:rPr>
                <w:sz w:val="22"/>
                <w:szCs w:val="22"/>
              </w:rPr>
              <w:t>5</w:t>
            </w:r>
          </w:p>
        </w:tc>
        <w:tc>
          <w:tcPr>
            <w:tcW w:w="3692" w:type="dxa"/>
            <w:gridSpan w:val="3"/>
            <w:vAlign w:val="center"/>
          </w:tcPr>
          <w:p w:rsidR="00151832" w:rsidRPr="007055B8" w:rsidRDefault="00151832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Хрипко Елена Валерьевна</w:t>
            </w:r>
          </w:p>
        </w:tc>
        <w:tc>
          <w:tcPr>
            <w:tcW w:w="1985" w:type="dxa"/>
            <w:gridSpan w:val="2"/>
            <w:vAlign w:val="center"/>
          </w:tcPr>
          <w:p w:rsidR="00151832" w:rsidRPr="000E4940" w:rsidRDefault="0015183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Согласие не дано</w:t>
            </w:r>
          </w:p>
        </w:tc>
        <w:tc>
          <w:tcPr>
            <w:tcW w:w="3543" w:type="dxa"/>
            <w:gridSpan w:val="2"/>
          </w:tcPr>
          <w:p w:rsidR="00151832" w:rsidRDefault="00151832" w:rsidP="0042153C">
            <w:pPr>
              <w:jc w:val="center"/>
            </w:pPr>
            <w:r>
              <w:t>Лицо является членом совета директоров акционерного общества</w:t>
            </w:r>
          </w:p>
          <w:p w:rsidR="00151832" w:rsidRPr="00E259C8" w:rsidRDefault="00151832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</w:tcPr>
          <w:p w:rsidR="00151832" w:rsidRPr="00E259C8" w:rsidRDefault="00151832" w:rsidP="0042153C">
            <w:pPr>
              <w:rPr>
                <w:rFonts w:eastAsia="Calibri"/>
                <w:color w:val="000000"/>
                <w:lang w:eastAsia="en-US"/>
              </w:rPr>
            </w:pPr>
            <w:r w:rsidRPr="00E259C8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151832" w:rsidRPr="00E259C8" w:rsidRDefault="00151832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151832" w:rsidRPr="000E4940" w:rsidRDefault="0015183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</w:t>
            </w:r>
            <w:r w:rsidRPr="000E4940">
              <w:rPr>
                <w:rFonts w:eastAsia="Calibri"/>
                <w:color w:val="000000"/>
                <w:lang w:val="en-US" w:eastAsia="en-US"/>
              </w:rPr>
              <w:t>.06.2014</w:t>
            </w:r>
          </w:p>
        </w:tc>
        <w:tc>
          <w:tcPr>
            <w:tcW w:w="1842" w:type="dxa"/>
            <w:gridSpan w:val="2"/>
            <w:vAlign w:val="center"/>
          </w:tcPr>
          <w:p w:rsidR="00151832" w:rsidRPr="000E4940" w:rsidRDefault="0015183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985" w:type="dxa"/>
            <w:gridSpan w:val="3"/>
            <w:vAlign w:val="center"/>
          </w:tcPr>
          <w:p w:rsidR="00151832" w:rsidRPr="000E4940" w:rsidRDefault="0015183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D4075C" w:rsidRPr="00657530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1035"/>
        </w:trPr>
        <w:tc>
          <w:tcPr>
            <w:tcW w:w="527" w:type="dxa"/>
          </w:tcPr>
          <w:p w:rsidR="00D4075C" w:rsidRPr="00657530" w:rsidRDefault="00D4075C" w:rsidP="00657530">
            <w:pPr>
              <w:jc w:val="center"/>
              <w:rPr>
                <w:sz w:val="22"/>
                <w:szCs w:val="22"/>
              </w:rPr>
            </w:pPr>
            <w:r w:rsidRPr="00657530">
              <w:rPr>
                <w:sz w:val="22"/>
                <w:szCs w:val="22"/>
              </w:rPr>
              <w:t>6.</w:t>
            </w:r>
          </w:p>
        </w:tc>
        <w:tc>
          <w:tcPr>
            <w:tcW w:w="3692" w:type="dxa"/>
            <w:gridSpan w:val="3"/>
          </w:tcPr>
          <w:p w:rsidR="00D4075C" w:rsidRDefault="00D4075C" w:rsidP="00986448">
            <w:pPr>
              <w:jc w:val="center"/>
            </w:pPr>
            <w:r>
              <w:t>Афонютин Михаил Юрьевич</w:t>
            </w:r>
          </w:p>
        </w:tc>
        <w:tc>
          <w:tcPr>
            <w:tcW w:w="1985" w:type="dxa"/>
            <w:gridSpan w:val="2"/>
          </w:tcPr>
          <w:p w:rsidR="00D4075C" w:rsidRDefault="00D4075C" w:rsidP="00986448">
            <w:pPr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</w:tcPr>
          <w:p w:rsidR="00D4075C" w:rsidRDefault="00D4075C" w:rsidP="009864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</w:tcPr>
          <w:p w:rsidR="00D4075C" w:rsidRDefault="00D4075C" w:rsidP="009864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5.2012</w:t>
            </w:r>
          </w:p>
        </w:tc>
        <w:tc>
          <w:tcPr>
            <w:tcW w:w="1842" w:type="dxa"/>
            <w:gridSpan w:val="2"/>
          </w:tcPr>
          <w:p w:rsidR="00D4075C" w:rsidRDefault="00D4075C" w:rsidP="009864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gridSpan w:val="3"/>
          </w:tcPr>
          <w:p w:rsidR="00D4075C" w:rsidRDefault="00D4075C" w:rsidP="009864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F78DA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1004"/>
        </w:trPr>
        <w:tc>
          <w:tcPr>
            <w:tcW w:w="527" w:type="dxa"/>
            <w:hideMark/>
          </w:tcPr>
          <w:p w:rsidR="00BF78DA" w:rsidRDefault="00BF78DA">
            <w:pPr>
              <w:autoSpaceDE w:val="0"/>
              <w:autoSpaceDN w:val="0"/>
            </w:pPr>
            <w:r>
              <w:t xml:space="preserve">   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BF78DA" w:rsidRPr="00E233C1" w:rsidRDefault="009908D6" w:rsidP="00BF78DA">
            <w:pPr>
              <w:jc w:val="center"/>
            </w:pPr>
            <w:r>
              <w:t>ЗА</w:t>
            </w:r>
            <w:r w:rsidR="00BF78DA" w:rsidRPr="00E233C1">
              <w:t>О «</w:t>
            </w:r>
            <w:r w:rsidR="00BF78DA" w:rsidRPr="00EB45CB">
              <w:t>Петрозаводскмаш</w:t>
            </w:r>
            <w:r w:rsidR="00BF78DA" w:rsidRPr="00E233C1">
              <w:t>»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BF78DA" w:rsidRPr="00E233C1" w:rsidRDefault="00BF78DA" w:rsidP="00BF78DA">
            <w:pPr>
              <w:jc w:val="center"/>
            </w:pPr>
            <w:r w:rsidRPr="00E233C1">
              <w:t>185031, Республика Карелия, г.Петрозаводск, ул. Зайцева, 65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BF78DA" w:rsidRPr="00EB45CB" w:rsidRDefault="00BF78DA" w:rsidP="00BF78DA">
            <w:pPr>
              <w:jc w:val="center"/>
            </w:pPr>
            <w:r w:rsidRPr="00FB09F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BF78DA" w:rsidRPr="00EB45CB" w:rsidRDefault="00BF78DA" w:rsidP="00BF78DA">
            <w:pPr>
              <w:jc w:val="center"/>
            </w:pPr>
            <w:r>
              <w:t>08</w:t>
            </w:r>
            <w:r w:rsidRPr="00EB45CB">
              <w:t>.0</w:t>
            </w:r>
            <w:r>
              <w:t>4</w:t>
            </w:r>
            <w:r w:rsidRPr="00EB45CB">
              <w:t>.201</w:t>
            </w:r>
            <w:r>
              <w:t>3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BF78DA" w:rsidRPr="00EB45CB" w:rsidRDefault="00BF78DA" w:rsidP="00BF78DA">
            <w:pPr>
              <w:jc w:val="center"/>
            </w:pPr>
            <w:r w:rsidRPr="00EB45CB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BF78DA" w:rsidRPr="00EB45CB" w:rsidRDefault="00BF78DA" w:rsidP="00BF78DA">
            <w:pPr>
              <w:jc w:val="center"/>
            </w:pPr>
            <w:r w:rsidRPr="00EB45CB">
              <w:t>0</w:t>
            </w:r>
          </w:p>
        </w:tc>
      </w:tr>
      <w:tr w:rsidR="00BF78DA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1004"/>
        </w:trPr>
        <w:tc>
          <w:tcPr>
            <w:tcW w:w="527" w:type="dxa"/>
            <w:hideMark/>
          </w:tcPr>
          <w:p w:rsidR="00BF78DA" w:rsidRDefault="00BF78DA">
            <w:pPr>
              <w:autoSpaceDE w:val="0"/>
              <w:autoSpaceDN w:val="0"/>
            </w:pPr>
            <w:r>
              <w:t xml:space="preserve">    8.</w:t>
            </w:r>
          </w:p>
        </w:tc>
        <w:tc>
          <w:tcPr>
            <w:tcW w:w="3692" w:type="dxa"/>
            <w:gridSpan w:val="3"/>
            <w:hideMark/>
          </w:tcPr>
          <w:p w:rsidR="00BF78DA" w:rsidRDefault="00BF78DA">
            <w:pPr>
              <w:autoSpaceDE w:val="0"/>
              <w:autoSpaceDN w:val="0"/>
              <w:jc w:val="center"/>
            </w:pPr>
            <w:r>
              <w:t xml:space="preserve">Открытое акционерное общество «Ведущий проектно-изыскательский  и научно исследовательский  институт промышленной технологии»  </w:t>
            </w:r>
          </w:p>
        </w:tc>
        <w:tc>
          <w:tcPr>
            <w:tcW w:w="1985" w:type="dxa"/>
            <w:gridSpan w:val="2"/>
            <w:hideMark/>
          </w:tcPr>
          <w:p w:rsidR="00BF78DA" w:rsidRDefault="00BF78DA">
            <w:pPr>
              <w:autoSpaceDE w:val="0"/>
              <w:autoSpaceDN w:val="0"/>
              <w:jc w:val="center"/>
            </w:pPr>
            <w:r>
              <w:t xml:space="preserve">115409, Каширское шоссе, 33 </w:t>
            </w:r>
          </w:p>
        </w:tc>
        <w:tc>
          <w:tcPr>
            <w:tcW w:w="3543" w:type="dxa"/>
            <w:gridSpan w:val="2"/>
            <w:hideMark/>
          </w:tcPr>
          <w:p w:rsidR="00BF78DA" w:rsidRDefault="00BF78DA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</w:t>
            </w:r>
          </w:p>
        </w:tc>
        <w:tc>
          <w:tcPr>
            <w:tcW w:w="1560" w:type="dxa"/>
            <w:hideMark/>
          </w:tcPr>
          <w:p w:rsidR="00BF78DA" w:rsidRDefault="00BF78DA">
            <w:pPr>
              <w:autoSpaceDE w:val="0"/>
              <w:autoSpaceDN w:val="0"/>
            </w:pPr>
            <w:r>
              <w:t xml:space="preserve"> 08.06.2009г.</w:t>
            </w:r>
          </w:p>
        </w:tc>
        <w:tc>
          <w:tcPr>
            <w:tcW w:w="1842" w:type="dxa"/>
            <w:gridSpan w:val="2"/>
            <w:hideMark/>
          </w:tcPr>
          <w:p w:rsidR="00BF78DA" w:rsidRDefault="00BF78DA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BF78DA" w:rsidRDefault="00BF78DA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BF78DA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1004"/>
        </w:trPr>
        <w:tc>
          <w:tcPr>
            <w:tcW w:w="527" w:type="dxa"/>
            <w:hideMark/>
          </w:tcPr>
          <w:p w:rsidR="00BF78DA" w:rsidRDefault="00BF78DA">
            <w:pPr>
              <w:autoSpaceDE w:val="0"/>
              <w:autoSpaceDN w:val="0"/>
            </w:pPr>
            <w:r>
              <w:t xml:space="preserve">    9.</w:t>
            </w:r>
          </w:p>
        </w:tc>
        <w:tc>
          <w:tcPr>
            <w:tcW w:w="3692" w:type="dxa"/>
            <w:gridSpan w:val="3"/>
            <w:hideMark/>
          </w:tcPr>
          <w:p w:rsidR="00BF78DA" w:rsidRDefault="00BF78DA">
            <w:pPr>
              <w:autoSpaceDE w:val="0"/>
              <w:autoSpaceDN w:val="0"/>
              <w:jc w:val="center"/>
            </w:pPr>
            <w:r>
              <w:t>Открытое акционерное общество «Государственный специализированный проектный институт»</w:t>
            </w:r>
          </w:p>
        </w:tc>
        <w:tc>
          <w:tcPr>
            <w:tcW w:w="1985" w:type="dxa"/>
            <w:gridSpan w:val="2"/>
            <w:hideMark/>
          </w:tcPr>
          <w:p w:rsidR="00BF78DA" w:rsidRDefault="00BF78DA">
            <w:pPr>
              <w:autoSpaceDE w:val="0"/>
              <w:autoSpaceDN w:val="0"/>
              <w:jc w:val="center"/>
            </w:pPr>
            <w:smartTag w:uri="urn:schemas-microsoft-com:office:smarttags" w:element="place">
              <w:r>
                <w:t>107078, г</w:t>
              </w:r>
            </w:smartTag>
            <w:r>
              <w:t xml:space="preserve">. Москва ул. Новорязанская, д. 8а   </w:t>
            </w:r>
          </w:p>
        </w:tc>
        <w:tc>
          <w:tcPr>
            <w:tcW w:w="3543" w:type="dxa"/>
            <w:gridSpan w:val="2"/>
            <w:hideMark/>
          </w:tcPr>
          <w:p w:rsidR="00BF78DA" w:rsidRDefault="00BF78DA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</w:t>
            </w:r>
          </w:p>
        </w:tc>
        <w:tc>
          <w:tcPr>
            <w:tcW w:w="1560" w:type="dxa"/>
            <w:hideMark/>
          </w:tcPr>
          <w:p w:rsidR="00BF78DA" w:rsidRDefault="00BF78DA">
            <w:pPr>
              <w:autoSpaceDE w:val="0"/>
              <w:autoSpaceDN w:val="0"/>
            </w:pPr>
            <w:r>
              <w:t xml:space="preserve"> 05.06.2009г.</w:t>
            </w:r>
          </w:p>
        </w:tc>
        <w:tc>
          <w:tcPr>
            <w:tcW w:w="1842" w:type="dxa"/>
            <w:gridSpan w:val="2"/>
            <w:hideMark/>
          </w:tcPr>
          <w:p w:rsidR="00BF78DA" w:rsidRDefault="00BF78DA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BF78DA" w:rsidRDefault="00BF78DA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53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10.</w:t>
            </w:r>
          </w:p>
        </w:tc>
        <w:tc>
          <w:tcPr>
            <w:tcW w:w="3692" w:type="dxa"/>
            <w:gridSpan w:val="3"/>
            <w:vAlign w:val="center"/>
            <w:hideMark/>
          </w:tcPr>
          <w:tbl>
            <w:tblPr>
              <w:tblW w:w="4225" w:type="dxa"/>
              <w:tblLayout w:type="fixed"/>
              <w:tblLook w:val="0000"/>
            </w:tblPr>
            <w:tblGrid>
              <w:gridCol w:w="4225"/>
            </w:tblGrid>
            <w:tr w:rsidR="00C40DB9" w:rsidRPr="002907DC" w:rsidTr="00FD6CD3">
              <w:trPr>
                <w:trHeight w:val="109"/>
              </w:trPr>
              <w:tc>
                <w:tcPr>
                  <w:tcW w:w="4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DB9" w:rsidRPr="002907DC" w:rsidRDefault="00C40DB9" w:rsidP="00FD6CD3">
                  <w:pPr>
                    <w:adjustRightInd w:val="0"/>
                    <w:ind w:left="-136" w:right="-108"/>
                    <w:jc w:val="center"/>
                  </w:pPr>
                  <w:r w:rsidRPr="002907DC">
                    <w:t>Лыжин Иван Александрович</w:t>
                  </w:r>
                </w:p>
              </w:tc>
            </w:tr>
          </w:tbl>
          <w:p w:rsidR="00C40DB9" w:rsidRPr="002907DC" w:rsidRDefault="00C40DB9" w:rsidP="00FD6CD3">
            <w:pPr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C40DB9" w:rsidRPr="002907DC" w:rsidRDefault="00C40DB9" w:rsidP="00FD6CD3">
            <w:pPr>
              <w:jc w:val="center"/>
            </w:pPr>
            <w:r w:rsidRPr="002907DC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C40DB9" w:rsidRDefault="00C40DB9" w:rsidP="00C40DB9">
            <w:pPr>
              <w:jc w:val="center"/>
            </w:pPr>
            <w:r w:rsidRPr="00403EE1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C40DB9" w:rsidRPr="002907DC" w:rsidRDefault="00C40DB9" w:rsidP="00FD6CD3">
            <w:pPr>
              <w:jc w:val="center"/>
            </w:pPr>
            <w:r w:rsidRPr="002907DC">
              <w:t>23.09.2013</w:t>
            </w:r>
          </w:p>
        </w:tc>
        <w:tc>
          <w:tcPr>
            <w:tcW w:w="1842" w:type="dxa"/>
            <w:gridSpan w:val="2"/>
            <w:vAlign w:val="center"/>
          </w:tcPr>
          <w:p w:rsidR="00C40DB9" w:rsidRPr="002907DC" w:rsidRDefault="00C40DB9" w:rsidP="00FD6CD3">
            <w:pPr>
              <w:jc w:val="center"/>
            </w:pPr>
            <w:r w:rsidRPr="002907DC">
              <w:t>0</w:t>
            </w:r>
          </w:p>
        </w:tc>
        <w:tc>
          <w:tcPr>
            <w:tcW w:w="1985" w:type="dxa"/>
            <w:gridSpan w:val="3"/>
            <w:vAlign w:val="center"/>
          </w:tcPr>
          <w:p w:rsidR="00C40DB9" w:rsidRPr="002907DC" w:rsidRDefault="00C40DB9" w:rsidP="00FD6CD3">
            <w:pPr>
              <w:jc w:val="center"/>
            </w:pPr>
            <w:r w:rsidRPr="002907DC">
              <w:t>0</w:t>
            </w:r>
          </w:p>
        </w:tc>
      </w:tr>
      <w:tr w:rsidR="00C40DB9" w:rsidTr="00421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53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lastRenderedPageBreak/>
              <w:t xml:space="preserve">  1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C40DB9" w:rsidRPr="000E4940" w:rsidRDefault="00C40DB9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Бреймаер Виктор Викторович</w:t>
            </w:r>
          </w:p>
        </w:tc>
        <w:tc>
          <w:tcPr>
            <w:tcW w:w="1985" w:type="dxa"/>
            <w:gridSpan w:val="2"/>
            <w:vAlign w:val="center"/>
          </w:tcPr>
          <w:p w:rsidR="00C40DB9" w:rsidRPr="000E4940" w:rsidRDefault="00C40DB9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C40DB9" w:rsidRDefault="00C40DB9" w:rsidP="00C40DB9">
            <w:pPr>
              <w:jc w:val="center"/>
            </w:pPr>
            <w:r w:rsidRPr="00403EE1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C40DB9" w:rsidRPr="00E259C8" w:rsidRDefault="00C40DB9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C40DB9" w:rsidRPr="00E259C8" w:rsidRDefault="00C40DB9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C40DB9" w:rsidRPr="000E4940" w:rsidRDefault="00C40DB9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13.05.2014</w:t>
            </w:r>
          </w:p>
        </w:tc>
        <w:tc>
          <w:tcPr>
            <w:tcW w:w="1842" w:type="dxa"/>
            <w:gridSpan w:val="2"/>
            <w:vAlign w:val="center"/>
          </w:tcPr>
          <w:p w:rsidR="00C40DB9" w:rsidRPr="000E4940" w:rsidRDefault="00C40DB9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985" w:type="dxa"/>
            <w:gridSpan w:val="3"/>
            <w:vAlign w:val="center"/>
          </w:tcPr>
          <w:p w:rsidR="00C40DB9" w:rsidRPr="000E4940" w:rsidRDefault="00C40DB9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988"/>
        </w:trPr>
        <w:tc>
          <w:tcPr>
            <w:tcW w:w="527" w:type="dxa"/>
          </w:tcPr>
          <w:p w:rsidR="00C40DB9" w:rsidRDefault="00C40DB9" w:rsidP="00352B27">
            <w:r>
              <w:t xml:space="preserve"> 12.</w:t>
            </w:r>
          </w:p>
        </w:tc>
        <w:tc>
          <w:tcPr>
            <w:tcW w:w="3692" w:type="dxa"/>
            <w:gridSpan w:val="3"/>
          </w:tcPr>
          <w:p w:rsidR="00C40DB9" w:rsidRPr="00572119" w:rsidRDefault="00C40DB9" w:rsidP="00352B27">
            <w:pPr>
              <w:pStyle w:val="a8"/>
              <w:jc w:val="center"/>
            </w:pPr>
            <w:r>
              <w:t>Закрытое акционерное общество «Руатом Оверсиз»</w:t>
            </w:r>
          </w:p>
        </w:tc>
        <w:tc>
          <w:tcPr>
            <w:tcW w:w="1985" w:type="dxa"/>
            <w:gridSpan w:val="2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 xml:space="preserve">119180, г. Москва, Старомонетный пер., д. 26  </w:t>
            </w:r>
          </w:p>
        </w:tc>
        <w:tc>
          <w:tcPr>
            <w:tcW w:w="3543" w:type="dxa"/>
            <w:gridSpan w:val="2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</w:tcPr>
          <w:p w:rsidR="00C40DB9" w:rsidRDefault="00C40DB9" w:rsidP="00352B27">
            <w:pPr>
              <w:jc w:val="center"/>
            </w:pPr>
            <w:r>
              <w:t>01.08.2011г.</w:t>
            </w:r>
          </w:p>
        </w:tc>
        <w:tc>
          <w:tcPr>
            <w:tcW w:w="1842" w:type="dxa"/>
            <w:gridSpan w:val="2"/>
          </w:tcPr>
          <w:p w:rsidR="00C40DB9" w:rsidRDefault="00C40DB9">
            <w:r>
              <w:t xml:space="preserve">                -</w:t>
            </w:r>
          </w:p>
          <w:p w:rsidR="00C40DB9" w:rsidRDefault="00C40DB9"/>
          <w:p w:rsidR="00C40DB9" w:rsidRDefault="00C40DB9"/>
          <w:p w:rsidR="00C40DB9" w:rsidRDefault="00C40DB9"/>
          <w:p w:rsidR="00C40DB9" w:rsidRDefault="00C40DB9"/>
          <w:p w:rsidR="00C40DB9" w:rsidRDefault="00C40DB9">
            <w:pPr>
              <w:autoSpaceDE w:val="0"/>
              <w:autoSpaceDN w:val="0"/>
            </w:pPr>
          </w:p>
        </w:tc>
        <w:tc>
          <w:tcPr>
            <w:tcW w:w="1985" w:type="dxa"/>
            <w:gridSpan w:val="3"/>
          </w:tcPr>
          <w:p w:rsidR="00C40DB9" w:rsidRDefault="00C40DB9">
            <w:r>
              <w:t xml:space="preserve">                 -</w:t>
            </w:r>
          </w:p>
          <w:p w:rsidR="00C40DB9" w:rsidRDefault="00C40DB9"/>
          <w:p w:rsidR="00C40DB9" w:rsidRDefault="00C40DB9"/>
          <w:p w:rsidR="00C40DB9" w:rsidRDefault="00C40DB9"/>
          <w:p w:rsidR="00C40DB9" w:rsidRDefault="00C40DB9"/>
          <w:p w:rsidR="00C40DB9" w:rsidRDefault="00C40DB9">
            <w:pPr>
              <w:autoSpaceDE w:val="0"/>
              <w:autoSpaceDN w:val="0"/>
            </w:pP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6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1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C40DB9" w:rsidRDefault="00C40DB9" w:rsidP="008C150F">
            <w:pPr>
              <w:pStyle w:val="Default"/>
              <w:jc w:val="center"/>
            </w:pPr>
            <w:r>
              <w:t>Алиев Джомарт Фазылович</w:t>
            </w:r>
          </w:p>
        </w:tc>
        <w:tc>
          <w:tcPr>
            <w:tcW w:w="1985" w:type="dxa"/>
            <w:gridSpan w:val="2"/>
            <w:vAlign w:val="center"/>
          </w:tcPr>
          <w:p w:rsidR="00C40DB9" w:rsidRPr="000900B3" w:rsidRDefault="00C40DB9" w:rsidP="008C150F">
            <w:pPr>
              <w:jc w:val="center"/>
            </w:pPr>
            <w:r w:rsidRPr="000900B3"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C40DB9" w:rsidRPr="000900B3" w:rsidRDefault="00C40DB9" w:rsidP="008C150F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C40DB9" w:rsidRPr="000900B3" w:rsidRDefault="00C40DB9" w:rsidP="008C150F">
            <w:pPr>
              <w:jc w:val="center"/>
            </w:pPr>
            <w:r>
              <w:t>21</w:t>
            </w:r>
            <w:r w:rsidRPr="000900B3">
              <w:t>.</w:t>
            </w:r>
            <w:r>
              <w:t>08</w:t>
            </w:r>
            <w:r w:rsidRPr="000900B3">
              <w:rPr>
                <w:lang w:val="en-US"/>
              </w:rPr>
              <w:t>.20</w:t>
            </w:r>
            <w:r w:rsidRPr="000900B3">
              <w:t>1</w:t>
            </w:r>
            <w:r>
              <w:t>2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C40DB9" w:rsidRPr="000900B3" w:rsidRDefault="00C40DB9" w:rsidP="008C150F">
            <w:pPr>
              <w:jc w:val="center"/>
            </w:pPr>
            <w:r w:rsidRPr="000900B3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C40DB9" w:rsidRPr="000900B3" w:rsidRDefault="00C40DB9" w:rsidP="008C150F">
            <w:pPr>
              <w:jc w:val="center"/>
            </w:pPr>
            <w:r w:rsidRPr="000900B3">
              <w:t>0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7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14.</w:t>
            </w:r>
          </w:p>
        </w:tc>
        <w:tc>
          <w:tcPr>
            <w:tcW w:w="3692" w:type="dxa"/>
            <w:gridSpan w:val="3"/>
            <w:hideMark/>
          </w:tcPr>
          <w:p w:rsidR="00C40DB9" w:rsidRDefault="00C40DB9">
            <w:pPr>
              <w:pStyle w:val="a8"/>
              <w:jc w:val="center"/>
            </w:pPr>
            <w:r>
              <w:t>Борисевич Светлана Валериевна</w:t>
            </w:r>
          </w:p>
        </w:tc>
        <w:tc>
          <w:tcPr>
            <w:tcW w:w="1985" w:type="dxa"/>
            <w:gridSpan w:val="2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C40DB9" w:rsidRDefault="00C40DB9">
            <w:pPr>
              <w:pStyle w:val="a8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C40DB9" w:rsidRDefault="00C40DB9" w:rsidP="00EB7B5D">
            <w:pPr>
              <w:autoSpaceDE w:val="0"/>
              <w:autoSpaceDN w:val="0"/>
            </w:pPr>
            <w:r>
              <w:t xml:space="preserve"> 02.10.2011г.</w:t>
            </w:r>
          </w:p>
        </w:tc>
        <w:tc>
          <w:tcPr>
            <w:tcW w:w="1842" w:type="dxa"/>
            <w:gridSpan w:val="2"/>
            <w:hideMark/>
          </w:tcPr>
          <w:p w:rsidR="00C40DB9" w:rsidRDefault="00C40DB9" w:rsidP="00EB7B5D">
            <w:pPr>
              <w:autoSpaceDE w:val="0"/>
              <w:autoSpaceDN w:val="0"/>
            </w:pPr>
            <w:r>
              <w:t xml:space="preserve">               0</w:t>
            </w:r>
          </w:p>
        </w:tc>
        <w:tc>
          <w:tcPr>
            <w:tcW w:w="1985" w:type="dxa"/>
            <w:gridSpan w:val="3"/>
            <w:hideMark/>
          </w:tcPr>
          <w:p w:rsidR="00C40DB9" w:rsidRDefault="00C40DB9" w:rsidP="00EB7B5D">
            <w:pPr>
              <w:autoSpaceDE w:val="0"/>
              <w:autoSpaceDN w:val="0"/>
            </w:pPr>
            <w:r>
              <w:t xml:space="preserve">                0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48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15.</w:t>
            </w:r>
          </w:p>
        </w:tc>
        <w:tc>
          <w:tcPr>
            <w:tcW w:w="3692" w:type="dxa"/>
            <w:gridSpan w:val="3"/>
            <w:hideMark/>
          </w:tcPr>
          <w:p w:rsidR="00C40DB9" w:rsidRDefault="00C40DB9" w:rsidP="00A40699">
            <w:pPr>
              <w:pStyle w:val="a8"/>
              <w:jc w:val="center"/>
            </w:pPr>
            <w:r>
              <w:t xml:space="preserve"> Общество с ограниченной ответственностью «Санаторий-профилакторий «Березка»</w:t>
            </w:r>
          </w:p>
        </w:tc>
        <w:tc>
          <w:tcPr>
            <w:tcW w:w="1985" w:type="dxa"/>
            <w:gridSpan w:val="2"/>
          </w:tcPr>
          <w:p w:rsidR="00C40DB9" w:rsidRDefault="00C40DB9" w:rsidP="00A40699">
            <w:pPr>
              <w:autoSpaceDE w:val="0"/>
              <w:autoSpaceDN w:val="0"/>
              <w:jc w:val="center"/>
            </w:pPr>
            <w:r>
              <w:t>Красноярский край Рыбинский район южнее садоводческого товарищества № 5 на реке Большая Камала</w:t>
            </w:r>
          </w:p>
        </w:tc>
        <w:tc>
          <w:tcPr>
            <w:tcW w:w="3543" w:type="dxa"/>
            <w:gridSpan w:val="2"/>
            <w:hideMark/>
          </w:tcPr>
          <w:p w:rsidR="00C40DB9" w:rsidRDefault="00C40DB9">
            <w:pPr>
              <w:pStyle w:val="a8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C40DB9" w:rsidRDefault="00C40DB9" w:rsidP="00BD1C3F">
            <w:pPr>
              <w:autoSpaceDE w:val="0"/>
              <w:autoSpaceDN w:val="0"/>
            </w:pPr>
            <w:r>
              <w:t xml:space="preserve"> 20.07.2011г.</w:t>
            </w:r>
          </w:p>
        </w:tc>
        <w:tc>
          <w:tcPr>
            <w:tcW w:w="1842" w:type="dxa"/>
            <w:gridSpan w:val="2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 -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6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16.</w:t>
            </w:r>
          </w:p>
        </w:tc>
        <w:tc>
          <w:tcPr>
            <w:tcW w:w="3692" w:type="dxa"/>
            <w:gridSpan w:val="3"/>
            <w:hideMark/>
          </w:tcPr>
          <w:p w:rsidR="00C40DB9" w:rsidRDefault="00C40DB9">
            <w:pPr>
              <w:pStyle w:val="a8"/>
              <w:jc w:val="center"/>
            </w:pPr>
            <w:r>
              <w:t xml:space="preserve">Витохин Роман Алексеевич </w:t>
            </w:r>
          </w:p>
        </w:tc>
        <w:tc>
          <w:tcPr>
            <w:tcW w:w="1985" w:type="dxa"/>
            <w:gridSpan w:val="2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C40DB9" w:rsidRDefault="00C40DB9">
            <w:pPr>
              <w:pStyle w:val="a8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C40DB9" w:rsidRDefault="00C40DB9" w:rsidP="00BD1C3F">
            <w:pPr>
              <w:autoSpaceDE w:val="0"/>
              <w:autoSpaceDN w:val="0"/>
            </w:pPr>
            <w:r>
              <w:t xml:space="preserve"> 05.08.2011г.</w:t>
            </w:r>
          </w:p>
        </w:tc>
        <w:tc>
          <w:tcPr>
            <w:tcW w:w="1842" w:type="dxa"/>
            <w:gridSpan w:val="2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 -    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48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17.</w:t>
            </w:r>
          </w:p>
        </w:tc>
        <w:tc>
          <w:tcPr>
            <w:tcW w:w="3692" w:type="dxa"/>
            <w:gridSpan w:val="3"/>
            <w:hideMark/>
          </w:tcPr>
          <w:p w:rsidR="00C40DB9" w:rsidRDefault="00810D25" w:rsidP="004D2101">
            <w:pPr>
              <w:jc w:val="center"/>
            </w:pPr>
            <w:r w:rsidRPr="00810D25">
              <w:t>Белов Александр Эдуардович</w:t>
            </w:r>
          </w:p>
        </w:tc>
        <w:tc>
          <w:tcPr>
            <w:tcW w:w="1985" w:type="dxa"/>
            <w:gridSpan w:val="2"/>
          </w:tcPr>
          <w:p w:rsidR="00C40DB9" w:rsidRDefault="00C40DB9" w:rsidP="004D2101">
            <w:pPr>
              <w:jc w:val="center"/>
            </w:pPr>
            <w:r w:rsidRPr="00391C14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C40DB9" w:rsidRDefault="00C40DB9" w:rsidP="004D2101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C40DB9" w:rsidRDefault="00810D25" w:rsidP="00810D25">
            <w:r>
              <w:t>02</w:t>
            </w:r>
            <w:r w:rsidR="00C40DB9">
              <w:t>.0</w:t>
            </w:r>
            <w:r>
              <w:t>7</w:t>
            </w:r>
            <w:r w:rsidR="00C40DB9">
              <w:t>.201</w:t>
            </w:r>
            <w:r>
              <w:t>4</w:t>
            </w:r>
            <w:r w:rsidR="00C40DB9">
              <w:t>г.</w:t>
            </w:r>
          </w:p>
        </w:tc>
        <w:tc>
          <w:tcPr>
            <w:tcW w:w="1842" w:type="dxa"/>
            <w:gridSpan w:val="2"/>
            <w:hideMark/>
          </w:tcPr>
          <w:p w:rsidR="00C40DB9" w:rsidRDefault="00C40DB9" w:rsidP="004D2101">
            <w:pPr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C40DB9" w:rsidRDefault="00C40DB9" w:rsidP="004D2101">
            <w:pPr>
              <w:jc w:val="center"/>
            </w:pPr>
            <w:r>
              <w:t>0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3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18.</w:t>
            </w:r>
          </w:p>
        </w:tc>
        <w:tc>
          <w:tcPr>
            <w:tcW w:w="3692" w:type="dxa"/>
            <w:gridSpan w:val="3"/>
            <w:hideMark/>
          </w:tcPr>
          <w:p w:rsidR="00C40DB9" w:rsidRDefault="00C40DB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Закрытое акционерное общество  «ХК Композит» </w:t>
            </w:r>
          </w:p>
        </w:tc>
        <w:tc>
          <w:tcPr>
            <w:tcW w:w="1985" w:type="dxa"/>
            <w:gridSpan w:val="2"/>
            <w:hideMark/>
          </w:tcPr>
          <w:p w:rsidR="00C40DB9" w:rsidRDefault="00C40DB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t xml:space="preserve"> </w:t>
            </w:r>
            <w:smartTag w:uri="urn:schemas-microsoft-com:office:smarttags" w:element="place">
              <w:r>
                <w:t>117218, г</w:t>
              </w:r>
            </w:smartTag>
            <w:r>
              <w:t xml:space="preserve">. Москва, ул. Кржижановского, д. 14, к. 3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C40DB9" w:rsidRDefault="00C40DB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C40DB9" w:rsidRDefault="00C40DB9" w:rsidP="006324DE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04.12.2009г.</w:t>
            </w:r>
          </w:p>
        </w:tc>
        <w:tc>
          <w:tcPr>
            <w:tcW w:w="1842" w:type="dxa"/>
            <w:gridSpan w:val="2"/>
            <w:hideMark/>
          </w:tcPr>
          <w:p w:rsidR="00C40DB9" w:rsidRDefault="00C40DB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5" w:type="dxa"/>
            <w:gridSpan w:val="3"/>
            <w:hideMark/>
          </w:tcPr>
          <w:p w:rsidR="00C40DB9" w:rsidRDefault="00C40DB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746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19.</w:t>
            </w:r>
          </w:p>
        </w:tc>
        <w:tc>
          <w:tcPr>
            <w:tcW w:w="3692" w:type="dxa"/>
            <w:gridSpan w:val="3"/>
            <w:hideMark/>
          </w:tcPr>
          <w:p w:rsidR="00C40DB9" w:rsidRDefault="00C40DB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ламед Леонид Борисович  </w:t>
            </w:r>
          </w:p>
        </w:tc>
        <w:tc>
          <w:tcPr>
            <w:tcW w:w="1985" w:type="dxa"/>
            <w:gridSpan w:val="2"/>
          </w:tcPr>
          <w:p w:rsidR="00C40DB9" w:rsidRDefault="00C40DB9">
            <w:pPr>
              <w:autoSpaceDN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hideMark/>
          </w:tcPr>
          <w:p w:rsidR="00C40DB9" w:rsidRDefault="00C40DB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hideMark/>
          </w:tcPr>
          <w:p w:rsidR="00C40DB9" w:rsidRDefault="00C40DB9" w:rsidP="006324DE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04.12.2009г.</w:t>
            </w:r>
          </w:p>
        </w:tc>
        <w:tc>
          <w:tcPr>
            <w:tcW w:w="1842" w:type="dxa"/>
            <w:gridSpan w:val="2"/>
            <w:hideMark/>
          </w:tcPr>
          <w:p w:rsidR="00C40DB9" w:rsidRDefault="00C40DB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5" w:type="dxa"/>
            <w:gridSpan w:val="3"/>
            <w:hideMark/>
          </w:tcPr>
          <w:p w:rsidR="00C40DB9" w:rsidRDefault="00C40DB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"/>
        </w:trPr>
        <w:tc>
          <w:tcPr>
            <w:tcW w:w="527" w:type="dxa"/>
          </w:tcPr>
          <w:p w:rsidR="00C40DB9" w:rsidRDefault="00C40DB9">
            <w:r>
              <w:lastRenderedPageBreak/>
              <w:t xml:space="preserve"> 20.</w:t>
            </w:r>
          </w:p>
          <w:p w:rsidR="00C40DB9" w:rsidRDefault="00C40DB9"/>
          <w:p w:rsidR="00C40DB9" w:rsidRDefault="00C40DB9"/>
          <w:p w:rsidR="00C40DB9" w:rsidRDefault="00C40DB9">
            <w:pPr>
              <w:autoSpaceDE w:val="0"/>
              <w:autoSpaceDN w:val="0"/>
            </w:pPr>
          </w:p>
        </w:tc>
        <w:tc>
          <w:tcPr>
            <w:tcW w:w="3692" w:type="dxa"/>
            <w:gridSpan w:val="3"/>
          </w:tcPr>
          <w:p w:rsidR="00C40DB9" w:rsidRDefault="00C40DB9">
            <w:pPr>
              <w:jc w:val="center"/>
            </w:pPr>
            <w:r>
              <w:t>Закрытое акционерное общество «Промышленные инновации»</w:t>
            </w:r>
          </w:p>
          <w:p w:rsidR="00C40DB9" w:rsidRDefault="00C40DB9">
            <w:pPr>
              <w:jc w:val="center"/>
            </w:pPr>
          </w:p>
          <w:p w:rsidR="00C40DB9" w:rsidRDefault="00C40DB9">
            <w:pPr>
              <w:jc w:val="center"/>
            </w:pPr>
          </w:p>
          <w:p w:rsidR="00C40DB9" w:rsidRDefault="00C40DB9">
            <w:pPr>
              <w:jc w:val="center"/>
            </w:pPr>
          </w:p>
          <w:p w:rsidR="00C40DB9" w:rsidRDefault="00C40DB9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gridSpan w:val="2"/>
            <w:hideMark/>
          </w:tcPr>
          <w:p w:rsidR="00C40DB9" w:rsidRDefault="00C40DB9" w:rsidP="007769BD">
            <w:pPr>
              <w:autoSpaceDE w:val="0"/>
              <w:autoSpaceDN w:val="0"/>
              <w:jc w:val="center"/>
            </w:pPr>
            <w:r>
              <w:t xml:space="preserve"> 115499, г. Москва, Каширское шоссе, д. 49</w:t>
            </w:r>
          </w:p>
        </w:tc>
        <w:tc>
          <w:tcPr>
            <w:tcW w:w="3543" w:type="dxa"/>
            <w:gridSpan w:val="2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</w:tcPr>
          <w:p w:rsidR="00C40DB9" w:rsidRDefault="00C40DB9" w:rsidP="00271EB3">
            <w:pPr>
              <w:autoSpaceDE w:val="0"/>
              <w:autoSpaceDN w:val="0"/>
              <w:jc w:val="center"/>
            </w:pPr>
            <w:r>
              <w:t>28.04.2008г.</w:t>
            </w:r>
          </w:p>
        </w:tc>
        <w:tc>
          <w:tcPr>
            <w:tcW w:w="1842" w:type="dxa"/>
            <w:gridSpan w:val="2"/>
          </w:tcPr>
          <w:p w:rsidR="00C40DB9" w:rsidRDefault="00C40DB9" w:rsidP="00EB3D7B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C40DB9" w:rsidRDefault="00C40DB9">
            <w:r>
              <w:t xml:space="preserve">                  -</w:t>
            </w:r>
          </w:p>
          <w:p w:rsidR="00C40DB9" w:rsidRDefault="00C40DB9"/>
          <w:p w:rsidR="00C40DB9" w:rsidRDefault="00C40DB9"/>
          <w:p w:rsidR="00C40DB9" w:rsidRDefault="00C40DB9"/>
          <w:p w:rsidR="00C40DB9" w:rsidRDefault="00C40DB9"/>
          <w:p w:rsidR="00C40DB9" w:rsidRDefault="00C40DB9">
            <w:pPr>
              <w:autoSpaceDE w:val="0"/>
              <w:autoSpaceDN w:val="0"/>
            </w:pP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18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21.</w:t>
            </w:r>
          </w:p>
        </w:tc>
        <w:tc>
          <w:tcPr>
            <w:tcW w:w="3692" w:type="dxa"/>
            <w:gridSpan w:val="3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 xml:space="preserve">Разумов Владимир Иванович    </w:t>
            </w:r>
          </w:p>
        </w:tc>
        <w:tc>
          <w:tcPr>
            <w:tcW w:w="1985" w:type="dxa"/>
            <w:gridSpan w:val="2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</w:t>
            </w:r>
          </w:p>
        </w:tc>
        <w:tc>
          <w:tcPr>
            <w:tcW w:w="1560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</w:t>
            </w:r>
          </w:p>
        </w:tc>
        <w:tc>
          <w:tcPr>
            <w:tcW w:w="1842" w:type="dxa"/>
            <w:gridSpan w:val="2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 -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934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22.</w:t>
            </w:r>
          </w:p>
        </w:tc>
        <w:tc>
          <w:tcPr>
            <w:tcW w:w="3692" w:type="dxa"/>
            <w:gridSpan w:val="3"/>
            <w:hideMark/>
          </w:tcPr>
          <w:p w:rsidR="00C40DB9" w:rsidRDefault="00C40DB9">
            <w:pPr>
              <w:autoSpaceDE w:val="0"/>
              <w:autoSpaceDN w:val="0"/>
              <w:ind w:left="-28"/>
              <w:jc w:val="center"/>
            </w:pPr>
            <w:r>
              <w:t>Открытое акционерное общество «Химико-металлургический завод»</w:t>
            </w:r>
          </w:p>
        </w:tc>
        <w:tc>
          <w:tcPr>
            <w:tcW w:w="1985" w:type="dxa"/>
            <w:gridSpan w:val="2"/>
            <w:hideMark/>
          </w:tcPr>
          <w:p w:rsidR="00C40DB9" w:rsidRDefault="00C40DB9">
            <w:pPr>
              <w:jc w:val="center"/>
            </w:pPr>
            <w:r>
              <w:t>660079,</w:t>
            </w:r>
          </w:p>
          <w:p w:rsidR="00C40DB9" w:rsidRDefault="00C40DB9">
            <w:pPr>
              <w:jc w:val="center"/>
            </w:pPr>
            <w:r>
              <w:t>г. Красноярск,</w:t>
            </w:r>
          </w:p>
          <w:p w:rsidR="00C40DB9" w:rsidRDefault="00C40DB9">
            <w:pPr>
              <w:autoSpaceDE w:val="0"/>
              <w:autoSpaceDN w:val="0"/>
              <w:jc w:val="center"/>
            </w:pPr>
            <w:r>
              <w:t>ул. Матросова, 30</w:t>
            </w:r>
          </w:p>
        </w:tc>
        <w:tc>
          <w:tcPr>
            <w:tcW w:w="3543" w:type="dxa"/>
            <w:gridSpan w:val="2"/>
            <w:hideMark/>
          </w:tcPr>
          <w:p w:rsidR="00C40DB9" w:rsidRDefault="00C40DB9">
            <w:pPr>
              <w:pStyle w:val="a8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</w:tcPr>
          <w:p w:rsidR="00C40DB9" w:rsidRDefault="00C40DB9" w:rsidP="00BD557A"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 -</w:t>
            </w:r>
          </w:p>
        </w:tc>
        <w:tc>
          <w:tcPr>
            <w:tcW w:w="1985" w:type="dxa"/>
            <w:gridSpan w:val="3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  -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902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23.</w:t>
            </w:r>
          </w:p>
        </w:tc>
        <w:tc>
          <w:tcPr>
            <w:tcW w:w="3692" w:type="dxa"/>
            <w:gridSpan w:val="3"/>
            <w:hideMark/>
          </w:tcPr>
          <w:p w:rsidR="00C40DB9" w:rsidRPr="000E4940" w:rsidRDefault="00C40DB9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ОАО «Потаповский»</w:t>
            </w:r>
          </w:p>
        </w:tc>
        <w:tc>
          <w:tcPr>
            <w:tcW w:w="1985" w:type="dxa"/>
            <w:gridSpan w:val="2"/>
          </w:tcPr>
          <w:p w:rsidR="00C40DB9" w:rsidRPr="00E259C8" w:rsidRDefault="00C40DB9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259C8">
              <w:rPr>
                <w:rFonts w:eastAsia="Calibri"/>
                <w:color w:val="000000"/>
                <w:lang w:eastAsia="en-US"/>
              </w:rPr>
              <w:t>101990, москва, Потаповский пер. д. 5 стр. 4</w:t>
            </w:r>
          </w:p>
        </w:tc>
        <w:tc>
          <w:tcPr>
            <w:tcW w:w="3543" w:type="dxa"/>
            <w:gridSpan w:val="2"/>
            <w:hideMark/>
          </w:tcPr>
          <w:p w:rsidR="00C40DB9" w:rsidRPr="00E259C8" w:rsidRDefault="00C40DB9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259C8">
              <w:rPr>
                <w:rFonts w:eastAsia="Calibri"/>
                <w:color w:val="000000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C40DB9" w:rsidRPr="000E4940" w:rsidRDefault="00C40DB9" w:rsidP="0042153C">
            <w:pPr>
              <w:rPr>
                <w:rFonts w:eastAsia="Calibri"/>
                <w:color w:val="000000"/>
                <w:lang w:val="en-US" w:eastAsia="en-US"/>
              </w:rPr>
            </w:pPr>
            <w:r w:rsidRPr="00E259C8">
              <w:rPr>
                <w:rFonts w:eastAsia="Calibri"/>
                <w:color w:val="000000"/>
                <w:lang w:eastAsia="en-US"/>
              </w:rPr>
              <w:t xml:space="preserve">  </w:t>
            </w:r>
            <w:r w:rsidRPr="000E4940">
              <w:rPr>
                <w:rFonts w:eastAsia="Calibri"/>
                <w:color w:val="000000"/>
                <w:lang w:val="en-US" w:eastAsia="en-US"/>
              </w:rPr>
              <w:t>21.04.2014г.</w:t>
            </w:r>
          </w:p>
        </w:tc>
        <w:tc>
          <w:tcPr>
            <w:tcW w:w="1842" w:type="dxa"/>
            <w:gridSpan w:val="2"/>
            <w:hideMark/>
          </w:tcPr>
          <w:p w:rsidR="00C40DB9" w:rsidRPr="000E4940" w:rsidRDefault="00C40DB9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985" w:type="dxa"/>
            <w:gridSpan w:val="3"/>
            <w:hideMark/>
          </w:tcPr>
          <w:p w:rsidR="00C40DB9" w:rsidRPr="000E4940" w:rsidRDefault="00C40DB9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70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24.</w:t>
            </w:r>
          </w:p>
        </w:tc>
        <w:tc>
          <w:tcPr>
            <w:tcW w:w="3692" w:type="dxa"/>
            <w:gridSpan w:val="3"/>
            <w:hideMark/>
          </w:tcPr>
          <w:p w:rsidR="00C40DB9" w:rsidRDefault="00C40DB9" w:rsidP="0028458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Andreas Andreou</w:t>
            </w:r>
            <w:r>
              <w:rPr>
                <w:lang w:eastAsia="en-US"/>
              </w:rPr>
              <w:t xml:space="preserve">          </w:t>
            </w:r>
          </w:p>
        </w:tc>
        <w:tc>
          <w:tcPr>
            <w:tcW w:w="1985" w:type="dxa"/>
            <w:gridSpan w:val="2"/>
            <w:hideMark/>
          </w:tcPr>
          <w:p w:rsidR="00C40DB9" w:rsidRDefault="00C40DB9" w:rsidP="0028458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t xml:space="preserve">    </w:t>
            </w:r>
            <w:r>
              <w:rPr>
                <w:lang w:eastAsia="en-US"/>
              </w:rPr>
              <w:t xml:space="preserve">   </w:t>
            </w:r>
          </w:p>
        </w:tc>
        <w:tc>
          <w:tcPr>
            <w:tcW w:w="3543" w:type="dxa"/>
            <w:gridSpan w:val="2"/>
            <w:hideMark/>
          </w:tcPr>
          <w:p w:rsidR="00C40DB9" w:rsidRDefault="00C40DB9" w:rsidP="0028458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</w:tcPr>
          <w:p w:rsidR="00C40DB9" w:rsidRDefault="00C40DB9" w:rsidP="0028458F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10.05.2011г. </w:t>
            </w:r>
          </w:p>
        </w:tc>
        <w:tc>
          <w:tcPr>
            <w:tcW w:w="1842" w:type="dxa"/>
            <w:gridSpan w:val="2"/>
            <w:hideMark/>
          </w:tcPr>
          <w:p w:rsidR="00C40DB9" w:rsidRDefault="00C40DB9" w:rsidP="0028458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985" w:type="dxa"/>
            <w:gridSpan w:val="3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</w:t>
            </w:r>
          </w:p>
          <w:p w:rsidR="00C40DB9" w:rsidRPr="00EB3D7B" w:rsidRDefault="00C40DB9" w:rsidP="00EB3D7B">
            <w:pPr>
              <w:ind w:firstLine="708"/>
            </w:pPr>
            <w:r>
              <w:t xml:space="preserve">      -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70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25.</w:t>
            </w:r>
          </w:p>
        </w:tc>
        <w:tc>
          <w:tcPr>
            <w:tcW w:w="3692" w:type="dxa"/>
            <w:gridSpan w:val="3"/>
            <w:hideMark/>
          </w:tcPr>
          <w:p w:rsidR="00C40DB9" w:rsidRPr="00500ACF" w:rsidRDefault="00C40DB9" w:rsidP="00D33E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Елизаров Александр Владимирович</w:t>
            </w:r>
            <w:r w:rsidRPr="00500ACF">
              <w:rPr>
                <w:lang w:eastAsia="en-US"/>
              </w:rPr>
              <w:t xml:space="preserve">       </w:t>
            </w:r>
          </w:p>
        </w:tc>
        <w:tc>
          <w:tcPr>
            <w:tcW w:w="1985" w:type="dxa"/>
            <w:gridSpan w:val="2"/>
            <w:vAlign w:val="bottom"/>
          </w:tcPr>
          <w:p w:rsidR="00C40DB9" w:rsidRPr="00D71D79" w:rsidRDefault="00C40DB9" w:rsidP="00D33E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D71D79">
              <w:rPr>
                <w:lang w:eastAsia="en-US"/>
              </w:rPr>
              <w:t xml:space="preserve">     </w:t>
            </w:r>
          </w:p>
        </w:tc>
        <w:tc>
          <w:tcPr>
            <w:tcW w:w="3543" w:type="dxa"/>
            <w:gridSpan w:val="2"/>
            <w:hideMark/>
          </w:tcPr>
          <w:p w:rsidR="00C40DB9" w:rsidRPr="00D71D79" w:rsidRDefault="00C40DB9" w:rsidP="00D33E7E">
            <w:pPr>
              <w:spacing w:line="276" w:lineRule="auto"/>
              <w:jc w:val="center"/>
              <w:rPr>
                <w:lang w:eastAsia="en-US"/>
              </w:rPr>
            </w:pPr>
            <w:r w:rsidRPr="00D71D79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C40DB9" w:rsidRDefault="00C40DB9" w:rsidP="00D33E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6.12.2010г.</w:t>
            </w:r>
          </w:p>
        </w:tc>
        <w:tc>
          <w:tcPr>
            <w:tcW w:w="1842" w:type="dxa"/>
            <w:gridSpan w:val="2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  -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1424"/>
        </w:trPr>
        <w:tc>
          <w:tcPr>
            <w:tcW w:w="527" w:type="dxa"/>
          </w:tcPr>
          <w:p w:rsidR="00C40DB9" w:rsidRDefault="00C40DB9">
            <w:r>
              <w:t xml:space="preserve"> 26.</w:t>
            </w:r>
          </w:p>
          <w:p w:rsidR="00C40DB9" w:rsidRDefault="00C40DB9"/>
          <w:p w:rsidR="00C40DB9" w:rsidRDefault="00C40DB9"/>
          <w:p w:rsidR="00C40DB9" w:rsidRDefault="00C40DB9"/>
          <w:p w:rsidR="00C40DB9" w:rsidRDefault="00C40DB9"/>
          <w:p w:rsidR="00C40DB9" w:rsidRDefault="00C40DB9"/>
          <w:p w:rsidR="00C40DB9" w:rsidRDefault="00C40DB9"/>
          <w:p w:rsidR="00C40DB9" w:rsidRDefault="00C40DB9">
            <w:pPr>
              <w:autoSpaceDE w:val="0"/>
              <w:autoSpaceDN w:val="0"/>
            </w:pPr>
          </w:p>
        </w:tc>
        <w:tc>
          <w:tcPr>
            <w:tcW w:w="3692" w:type="dxa"/>
            <w:gridSpan w:val="3"/>
          </w:tcPr>
          <w:p w:rsidR="00C40DB9" w:rsidRDefault="00C40DB9">
            <w:pPr>
              <w:jc w:val="center"/>
            </w:pPr>
            <w:r>
              <w:t>Открытое акционерное общество «Машиностроительный завод»</w:t>
            </w:r>
          </w:p>
          <w:p w:rsidR="00C40DB9" w:rsidRDefault="00C40DB9">
            <w:pPr>
              <w:jc w:val="center"/>
            </w:pPr>
          </w:p>
          <w:p w:rsidR="00C40DB9" w:rsidRDefault="00C40DB9">
            <w:pPr>
              <w:jc w:val="center"/>
            </w:pPr>
          </w:p>
          <w:p w:rsidR="00C40DB9" w:rsidRDefault="00C40DB9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gridSpan w:val="2"/>
            <w:hideMark/>
          </w:tcPr>
          <w:p w:rsidR="00C40DB9" w:rsidRDefault="00C40DB9">
            <w:pPr>
              <w:jc w:val="center"/>
            </w:pPr>
            <w:r>
              <w:t xml:space="preserve">144001,  </w:t>
            </w:r>
          </w:p>
          <w:p w:rsidR="00C40DB9" w:rsidRDefault="00C40DB9">
            <w:pPr>
              <w:jc w:val="center"/>
            </w:pPr>
            <w:r>
              <w:t>г. Электросталь Московской обл.,</w:t>
            </w:r>
          </w:p>
          <w:p w:rsidR="00C40DB9" w:rsidRDefault="00C40DB9">
            <w:pPr>
              <w:jc w:val="center"/>
            </w:pPr>
            <w:r>
              <w:t>ул. Карла. Маркса,</w:t>
            </w:r>
          </w:p>
          <w:p w:rsidR="00C40DB9" w:rsidRDefault="00C40DB9" w:rsidP="00BD557A">
            <w:pPr>
              <w:autoSpaceDE w:val="0"/>
              <w:autoSpaceDN w:val="0"/>
              <w:jc w:val="center"/>
            </w:pPr>
            <w:r>
              <w:t>д. 12</w:t>
            </w:r>
          </w:p>
        </w:tc>
        <w:tc>
          <w:tcPr>
            <w:tcW w:w="3543" w:type="dxa"/>
            <w:gridSpan w:val="2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Лицо принадлежит к той группе лик, к которой принадлежит акционерное общество</w:t>
            </w:r>
          </w:p>
        </w:tc>
        <w:tc>
          <w:tcPr>
            <w:tcW w:w="1560" w:type="dxa"/>
          </w:tcPr>
          <w:p w:rsidR="00C40DB9" w:rsidRDefault="00C40DB9">
            <w:r>
              <w:t xml:space="preserve">  </w:t>
            </w:r>
          </w:p>
          <w:p w:rsidR="00C40DB9" w:rsidRDefault="00C40DB9">
            <w:r>
              <w:t>28.04.2008г.</w:t>
            </w:r>
          </w:p>
          <w:p w:rsidR="00C40DB9" w:rsidRDefault="00C40DB9"/>
          <w:p w:rsidR="00C40DB9" w:rsidRDefault="00C40DB9">
            <w:pPr>
              <w:autoSpaceDE w:val="0"/>
              <w:autoSpaceDN w:val="0"/>
            </w:pPr>
          </w:p>
          <w:p w:rsidR="00C40DB9" w:rsidRDefault="00C40DB9">
            <w:pPr>
              <w:autoSpaceDE w:val="0"/>
              <w:autoSpaceDN w:val="0"/>
            </w:pPr>
          </w:p>
          <w:p w:rsidR="00C40DB9" w:rsidRDefault="00C40DB9">
            <w:pPr>
              <w:autoSpaceDE w:val="0"/>
              <w:autoSpaceDN w:val="0"/>
            </w:pPr>
          </w:p>
          <w:p w:rsidR="00C40DB9" w:rsidRDefault="00C40DB9">
            <w:pPr>
              <w:autoSpaceDE w:val="0"/>
              <w:autoSpaceDN w:val="0"/>
            </w:pPr>
          </w:p>
        </w:tc>
        <w:tc>
          <w:tcPr>
            <w:tcW w:w="1842" w:type="dxa"/>
            <w:gridSpan w:val="2"/>
          </w:tcPr>
          <w:p w:rsidR="00C40DB9" w:rsidRDefault="00C40DB9">
            <w:r>
              <w:t xml:space="preserve">                -</w:t>
            </w:r>
          </w:p>
          <w:p w:rsidR="00C40DB9" w:rsidRDefault="00C40DB9"/>
          <w:p w:rsidR="00C40DB9" w:rsidRDefault="00C40DB9">
            <w:pPr>
              <w:autoSpaceDE w:val="0"/>
              <w:autoSpaceDN w:val="0"/>
            </w:pPr>
          </w:p>
          <w:p w:rsidR="00C40DB9" w:rsidRPr="00280E78" w:rsidRDefault="00C40DB9" w:rsidP="00280E78"/>
          <w:p w:rsidR="00C40DB9" w:rsidRDefault="00C40DB9" w:rsidP="00280E78"/>
          <w:p w:rsidR="00C40DB9" w:rsidRPr="00280E78" w:rsidRDefault="00C40DB9" w:rsidP="00280E78"/>
        </w:tc>
        <w:tc>
          <w:tcPr>
            <w:tcW w:w="1985" w:type="dxa"/>
            <w:gridSpan w:val="3"/>
          </w:tcPr>
          <w:p w:rsidR="00C40DB9" w:rsidRDefault="00C40DB9">
            <w:r>
              <w:t xml:space="preserve">                  -</w:t>
            </w:r>
          </w:p>
          <w:p w:rsidR="00C40DB9" w:rsidRDefault="00C40DB9"/>
          <w:p w:rsidR="00C40DB9" w:rsidRDefault="00C40DB9"/>
          <w:p w:rsidR="00C40DB9" w:rsidRDefault="00C40DB9">
            <w:pPr>
              <w:autoSpaceDE w:val="0"/>
              <w:autoSpaceDN w:val="0"/>
            </w:pP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70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27.</w:t>
            </w:r>
          </w:p>
        </w:tc>
        <w:tc>
          <w:tcPr>
            <w:tcW w:w="3692" w:type="dxa"/>
            <w:gridSpan w:val="3"/>
            <w:hideMark/>
          </w:tcPr>
          <w:p w:rsidR="00C40DB9" w:rsidRDefault="00C40DB9" w:rsidP="007D5134">
            <w:pPr>
              <w:autoSpaceDE w:val="0"/>
              <w:autoSpaceDN w:val="0"/>
              <w:jc w:val="center"/>
            </w:pPr>
            <w:r>
              <w:t xml:space="preserve"> Седельников Олег  Львович</w:t>
            </w:r>
          </w:p>
        </w:tc>
        <w:tc>
          <w:tcPr>
            <w:tcW w:w="1985" w:type="dxa"/>
            <w:gridSpan w:val="2"/>
          </w:tcPr>
          <w:p w:rsidR="00C40DB9" w:rsidRDefault="00C40DB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C40DB9" w:rsidRDefault="00C40DB9" w:rsidP="00BD557A">
            <w:pPr>
              <w:autoSpaceDE w:val="0"/>
              <w:autoSpaceDN w:val="0"/>
            </w:pPr>
            <w:r>
              <w:t xml:space="preserve"> 17.01.2011г.</w:t>
            </w:r>
          </w:p>
        </w:tc>
        <w:tc>
          <w:tcPr>
            <w:tcW w:w="1842" w:type="dxa"/>
            <w:gridSpan w:val="2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 -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70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28.</w:t>
            </w:r>
          </w:p>
        </w:tc>
        <w:tc>
          <w:tcPr>
            <w:tcW w:w="3692" w:type="dxa"/>
            <w:gridSpan w:val="3"/>
            <w:hideMark/>
          </w:tcPr>
          <w:p w:rsidR="00C40DB9" w:rsidRDefault="00C40D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Закрытое акционерное общество </w:t>
            </w:r>
          </w:p>
          <w:p w:rsidR="00C40DB9" w:rsidRDefault="00C40DB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Гринатом»  </w:t>
            </w:r>
          </w:p>
        </w:tc>
        <w:tc>
          <w:tcPr>
            <w:tcW w:w="1985" w:type="dxa"/>
            <w:gridSpan w:val="2"/>
            <w:hideMark/>
          </w:tcPr>
          <w:p w:rsidR="00C40DB9" w:rsidRDefault="00C40DB9">
            <w:pPr>
              <w:jc w:val="center"/>
            </w:pPr>
            <w:smartTag w:uri="urn:schemas-microsoft-com:office:smarttags" w:element="place">
              <w:r>
                <w:t>119017, г</w:t>
              </w:r>
            </w:smartTag>
            <w:r>
              <w:t>. Москва</w:t>
            </w:r>
          </w:p>
          <w:p w:rsidR="00C40DB9" w:rsidRDefault="00C40DB9">
            <w:pPr>
              <w:autoSpaceDN w:val="0"/>
              <w:jc w:val="center"/>
            </w:pPr>
            <w:r>
              <w:t xml:space="preserve">ул. Большая Ордынка, д. 24/26  </w:t>
            </w:r>
          </w:p>
        </w:tc>
        <w:tc>
          <w:tcPr>
            <w:tcW w:w="3543" w:type="dxa"/>
            <w:gridSpan w:val="2"/>
            <w:hideMark/>
          </w:tcPr>
          <w:p w:rsidR="00C40DB9" w:rsidRDefault="00C40DB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hideMark/>
          </w:tcPr>
          <w:p w:rsidR="00C40DB9" w:rsidRDefault="00C40DB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8.12.2009г.</w:t>
            </w:r>
          </w:p>
        </w:tc>
        <w:tc>
          <w:tcPr>
            <w:tcW w:w="1842" w:type="dxa"/>
            <w:gridSpan w:val="2"/>
            <w:hideMark/>
          </w:tcPr>
          <w:p w:rsidR="00C40DB9" w:rsidRDefault="00C40DB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5" w:type="dxa"/>
            <w:gridSpan w:val="3"/>
            <w:hideMark/>
          </w:tcPr>
          <w:p w:rsidR="00C40DB9" w:rsidRDefault="00C40DB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70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lastRenderedPageBreak/>
              <w:t xml:space="preserve"> 29.</w:t>
            </w:r>
          </w:p>
        </w:tc>
        <w:tc>
          <w:tcPr>
            <w:tcW w:w="3692" w:type="dxa"/>
            <w:gridSpan w:val="3"/>
            <w:hideMark/>
          </w:tcPr>
          <w:p w:rsidR="00C40DB9" w:rsidRDefault="00C40DB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рмолаев   Михаил Юрьевич </w:t>
            </w:r>
          </w:p>
        </w:tc>
        <w:tc>
          <w:tcPr>
            <w:tcW w:w="1985" w:type="dxa"/>
            <w:gridSpan w:val="2"/>
            <w:hideMark/>
          </w:tcPr>
          <w:p w:rsidR="00C40DB9" w:rsidRDefault="00C40DB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3543" w:type="dxa"/>
            <w:gridSpan w:val="2"/>
            <w:hideMark/>
          </w:tcPr>
          <w:p w:rsidR="00C40DB9" w:rsidRDefault="00C40DB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hideMark/>
          </w:tcPr>
          <w:p w:rsidR="00C40DB9" w:rsidRDefault="00C40DB9" w:rsidP="00CD0C0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8.12.2009г.</w:t>
            </w:r>
          </w:p>
        </w:tc>
        <w:tc>
          <w:tcPr>
            <w:tcW w:w="1842" w:type="dxa"/>
            <w:gridSpan w:val="2"/>
            <w:hideMark/>
          </w:tcPr>
          <w:p w:rsidR="00C40DB9" w:rsidRDefault="00C40DB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  <w:tc>
          <w:tcPr>
            <w:tcW w:w="1985" w:type="dxa"/>
            <w:gridSpan w:val="3"/>
            <w:hideMark/>
          </w:tcPr>
          <w:p w:rsidR="00C40DB9" w:rsidRDefault="00C40DB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552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30.</w:t>
            </w:r>
          </w:p>
        </w:tc>
        <w:tc>
          <w:tcPr>
            <w:tcW w:w="3692" w:type="dxa"/>
            <w:gridSpan w:val="3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Открытое акционерное общество «Лечебно-оздоровительный  комплекс «Дом отдыха Колонтаево»</w:t>
            </w:r>
          </w:p>
        </w:tc>
        <w:tc>
          <w:tcPr>
            <w:tcW w:w="1985" w:type="dxa"/>
            <w:gridSpan w:val="2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142440, Московская обл., Ногинский Район, п/о Обухово, дер. Колонтаево</w:t>
            </w:r>
          </w:p>
        </w:tc>
        <w:tc>
          <w:tcPr>
            <w:tcW w:w="3543" w:type="dxa"/>
            <w:gridSpan w:val="2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>28.04.2008г.</w:t>
            </w:r>
          </w:p>
        </w:tc>
        <w:tc>
          <w:tcPr>
            <w:tcW w:w="1842" w:type="dxa"/>
            <w:gridSpan w:val="2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  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70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 xml:space="preserve"> 3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9744F2" w:rsidRDefault="009744F2" w:rsidP="00332476">
            <w:pPr>
              <w:jc w:val="center"/>
            </w:pPr>
            <w:r w:rsidRPr="009744F2">
              <w:t xml:space="preserve"> AKKUYU NUCLEAR JOINT STOCK COMPANY (АКЦИОНЕРНОЕ ОБЩЕСТВО АККУЮ НУКЛЕАР)</w:t>
            </w:r>
          </w:p>
        </w:tc>
        <w:tc>
          <w:tcPr>
            <w:tcW w:w="1985" w:type="dxa"/>
            <w:gridSpan w:val="2"/>
            <w:vAlign w:val="center"/>
          </w:tcPr>
          <w:p w:rsidR="009744F2" w:rsidRPr="009744F2" w:rsidRDefault="009744F2" w:rsidP="00332476">
            <w:pPr>
              <w:jc w:val="center"/>
            </w:pPr>
          </w:p>
          <w:p w:rsidR="009744F2" w:rsidRPr="009744F2" w:rsidRDefault="009744F2" w:rsidP="00332476">
            <w:pPr>
              <w:jc w:val="center"/>
            </w:pPr>
            <w:r w:rsidRPr="009744F2">
              <w:t>Ул. Фараби № 27, 06690, Чанкая, Анкара, Турция</w:t>
            </w:r>
          </w:p>
          <w:p w:rsidR="009744F2" w:rsidRPr="009744F2" w:rsidRDefault="009744F2" w:rsidP="00332476">
            <w:pPr>
              <w:jc w:val="center"/>
            </w:pPr>
          </w:p>
        </w:tc>
        <w:tc>
          <w:tcPr>
            <w:tcW w:w="3543" w:type="dxa"/>
            <w:gridSpan w:val="2"/>
            <w:vAlign w:val="center"/>
            <w:hideMark/>
          </w:tcPr>
          <w:p w:rsidR="009744F2" w:rsidRPr="009744F2" w:rsidRDefault="009744F2" w:rsidP="00332476">
            <w:pPr>
              <w:jc w:val="center"/>
            </w:pPr>
            <w:r w:rsidRPr="00705E3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9744F2" w:rsidRPr="009744F2" w:rsidRDefault="009744F2" w:rsidP="00332476">
            <w:pPr>
              <w:jc w:val="center"/>
            </w:pPr>
            <w:r w:rsidRPr="009744F2">
              <w:t xml:space="preserve"> 31.03.2011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9744F2" w:rsidRPr="009744F2" w:rsidRDefault="009744F2" w:rsidP="00332476">
            <w:pPr>
              <w:jc w:val="center"/>
            </w:pPr>
            <w:r w:rsidRPr="009744F2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9744F2" w:rsidRPr="009744F2" w:rsidRDefault="009744F2" w:rsidP="00332476">
            <w:pPr>
              <w:jc w:val="center"/>
            </w:pPr>
            <w:r w:rsidRPr="009744F2">
              <w:t>0</w:t>
            </w:r>
          </w:p>
        </w:tc>
      </w:tr>
      <w:tr w:rsidR="00C40DB9" w:rsidTr="009C4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70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32.</w:t>
            </w:r>
          </w:p>
        </w:tc>
        <w:tc>
          <w:tcPr>
            <w:tcW w:w="3692" w:type="dxa"/>
            <w:gridSpan w:val="3"/>
            <w:vAlign w:val="center"/>
            <w:hideMark/>
          </w:tcPr>
          <w:tbl>
            <w:tblPr>
              <w:tblW w:w="4225" w:type="dxa"/>
              <w:tblLayout w:type="fixed"/>
              <w:tblLook w:val="0000"/>
            </w:tblPr>
            <w:tblGrid>
              <w:gridCol w:w="4225"/>
            </w:tblGrid>
            <w:tr w:rsidR="00C40DB9" w:rsidRPr="0024049C" w:rsidTr="009C4656">
              <w:trPr>
                <w:trHeight w:val="109"/>
              </w:trPr>
              <w:tc>
                <w:tcPr>
                  <w:tcW w:w="4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DB9" w:rsidRPr="006F1DB9" w:rsidRDefault="00C40DB9" w:rsidP="009C4656">
                  <w:pPr>
                    <w:adjustRightInd w:val="0"/>
                    <w:ind w:right="-108"/>
                    <w:jc w:val="center"/>
                    <w:rPr>
                      <w:lang w:val="en-US"/>
                    </w:rPr>
                  </w:pPr>
                  <w:r w:rsidRPr="002907DC">
                    <w:t>Фрэнк</w:t>
                  </w:r>
                  <w:r w:rsidRPr="006F1DB9">
                    <w:rPr>
                      <w:lang w:val="en-US"/>
                    </w:rPr>
                    <w:t xml:space="preserve"> </w:t>
                  </w:r>
                  <w:r w:rsidRPr="002907DC">
                    <w:t>Руссо</w:t>
                  </w:r>
                  <w:r w:rsidRPr="006F1DB9">
                    <w:rPr>
                      <w:lang w:val="en-US"/>
                    </w:rPr>
                    <w:t>-</w:t>
                  </w:r>
                  <w:r w:rsidRPr="002907DC">
                    <w:t>Белло</w:t>
                  </w:r>
                  <w:r w:rsidRPr="006F1DB9">
                    <w:rPr>
                      <w:lang w:val="en-US"/>
                    </w:rPr>
                    <w:t xml:space="preserve">  </w:t>
                  </w:r>
                </w:p>
              </w:tc>
            </w:tr>
          </w:tbl>
          <w:p w:rsidR="00C40DB9" w:rsidRPr="006F1DB9" w:rsidRDefault="00C40DB9" w:rsidP="009C4656">
            <w:pPr>
              <w:jc w:val="center"/>
              <w:rPr>
                <w:lang w:val="en-US"/>
              </w:rPr>
            </w:pPr>
            <w:r w:rsidRPr="006F1DB9">
              <w:rPr>
                <w:lang w:val="en-US"/>
              </w:rPr>
              <w:t>(Francisco Jose De Oliveira Russo-Bello)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C40DB9" w:rsidRPr="002907DC" w:rsidRDefault="00C40DB9" w:rsidP="009C4656">
            <w:pPr>
              <w:jc w:val="center"/>
            </w:pPr>
            <w:r w:rsidRPr="002907DC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C40DB9" w:rsidRPr="002907DC" w:rsidRDefault="00C40DB9" w:rsidP="009C4656">
            <w:pPr>
              <w:jc w:val="center"/>
            </w:pPr>
            <w:r w:rsidRPr="002907DC">
              <w:t>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C40DB9" w:rsidRPr="002907DC" w:rsidRDefault="00C40DB9" w:rsidP="009C4656">
            <w:pPr>
              <w:jc w:val="center"/>
            </w:pPr>
            <w:r w:rsidRPr="002907DC">
              <w:t>14.11.2013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C40DB9" w:rsidRPr="002907DC" w:rsidRDefault="00C40DB9" w:rsidP="009C4656">
            <w:pPr>
              <w:jc w:val="center"/>
            </w:pPr>
            <w:r w:rsidRPr="002907DC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C40DB9" w:rsidRPr="002907DC" w:rsidRDefault="00C40DB9" w:rsidP="009C4656">
            <w:pPr>
              <w:jc w:val="center"/>
            </w:pPr>
            <w:r w:rsidRPr="002907DC">
              <w:t>0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1209"/>
        </w:trPr>
        <w:tc>
          <w:tcPr>
            <w:tcW w:w="527" w:type="dxa"/>
          </w:tcPr>
          <w:p w:rsidR="00C40DB9" w:rsidRDefault="00C40DB9">
            <w:r>
              <w:t xml:space="preserve"> 33.</w:t>
            </w:r>
          </w:p>
          <w:p w:rsidR="00C40DB9" w:rsidRDefault="00C40DB9">
            <w:pPr>
              <w:autoSpaceDE w:val="0"/>
              <w:autoSpaceDN w:val="0"/>
            </w:pPr>
          </w:p>
        </w:tc>
        <w:tc>
          <w:tcPr>
            <w:tcW w:w="3692" w:type="dxa"/>
            <w:gridSpan w:val="3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Общество с ограниченной ответственностью «Санаторий-профилакторий  «Чепца»</w:t>
            </w:r>
          </w:p>
        </w:tc>
        <w:tc>
          <w:tcPr>
            <w:tcW w:w="1985" w:type="dxa"/>
            <w:gridSpan w:val="2"/>
            <w:hideMark/>
          </w:tcPr>
          <w:p w:rsidR="00C40DB9" w:rsidRDefault="00C40DB9">
            <w:pPr>
              <w:jc w:val="center"/>
            </w:pPr>
            <w:r>
              <w:t xml:space="preserve">427620, </w:t>
            </w:r>
          </w:p>
          <w:p w:rsidR="00C40DB9" w:rsidRDefault="00C40DB9">
            <w:pPr>
              <w:jc w:val="center"/>
            </w:pPr>
            <w:r>
              <w:t xml:space="preserve"> г. Глазов</w:t>
            </w:r>
          </w:p>
          <w:p w:rsidR="00C40DB9" w:rsidRDefault="00C40DB9">
            <w:pPr>
              <w:jc w:val="center"/>
            </w:pPr>
            <w:r>
              <w:t xml:space="preserve">Удмуртской Республики, </w:t>
            </w:r>
          </w:p>
          <w:p w:rsidR="00C40DB9" w:rsidRDefault="00C40DB9">
            <w:pPr>
              <w:autoSpaceDE w:val="0"/>
              <w:autoSpaceDN w:val="0"/>
              <w:jc w:val="center"/>
            </w:pPr>
            <w:r>
              <w:t xml:space="preserve"> ул.  Белова, 4</w:t>
            </w:r>
          </w:p>
        </w:tc>
        <w:tc>
          <w:tcPr>
            <w:tcW w:w="3543" w:type="dxa"/>
            <w:gridSpan w:val="2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</w:tcPr>
          <w:p w:rsidR="00C40DB9" w:rsidRDefault="00C40DB9" w:rsidP="006324DE">
            <w:pPr>
              <w:jc w:val="center"/>
            </w:pPr>
          </w:p>
          <w:p w:rsidR="00C40DB9" w:rsidRDefault="00C40DB9" w:rsidP="006324DE">
            <w:pPr>
              <w:autoSpaceDE w:val="0"/>
              <w:autoSpaceDN w:val="0"/>
              <w:jc w:val="center"/>
            </w:pPr>
            <w:r>
              <w:t>28.04.2008г.</w:t>
            </w:r>
          </w:p>
        </w:tc>
        <w:tc>
          <w:tcPr>
            <w:tcW w:w="1842" w:type="dxa"/>
            <w:gridSpan w:val="2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 -</w:t>
            </w:r>
          </w:p>
        </w:tc>
        <w:tc>
          <w:tcPr>
            <w:tcW w:w="1985" w:type="dxa"/>
            <w:gridSpan w:val="3"/>
          </w:tcPr>
          <w:p w:rsidR="00C40DB9" w:rsidRDefault="00C40DB9">
            <w:r>
              <w:t xml:space="preserve">                 -</w:t>
            </w:r>
          </w:p>
          <w:p w:rsidR="00C40DB9" w:rsidRDefault="00C40DB9">
            <w:pPr>
              <w:autoSpaceDE w:val="0"/>
              <w:autoSpaceDN w:val="0"/>
            </w:pP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555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34.</w:t>
            </w:r>
          </w:p>
        </w:tc>
        <w:tc>
          <w:tcPr>
            <w:tcW w:w="3692" w:type="dxa"/>
            <w:gridSpan w:val="3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Юминов Юрий Юрьевич</w:t>
            </w:r>
          </w:p>
        </w:tc>
        <w:tc>
          <w:tcPr>
            <w:tcW w:w="1985" w:type="dxa"/>
            <w:gridSpan w:val="2"/>
          </w:tcPr>
          <w:p w:rsidR="00C40DB9" w:rsidRDefault="00C40DB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C40DB9" w:rsidRDefault="00C40DB9" w:rsidP="006324DE">
            <w:pPr>
              <w:autoSpaceDE w:val="0"/>
              <w:autoSpaceDN w:val="0"/>
              <w:jc w:val="center"/>
            </w:pPr>
            <w:r>
              <w:t>28.04.2008г.</w:t>
            </w:r>
          </w:p>
        </w:tc>
        <w:tc>
          <w:tcPr>
            <w:tcW w:w="1842" w:type="dxa"/>
            <w:gridSpan w:val="2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 -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1043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35.</w:t>
            </w:r>
          </w:p>
        </w:tc>
        <w:tc>
          <w:tcPr>
            <w:tcW w:w="3692" w:type="dxa"/>
            <w:gridSpan w:val="3"/>
            <w:hideMark/>
          </w:tcPr>
          <w:p w:rsidR="00C40DB9" w:rsidRDefault="00C40DB9" w:rsidP="00F229B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ребенюк Юрий Викторович</w:t>
            </w:r>
          </w:p>
        </w:tc>
        <w:tc>
          <w:tcPr>
            <w:tcW w:w="1985" w:type="dxa"/>
            <w:gridSpan w:val="2"/>
            <w:hideMark/>
          </w:tcPr>
          <w:p w:rsidR="00C40DB9" w:rsidRDefault="00C40DB9" w:rsidP="00F229BC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C40DB9" w:rsidRDefault="00C40DB9" w:rsidP="00F229B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</w:tcPr>
          <w:p w:rsidR="00C40DB9" w:rsidRDefault="00C40DB9" w:rsidP="00D4537C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9.2011г.</w:t>
            </w:r>
          </w:p>
        </w:tc>
        <w:tc>
          <w:tcPr>
            <w:tcW w:w="1842" w:type="dxa"/>
            <w:gridSpan w:val="2"/>
          </w:tcPr>
          <w:p w:rsidR="00C40DB9" w:rsidRDefault="00C40DB9" w:rsidP="00F229B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5" w:type="dxa"/>
            <w:gridSpan w:val="3"/>
          </w:tcPr>
          <w:p w:rsidR="00C40DB9" w:rsidRDefault="00C40DB9" w:rsidP="00F229B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1160"/>
        </w:trPr>
        <w:tc>
          <w:tcPr>
            <w:tcW w:w="527" w:type="dxa"/>
          </w:tcPr>
          <w:p w:rsidR="00C40DB9" w:rsidRDefault="00C40DB9">
            <w:r>
              <w:t xml:space="preserve"> 36.</w:t>
            </w:r>
          </w:p>
          <w:p w:rsidR="00C40DB9" w:rsidRDefault="00C40DB9"/>
          <w:p w:rsidR="00C40DB9" w:rsidRDefault="00C40DB9"/>
          <w:p w:rsidR="00C40DB9" w:rsidRDefault="00C40DB9"/>
          <w:p w:rsidR="00C40DB9" w:rsidRDefault="00C40DB9">
            <w:pPr>
              <w:autoSpaceDE w:val="0"/>
              <w:autoSpaceDN w:val="0"/>
            </w:pPr>
          </w:p>
        </w:tc>
        <w:tc>
          <w:tcPr>
            <w:tcW w:w="3692" w:type="dxa"/>
            <w:gridSpan w:val="3"/>
          </w:tcPr>
          <w:p w:rsidR="00C40DB9" w:rsidRDefault="00C40DB9">
            <w:pPr>
              <w:pStyle w:val="a8"/>
              <w:jc w:val="center"/>
            </w:pPr>
            <w:r>
              <w:t>Открытое акционерное общество «Новосибирский завод химконцентратов»</w:t>
            </w:r>
          </w:p>
          <w:p w:rsidR="00C40DB9" w:rsidRDefault="00C40DB9">
            <w:pPr>
              <w:jc w:val="center"/>
            </w:pPr>
          </w:p>
          <w:p w:rsidR="00C40DB9" w:rsidRDefault="00C40DB9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gridSpan w:val="2"/>
            <w:hideMark/>
          </w:tcPr>
          <w:p w:rsidR="00C40DB9" w:rsidRDefault="00C40DB9">
            <w:pPr>
              <w:jc w:val="center"/>
            </w:pPr>
            <w:r>
              <w:t xml:space="preserve">630110,  </w:t>
            </w:r>
          </w:p>
          <w:p w:rsidR="00C40DB9" w:rsidRDefault="00C40DB9">
            <w:pPr>
              <w:jc w:val="center"/>
            </w:pPr>
            <w:r>
              <w:t>г. Новосибирск, ул. Б. Хмельницкого,</w:t>
            </w:r>
          </w:p>
          <w:p w:rsidR="00C40DB9" w:rsidRDefault="00C40DB9">
            <w:pPr>
              <w:autoSpaceDE w:val="0"/>
              <w:autoSpaceDN w:val="0"/>
              <w:jc w:val="center"/>
            </w:pPr>
            <w:r>
              <w:t>д. 94</w:t>
            </w:r>
          </w:p>
        </w:tc>
        <w:tc>
          <w:tcPr>
            <w:tcW w:w="3543" w:type="dxa"/>
            <w:gridSpan w:val="2"/>
            <w:hideMark/>
          </w:tcPr>
          <w:p w:rsidR="00C40DB9" w:rsidRDefault="00C40DB9">
            <w:pPr>
              <w:jc w:val="center"/>
            </w:pPr>
            <w:r>
              <w:t xml:space="preserve"> </w:t>
            </w:r>
          </w:p>
          <w:p w:rsidR="00C40DB9" w:rsidRDefault="00C40DB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</w:tcPr>
          <w:p w:rsidR="00C40DB9" w:rsidRDefault="00C40DB9" w:rsidP="006324DE">
            <w:pPr>
              <w:jc w:val="center"/>
            </w:pPr>
          </w:p>
          <w:p w:rsidR="00C40DB9" w:rsidRDefault="00C40DB9" w:rsidP="006324DE">
            <w:pPr>
              <w:autoSpaceDE w:val="0"/>
              <w:autoSpaceDN w:val="0"/>
              <w:jc w:val="center"/>
            </w:pPr>
            <w:r>
              <w:t>28.04.2008г.</w:t>
            </w:r>
          </w:p>
        </w:tc>
        <w:tc>
          <w:tcPr>
            <w:tcW w:w="1842" w:type="dxa"/>
            <w:gridSpan w:val="2"/>
          </w:tcPr>
          <w:p w:rsidR="00C40DB9" w:rsidRDefault="00C40DB9">
            <w:r>
              <w:t xml:space="preserve">                -</w:t>
            </w:r>
          </w:p>
          <w:p w:rsidR="00C40DB9" w:rsidRDefault="00C40DB9"/>
          <w:p w:rsidR="00C40DB9" w:rsidRDefault="00C40DB9"/>
          <w:p w:rsidR="00C40DB9" w:rsidRDefault="00C40DB9"/>
          <w:p w:rsidR="00C40DB9" w:rsidRDefault="00C40DB9">
            <w:pPr>
              <w:autoSpaceDE w:val="0"/>
              <w:autoSpaceDN w:val="0"/>
            </w:pPr>
          </w:p>
        </w:tc>
        <w:tc>
          <w:tcPr>
            <w:tcW w:w="1985" w:type="dxa"/>
            <w:gridSpan w:val="3"/>
          </w:tcPr>
          <w:p w:rsidR="00C40DB9" w:rsidRDefault="00C40DB9">
            <w:r>
              <w:t xml:space="preserve">                 -</w:t>
            </w:r>
          </w:p>
          <w:p w:rsidR="00C40DB9" w:rsidRDefault="00C40DB9"/>
          <w:p w:rsidR="00C40DB9" w:rsidRDefault="00C40DB9"/>
          <w:p w:rsidR="00C40DB9" w:rsidRDefault="00C40DB9" w:rsidP="00F75230"/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43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3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C40DB9" w:rsidRPr="000900B3" w:rsidRDefault="00C40DB9" w:rsidP="00431525">
            <w:pPr>
              <w:pStyle w:val="Default"/>
              <w:ind w:hanging="28"/>
              <w:jc w:val="center"/>
            </w:pPr>
            <w:r>
              <w:t>Вергазов Константин Юрьевич</w:t>
            </w:r>
          </w:p>
        </w:tc>
        <w:tc>
          <w:tcPr>
            <w:tcW w:w="1985" w:type="dxa"/>
            <w:gridSpan w:val="2"/>
            <w:vAlign w:val="center"/>
          </w:tcPr>
          <w:p w:rsidR="00C40DB9" w:rsidRPr="000900B3" w:rsidRDefault="00C40DB9" w:rsidP="00431525">
            <w:pPr>
              <w:jc w:val="center"/>
            </w:pPr>
            <w:r w:rsidRPr="000900B3"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C40DB9" w:rsidRPr="000900B3" w:rsidRDefault="00C40DB9" w:rsidP="0043152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C40DB9" w:rsidRPr="000900B3" w:rsidRDefault="00C40DB9" w:rsidP="00431525">
            <w:pPr>
              <w:jc w:val="center"/>
            </w:pPr>
            <w:r>
              <w:t>06</w:t>
            </w:r>
            <w:r w:rsidRPr="000900B3">
              <w:t>.</w:t>
            </w:r>
            <w:r>
              <w:t>11</w:t>
            </w:r>
            <w:r w:rsidRPr="000900B3">
              <w:rPr>
                <w:lang w:val="en-US"/>
              </w:rPr>
              <w:t>.20</w:t>
            </w:r>
            <w:r w:rsidRPr="000900B3">
              <w:t>1</w:t>
            </w:r>
            <w:r>
              <w:t>2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C40DB9" w:rsidRPr="000900B3" w:rsidRDefault="00C40DB9" w:rsidP="00431525">
            <w:pPr>
              <w:jc w:val="center"/>
            </w:pPr>
            <w:r w:rsidRPr="000900B3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C40DB9" w:rsidRPr="000900B3" w:rsidRDefault="00C40DB9" w:rsidP="00431525">
            <w:pPr>
              <w:jc w:val="center"/>
            </w:pPr>
            <w:r w:rsidRPr="000900B3">
              <w:t>0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43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lastRenderedPageBreak/>
              <w:t xml:space="preserve"> 38.</w:t>
            </w:r>
          </w:p>
        </w:tc>
        <w:tc>
          <w:tcPr>
            <w:tcW w:w="3692" w:type="dxa"/>
            <w:gridSpan w:val="3"/>
            <w:hideMark/>
          </w:tcPr>
          <w:p w:rsidR="00C40DB9" w:rsidRDefault="00C40DB9">
            <w:pPr>
              <w:pStyle w:val="a8"/>
              <w:jc w:val="center"/>
            </w:pPr>
            <w:r>
              <w:t>Закрытое акционерное общество</w:t>
            </w:r>
          </w:p>
          <w:p w:rsidR="00C40DB9" w:rsidRDefault="00C40DB9">
            <w:pPr>
              <w:pStyle w:val="a8"/>
              <w:jc w:val="center"/>
            </w:pPr>
            <w:r>
              <w:t xml:space="preserve">«АТОМТЕХЭКСПОРТ» </w:t>
            </w:r>
          </w:p>
        </w:tc>
        <w:tc>
          <w:tcPr>
            <w:tcW w:w="1985" w:type="dxa"/>
            <w:gridSpan w:val="2"/>
            <w:hideMark/>
          </w:tcPr>
          <w:p w:rsidR="00C40DB9" w:rsidRDefault="00C40DB9" w:rsidP="00B67D44">
            <w:pPr>
              <w:autoSpaceDE w:val="0"/>
              <w:autoSpaceDN w:val="0"/>
              <w:jc w:val="center"/>
            </w:pPr>
            <w:r>
              <w:t xml:space="preserve"> 115088,  г. Москва, ул. Угрешская, д.2 стр. 11</w:t>
            </w:r>
          </w:p>
        </w:tc>
        <w:tc>
          <w:tcPr>
            <w:tcW w:w="3543" w:type="dxa"/>
            <w:gridSpan w:val="2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30.06.2010г.</w:t>
            </w:r>
          </w:p>
        </w:tc>
        <w:tc>
          <w:tcPr>
            <w:tcW w:w="1842" w:type="dxa"/>
            <w:gridSpan w:val="2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  - 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43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39.</w:t>
            </w:r>
          </w:p>
        </w:tc>
        <w:tc>
          <w:tcPr>
            <w:tcW w:w="3692" w:type="dxa"/>
            <w:gridSpan w:val="3"/>
            <w:hideMark/>
          </w:tcPr>
          <w:p w:rsidR="00C40DB9" w:rsidRDefault="00C40DB9">
            <w:pPr>
              <w:pStyle w:val="a8"/>
              <w:jc w:val="center"/>
            </w:pPr>
            <w:r>
              <w:t xml:space="preserve">Симагин Александр Сергеевич </w:t>
            </w:r>
          </w:p>
        </w:tc>
        <w:tc>
          <w:tcPr>
            <w:tcW w:w="1985" w:type="dxa"/>
            <w:gridSpan w:val="2"/>
          </w:tcPr>
          <w:p w:rsidR="00C40DB9" w:rsidRDefault="00C40DB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30.06.2010г.</w:t>
            </w:r>
          </w:p>
        </w:tc>
        <w:tc>
          <w:tcPr>
            <w:tcW w:w="1842" w:type="dxa"/>
            <w:gridSpan w:val="2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  - 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43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40.</w:t>
            </w:r>
          </w:p>
        </w:tc>
        <w:tc>
          <w:tcPr>
            <w:tcW w:w="3692" w:type="dxa"/>
            <w:gridSpan w:val="3"/>
            <w:hideMark/>
          </w:tcPr>
          <w:p w:rsidR="00C40DB9" w:rsidRDefault="00C40DB9">
            <w:pPr>
              <w:pStyle w:val="a8"/>
              <w:jc w:val="center"/>
            </w:pPr>
            <w:r>
              <w:t>Закрытое акционерное общество Пансионат «Былина»</w:t>
            </w:r>
          </w:p>
        </w:tc>
        <w:tc>
          <w:tcPr>
            <w:tcW w:w="1985" w:type="dxa"/>
            <w:gridSpan w:val="2"/>
            <w:hideMark/>
          </w:tcPr>
          <w:p w:rsidR="00C40DB9" w:rsidRDefault="00C40DB9">
            <w:pPr>
              <w:jc w:val="center"/>
            </w:pPr>
            <w:r>
              <w:t xml:space="preserve">633190, </w:t>
            </w:r>
          </w:p>
          <w:p w:rsidR="00C40DB9" w:rsidRDefault="00C40DB9">
            <w:pPr>
              <w:autoSpaceDE w:val="0"/>
              <w:autoSpaceDN w:val="0"/>
              <w:jc w:val="center"/>
            </w:pPr>
            <w:r>
              <w:t>г. Бердск, Новосибирской обл.,   пос. Новый</w:t>
            </w:r>
          </w:p>
        </w:tc>
        <w:tc>
          <w:tcPr>
            <w:tcW w:w="3543" w:type="dxa"/>
            <w:gridSpan w:val="2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C40DB9" w:rsidRDefault="00C40DB9" w:rsidP="004D00F5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  -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43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41.</w:t>
            </w:r>
          </w:p>
        </w:tc>
        <w:tc>
          <w:tcPr>
            <w:tcW w:w="3692" w:type="dxa"/>
            <w:gridSpan w:val="3"/>
            <w:hideMark/>
          </w:tcPr>
          <w:p w:rsidR="00C40DB9" w:rsidRDefault="00C40DB9">
            <w:pPr>
              <w:pStyle w:val="a8"/>
              <w:jc w:val="center"/>
            </w:pPr>
            <w:r>
              <w:t>Рябков Александр Юрьевич</w:t>
            </w:r>
          </w:p>
        </w:tc>
        <w:tc>
          <w:tcPr>
            <w:tcW w:w="1985" w:type="dxa"/>
            <w:gridSpan w:val="2"/>
          </w:tcPr>
          <w:p w:rsidR="00C40DB9" w:rsidRDefault="00C40DB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C40DB9" w:rsidRDefault="00C40DB9" w:rsidP="004D00F5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  -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43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42.</w:t>
            </w:r>
          </w:p>
        </w:tc>
        <w:tc>
          <w:tcPr>
            <w:tcW w:w="3692" w:type="dxa"/>
            <w:gridSpan w:val="3"/>
            <w:hideMark/>
          </w:tcPr>
          <w:p w:rsidR="00C40DB9" w:rsidRDefault="00C40DB9">
            <w:pPr>
              <w:pStyle w:val="a8"/>
              <w:jc w:val="center"/>
            </w:pPr>
            <w:r>
              <w:t xml:space="preserve">Кессаринкий Николай Леонидович  </w:t>
            </w:r>
          </w:p>
        </w:tc>
        <w:tc>
          <w:tcPr>
            <w:tcW w:w="1985" w:type="dxa"/>
            <w:gridSpan w:val="2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01.02.2012г.</w:t>
            </w:r>
          </w:p>
        </w:tc>
        <w:tc>
          <w:tcPr>
            <w:tcW w:w="1842" w:type="dxa"/>
            <w:gridSpan w:val="2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  -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43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43.</w:t>
            </w:r>
          </w:p>
        </w:tc>
        <w:tc>
          <w:tcPr>
            <w:tcW w:w="3692" w:type="dxa"/>
            <w:gridSpan w:val="3"/>
            <w:hideMark/>
          </w:tcPr>
          <w:p w:rsidR="00C40DB9" w:rsidRDefault="00C40DB9" w:rsidP="00483B01">
            <w:pPr>
              <w:pStyle w:val="a8"/>
              <w:jc w:val="center"/>
            </w:pPr>
            <w:r>
              <w:t xml:space="preserve">Открытое акционерное общество «АКМЭ-Инжиниринг» </w:t>
            </w:r>
          </w:p>
        </w:tc>
        <w:tc>
          <w:tcPr>
            <w:tcW w:w="1985" w:type="dxa"/>
            <w:gridSpan w:val="2"/>
          </w:tcPr>
          <w:p w:rsidR="00C40DB9" w:rsidRDefault="00C40DB9" w:rsidP="008D6F27">
            <w:pPr>
              <w:autoSpaceDE w:val="0"/>
              <w:autoSpaceDN w:val="0"/>
              <w:jc w:val="center"/>
            </w:pPr>
            <w:r>
              <w:rPr>
                <w:lang w:eastAsia="en-US"/>
              </w:rPr>
              <w:t>115035, Москва, ул. Пятницкая, д.13, стр 1</w:t>
            </w:r>
          </w:p>
        </w:tc>
        <w:tc>
          <w:tcPr>
            <w:tcW w:w="3543" w:type="dxa"/>
            <w:gridSpan w:val="2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C40DB9" w:rsidRDefault="00C40DB9" w:rsidP="008D6F27">
            <w:pPr>
              <w:autoSpaceDE w:val="0"/>
              <w:autoSpaceDN w:val="0"/>
            </w:pPr>
            <w:r>
              <w:t xml:space="preserve">  30.09.2010г.</w:t>
            </w:r>
          </w:p>
        </w:tc>
        <w:tc>
          <w:tcPr>
            <w:tcW w:w="1842" w:type="dxa"/>
            <w:gridSpan w:val="2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  -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43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44.</w:t>
            </w:r>
          </w:p>
        </w:tc>
        <w:tc>
          <w:tcPr>
            <w:tcW w:w="3692" w:type="dxa"/>
            <w:gridSpan w:val="3"/>
            <w:hideMark/>
          </w:tcPr>
          <w:p w:rsidR="00C40DB9" w:rsidRDefault="00C40DB9">
            <w:pPr>
              <w:pStyle w:val="a8"/>
              <w:jc w:val="center"/>
            </w:pPr>
            <w:r>
              <w:t xml:space="preserve">Лопатин Владимир Викторович </w:t>
            </w:r>
          </w:p>
        </w:tc>
        <w:tc>
          <w:tcPr>
            <w:tcW w:w="1985" w:type="dxa"/>
            <w:gridSpan w:val="2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08.06.2009г.</w:t>
            </w:r>
          </w:p>
        </w:tc>
        <w:tc>
          <w:tcPr>
            <w:tcW w:w="1842" w:type="dxa"/>
            <w:gridSpan w:val="2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  -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43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45.</w:t>
            </w:r>
          </w:p>
        </w:tc>
        <w:tc>
          <w:tcPr>
            <w:tcW w:w="3692" w:type="dxa"/>
            <w:gridSpan w:val="3"/>
            <w:hideMark/>
          </w:tcPr>
          <w:p w:rsidR="00C40DB9" w:rsidRDefault="00C40DB9">
            <w:pPr>
              <w:pStyle w:val="a8"/>
              <w:jc w:val="center"/>
            </w:pPr>
            <w:r>
              <w:t>Жолнеровский</w:t>
            </w:r>
          </w:p>
          <w:p w:rsidR="00C40DB9" w:rsidRDefault="00C40DB9">
            <w:pPr>
              <w:pStyle w:val="a8"/>
              <w:jc w:val="center"/>
            </w:pPr>
            <w:r>
              <w:t xml:space="preserve">Дмитрий Леонидович  </w:t>
            </w:r>
          </w:p>
        </w:tc>
        <w:tc>
          <w:tcPr>
            <w:tcW w:w="1985" w:type="dxa"/>
            <w:gridSpan w:val="2"/>
          </w:tcPr>
          <w:p w:rsidR="00C40DB9" w:rsidRDefault="00C40DB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02.06.2009г.</w:t>
            </w:r>
          </w:p>
        </w:tc>
        <w:tc>
          <w:tcPr>
            <w:tcW w:w="1842" w:type="dxa"/>
            <w:gridSpan w:val="2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 -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43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46</w:t>
            </w:r>
          </w:p>
        </w:tc>
        <w:tc>
          <w:tcPr>
            <w:tcW w:w="3692" w:type="dxa"/>
            <w:gridSpan w:val="3"/>
            <w:hideMark/>
          </w:tcPr>
          <w:p w:rsidR="00C40DB9" w:rsidRDefault="00C40DB9">
            <w:pPr>
              <w:pStyle w:val="a8"/>
              <w:jc w:val="center"/>
            </w:pPr>
            <w:r>
              <w:t>Закрытое акционерное общество «Управление автомобильным транспортом НЗХК»</w:t>
            </w:r>
          </w:p>
        </w:tc>
        <w:tc>
          <w:tcPr>
            <w:tcW w:w="1985" w:type="dxa"/>
            <w:gridSpan w:val="2"/>
            <w:hideMark/>
          </w:tcPr>
          <w:p w:rsidR="00C40DB9" w:rsidRDefault="00C40DB9">
            <w:pPr>
              <w:jc w:val="center"/>
            </w:pPr>
            <w:r>
              <w:t xml:space="preserve">630110,  </w:t>
            </w:r>
          </w:p>
          <w:p w:rsidR="00C40DB9" w:rsidRDefault="00C40DB9">
            <w:pPr>
              <w:jc w:val="center"/>
            </w:pPr>
            <w:r>
              <w:t>г. Новосибирск, ул. Б. Хмельницкого,</w:t>
            </w:r>
          </w:p>
          <w:p w:rsidR="00C40DB9" w:rsidRDefault="00C40DB9">
            <w:pPr>
              <w:autoSpaceDE w:val="0"/>
              <w:autoSpaceDN w:val="0"/>
              <w:jc w:val="center"/>
            </w:pPr>
            <w:r>
              <w:t>д. 94</w:t>
            </w:r>
          </w:p>
        </w:tc>
        <w:tc>
          <w:tcPr>
            <w:tcW w:w="3543" w:type="dxa"/>
            <w:gridSpan w:val="2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>28.04.2008г.</w:t>
            </w:r>
          </w:p>
        </w:tc>
        <w:tc>
          <w:tcPr>
            <w:tcW w:w="1842" w:type="dxa"/>
            <w:gridSpan w:val="2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  -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43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47.</w:t>
            </w:r>
          </w:p>
        </w:tc>
        <w:tc>
          <w:tcPr>
            <w:tcW w:w="3692" w:type="dxa"/>
            <w:gridSpan w:val="3"/>
            <w:hideMark/>
          </w:tcPr>
          <w:p w:rsidR="00C40DB9" w:rsidRDefault="00C40DB9" w:rsidP="003C5090">
            <w:pPr>
              <w:pStyle w:val="a8"/>
              <w:jc w:val="center"/>
            </w:pPr>
            <w:r>
              <w:t xml:space="preserve">  Ермоленко  Сергей Олегович</w:t>
            </w:r>
          </w:p>
        </w:tc>
        <w:tc>
          <w:tcPr>
            <w:tcW w:w="1985" w:type="dxa"/>
            <w:gridSpan w:val="2"/>
          </w:tcPr>
          <w:p w:rsidR="00C40DB9" w:rsidRDefault="00C40DB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C40DB9" w:rsidRDefault="00C40DB9" w:rsidP="003C5090">
            <w:pPr>
              <w:autoSpaceDE w:val="0"/>
              <w:autoSpaceDN w:val="0"/>
            </w:pPr>
            <w:r>
              <w:t xml:space="preserve">  21.04.2011г.</w:t>
            </w:r>
          </w:p>
        </w:tc>
        <w:tc>
          <w:tcPr>
            <w:tcW w:w="1842" w:type="dxa"/>
            <w:gridSpan w:val="2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  -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1375"/>
        </w:trPr>
        <w:tc>
          <w:tcPr>
            <w:tcW w:w="527" w:type="dxa"/>
          </w:tcPr>
          <w:p w:rsidR="00C40DB9" w:rsidRDefault="00C40DB9">
            <w:r>
              <w:lastRenderedPageBreak/>
              <w:t xml:space="preserve"> 48.</w:t>
            </w:r>
          </w:p>
          <w:p w:rsidR="00C40DB9" w:rsidRDefault="00C40DB9"/>
          <w:p w:rsidR="00C40DB9" w:rsidRDefault="00C40DB9"/>
          <w:p w:rsidR="00C40DB9" w:rsidRDefault="00C40DB9">
            <w:pPr>
              <w:autoSpaceDE w:val="0"/>
              <w:autoSpaceDN w:val="0"/>
            </w:pPr>
          </w:p>
        </w:tc>
        <w:tc>
          <w:tcPr>
            <w:tcW w:w="3692" w:type="dxa"/>
            <w:gridSpan w:val="3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Открытое акционерное общество «Хиагда»</w:t>
            </w:r>
          </w:p>
        </w:tc>
        <w:tc>
          <w:tcPr>
            <w:tcW w:w="1985" w:type="dxa"/>
            <w:gridSpan w:val="2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РФ, Республика Бурятия, Баунтовский район, п. Багдарин</w:t>
            </w:r>
          </w:p>
        </w:tc>
        <w:tc>
          <w:tcPr>
            <w:tcW w:w="3543" w:type="dxa"/>
            <w:gridSpan w:val="2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Лицо принадлежит к той группе лиц, к  которой принадлежит акционерное общество</w:t>
            </w:r>
          </w:p>
        </w:tc>
        <w:tc>
          <w:tcPr>
            <w:tcW w:w="1560" w:type="dxa"/>
          </w:tcPr>
          <w:p w:rsidR="00C40DB9" w:rsidRDefault="00C40DB9" w:rsidP="004D00F5">
            <w:r>
              <w:t xml:space="preserve">   28.04.2008г.</w:t>
            </w:r>
          </w:p>
        </w:tc>
        <w:tc>
          <w:tcPr>
            <w:tcW w:w="1842" w:type="dxa"/>
            <w:gridSpan w:val="2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 -</w:t>
            </w:r>
          </w:p>
        </w:tc>
        <w:tc>
          <w:tcPr>
            <w:tcW w:w="1985" w:type="dxa"/>
            <w:gridSpan w:val="3"/>
          </w:tcPr>
          <w:p w:rsidR="00C40DB9" w:rsidRDefault="00C40DB9">
            <w:r>
              <w:t xml:space="preserve">                 -</w:t>
            </w:r>
          </w:p>
          <w:p w:rsidR="00C40DB9" w:rsidRDefault="00C40DB9">
            <w:pPr>
              <w:autoSpaceDE w:val="0"/>
              <w:autoSpaceDN w:val="0"/>
            </w:pP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88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49.</w:t>
            </w:r>
          </w:p>
        </w:tc>
        <w:tc>
          <w:tcPr>
            <w:tcW w:w="3692" w:type="dxa"/>
            <w:gridSpan w:val="3"/>
            <w:hideMark/>
          </w:tcPr>
          <w:p w:rsidR="00C40DB9" w:rsidRDefault="00C40DB9" w:rsidP="007D6389">
            <w:pPr>
              <w:autoSpaceDE w:val="0"/>
              <w:autoSpaceDN w:val="0"/>
              <w:jc w:val="center"/>
            </w:pPr>
            <w:r>
              <w:t xml:space="preserve"> Мамин Юрий Алексеевич </w:t>
            </w:r>
          </w:p>
        </w:tc>
        <w:tc>
          <w:tcPr>
            <w:tcW w:w="1985" w:type="dxa"/>
            <w:gridSpan w:val="2"/>
          </w:tcPr>
          <w:p w:rsidR="00C40DB9" w:rsidRDefault="00C40DB9" w:rsidP="007D6389">
            <w:pPr>
              <w:pStyle w:val="a8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C40DB9" w:rsidRDefault="00C40DB9" w:rsidP="007D638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C40DB9" w:rsidRDefault="00C40DB9" w:rsidP="001D34D1">
            <w:pPr>
              <w:autoSpaceDE w:val="0"/>
              <w:autoSpaceDN w:val="0"/>
            </w:pPr>
            <w:r>
              <w:t xml:space="preserve">  16.02.2011г.</w:t>
            </w:r>
          </w:p>
        </w:tc>
        <w:tc>
          <w:tcPr>
            <w:tcW w:w="1842" w:type="dxa"/>
            <w:gridSpan w:val="2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  - 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988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50.</w:t>
            </w:r>
          </w:p>
        </w:tc>
        <w:tc>
          <w:tcPr>
            <w:tcW w:w="3692" w:type="dxa"/>
            <w:gridSpan w:val="3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Открытое акционерное общество «Приаргунское производственное горно-химическое объединение»</w:t>
            </w:r>
          </w:p>
        </w:tc>
        <w:tc>
          <w:tcPr>
            <w:tcW w:w="1985" w:type="dxa"/>
            <w:gridSpan w:val="2"/>
          </w:tcPr>
          <w:p w:rsidR="00C40DB9" w:rsidRDefault="00C40DB9">
            <w:pPr>
              <w:pStyle w:val="a8"/>
              <w:jc w:val="center"/>
            </w:pPr>
            <w:r>
              <w:t>674673,</w:t>
            </w:r>
          </w:p>
          <w:p w:rsidR="00C40DB9" w:rsidRDefault="00C40DB9">
            <w:pPr>
              <w:pStyle w:val="a8"/>
              <w:jc w:val="center"/>
            </w:pPr>
            <w:r>
              <w:t>г. Краснокаменск</w:t>
            </w:r>
          </w:p>
          <w:p w:rsidR="00C40DB9" w:rsidRDefault="00C40DB9">
            <w:pPr>
              <w:pStyle w:val="a8"/>
              <w:jc w:val="center"/>
            </w:pPr>
            <w:r>
              <w:t xml:space="preserve">Забайкальского края </w:t>
            </w:r>
          </w:p>
          <w:p w:rsidR="00C40DB9" w:rsidRDefault="00C40DB9">
            <w:pPr>
              <w:autoSpaceDE w:val="0"/>
              <w:autoSpaceDN w:val="0"/>
              <w:ind w:firstLine="708"/>
            </w:pPr>
          </w:p>
        </w:tc>
        <w:tc>
          <w:tcPr>
            <w:tcW w:w="3543" w:type="dxa"/>
            <w:gridSpan w:val="2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C40DB9" w:rsidRDefault="00C40DB9" w:rsidP="00961106">
            <w:r>
              <w:t>28.04.2008г.</w:t>
            </w:r>
          </w:p>
        </w:tc>
        <w:tc>
          <w:tcPr>
            <w:tcW w:w="1842" w:type="dxa"/>
            <w:gridSpan w:val="2"/>
          </w:tcPr>
          <w:p w:rsidR="00C40DB9" w:rsidRDefault="00C40DB9">
            <w:pPr>
              <w:autoSpaceDE w:val="0"/>
              <w:autoSpaceDN w:val="0"/>
            </w:pPr>
          </w:p>
          <w:p w:rsidR="00C40DB9" w:rsidRPr="00EB3D7B" w:rsidRDefault="00C40DB9" w:rsidP="00EB3D7B">
            <w:pPr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  -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76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51</w:t>
            </w:r>
          </w:p>
        </w:tc>
        <w:tc>
          <w:tcPr>
            <w:tcW w:w="3692" w:type="dxa"/>
            <w:gridSpan w:val="3"/>
            <w:hideMark/>
          </w:tcPr>
          <w:p w:rsidR="00C40DB9" w:rsidRDefault="00C40DB9" w:rsidP="008B5E9E">
            <w:pPr>
              <w:autoSpaceDE w:val="0"/>
              <w:autoSpaceDN w:val="0"/>
              <w:jc w:val="center"/>
            </w:pPr>
            <w:r>
              <w:t xml:space="preserve"> Закрытое акционерное общество «Центротех-СПб» </w:t>
            </w:r>
          </w:p>
        </w:tc>
        <w:tc>
          <w:tcPr>
            <w:tcW w:w="1985" w:type="dxa"/>
            <w:gridSpan w:val="2"/>
          </w:tcPr>
          <w:p w:rsidR="00C40DB9" w:rsidRDefault="00C40DB9" w:rsidP="008B5E9E">
            <w:pPr>
              <w:pStyle w:val="a8"/>
              <w:jc w:val="center"/>
            </w:pPr>
            <w:r>
              <w:t>1980896, г. Санкт-Петербург, пр. Стачек, д. 47</w:t>
            </w:r>
          </w:p>
        </w:tc>
        <w:tc>
          <w:tcPr>
            <w:tcW w:w="3543" w:type="dxa"/>
            <w:gridSpan w:val="2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Акционерное общество имеет право распоряжаться более чем 20 процентами общего количества голосов, приходящихся на акции (паи, доли) составляющие уставный (складочный)  капитал данного лица 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C40DB9" w:rsidRDefault="00C40DB9" w:rsidP="008B5E9E">
            <w:pPr>
              <w:autoSpaceDE w:val="0"/>
              <w:autoSpaceDN w:val="0"/>
            </w:pPr>
            <w:r>
              <w:t xml:space="preserve">  14.09.2009г.</w:t>
            </w:r>
          </w:p>
          <w:p w:rsidR="00C40DB9" w:rsidRPr="0010487C" w:rsidRDefault="00C40DB9" w:rsidP="0010487C"/>
          <w:p w:rsidR="00C40DB9" w:rsidRPr="0010487C" w:rsidRDefault="00C40DB9" w:rsidP="0010487C"/>
          <w:p w:rsidR="00C40DB9" w:rsidRPr="0010487C" w:rsidRDefault="00C40DB9" w:rsidP="0010487C"/>
          <w:p w:rsidR="00C40DB9" w:rsidRPr="0010487C" w:rsidRDefault="00C40DB9" w:rsidP="0010487C"/>
          <w:p w:rsidR="00C40DB9" w:rsidRDefault="00C40DB9" w:rsidP="0010487C"/>
          <w:p w:rsidR="00C40DB9" w:rsidRPr="0010487C" w:rsidRDefault="00C40DB9" w:rsidP="0010487C">
            <w:r>
              <w:t>28.04.2008г.</w:t>
            </w:r>
          </w:p>
        </w:tc>
        <w:tc>
          <w:tcPr>
            <w:tcW w:w="1842" w:type="dxa"/>
            <w:gridSpan w:val="2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  -</w:t>
            </w:r>
          </w:p>
        </w:tc>
        <w:tc>
          <w:tcPr>
            <w:tcW w:w="1985" w:type="dxa"/>
            <w:gridSpan w:val="3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  -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1325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52.</w:t>
            </w:r>
          </w:p>
        </w:tc>
        <w:tc>
          <w:tcPr>
            <w:tcW w:w="3692" w:type="dxa"/>
            <w:gridSpan w:val="3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Закрытое акционерное общество «Телевизионный центр»</w:t>
            </w:r>
          </w:p>
        </w:tc>
        <w:tc>
          <w:tcPr>
            <w:tcW w:w="1985" w:type="dxa"/>
            <w:gridSpan w:val="2"/>
            <w:hideMark/>
          </w:tcPr>
          <w:p w:rsidR="00C40DB9" w:rsidRDefault="00C40DB9">
            <w:pPr>
              <w:pStyle w:val="a8"/>
              <w:jc w:val="center"/>
            </w:pPr>
            <w:r>
              <w:t xml:space="preserve">674655, </w:t>
            </w:r>
          </w:p>
          <w:p w:rsidR="00C40DB9" w:rsidRDefault="00C40DB9">
            <w:pPr>
              <w:pStyle w:val="a8"/>
              <w:jc w:val="center"/>
            </w:pPr>
            <w:r>
              <w:t>г.. Краснокаменск</w:t>
            </w:r>
          </w:p>
          <w:p w:rsidR="00C40DB9" w:rsidRDefault="00C40DB9">
            <w:pPr>
              <w:pStyle w:val="a8"/>
              <w:jc w:val="center"/>
            </w:pPr>
            <w:r>
              <w:t xml:space="preserve"> Забайкальского края</w:t>
            </w:r>
          </w:p>
          <w:p w:rsidR="00C40DB9" w:rsidRDefault="00C40DB9">
            <w:pPr>
              <w:autoSpaceDE w:val="0"/>
              <w:autoSpaceDN w:val="0"/>
              <w:jc w:val="center"/>
            </w:pPr>
            <w:r>
              <w:t xml:space="preserve">  мкр-н Восточный, блок  № 3</w:t>
            </w:r>
          </w:p>
        </w:tc>
        <w:tc>
          <w:tcPr>
            <w:tcW w:w="3543" w:type="dxa"/>
            <w:gridSpan w:val="2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>28.04.2008г.</w:t>
            </w:r>
          </w:p>
        </w:tc>
        <w:tc>
          <w:tcPr>
            <w:tcW w:w="1842" w:type="dxa"/>
            <w:gridSpan w:val="2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  -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62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53.</w:t>
            </w:r>
          </w:p>
        </w:tc>
        <w:tc>
          <w:tcPr>
            <w:tcW w:w="3692" w:type="dxa"/>
            <w:gridSpan w:val="3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Боклах Владимир Анатольевич</w:t>
            </w:r>
          </w:p>
        </w:tc>
        <w:tc>
          <w:tcPr>
            <w:tcW w:w="1985" w:type="dxa"/>
            <w:gridSpan w:val="2"/>
          </w:tcPr>
          <w:p w:rsidR="00C40DB9" w:rsidRDefault="00C40DB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>28.04.2008г.</w:t>
            </w:r>
          </w:p>
        </w:tc>
        <w:tc>
          <w:tcPr>
            <w:tcW w:w="1842" w:type="dxa"/>
            <w:gridSpan w:val="2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  -      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1202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lastRenderedPageBreak/>
              <w:t xml:space="preserve"> 54.</w:t>
            </w:r>
          </w:p>
        </w:tc>
        <w:tc>
          <w:tcPr>
            <w:tcW w:w="3692" w:type="dxa"/>
            <w:gridSpan w:val="3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Открытое акционерное общество «Атомное и энергетическое машиностроение»</w:t>
            </w:r>
          </w:p>
        </w:tc>
        <w:tc>
          <w:tcPr>
            <w:tcW w:w="1985" w:type="dxa"/>
            <w:gridSpan w:val="2"/>
            <w:hideMark/>
          </w:tcPr>
          <w:p w:rsidR="00C40DB9" w:rsidRDefault="00C40DB9">
            <w:pPr>
              <w:jc w:val="center"/>
            </w:pPr>
            <w:r>
              <w:t xml:space="preserve">119017, </w:t>
            </w:r>
          </w:p>
          <w:p w:rsidR="00C40DB9" w:rsidRDefault="00C40DB9">
            <w:pPr>
              <w:jc w:val="center"/>
            </w:pPr>
            <w:r>
              <w:t xml:space="preserve">г. Москва, </w:t>
            </w:r>
          </w:p>
          <w:p w:rsidR="00C40DB9" w:rsidRDefault="00C40DB9" w:rsidP="00E402FC">
            <w:pPr>
              <w:autoSpaceDE w:val="0"/>
              <w:autoSpaceDN w:val="0"/>
              <w:jc w:val="center"/>
            </w:pPr>
            <w:r>
              <w:t>ул. Большая Ордынка, д.24</w:t>
            </w:r>
          </w:p>
        </w:tc>
        <w:tc>
          <w:tcPr>
            <w:tcW w:w="3543" w:type="dxa"/>
            <w:gridSpan w:val="2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C40DB9" w:rsidRDefault="00C40DB9" w:rsidP="004D00F5">
            <w:pPr>
              <w:autoSpaceDE w:val="0"/>
              <w:autoSpaceDN w:val="0"/>
            </w:pPr>
            <w:r>
              <w:t xml:space="preserve">   28.04.2008г.</w:t>
            </w:r>
          </w:p>
        </w:tc>
        <w:tc>
          <w:tcPr>
            <w:tcW w:w="1842" w:type="dxa"/>
            <w:gridSpan w:val="2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  -</w:t>
            </w:r>
          </w:p>
        </w:tc>
      </w:tr>
      <w:tr w:rsidR="00C40DB9" w:rsidTr="009C4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2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5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C40DB9" w:rsidRPr="000E4940" w:rsidRDefault="00C40DB9" w:rsidP="00C12F18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Орлов Юрий Викторович</w:t>
            </w:r>
          </w:p>
        </w:tc>
        <w:tc>
          <w:tcPr>
            <w:tcW w:w="1985" w:type="dxa"/>
            <w:gridSpan w:val="2"/>
            <w:vAlign w:val="center"/>
          </w:tcPr>
          <w:p w:rsidR="00C40DB9" w:rsidRPr="000E4940" w:rsidRDefault="00C40DB9" w:rsidP="00C12F18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C40DB9" w:rsidRPr="00AD1448" w:rsidRDefault="00C40DB9" w:rsidP="00C12F18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Лицо п</w:t>
            </w:r>
            <w:r w:rsidRPr="00AD1448">
              <w:rPr>
                <w:rFonts w:eastAsia="Calibri"/>
                <w:color w:val="000000"/>
                <w:lang w:eastAsia="en-US"/>
              </w:rPr>
              <w:t>ринадлежит к той группе лиц, к которой принадлежит Общество</w:t>
            </w:r>
          </w:p>
        </w:tc>
        <w:tc>
          <w:tcPr>
            <w:tcW w:w="1560" w:type="dxa"/>
            <w:hideMark/>
          </w:tcPr>
          <w:p w:rsidR="00C40DB9" w:rsidRPr="00AD1448" w:rsidRDefault="00C40DB9" w:rsidP="00C12F1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C40DB9" w:rsidRPr="00AD1448" w:rsidRDefault="00C40DB9" w:rsidP="00C12F1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C40DB9" w:rsidRPr="000E4940" w:rsidRDefault="00C40DB9" w:rsidP="00C12F18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10.01.2014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C40DB9" w:rsidRPr="000E4940" w:rsidRDefault="00C40DB9" w:rsidP="00C12F18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C40DB9" w:rsidRPr="000E4940" w:rsidRDefault="00C40DB9" w:rsidP="00C12F18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2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56.</w:t>
            </w:r>
          </w:p>
        </w:tc>
        <w:tc>
          <w:tcPr>
            <w:tcW w:w="3692" w:type="dxa"/>
            <w:gridSpan w:val="3"/>
            <w:hideMark/>
          </w:tcPr>
          <w:p w:rsidR="00C40DB9" w:rsidRDefault="00C40DB9" w:rsidP="00C44406">
            <w:pPr>
              <w:jc w:val="center"/>
            </w:pPr>
            <w:r>
              <w:t>Открытое акционерное общество «Волгодонский научно-исследовательский и проектно-конструкторский институт атомного машиностроения»</w:t>
            </w:r>
          </w:p>
        </w:tc>
        <w:tc>
          <w:tcPr>
            <w:tcW w:w="1985" w:type="dxa"/>
            <w:gridSpan w:val="2"/>
            <w:hideMark/>
          </w:tcPr>
          <w:p w:rsidR="00C40DB9" w:rsidRDefault="00C40DB9" w:rsidP="00C44406">
            <w:pPr>
              <w:jc w:val="center"/>
            </w:pPr>
            <w:r>
              <w:rPr>
                <w:lang w:eastAsia="en-US"/>
              </w:rPr>
              <w:t>347371, Ростовская обл., г. Волгодонск, бульвар Великой Победы, 13</w:t>
            </w:r>
          </w:p>
        </w:tc>
        <w:tc>
          <w:tcPr>
            <w:tcW w:w="3543" w:type="dxa"/>
            <w:gridSpan w:val="2"/>
            <w:hideMark/>
          </w:tcPr>
          <w:p w:rsidR="00C40DB9" w:rsidRDefault="00C40DB9" w:rsidP="00C44406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C40DB9" w:rsidRDefault="00C40DB9" w:rsidP="00C44406">
            <w:r>
              <w:t xml:space="preserve"> 10.05.2012г.</w:t>
            </w:r>
          </w:p>
        </w:tc>
        <w:tc>
          <w:tcPr>
            <w:tcW w:w="1842" w:type="dxa"/>
            <w:gridSpan w:val="2"/>
            <w:hideMark/>
          </w:tcPr>
          <w:p w:rsidR="00C40DB9" w:rsidRDefault="00C40DB9" w:rsidP="00C44406">
            <w:pPr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C40DB9" w:rsidRDefault="00C40DB9" w:rsidP="00C44406">
            <w:pPr>
              <w:jc w:val="center"/>
            </w:pPr>
            <w:r>
              <w:t>0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2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57.</w:t>
            </w:r>
          </w:p>
        </w:tc>
        <w:tc>
          <w:tcPr>
            <w:tcW w:w="3692" w:type="dxa"/>
            <w:gridSpan w:val="3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Королев Вадим Геннадьевич</w:t>
            </w:r>
          </w:p>
        </w:tc>
        <w:tc>
          <w:tcPr>
            <w:tcW w:w="1985" w:type="dxa"/>
            <w:gridSpan w:val="2"/>
          </w:tcPr>
          <w:p w:rsidR="00C40DB9" w:rsidRDefault="00C40DB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</w:tcPr>
          <w:p w:rsidR="00C40DB9" w:rsidRDefault="00C40DB9" w:rsidP="004D00F5">
            <w:r>
              <w:t xml:space="preserve">   28.04.2008г.</w:t>
            </w:r>
          </w:p>
        </w:tc>
        <w:tc>
          <w:tcPr>
            <w:tcW w:w="1842" w:type="dxa"/>
            <w:gridSpan w:val="2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   -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2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58.</w:t>
            </w:r>
          </w:p>
        </w:tc>
        <w:tc>
          <w:tcPr>
            <w:tcW w:w="3692" w:type="dxa"/>
            <w:gridSpan w:val="3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Открытое акционерное общество «Интеллектуальное  энергетическое машиностроение»</w:t>
            </w:r>
          </w:p>
        </w:tc>
        <w:tc>
          <w:tcPr>
            <w:tcW w:w="1985" w:type="dxa"/>
            <w:gridSpan w:val="2"/>
            <w:hideMark/>
          </w:tcPr>
          <w:p w:rsidR="00C40DB9" w:rsidRDefault="00C40DB9" w:rsidP="00E521F7">
            <w:pPr>
              <w:autoSpaceDE w:val="0"/>
              <w:autoSpaceDN w:val="0"/>
              <w:jc w:val="center"/>
            </w:pPr>
            <w:r>
              <w:t xml:space="preserve">198097, г. Санкт-Петербург, ул. Трефолева, д. 2, литер БН </w:t>
            </w:r>
          </w:p>
        </w:tc>
        <w:tc>
          <w:tcPr>
            <w:tcW w:w="3543" w:type="dxa"/>
            <w:gridSpan w:val="2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C40DB9" w:rsidRDefault="00C40DB9" w:rsidP="004D00F5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  -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2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>59.</w:t>
            </w:r>
          </w:p>
        </w:tc>
        <w:tc>
          <w:tcPr>
            <w:tcW w:w="3692" w:type="dxa"/>
            <w:gridSpan w:val="3"/>
            <w:hideMark/>
          </w:tcPr>
          <w:p w:rsidR="00C40DB9" w:rsidRDefault="00C40DB9" w:rsidP="006F5C77">
            <w:pPr>
              <w:autoSpaceDE w:val="0"/>
              <w:autoSpaceDN w:val="0"/>
              <w:jc w:val="center"/>
            </w:pPr>
            <w:r>
              <w:t xml:space="preserve">Алтынбаев Алексей Владимирович </w:t>
            </w:r>
          </w:p>
        </w:tc>
        <w:tc>
          <w:tcPr>
            <w:tcW w:w="1985" w:type="dxa"/>
            <w:gridSpan w:val="2"/>
          </w:tcPr>
          <w:p w:rsidR="00C40DB9" w:rsidRDefault="00C40DB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30.09.2010г.</w:t>
            </w:r>
          </w:p>
        </w:tc>
        <w:tc>
          <w:tcPr>
            <w:tcW w:w="1842" w:type="dxa"/>
            <w:gridSpan w:val="2"/>
          </w:tcPr>
          <w:p w:rsidR="00C40DB9" w:rsidRDefault="00C40DB9">
            <w:pPr>
              <w:autoSpaceDE w:val="0"/>
              <w:autoSpaceDN w:val="0"/>
            </w:pPr>
          </w:p>
          <w:p w:rsidR="00C40DB9" w:rsidRPr="00EB3D7B" w:rsidRDefault="00C40DB9" w:rsidP="00EB3D7B">
            <w:pPr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C40DB9" w:rsidRDefault="00C40DB9">
            <w:pPr>
              <w:autoSpaceDE w:val="0"/>
              <w:autoSpaceDN w:val="0"/>
            </w:pPr>
          </w:p>
          <w:p w:rsidR="00C40DB9" w:rsidRPr="00EB3D7B" w:rsidRDefault="00C40DB9" w:rsidP="00EB3D7B">
            <w:pPr>
              <w:ind w:firstLine="708"/>
            </w:pPr>
            <w:r>
              <w:t xml:space="preserve">    -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2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60.</w:t>
            </w:r>
          </w:p>
        </w:tc>
        <w:tc>
          <w:tcPr>
            <w:tcW w:w="3692" w:type="dxa"/>
            <w:gridSpan w:val="3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Закрытое акционерное общество «Русская ЭнергоМашиностроительная Компания»</w:t>
            </w:r>
          </w:p>
        </w:tc>
        <w:tc>
          <w:tcPr>
            <w:tcW w:w="1985" w:type="dxa"/>
            <w:gridSpan w:val="2"/>
            <w:hideMark/>
          </w:tcPr>
          <w:p w:rsidR="00C40DB9" w:rsidRDefault="00C40DB9">
            <w:pPr>
              <w:ind w:hanging="1259"/>
              <w:jc w:val="center"/>
            </w:pPr>
            <w:r>
              <w:t xml:space="preserve">                   142103,г. Подольск </w:t>
            </w:r>
          </w:p>
          <w:p w:rsidR="00C40DB9" w:rsidRDefault="00C40DB9">
            <w:pPr>
              <w:jc w:val="center"/>
            </w:pPr>
            <w:r>
              <w:t xml:space="preserve"> Московской обл.,</w:t>
            </w:r>
          </w:p>
          <w:p w:rsidR="00C40DB9" w:rsidRDefault="00C40DB9">
            <w:pPr>
              <w:autoSpaceDE w:val="0"/>
              <w:autoSpaceDN w:val="0"/>
              <w:jc w:val="center"/>
            </w:pPr>
            <w:r>
              <w:t xml:space="preserve">  ул. Железнодорожная, д.2</w:t>
            </w:r>
          </w:p>
        </w:tc>
        <w:tc>
          <w:tcPr>
            <w:tcW w:w="3543" w:type="dxa"/>
            <w:gridSpan w:val="2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C40DB9" w:rsidRDefault="00C40DB9" w:rsidP="004D00F5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C40DB9" w:rsidRDefault="00C40DB9" w:rsidP="00EB3D7B">
            <w:pPr>
              <w:autoSpaceDE w:val="0"/>
              <w:autoSpaceDN w:val="0"/>
            </w:pPr>
            <w:r>
              <w:t xml:space="preserve">               -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2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61.</w:t>
            </w:r>
          </w:p>
        </w:tc>
        <w:tc>
          <w:tcPr>
            <w:tcW w:w="3692" w:type="dxa"/>
            <w:gridSpan w:val="3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Васильев Борис Павлович</w:t>
            </w:r>
          </w:p>
        </w:tc>
        <w:tc>
          <w:tcPr>
            <w:tcW w:w="1985" w:type="dxa"/>
            <w:gridSpan w:val="2"/>
          </w:tcPr>
          <w:p w:rsidR="00C40DB9" w:rsidRDefault="00C40DB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C40DB9" w:rsidRDefault="00C40DB9" w:rsidP="004D00F5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   -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2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62.</w:t>
            </w:r>
          </w:p>
        </w:tc>
        <w:tc>
          <w:tcPr>
            <w:tcW w:w="3692" w:type="dxa"/>
            <w:gridSpan w:val="3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Открытое акционерное общество «Машиностроительный завод ЗиО Подольск»</w:t>
            </w:r>
          </w:p>
        </w:tc>
        <w:tc>
          <w:tcPr>
            <w:tcW w:w="1985" w:type="dxa"/>
            <w:gridSpan w:val="2"/>
            <w:hideMark/>
          </w:tcPr>
          <w:p w:rsidR="00C40DB9" w:rsidRDefault="00C40DB9">
            <w:pPr>
              <w:jc w:val="center"/>
            </w:pPr>
            <w:r>
              <w:t>142103,</w:t>
            </w:r>
          </w:p>
          <w:p w:rsidR="00C40DB9" w:rsidRDefault="00C40DB9">
            <w:pPr>
              <w:jc w:val="center"/>
            </w:pPr>
            <w:r>
              <w:t>г. Подольск Московской обл.,</w:t>
            </w:r>
          </w:p>
          <w:p w:rsidR="00C40DB9" w:rsidRDefault="00C40DB9">
            <w:pPr>
              <w:autoSpaceDE w:val="0"/>
              <w:autoSpaceDN w:val="0"/>
              <w:jc w:val="center"/>
            </w:pPr>
            <w:r>
              <w:t xml:space="preserve">  ул. Железнодорожная, д.2</w:t>
            </w:r>
          </w:p>
        </w:tc>
        <w:tc>
          <w:tcPr>
            <w:tcW w:w="3543" w:type="dxa"/>
            <w:gridSpan w:val="2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C40DB9" w:rsidRDefault="00C40DB9" w:rsidP="004D00F5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   -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2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lastRenderedPageBreak/>
              <w:t xml:space="preserve"> 63.</w:t>
            </w:r>
          </w:p>
        </w:tc>
        <w:tc>
          <w:tcPr>
            <w:tcW w:w="3692" w:type="dxa"/>
            <w:gridSpan w:val="3"/>
            <w:hideMark/>
          </w:tcPr>
          <w:p w:rsidR="00C40DB9" w:rsidRDefault="00C40DB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Маянов Евгений Павлович </w:t>
            </w:r>
          </w:p>
        </w:tc>
        <w:tc>
          <w:tcPr>
            <w:tcW w:w="1985" w:type="dxa"/>
            <w:gridSpan w:val="2"/>
            <w:hideMark/>
          </w:tcPr>
          <w:p w:rsidR="00C40DB9" w:rsidRDefault="00C40DB9" w:rsidP="001F531F">
            <w:pPr>
              <w:autoSpaceDE w:val="0"/>
              <w:autoSpaceDN w:val="0"/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C40DB9" w:rsidRDefault="00C40DB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                                     </w:t>
            </w:r>
          </w:p>
        </w:tc>
        <w:tc>
          <w:tcPr>
            <w:tcW w:w="1560" w:type="dxa"/>
            <w:hideMark/>
          </w:tcPr>
          <w:p w:rsidR="00C40DB9" w:rsidRDefault="00C40DB9" w:rsidP="003D31B8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20.04.2012г.</w:t>
            </w:r>
          </w:p>
        </w:tc>
        <w:tc>
          <w:tcPr>
            <w:tcW w:w="1842" w:type="dxa"/>
            <w:gridSpan w:val="2"/>
          </w:tcPr>
          <w:p w:rsidR="00C40DB9" w:rsidRDefault="00C40DB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5" w:type="dxa"/>
            <w:gridSpan w:val="3"/>
            <w:hideMark/>
          </w:tcPr>
          <w:p w:rsidR="00C40DB9" w:rsidRDefault="00C40DB9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2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64.</w:t>
            </w:r>
          </w:p>
        </w:tc>
        <w:tc>
          <w:tcPr>
            <w:tcW w:w="3692" w:type="dxa"/>
            <w:gridSpan w:val="3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Открытое акционерное общество «Инжиниринговая  компания ЗИОМАР»</w:t>
            </w:r>
          </w:p>
        </w:tc>
        <w:tc>
          <w:tcPr>
            <w:tcW w:w="1985" w:type="dxa"/>
            <w:gridSpan w:val="2"/>
            <w:hideMark/>
          </w:tcPr>
          <w:p w:rsidR="00C40DB9" w:rsidRDefault="00C40DB9">
            <w:pPr>
              <w:jc w:val="center"/>
            </w:pPr>
            <w:r>
              <w:t xml:space="preserve">142103, </w:t>
            </w:r>
          </w:p>
          <w:p w:rsidR="00C40DB9" w:rsidRDefault="00C40DB9">
            <w:pPr>
              <w:jc w:val="center"/>
            </w:pPr>
            <w:r>
              <w:t>г. Подольск Московской обл.,</w:t>
            </w:r>
          </w:p>
          <w:p w:rsidR="00C40DB9" w:rsidRDefault="00C40DB9">
            <w:pPr>
              <w:autoSpaceDE w:val="0"/>
              <w:autoSpaceDN w:val="0"/>
              <w:jc w:val="center"/>
            </w:pPr>
            <w:r>
              <w:t xml:space="preserve">   ул. Железнодорожная, д.2</w:t>
            </w:r>
          </w:p>
        </w:tc>
        <w:tc>
          <w:tcPr>
            <w:tcW w:w="3543" w:type="dxa"/>
            <w:gridSpan w:val="2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C40DB9" w:rsidRDefault="00C40DB9" w:rsidP="004D00F5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  -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2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65.</w:t>
            </w:r>
          </w:p>
        </w:tc>
        <w:tc>
          <w:tcPr>
            <w:tcW w:w="3692" w:type="dxa"/>
            <w:gridSpan w:val="3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 xml:space="preserve">Галинов  Юрий Николаевич     </w:t>
            </w:r>
          </w:p>
        </w:tc>
        <w:tc>
          <w:tcPr>
            <w:tcW w:w="1985" w:type="dxa"/>
            <w:gridSpan w:val="2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</w:t>
            </w:r>
          </w:p>
        </w:tc>
        <w:tc>
          <w:tcPr>
            <w:tcW w:w="1560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  -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2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66.</w:t>
            </w:r>
          </w:p>
        </w:tc>
        <w:tc>
          <w:tcPr>
            <w:tcW w:w="3692" w:type="dxa"/>
            <w:gridSpan w:val="3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Закрытое акционерное общество «Опыт»</w:t>
            </w:r>
          </w:p>
        </w:tc>
        <w:tc>
          <w:tcPr>
            <w:tcW w:w="1985" w:type="dxa"/>
            <w:gridSpan w:val="2"/>
            <w:hideMark/>
          </w:tcPr>
          <w:p w:rsidR="00C40DB9" w:rsidRDefault="00C40DB9">
            <w:pPr>
              <w:jc w:val="center"/>
            </w:pPr>
            <w:r>
              <w:t>142103,</w:t>
            </w:r>
          </w:p>
          <w:p w:rsidR="00C40DB9" w:rsidRDefault="00C40DB9">
            <w:pPr>
              <w:jc w:val="center"/>
            </w:pPr>
            <w:r>
              <w:t>г. Подольск Московской обл.,</w:t>
            </w:r>
          </w:p>
          <w:p w:rsidR="00C40DB9" w:rsidRDefault="00C40DB9">
            <w:pPr>
              <w:autoSpaceDE w:val="0"/>
              <w:autoSpaceDN w:val="0"/>
              <w:jc w:val="center"/>
            </w:pPr>
            <w:r>
              <w:t xml:space="preserve">  ул. Железнодорожная, д.2</w:t>
            </w:r>
          </w:p>
        </w:tc>
        <w:tc>
          <w:tcPr>
            <w:tcW w:w="3543" w:type="dxa"/>
            <w:gridSpan w:val="2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C40DB9" w:rsidRDefault="00C40DB9" w:rsidP="004D00F5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-</w:t>
            </w:r>
          </w:p>
        </w:tc>
        <w:tc>
          <w:tcPr>
            <w:tcW w:w="1985" w:type="dxa"/>
            <w:gridSpan w:val="3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  -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2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67.</w:t>
            </w:r>
          </w:p>
        </w:tc>
        <w:tc>
          <w:tcPr>
            <w:tcW w:w="3692" w:type="dxa"/>
            <w:gridSpan w:val="3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Иванов Сергей Леонидович</w:t>
            </w:r>
          </w:p>
        </w:tc>
        <w:tc>
          <w:tcPr>
            <w:tcW w:w="1985" w:type="dxa"/>
            <w:gridSpan w:val="2"/>
          </w:tcPr>
          <w:p w:rsidR="00C40DB9" w:rsidRDefault="00C40DB9">
            <w:r w:rsidRPr="001C48BF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>28.04.2008г.</w:t>
            </w:r>
          </w:p>
        </w:tc>
        <w:tc>
          <w:tcPr>
            <w:tcW w:w="1842" w:type="dxa"/>
            <w:gridSpan w:val="2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-</w:t>
            </w:r>
          </w:p>
        </w:tc>
        <w:tc>
          <w:tcPr>
            <w:tcW w:w="1985" w:type="dxa"/>
            <w:gridSpan w:val="3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   -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2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68.</w:t>
            </w:r>
          </w:p>
        </w:tc>
        <w:tc>
          <w:tcPr>
            <w:tcW w:w="3692" w:type="dxa"/>
            <w:gridSpan w:val="3"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Гаврилов Кирилл Борисович</w:t>
            </w:r>
          </w:p>
        </w:tc>
        <w:tc>
          <w:tcPr>
            <w:tcW w:w="1985" w:type="dxa"/>
            <w:gridSpan w:val="2"/>
          </w:tcPr>
          <w:p w:rsidR="00C40DB9" w:rsidRDefault="00C40DB9">
            <w:r w:rsidRPr="001C48BF">
              <w:t>Согласие не дано</w:t>
            </w:r>
          </w:p>
        </w:tc>
        <w:tc>
          <w:tcPr>
            <w:tcW w:w="3543" w:type="dxa"/>
            <w:gridSpan w:val="2"/>
          </w:tcPr>
          <w:p w:rsidR="00C40DB9" w:rsidRDefault="00C40DB9" w:rsidP="0002376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</w:tcPr>
          <w:p w:rsidR="00C40DB9" w:rsidRDefault="00C40DB9" w:rsidP="00E62030">
            <w:pPr>
              <w:autoSpaceDE w:val="0"/>
              <w:autoSpaceDN w:val="0"/>
            </w:pPr>
            <w:r>
              <w:t>20.02.2013г.</w:t>
            </w:r>
          </w:p>
        </w:tc>
        <w:tc>
          <w:tcPr>
            <w:tcW w:w="1842" w:type="dxa"/>
            <w:gridSpan w:val="2"/>
          </w:tcPr>
          <w:p w:rsidR="00C40DB9" w:rsidRDefault="00C40DB9" w:rsidP="00E62030">
            <w:pPr>
              <w:autoSpaceDE w:val="0"/>
              <w:autoSpaceDN w:val="0"/>
            </w:pPr>
            <w:r>
              <w:t xml:space="preserve">              0</w:t>
            </w:r>
          </w:p>
        </w:tc>
        <w:tc>
          <w:tcPr>
            <w:tcW w:w="1985" w:type="dxa"/>
            <w:gridSpan w:val="3"/>
          </w:tcPr>
          <w:p w:rsidR="00C40DB9" w:rsidRDefault="00C40DB9" w:rsidP="00E62030">
            <w:pPr>
              <w:autoSpaceDE w:val="0"/>
              <w:autoSpaceDN w:val="0"/>
            </w:pPr>
            <w:r>
              <w:t xml:space="preserve">                  0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2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69.</w:t>
            </w:r>
          </w:p>
        </w:tc>
        <w:tc>
          <w:tcPr>
            <w:tcW w:w="3692" w:type="dxa"/>
            <w:gridSpan w:val="3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 xml:space="preserve"> Абраменко Олег Владиленович</w:t>
            </w:r>
          </w:p>
        </w:tc>
        <w:tc>
          <w:tcPr>
            <w:tcW w:w="1985" w:type="dxa"/>
            <w:gridSpan w:val="2"/>
          </w:tcPr>
          <w:p w:rsidR="00C40DB9" w:rsidRDefault="00C40DB9">
            <w:r w:rsidRPr="001C48BF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05.04.2009г.</w:t>
            </w:r>
          </w:p>
        </w:tc>
        <w:tc>
          <w:tcPr>
            <w:tcW w:w="1842" w:type="dxa"/>
            <w:gridSpan w:val="2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-</w:t>
            </w:r>
          </w:p>
        </w:tc>
        <w:tc>
          <w:tcPr>
            <w:tcW w:w="1985" w:type="dxa"/>
            <w:gridSpan w:val="3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    -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2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70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C40DB9" w:rsidRPr="002D5D21" w:rsidRDefault="00C40DB9" w:rsidP="001B78AA">
            <w:pPr>
              <w:jc w:val="center"/>
            </w:pPr>
            <w:r w:rsidRPr="002D5D21">
              <w:t>Синюткин Павел Алексеевич</w:t>
            </w:r>
          </w:p>
        </w:tc>
        <w:tc>
          <w:tcPr>
            <w:tcW w:w="1985" w:type="dxa"/>
            <w:gridSpan w:val="2"/>
            <w:hideMark/>
          </w:tcPr>
          <w:p w:rsidR="00C40DB9" w:rsidRDefault="00C40DB9">
            <w:r w:rsidRPr="001C48BF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C40DB9" w:rsidRPr="002D5D21" w:rsidRDefault="00C40DB9" w:rsidP="001B78AA">
            <w:pPr>
              <w:jc w:val="center"/>
            </w:pPr>
            <w:r w:rsidRPr="002D5D2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C40DB9" w:rsidRPr="002D5D21" w:rsidRDefault="00C40DB9" w:rsidP="001B78AA">
            <w:pPr>
              <w:jc w:val="center"/>
            </w:pPr>
            <w:r w:rsidRPr="002D5D21">
              <w:t>2</w:t>
            </w:r>
            <w:r w:rsidRPr="002D5D21">
              <w:rPr>
                <w:lang w:val="en-US"/>
              </w:rPr>
              <w:t>4</w:t>
            </w:r>
            <w:r w:rsidRPr="002D5D21">
              <w:t>.02.2012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C40DB9" w:rsidRPr="002D5D21" w:rsidRDefault="00C40DB9" w:rsidP="001B78AA">
            <w:pPr>
              <w:jc w:val="center"/>
            </w:pPr>
            <w:r w:rsidRPr="002D5D21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C40DB9" w:rsidRPr="002D5D21" w:rsidRDefault="00C40DB9" w:rsidP="001B78AA">
            <w:pPr>
              <w:jc w:val="center"/>
            </w:pPr>
            <w:r w:rsidRPr="002D5D21">
              <w:t>0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2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71.</w:t>
            </w:r>
          </w:p>
        </w:tc>
        <w:tc>
          <w:tcPr>
            <w:tcW w:w="3692" w:type="dxa"/>
            <w:gridSpan w:val="3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C40DB9" w:rsidRPr="00E24C71" w:rsidTr="001B78AA">
              <w:trPr>
                <w:trHeight w:val="198"/>
              </w:trPr>
              <w:tc>
                <w:tcPr>
                  <w:tcW w:w="4225" w:type="dxa"/>
                </w:tcPr>
                <w:p w:rsidR="00C40DB9" w:rsidRPr="00E24C71" w:rsidRDefault="00C40DB9" w:rsidP="001B78AA">
                  <w:pPr>
                    <w:adjustRightInd w:val="0"/>
                    <w:ind w:right="-108"/>
                    <w:rPr>
                      <w:lang w:eastAsia="en-US"/>
                    </w:rPr>
                  </w:pPr>
                  <w:r w:rsidRPr="00E24C71">
                    <w:rPr>
                      <w:lang w:eastAsia="en-US"/>
                    </w:rPr>
                    <w:t>Christakis Georgiou (Христакис Джорджиу)</w:t>
                  </w:r>
                </w:p>
              </w:tc>
            </w:tr>
          </w:tbl>
          <w:p w:rsidR="00C40DB9" w:rsidRPr="00E24C71" w:rsidRDefault="00C40DB9" w:rsidP="001B78AA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C40DB9" w:rsidRDefault="00C40DB9">
            <w:r w:rsidRPr="001C48BF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C40DB9" w:rsidRPr="00E24C71" w:rsidRDefault="00C40DB9" w:rsidP="001B78AA">
            <w:pPr>
              <w:jc w:val="center"/>
              <w:rPr>
                <w:lang w:eastAsia="en-US"/>
              </w:rPr>
            </w:pPr>
            <w:r w:rsidRPr="00E24C71">
              <w:rPr>
                <w:lang w:eastAsia="en-US"/>
              </w:rPr>
              <w:t>Принадлежит к той группе лиц, к которой принадлежит общество</w:t>
            </w:r>
          </w:p>
        </w:tc>
        <w:tc>
          <w:tcPr>
            <w:tcW w:w="1560" w:type="dxa"/>
            <w:hideMark/>
          </w:tcPr>
          <w:p w:rsidR="00C40DB9" w:rsidRPr="00E24C71" w:rsidRDefault="00C40DB9" w:rsidP="001B78AA">
            <w:pPr>
              <w:rPr>
                <w:lang w:eastAsia="en-US"/>
              </w:rPr>
            </w:pPr>
            <w:r w:rsidRPr="00E24C71">
              <w:rPr>
                <w:lang w:eastAsia="en-US"/>
              </w:rPr>
              <w:t>23.11.2012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C40DB9" w:rsidRPr="00E24C71" w:rsidRDefault="00C40DB9" w:rsidP="001B78AA">
            <w:pPr>
              <w:jc w:val="center"/>
              <w:rPr>
                <w:lang w:eastAsia="en-US"/>
              </w:rPr>
            </w:pPr>
            <w:r w:rsidRPr="00E24C71">
              <w:rPr>
                <w:lang w:eastAsia="en-US"/>
              </w:rPr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C40DB9" w:rsidRPr="00E24C71" w:rsidRDefault="00C40DB9" w:rsidP="001B78AA">
            <w:pPr>
              <w:jc w:val="center"/>
              <w:rPr>
                <w:lang w:eastAsia="en-US"/>
              </w:rPr>
            </w:pPr>
            <w:r w:rsidRPr="00E24C71">
              <w:rPr>
                <w:lang w:eastAsia="en-US"/>
              </w:rPr>
              <w:t>0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2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72.</w:t>
            </w:r>
          </w:p>
        </w:tc>
        <w:tc>
          <w:tcPr>
            <w:tcW w:w="3692" w:type="dxa"/>
            <w:gridSpan w:val="3"/>
            <w:hideMark/>
          </w:tcPr>
          <w:p w:rsidR="00C40DB9" w:rsidRPr="007C3C60" w:rsidRDefault="00C40DB9" w:rsidP="00431525">
            <w:pPr>
              <w:spacing w:line="276" w:lineRule="auto"/>
              <w:jc w:val="center"/>
            </w:pPr>
            <w:r>
              <w:t>Размазин Валерий Викторович</w:t>
            </w:r>
          </w:p>
        </w:tc>
        <w:tc>
          <w:tcPr>
            <w:tcW w:w="1985" w:type="dxa"/>
            <w:gridSpan w:val="2"/>
            <w:hideMark/>
          </w:tcPr>
          <w:p w:rsidR="00C40DB9" w:rsidRDefault="00C40DB9">
            <w:r w:rsidRPr="001C48BF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C40DB9" w:rsidRDefault="00C40DB9" w:rsidP="00431525">
            <w:pPr>
              <w:spacing w:line="276" w:lineRule="auto"/>
              <w:jc w:val="center"/>
              <w:rPr>
                <w:lang w:eastAsia="en-US"/>
              </w:rPr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C40DB9" w:rsidRDefault="00C40DB9" w:rsidP="00431525">
            <w:pPr>
              <w:jc w:val="center"/>
            </w:pPr>
            <w:r>
              <w:t>19.10.2012</w:t>
            </w:r>
          </w:p>
        </w:tc>
        <w:tc>
          <w:tcPr>
            <w:tcW w:w="1842" w:type="dxa"/>
            <w:gridSpan w:val="2"/>
            <w:hideMark/>
          </w:tcPr>
          <w:p w:rsidR="00C40DB9" w:rsidRDefault="00C40DB9" w:rsidP="00431525">
            <w:pPr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C40DB9" w:rsidRDefault="00C40DB9" w:rsidP="004315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32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lastRenderedPageBreak/>
              <w:t xml:space="preserve"> 73.</w:t>
            </w:r>
          </w:p>
        </w:tc>
        <w:tc>
          <w:tcPr>
            <w:tcW w:w="3692" w:type="dxa"/>
            <w:gridSpan w:val="3"/>
            <w:hideMark/>
          </w:tcPr>
          <w:p w:rsidR="00C40DB9" w:rsidRDefault="00C40DB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ркелов Валерий Николаевич  </w:t>
            </w:r>
          </w:p>
        </w:tc>
        <w:tc>
          <w:tcPr>
            <w:tcW w:w="1985" w:type="dxa"/>
            <w:gridSpan w:val="2"/>
            <w:hideMark/>
          </w:tcPr>
          <w:p w:rsidR="00C40DB9" w:rsidRDefault="00C40DB9">
            <w:r w:rsidRPr="001C48BF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C40DB9" w:rsidRDefault="00C40DB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</w:t>
            </w:r>
          </w:p>
        </w:tc>
        <w:tc>
          <w:tcPr>
            <w:tcW w:w="1560" w:type="dxa"/>
            <w:hideMark/>
          </w:tcPr>
          <w:p w:rsidR="00C40DB9" w:rsidRDefault="00C40DB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1.12.2009г.</w:t>
            </w:r>
          </w:p>
        </w:tc>
        <w:tc>
          <w:tcPr>
            <w:tcW w:w="1842" w:type="dxa"/>
            <w:gridSpan w:val="2"/>
            <w:hideMark/>
          </w:tcPr>
          <w:p w:rsidR="00C40DB9" w:rsidRDefault="00C40DB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985" w:type="dxa"/>
            <w:gridSpan w:val="3"/>
            <w:hideMark/>
          </w:tcPr>
          <w:p w:rsidR="00C40DB9" w:rsidRDefault="00C40DB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1092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74.      </w:t>
            </w:r>
          </w:p>
        </w:tc>
        <w:tc>
          <w:tcPr>
            <w:tcW w:w="3692" w:type="dxa"/>
            <w:gridSpan w:val="3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Закрытое акционерное общество «ТВЭЛ-СТРОЙ»</w:t>
            </w:r>
          </w:p>
        </w:tc>
        <w:tc>
          <w:tcPr>
            <w:tcW w:w="1985" w:type="dxa"/>
            <w:gridSpan w:val="2"/>
            <w:hideMark/>
          </w:tcPr>
          <w:p w:rsidR="00C40DB9" w:rsidRDefault="00C40DB9">
            <w:pPr>
              <w:jc w:val="center"/>
            </w:pPr>
            <w:r>
              <w:t>117105,</w:t>
            </w:r>
          </w:p>
          <w:p w:rsidR="00C40DB9" w:rsidRDefault="00C40DB9">
            <w:pPr>
              <w:autoSpaceDE w:val="0"/>
              <w:autoSpaceDN w:val="0"/>
              <w:jc w:val="center"/>
            </w:pPr>
            <w:r>
              <w:t xml:space="preserve"> г. Москва, Варшавское шоссе, д. 3, офис 23</w:t>
            </w:r>
          </w:p>
        </w:tc>
        <w:tc>
          <w:tcPr>
            <w:tcW w:w="3543" w:type="dxa"/>
            <w:gridSpan w:val="2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</w:tcPr>
          <w:p w:rsidR="00C40DB9" w:rsidRDefault="00C40DB9">
            <w:r>
              <w:t xml:space="preserve">28.04.2008г. </w:t>
            </w:r>
          </w:p>
          <w:p w:rsidR="00C40DB9" w:rsidRDefault="00C40DB9" w:rsidP="00D34BE8">
            <w:pPr>
              <w:autoSpaceDE w:val="0"/>
              <w:autoSpaceDN w:val="0"/>
            </w:pPr>
            <w:r>
              <w:t xml:space="preserve">  </w:t>
            </w:r>
          </w:p>
        </w:tc>
        <w:tc>
          <w:tcPr>
            <w:tcW w:w="1842" w:type="dxa"/>
            <w:gridSpan w:val="2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  -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45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75.</w:t>
            </w:r>
          </w:p>
        </w:tc>
        <w:tc>
          <w:tcPr>
            <w:tcW w:w="3692" w:type="dxa"/>
            <w:gridSpan w:val="3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Миславская Татьяна  Алексеевна</w:t>
            </w:r>
          </w:p>
        </w:tc>
        <w:tc>
          <w:tcPr>
            <w:tcW w:w="1985" w:type="dxa"/>
            <w:gridSpan w:val="2"/>
          </w:tcPr>
          <w:p w:rsidR="00C40DB9" w:rsidRDefault="00C40DB9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C40DB9" w:rsidRDefault="00C40DB9" w:rsidP="004D00F5">
            <w:pPr>
              <w:autoSpaceDE w:val="0"/>
              <w:autoSpaceDN w:val="0"/>
            </w:pPr>
            <w:r>
              <w:t xml:space="preserve">   28.04.2008г.</w:t>
            </w:r>
          </w:p>
        </w:tc>
        <w:tc>
          <w:tcPr>
            <w:tcW w:w="1842" w:type="dxa"/>
            <w:gridSpan w:val="2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                - 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1455"/>
        </w:trPr>
        <w:tc>
          <w:tcPr>
            <w:tcW w:w="527" w:type="dxa"/>
          </w:tcPr>
          <w:p w:rsidR="00C40DB9" w:rsidRDefault="00C40DB9" w:rsidP="00D264E8">
            <w:r>
              <w:t xml:space="preserve"> 76.</w:t>
            </w:r>
          </w:p>
        </w:tc>
        <w:tc>
          <w:tcPr>
            <w:tcW w:w="3692" w:type="dxa"/>
            <w:gridSpan w:val="3"/>
          </w:tcPr>
          <w:p w:rsidR="00C40DB9" w:rsidRPr="001D07A2" w:rsidRDefault="00C40DB9" w:rsidP="00D264E8">
            <w:pPr>
              <w:jc w:val="center"/>
            </w:pPr>
            <w:r>
              <w:t>Открытое акционерное общество «Чепецкий механический завод»</w:t>
            </w:r>
          </w:p>
        </w:tc>
        <w:tc>
          <w:tcPr>
            <w:tcW w:w="1985" w:type="dxa"/>
            <w:gridSpan w:val="2"/>
            <w:hideMark/>
          </w:tcPr>
          <w:p w:rsidR="00C40DB9" w:rsidRDefault="00C40DB9">
            <w:pPr>
              <w:jc w:val="center"/>
            </w:pPr>
            <w:r>
              <w:t xml:space="preserve"> 427620, </w:t>
            </w:r>
          </w:p>
          <w:p w:rsidR="00C40DB9" w:rsidRDefault="00C40DB9">
            <w:pPr>
              <w:jc w:val="center"/>
            </w:pPr>
            <w:r>
              <w:t xml:space="preserve"> г. Глазов</w:t>
            </w:r>
          </w:p>
          <w:p w:rsidR="00C40DB9" w:rsidRDefault="00C40DB9">
            <w:pPr>
              <w:jc w:val="center"/>
            </w:pPr>
            <w:r>
              <w:t xml:space="preserve">Удмуртской Республики, </w:t>
            </w:r>
          </w:p>
          <w:p w:rsidR="00C40DB9" w:rsidRDefault="00C40DB9" w:rsidP="001D07A2">
            <w:pPr>
              <w:autoSpaceDE w:val="0"/>
              <w:autoSpaceDN w:val="0"/>
              <w:jc w:val="center"/>
            </w:pPr>
            <w:r>
              <w:t xml:space="preserve"> ул.  Белова, 7</w:t>
            </w:r>
          </w:p>
        </w:tc>
        <w:tc>
          <w:tcPr>
            <w:tcW w:w="3543" w:type="dxa"/>
            <w:gridSpan w:val="2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</w:tcPr>
          <w:p w:rsidR="00C40DB9" w:rsidRDefault="00C40DB9">
            <w:r>
              <w:t xml:space="preserve">   28.04.2008г.</w:t>
            </w:r>
          </w:p>
          <w:p w:rsidR="00C40DB9" w:rsidRDefault="00C40DB9">
            <w:pPr>
              <w:autoSpaceDE w:val="0"/>
              <w:autoSpaceDN w:val="0"/>
            </w:pPr>
          </w:p>
        </w:tc>
        <w:tc>
          <w:tcPr>
            <w:tcW w:w="1842" w:type="dxa"/>
            <w:gridSpan w:val="2"/>
          </w:tcPr>
          <w:p w:rsidR="00C40DB9" w:rsidRDefault="00C40DB9">
            <w:r>
              <w:t xml:space="preserve">                -</w:t>
            </w:r>
          </w:p>
          <w:p w:rsidR="00C40DB9" w:rsidRDefault="00C40DB9"/>
          <w:p w:rsidR="00C40DB9" w:rsidRDefault="00C40DB9"/>
          <w:p w:rsidR="00C40DB9" w:rsidRPr="001D07A2" w:rsidRDefault="00C40DB9" w:rsidP="006304D6">
            <w:pPr>
              <w:autoSpaceDE w:val="0"/>
              <w:autoSpaceDN w:val="0"/>
            </w:pPr>
          </w:p>
        </w:tc>
        <w:tc>
          <w:tcPr>
            <w:tcW w:w="1985" w:type="dxa"/>
            <w:gridSpan w:val="3"/>
          </w:tcPr>
          <w:p w:rsidR="00C40DB9" w:rsidRDefault="00C40DB9">
            <w:r>
              <w:t xml:space="preserve">                 -</w:t>
            </w:r>
          </w:p>
          <w:p w:rsidR="00C40DB9" w:rsidRDefault="00C40DB9"/>
          <w:p w:rsidR="00C40DB9" w:rsidRDefault="00C40DB9"/>
          <w:p w:rsidR="00C40DB9" w:rsidRPr="001D07A2" w:rsidRDefault="00C40DB9" w:rsidP="006304D6">
            <w:pPr>
              <w:autoSpaceDE w:val="0"/>
              <w:autoSpaceDN w:val="0"/>
            </w:pP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77.</w:t>
            </w:r>
          </w:p>
        </w:tc>
        <w:tc>
          <w:tcPr>
            <w:tcW w:w="3692" w:type="dxa"/>
            <w:gridSpan w:val="3"/>
            <w:hideMark/>
          </w:tcPr>
          <w:p w:rsidR="00C40DB9" w:rsidRDefault="00C40DB9" w:rsidP="008A73E2">
            <w:pPr>
              <w:autoSpaceDE w:val="0"/>
              <w:autoSpaceDN w:val="0"/>
              <w:jc w:val="center"/>
            </w:pPr>
            <w:r>
              <w:t xml:space="preserve">  Петров Игорь Валентинович</w:t>
            </w:r>
          </w:p>
        </w:tc>
        <w:tc>
          <w:tcPr>
            <w:tcW w:w="1985" w:type="dxa"/>
            <w:gridSpan w:val="2"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14.08.2012</w:t>
            </w:r>
          </w:p>
        </w:tc>
        <w:tc>
          <w:tcPr>
            <w:tcW w:w="1842" w:type="dxa"/>
            <w:gridSpan w:val="2"/>
            <w:hideMark/>
          </w:tcPr>
          <w:p w:rsidR="00C40DB9" w:rsidRDefault="00C40DB9" w:rsidP="008A73E2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C40DB9" w:rsidRDefault="00C40DB9" w:rsidP="008A73E2">
            <w:pPr>
              <w:autoSpaceDE w:val="0"/>
              <w:autoSpaceDN w:val="0"/>
              <w:jc w:val="center"/>
            </w:pPr>
            <w:r>
              <w:t>0</w:t>
            </w:r>
          </w:p>
        </w:tc>
      </w:tr>
      <w:tr w:rsidR="00C40DB9" w:rsidTr="009C4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1075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7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C40DB9" w:rsidRPr="00EB45CB" w:rsidRDefault="00C40DB9" w:rsidP="009C4656">
            <w:pPr>
              <w:jc w:val="center"/>
            </w:pPr>
            <w:r w:rsidRPr="00EB45CB">
              <w:t>ОАО «Опытный завод тугоплавких металлов и твердых сплавов»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C40DB9" w:rsidRPr="00EB45CB" w:rsidRDefault="00C40DB9" w:rsidP="009C4656">
            <w:pPr>
              <w:jc w:val="center"/>
            </w:pPr>
            <w:r w:rsidRPr="00EB45CB">
              <w:t>РФ, 115230,Москва г, Электролитный проезд,3А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C40DB9" w:rsidRPr="00EB45CB" w:rsidRDefault="00C40DB9" w:rsidP="009C4656">
            <w:pPr>
              <w:jc w:val="center"/>
            </w:pPr>
            <w:r w:rsidRPr="00FB09F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C40DB9" w:rsidRPr="00EB45CB" w:rsidRDefault="00C40DB9" w:rsidP="009C4656">
            <w:pPr>
              <w:jc w:val="center"/>
            </w:pPr>
            <w:r w:rsidRPr="00EB45CB">
              <w:t>24.09.2009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C40DB9" w:rsidRPr="00EB45CB" w:rsidRDefault="00C40DB9" w:rsidP="009C4656">
            <w:pPr>
              <w:jc w:val="center"/>
            </w:pPr>
            <w:r w:rsidRPr="00EB45CB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C40DB9" w:rsidRPr="00EB45CB" w:rsidRDefault="00C40DB9" w:rsidP="009C4656">
            <w:pPr>
              <w:jc w:val="center"/>
            </w:pPr>
            <w:r w:rsidRPr="00EB45CB">
              <w:t>0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43"/>
        </w:trPr>
        <w:tc>
          <w:tcPr>
            <w:tcW w:w="527" w:type="dxa"/>
            <w:hideMark/>
          </w:tcPr>
          <w:p w:rsidR="00C40DB9" w:rsidRDefault="00C40DB9" w:rsidP="00E264E5">
            <w:r>
              <w:t xml:space="preserve"> 79.</w:t>
            </w:r>
          </w:p>
        </w:tc>
        <w:tc>
          <w:tcPr>
            <w:tcW w:w="3692" w:type="dxa"/>
            <w:gridSpan w:val="3"/>
            <w:vAlign w:val="center"/>
          </w:tcPr>
          <w:p w:rsidR="00C40DB9" w:rsidRPr="000E4940" w:rsidRDefault="00C40DB9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Иванов Илларион Венадьевич</w:t>
            </w:r>
          </w:p>
        </w:tc>
        <w:tc>
          <w:tcPr>
            <w:tcW w:w="1985" w:type="dxa"/>
            <w:gridSpan w:val="2"/>
            <w:vAlign w:val="center"/>
          </w:tcPr>
          <w:p w:rsidR="00C40DB9" w:rsidRPr="000E4940" w:rsidRDefault="00C40DB9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C40DB9" w:rsidRPr="00E259C8" w:rsidRDefault="00C40DB9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259C8">
              <w:rPr>
                <w:rFonts w:eastAsia="Calibri"/>
                <w:color w:val="000000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</w:tcPr>
          <w:p w:rsidR="00C40DB9" w:rsidRPr="00E259C8" w:rsidRDefault="00C40DB9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C40DB9" w:rsidRPr="00E259C8" w:rsidRDefault="00C40DB9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C40DB9" w:rsidRPr="000E4940" w:rsidRDefault="00C40DB9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18.04.2014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C40DB9" w:rsidRPr="000E4940" w:rsidRDefault="00C40DB9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C40DB9" w:rsidRPr="000E4940" w:rsidRDefault="00C40DB9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80.</w:t>
            </w:r>
          </w:p>
        </w:tc>
        <w:tc>
          <w:tcPr>
            <w:tcW w:w="3692" w:type="dxa"/>
            <w:gridSpan w:val="3"/>
            <w:hideMark/>
          </w:tcPr>
          <w:p w:rsidR="00C40DB9" w:rsidRDefault="00C40D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Общество с ограниченной ответственностью</w:t>
            </w:r>
          </w:p>
          <w:p w:rsidR="00C40DB9" w:rsidRDefault="00C40DB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Нововоронежская АЭС-Сервис»    </w:t>
            </w:r>
          </w:p>
        </w:tc>
        <w:tc>
          <w:tcPr>
            <w:tcW w:w="1985" w:type="dxa"/>
            <w:gridSpan w:val="2"/>
            <w:hideMark/>
          </w:tcPr>
          <w:p w:rsidR="00C40DB9" w:rsidRDefault="00C40DB9">
            <w:pPr>
              <w:jc w:val="center"/>
            </w:pPr>
            <w:r>
              <w:t xml:space="preserve">396072, </w:t>
            </w:r>
          </w:p>
          <w:p w:rsidR="00C40DB9" w:rsidRDefault="00C40DB9" w:rsidP="000D385E">
            <w:pPr>
              <w:autoSpaceDN w:val="0"/>
              <w:jc w:val="center"/>
            </w:pPr>
            <w:r>
              <w:t xml:space="preserve">г. Нововоронеж, Воронежской обл., ул. Мира, 8а  </w:t>
            </w:r>
          </w:p>
        </w:tc>
        <w:tc>
          <w:tcPr>
            <w:tcW w:w="3543" w:type="dxa"/>
            <w:gridSpan w:val="2"/>
            <w:hideMark/>
          </w:tcPr>
          <w:p w:rsidR="00C40DB9" w:rsidRDefault="00C40DB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C40DB9" w:rsidRDefault="00C40DB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20.12.2009г.</w:t>
            </w:r>
          </w:p>
        </w:tc>
        <w:tc>
          <w:tcPr>
            <w:tcW w:w="1842" w:type="dxa"/>
            <w:gridSpan w:val="2"/>
            <w:hideMark/>
          </w:tcPr>
          <w:p w:rsidR="00C40DB9" w:rsidRDefault="00C40DB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5" w:type="dxa"/>
            <w:gridSpan w:val="3"/>
            <w:hideMark/>
          </w:tcPr>
          <w:p w:rsidR="00C40DB9" w:rsidRDefault="00C40DB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81.</w:t>
            </w:r>
          </w:p>
        </w:tc>
        <w:tc>
          <w:tcPr>
            <w:tcW w:w="3692" w:type="dxa"/>
            <w:gridSpan w:val="3"/>
            <w:hideMark/>
          </w:tcPr>
          <w:p w:rsidR="00C40DB9" w:rsidRDefault="00C40DB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Печкуров Василий Иванович  </w:t>
            </w:r>
          </w:p>
        </w:tc>
        <w:tc>
          <w:tcPr>
            <w:tcW w:w="1985" w:type="dxa"/>
            <w:gridSpan w:val="2"/>
          </w:tcPr>
          <w:p w:rsidR="00C40DB9" w:rsidRDefault="00C40DB9">
            <w:pPr>
              <w:autoSpaceDN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hideMark/>
          </w:tcPr>
          <w:p w:rsidR="00C40DB9" w:rsidRDefault="00C40DB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hideMark/>
          </w:tcPr>
          <w:p w:rsidR="00C40DB9" w:rsidRDefault="00C40DB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20.12.2009г.</w:t>
            </w:r>
          </w:p>
        </w:tc>
        <w:tc>
          <w:tcPr>
            <w:tcW w:w="1842" w:type="dxa"/>
            <w:gridSpan w:val="2"/>
            <w:hideMark/>
          </w:tcPr>
          <w:p w:rsidR="00C40DB9" w:rsidRDefault="00C40DB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5" w:type="dxa"/>
            <w:gridSpan w:val="3"/>
            <w:hideMark/>
          </w:tcPr>
          <w:p w:rsidR="00C40DB9" w:rsidRDefault="00C40DB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t xml:space="preserve"> 82.</w:t>
            </w:r>
          </w:p>
        </w:tc>
        <w:tc>
          <w:tcPr>
            <w:tcW w:w="3692" w:type="dxa"/>
            <w:gridSpan w:val="3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t xml:space="preserve">Закрытое акционерное общество «Компания прямых инвестиций </w:t>
            </w:r>
            <w:r>
              <w:lastRenderedPageBreak/>
              <w:t>«РусАтомСтрой-Инвест»</w:t>
            </w:r>
          </w:p>
        </w:tc>
        <w:tc>
          <w:tcPr>
            <w:tcW w:w="1985" w:type="dxa"/>
            <w:gridSpan w:val="2"/>
            <w:hideMark/>
          </w:tcPr>
          <w:p w:rsidR="00C40DB9" w:rsidRDefault="00C40DB9" w:rsidP="00F713E7">
            <w:pPr>
              <w:autoSpaceDE w:val="0"/>
              <w:autoSpaceDN w:val="0"/>
              <w:jc w:val="center"/>
            </w:pPr>
            <w:r>
              <w:lastRenderedPageBreak/>
              <w:t>119</w:t>
            </w:r>
            <w:r w:rsidRPr="000C292B">
              <w:t>0</w:t>
            </w:r>
            <w:r>
              <w:t>49</w:t>
            </w:r>
            <w:r w:rsidRPr="000C292B">
              <w:t xml:space="preserve">, г. Москва, </w:t>
            </w:r>
            <w:r>
              <w:t xml:space="preserve">1-й Люсиновский </w:t>
            </w:r>
            <w:r>
              <w:lastRenderedPageBreak/>
              <w:t>пер., д. 35 Б</w:t>
            </w:r>
          </w:p>
        </w:tc>
        <w:tc>
          <w:tcPr>
            <w:tcW w:w="3543" w:type="dxa"/>
            <w:gridSpan w:val="2"/>
            <w:hideMark/>
          </w:tcPr>
          <w:p w:rsidR="00C40DB9" w:rsidRDefault="00C40DB9">
            <w:pPr>
              <w:autoSpaceDE w:val="0"/>
              <w:autoSpaceDN w:val="0"/>
              <w:jc w:val="center"/>
            </w:pPr>
            <w:r>
              <w:lastRenderedPageBreak/>
              <w:t xml:space="preserve">Лицо принадлежит к той группе лиц, к которой принадлежит </w:t>
            </w:r>
            <w:r>
              <w:lastRenderedPageBreak/>
              <w:t>акционерное общество</w:t>
            </w:r>
          </w:p>
        </w:tc>
        <w:tc>
          <w:tcPr>
            <w:tcW w:w="1560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lastRenderedPageBreak/>
              <w:t>28.04.2008г.</w:t>
            </w:r>
          </w:p>
        </w:tc>
        <w:tc>
          <w:tcPr>
            <w:tcW w:w="1842" w:type="dxa"/>
            <w:gridSpan w:val="2"/>
          </w:tcPr>
          <w:p w:rsidR="00C40DB9" w:rsidRDefault="00C40DB9"/>
          <w:p w:rsidR="00C40DB9" w:rsidRDefault="00C40DB9">
            <w:pPr>
              <w:autoSpaceDE w:val="0"/>
              <w:autoSpaceDN w:val="0"/>
            </w:pPr>
            <w:r>
              <w:t xml:space="preserve">               -</w:t>
            </w:r>
          </w:p>
        </w:tc>
        <w:tc>
          <w:tcPr>
            <w:tcW w:w="1985" w:type="dxa"/>
            <w:gridSpan w:val="3"/>
          </w:tcPr>
          <w:p w:rsidR="00C40DB9" w:rsidRDefault="00C40DB9"/>
          <w:p w:rsidR="00C40DB9" w:rsidRDefault="00C40DB9">
            <w:pPr>
              <w:autoSpaceDE w:val="0"/>
              <w:autoSpaceDN w:val="0"/>
            </w:pPr>
            <w:r>
              <w:t xml:space="preserve">                 -</w:t>
            </w:r>
          </w:p>
        </w:tc>
      </w:tr>
      <w:tr w:rsidR="00C40DB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C40DB9" w:rsidRDefault="00C40DB9">
            <w:pPr>
              <w:autoSpaceDE w:val="0"/>
              <w:autoSpaceDN w:val="0"/>
            </w:pPr>
            <w:r>
              <w:lastRenderedPageBreak/>
              <w:t xml:space="preserve"> 83.</w:t>
            </w:r>
          </w:p>
        </w:tc>
        <w:tc>
          <w:tcPr>
            <w:tcW w:w="3692" w:type="dxa"/>
            <w:gridSpan w:val="3"/>
            <w:vAlign w:val="center"/>
            <w:hideMark/>
          </w:tcPr>
          <w:tbl>
            <w:tblPr>
              <w:tblW w:w="4225" w:type="dxa"/>
              <w:tblLayout w:type="fixed"/>
              <w:tblLook w:val="0000"/>
            </w:tblPr>
            <w:tblGrid>
              <w:gridCol w:w="4225"/>
            </w:tblGrid>
            <w:tr w:rsidR="00C40DB9" w:rsidRPr="002907DC" w:rsidTr="00FD6CD3">
              <w:trPr>
                <w:trHeight w:val="109"/>
              </w:trPr>
              <w:tc>
                <w:tcPr>
                  <w:tcW w:w="4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DB9" w:rsidRPr="002907DC" w:rsidRDefault="00C40DB9" w:rsidP="00FD6CD3">
                  <w:pPr>
                    <w:adjustRightInd w:val="0"/>
                    <w:ind w:left="-136" w:right="-108"/>
                    <w:jc w:val="center"/>
                  </w:pPr>
                  <w:r w:rsidRPr="002907DC">
                    <w:t xml:space="preserve">Барсегян Светлана Рудольфовна </w:t>
                  </w:r>
                </w:p>
              </w:tc>
            </w:tr>
          </w:tbl>
          <w:p w:rsidR="00C40DB9" w:rsidRPr="002907DC" w:rsidRDefault="00C40DB9" w:rsidP="00FD6CD3">
            <w:pPr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C40DB9" w:rsidRPr="002907DC" w:rsidRDefault="00C40DB9" w:rsidP="00FD6CD3">
            <w:pPr>
              <w:jc w:val="center"/>
            </w:pPr>
            <w:r w:rsidRPr="002907DC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C40DB9" w:rsidRPr="002907DC" w:rsidRDefault="00C40DB9" w:rsidP="00FD6CD3">
            <w:pPr>
              <w:jc w:val="center"/>
            </w:pPr>
            <w:r w:rsidRPr="002907DC">
              <w:t>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C40DB9" w:rsidRPr="002907DC" w:rsidRDefault="00C40DB9" w:rsidP="00FD6CD3">
            <w:pPr>
              <w:jc w:val="center"/>
            </w:pPr>
            <w:r w:rsidRPr="002907DC">
              <w:t>01.10.2013</w:t>
            </w:r>
          </w:p>
        </w:tc>
        <w:tc>
          <w:tcPr>
            <w:tcW w:w="1842" w:type="dxa"/>
            <w:gridSpan w:val="2"/>
            <w:vAlign w:val="center"/>
          </w:tcPr>
          <w:p w:rsidR="00C40DB9" w:rsidRPr="002907DC" w:rsidRDefault="00C40DB9" w:rsidP="00FD6CD3">
            <w:pPr>
              <w:jc w:val="center"/>
            </w:pPr>
            <w:r w:rsidRPr="002907DC">
              <w:t>0</w:t>
            </w:r>
          </w:p>
        </w:tc>
        <w:tc>
          <w:tcPr>
            <w:tcW w:w="1985" w:type="dxa"/>
            <w:gridSpan w:val="3"/>
            <w:vAlign w:val="center"/>
          </w:tcPr>
          <w:p w:rsidR="00C40DB9" w:rsidRPr="002907DC" w:rsidRDefault="00C40DB9" w:rsidP="00FD6CD3">
            <w:pPr>
              <w:jc w:val="center"/>
            </w:pPr>
            <w:r w:rsidRPr="002907DC">
              <w:t>0</w:t>
            </w:r>
          </w:p>
        </w:tc>
      </w:tr>
      <w:tr w:rsidR="00523CC7" w:rsidTr="00421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8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523CC7" w:rsidRPr="000E4940" w:rsidRDefault="00523CC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Микаелян Геворк Татевосо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523CC7" w:rsidRPr="000E4940" w:rsidRDefault="00523CC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523CC7" w:rsidRDefault="00523CC7" w:rsidP="0042153C">
            <w:pPr>
              <w:jc w:val="center"/>
            </w:pPr>
            <w:r w:rsidRPr="00D4750C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hideMark/>
          </w:tcPr>
          <w:p w:rsidR="00523CC7" w:rsidRPr="00E259C8" w:rsidRDefault="00523CC7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523CC7" w:rsidRPr="00E259C8" w:rsidRDefault="00523CC7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523CC7" w:rsidRPr="000E4940" w:rsidRDefault="00523CC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4.04.2014</w:t>
            </w:r>
          </w:p>
        </w:tc>
        <w:tc>
          <w:tcPr>
            <w:tcW w:w="1842" w:type="dxa"/>
            <w:gridSpan w:val="2"/>
            <w:vAlign w:val="center"/>
          </w:tcPr>
          <w:p w:rsidR="00523CC7" w:rsidRPr="000E4940" w:rsidRDefault="00523CC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985" w:type="dxa"/>
            <w:gridSpan w:val="3"/>
            <w:vAlign w:val="center"/>
          </w:tcPr>
          <w:p w:rsidR="00523CC7" w:rsidRPr="000E4940" w:rsidRDefault="00523CC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523CC7" w:rsidTr="00421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8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523CC7" w:rsidRPr="000E4940" w:rsidRDefault="00523CC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 xml:space="preserve">Тряпичкин </w:t>
            </w:r>
            <w:r>
              <w:rPr>
                <w:rFonts w:eastAsia="Calibri"/>
                <w:color w:val="000000"/>
                <w:lang w:eastAsia="en-US"/>
              </w:rPr>
              <w:t>В</w:t>
            </w:r>
            <w:r w:rsidRPr="000E4940">
              <w:rPr>
                <w:rFonts w:eastAsia="Calibri"/>
                <w:color w:val="000000"/>
                <w:lang w:val="en-US" w:eastAsia="en-US"/>
              </w:rPr>
              <w:t>адим Александрович</w:t>
            </w:r>
          </w:p>
        </w:tc>
        <w:tc>
          <w:tcPr>
            <w:tcW w:w="1985" w:type="dxa"/>
            <w:gridSpan w:val="2"/>
            <w:vAlign w:val="center"/>
          </w:tcPr>
          <w:p w:rsidR="00523CC7" w:rsidRPr="000E4940" w:rsidRDefault="00523CC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523CC7" w:rsidRPr="00E259C8" w:rsidRDefault="00523CC7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259C8">
              <w:rPr>
                <w:rFonts w:eastAsia="Calibri"/>
                <w:color w:val="000000"/>
                <w:lang w:eastAsia="en-US"/>
              </w:rPr>
              <w:t>Принадлежит к той группе лиц, к которой принадлежит Общество</w:t>
            </w:r>
          </w:p>
        </w:tc>
        <w:tc>
          <w:tcPr>
            <w:tcW w:w="1560" w:type="dxa"/>
            <w:hideMark/>
          </w:tcPr>
          <w:p w:rsidR="00523CC7" w:rsidRPr="00E259C8" w:rsidRDefault="00523CC7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523CC7" w:rsidRPr="00E259C8" w:rsidRDefault="00523CC7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523CC7" w:rsidRPr="000E4940" w:rsidRDefault="00523CC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14.04.2014</w:t>
            </w:r>
          </w:p>
        </w:tc>
        <w:tc>
          <w:tcPr>
            <w:tcW w:w="1842" w:type="dxa"/>
            <w:gridSpan w:val="2"/>
            <w:vAlign w:val="center"/>
          </w:tcPr>
          <w:p w:rsidR="00523CC7" w:rsidRPr="000E4940" w:rsidRDefault="00523CC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985" w:type="dxa"/>
            <w:gridSpan w:val="3"/>
            <w:vAlign w:val="center"/>
          </w:tcPr>
          <w:p w:rsidR="00523CC7" w:rsidRPr="000E4940" w:rsidRDefault="00523CC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86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Общество с ограниченной ответственностью «Энергомашкомплекс»</w:t>
            </w:r>
          </w:p>
        </w:tc>
        <w:tc>
          <w:tcPr>
            <w:tcW w:w="1985" w:type="dxa"/>
            <w:gridSpan w:val="2"/>
            <w:hideMark/>
          </w:tcPr>
          <w:p w:rsidR="00523CC7" w:rsidRPr="000C292B" w:rsidRDefault="00523CC7" w:rsidP="002A5C61">
            <w:pPr>
              <w:jc w:val="center"/>
            </w:pPr>
            <w:r w:rsidRPr="000C292B">
              <w:t>1</w:t>
            </w:r>
            <w:r>
              <w:t>1</w:t>
            </w:r>
            <w:r w:rsidRPr="000C292B">
              <w:t>5</w:t>
            </w:r>
            <w:r>
              <w:t>035</w:t>
            </w:r>
            <w:r w:rsidRPr="000C292B">
              <w:t xml:space="preserve">, </w:t>
            </w:r>
          </w:p>
          <w:p w:rsidR="00523CC7" w:rsidRPr="000C292B" w:rsidRDefault="00523CC7" w:rsidP="002A5C61">
            <w:pPr>
              <w:jc w:val="center"/>
            </w:pPr>
            <w:r w:rsidRPr="000C292B">
              <w:t xml:space="preserve">г. Москва, </w:t>
            </w:r>
          </w:p>
          <w:p w:rsidR="00523CC7" w:rsidRDefault="00523CC7" w:rsidP="002A5C61">
            <w:pPr>
              <w:autoSpaceDE w:val="0"/>
              <w:autoSpaceDN w:val="0"/>
              <w:jc w:val="center"/>
            </w:pPr>
            <w:r w:rsidRPr="000C292B">
              <w:t>ул</w:t>
            </w:r>
            <w:r>
              <w:t>. Садовническая, д. 20, стр. 1 офис 3</w:t>
            </w:r>
            <w:r w:rsidRPr="000C292B">
              <w:t>10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4D00F5">
            <w:pPr>
              <w:autoSpaceDE w:val="0"/>
              <w:autoSpaceDN w:val="0"/>
            </w:pPr>
            <w:r>
              <w:t xml:space="preserve">   28.04.2008г.</w:t>
            </w:r>
          </w:p>
        </w:tc>
        <w:tc>
          <w:tcPr>
            <w:tcW w:w="1842" w:type="dxa"/>
            <w:gridSpan w:val="2"/>
          </w:tcPr>
          <w:p w:rsidR="00523CC7" w:rsidRDefault="00523CC7">
            <w:pPr>
              <w:jc w:val="center"/>
            </w:pPr>
          </w:p>
          <w:p w:rsidR="00523CC7" w:rsidRDefault="00523CC7">
            <w:pPr>
              <w:jc w:val="center"/>
            </w:pPr>
          </w:p>
          <w:p w:rsidR="00523CC7" w:rsidRDefault="00523CC7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</w:tcPr>
          <w:p w:rsidR="00523CC7" w:rsidRDefault="00523CC7">
            <w:pPr>
              <w:jc w:val="center"/>
            </w:pPr>
          </w:p>
          <w:p w:rsidR="00523CC7" w:rsidRDefault="00523CC7">
            <w:pPr>
              <w:jc w:val="center"/>
            </w:pPr>
          </w:p>
          <w:p w:rsidR="00523CC7" w:rsidRDefault="00523CC7">
            <w:pPr>
              <w:autoSpaceDE w:val="0"/>
              <w:autoSpaceDN w:val="0"/>
              <w:jc w:val="center"/>
            </w:pPr>
            <w:r>
              <w:t>0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87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 w:rsidP="004D2101">
            <w:pPr>
              <w:jc w:val="center"/>
            </w:pPr>
            <w:r>
              <w:t>Верховцев Владимир Николаевич</w:t>
            </w:r>
          </w:p>
        </w:tc>
        <w:tc>
          <w:tcPr>
            <w:tcW w:w="1985" w:type="dxa"/>
            <w:gridSpan w:val="2"/>
          </w:tcPr>
          <w:p w:rsidR="00523CC7" w:rsidRDefault="00523CC7" w:rsidP="004D2101">
            <w:pPr>
              <w:jc w:val="center"/>
            </w:pPr>
            <w:r w:rsidRPr="00391C14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523CC7" w:rsidRDefault="00523CC7" w:rsidP="004D2101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4D2101">
            <w:r>
              <w:t>28.05.2013г.</w:t>
            </w:r>
          </w:p>
        </w:tc>
        <w:tc>
          <w:tcPr>
            <w:tcW w:w="1842" w:type="dxa"/>
            <w:gridSpan w:val="2"/>
          </w:tcPr>
          <w:p w:rsidR="00523CC7" w:rsidRDefault="00523CC7" w:rsidP="004D2101">
            <w:pPr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</w:tcPr>
          <w:p w:rsidR="00523CC7" w:rsidRDefault="00523CC7" w:rsidP="004D2101">
            <w:pPr>
              <w:jc w:val="center"/>
            </w:pPr>
            <w:r>
              <w:t>0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88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Общество с ограниченной ответственностью  «Стальэнергопроект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 w:rsidP="00314302">
            <w:pPr>
              <w:autoSpaceDE w:val="0"/>
              <w:autoSpaceDN w:val="0"/>
              <w:jc w:val="center"/>
            </w:pPr>
            <w:r>
              <w:rPr>
                <w:lang w:eastAsia="en-US"/>
              </w:rPr>
              <w:t>115054, г. Москва,  ул. Щипок, д. 5/7,стр. 2,3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28.04.2008г.</w:t>
            </w:r>
          </w:p>
        </w:tc>
        <w:tc>
          <w:tcPr>
            <w:tcW w:w="1842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  <w:p w:rsidR="00523CC7" w:rsidRPr="00EB3D7B" w:rsidRDefault="00523CC7" w:rsidP="00EB3D7B">
            <w:pPr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</w:tcPr>
          <w:p w:rsidR="00523CC7" w:rsidRDefault="00523CC7">
            <w:pPr>
              <w:jc w:val="center"/>
            </w:pPr>
          </w:p>
          <w:p w:rsidR="00523CC7" w:rsidRDefault="00523CC7">
            <w:pPr>
              <w:autoSpaceDE w:val="0"/>
              <w:autoSpaceDN w:val="0"/>
              <w:jc w:val="center"/>
            </w:pPr>
            <w:r>
              <w:t>0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89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Гурьянов Олег Валерьевич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4D00F5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</w:tcPr>
          <w:p w:rsidR="00523CC7" w:rsidRDefault="00523CC7">
            <w:pPr>
              <w:jc w:val="center"/>
            </w:pPr>
          </w:p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523CC7" w:rsidRDefault="00523CC7">
            <w:pPr>
              <w:jc w:val="center"/>
            </w:pPr>
          </w:p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1285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90.</w:t>
            </w:r>
          </w:p>
        </w:tc>
        <w:tc>
          <w:tcPr>
            <w:tcW w:w="3692" w:type="dxa"/>
            <w:gridSpan w:val="3"/>
            <w:vAlign w:val="center"/>
            <w:hideMark/>
          </w:tcPr>
          <w:tbl>
            <w:tblPr>
              <w:tblW w:w="4225" w:type="dxa"/>
              <w:tblLayout w:type="fixed"/>
              <w:tblLook w:val="0000"/>
            </w:tblPr>
            <w:tblGrid>
              <w:gridCol w:w="4225"/>
            </w:tblGrid>
            <w:tr w:rsidR="00523CC7" w:rsidRPr="002907DC" w:rsidTr="00FD6CD3">
              <w:trPr>
                <w:trHeight w:val="109"/>
              </w:trPr>
              <w:tc>
                <w:tcPr>
                  <w:tcW w:w="4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3CC7" w:rsidRPr="002907DC" w:rsidRDefault="00523CC7" w:rsidP="00FD6CD3">
                  <w:pPr>
                    <w:adjustRightInd w:val="0"/>
                    <w:ind w:left="-136" w:right="-108"/>
                    <w:jc w:val="center"/>
                  </w:pPr>
                  <w:r w:rsidRPr="002907DC">
                    <w:t xml:space="preserve">Туляков Сергей Александрович  </w:t>
                  </w:r>
                </w:p>
              </w:tc>
            </w:tr>
          </w:tbl>
          <w:p w:rsidR="00523CC7" w:rsidRPr="002907DC" w:rsidRDefault="00523CC7" w:rsidP="00FD6CD3">
            <w:pPr>
              <w:jc w:val="center"/>
            </w:pPr>
          </w:p>
        </w:tc>
        <w:tc>
          <w:tcPr>
            <w:tcW w:w="1985" w:type="dxa"/>
            <w:gridSpan w:val="2"/>
            <w:vAlign w:val="center"/>
            <w:hideMark/>
          </w:tcPr>
          <w:p w:rsidR="00523CC7" w:rsidRPr="002907DC" w:rsidRDefault="00523CC7" w:rsidP="00FD6CD3">
            <w:pPr>
              <w:jc w:val="center"/>
            </w:pPr>
            <w:r w:rsidRPr="002907DC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523CC7" w:rsidRPr="002907DC" w:rsidRDefault="00523CC7" w:rsidP="00FD6CD3">
            <w:pPr>
              <w:jc w:val="center"/>
            </w:pPr>
            <w:r w:rsidRPr="002907DC">
              <w:t>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Pr="002907DC" w:rsidRDefault="00523CC7" w:rsidP="00FD6CD3">
            <w:pPr>
              <w:jc w:val="center"/>
            </w:pPr>
          </w:p>
          <w:p w:rsidR="00523CC7" w:rsidRPr="002907DC" w:rsidRDefault="00523CC7" w:rsidP="00FD6CD3">
            <w:pPr>
              <w:jc w:val="center"/>
            </w:pPr>
          </w:p>
          <w:p w:rsidR="00523CC7" w:rsidRPr="002907DC" w:rsidRDefault="00523CC7" w:rsidP="00FD6CD3">
            <w:pPr>
              <w:jc w:val="center"/>
            </w:pPr>
            <w:r w:rsidRPr="002907DC">
              <w:t>03.10.2013</w:t>
            </w:r>
          </w:p>
        </w:tc>
        <w:tc>
          <w:tcPr>
            <w:tcW w:w="1842" w:type="dxa"/>
            <w:gridSpan w:val="2"/>
            <w:vAlign w:val="center"/>
          </w:tcPr>
          <w:p w:rsidR="00523CC7" w:rsidRPr="002907DC" w:rsidRDefault="00523CC7" w:rsidP="00FD6CD3">
            <w:pPr>
              <w:jc w:val="center"/>
            </w:pPr>
            <w:r w:rsidRPr="002907DC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523CC7" w:rsidRPr="002907DC" w:rsidRDefault="00523CC7" w:rsidP="00FD6CD3">
            <w:pPr>
              <w:jc w:val="center"/>
            </w:pPr>
            <w:r w:rsidRPr="002907DC">
              <w:t>0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91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Проценко Сергей Александрович 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186D12">
            <w:pPr>
              <w:autoSpaceDE w:val="0"/>
              <w:autoSpaceDN w:val="0"/>
            </w:pPr>
            <w:r>
              <w:t xml:space="preserve">   13.07.2010г. 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92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Общество с ограниченной ответственностью «Электростальское предприятие очистных сооружений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>144009,</w:t>
            </w:r>
          </w:p>
          <w:p w:rsidR="00523CC7" w:rsidRDefault="00523CC7">
            <w:pPr>
              <w:jc w:val="center"/>
            </w:pPr>
            <w:r>
              <w:t xml:space="preserve"> г. Электросталь Московской обл., ул. Юбилейная, 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lastRenderedPageBreak/>
              <w:t>д. 13, офис 6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1A669F">
            <w:pPr>
              <w:autoSpaceDE w:val="0"/>
              <w:autoSpaceDN w:val="0"/>
            </w:pPr>
            <w:r>
              <w:t xml:space="preserve">   28.04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lastRenderedPageBreak/>
              <w:t xml:space="preserve"> 93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Гусаров Олег Станиславович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1A669F">
            <w:pPr>
              <w:autoSpaceDE w:val="0"/>
              <w:autoSpaceDN w:val="0"/>
            </w:pPr>
            <w:r>
              <w:t xml:space="preserve">    28.04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9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523CC7" w:rsidRPr="002907DC" w:rsidRDefault="00523CC7" w:rsidP="00FD6CD3">
            <w:pPr>
              <w:jc w:val="center"/>
            </w:pPr>
            <w:r w:rsidRPr="002907DC">
              <w:t>Учитель Анисим Николае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523CC7" w:rsidRPr="002907DC" w:rsidRDefault="00523CC7" w:rsidP="00FD6CD3">
            <w:pPr>
              <w:jc w:val="center"/>
            </w:pPr>
            <w:r w:rsidRPr="002907DC">
              <w:t>Согласие не дано-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523CC7" w:rsidRPr="002907DC" w:rsidRDefault="00523CC7" w:rsidP="00FD6CD3">
            <w:pPr>
              <w:jc w:val="center"/>
            </w:pPr>
            <w:r w:rsidRPr="002907DC">
              <w:t>Принадлежит к той группе лиц, к которой принадлежит общество</w:t>
            </w:r>
          </w:p>
        </w:tc>
        <w:tc>
          <w:tcPr>
            <w:tcW w:w="1560" w:type="dxa"/>
            <w:vAlign w:val="center"/>
            <w:hideMark/>
          </w:tcPr>
          <w:p w:rsidR="00523CC7" w:rsidRPr="002907DC" w:rsidRDefault="00523CC7" w:rsidP="00FD6CD3">
            <w:pPr>
              <w:jc w:val="center"/>
            </w:pPr>
            <w:r w:rsidRPr="002907DC">
              <w:t>26.11.2013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523CC7" w:rsidRPr="002907DC" w:rsidRDefault="00523CC7" w:rsidP="00FD6CD3">
            <w:pPr>
              <w:jc w:val="center"/>
            </w:pPr>
            <w:r w:rsidRPr="002907DC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523CC7" w:rsidRPr="002907DC" w:rsidRDefault="00523CC7" w:rsidP="00FD6CD3">
            <w:pPr>
              <w:jc w:val="center"/>
            </w:pPr>
            <w:r w:rsidRPr="002907DC">
              <w:t>0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909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95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Пономарев Сергей Валерьевич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1A669F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96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Закрытое акционерное общество «АЭМ-лизинг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smartTag w:uri="urn:schemas-microsoft-com:office:smarttags" w:element="place">
              <w:r>
                <w:t>113035, г</w:t>
              </w:r>
            </w:smartTag>
            <w:r>
              <w:t>. Москва, Кадышевская наб.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д. 22/1, стр. 1 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1A669F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97.</w:t>
            </w:r>
          </w:p>
        </w:tc>
        <w:tc>
          <w:tcPr>
            <w:tcW w:w="3692" w:type="dxa"/>
            <w:gridSpan w:val="3"/>
            <w:hideMark/>
          </w:tcPr>
          <w:p w:rsidR="00523CC7" w:rsidRPr="00E10997" w:rsidRDefault="00523CC7" w:rsidP="00CD1310">
            <w:pPr>
              <w:jc w:val="center"/>
            </w:pPr>
            <w:r>
              <w:t>Общество с ограниченной ответственностью «АРАКО»</w:t>
            </w:r>
            <w:r w:rsidRPr="00E10997">
              <w:t xml:space="preserve"> </w:t>
            </w:r>
            <w:r>
              <w:rPr>
                <w:lang w:val="en-US"/>
              </w:rPr>
              <w:t>Limited</w:t>
            </w:r>
            <w:r w:rsidRPr="00E10997">
              <w:t xml:space="preserve"> </w:t>
            </w:r>
            <w:r>
              <w:rPr>
                <w:lang w:val="en-US"/>
              </w:rPr>
              <w:t>Liability</w:t>
            </w:r>
            <w:r w:rsidRPr="00E10997">
              <w:t xml:space="preserve"> </w:t>
            </w:r>
            <w:r>
              <w:rPr>
                <w:lang w:val="en-US"/>
              </w:rPr>
              <w:t>Company</w:t>
            </w:r>
            <w:r>
              <w:t xml:space="preserve"> «</w:t>
            </w:r>
            <w:r>
              <w:rPr>
                <w:lang w:val="en-US"/>
              </w:rPr>
              <w:t>ARAKO</w:t>
            </w:r>
            <w:r>
              <w:t>»</w:t>
            </w:r>
          </w:p>
        </w:tc>
        <w:tc>
          <w:tcPr>
            <w:tcW w:w="1985" w:type="dxa"/>
            <w:gridSpan w:val="2"/>
          </w:tcPr>
          <w:p w:rsidR="00523CC7" w:rsidRDefault="00523CC7" w:rsidP="00CD1310">
            <w:pPr>
              <w:jc w:val="center"/>
            </w:pPr>
            <w:r>
              <w:t>116650, г. Санкт-Петербург, г. Колпино, ул. Финляндская, д.7</w:t>
            </w:r>
          </w:p>
        </w:tc>
        <w:tc>
          <w:tcPr>
            <w:tcW w:w="3543" w:type="dxa"/>
            <w:gridSpan w:val="2"/>
            <w:hideMark/>
          </w:tcPr>
          <w:p w:rsidR="00523CC7" w:rsidRDefault="00523CC7" w:rsidP="00CD13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CD13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4.2012</w:t>
            </w:r>
          </w:p>
        </w:tc>
        <w:tc>
          <w:tcPr>
            <w:tcW w:w="1842" w:type="dxa"/>
            <w:gridSpan w:val="2"/>
            <w:hideMark/>
          </w:tcPr>
          <w:p w:rsidR="00523CC7" w:rsidRDefault="00523CC7" w:rsidP="00CD13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gridSpan w:val="3"/>
            <w:hideMark/>
          </w:tcPr>
          <w:p w:rsidR="00523CC7" w:rsidRDefault="00523CC7" w:rsidP="00CD13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744F2" w:rsidTr="00543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 xml:space="preserve"> 9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Default="009744F2" w:rsidP="00332476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ОО «Центр изотопов и радиофармпрепаратов Радиевого института»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Default="009744F2" w:rsidP="00332476">
            <w:pPr>
              <w:jc w:val="center"/>
            </w:pPr>
            <w:r>
              <w:t>194021, Санкт-Петербург 2-ой Муринский проспект, д. 28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332476">
            <w:pPr>
              <w:jc w:val="center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hideMark/>
          </w:tcPr>
          <w:p w:rsidR="009744F2" w:rsidRPr="00164B7B" w:rsidRDefault="009744F2" w:rsidP="00332476">
            <w:pPr>
              <w:jc w:val="center"/>
            </w:pPr>
            <w:r>
              <w:t>11.02.2014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9744F2" w:rsidRPr="00164B7B" w:rsidRDefault="009744F2" w:rsidP="00332476">
            <w:pPr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9744F2" w:rsidRPr="00164B7B" w:rsidRDefault="009744F2" w:rsidP="00332476">
            <w:pPr>
              <w:jc w:val="center"/>
            </w:pPr>
            <w:r>
              <w:t>0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99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Общество с ограниченной ответственностью «Управление автомоби</w:t>
            </w:r>
            <w:r w:rsidR="009744F2">
              <w:t>а</w:t>
            </w:r>
            <w:r>
              <w:t>льного транспорта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>г. Глазов, Удмуртской Республики,</w:t>
            </w:r>
          </w:p>
          <w:p w:rsidR="00523CC7" w:rsidRDefault="00523CC7">
            <w:pPr>
              <w:jc w:val="center"/>
            </w:pPr>
            <w:r>
              <w:t xml:space="preserve">  ул.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>Т. Барамзиной, 26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1A669F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100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Назаров Владимир Ананьевич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1A669F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gridSpan w:val="3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   101.</w:t>
            </w:r>
          </w:p>
        </w:tc>
        <w:tc>
          <w:tcPr>
            <w:tcW w:w="3692" w:type="dxa"/>
            <w:gridSpan w:val="3"/>
            <w:hideMark/>
          </w:tcPr>
          <w:p w:rsidR="00523CC7" w:rsidRPr="00CD0446" w:rsidRDefault="00523CC7">
            <w:pPr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IES</w:t>
            </w:r>
            <w:r w:rsidRPr="00CD0446">
              <w:rPr>
                <w:lang w:val="en-US"/>
              </w:rPr>
              <w:t>-</w:t>
            </w:r>
            <w:r>
              <w:rPr>
                <w:lang w:val="en-US"/>
              </w:rPr>
              <w:t>EnergoStroyEnginiring</w:t>
            </w:r>
            <w:r w:rsidRPr="00CD0446">
              <w:rPr>
                <w:lang w:val="en-US"/>
              </w:rPr>
              <w:t xml:space="preserve"> </w:t>
            </w:r>
            <w:r>
              <w:rPr>
                <w:lang w:val="en-US"/>
              </w:rPr>
              <w:t>S</w:t>
            </w:r>
            <w:r w:rsidRPr="00CD0446">
              <w:rPr>
                <w:lang w:val="en-US"/>
              </w:rPr>
              <w:t>.</w:t>
            </w:r>
            <w:r>
              <w:rPr>
                <w:lang w:val="en-US"/>
              </w:rPr>
              <w:t>D</w:t>
            </w:r>
            <w:r w:rsidRPr="00CD0446">
              <w:rPr>
                <w:lang w:val="en-US"/>
              </w:rPr>
              <w:t>.</w:t>
            </w:r>
            <w:r>
              <w:rPr>
                <w:lang w:val="en-US"/>
              </w:rPr>
              <w:t>R</w:t>
            </w:r>
            <w:r w:rsidRPr="00CD0446">
              <w:rPr>
                <w:lang w:val="en-US"/>
              </w:rPr>
              <w:t>.</w:t>
            </w:r>
            <w:r>
              <w:rPr>
                <w:lang w:val="en-US"/>
              </w:rPr>
              <w:t>I</w:t>
            </w:r>
            <w:r w:rsidRPr="00CD0446">
              <w:rPr>
                <w:lang w:val="en-US"/>
              </w:rPr>
              <w:t xml:space="preserve">.  </w:t>
            </w:r>
          </w:p>
        </w:tc>
        <w:tc>
          <w:tcPr>
            <w:tcW w:w="1985" w:type="dxa"/>
            <w:gridSpan w:val="2"/>
            <w:hideMark/>
          </w:tcPr>
          <w:p w:rsidR="00523CC7" w:rsidRPr="00CD0446" w:rsidRDefault="00523C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sablanka 89 BdAnfa.Residence Ibnou Zaidoun B</w:t>
            </w:r>
            <w:r w:rsidRPr="00CD0446">
              <w:rPr>
                <w:lang w:val="en-US"/>
              </w:rPr>
              <w:t xml:space="preserve"> </w:t>
            </w:r>
          </w:p>
          <w:p w:rsidR="00523CC7" w:rsidRPr="00CD0446" w:rsidRDefault="00523CC7" w:rsidP="008F5DA9">
            <w:pPr>
              <w:autoSpaceDE w:val="0"/>
              <w:autoSpaceDN w:val="0"/>
              <w:jc w:val="center"/>
              <w:rPr>
                <w:lang w:val="en-US"/>
              </w:rPr>
            </w:pPr>
            <w:r w:rsidRPr="00CD0446">
              <w:rPr>
                <w:lang w:val="en-US"/>
              </w:rPr>
              <w:t xml:space="preserve">   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1A669F">
            <w:pPr>
              <w:autoSpaceDE w:val="0"/>
              <w:autoSpaceDN w:val="0"/>
            </w:pPr>
            <w:r>
              <w:t xml:space="preserve"> 22.11.2010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102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rPr>
                <w:lang w:val="en-US"/>
              </w:rPr>
              <w:t>Bragim EL Asli</w:t>
            </w:r>
            <w:r>
              <w:t xml:space="preserve"> 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22.11.2010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lastRenderedPageBreak/>
              <w:t xml:space="preserve"> 103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Открытое акционерное общество «ВНИИФЭС АСУ ТП» </w:t>
            </w:r>
          </w:p>
        </w:tc>
        <w:tc>
          <w:tcPr>
            <w:tcW w:w="1985" w:type="dxa"/>
            <w:gridSpan w:val="2"/>
            <w:hideMark/>
          </w:tcPr>
          <w:p w:rsidR="00523CC7" w:rsidRDefault="00523CC7" w:rsidP="00572A28">
            <w:pPr>
              <w:autoSpaceDE w:val="0"/>
              <w:autoSpaceDN w:val="0"/>
              <w:jc w:val="center"/>
            </w:pPr>
            <w:r>
              <w:t xml:space="preserve">109507, г. Москва, ул. Ферганская, д. 25 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CD768A">
            <w:pPr>
              <w:autoSpaceDE w:val="0"/>
              <w:autoSpaceDN w:val="0"/>
            </w:pPr>
            <w:r>
              <w:t xml:space="preserve">   24.02.1012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104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Федоров Владимир Владимирович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1A669F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105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Дементьев Алексей Андреевич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pStyle w:val="a8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1A669F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                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                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274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106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jc w:val="center"/>
            </w:pPr>
            <w:r>
              <w:t xml:space="preserve">Открытое акционерное 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>«Всерегиональное объединение «Изотоп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smartTag w:uri="urn:schemas-microsoft-com:office:smarttags" w:element="place">
              <w:r>
                <w:t>119435, г</w:t>
              </w:r>
            </w:smartTag>
            <w:r>
              <w:t>. Москва, ул. Погодинская,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д. 22 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30.06.2009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978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107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Силкин Олег Николаевич 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 29.09.2009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108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Открытое акционерное общество «Нижнетуринский машиностроительный завод «Вента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 xml:space="preserve">624222, 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>г. Нижняя Тура Свердловской обл., ул. Малышева, д. 2а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8.04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</w:p>
          <w:p w:rsidR="00523CC7" w:rsidRPr="00EB3D7B" w:rsidRDefault="00523CC7" w:rsidP="00EB3D7B">
            <w:pPr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C12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1011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10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523CC7" w:rsidRPr="000E4940" w:rsidRDefault="00523CC7" w:rsidP="00C12F18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Шалимов Юрий Сергеевич</w:t>
            </w:r>
          </w:p>
        </w:tc>
        <w:tc>
          <w:tcPr>
            <w:tcW w:w="1985" w:type="dxa"/>
            <w:gridSpan w:val="2"/>
            <w:vAlign w:val="center"/>
          </w:tcPr>
          <w:p w:rsidR="00523CC7" w:rsidRPr="000E4940" w:rsidRDefault="00523CC7" w:rsidP="00C12F18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523CC7" w:rsidRPr="00E259C8" w:rsidRDefault="00523CC7" w:rsidP="00C12F1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259C8">
              <w:rPr>
                <w:rFonts w:eastAsia="Calibri"/>
                <w:color w:val="000000"/>
                <w:lang w:eastAsia="en-US"/>
              </w:rPr>
              <w:t>Принадлежит к той группе лиц, к которой принадлежит Общество</w:t>
            </w:r>
          </w:p>
        </w:tc>
        <w:tc>
          <w:tcPr>
            <w:tcW w:w="1560" w:type="dxa"/>
            <w:hideMark/>
          </w:tcPr>
          <w:p w:rsidR="00523CC7" w:rsidRPr="00E259C8" w:rsidRDefault="00523CC7" w:rsidP="00C12F1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523CC7" w:rsidRPr="00E259C8" w:rsidRDefault="00523CC7" w:rsidP="00C12F1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523CC7" w:rsidRPr="000E4940" w:rsidRDefault="00523CC7" w:rsidP="00C12F18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9.04.2014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523CC7" w:rsidRPr="000E4940" w:rsidRDefault="00523CC7" w:rsidP="00C12F18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523CC7" w:rsidRPr="000E4940" w:rsidRDefault="00523CC7" w:rsidP="00C12F18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110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Открытое акционерное общество «Обеспечение РФЯЦ-ВНИИЭФ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 w:rsidP="008E6715">
            <w:pPr>
              <w:jc w:val="center"/>
            </w:pPr>
            <w:r>
              <w:t>607188,</w:t>
            </w:r>
          </w:p>
          <w:p w:rsidR="00523CC7" w:rsidRDefault="00523CC7" w:rsidP="002A5C61">
            <w:pPr>
              <w:autoSpaceDE w:val="0"/>
              <w:autoSpaceDN w:val="0"/>
              <w:jc w:val="center"/>
            </w:pPr>
            <w:r>
              <w:t xml:space="preserve"> г. Саров, Нижегородской обл., проспект Мира, 6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056ACE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111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  Ковалев Сергей Николаевич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1A669F">
            <w:pPr>
              <w:autoSpaceDE w:val="0"/>
              <w:autoSpaceDN w:val="0"/>
            </w:pPr>
            <w:r>
              <w:t xml:space="preserve">   28.04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BB7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1211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11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523CC7" w:rsidRPr="00164B7B" w:rsidRDefault="00523CC7" w:rsidP="00BB7A90">
            <w:pPr>
              <w:jc w:val="center"/>
            </w:pPr>
            <w:r w:rsidRPr="00164B7B">
              <w:t>Коробко Владимир Николае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523CC7" w:rsidRPr="00164B7B" w:rsidRDefault="00523CC7" w:rsidP="00BB7A90">
            <w:pPr>
              <w:jc w:val="center"/>
            </w:pPr>
            <w:r w:rsidRPr="00164B7B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523CC7" w:rsidRPr="00164B7B" w:rsidRDefault="00523CC7" w:rsidP="00BB7A90">
            <w:pPr>
              <w:jc w:val="center"/>
            </w:pPr>
            <w:r w:rsidRPr="00164B7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Pr="00164B7B" w:rsidRDefault="00523CC7" w:rsidP="00BB7A90">
            <w:pPr>
              <w:jc w:val="center"/>
            </w:pPr>
          </w:p>
          <w:p w:rsidR="00523CC7" w:rsidRPr="00164B7B" w:rsidRDefault="00523CC7" w:rsidP="00BB7A90">
            <w:pPr>
              <w:jc w:val="center"/>
            </w:pPr>
          </w:p>
          <w:p w:rsidR="00523CC7" w:rsidRPr="00164B7B" w:rsidRDefault="00523CC7" w:rsidP="00BB7A90">
            <w:pPr>
              <w:jc w:val="center"/>
            </w:pPr>
            <w:r w:rsidRPr="00164B7B">
              <w:t>19.02.2014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523CC7" w:rsidRPr="00164B7B" w:rsidRDefault="00523CC7" w:rsidP="00BB7A90">
            <w:pPr>
              <w:jc w:val="center"/>
            </w:pPr>
            <w:r w:rsidRPr="00164B7B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523CC7" w:rsidRPr="00164B7B" w:rsidRDefault="00523CC7" w:rsidP="00BB7A90">
            <w:pPr>
              <w:jc w:val="center"/>
            </w:pPr>
            <w:r w:rsidRPr="00164B7B">
              <w:t>0</w:t>
            </w:r>
          </w:p>
        </w:tc>
      </w:tr>
      <w:tr w:rsidR="00523CC7" w:rsidTr="00BB7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lastRenderedPageBreak/>
              <w:t xml:space="preserve"> 113. 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523CC7" w:rsidRPr="00164B7B" w:rsidRDefault="00523CC7" w:rsidP="00BB7A90">
            <w:pPr>
              <w:jc w:val="center"/>
            </w:pPr>
            <w:r w:rsidRPr="00164B7B">
              <w:t>ОАО «Радиевый институт им. В.Г. Хлопина</w:t>
            </w:r>
          </w:p>
        </w:tc>
        <w:tc>
          <w:tcPr>
            <w:tcW w:w="1985" w:type="dxa"/>
            <w:gridSpan w:val="2"/>
            <w:vAlign w:val="center"/>
          </w:tcPr>
          <w:p w:rsidR="00523CC7" w:rsidRPr="00164B7B" w:rsidRDefault="00523CC7" w:rsidP="00BB7A90">
            <w:pPr>
              <w:jc w:val="center"/>
            </w:pPr>
            <w:r w:rsidRPr="00164B7B">
              <w:t>194021 Санкт-Петербург, 2-ой Муринский проспект, д.28</w:t>
            </w:r>
          </w:p>
        </w:tc>
        <w:tc>
          <w:tcPr>
            <w:tcW w:w="3543" w:type="dxa"/>
            <w:gridSpan w:val="2"/>
            <w:hideMark/>
          </w:tcPr>
          <w:p w:rsidR="00523CC7" w:rsidRPr="00164B7B" w:rsidRDefault="00523CC7" w:rsidP="00BB7A90">
            <w:pPr>
              <w:jc w:val="center"/>
            </w:pPr>
            <w:r w:rsidRPr="00164B7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Pr="00164B7B" w:rsidRDefault="00523CC7" w:rsidP="00BB7A90">
            <w:pPr>
              <w:jc w:val="center"/>
            </w:pPr>
          </w:p>
          <w:p w:rsidR="00523CC7" w:rsidRPr="00164B7B" w:rsidRDefault="00523CC7" w:rsidP="00BB7A90">
            <w:pPr>
              <w:jc w:val="center"/>
            </w:pPr>
          </w:p>
          <w:p w:rsidR="00523CC7" w:rsidRPr="00164B7B" w:rsidRDefault="00523CC7" w:rsidP="00BB7A90">
            <w:pPr>
              <w:jc w:val="center"/>
            </w:pPr>
            <w:r w:rsidRPr="00164B7B">
              <w:t>11.02.2014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523CC7" w:rsidRPr="00164B7B" w:rsidRDefault="00523CC7" w:rsidP="00BB7A90">
            <w:pPr>
              <w:jc w:val="center"/>
            </w:pPr>
            <w:r w:rsidRPr="00164B7B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523CC7" w:rsidRPr="00164B7B" w:rsidRDefault="00523CC7" w:rsidP="00BB7A90">
            <w:pPr>
              <w:jc w:val="center"/>
            </w:pPr>
            <w:r w:rsidRPr="00164B7B">
              <w:t>0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114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Открытое акционерное общество «Московский завод полиметаллов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>115409,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г. Москва, Каширское шоссе, д. 49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</w:tcPr>
          <w:p w:rsidR="00523CC7" w:rsidRDefault="00523CC7" w:rsidP="001A669F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</w:t>
            </w:r>
          </w:p>
          <w:p w:rsidR="00523CC7" w:rsidRPr="00EB3D7B" w:rsidRDefault="00523CC7" w:rsidP="00EB3D7B">
            <w:pPr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</w:t>
            </w:r>
          </w:p>
          <w:p w:rsidR="00523CC7" w:rsidRDefault="00523CC7" w:rsidP="00EB3D7B"/>
          <w:p w:rsidR="00523CC7" w:rsidRPr="00EB3D7B" w:rsidRDefault="00523CC7" w:rsidP="00EB3D7B">
            <w:pPr>
              <w:jc w:val="center"/>
            </w:pPr>
            <w:r>
              <w:t>-</w:t>
            </w:r>
          </w:p>
        </w:tc>
      </w:tr>
      <w:tr w:rsidR="00523CC7" w:rsidTr="00BB7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11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523CC7" w:rsidRPr="000C292B" w:rsidRDefault="00523CC7" w:rsidP="00BB7A90">
            <w:pPr>
              <w:pStyle w:val="Default"/>
              <w:ind w:hanging="28"/>
              <w:jc w:val="center"/>
            </w:pPr>
            <w:r>
              <w:t>Ластовка Игорь Владимирович</w:t>
            </w:r>
          </w:p>
        </w:tc>
        <w:tc>
          <w:tcPr>
            <w:tcW w:w="1985" w:type="dxa"/>
            <w:gridSpan w:val="2"/>
          </w:tcPr>
          <w:p w:rsidR="00523CC7" w:rsidRDefault="00523CC7" w:rsidP="00BB7A90">
            <w:pPr>
              <w:jc w:val="center"/>
            </w:pPr>
          </w:p>
          <w:p w:rsidR="00523CC7" w:rsidRDefault="00523CC7" w:rsidP="00BB7A90">
            <w:pPr>
              <w:jc w:val="center"/>
            </w:pPr>
          </w:p>
          <w:p w:rsidR="00523CC7" w:rsidRPr="000C292B" w:rsidRDefault="00523CC7" w:rsidP="00BB7A90">
            <w:pPr>
              <w:jc w:val="center"/>
            </w:pPr>
            <w:r w:rsidRPr="000C292B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523CC7" w:rsidRPr="000C292B" w:rsidRDefault="00523CC7" w:rsidP="00BB7A90">
            <w:pPr>
              <w:jc w:val="center"/>
            </w:pPr>
            <w:r w:rsidRPr="000C292B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BB7A90"/>
          <w:p w:rsidR="00523CC7" w:rsidRDefault="00523CC7" w:rsidP="00BB7A90"/>
          <w:p w:rsidR="00523CC7" w:rsidRPr="000C292B" w:rsidRDefault="00523CC7" w:rsidP="00BB7A90">
            <w:r>
              <w:t>25</w:t>
            </w:r>
            <w:r w:rsidRPr="000C292B">
              <w:t>.</w:t>
            </w:r>
            <w:r>
              <w:t>02</w:t>
            </w:r>
            <w:r w:rsidRPr="000C292B">
              <w:t>.201</w:t>
            </w:r>
            <w:r>
              <w:t>4</w:t>
            </w:r>
            <w:r w:rsidRPr="000C292B">
              <w:t>г.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523CC7" w:rsidRPr="000C292B" w:rsidRDefault="00523CC7" w:rsidP="00BB7A90">
            <w:pPr>
              <w:jc w:val="center"/>
            </w:pPr>
            <w:r w:rsidRPr="000C292B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523CC7" w:rsidRPr="000C292B" w:rsidRDefault="00523CC7" w:rsidP="00BB7A90">
            <w:pPr>
              <w:jc w:val="center"/>
            </w:pPr>
            <w:r w:rsidRPr="000C292B">
              <w:t>0</w:t>
            </w:r>
          </w:p>
        </w:tc>
      </w:tr>
      <w:tr w:rsidR="00523CC7" w:rsidTr="009C4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11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523CC7" w:rsidRPr="002907DC" w:rsidRDefault="00523CC7" w:rsidP="009C4656">
            <w:pPr>
              <w:jc w:val="center"/>
            </w:pPr>
            <w:r w:rsidRPr="002907DC">
              <w:t>Кевин Флинн</w:t>
            </w:r>
          </w:p>
          <w:p w:rsidR="00523CC7" w:rsidRPr="002907DC" w:rsidRDefault="00523CC7" w:rsidP="009C4656">
            <w:pPr>
              <w:jc w:val="center"/>
            </w:pPr>
            <w:r w:rsidRPr="002907DC">
              <w:t xml:space="preserve">(Kevin Flynn) 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523CC7" w:rsidRPr="002907DC" w:rsidRDefault="00523CC7" w:rsidP="009C4656">
            <w:pPr>
              <w:jc w:val="center"/>
            </w:pPr>
            <w:r w:rsidRPr="002907DC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523CC7" w:rsidRPr="002907DC" w:rsidRDefault="00523CC7" w:rsidP="009C4656">
            <w:pPr>
              <w:jc w:val="center"/>
            </w:pPr>
            <w:r w:rsidRPr="002907DC">
              <w:t>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Pr="002907DC" w:rsidRDefault="00523CC7" w:rsidP="009C4656">
            <w:pPr>
              <w:jc w:val="center"/>
            </w:pPr>
            <w:r w:rsidRPr="002907DC">
              <w:t>14.11.2013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523CC7" w:rsidRPr="002907DC" w:rsidRDefault="00523CC7" w:rsidP="009C4656">
            <w:pPr>
              <w:jc w:val="center"/>
            </w:pPr>
            <w:r w:rsidRPr="002907DC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523CC7" w:rsidRPr="002907DC" w:rsidRDefault="00523CC7" w:rsidP="009C4656">
            <w:pPr>
              <w:jc w:val="center"/>
            </w:pPr>
            <w:r w:rsidRPr="002907DC">
              <w:t>0</w:t>
            </w:r>
          </w:p>
        </w:tc>
      </w:tr>
      <w:tr w:rsidR="00523CC7" w:rsidTr="009C4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11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523CC7" w:rsidRPr="00164B7B" w:rsidRDefault="00523CC7" w:rsidP="009C4656">
            <w:pPr>
              <w:jc w:val="center"/>
            </w:pPr>
            <w:r w:rsidRPr="00164B7B">
              <w:rPr>
                <w:rFonts w:eastAsia="Calibri"/>
                <w:color w:val="000000"/>
                <w:lang w:eastAsia="en-US"/>
              </w:rPr>
              <w:t>Ахметов Рафаэль Рафаэльевич</w:t>
            </w:r>
          </w:p>
        </w:tc>
        <w:tc>
          <w:tcPr>
            <w:tcW w:w="1985" w:type="dxa"/>
            <w:gridSpan w:val="2"/>
            <w:vAlign w:val="center"/>
          </w:tcPr>
          <w:p w:rsidR="00523CC7" w:rsidRPr="00164B7B" w:rsidRDefault="00523CC7" w:rsidP="009C4656">
            <w:pPr>
              <w:jc w:val="center"/>
            </w:pPr>
            <w:r w:rsidRPr="00164B7B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523CC7" w:rsidRPr="00164B7B" w:rsidRDefault="00523CC7" w:rsidP="009C4656">
            <w:pPr>
              <w:jc w:val="center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hideMark/>
          </w:tcPr>
          <w:p w:rsidR="00523CC7" w:rsidRPr="00164B7B" w:rsidRDefault="00523CC7" w:rsidP="009C4656">
            <w:pPr>
              <w:jc w:val="center"/>
            </w:pPr>
          </w:p>
          <w:p w:rsidR="00523CC7" w:rsidRPr="00164B7B" w:rsidRDefault="00523CC7" w:rsidP="009C4656">
            <w:pPr>
              <w:jc w:val="center"/>
            </w:pPr>
          </w:p>
          <w:p w:rsidR="00523CC7" w:rsidRPr="00164B7B" w:rsidRDefault="00523CC7" w:rsidP="009C4656">
            <w:pPr>
              <w:jc w:val="center"/>
            </w:pPr>
            <w:r w:rsidRPr="00164B7B">
              <w:t>22.10.2013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523CC7" w:rsidRPr="00164B7B" w:rsidRDefault="00523CC7" w:rsidP="009C4656">
            <w:pPr>
              <w:jc w:val="center"/>
            </w:pPr>
            <w:r w:rsidRPr="00164B7B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523CC7" w:rsidRPr="00164B7B" w:rsidRDefault="00523CC7" w:rsidP="009C4656">
            <w:pPr>
              <w:jc w:val="center"/>
            </w:pPr>
            <w:r w:rsidRPr="00164B7B">
              <w:t>0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118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 w:rsidP="006C5E4E">
            <w:pPr>
              <w:autoSpaceDE w:val="0"/>
              <w:autoSpaceDN w:val="0"/>
              <w:jc w:val="center"/>
            </w:pPr>
            <w:r>
              <w:t>Открытое акционерное общество «ЦентрАтом Консалт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 w:rsidP="006C5E4E">
            <w:pPr>
              <w:autoSpaceDE w:val="0"/>
              <w:autoSpaceDN w:val="0"/>
              <w:jc w:val="center"/>
            </w:pPr>
            <w:r>
              <w:t xml:space="preserve">  105005, г. Москва,   ул. Радио д. 24,2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1A669F">
            <w:pPr>
              <w:autoSpaceDE w:val="0"/>
              <w:autoSpaceDN w:val="0"/>
            </w:pPr>
            <w:r>
              <w:t xml:space="preserve"> 10.11.2010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119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Доронин Николай Александрович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1A669F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 w:rsidP="00BE3C63">
            <w:pPr>
              <w:autoSpaceDE w:val="0"/>
              <w:autoSpaceDN w:val="0"/>
              <w:jc w:val="center"/>
            </w:pPr>
            <w:r>
              <w:t xml:space="preserve">- 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120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Открытое акционерное общество «Центр отдыха и спорта «ОЛенКур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 w:rsidP="007A4A39">
            <w:pPr>
              <w:jc w:val="center"/>
            </w:pPr>
            <w:r>
              <w:t xml:space="preserve"> 143443  Московская обл., Истринский район, гор. Поселение Снегири восточнее д. Ленино, уч. 2Д    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1A669F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121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Прокофьев Владимир Федорович 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 30.06.2010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122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Открытое акционерное общество «Альянстрансатом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 xml:space="preserve">115230, </w:t>
            </w:r>
          </w:p>
          <w:p w:rsidR="00523CC7" w:rsidRDefault="00523CC7">
            <w:pPr>
              <w:jc w:val="center"/>
            </w:pPr>
            <w:r>
              <w:t>г. Москва,</w:t>
            </w:r>
          </w:p>
          <w:p w:rsidR="00523CC7" w:rsidRDefault="00523CC7">
            <w:pPr>
              <w:jc w:val="center"/>
            </w:pPr>
            <w:r>
              <w:t xml:space="preserve"> ул. Нагатинская,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lastRenderedPageBreak/>
              <w:t xml:space="preserve"> д. 4А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1A669F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BB7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lastRenderedPageBreak/>
              <w:t xml:space="preserve"> 12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523CC7" w:rsidRPr="00707F6D" w:rsidRDefault="00523CC7" w:rsidP="00BB7A90">
            <w:pPr>
              <w:pStyle w:val="Default"/>
              <w:ind w:hanging="28"/>
              <w:jc w:val="center"/>
              <w:rPr>
                <w:lang w:val="en-US"/>
              </w:rPr>
            </w:pPr>
            <w:r>
              <w:rPr>
                <w:lang w:val="en-US"/>
              </w:rPr>
              <w:t>REUNITY B.V.</w:t>
            </w:r>
          </w:p>
        </w:tc>
        <w:tc>
          <w:tcPr>
            <w:tcW w:w="1985" w:type="dxa"/>
            <w:gridSpan w:val="2"/>
          </w:tcPr>
          <w:p w:rsidR="00523CC7" w:rsidRDefault="00523CC7" w:rsidP="00BB7A90">
            <w:pPr>
              <w:jc w:val="center"/>
            </w:pPr>
          </w:p>
          <w:p w:rsidR="00523CC7" w:rsidRDefault="00523CC7" w:rsidP="00BB7A90">
            <w:pPr>
              <w:jc w:val="center"/>
            </w:pPr>
          </w:p>
          <w:p w:rsidR="00523CC7" w:rsidRPr="00707F6D" w:rsidRDefault="00523CC7" w:rsidP="00BB7A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awinskylaan 1245, 1077XX Amsterdam</w:t>
            </w:r>
          </w:p>
        </w:tc>
        <w:tc>
          <w:tcPr>
            <w:tcW w:w="3543" w:type="dxa"/>
            <w:gridSpan w:val="2"/>
            <w:hideMark/>
          </w:tcPr>
          <w:p w:rsidR="00523CC7" w:rsidRPr="000C292B" w:rsidRDefault="00523CC7" w:rsidP="00BB7A90">
            <w:pPr>
              <w:jc w:val="center"/>
            </w:pPr>
            <w:r w:rsidRPr="000C292B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BB7A90"/>
          <w:p w:rsidR="00523CC7" w:rsidRDefault="00523CC7" w:rsidP="00BB7A90"/>
          <w:p w:rsidR="00523CC7" w:rsidRPr="000C292B" w:rsidRDefault="00523CC7" w:rsidP="00BB7A90">
            <w:r>
              <w:t>1</w:t>
            </w:r>
            <w:r>
              <w:rPr>
                <w:lang w:val="en-US"/>
              </w:rPr>
              <w:t>4</w:t>
            </w:r>
            <w:r w:rsidRPr="000C292B">
              <w:t>.</w:t>
            </w:r>
            <w:r>
              <w:t>03</w:t>
            </w:r>
            <w:r w:rsidRPr="000C292B">
              <w:t>.201</w:t>
            </w:r>
            <w:r>
              <w:t>4</w:t>
            </w:r>
            <w:r w:rsidRPr="000C292B">
              <w:t>г.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523CC7" w:rsidRPr="000C292B" w:rsidRDefault="00523CC7" w:rsidP="00BB7A90">
            <w:pPr>
              <w:jc w:val="center"/>
            </w:pPr>
            <w:r w:rsidRPr="000C292B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523CC7" w:rsidRPr="000C292B" w:rsidRDefault="00523CC7" w:rsidP="00BB7A90">
            <w:pPr>
              <w:jc w:val="center"/>
            </w:pPr>
            <w:r w:rsidRPr="000C292B">
              <w:t>0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124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Открытое акционерное общество «Атомредметзолото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 xml:space="preserve">109004, </w:t>
            </w:r>
          </w:p>
          <w:p w:rsidR="00523CC7" w:rsidRDefault="00523CC7">
            <w:pPr>
              <w:jc w:val="center"/>
            </w:pPr>
            <w:r>
              <w:t xml:space="preserve">г. Москва, Большой Дровяной пер., 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>д. 22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74393D">
            <w:pPr>
              <w:autoSpaceDE w:val="0"/>
              <w:autoSpaceDN w:val="0"/>
            </w:pPr>
            <w:r>
              <w:t>28.04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125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Открытое акционерное общество «Научно – производственное объединение «Центральный научно-исследовательский институт технологии машиностроения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 xml:space="preserve">115088, 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>г. Москва, ул. Шарикоподшипниковская, 4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8.04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126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Дуб Алексей Владимирович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1A669F">
            <w:pPr>
              <w:autoSpaceDE w:val="0"/>
              <w:autoSpaceDN w:val="0"/>
            </w:pPr>
            <w:r>
              <w:t>. 28.04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127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Открытое акционерное общество «Энергоспецмонтаж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 xml:space="preserve">107150, </w:t>
            </w:r>
          </w:p>
          <w:p w:rsidR="00523CC7" w:rsidRDefault="00523CC7">
            <w:pPr>
              <w:jc w:val="center"/>
            </w:pPr>
            <w:r>
              <w:t>г. Москва,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ул. Бойцовская, 37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1A669F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9C4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12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523CC7" w:rsidRPr="000E4940" w:rsidRDefault="00523CC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Голиней Андрей Ивано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523CC7" w:rsidRPr="000E4940" w:rsidRDefault="00523CC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523CC7" w:rsidRPr="00E259C8" w:rsidRDefault="00523CC7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259C8">
              <w:rPr>
                <w:rFonts w:eastAsia="Calibri"/>
                <w:color w:val="000000"/>
                <w:lang w:eastAsia="en-US"/>
              </w:rPr>
              <w:t>Принадлежит к той группе лиц, к которой принадлежит Общество</w:t>
            </w:r>
          </w:p>
        </w:tc>
        <w:tc>
          <w:tcPr>
            <w:tcW w:w="1560" w:type="dxa"/>
            <w:hideMark/>
          </w:tcPr>
          <w:p w:rsidR="00523CC7" w:rsidRPr="00E259C8" w:rsidRDefault="00523CC7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523CC7" w:rsidRPr="00E259C8" w:rsidRDefault="00523CC7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523CC7" w:rsidRPr="000E4940" w:rsidRDefault="00523CC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20.05.2014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523CC7" w:rsidRPr="000E4940" w:rsidRDefault="00523CC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523CC7" w:rsidRPr="000E4940" w:rsidRDefault="00523CC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129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Открытое акционерное общество «Изотоп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>620142,</w:t>
            </w:r>
          </w:p>
          <w:p w:rsidR="00523CC7" w:rsidRDefault="00523CC7">
            <w:pPr>
              <w:jc w:val="center"/>
            </w:pPr>
            <w:r>
              <w:t xml:space="preserve"> г. Екатеринбург, ул. Белинского,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д. 143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123794">
            <w:pPr>
              <w:autoSpaceDE w:val="0"/>
              <w:autoSpaceDN w:val="0"/>
            </w:pPr>
            <w:r>
              <w:t xml:space="preserve">  28.04.2008г.. 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130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 w:rsidP="00DC4C53">
            <w:pPr>
              <w:autoSpaceDE w:val="0"/>
              <w:autoSpaceDN w:val="0"/>
              <w:jc w:val="center"/>
            </w:pPr>
            <w:r>
              <w:t xml:space="preserve">Григорьян Игорь Владимирович  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DC4C53">
            <w:pPr>
              <w:autoSpaceDE w:val="0"/>
              <w:autoSpaceDN w:val="0"/>
            </w:pPr>
            <w:r>
              <w:t xml:space="preserve">   30.09.2010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lastRenderedPageBreak/>
              <w:t xml:space="preserve"> 131. 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Открытое акционерное общество «Сибирский проектно-изыскательский институт «Оргстройпроект»</w:t>
            </w:r>
          </w:p>
        </w:tc>
        <w:tc>
          <w:tcPr>
            <w:tcW w:w="1985" w:type="dxa"/>
            <w:gridSpan w:val="2"/>
            <w:hideMark/>
          </w:tcPr>
          <w:p w:rsidR="00523CC7" w:rsidRPr="000C292B" w:rsidRDefault="00523CC7" w:rsidP="002A5C61">
            <w:pPr>
              <w:jc w:val="center"/>
            </w:pPr>
            <w:r w:rsidRPr="000C292B">
              <w:t xml:space="preserve">г. Ангарск, Иркутской обл., </w:t>
            </w:r>
          </w:p>
          <w:p w:rsidR="00523CC7" w:rsidRDefault="00523CC7" w:rsidP="002A5C61">
            <w:pPr>
              <w:autoSpaceDE w:val="0"/>
              <w:autoSpaceDN w:val="0"/>
              <w:jc w:val="center"/>
            </w:pPr>
            <w:r>
              <w:t>квартал 120</w:t>
            </w:r>
            <w:r w:rsidRPr="000C292B">
              <w:t xml:space="preserve">, </w:t>
            </w:r>
            <w:r>
              <w:t>д. 27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1A669F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132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Малеев Виктор Степанович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D06CCF">
            <w:pPr>
              <w:autoSpaceDE w:val="0"/>
              <w:autoSpaceDN w:val="0"/>
            </w:pPr>
            <w:r>
              <w:t xml:space="preserve">   26.09.2011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133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 w:rsidP="001A669F">
            <w:pPr>
              <w:autoSpaceDE w:val="0"/>
              <w:autoSpaceDN w:val="0"/>
              <w:jc w:val="center"/>
            </w:pPr>
            <w:r>
              <w:t>Открытое акционерное общество «ВНИПИЭТ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>188540,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г. Сосновый Бор, Ленинградской обл., ул. 50 лет Октября, д. 1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8.04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421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13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523CC7" w:rsidRPr="000E4940" w:rsidRDefault="00523CC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Чмель Сергей Анатольевич</w:t>
            </w:r>
          </w:p>
        </w:tc>
        <w:tc>
          <w:tcPr>
            <w:tcW w:w="1985" w:type="dxa"/>
            <w:gridSpan w:val="2"/>
            <w:vAlign w:val="center"/>
          </w:tcPr>
          <w:p w:rsidR="00523CC7" w:rsidRPr="000E4940" w:rsidRDefault="00523CC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523CC7" w:rsidRPr="00E259C8" w:rsidRDefault="00523CC7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Pr="00E259C8" w:rsidRDefault="00523CC7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523CC7" w:rsidRPr="00E259C8" w:rsidRDefault="00523CC7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523CC7" w:rsidRPr="000E4940" w:rsidRDefault="00523CC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9.04.2014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523CC7" w:rsidRPr="000E4940" w:rsidRDefault="00523CC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523CC7" w:rsidRPr="000E4940" w:rsidRDefault="00523CC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135.</w:t>
            </w:r>
          </w:p>
        </w:tc>
        <w:tc>
          <w:tcPr>
            <w:tcW w:w="3692" w:type="dxa"/>
            <w:gridSpan w:val="3"/>
            <w:hideMark/>
          </w:tcPr>
          <w:p w:rsidR="00523CC7" w:rsidRDefault="00605C44">
            <w:pPr>
              <w:jc w:val="center"/>
            </w:pPr>
            <w:r>
              <w:t>Открытое</w:t>
            </w:r>
            <w:r w:rsidR="00523CC7">
              <w:t xml:space="preserve"> акционерное общество «Инжиниринговая компания 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>«АЭМ-технологии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>196655,</w:t>
            </w:r>
          </w:p>
          <w:p w:rsidR="00523CC7" w:rsidRDefault="00523CC7">
            <w:pPr>
              <w:jc w:val="center"/>
            </w:pPr>
            <w:r>
              <w:t xml:space="preserve"> г. Санкт-Петербург, Колпино, 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>ул. Анисимова, д. 5, корп.5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1A669F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605C44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523CC7" w:rsidRDefault="00605C44">
            <w:pPr>
              <w:autoSpaceDE w:val="0"/>
              <w:autoSpaceDN w:val="0"/>
              <w:jc w:val="center"/>
            </w:pPr>
            <w:r>
              <w:t>0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136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Пакерманов Евгений Маркович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5E636D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137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Общество с ограниченной ответственностью «АЛЬСТОМ Атомэнергомаш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>142103,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г. Подольск Московской обл.,  ул. Железнодорожная,2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5E636D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138.</w:t>
            </w:r>
          </w:p>
        </w:tc>
        <w:tc>
          <w:tcPr>
            <w:tcW w:w="3692" w:type="dxa"/>
            <w:gridSpan w:val="3"/>
            <w:vAlign w:val="center"/>
            <w:hideMark/>
          </w:tcPr>
          <w:tbl>
            <w:tblPr>
              <w:tblW w:w="4225" w:type="dxa"/>
              <w:tblLayout w:type="fixed"/>
              <w:tblLook w:val="0000"/>
            </w:tblPr>
            <w:tblGrid>
              <w:gridCol w:w="4225"/>
            </w:tblGrid>
            <w:tr w:rsidR="00523CC7" w:rsidRPr="002907DC" w:rsidTr="00FD6CD3">
              <w:trPr>
                <w:trHeight w:val="109"/>
              </w:trPr>
              <w:tc>
                <w:tcPr>
                  <w:tcW w:w="4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3CC7" w:rsidRPr="002907DC" w:rsidRDefault="00523CC7" w:rsidP="00FD6CD3">
                  <w:pPr>
                    <w:adjustRightInd w:val="0"/>
                    <w:ind w:left="-136" w:right="-108"/>
                    <w:jc w:val="center"/>
                  </w:pPr>
                  <w:r w:rsidRPr="002907DC">
                    <w:t>Антропов Алексей Кимович</w:t>
                  </w:r>
                </w:p>
              </w:tc>
            </w:tr>
          </w:tbl>
          <w:p w:rsidR="00523CC7" w:rsidRPr="002907DC" w:rsidRDefault="00523CC7" w:rsidP="00FD6CD3">
            <w:pPr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523CC7" w:rsidRPr="002907DC" w:rsidRDefault="00523CC7" w:rsidP="00FD6CD3">
            <w:pPr>
              <w:jc w:val="center"/>
            </w:pPr>
            <w:r w:rsidRPr="002907DC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523CC7" w:rsidRPr="002907DC" w:rsidRDefault="00523CC7" w:rsidP="00FD6CD3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Pr="002907DC" w:rsidRDefault="00523CC7" w:rsidP="00FD6CD3">
            <w:pPr>
              <w:jc w:val="center"/>
            </w:pPr>
            <w:r w:rsidRPr="002907DC">
              <w:t>18.09.2013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523CC7" w:rsidRPr="002907DC" w:rsidRDefault="00523CC7" w:rsidP="00FD6CD3">
            <w:pPr>
              <w:jc w:val="center"/>
            </w:pPr>
            <w:r w:rsidRPr="002907DC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523CC7" w:rsidRPr="002907DC" w:rsidRDefault="00523CC7" w:rsidP="00FD6CD3">
            <w:pPr>
              <w:jc w:val="center"/>
            </w:pPr>
            <w:r w:rsidRPr="002907DC">
              <w:t>0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139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Общество с ограниченной ответственностью «Гостиничный комплекс «Глазов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 xml:space="preserve">427620, </w:t>
            </w:r>
          </w:p>
          <w:p w:rsidR="00523CC7" w:rsidRDefault="00523CC7">
            <w:pPr>
              <w:jc w:val="center"/>
            </w:pPr>
            <w:r>
              <w:t xml:space="preserve">г. Глазов Удмуртской Республики,  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lastRenderedPageBreak/>
              <w:t>ул. Кирова, д. 24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5E636D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9C4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lastRenderedPageBreak/>
              <w:t>140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523CC7" w:rsidRPr="0039615A" w:rsidRDefault="00523CC7" w:rsidP="009C4656">
            <w:pPr>
              <w:jc w:val="center"/>
              <w:rPr>
                <w:lang w:val="en-US"/>
              </w:rPr>
            </w:pPr>
            <w:r w:rsidRPr="00EB45CB">
              <w:t>АО</w:t>
            </w:r>
            <w:r w:rsidRPr="0039615A">
              <w:rPr>
                <w:lang w:val="en-US"/>
              </w:rPr>
              <w:t xml:space="preserve"> GARDEA, a.s.</w:t>
            </w:r>
          </w:p>
          <w:p w:rsidR="00523CC7" w:rsidRPr="0039615A" w:rsidRDefault="00523CC7" w:rsidP="009C4656">
            <w:pPr>
              <w:jc w:val="center"/>
              <w:rPr>
                <w:lang w:val="en-US"/>
              </w:rPr>
            </w:pPr>
            <w:r w:rsidRPr="0039615A">
              <w:rPr>
                <w:lang w:val="en-US"/>
              </w:rPr>
              <w:t>(</w:t>
            </w:r>
            <w:r w:rsidRPr="00EB45CB">
              <w:t>АО</w:t>
            </w:r>
            <w:r w:rsidRPr="0039615A">
              <w:rPr>
                <w:lang w:val="en-US"/>
              </w:rPr>
              <w:t xml:space="preserve"> «</w:t>
            </w:r>
            <w:r w:rsidRPr="00EB45CB">
              <w:t>ГАРДЕА</w:t>
            </w:r>
            <w:r w:rsidRPr="0039615A">
              <w:rPr>
                <w:lang w:val="en-US"/>
              </w:rPr>
              <w:t>»)</w:t>
            </w:r>
          </w:p>
        </w:tc>
        <w:tc>
          <w:tcPr>
            <w:tcW w:w="1985" w:type="dxa"/>
            <w:gridSpan w:val="2"/>
            <w:vAlign w:val="center"/>
          </w:tcPr>
          <w:p w:rsidR="00523CC7" w:rsidRPr="00E233C1" w:rsidRDefault="00523CC7" w:rsidP="009C4656">
            <w:pPr>
              <w:jc w:val="center"/>
            </w:pPr>
            <w:r w:rsidRPr="00EB45CB">
              <w:t>Прага 1, Кралодворска 1081/16, почтовый код 110 00, Чешская Республика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523CC7" w:rsidRPr="00E233C1" w:rsidRDefault="00523CC7" w:rsidP="009C4656">
            <w:pPr>
              <w:jc w:val="center"/>
            </w:pPr>
            <w:r w:rsidRPr="00FB09F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523CC7" w:rsidRPr="00E233C1" w:rsidRDefault="00523CC7" w:rsidP="009C4656">
            <w:pPr>
              <w:jc w:val="center"/>
            </w:pPr>
            <w:r w:rsidRPr="00EB45CB">
              <w:t>31.10.2011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523CC7" w:rsidRPr="00E233C1" w:rsidRDefault="00523CC7" w:rsidP="009C4656">
            <w:pPr>
              <w:jc w:val="center"/>
            </w:pPr>
            <w:r w:rsidRPr="00EB45CB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523CC7" w:rsidRPr="00E233C1" w:rsidRDefault="00523CC7" w:rsidP="009C4656">
            <w:pPr>
              <w:jc w:val="center"/>
            </w:pPr>
            <w:r w:rsidRPr="00EB45CB">
              <w:t>0</w:t>
            </w:r>
          </w:p>
        </w:tc>
      </w:tr>
      <w:tr w:rsidR="00523CC7" w:rsidTr="009C4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14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523CC7" w:rsidRPr="00E233C1" w:rsidRDefault="00523CC7" w:rsidP="009C4656">
            <w:pPr>
              <w:jc w:val="center"/>
            </w:pPr>
            <w:r>
              <w:t>О</w:t>
            </w:r>
            <w:r w:rsidRPr="00E233C1">
              <w:t>АО «</w:t>
            </w:r>
            <w:r w:rsidRPr="00EB45CB">
              <w:t>Петрозаводскмаш</w:t>
            </w:r>
            <w:r w:rsidRPr="00E233C1">
              <w:t>»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523CC7" w:rsidRPr="00E233C1" w:rsidRDefault="00523CC7" w:rsidP="009C4656">
            <w:pPr>
              <w:jc w:val="center"/>
            </w:pPr>
            <w:r w:rsidRPr="00E233C1">
              <w:t>185031, Республика Карелия, г.Петрозаводск, ул. Зайцева, 65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523CC7" w:rsidRPr="00EB45CB" w:rsidRDefault="00523CC7" w:rsidP="009C4656">
            <w:pPr>
              <w:jc w:val="center"/>
            </w:pPr>
            <w:r w:rsidRPr="00FB09F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523CC7" w:rsidRPr="00EB45CB" w:rsidRDefault="00523CC7" w:rsidP="009C4656">
            <w:pPr>
              <w:jc w:val="center"/>
            </w:pPr>
            <w:r w:rsidRPr="00EB45CB">
              <w:t>31.03.2010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523CC7" w:rsidRPr="00EB45CB" w:rsidRDefault="00523CC7" w:rsidP="009C4656">
            <w:pPr>
              <w:jc w:val="center"/>
            </w:pPr>
            <w:r w:rsidRPr="00EB45CB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523CC7" w:rsidRPr="00EB45CB" w:rsidRDefault="00523CC7" w:rsidP="009C4656">
            <w:pPr>
              <w:jc w:val="center"/>
            </w:pPr>
            <w:r w:rsidRPr="00EB45CB">
              <w:t>0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142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 w:rsidP="004D2101">
            <w:pPr>
              <w:jc w:val="center"/>
            </w:pPr>
            <w:r>
              <w:t xml:space="preserve">Общество с ограниченной ответственностью </w:t>
            </w:r>
          </w:p>
          <w:p w:rsidR="00523CC7" w:rsidRDefault="00523CC7" w:rsidP="004D2101">
            <w:pPr>
              <w:jc w:val="center"/>
            </w:pPr>
            <w:r>
              <w:t>«Интернеско ГмбХ»</w:t>
            </w:r>
          </w:p>
        </w:tc>
        <w:tc>
          <w:tcPr>
            <w:tcW w:w="1985" w:type="dxa"/>
            <w:gridSpan w:val="2"/>
            <w:hideMark/>
          </w:tcPr>
          <w:p w:rsidR="00523CC7" w:rsidRPr="00136008" w:rsidRDefault="00523CC7" w:rsidP="004D2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m Limespark 265843 Sulzbach am Taunus Deutschland</w:t>
            </w:r>
          </w:p>
        </w:tc>
        <w:tc>
          <w:tcPr>
            <w:tcW w:w="3543" w:type="dxa"/>
            <w:gridSpan w:val="2"/>
            <w:hideMark/>
          </w:tcPr>
          <w:p w:rsidR="00523CC7" w:rsidRDefault="00523CC7" w:rsidP="004D2101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4D2101">
            <w:r>
              <w:t>17.10.2007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 w:rsidP="004D2101">
            <w:pPr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523CC7" w:rsidRDefault="00523CC7" w:rsidP="004D2101">
            <w:pPr>
              <w:jc w:val="center"/>
            </w:pPr>
            <w:r>
              <w:t>0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143.</w:t>
            </w:r>
          </w:p>
        </w:tc>
        <w:tc>
          <w:tcPr>
            <w:tcW w:w="3692" w:type="dxa"/>
            <w:gridSpan w:val="3"/>
            <w:vAlign w:val="center"/>
            <w:hideMark/>
          </w:tcPr>
          <w:tbl>
            <w:tblPr>
              <w:tblW w:w="4225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523CC7" w:rsidRPr="00CE5058" w:rsidTr="00986448">
              <w:trPr>
                <w:trHeight w:val="109"/>
                <w:jc w:val="center"/>
              </w:trPr>
              <w:tc>
                <w:tcPr>
                  <w:tcW w:w="4225" w:type="dxa"/>
                </w:tcPr>
                <w:p w:rsidR="00523CC7" w:rsidRPr="00BB586B" w:rsidRDefault="00523CC7" w:rsidP="00986448">
                  <w:pPr>
                    <w:pStyle w:val="Default"/>
                    <w:ind w:left="-136" w:firstLine="21"/>
                    <w:jc w:val="center"/>
                    <w:rPr>
                      <w:rFonts w:eastAsia="Times New Roman"/>
                      <w:color w:val="auto"/>
                    </w:rPr>
                  </w:pPr>
                  <w:r w:rsidRPr="00BB586B">
                    <w:rPr>
                      <w:rFonts w:eastAsia="Times New Roman"/>
                      <w:color w:val="auto"/>
                    </w:rPr>
                    <w:t xml:space="preserve">Namtumbo Resources </w:t>
                  </w:r>
                </w:p>
                <w:p w:rsidR="00523CC7" w:rsidRPr="00BB586B" w:rsidRDefault="00523CC7" w:rsidP="00986448">
                  <w:pPr>
                    <w:pStyle w:val="Default"/>
                    <w:ind w:left="-136" w:firstLine="21"/>
                    <w:jc w:val="center"/>
                    <w:rPr>
                      <w:rFonts w:eastAsia="Times New Roman"/>
                      <w:color w:val="auto"/>
                    </w:rPr>
                  </w:pPr>
                  <w:r w:rsidRPr="00BB586B">
                    <w:rPr>
                      <w:rFonts w:eastAsia="Times New Roman"/>
                      <w:color w:val="auto"/>
                    </w:rPr>
                    <w:t>Pty. Ltd.</w:t>
                  </w:r>
                </w:p>
                <w:p w:rsidR="00523CC7" w:rsidRPr="00BB586B" w:rsidRDefault="00523CC7" w:rsidP="00986448">
                  <w:pPr>
                    <w:pStyle w:val="Default"/>
                    <w:ind w:left="-136" w:firstLine="21"/>
                    <w:jc w:val="center"/>
                    <w:rPr>
                      <w:rFonts w:eastAsia="Times New Roman"/>
                      <w:color w:val="auto"/>
                    </w:rPr>
                  </w:pPr>
                  <w:r w:rsidRPr="00BB586B">
                    <w:rPr>
                      <w:rFonts w:eastAsia="Times New Roman"/>
                      <w:color w:val="auto"/>
                    </w:rPr>
                    <w:t xml:space="preserve">(Намтумбо Ресоурсез </w:t>
                  </w:r>
                </w:p>
                <w:p w:rsidR="00523CC7" w:rsidRPr="00BB586B" w:rsidRDefault="00523CC7" w:rsidP="00986448">
                  <w:pPr>
                    <w:pStyle w:val="Default"/>
                    <w:ind w:left="-136" w:firstLine="21"/>
                    <w:jc w:val="center"/>
                    <w:rPr>
                      <w:rFonts w:eastAsia="Times New Roman"/>
                      <w:color w:val="auto"/>
                    </w:rPr>
                  </w:pPr>
                  <w:r w:rsidRPr="00BB586B">
                    <w:rPr>
                      <w:rFonts w:eastAsia="Times New Roman"/>
                      <w:color w:val="auto"/>
                    </w:rPr>
                    <w:t>Пту. Лтд.)</w:t>
                  </w:r>
                </w:p>
              </w:tc>
            </w:tr>
          </w:tbl>
          <w:p w:rsidR="00523CC7" w:rsidRPr="00CE5058" w:rsidRDefault="00523CC7" w:rsidP="00986448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23CC7" w:rsidRPr="00110FE3" w:rsidRDefault="00523CC7" w:rsidP="00986448">
            <w:pPr>
              <w:jc w:val="center"/>
              <w:rPr>
                <w:lang w:val="en-US" w:eastAsia="en-US"/>
              </w:rPr>
            </w:pPr>
            <w:r w:rsidRPr="00110FE3">
              <w:rPr>
                <w:lang w:val="en-US" w:eastAsia="en-US"/>
              </w:rPr>
              <w:t>Level 26, 181 William Street, Melbourne, VIC 3000, Australia                           (</w:t>
            </w:r>
            <w:r w:rsidRPr="00BB586B">
              <w:rPr>
                <w:lang w:eastAsia="en-US"/>
              </w:rPr>
              <w:t>Лэвэл</w:t>
            </w:r>
            <w:r w:rsidRPr="00110FE3">
              <w:rPr>
                <w:lang w:val="en-US" w:eastAsia="en-US"/>
              </w:rPr>
              <w:t xml:space="preserve"> 26, 181 </w:t>
            </w:r>
            <w:r w:rsidRPr="00BB586B">
              <w:rPr>
                <w:lang w:eastAsia="en-US"/>
              </w:rPr>
              <w:t>Уильям</w:t>
            </w:r>
            <w:r w:rsidRPr="00110FE3">
              <w:rPr>
                <w:lang w:val="en-US" w:eastAsia="en-US"/>
              </w:rPr>
              <w:t xml:space="preserve"> </w:t>
            </w:r>
            <w:r w:rsidRPr="00BB586B">
              <w:rPr>
                <w:lang w:eastAsia="en-US"/>
              </w:rPr>
              <w:t>стрит</w:t>
            </w:r>
            <w:r w:rsidRPr="00110FE3">
              <w:rPr>
                <w:lang w:val="en-US" w:eastAsia="en-US"/>
              </w:rPr>
              <w:t xml:space="preserve">, </w:t>
            </w:r>
            <w:r w:rsidRPr="00BB586B">
              <w:rPr>
                <w:lang w:eastAsia="en-US"/>
              </w:rPr>
              <w:t>Мельбурн</w:t>
            </w:r>
            <w:r w:rsidRPr="00110FE3">
              <w:rPr>
                <w:lang w:val="en-US" w:eastAsia="en-US"/>
              </w:rPr>
              <w:t xml:space="preserve">, VIC 3000, </w:t>
            </w:r>
            <w:r w:rsidRPr="00BB586B">
              <w:rPr>
                <w:lang w:eastAsia="en-US"/>
              </w:rPr>
              <w:t>Австралия</w:t>
            </w:r>
            <w:r w:rsidRPr="00110FE3">
              <w:rPr>
                <w:lang w:val="en-US" w:eastAsia="en-US"/>
              </w:rPr>
              <w:t>)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523CC7" w:rsidRPr="00222587" w:rsidRDefault="00523CC7" w:rsidP="00986448">
            <w:pPr>
              <w:jc w:val="center"/>
              <w:rPr>
                <w:lang w:eastAsia="en-US"/>
              </w:rPr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523CC7" w:rsidRPr="002D3C8D" w:rsidRDefault="00523CC7" w:rsidP="00986448">
            <w:pPr>
              <w:jc w:val="center"/>
              <w:rPr>
                <w:lang w:eastAsia="en-US"/>
              </w:rPr>
            </w:pPr>
            <w:r w:rsidRPr="00BB586B">
              <w:rPr>
                <w:lang w:eastAsia="en-US"/>
              </w:rPr>
              <w:t xml:space="preserve"> 23.09.2011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523CC7" w:rsidRPr="00222587" w:rsidRDefault="00523CC7" w:rsidP="00986448">
            <w:pPr>
              <w:jc w:val="center"/>
              <w:rPr>
                <w:lang w:eastAsia="en-US"/>
              </w:rPr>
            </w:pPr>
            <w:r w:rsidRPr="00BB586B">
              <w:rPr>
                <w:lang w:eastAsia="en-US"/>
              </w:rPr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523CC7" w:rsidRPr="00222587" w:rsidRDefault="00523CC7" w:rsidP="00986448">
            <w:pPr>
              <w:jc w:val="center"/>
              <w:rPr>
                <w:lang w:eastAsia="en-US"/>
              </w:rPr>
            </w:pPr>
            <w:r w:rsidRPr="00BB586B">
              <w:rPr>
                <w:lang w:eastAsia="en-US"/>
              </w:rPr>
              <w:t>0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144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jc w:val="center"/>
            </w:pPr>
            <w:r>
              <w:t>Общество с ограниченной ответственностью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«Фьюэл Лоджистик ГмбХ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65812 Бад Зоден ам Таунус Брунненштрассе, 4 Германия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5E636D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421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145.</w:t>
            </w:r>
          </w:p>
        </w:tc>
        <w:tc>
          <w:tcPr>
            <w:tcW w:w="3692" w:type="dxa"/>
            <w:gridSpan w:val="3"/>
            <w:vAlign w:val="bottom"/>
            <w:hideMark/>
          </w:tcPr>
          <w:p w:rsidR="00523CC7" w:rsidRPr="00E259C8" w:rsidRDefault="00523CC7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259C8">
              <w:rPr>
                <w:rFonts w:eastAsia="Calibri"/>
                <w:color w:val="000000"/>
                <w:lang w:eastAsia="en-US"/>
              </w:rPr>
              <w:t>Общество с ограниченной ответственностью</w:t>
            </w:r>
          </w:p>
          <w:p w:rsidR="00523CC7" w:rsidRPr="00E259C8" w:rsidRDefault="00523CC7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259C8">
              <w:rPr>
                <w:rFonts w:eastAsia="Calibri"/>
                <w:color w:val="000000"/>
                <w:lang w:eastAsia="en-US"/>
              </w:rPr>
              <w:t xml:space="preserve"> «ТЕНЕКС-Корея Лимитед  Ко»</w:t>
            </w:r>
          </w:p>
        </w:tc>
        <w:tc>
          <w:tcPr>
            <w:tcW w:w="1985" w:type="dxa"/>
            <w:gridSpan w:val="2"/>
            <w:vAlign w:val="bottom"/>
            <w:hideMark/>
          </w:tcPr>
          <w:p w:rsidR="00523CC7" w:rsidRPr="000E4940" w:rsidRDefault="00523CC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8 Floor, 358 Gangnam-daero, Gangnam-gu, Seoul, Republic of Korea, 135-769</w:t>
            </w:r>
          </w:p>
        </w:tc>
        <w:tc>
          <w:tcPr>
            <w:tcW w:w="3543" w:type="dxa"/>
            <w:gridSpan w:val="2"/>
            <w:vAlign w:val="bottom"/>
            <w:hideMark/>
          </w:tcPr>
          <w:p w:rsidR="00523CC7" w:rsidRPr="00E259C8" w:rsidRDefault="00523CC7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259C8">
              <w:rPr>
                <w:rFonts w:eastAsia="Calibri"/>
                <w:color w:val="000000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bottom"/>
            <w:hideMark/>
          </w:tcPr>
          <w:p w:rsidR="00523CC7" w:rsidRPr="000E4940" w:rsidRDefault="00523CC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17.10.2007г.</w:t>
            </w:r>
          </w:p>
        </w:tc>
        <w:tc>
          <w:tcPr>
            <w:tcW w:w="1842" w:type="dxa"/>
            <w:gridSpan w:val="2"/>
            <w:vAlign w:val="bottom"/>
            <w:hideMark/>
          </w:tcPr>
          <w:p w:rsidR="00523CC7" w:rsidRPr="000E4940" w:rsidRDefault="00523CC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985" w:type="dxa"/>
            <w:gridSpan w:val="3"/>
            <w:vAlign w:val="bottom"/>
            <w:hideMark/>
          </w:tcPr>
          <w:p w:rsidR="00523CC7" w:rsidRPr="000E4940" w:rsidRDefault="00523CC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146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Смирнов Евгений Анатольевич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5E636D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lastRenderedPageBreak/>
              <w:t>147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Закрытое акционерное общество «ТЕНЕКС-Сервис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smartTag w:uri="urn:schemas-microsoft-com:office:smarttags" w:element="place">
              <w:r>
                <w:t>119180, г</w:t>
              </w:r>
            </w:smartTag>
            <w:r>
              <w:t xml:space="preserve">. Москва, ул. Б. Полянка, 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>д. 25, стр. 1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5E636D">
            <w:pPr>
              <w:autoSpaceDE w:val="0"/>
              <w:autoSpaceDN w:val="0"/>
            </w:pPr>
            <w:r>
              <w:t>28.04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148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Демаш Юрий Анатольевич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16.03.2010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149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jc w:val="center"/>
            </w:pPr>
            <w:r>
              <w:t>Акционерное общество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«Тенекс-Япония  Ко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Холанд Хилс Моритауэр 16 Ф 1102-5 Тораномон Минато-ку Токио, 195-0001, Япония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8.04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7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150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Плужник Сергей Николаевич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5E636D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151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Закрытое акционерное общество «Технологический центр  «ТЕНЕКС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 xml:space="preserve">119180, </w:t>
            </w:r>
          </w:p>
          <w:p w:rsidR="00523CC7" w:rsidRDefault="00523CC7">
            <w:pPr>
              <w:jc w:val="center"/>
            </w:pPr>
            <w:r>
              <w:t>г. Москва,</w:t>
            </w:r>
          </w:p>
          <w:p w:rsidR="00523CC7" w:rsidRDefault="00523CC7">
            <w:pPr>
              <w:jc w:val="center"/>
            </w:pPr>
            <w:r>
              <w:t xml:space="preserve"> ул. Б. Полянка,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д. 25, стр. 1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5E636D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152.</w:t>
            </w:r>
          </w:p>
        </w:tc>
        <w:tc>
          <w:tcPr>
            <w:tcW w:w="3692" w:type="dxa"/>
            <w:gridSpan w:val="3"/>
          </w:tcPr>
          <w:p w:rsidR="00523CC7" w:rsidRDefault="00523CC7">
            <w:pPr>
              <w:jc w:val="center"/>
            </w:pPr>
            <w:r>
              <w:t xml:space="preserve"> Елизаров Павел Геннадьевич</w:t>
            </w:r>
          </w:p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30.06.2009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BB7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15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523CC7" w:rsidRPr="00707F6D" w:rsidRDefault="00523CC7" w:rsidP="00BB7A90">
            <w:pPr>
              <w:pStyle w:val="Default"/>
              <w:ind w:hanging="28"/>
              <w:jc w:val="center"/>
            </w:pPr>
            <w:r>
              <w:t>Дедусенко Антон Сергеевич</w:t>
            </w:r>
          </w:p>
        </w:tc>
        <w:tc>
          <w:tcPr>
            <w:tcW w:w="1985" w:type="dxa"/>
            <w:gridSpan w:val="2"/>
            <w:hideMark/>
          </w:tcPr>
          <w:p w:rsidR="00523CC7" w:rsidRPr="000C292B" w:rsidRDefault="00523CC7" w:rsidP="00BB7A90">
            <w:pPr>
              <w:jc w:val="center"/>
            </w:pPr>
            <w:r w:rsidRPr="000C292B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523CC7" w:rsidRPr="000C292B" w:rsidRDefault="00523CC7" w:rsidP="00BB7A90">
            <w:pPr>
              <w:jc w:val="center"/>
            </w:pPr>
            <w:r w:rsidRPr="000C292B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560" w:type="dxa"/>
            <w:hideMark/>
          </w:tcPr>
          <w:p w:rsidR="00523CC7" w:rsidRPr="000C292B" w:rsidRDefault="00523CC7" w:rsidP="00BB7A90">
            <w:r>
              <w:t>14</w:t>
            </w:r>
            <w:r w:rsidRPr="000C292B">
              <w:t>.</w:t>
            </w:r>
            <w:r>
              <w:t>03</w:t>
            </w:r>
            <w:r w:rsidRPr="000C292B">
              <w:t>.201</w:t>
            </w:r>
            <w:r>
              <w:t>4</w:t>
            </w:r>
            <w:r w:rsidRPr="000C292B">
              <w:t>г.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523CC7" w:rsidRPr="000C292B" w:rsidRDefault="00523CC7" w:rsidP="00BB7A90">
            <w:pPr>
              <w:jc w:val="center"/>
            </w:pPr>
            <w:r w:rsidRPr="000C292B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523CC7" w:rsidRPr="000C292B" w:rsidRDefault="00523CC7" w:rsidP="00BB7A90">
            <w:pPr>
              <w:jc w:val="center"/>
            </w:pPr>
            <w:r w:rsidRPr="000C292B">
              <w:t>0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154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Зломанов Сергей Владимирович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5E636D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155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Закрытое акционерное общество «ТЕНЕКС-Логистика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г. Санкт-Петербург, набережная Обводного канала, д.40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5E636D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9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156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Савельев Игорь Петрович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0A553B">
            <w:pPr>
              <w:autoSpaceDE w:val="0"/>
              <w:autoSpaceDN w:val="0"/>
            </w:pPr>
            <w:r>
              <w:t xml:space="preserve">   24.02.2012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727E53" w:rsidTr="00A43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727E53" w:rsidRDefault="00727E53">
            <w:pPr>
              <w:autoSpaceDE w:val="0"/>
              <w:autoSpaceDN w:val="0"/>
            </w:pPr>
            <w:r>
              <w:lastRenderedPageBreak/>
              <w:t>15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727E53" w:rsidRPr="00605C44" w:rsidRDefault="00727E53" w:rsidP="00332476">
            <w:pPr>
              <w:jc w:val="center"/>
            </w:pPr>
            <w:r w:rsidRPr="00727E53">
              <w:t>Pieter Swanepoel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727E53" w:rsidRPr="00727E53" w:rsidRDefault="00727E53" w:rsidP="00332476">
            <w:pPr>
              <w:jc w:val="center"/>
            </w:pPr>
            <w:r w:rsidRPr="00727E53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727E53" w:rsidRPr="00727E53" w:rsidRDefault="00727E53" w:rsidP="00332476">
            <w:pPr>
              <w:jc w:val="center"/>
            </w:pPr>
            <w:r w:rsidRPr="00727E5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727E53" w:rsidRPr="00727E53" w:rsidRDefault="00727E53" w:rsidP="00332476">
            <w:pPr>
              <w:jc w:val="center"/>
            </w:pPr>
            <w:r w:rsidRPr="00727E53">
              <w:t xml:space="preserve">01.04.2014   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727E53" w:rsidRPr="00727E53" w:rsidRDefault="00727E53" w:rsidP="00332476">
            <w:pPr>
              <w:jc w:val="center"/>
            </w:pPr>
            <w:r w:rsidRPr="00727E53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727E53" w:rsidRPr="00727E53" w:rsidRDefault="00727E53" w:rsidP="00332476">
            <w:pPr>
              <w:jc w:val="center"/>
            </w:pPr>
            <w:r w:rsidRPr="00727E53">
              <w:t>0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158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Князев Максим Леонидович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5E636D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159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Открытое акционерное общество «Ковровский механический завод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>601909,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г. Ковров Владимирской обл.,   ул. Социалистическая, д. 26</w:t>
            </w:r>
          </w:p>
        </w:tc>
        <w:tc>
          <w:tcPr>
            <w:tcW w:w="3543" w:type="dxa"/>
            <w:gridSpan w:val="2"/>
            <w:hideMark/>
          </w:tcPr>
          <w:p w:rsidR="00523CC7" w:rsidRDefault="00523CC7" w:rsidP="00F26FC7">
            <w:pPr>
              <w:autoSpaceDE w:val="0"/>
              <w:autoSpaceDN w:val="0"/>
              <w:jc w:val="center"/>
            </w:pPr>
            <w:r>
              <w:t>Акционерное общество имеет право распоряжаться более чем 20 процентами общего количества голосов, приходящихся на акции (паи, доли) составляющие уставный (складочный)  капитал данного лица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14.09.2009г.</w:t>
            </w:r>
          </w:p>
          <w:p w:rsidR="00523CC7" w:rsidRDefault="00523CC7">
            <w:pPr>
              <w:autoSpaceDE w:val="0"/>
              <w:autoSpaceDN w:val="0"/>
            </w:pPr>
          </w:p>
          <w:p w:rsidR="00523CC7" w:rsidRDefault="00523CC7">
            <w:pPr>
              <w:autoSpaceDE w:val="0"/>
              <w:autoSpaceDN w:val="0"/>
            </w:pPr>
          </w:p>
          <w:p w:rsidR="00523CC7" w:rsidRDefault="00523CC7">
            <w:pPr>
              <w:autoSpaceDE w:val="0"/>
              <w:autoSpaceDN w:val="0"/>
            </w:pPr>
          </w:p>
          <w:p w:rsidR="00523CC7" w:rsidRDefault="00523CC7">
            <w:pPr>
              <w:autoSpaceDE w:val="0"/>
              <w:autoSpaceDN w:val="0"/>
            </w:pPr>
          </w:p>
          <w:p w:rsidR="00523CC7" w:rsidRDefault="00523CC7">
            <w:pPr>
              <w:autoSpaceDE w:val="0"/>
              <w:autoSpaceDN w:val="0"/>
            </w:pPr>
          </w:p>
          <w:p w:rsidR="00523CC7" w:rsidRDefault="00523CC7">
            <w:pPr>
              <w:autoSpaceDE w:val="0"/>
              <w:autoSpaceDN w:val="0"/>
            </w:pPr>
          </w:p>
          <w:p w:rsidR="00523CC7" w:rsidRDefault="00523CC7" w:rsidP="00280E78">
            <w:pPr>
              <w:autoSpaceDE w:val="0"/>
              <w:autoSpaceDN w:val="0"/>
            </w:pPr>
            <w:r>
              <w:t xml:space="preserve"> </w:t>
            </w:r>
          </w:p>
          <w:p w:rsidR="00523CC7" w:rsidRDefault="00523CC7" w:rsidP="00280E78">
            <w:pPr>
              <w:autoSpaceDE w:val="0"/>
              <w:autoSpaceDN w:val="0"/>
            </w:pPr>
            <w:r>
              <w:t>28.04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160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 w:rsidP="005F2A67">
            <w:pPr>
              <w:autoSpaceDE w:val="0"/>
              <w:autoSpaceDN w:val="0"/>
              <w:jc w:val="center"/>
            </w:pPr>
            <w:r>
              <w:t xml:space="preserve"> Закрытое акционерное общество «КМЗ-СПЕЦМАШ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>601909,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г. Ковров Владимирской обл.,   ул. Социалистическая, д. 26 </w:t>
            </w:r>
          </w:p>
        </w:tc>
        <w:tc>
          <w:tcPr>
            <w:tcW w:w="3543" w:type="dxa"/>
            <w:gridSpan w:val="2"/>
            <w:hideMark/>
          </w:tcPr>
          <w:p w:rsidR="00523CC7" w:rsidRDefault="00523CC7" w:rsidP="00F26FC7">
            <w:pPr>
              <w:autoSpaceDE w:val="0"/>
              <w:autoSpaceDN w:val="0"/>
              <w:jc w:val="center"/>
            </w:pPr>
            <w:r>
              <w:t>Акционерное общество имеет право распоряжаться более чем 20 процентами общего количества голосов, приходящихся на акции (паи, доли) составляющие уставный (складочный)  капитал данного лица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5E636D">
            <w:pPr>
              <w:autoSpaceDE w:val="0"/>
              <w:autoSpaceDN w:val="0"/>
            </w:pPr>
            <w:r>
              <w:t xml:space="preserve"> 14.09.2009г.</w:t>
            </w:r>
          </w:p>
          <w:p w:rsidR="00523CC7" w:rsidRDefault="00523CC7" w:rsidP="005E636D">
            <w:pPr>
              <w:autoSpaceDE w:val="0"/>
              <w:autoSpaceDN w:val="0"/>
            </w:pPr>
          </w:p>
          <w:p w:rsidR="00523CC7" w:rsidRDefault="00523CC7" w:rsidP="005E636D">
            <w:pPr>
              <w:autoSpaceDE w:val="0"/>
              <w:autoSpaceDN w:val="0"/>
            </w:pPr>
          </w:p>
          <w:p w:rsidR="00523CC7" w:rsidRDefault="00523CC7" w:rsidP="005E636D">
            <w:pPr>
              <w:autoSpaceDE w:val="0"/>
              <w:autoSpaceDN w:val="0"/>
            </w:pPr>
          </w:p>
          <w:p w:rsidR="00523CC7" w:rsidRDefault="00523CC7" w:rsidP="005E636D">
            <w:pPr>
              <w:autoSpaceDE w:val="0"/>
              <w:autoSpaceDN w:val="0"/>
            </w:pPr>
          </w:p>
          <w:p w:rsidR="00523CC7" w:rsidRDefault="00523CC7" w:rsidP="005E636D">
            <w:pPr>
              <w:autoSpaceDE w:val="0"/>
              <w:autoSpaceDN w:val="0"/>
            </w:pPr>
          </w:p>
          <w:p w:rsidR="00523CC7" w:rsidRDefault="00523CC7" w:rsidP="005E636D">
            <w:pPr>
              <w:autoSpaceDE w:val="0"/>
              <w:autoSpaceDN w:val="0"/>
            </w:pPr>
          </w:p>
          <w:p w:rsidR="00523CC7" w:rsidRDefault="00523CC7" w:rsidP="005E636D">
            <w:pPr>
              <w:autoSpaceDE w:val="0"/>
              <w:autoSpaceDN w:val="0"/>
            </w:pPr>
            <w:r>
              <w:t xml:space="preserve"> 28.04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161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 w:rsidP="007D638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крытое акционерное общество  «ОКБ-Нижний Новгород»       </w:t>
            </w:r>
          </w:p>
        </w:tc>
        <w:tc>
          <w:tcPr>
            <w:tcW w:w="1985" w:type="dxa"/>
            <w:gridSpan w:val="2"/>
          </w:tcPr>
          <w:p w:rsidR="00523CC7" w:rsidRDefault="00523CC7" w:rsidP="007D6389">
            <w:pPr>
              <w:autoSpaceDE w:val="0"/>
              <w:autoSpaceDN w:val="0"/>
              <w:spacing w:line="276" w:lineRule="auto"/>
              <w:jc w:val="center"/>
            </w:pPr>
            <w:r>
              <w:t xml:space="preserve">603004, г. Нижний Новгород, пр. Ленина, д. 88      </w:t>
            </w:r>
          </w:p>
        </w:tc>
        <w:tc>
          <w:tcPr>
            <w:tcW w:w="3543" w:type="dxa"/>
            <w:gridSpan w:val="2"/>
            <w:hideMark/>
          </w:tcPr>
          <w:p w:rsidR="00523CC7" w:rsidRDefault="00523CC7" w:rsidP="007D6389">
            <w:pPr>
              <w:autoSpaceDE w:val="0"/>
              <w:autoSpaceDN w:val="0"/>
              <w:spacing w:line="276" w:lineRule="auto"/>
              <w:jc w:val="center"/>
            </w:pPr>
            <w:r>
              <w:t xml:space="preserve">Акционерное общество имеет право распоряжаться более чем 20 процентами общего количества голосов, приходящихся на акции (паи, доли) составляющие уставный (складочный)  капитал данного лица </w:t>
            </w:r>
          </w:p>
          <w:p w:rsidR="00523CC7" w:rsidRDefault="00523CC7" w:rsidP="007D638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523CC7" w:rsidRDefault="00523CC7" w:rsidP="007D638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14.09.2009г.</w:t>
            </w:r>
          </w:p>
          <w:p w:rsidR="00523CC7" w:rsidRDefault="00523CC7" w:rsidP="007D638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</w:p>
          <w:p w:rsidR="00523CC7" w:rsidRDefault="00523CC7" w:rsidP="007D638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</w:p>
          <w:p w:rsidR="00523CC7" w:rsidRDefault="00523CC7" w:rsidP="007D638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</w:p>
          <w:p w:rsidR="00523CC7" w:rsidRDefault="00523CC7" w:rsidP="007D638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</w:p>
          <w:p w:rsidR="00523CC7" w:rsidRDefault="00523CC7" w:rsidP="007D638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</w:p>
          <w:p w:rsidR="00523CC7" w:rsidRDefault="00523CC7" w:rsidP="007D638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</w:p>
          <w:p w:rsidR="00523CC7" w:rsidRDefault="00523CC7" w:rsidP="007D638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28.04.2008г. </w:t>
            </w:r>
          </w:p>
        </w:tc>
        <w:tc>
          <w:tcPr>
            <w:tcW w:w="1842" w:type="dxa"/>
            <w:gridSpan w:val="2"/>
            <w:hideMark/>
          </w:tcPr>
          <w:p w:rsidR="00523CC7" w:rsidRDefault="00523CC7" w:rsidP="007D638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523CC7" w:rsidRDefault="00523CC7" w:rsidP="007D638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 w:rsidP="007D638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523CC7" w:rsidRDefault="00523CC7" w:rsidP="007D638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523CC7" w:rsidRDefault="00523CC7" w:rsidP="007D638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lastRenderedPageBreak/>
              <w:t>162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Общество с ограниченной ответственностью «Аргон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 xml:space="preserve">413803, 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>г. Балаково Саратовской обл.,    Саратовское шоссе, 2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5E636D">
            <w:pPr>
              <w:autoSpaceDE w:val="0"/>
              <w:autoSpaceDN w:val="0"/>
            </w:pPr>
            <w:r>
              <w:t xml:space="preserve"> 28.04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163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 w:rsidP="00CB529D">
            <w:pPr>
              <w:autoSpaceDE w:val="0"/>
              <w:autoSpaceDN w:val="0"/>
              <w:jc w:val="center"/>
            </w:pPr>
            <w:r>
              <w:t xml:space="preserve">Ермоленко Сергей Олегович 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CB529D">
            <w:pPr>
              <w:autoSpaceDE w:val="0"/>
              <w:autoSpaceDN w:val="0"/>
            </w:pPr>
            <w:r>
              <w:t xml:space="preserve">   21.04.2011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</w:tcPr>
          <w:p w:rsidR="00523CC7" w:rsidRDefault="00523CC7">
            <w:r>
              <w:t>164.</w:t>
            </w:r>
          </w:p>
          <w:p w:rsidR="00523CC7" w:rsidRDefault="00523CC7">
            <w:pPr>
              <w:autoSpaceDE w:val="0"/>
              <w:autoSpaceDN w:val="0"/>
            </w:pP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ббасов Ровшан Мубаризович   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autoSpaceDN w:val="0"/>
              <w:jc w:val="center"/>
            </w:pPr>
            <w:r>
              <w:t xml:space="preserve">  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5E636D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>
              <w:t>28.04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165.  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Колесов Андрей Иванович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Pr="009C2B0D" w:rsidRDefault="00523CC7" w:rsidP="009C2B0D">
            <w:pPr>
              <w:autoSpaceDE w:val="0"/>
              <w:autoSpaceDN w:val="0"/>
            </w:pPr>
            <w:r>
              <w:t xml:space="preserve">  06.10.2011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166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Открытое акционерное общество «Международный центр по обогащению урана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>665824,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г. Ангарск Иркутской обл.,   220 квартал, д. 4 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5E636D">
            <w:pPr>
              <w:autoSpaceDE w:val="0"/>
              <w:autoSpaceDN w:val="0"/>
            </w:pPr>
            <w:r>
              <w:t xml:space="preserve"> 28.04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167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Закрытое акционерное общество «Лунное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>678900,</w:t>
            </w:r>
          </w:p>
          <w:p w:rsidR="00523CC7" w:rsidRDefault="00523CC7" w:rsidP="00F55A2C">
            <w:pPr>
              <w:autoSpaceDE w:val="0"/>
              <w:autoSpaceDN w:val="0"/>
              <w:jc w:val="center"/>
            </w:pPr>
            <w:r>
              <w:t xml:space="preserve"> г. Алдан Республика Саха (Якутия),  26, пикет № 12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F26FC7">
            <w:pPr>
              <w:autoSpaceDE w:val="0"/>
              <w:autoSpaceDN w:val="0"/>
            </w:pPr>
            <w:r>
              <w:t xml:space="preserve"> 28.04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727E53" w:rsidTr="00BB7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727E53" w:rsidRDefault="00727E53">
            <w:pPr>
              <w:autoSpaceDE w:val="0"/>
              <w:autoSpaceDN w:val="0"/>
            </w:pPr>
            <w:r>
              <w:t>16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727E53" w:rsidRPr="00605C44" w:rsidRDefault="00727E53" w:rsidP="00332476">
            <w:pPr>
              <w:adjustRightInd w:val="0"/>
              <w:ind w:right="-108"/>
              <w:jc w:val="center"/>
            </w:pPr>
            <w:r w:rsidRPr="00605C44">
              <w:t>Jaimin Sibal (Джаймин Сибал)</w:t>
            </w:r>
          </w:p>
          <w:p w:rsidR="00727E53" w:rsidRPr="00605C44" w:rsidRDefault="00727E53" w:rsidP="00332476">
            <w:pPr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727E53" w:rsidRPr="00605C44" w:rsidRDefault="00727E53" w:rsidP="00332476">
            <w:pPr>
              <w:jc w:val="center"/>
            </w:pPr>
            <w:r w:rsidRPr="00605C44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727E53" w:rsidRPr="00605C44" w:rsidRDefault="00727E53" w:rsidP="00332476">
            <w:pPr>
              <w:jc w:val="center"/>
            </w:pPr>
            <w:r w:rsidRPr="00605C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727E53" w:rsidRPr="00605C44" w:rsidRDefault="00727E53" w:rsidP="00332476">
            <w:pPr>
              <w:jc w:val="center"/>
            </w:pPr>
            <w:r w:rsidRPr="00605C44">
              <w:t>24.04.2014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727E53" w:rsidRPr="00605C44" w:rsidRDefault="00727E53" w:rsidP="00332476">
            <w:pPr>
              <w:jc w:val="center"/>
            </w:pPr>
            <w:r w:rsidRPr="00605C44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727E53" w:rsidRPr="00605C44" w:rsidRDefault="00727E53" w:rsidP="00332476">
            <w:pPr>
              <w:jc w:val="center"/>
            </w:pPr>
            <w:r w:rsidRPr="00605C44">
              <w:t>0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169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 w:rsidP="004D2101">
            <w:pPr>
              <w:jc w:val="center"/>
            </w:pPr>
            <w:r>
              <w:t>Закрытое акционерное общество «РУСБУРМАШ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 w:rsidP="004D2101">
            <w:pPr>
              <w:jc w:val="center"/>
            </w:pPr>
            <w:r>
              <w:t xml:space="preserve">109004, </w:t>
            </w:r>
          </w:p>
          <w:p w:rsidR="00523CC7" w:rsidRDefault="00523CC7" w:rsidP="004D2101">
            <w:pPr>
              <w:jc w:val="center"/>
            </w:pPr>
            <w:r>
              <w:t xml:space="preserve">г. Москва, ул. Большой Дровяной пер., д. 22 </w:t>
            </w:r>
          </w:p>
        </w:tc>
        <w:tc>
          <w:tcPr>
            <w:tcW w:w="3543" w:type="dxa"/>
            <w:gridSpan w:val="2"/>
            <w:hideMark/>
          </w:tcPr>
          <w:p w:rsidR="00523CC7" w:rsidRDefault="00523CC7" w:rsidP="004D2101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4D2101">
            <w:r>
              <w:t>17.10.2007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 w:rsidP="004D2101">
            <w:pPr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523CC7" w:rsidRDefault="00523CC7" w:rsidP="004D2101">
            <w:pPr>
              <w:jc w:val="center"/>
            </w:pPr>
            <w:r>
              <w:t>0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170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523CC7" w:rsidRPr="002D5D21" w:rsidRDefault="00523CC7" w:rsidP="001B78AA">
            <w:pPr>
              <w:jc w:val="center"/>
            </w:pPr>
            <w:r>
              <w:t>Ислямов Сержан Набиевич</w:t>
            </w:r>
          </w:p>
        </w:tc>
        <w:tc>
          <w:tcPr>
            <w:tcW w:w="1985" w:type="dxa"/>
            <w:gridSpan w:val="2"/>
            <w:vAlign w:val="center"/>
          </w:tcPr>
          <w:p w:rsidR="00523CC7" w:rsidRPr="002D5D21" w:rsidRDefault="00523CC7" w:rsidP="001B78AA">
            <w:pPr>
              <w:jc w:val="center"/>
            </w:pPr>
            <w:r w:rsidRPr="002D5D21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523CC7" w:rsidRPr="002D5D21" w:rsidRDefault="00523CC7" w:rsidP="001B78AA">
            <w:pPr>
              <w:jc w:val="center"/>
            </w:pPr>
            <w:r w:rsidRPr="002D5D21">
              <w:t xml:space="preserve">Лицо принадлежит к той группе лиц, к которой принадлежит </w:t>
            </w:r>
            <w:r w:rsidRPr="002D5D21">
              <w:lastRenderedPageBreak/>
              <w:t>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523CC7" w:rsidRPr="002D5D21" w:rsidRDefault="00523CC7" w:rsidP="001B78AA">
            <w:pPr>
              <w:jc w:val="center"/>
            </w:pPr>
            <w:r>
              <w:lastRenderedPageBreak/>
              <w:t>29</w:t>
            </w:r>
            <w:r w:rsidRPr="002D5D21">
              <w:t>.</w:t>
            </w:r>
            <w:r>
              <w:t>11</w:t>
            </w:r>
            <w:r w:rsidRPr="002D5D21">
              <w:t>.201</w:t>
            </w:r>
            <w:r>
              <w:t>2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523CC7" w:rsidRPr="002D5D21" w:rsidRDefault="00523CC7" w:rsidP="001B78AA">
            <w:pPr>
              <w:jc w:val="center"/>
            </w:pPr>
            <w:r w:rsidRPr="002D5D21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523CC7" w:rsidRPr="002D5D21" w:rsidRDefault="00523CC7" w:rsidP="001B78AA">
            <w:pPr>
              <w:jc w:val="center"/>
            </w:pPr>
            <w:r w:rsidRPr="002D5D21">
              <w:t>0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lastRenderedPageBreak/>
              <w:t>171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jc w:val="center"/>
            </w:pPr>
            <w:r>
              <w:t>Общество  с ограниченной ответственностью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«ЭЛЕМАШ-АВТО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>144001,</w:t>
            </w:r>
          </w:p>
          <w:p w:rsidR="00523CC7" w:rsidRDefault="00523CC7">
            <w:pPr>
              <w:jc w:val="center"/>
            </w:pPr>
            <w:r>
              <w:t>г. Электросталь, Московской</w:t>
            </w:r>
          </w:p>
          <w:p w:rsidR="00523CC7" w:rsidRDefault="00523CC7">
            <w:pPr>
              <w:jc w:val="center"/>
            </w:pPr>
            <w:r>
              <w:t>обл.,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 Строительный переулок, д. 6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550543">
            <w:pPr>
              <w:autoSpaceDE w:val="0"/>
              <w:autoSpaceDN w:val="0"/>
            </w:pPr>
            <w:r>
              <w:t xml:space="preserve"> 03.09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172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Картофёнков Владимир Ефимович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F26FC7">
            <w:pPr>
              <w:autoSpaceDE w:val="0"/>
              <w:autoSpaceDN w:val="0"/>
            </w:pPr>
            <w:r>
              <w:t xml:space="preserve">  03.09.2008г. 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173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jc w:val="center"/>
            </w:pPr>
            <w:r>
              <w:t xml:space="preserve">Общество с ограниченной ответственностью </w:t>
            </w:r>
          </w:p>
          <w:p w:rsidR="00523CC7" w:rsidRDefault="00523CC7" w:rsidP="009F60C0">
            <w:pPr>
              <w:autoSpaceDE w:val="0"/>
              <w:autoSpaceDN w:val="0"/>
              <w:jc w:val="center"/>
            </w:pPr>
            <w:r>
              <w:t>«ЭЛЕМАШ  МАГНИТ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>144001,</w:t>
            </w:r>
          </w:p>
          <w:p w:rsidR="00523CC7" w:rsidRDefault="00523CC7">
            <w:pPr>
              <w:jc w:val="center"/>
            </w:pPr>
            <w:r>
              <w:t>г. Электросталь, Московской</w:t>
            </w:r>
          </w:p>
          <w:p w:rsidR="00523CC7" w:rsidRDefault="00523CC7">
            <w:pPr>
              <w:jc w:val="center"/>
            </w:pPr>
            <w:r>
              <w:t>обл.,</w:t>
            </w:r>
          </w:p>
          <w:p w:rsidR="00523CC7" w:rsidRDefault="00523CC7">
            <w:pPr>
              <w:jc w:val="center"/>
            </w:pPr>
            <w:r>
              <w:t xml:space="preserve"> ул. К. Маркса,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>д. 12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F26FC7">
            <w:pPr>
              <w:autoSpaceDE w:val="0"/>
              <w:autoSpaceDN w:val="0"/>
            </w:pPr>
            <w:r>
              <w:t xml:space="preserve">   03.09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174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Чернов Александр Леонидович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F26FC7">
            <w:pPr>
              <w:autoSpaceDE w:val="0"/>
              <w:autoSpaceDN w:val="0"/>
            </w:pPr>
            <w:r>
              <w:t xml:space="preserve">   03.09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175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Общество с ограниченной ответственностью «Завод углеродных и композиционных материалов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>454038,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>г. Челябинск, Челябинский электродный завод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28.04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176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Федорков Виктор Георгиевич 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30.06.2010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177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Открытое акционерное общество «Урановая горнорудная компания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>119017,</w:t>
            </w:r>
          </w:p>
          <w:p w:rsidR="00523CC7" w:rsidRDefault="00523CC7">
            <w:pPr>
              <w:jc w:val="center"/>
            </w:pPr>
            <w:r>
              <w:t xml:space="preserve"> г. Москва,</w:t>
            </w:r>
          </w:p>
          <w:p w:rsidR="00523CC7" w:rsidRDefault="00523CC7" w:rsidP="00887303">
            <w:pPr>
              <w:autoSpaceDE w:val="0"/>
              <w:autoSpaceDN w:val="0"/>
              <w:jc w:val="center"/>
            </w:pPr>
            <w:r>
              <w:t xml:space="preserve"> ул. Большая Ордынка, д. 24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F26FC7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178. </w:t>
            </w:r>
          </w:p>
        </w:tc>
        <w:tc>
          <w:tcPr>
            <w:tcW w:w="3692" w:type="dxa"/>
            <w:gridSpan w:val="3"/>
            <w:hideMark/>
          </w:tcPr>
          <w:p w:rsidR="00523CC7" w:rsidRDefault="00523CC7" w:rsidP="00BD5326">
            <w:pPr>
              <w:autoSpaceDE w:val="0"/>
              <w:autoSpaceDN w:val="0"/>
              <w:jc w:val="center"/>
            </w:pPr>
            <w:r>
              <w:t xml:space="preserve">  Сорокина Мария Владимировна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BD5326">
            <w:pPr>
              <w:autoSpaceDE w:val="0"/>
              <w:autoSpaceDN w:val="0"/>
            </w:pPr>
            <w:r>
              <w:t xml:space="preserve">  30.09.2010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lastRenderedPageBreak/>
              <w:t>179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Закрытое акционерное общество «Эльконский горно-металлургический комбинат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>678955,</w:t>
            </w:r>
          </w:p>
          <w:p w:rsidR="00523CC7" w:rsidRDefault="00523CC7" w:rsidP="002A5C61">
            <w:pPr>
              <w:autoSpaceDE w:val="0"/>
              <w:autoSpaceDN w:val="0"/>
              <w:jc w:val="center"/>
            </w:pPr>
            <w:r>
              <w:t xml:space="preserve"> г. Томмот Республика Саха (Якутия), Алданский район,   ул. Укуланская,  51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F26FC7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180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Закрытое акционерное общество «Оловская горно-химическая компания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>672018,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г. Чита, Рудник  Кадала, Дворцовый тракт, 50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F26FC7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181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Общество с ограниченной ответственностью «НЗХК-Инструмент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 xml:space="preserve">630110, 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>г. Новосибирск, ул. Б. Хмельницкого, 94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550543">
            <w:pPr>
              <w:autoSpaceDE w:val="0"/>
              <w:autoSpaceDN w:val="0"/>
            </w:pPr>
            <w:r>
              <w:t xml:space="preserve"> 23.09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182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Молчанов Михаил Васильевич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9735F8">
            <w:pPr>
              <w:autoSpaceDE w:val="0"/>
              <w:autoSpaceDN w:val="0"/>
            </w:pPr>
            <w:r>
              <w:t xml:space="preserve">   23.09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183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Рябов Александр Николаевич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28.04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184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Закрытое акционерное общество «Уранодобывающая компания «Горное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smartTag w:uri="urn:schemas-microsoft-com:office:smarttags" w:element="place">
              <w:r>
                <w:t>672018, г</w:t>
              </w:r>
            </w:smartTag>
            <w:r>
              <w:t>. Чита, Рудник  Кадала, Дворцовский тракт, 50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9735F8">
            <w:pPr>
              <w:autoSpaceDE w:val="0"/>
              <w:autoSpaceDN w:val="0"/>
            </w:pPr>
            <w:r>
              <w:t xml:space="preserve"> 28.04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1961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185.</w:t>
            </w:r>
          </w:p>
        </w:tc>
        <w:tc>
          <w:tcPr>
            <w:tcW w:w="3692" w:type="dxa"/>
            <w:gridSpan w:val="3"/>
          </w:tcPr>
          <w:p w:rsidR="00523CC7" w:rsidRDefault="00523CC7">
            <w:pPr>
              <w:jc w:val="center"/>
            </w:pPr>
            <w:r>
              <w:t>Закрытое акционерное общество «Далур»</w:t>
            </w:r>
          </w:p>
          <w:p w:rsidR="00523CC7" w:rsidRDefault="00523CC7">
            <w:pPr>
              <w:jc w:val="center"/>
            </w:pPr>
          </w:p>
          <w:p w:rsidR="00523CC7" w:rsidRDefault="00523CC7">
            <w:pPr>
              <w:jc w:val="center"/>
            </w:pPr>
          </w:p>
          <w:p w:rsidR="00523CC7" w:rsidRDefault="00523CC7">
            <w:pPr>
              <w:jc w:val="center"/>
            </w:pPr>
          </w:p>
          <w:p w:rsidR="00523CC7" w:rsidRDefault="00523CC7">
            <w:pPr>
              <w:jc w:val="center"/>
            </w:pPr>
          </w:p>
          <w:p w:rsidR="00523CC7" w:rsidRDefault="00523CC7">
            <w:pPr>
              <w:jc w:val="center"/>
            </w:pPr>
          </w:p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 xml:space="preserve">641750,  </w:t>
            </w:r>
          </w:p>
          <w:p w:rsidR="00523CC7" w:rsidRDefault="00523CC7">
            <w:pPr>
              <w:jc w:val="center"/>
            </w:pPr>
            <w:r>
              <w:t xml:space="preserve"> с. Уксянское Курганской  области, Далматовского района,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 ул. Ленина, 42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pStyle w:val="a8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</w:tcPr>
          <w:p w:rsidR="00523CC7" w:rsidRDefault="00523CC7" w:rsidP="009735F8">
            <w:r>
              <w:t xml:space="preserve"> 28.04.2008г.</w:t>
            </w:r>
          </w:p>
        </w:tc>
        <w:tc>
          <w:tcPr>
            <w:tcW w:w="1842" w:type="dxa"/>
            <w:gridSpan w:val="2"/>
          </w:tcPr>
          <w:p w:rsidR="00523CC7" w:rsidRDefault="00523CC7">
            <w:r>
              <w:t xml:space="preserve">                -</w:t>
            </w:r>
          </w:p>
          <w:p w:rsidR="00523CC7" w:rsidRDefault="00523CC7"/>
          <w:p w:rsidR="00523CC7" w:rsidRDefault="00523CC7"/>
          <w:p w:rsidR="00523CC7" w:rsidRDefault="00523CC7"/>
          <w:p w:rsidR="00523CC7" w:rsidRDefault="00523CC7"/>
          <w:p w:rsidR="00523CC7" w:rsidRDefault="00523CC7">
            <w:pPr>
              <w:autoSpaceDE w:val="0"/>
              <w:autoSpaceDN w:val="0"/>
            </w:pPr>
          </w:p>
        </w:tc>
        <w:tc>
          <w:tcPr>
            <w:tcW w:w="1985" w:type="dxa"/>
            <w:gridSpan w:val="3"/>
          </w:tcPr>
          <w:p w:rsidR="00523CC7" w:rsidRDefault="00523CC7">
            <w:r>
              <w:t xml:space="preserve">                 -</w:t>
            </w:r>
          </w:p>
          <w:p w:rsidR="00523CC7" w:rsidRDefault="00523CC7"/>
          <w:p w:rsidR="00523CC7" w:rsidRDefault="00523CC7"/>
          <w:p w:rsidR="00523CC7" w:rsidRDefault="00523CC7">
            <w:pPr>
              <w:autoSpaceDE w:val="0"/>
              <w:autoSpaceDN w:val="0"/>
            </w:pP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186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jc w:val="center"/>
            </w:pPr>
            <w:r>
              <w:t>Общество с ограниченной ответственностью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>«ЭЛЕМАШСПЕЦТРАНС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 xml:space="preserve">144001, </w:t>
            </w:r>
          </w:p>
          <w:p w:rsidR="00523CC7" w:rsidRDefault="00523CC7">
            <w:pPr>
              <w:jc w:val="center"/>
            </w:pPr>
            <w:r>
              <w:t>г. Электросталь, Московской обл.,</w:t>
            </w:r>
          </w:p>
          <w:p w:rsidR="00523CC7" w:rsidRDefault="00523CC7">
            <w:pPr>
              <w:jc w:val="center"/>
            </w:pPr>
            <w:r>
              <w:lastRenderedPageBreak/>
              <w:t xml:space="preserve">  ул. Рабочая, 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>д. 10Б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9735F8">
            <w:pPr>
              <w:autoSpaceDE w:val="0"/>
              <w:autoSpaceDN w:val="0"/>
            </w:pPr>
            <w:r>
              <w:t>03.09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lastRenderedPageBreak/>
              <w:t>187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Пятаков Михаил Евгеньевич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9735F8">
            <w:pPr>
              <w:autoSpaceDE w:val="0"/>
              <w:autoSpaceDN w:val="0"/>
            </w:pPr>
            <w:r>
              <w:t xml:space="preserve">  03.09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188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 w:rsidP="00431525">
            <w:pPr>
              <w:spacing w:line="276" w:lineRule="auto"/>
              <w:jc w:val="center"/>
            </w:pPr>
            <w:r>
              <w:t>Закрытое акционерное общество</w:t>
            </w:r>
          </w:p>
          <w:p w:rsidR="00523CC7" w:rsidRDefault="00523CC7" w:rsidP="00431525">
            <w:pPr>
              <w:spacing w:line="276" w:lineRule="auto"/>
              <w:jc w:val="center"/>
            </w:pPr>
            <w:r>
              <w:t>«Первая горнорудная компания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 w:rsidP="00431525">
            <w:pPr>
              <w:spacing w:line="276" w:lineRule="auto"/>
              <w:jc w:val="center"/>
            </w:pPr>
            <w:r w:rsidRPr="004D2101">
              <w:t>109004, г. Москва, Большой Дровяной пер., д. 22</w:t>
            </w:r>
          </w:p>
        </w:tc>
        <w:tc>
          <w:tcPr>
            <w:tcW w:w="3543" w:type="dxa"/>
            <w:gridSpan w:val="2"/>
            <w:hideMark/>
          </w:tcPr>
          <w:p w:rsidR="00523CC7" w:rsidRDefault="00523CC7" w:rsidP="00431525">
            <w:pPr>
              <w:spacing w:line="276" w:lineRule="auto"/>
              <w:jc w:val="center"/>
              <w:rPr>
                <w:lang w:eastAsia="en-US"/>
              </w:rPr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431525">
            <w:pPr>
              <w:jc w:val="center"/>
            </w:pPr>
            <w:r>
              <w:t>16.11.2012</w:t>
            </w:r>
          </w:p>
        </w:tc>
        <w:tc>
          <w:tcPr>
            <w:tcW w:w="1842" w:type="dxa"/>
            <w:gridSpan w:val="2"/>
            <w:hideMark/>
          </w:tcPr>
          <w:p w:rsidR="00523CC7" w:rsidRDefault="00523CC7" w:rsidP="00431525">
            <w:pPr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523CC7" w:rsidRDefault="00523CC7" w:rsidP="004315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23CC7" w:rsidTr="009C4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18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523CC7" w:rsidRPr="002907DC" w:rsidRDefault="00523CC7" w:rsidP="009C4656">
            <w:pPr>
              <w:jc w:val="center"/>
            </w:pPr>
            <w:r w:rsidRPr="002907DC">
              <w:t>Лукин Александр Павлович</w:t>
            </w:r>
          </w:p>
        </w:tc>
        <w:tc>
          <w:tcPr>
            <w:tcW w:w="1985" w:type="dxa"/>
            <w:gridSpan w:val="2"/>
            <w:vAlign w:val="center"/>
          </w:tcPr>
          <w:p w:rsidR="00523CC7" w:rsidRPr="002907DC" w:rsidRDefault="00523CC7" w:rsidP="009C4656">
            <w:pPr>
              <w:jc w:val="center"/>
            </w:pPr>
            <w:r w:rsidRPr="002907DC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523CC7" w:rsidRPr="002907DC" w:rsidRDefault="00523CC7" w:rsidP="009C4656">
            <w:pPr>
              <w:jc w:val="center"/>
            </w:pPr>
            <w:r w:rsidRPr="002907DC">
              <w:t>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Pr="002907DC" w:rsidRDefault="00523CC7" w:rsidP="009C4656">
            <w:pPr>
              <w:jc w:val="center"/>
            </w:pPr>
            <w:r w:rsidRPr="002907DC">
              <w:t>19.11.2013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523CC7" w:rsidRPr="002907DC" w:rsidRDefault="00523CC7" w:rsidP="009C4656">
            <w:pPr>
              <w:jc w:val="center"/>
            </w:pPr>
            <w:r w:rsidRPr="002907DC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523CC7" w:rsidRPr="002907DC" w:rsidRDefault="00523CC7" w:rsidP="009C4656">
            <w:pPr>
              <w:jc w:val="center"/>
            </w:pPr>
            <w:r w:rsidRPr="002907DC">
              <w:t>0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190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Открытое акционерное общество «Саровскя Теплосетевая компания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 w:rsidP="00483B01">
            <w:pPr>
              <w:autoSpaceDE w:val="0"/>
              <w:autoSpaceDN w:val="0"/>
              <w:jc w:val="center"/>
            </w:pPr>
            <w:r>
              <w:t>г. Саров Нижегородской обл.,  Проспект Мира, 6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9735F8">
            <w:pPr>
              <w:autoSpaceDE w:val="0"/>
              <w:autoSpaceDN w:val="0"/>
            </w:pPr>
            <w:r>
              <w:t xml:space="preserve"> 28.04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191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jc w:val="center"/>
            </w:pPr>
            <w:r>
              <w:t xml:space="preserve"> Общество с ограниченной ответственностью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«Белоярская АЭС-Сервис»   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smartTag w:uri="urn:schemas-microsoft-com:office:smarttags" w:element="place">
              <w:r>
                <w:t>624250, г</w:t>
              </w:r>
            </w:smartTag>
            <w:r>
              <w:t xml:space="preserve">. Заречный Свердловской обл. 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  30.09.2009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192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Казарович Евгений Генрихович  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  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30.09.2009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193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jc w:val="center"/>
            </w:pPr>
            <w:r>
              <w:t>Открытое акционерное общество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«Завод полупроводникового кремния» 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 xml:space="preserve">   </w:t>
            </w:r>
            <w:smartTag w:uri="urn:schemas-microsoft-com:office:smarttags" w:element="place">
              <w:r>
                <w:t>142801, г</w:t>
              </w:r>
            </w:smartTag>
            <w:r>
              <w:t xml:space="preserve">. Кашира Каширского района Московской обл. 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ул. Советский проспект, 2А 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  30.09.2009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421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19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523CC7" w:rsidRPr="000E4940" w:rsidRDefault="00523CC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Галушков Вячеслав Вадимо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523CC7" w:rsidRPr="000E4940" w:rsidRDefault="00523CC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523CC7" w:rsidRPr="00E259C8" w:rsidRDefault="00523CC7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259C8">
              <w:rPr>
                <w:rFonts w:eastAsia="Calibri"/>
                <w:color w:val="000000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Pr="00E259C8" w:rsidRDefault="00523CC7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523CC7" w:rsidRPr="00E259C8" w:rsidRDefault="00523CC7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523CC7" w:rsidRPr="000E4940" w:rsidRDefault="00523CC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29.04.2014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523CC7" w:rsidRPr="000E4940" w:rsidRDefault="00523CC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523CC7" w:rsidRPr="000E4940" w:rsidRDefault="00523CC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195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jc w:val="center"/>
            </w:pPr>
            <w:r>
              <w:t>Открытое акционерное общество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«Опытный завод тугоплавких металлов и твердых сплавов»  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smartTag w:uri="urn:schemas-microsoft-com:office:smarttags" w:element="place">
              <w:r>
                <w:t>115230, г</w:t>
              </w:r>
            </w:smartTag>
            <w:r>
              <w:t xml:space="preserve">. Москва, Электролизный проезд, д. 3А   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 30.09.2009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lastRenderedPageBreak/>
              <w:t>196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   Сенюк Павел Игнатьевич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 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 30.09..2009г.</w:t>
            </w:r>
          </w:p>
        </w:tc>
        <w:tc>
          <w:tcPr>
            <w:tcW w:w="1842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gridSpan w:val="3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197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jc w:val="center"/>
            </w:pPr>
            <w:r>
              <w:t xml:space="preserve">  Открытое акционерное общество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«Институт реакторных материалов»    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smartTag w:uri="urn:schemas-microsoft-com:office:smarttags" w:element="place">
              <w:r>
                <w:t>624250, г</w:t>
              </w:r>
            </w:smartTag>
            <w:r>
              <w:t xml:space="preserve">. Заречный Свердловской обл.  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   24.09.2009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198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Открытое акционерное общество «СтавропольАтомЭнергоСбыт»    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355108, г. Ставрополь, ул. Ленина, д. 415  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30.09.2010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199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Общество с ограниченной ответственностью «НЗХК-Энергия» 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>630110,</w:t>
            </w:r>
          </w:p>
          <w:p w:rsidR="00523CC7" w:rsidRDefault="00523CC7">
            <w:pPr>
              <w:jc w:val="center"/>
            </w:pPr>
            <w:r>
              <w:t>г. Новосибирск, ул.</w:t>
            </w:r>
          </w:p>
          <w:p w:rsidR="00523CC7" w:rsidRDefault="00523CC7">
            <w:pPr>
              <w:jc w:val="center"/>
            </w:pPr>
            <w:r>
              <w:t xml:space="preserve"> Б. Хмельницкого,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94    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  27.10.2009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00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 w:rsidP="000D385E">
            <w:pPr>
              <w:autoSpaceDE w:val="0"/>
              <w:autoSpaceDN w:val="0"/>
              <w:jc w:val="center"/>
            </w:pPr>
            <w:r>
              <w:t xml:space="preserve">Быковский Сергей Павлович 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 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27.10.2009г.</w:t>
            </w:r>
          </w:p>
        </w:tc>
        <w:tc>
          <w:tcPr>
            <w:tcW w:w="1842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gridSpan w:val="3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01.</w:t>
            </w:r>
          </w:p>
        </w:tc>
        <w:tc>
          <w:tcPr>
            <w:tcW w:w="3692" w:type="dxa"/>
            <w:gridSpan w:val="3"/>
            <w:hideMark/>
          </w:tcPr>
          <w:p w:rsidR="00523CC7" w:rsidRPr="002950C7" w:rsidRDefault="00523CC7" w:rsidP="009C4656">
            <w:pPr>
              <w:jc w:val="center"/>
            </w:pPr>
            <w:r>
              <w:t>Былкова Татьяна Константиновна</w:t>
            </w:r>
          </w:p>
        </w:tc>
        <w:tc>
          <w:tcPr>
            <w:tcW w:w="1985" w:type="dxa"/>
            <w:gridSpan w:val="2"/>
            <w:hideMark/>
          </w:tcPr>
          <w:p w:rsidR="00523CC7" w:rsidRDefault="00523CC7" w:rsidP="009C4656">
            <w:pPr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523CC7" w:rsidRDefault="00523CC7" w:rsidP="009C4656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9C4656">
            <w:r>
              <w:t>05.06.2013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 w:rsidP="009C4656">
            <w:pPr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523CC7" w:rsidRDefault="00523CC7" w:rsidP="009C4656">
            <w:pPr>
              <w:jc w:val="center"/>
            </w:pPr>
            <w:r>
              <w:t>0</w:t>
            </w:r>
          </w:p>
        </w:tc>
      </w:tr>
      <w:tr w:rsidR="00523CC7" w:rsidTr="009C4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0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523CC7" w:rsidRPr="006F1DB9" w:rsidRDefault="00523CC7" w:rsidP="009C4656">
            <w:pPr>
              <w:jc w:val="center"/>
              <w:rPr>
                <w:lang w:val="en-US"/>
              </w:rPr>
            </w:pPr>
            <w:r w:rsidRPr="006F1DB9">
              <w:rPr>
                <w:lang w:val="en-US"/>
              </w:rPr>
              <w:t xml:space="preserve"> KWINDER HOLDINGS LIMITED</w:t>
            </w:r>
          </w:p>
          <w:p w:rsidR="00523CC7" w:rsidRPr="006F1DB9" w:rsidRDefault="00523CC7" w:rsidP="009C4656">
            <w:pPr>
              <w:jc w:val="center"/>
              <w:rPr>
                <w:lang w:val="en-US"/>
              </w:rPr>
            </w:pPr>
            <w:r w:rsidRPr="006F1DB9">
              <w:rPr>
                <w:lang w:val="en-US"/>
              </w:rPr>
              <w:t>(</w:t>
            </w:r>
            <w:r w:rsidRPr="002907DC">
              <w:t>КВИНДЕР</w:t>
            </w:r>
            <w:r w:rsidRPr="006F1DB9">
              <w:rPr>
                <w:lang w:val="en-US"/>
              </w:rPr>
              <w:t xml:space="preserve"> </w:t>
            </w:r>
            <w:r w:rsidRPr="002907DC">
              <w:t>ХОЛДИНГС</w:t>
            </w:r>
            <w:r w:rsidRPr="006F1DB9">
              <w:rPr>
                <w:lang w:val="en-US"/>
              </w:rPr>
              <w:t xml:space="preserve"> </w:t>
            </w:r>
            <w:r w:rsidRPr="002907DC">
              <w:t>ЛИМИТЕД</w:t>
            </w:r>
            <w:r w:rsidRPr="006F1DB9">
              <w:rPr>
                <w:lang w:val="en-US"/>
              </w:rPr>
              <w:t>)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523CC7" w:rsidRPr="006F1DB9" w:rsidRDefault="00523CC7" w:rsidP="009C4656">
            <w:pPr>
              <w:jc w:val="center"/>
              <w:rPr>
                <w:lang w:val="en-US"/>
              </w:rPr>
            </w:pPr>
            <w:r w:rsidRPr="006F1DB9">
              <w:rPr>
                <w:lang w:val="en-US"/>
              </w:rPr>
              <w:t xml:space="preserve">  205 Christodoulou Chadgipavlou, Louloupis Court</w:t>
            </w:r>
          </w:p>
          <w:p w:rsidR="00523CC7" w:rsidRPr="006F1DB9" w:rsidRDefault="00523CC7" w:rsidP="009C4656">
            <w:pPr>
              <w:jc w:val="center"/>
              <w:rPr>
                <w:lang w:val="en-US"/>
              </w:rPr>
            </w:pPr>
            <w:r w:rsidRPr="006F1DB9">
              <w:rPr>
                <w:lang w:val="en-US"/>
              </w:rPr>
              <w:t>2nd Floor, Office 201, 3036, Limassol Cyprus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523CC7" w:rsidRPr="002907DC" w:rsidRDefault="00523CC7" w:rsidP="009C4656">
            <w:pPr>
              <w:jc w:val="center"/>
            </w:pPr>
            <w:r w:rsidRPr="002907DC">
              <w:t>Принадлежит к той группе лиц, к которой принадлежит общество</w:t>
            </w:r>
          </w:p>
        </w:tc>
        <w:tc>
          <w:tcPr>
            <w:tcW w:w="1560" w:type="dxa"/>
            <w:vAlign w:val="center"/>
            <w:hideMark/>
          </w:tcPr>
          <w:p w:rsidR="00523CC7" w:rsidRPr="002907DC" w:rsidRDefault="00523CC7" w:rsidP="009C4656">
            <w:pPr>
              <w:jc w:val="center"/>
            </w:pPr>
            <w:r w:rsidRPr="002907DC">
              <w:t>31.12.2010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523CC7" w:rsidRPr="002907DC" w:rsidRDefault="00523CC7" w:rsidP="009C4656">
            <w:pPr>
              <w:jc w:val="center"/>
            </w:pPr>
            <w:r w:rsidRPr="002907DC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523CC7" w:rsidRPr="002907DC" w:rsidRDefault="00523CC7" w:rsidP="009C4656">
            <w:pPr>
              <w:jc w:val="center"/>
            </w:pPr>
            <w:r w:rsidRPr="002907DC">
              <w:t>0</w:t>
            </w:r>
          </w:p>
        </w:tc>
      </w:tr>
      <w:tr w:rsidR="00523CC7" w:rsidTr="009C4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03.</w:t>
            </w:r>
          </w:p>
        </w:tc>
        <w:tc>
          <w:tcPr>
            <w:tcW w:w="3692" w:type="dxa"/>
            <w:gridSpan w:val="3"/>
            <w:vAlign w:val="center"/>
            <w:hideMark/>
          </w:tcPr>
          <w:tbl>
            <w:tblPr>
              <w:tblW w:w="4225" w:type="dxa"/>
              <w:tblLayout w:type="fixed"/>
              <w:tblLook w:val="0000"/>
            </w:tblPr>
            <w:tblGrid>
              <w:gridCol w:w="4225"/>
            </w:tblGrid>
            <w:tr w:rsidR="00523CC7" w:rsidRPr="002907DC" w:rsidTr="009C4656">
              <w:trPr>
                <w:trHeight w:val="109"/>
              </w:trPr>
              <w:tc>
                <w:tcPr>
                  <w:tcW w:w="4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3CC7" w:rsidRPr="002907DC" w:rsidRDefault="00523CC7" w:rsidP="009C4656">
                  <w:pPr>
                    <w:adjustRightInd w:val="0"/>
                    <w:ind w:right="-108"/>
                    <w:jc w:val="center"/>
                  </w:pPr>
                  <w:r w:rsidRPr="002907DC">
                    <w:t>Maria Kleanthous</w:t>
                  </w:r>
                </w:p>
              </w:tc>
            </w:tr>
          </w:tbl>
          <w:p w:rsidR="00523CC7" w:rsidRPr="002907DC" w:rsidRDefault="00523CC7" w:rsidP="009C4656">
            <w:pPr>
              <w:jc w:val="center"/>
            </w:pPr>
          </w:p>
        </w:tc>
        <w:tc>
          <w:tcPr>
            <w:tcW w:w="1985" w:type="dxa"/>
            <w:gridSpan w:val="2"/>
            <w:vAlign w:val="center"/>
            <w:hideMark/>
          </w:tcPr>
          <w:p w:rsidR="00523CC7" w:rsidRPr="002907DC" w:rsidRDefault="00523CC7" w:rsidP="009C4656">
            <w:pPr>
              <w:jc w:val="center"/>
            </w:pPr>
            <w:r w:rsidRPr="002907DC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523CC7" w:rsidRPr="002907DC" w:rsidRDefault="00523CC7" w:rsidP="009C4656">
            <w:pPr>
              <w:jc w:val="center"/>
            </w:pPr>
            <w:r w:rsidRPr="002907DC">
              <w:t>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Pr="002907DC" w:rsidRDefault="00523CC7" w:rsidP="009C4656">
            <w:pPr>
              <w:jc w:val="center"/>
            </w:pPr>
            <w:r w:rsidRPr="002907DC">
              <w:t>13.11.2013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523CC7" w:rsidRPr="002907DC" w:rsidRDefault="00523CC7" w:rsidP="009C4656">
            <w:pPr>
              <w:jc w:val="center"/>
            </w:pPr>
            <w:r w:rsidRPr="002907DC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523CC7" w:rsidRPr="002907DC" w:rsidRDefault="00523CC7" w:rsidP="009C4656">
            <w:pPr>
              <w:jc w:val="center"/>
            </w:pPr>
            <w:r w:rsidRPr="002907DC">
              <w:t>0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04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 Бесчастный Вячеслав Иванович   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 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30.09.2009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05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jc w:val="center"/>
            </w:pPr>
            <w:r>
              <w:t xml:space="preserve">  Открытое акционерное общество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«Атомэнергосбыт - Адыгея»   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385000, Республика Адыгея, г. Майкоп, ул. Курганная, 708 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550543">
            <w:pPr>
              <w:autoSpaceDE w:val="0"/>
              <w:autoSpaceDN w:val="0"/>
            </w:pPr>
            <w:r>
              <w:t xml:space="preserve">  30.09.2009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88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lastRenderedPageBreak/>
              <w:t>20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605C44" w:rsidRDefault="009744F2" w:rsidP="00332476">
            <w:pPr>
              <w:jc w:val="center"/>
            </w:pPr>
            <w:r w:rsidRPr="00605C44">
              <w:t>Спивак Максим Леонидо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605C44" w:rsidRDefault="009744F2" w:rsidP="00332476">
            <w:pPr>
              <w:jc w:val="center"/>
            </w:pPr>
            <w:r w:rsidRPr="00605C44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332476">
            <w:pPr>
              <w:jc w:val="center"/>
            </w:pPr>
            <w:r w:rsidRPr="00D4750C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hideMark/>
          </w:tcPr>
          <w:p w:rsidR="009744F2" w:rsidRPr="00605C44" w:rsidRDefault="009744F2" w:rsidP="00332476">
            <w:pPr>
              <w:jc w:val="center"/>
            </w:pPr>
            <w:r w:rsidRPr="00605C44">
              <w:t>24.01.2014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9744F2" w:rsidRPr="00605C44" w:rsidRDefault="009744F2" w:rsidP="00332476">
            <w:pPr>
              <w:jc w:val="center"/>
            </w:pPr>
            <w:r w:rsidRPr="00605C44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9744F2" w:rsidRPr="00605C44" w:rsidRDefault="009744F2" w:rsidP="00332476">
            <w:pPr>
              <w:jc w:val="center"/>
            </w:pPr>
            <w:r w:rsidRPr="00605C44">
              <w:t>0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07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tabs>
                <w:tab w:val="left" w:pos="1087"/>
              </w:tabs>
              <w:jc w:val="center"/>
            </w:pPr>
            <w:r>
              <w:t>Общество с ограниченной ответственностью</w:t>
            </w:r>
          </w:p>
          <w:p w:rsidR="00523CC7" w:rsidRDefault="00523CC7">
            <w:pPr>
              <w:tabs>
                <w:tab w:val="left" w:pos="1087"/>
              </w:tabs>
              <w:autoSpaceDE w:val="0"/>
              <w:autoSpaceDN w:val="0"/>
              <w:jc w:val="center"/>
            </w:pPr>
            <w:r>
              <w:t xml:space="preserve">«Волгодонская АЭС-Сервис» 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г. Волгодонск, Ростовской обл., ул. Весенняя, д. 40 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550543">
            <w:pPr>
              <w:autoSpaceDE w:val="0"/>
              <w:autoSpaceDN w:val="0"/>
            </w:pPr>
            <w:r>
              <w:t xml:space="preserve">  30.09.2009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08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Грицевич Николай Алексеевич  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  <w:rPr>
                <w:highlight w:val="yellow"/>
              </w:rPr>
            </w:pPr>
            <w:r>
              <w:t xml:space="preserve">    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 30.09.2009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106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09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jc w:val="center"/>
            </w:pPr>
            <w:r>
              <w:t xml:space="preserve">Общество с ограниченной ответственностью 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«Калининская АЭС-Сервис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 г. Удомля Тверской обл., ул. Тверская, д. 7 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 30.09.2009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BB7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10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523CC7" w:rsidRPr="00164B7B" w:rsidRDefault="00523CC7" w:rsidP="00BB7A90">
            <w:pPr>
              <w:jc w:val="center"/>
              <w:rPr>
                <w:lang w:val="en-US"/>
              </w:rPr>
            </w:pPr>
            <w:r w:rsidRPr="00164B7B">
              <w:t>Хомутов Алексей Валерье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523CC7" w:rsidRPr="00164B7B" w:rsidRDefault="00523CC7" w:rsidP="00BB7A90">
            <w:pPr>
              <w:jc w:val="center"/>
            </w:pPr>
            <w:r w:rsidRPr="00164B7B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523CC7" w:rsidRPr="00164B7B" w:rsidRDefault="00523CC7" w:rsidP="00BB7A90">
            <w:pPr>
              <w:jc w:val="center"/>
            </w:pPr>
            <w:r w:rsidRPr="00164B7B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560" w:type="dxa"/>
            <w:hideMark/>
          </w:tcPr>
          <w:p w:rsidR="00523CC7" w:rsidRPr="00164B7B" w:rsidRDefault="00523CC7" w:rsidP="00BB7A90">
            <w:pPr>
              <w:jc w:val="center"/>
            </w:pPr>
          </w:p>
          <w:p w:rsidR="00523CC7" w:rsidRPr="00164B7B" w:rsidRDefault="00523CC7" w:rsidP="00BB7A90">
            <w:pPr>
              <w:jc w:val="center"/>
            </w:pPr>
          </w:p>
          <w:p w:rsidR="00523CC7" w:rsidRPr="00164B7B" w:rsidRDefault="00523CC7" w:rsidP="00BB7A90">
            <w:pPr>
              <w:jc w:val="center"/>
            </w:pPr>
            <w:r w:rsidRPr="00164B7B">
              <w:t>25.12.2013</w:t>
            </w:r>
          </w:p>
        </w:tc>
        <w:tc>
          <w:tcPr>
            <w:tcW w:w="1842" w:type="dxa"/>
            <w:gridSpan w:val="2"/>
            <w:vAlign w:val="center"/>
          </w:tcPr>
          <w:p w:rsidR="00523CC7" w:rsidRPr="00164B7B" w:rsidRDefault="00523CC7" w:rsidP="00BB7A90">
            <w:pPr>
              <w:jc w:val="center"/>
            </w:pPr>
            <w:r w:rsidRPr="00164B7B">
              <w:t>0</w:t>
            </w:r>
          </w:p>
        </w:tc>
        <w:tc>
          <w:tcPr>
            <w:tcW w:w="1985" w:type="dxa"/>
            <w:gridSpan w:val="3"/>
            <w:vAlign w:val="center"/>
          </w:tcPr>
          <w:p w:rsidR="00523CC7" w:rsidRPr="00164B7B" w:rsidRDefault="00523CC7" w:rsidP="00BB7A90">
            <w:pPr>
              <w:jc w:val="center"/>
            </w:pPr>
            <w:r w:rsidRPr="00164B7B">
              <w:t>0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11.</w:t>
            </w:r>
          </w:p>
        </w:tc>
        <w:tc>
          <w:tcPr>
            <w:tcW w:w="3692" w:type="dxa"/>
            <w:gridSpan w:val="3"/>
            <w:hideMark/>
          </w:tcPr>
          <w:p w:rsidR="00523CC7" w:rsidRPr="004D2101" w:rsidRDefault="00523CC7">
            <w:pPr>
              <w:autoSpaceDE w:val="0"/>
              <w:autoSpaceDN w:val="0"/>
              <w:jc w:val="center"/>
              <w:rPr>
                <w:lang w:val="en-US"/>
              </w:rPr>
            </w:pPr>
            <w:r w:rsidRPr="004D2101">
              <w:rPr>
                <w:lang w:val="en-US"/>
              </w:rPr>
              <w:t xml:space="preserve">Nuclear Power Alliance a.s.   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523CC7" w:rsidRPr="000C3FC7" w:rsidRDefault="00523CC7" w:rsidP="004D2101">
            <w:pPr>
              <w:jc w:val="center"/>
              <w:rPr>
                <w:sz w:val="22"/>
                <w:szCs w:val="22"/>
              </w:rPr>
            </w:pPr>
            <w:r w:rsidRPr="00B6655E">
              <w:rPr>
                <w:sz w:val="22"/>
                <w:szCs w:val="22"/>
                <w:lang w:val="en-US"/>
              </w:rPr>
              <w:t xml:space="preserve"> </w:t>
            </w:r>
            <w:r w:rsidRPr="000C3FC7">
              <w:rPr>
                <w:sz w:val="22"/>
                <w:szCs w:val="22"/>
              </w:rPr>
              <w:t>ул. Революции 655/1, Старое место, Прага 1, Чехия</w:t>
            </w:r>
          </w:p>
        </w:tc>
        <w:tc>
          <w:tcPr>
            <w:tcW w:w="3543" w:type="dxa"/>
            <w:gridSpan w:val="2"/>
            <w:hideMark/>
          </w:tcPr>
          <w:p w:rsidR="00523CC7" w:rsidRPr="000C3FC7" w:rsidRDefault="00523CC7" w:rsidP="004D2101">
            <w:pPr>
              <w:jc w:val="center"/>
              <w:rPr>
                <w:sz w:val="22"/>
                <w:szCs w:val="22"/>
              </w:rPr>
            </w:pPr>
            <w:r w:rsidRPr="00040471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Pr="000C3FC7" w:rsidRDefault="00523CC7" w:rsidP="004D2101">
            <w:pPr>
              <w:jc w:val="center"/>
              <w:rPr>
                <w:sz w:val="22"/>
                <w:szCs w:val="22"/>
              </w:rPr>
            </w:pPr>
            <w:r w:rsidRPr="00040471">
              <w:rPr>
                <w:sz w:val="22"/>
                <w:szCs w:val="22"/>
              </w:rPr>
              <w:t>12.06.2013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523CC7" w:rsidRPr="000C3FC7" w:rsidRDefault="00523CC7" w:rsidP="004D2101">
            <w:pPr>
              <w:jc w:val="center"/>
              <w:rPr>
                <w:sz w:val="22"/>
                <w:szCs w:val="22"/>
              </w:rPr>
            </w:pPr>
            <w:r w:rsidRPr="000C3FC7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523CC7" w:rsidRPr="000C3FC7" w:rsidRDefault="00523CC7" w:rsidP="004D2101">
            <w:pPr>
              <w:jc w:val="center"/>
              <w:rPr>
                <w:sz w:val="22"/>
                <w:szCs w:val="22"/>
              </w:rPr>
            </w:pPr>
            <w:r w:rsidRPr="000C3FC7">
              <w:rPr>
                <w:sz w:val="22"/>
                <w:szCs w:val="22"/>
              </w:rPr>
              <w:t>0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12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 w:rsidP="00F32F73">
            <w:pPr>
              <w:autoSpaceDE w:val="0"/>
              <w:autoSpaceDN w:val="0"/>
              <w:jc w:val="center"/>
            </w:pPr>
            <w:r>
              <w:t xml:space="preserve">Джангобегов Виктор Владимирович     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E610E9">
            <w:pPr>
              <w:autoSpaceDE w:val="0"/>
              <w:autoSpaceDN w:val="0"/>
            </w:pPr>
            <w:r>
              <w:t xml:space="preserve"> 18.04.2012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13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Смирнов Алексей Борисович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22.07.2009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14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Закрытое акционерное общество «Саровская Генерирующая Компания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 w:rsidP="008E6715">
            <w:pPr>
              <w:autoSpaceDE w:val="0"/>
              <w:autoSpaceDN w:val="0"/>
              <w:jc w:val="center"/>
            </w:pPr>
            <w:r>
              <w:t xml:space="preserve">г. Саров Нижегородской обл.,  Проспект Мира, 6 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8.04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15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Открытое акционерное общество «Саровская Газоснабжающая Компания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г. Саров Нижегородской обл.,  Проспект Мира 34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9735F8">
            <w:pPr>
              <w:autoSpaceDE w:val="0"/>
              <w:autoSpaceDN w:val="0"/>
            </w:pPr>
            <w:r>
              <w:t xml:space="preserve"> 28.04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16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jc w:val="center"/>
            </w:pPr>
            <w:r>
              <w:t xml:space="preserve">  Общество с ограниченной ответственностью</w:t>
            </w:r>
          </w:p>
          <w:p w:rsidR="00523CC7" w:rsidRDefault="00523CC7" w:rsidP="009F60C0">
            <w:pPr>
              <w:autoSpaceDE w:val="0"/>
              <w:autoSpaceDN w:val="0"/>
              <w:jc w:val="center"/>
            </w:pPr>
            <w:r>
              <w:t>«МСЗ-МЕХАНИКА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>144001,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г. Электросталь Московской обл., ул. К. Маркса,12    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2.07.2009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lastRenderedPageBreak/>
              <w:t>217 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jc w:val="center"/>
            </w:pPr>
            <w:r>
              <w:t>Общество с ограниченной ответственностью</w:t>
            </w:r>
          </w:p>
          <w:p w:rsidR="00523CC7" w:rsidRDefault="00523CC7" w:rsidP="009F60C0">
            <w:pPr>
              <w:autoSpaceDE w:val="0"/>
              <w:autoSpaceDN w:val="0"/>
              <w:jc w:val="center"/>
            </w:pPr>
            <w:r>
              <w:t>«ЭЛЕМАШ-СПЕЦТРУБПРОКАТ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>144001,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г. Электросталь Московской обл., ул. К. Маркса,12 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 22.07.2009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18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 w:rsidP="001417F0">
            <w:pPr>
              <w:jc w:val="center"/>
            </w:pPr>
          </w:p>
          <w:p w:rsidR="00523CC7" w:rsidRDefault="00523CC7" w:rsidP="001417F0">
            <w:pPr>
              <w:tabs>
                <w:tab w:val="left" w:pos="1087"/>
              </w:tabs>
              <w:autoSpaceDE w:val="0"/>
              <w:autoSpaceDN w:val="0"/>
              <w:jc w:val="center"/>
            </w:pPr>
            <w:r>
              <w:t>Егоров Михаил Валентинович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 22.07.2009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19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Общество с ограниченной ответственностью «ЭнергоАвтотранс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 w:rsidP="00483B01">
            <w:pPr>
              <w:autoSpaceDE w:val="0"/>
              <w:autoSpaceDN w:val="0"/>
              <w:jc w:val="center"/>
            </w:pPr>
            <w:r>
              <w:t xml:space="preserve">г. Саров Нижегородской обл.,  Проспект Мира, 6 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9735F8">
            <w:pPr>
              <w:autoSpaceDE w:val="0"/>
              <w:autoSpaceDN w:val="0"/>
            </w:pPr>
            <w:r>
              <w:t xml:space="preserve"> 28.04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20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Общество с ограниченной ответственностью «Компания по управлению жилищным фондом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 w:rsidP="00977788">
            <w:pPr>
              <w:autoSpaceDE w:val="0"/>
              <w:autoSpaceDN w:val="0"/>
              <w:jc w:val="center"/>
            </w:pPr>
            <w:r>
              <w:t xml:space="preserve">г. Саров Нижегородской обл.,  Проспект Мира, 6 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9735F8">
            <w:pPr>
              <w:autoSpaceDE w:val="0"/>
              <w:autoSpaceDN w:val="0"/>
            </w:pPr>
            <w:r>
              <w:t xml:space="preserve"> 28.04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21.</w:t>
            </w:r>
          </w:p>
        </w:tc>
        <w:tc>
          <w:tcPr>
            <w:tcW w:w="3692" w:type="dxa"/>
            <w:gridSpan w:val="3"/>
            <w:hideMark/>
          </w:tcPr>
          <w:p w:rsidR="00523CC7" w:rsidRPr="00EA4B81" w:rsidRDefault="00523CC7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EA4B81">
              <w:rPr>
                <w:lang w:eastAsia="en-US"/>
              </w:rPr>
              <w:t xml:space="preserve"> OOO </w:t>
            </w:r>
            <w:r>
              <w:rPr>
                <w:lang w:eastAsia="en-US"/>
              </w:rPr>
              <w:t xml:space="preserve">  «Хладици Веже-Восток»</w:t>
            </w:r>
            <w:r w:rsidRPr="00EA4B81">
              <w:rPr>
                <w:lang w:eastAsia="en-US"/>
              </w:rPr>
              <w:t xml:space="preserve">               </w:t>
            </w:r>
          </w:p>
        </w:tc>
        <w:tc>
          <w:tcPr>
            <w:tcW w:w="1985" w:type="dxa"/>
            <w:gridSpan w:val="2"/>
            <w:hideMark/>
          </w:tcPr>
          <w:p w:rsidR="00523CC7" w:rsidRDefault="00523CC7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5184, г. Москва, ул. Пятницкая, д. 55/25, корпус 1    </w:t>
            </w:r>
          </w:p>
        </w:tc>
        <w:tc>
          <w:tcPr>
            <w:tcW w:w="3543" w:type="dxa"/>
            <w:gridSpan w:val="2"/>
            <w:hideMark/>
          </w:tcPr>
          <w:p w:rsidR="00523CC7" w:rsidRDefault="00523CC7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                                     </w:t>
            </w:r>
          </w:p>
        </w:tc>
        <w:tc>
          <w:tcPr>
            <w:tcW w:w="1560" w:type="dxa"/>
            <w:hideMark/>
          </w:tcPr>
          <w:p w:rsidR="00523CC7" w:rsidRDefault="00523CC7" w:rsidP="001F531F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31.10.2011г.     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22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Общество с ограниченной ответственностью «Саровская Электросетевая  Компания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г. Саров Нижегородской обл.,  Проспект Мира, 34 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9735F8">
            <w:pPr>
              <w:autoSpaceDE w:val="0"/>
              <w:autoSpaceDN w:val="0"/>
            </w:pPr>
            <w:r>
              <w:t xml:space="preserve"> 28.04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23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Пухов Александр Германович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9735F8">
            <w:pPr>
              <w:autoSpaceDE w:val="0"/>
              <w:autoSpaceDN w:val="0"/>
            </w:pPr>
            <w:r>
              <w:t xml:space="preserve"> 28.04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24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Общество с ограниченной ответственностью «Краун»</w:t>
            </w:r>
          </w:p>
        </w:tc>
        <w:tc>
          <w:tcPr>
            <w:tcW w:w="1985" w:type="dxa"/>
            <w:gridSpan w:val="2"/>
            <w:hideMark/>
          </w:tcPr>
          <w:p w:rsidR="00523CC7" w:rsidRPr="000C292B" w:rsidRDefault="00523CC7" w:rsidP="002A5C61">
            <w:pPr>
              <w:jc w:val="center"/>
            </w:pPr>
            <w:r w:rsidRPr="000C292B">
              <w:t>115184,</w:t>
            </w:r>
          </w:p>
          <w:p w:rsidR="00523CC7" w:rsidRPr="000C292B" w:rsidRDefault="00523CC7" w:rsidP="002A5C61">
            <w:pPr>
              <w:jc w:val="center"/>
            </w:pPr>
            <w:r w:rsidRPr="000C292B">
              <w:t xml:space="preserve"> г. Москва, Озерковская наб. </w:t>
            </w:r>
          </w:p>
          <w:p w:rsidR="00523CC7" w:rsidRDefault="00523CC7" w:rsidP="002A5C61">
            <w:pPr>
              <w:autoSpaceDE w:val="0"/>
              <w:autoSpaceDN w:val="0"/>
              <w:jc w:val="center"/>
            </w:pPr>
            <w:r w:rsidRPr="000C292B">
              <w:t>д. 2</w:t>
            </w:r>
            <w:r>
              <w:t>8</w:t>
            </w:r>
            <w:r w:rsidRPr="000C292B">
              <w:t xml:space="preserve">, стр. </w:t>
            </w:r>
            <w:r>
              <w:t>3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9735F8">
            <w:pPr>
              <w:autoSpaceDE w:val="0"/>
              <w:autoSpaceDN w:val="0"/>
            </w:pPr>
            <w:r>
              <w:t xml:space="preserve">  07.05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0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25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Киселев Александр Николаевич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9735F8">
            <w:pPr>
              <w:autoSpaceDE w:val="0"/>
              <w:autoSpaceDN w:val="0"/>
            </w:pPr>
            <w:r>
              <w:t>21.05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26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 w:rsidP="007E6ABE">
            <w:pPr>
              <w:autoSpaceDE w:val="0"/>
              <w:autoSpaceDN w:val="0"/>
              <w:jc w:val="center"/>
            </w:pPr>
            <w:r>
              <w:t xml:space="preserve">Общество с ограниченной ответственностью «Северская телефонная компания» </w:t>
            </w:r>
          </w:p>
        </w:tc>
        <w:tc>
          <w:tcPr>
            <w:tcW w:w="1985" w:type="dxa"/>
            <w:gridSpan w:val="2"/>
            <w:hideMark/>
          </w:tcPr>
          <w:p w:rsidR="00523CC7" w:rsidRDefault="00523CC7" w:rsidP="0031774C">
            <w:pPr>
              <w:autoSpaceDE w:val="0"/>
              <w:autoSpaceDN w:val="0"/>
              <w:jc w:val="center"/>
            </w:pPr>
            <w:r>
              <w:t xml:space="preserve">636000, ЗАТО Северск Томской обл., г. Северск, пр. </w:t>
            </w:r>
            <w:r>
              <w:lastRenderedPageBreak/>
              <w:t xml:space="preserve">Коммунистический, 72 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AC21E3">
            <w:pPr>
              <w:ind w:left="709" w:hanging="709"/>
              <w:rPr>
                <w:b/>
                <w:bCs/>
                <w:sz w:val="22"/>
                <w:szCs w:val="22"/>
              </w:rPr>
            </w:pPr>
            <w: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523CC7" w:rsidRDefault="00523CC7" w:rsidP="00EB7721">
            <w:pPr>
              <w:ind w:left="70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lastRenderedPageBreak/>
              <w:t>227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 w:rsidP="0031774C">
            <w:pPr>
              <w:autoSpaceDE w:val="0"/>
              <w:autoSpaceDN w:val="0"/>
              <w:jc w:val="center"/>
            </w:pPr>
            <w:r>
              <w:t xml:space="preserve">Мукомолов Александр Иванович 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7E6ABE">
            <w:pPr>
              <w:autoSpaceDE w:val="0"/>
              <w:autoSpaceDN w:val="0"/>
            </w:pPr>
            <w:r>
              <w:t xml:space="preserve">   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28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Общество с ограниченной  ответственностью «СНВ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>410059,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г. Саратов, Площадь  Советско-Чехословацкой дружбы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9735F8">
            <w:pPr>
              <w:autoSpaceDE w:val="0"/>
              <w:autoSpaceDN w:val="0"/>
            </w:pPr>
            <w:r>
              <w:t>28.04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29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 w:rsidP="001F531F">
            <w:pPr>
              <w:autoSpaceDE w:val="0"/>
              <w:autoSpaceDN w:val="0"/>
              <w:jc w:val="center"/>
            </w:pPr>
            <w:r>
              <w:t xml:space="preserve"> Светлана Ласкина       </w:t>
            </w:r>
          </w:p>
        </w:tc>
        <w:tc>
          <w:tcPr>
            <w:tcW w:w="1985" w:type="dxa"/>
            <w:gridSpan w:val="2"/>
            <w:hideMark/>
          </w:tcPr>
          <w:p w:rsidR="00523CC7" w:rsidRDefault="00523CC7" w:rsidP="001F531F">
            <w:pPr>
              <w:autoSpaceDE w:val="0"/>
              <w:autoSpaceDN w:val="0"/>
              <w:jc w:val="center"/>
            </w:pPr>
            <w:r>
              <w:t xml:space="preserve">      </w:t>
            </w:r>
          </w:p>
        </w:tc>
        <w:tc>
          <w:tcPr>
            <w:tcW w:w="3543" w:type="dxa"/>
            <w:gridSpan w:val="2"/>
            <w:hideMark/>
          </w:tcPr>
          <w:p w:rsidR="00523CC7" w:rsidRDefault="00523CC7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   </w:t>
            </w:r>
          </w:p>
        </w:tc>
        <w:tc>
          <w:tcPr>
            <w:tcW w:w="1560" w:type="dxa"/>
            <w:hideMark/>
          </w:tcPr>
          <w:p w:rsidR="00523CC7" w:rsidRDefault="00523CC7" w:rsidP="001F531F">
            <w:pPr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 xml:space="preserve">  17.10.2011г.  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30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Общество с ограниченной ответственностью «НПК «Химпроминжиниринг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smartTag w:uri="urn:schemas-microsoft-com:office:smarttags" w:element="place">
              <w:r>
                <w:t>115230, г</w:t>
              </w:r>
            </w:smartTag>
            <w:r>
              <w:t xml:space="preserve">. Москва, Варшавское шоссе, д. 46 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9735F8">
            <w:pPr>
              <w:autoSpaceDE w:val="0"/>
              <w:autoSpaceDN w:val="0"/>
            </w:pPr>
            <w:r>
              <w:t>30.07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9C4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3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523CC7" w:rsidRPr="002907DC" w:rsidRDefault="00523CC7" w:rsidP="009C4656">
            <w:pPr>
              <w:pStyle w:val="Default"/>
              <w:ind w:hanging="136"/>
              <w:jc w:val="center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Сомятова Татьяна анатольевна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523CC7" w:rsidRPr="002907DC" w:rsidRDefault="00523CC7" w:rsidP="009C4656">
            <w:pPr>
              <w:jc w:val="center"/>
            </w:pPr>
            <w:r w:rsidRPr="002907DC"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523CC7" w:rsidRPr="002907DC" w:rsidRDefault="00523CC7" w:rsidP="009C4656">
            <w:pPr>
              <w:jc w:val="center"/>
            </w:pPr>
            <w:r w:rsidRPr="002907DC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523CC7" w:rsidRPr="002907DC" w:rsidRDefault="00523CC7" w:rsidP="006B6F0B">
            <w:pPr>
              <w:jc w:val="center"/>
            </w:pPr>
            <w:r>
              <w:t>31</w:t>
            </w:r>
            <w:r w:rsidRPr="002907DC">
              <w:t>.</w:t>
            </w:r>
            <w:r>
              <w:t>03</w:t>
            </w:r>
            <w:r w:rsidRPr="002907DC">
              <w:t>.201</w:t>
            </w:r>
            <w:r>
              <w:t>4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523CC7" w:rsidRPr="002907DC" w:rsidRDefault="00523CC7" w:rsidP="009C4656">
            <w:pPr>
              <w:jc w:val="center"/>
            </w:pPr>
            <w:r w:rsidRPr="002907DC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523CC7" w:rsidRPr="002907DC" w:rsidRDefault="00523CC7" w:rsidP="009C4656">
            <w:pPr>
              <w:jc w:val="center"/>
            </w:pPr>
            <w:r w:rsidRPr="002907DC">
              <w:t>0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232.  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Общество с ограниченной ответственностью «Энергоремонт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 xml:space="preserve">427628, </w:t>
            </w:r>
          </w:p>
          <w:p w:rsidR="00523CC7" w:rsidRDefault="00523CC7">
            <w:pPr>
              <w:jc w:val="center"/>
            </w:pPr>
            <w:r>
              <w:t xml:space="preserve">г. Глазов Удмуртской Республики,  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ул. Белова, д. 7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9735F8">
            <w:pPr>
              <w:autoSpaceDE w:val="0"/>
              <w:autoSpaceDN w:val="0"/>
            </w:pPr>
            <w:r>
              <w:t>30.06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33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Муханов Дмитрий Алексеевич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F74859">
            <w:pPr>
              <w:autoSpaceDE w:val="0"/>
              <w:autoSpaceDN w:val="0"/>
            </w:pPr>
            <w:r>
              <w:t>21.03.2012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0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34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Общество с ограниченной ответственностью «Тепловодоканал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 xml:space="preserve">427628, </w:t>
            </w:r>
          </w:p>
          <w:p w:rsidR="00523CC7" w:rsidRDefault="00523CC7">
            <w:pPr>
              <w:jc w:val="center"/>
            </w:pPr>
            <w:r>
              <w:t xml:space="preserve">г. Глазов Удмуртской Республики,  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ул. Белова, д. 7 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9735F8">
            <w:pPr>
              <w:autoSpaceDE w:val="0"/>
              <w:autoSpaceDN w:val="0"/>
            </w:pPr>
            <w:r>
              <w:t>30.06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35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Корепанов Игорь Владимирович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F74859">
            <w:pPr>
              <w:autoSpaceDE w:val="0"/>
              <w:autoSpaceDN w:val="0"/>
            </w:pPr>
            <w:r>
              <w:t>02.07.2012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0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75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lastRenderedPageBreak/>
              <w:t>236.</w:t>
            </w:r>
          </w:p>
          <w:p w:rsidR="00523CC7" w:rsidRPr="00DB27D2" w:rsidRDefault="00523CC7" w:rsidP="00DB27D2"/>
          <w:p w:rsidR="00523CC7" w:rsidRPr="00DB27D2" w:rsidRDefault="00523CC7" w:rsidP="00DB27D2"/>
        </w:tc>
        <w:tc>
          <w:tcPr>
            <w:tcW w:w="3692" w:type="dxa"/>
            <w:gridSpan w:val="3"/>
            <w:hideMark/>
          </w:tcPr>
          <w:p w:rsidR="00523CC7" w:rsidRDefault="00523CC7" w:rsidP="007D638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албуков Анатолий Иванович </w:t>
            </w:r>
          </w:p>
          <w:p w:rsidR="00523CC7" w:rsidRPr="00DB27D2" w:rsidRDefault="00523CC7" w:rsidP="00DB27D2">
            <w:pPr>
              <w:rPr>
                <w:lang w:eastAsia="en-US"/>
              </w:rPr>
            </w:pPr>
          </w:p>
          <w:p w:rsidR="00523CC7" w:rsidRPr="00DB27D2" w:rsidRDefault="00523CC7" w:rsidP="00DB27D2">
            <w:pPr>
              <w:rPr>
                <w:lang w:eastAsia="en-US"/>
              </w:rPr>
            </w:pPr>
          </w:p>
        </w:tc>
        <w:tc>
          <w:tcPr>
            <w:tcW w:w="1985" w:type="dxa"/>
            <w:gridSpan w:val="2"/>
            <w:hideMark/>
          </w:tcPr>
          <w:p w:rsidR="00523CC7" w:rsidRDefault="00523CC7" w:rsidP="007D6389">
            <w:pPr>
              <w:autoSpaceDE w:val="0"/>
              <w:autoSpaceDN w:val="0"/>
              <w:spacing w:line="276" w:lineRule="auto"/>
              <w:jc w:val="center"/>
            </w:pPr>
          </w:p>
          <w:p w:rsidR="00523CC7" w:rsidRPr="00DB27D2" w:rsidRDefault="00523CC7" w:rsidP="00DB27D2"/>
          <w:p w:rsidR="00523CC7" w:rsidRPr="00DB27D2" w:rsidRDefault="00523CC7" w:rsidP="00DB27D2"/>
          <w:p w:rsidR="00523CC7" w:rsidRPr="00DB27D2" w:rsidRDefault="00523CC7" w:rsidP="00DB27D2">
            <w:pPr>
              <w:ind w:firstLine="708"/>
            </w:pPr>
          </w:p>
        </w:tc>
        <w:tc>
          <w:tcPr>
            <w:tcW w:w="3543" w:type="dxa"/>
            <w:gridSpan w:val="2"/>
            <w:hideMark/>
          </w:tcPr>
          <w:p w:rsidR="00523CC7" w:rsidRDefault="00523CC7" w:rsidP="007D638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</w:t>
            </w:r>
          </w:p>
        </w:tc>
        <w:tc>
          <w:tcPr>
            <w:tcW w:w="1560" w:type="dxa"/>
            <w:hideMark/>
          </w:tcPr>
          <w:p w:rsidR="00523CC7" w:rsidRDefault="00523CC7" w:rsidP="007D638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6.2010г.</w:t>
            </w:r>
          </w:p>
          <w:p w:rsidR="00523CC7" w:rsidRPr="00DB27D2" w:rsidRDefault="00523CC7" w:rsidP="00DB27D2">
            <w:pPr>
              <w:rPr>
                <w:lang w:eastAsia="en-US"/>
              </w:rPr>
            </w:pPr>
          </w:p>
          <w:p w:rsidR="00523CC7" w:rsidRDefault="00523CC7" w:rsidP="00DB27D2">
            <w:pPr>
              <w:rPr>
                <w:lang w:eastAsia="en-US"/>
              </w:rPr>
            </w:pPr>
          </w:p>
          <w:p w:rsidR="00523CC7" w:rsidRPr="00DB27D2" w:rsidRDefault="00523CC7" w:rsidP="00DB27D2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gridSpan w:val="2"/>
            <w:hideMark/>
          </w:tcPr>
          <w:p w:rsidR="00523CC7" w:rsidRDefault="00523CC7" w:rsidP="007D638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523CC7" w:rsidRPr="00DB27D2" w:rsidRDefault="00523CC7" w:rsidP="00DB27D2">
            <w:pPr>
              <w:rPr>
                <w:lang w:eastAsia="en-US"/>
              </w:rPr>
            </w:pPr>
          </w:p>
          <w:p w:rsidR="00523CC7" w:rsidRPr="00DB27D2" w:rsidRDefault="00523CC7" w:rsidP="00DB27D2">
            <w:pPr>
              <w:rPr>
                <w:lang w:eastAsia="en-US"/>
              </w:rPr>
            </w:pPr>
          </w:p>
          <w:p w:rsidR="00523CC7" w:rsidRPr="00DB27D2" w:rsidRDefault="00523CC7" w:rsidP="00DB27D2">
            <w:pPr>
              <w:rPr>
                <w:lang w:eastAsia="en-US"/>
              </w:rPr>
            </w:pPr>
          </w:p>
        </w:tc>
        <w:tc>
          <w:tcPr>
            <w:tcW w:w="1985" w:type="dxa"/>
            <w:gridSpan w:val="3"/>
            <w:hideMark/>
          </w:tcPr>
          <w:p w:rsidR="00523CC7" w:rsidRDefault="00523CC7" w:rsidP="007D638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523CC7" w:rsidRPr="00DB27D2" w:rsidRDefault="00523CC7" w:rsidP="00DB27D2">
            <w:pPr>
              <w:rPr>
                <w:lang w:eastAsia="en-US"/>
              </w:rPr>
            </w:pPr>
          </w:p>
          <w:p w:rsidR="00523CC7" w:rsidRDefault="00523CC7" w:rsidP="00DB27D2">
            <w:pPr>
              <w:rPr>
                <w:lang w:eastAsia="en-US"/>
              </w:rPr>
            </w:pPr>
          </w:p>
          <w:p w:rsidR="00523CC7" w:rsidRPr="00DB27D2" w:rsidRDefault="00523CC7" w:rsidP="00DB27D2">
            <w:pPr>
              <w:jc w:val="center"/>
              <w:rPr>
                <w:lang w:eastAsia="en-US"/>
              </w:rPr>
            </w:pP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37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 w:rsidP="00E23A3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лчанов Павел Вениаминович               </w:t>
            </w:r>
          </w:p>
        </w:tc>
        <w:tc>
          <w:tcPr>
            <w:tcW w:w="1985" w:type="dxa"/>
            <w:gridSpan w:val="2"/>
          </w:tcPr>
          <w:p w:rsidR="00523CC7" w:rsidRDefault="00523CC7" w:rsidP="00E23A37">
            <w:pPr>
              <w:autoSpaceDE w:val="0"/>
              <w:autoSpaceDN w:val="0"/>
              <w:spacing w:line="276" w:lineRule="auto"/>
              <w:jc w:val="center"/>
            </w:pPr>
            <w:r>
              <w:t xml:space="preserve">    </w:t>
            </w:r>
          </w:p>
        </w:tc>
        <w:tc>
          <w:tcPr>
            <w:tcW w:w="3543" w:type="dxa"/>
            <w:gridSpan w:val="2"/>
            <w:hideMark/>
          </w:tcPr>
          <w:p w:rsidR="00523CC7" w:rsidRDefault="00523CC7" w:rsidP="00E23A3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</w:t>
            </w:r>
          </w:p>
        </w:tc>
        <w:tc>
          <w:tcPr>
            <w:tcW w:w="1560" w:type="dxa"/>
            <w:hideMark/>
          </w:tcPr>
          <w:p w:rsidR="00523CC7" w:rsidRDefault="00523CC7" w:rsidP="00B07940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28.04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 w:rsidP="00E23A3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 w:rsidP="00E23A3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38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Общество с ограниченной  ответственностью «ЭЛЕМАШ-ТЭК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 xml:space="preserve">144001,  </w:t>
            </w:r>
          </w:p>
          <w:p w:rsidR="00523CC7" w:rsidRDefault="00523CC7">
            <w:pPr>
              <w:jc w:val="center"/>
            </w:pPr>
            <w:r>
              <w:t>г. Электросталь Московской обл.,</w:t>
            </w:r>
          </w:p>
          <w:p w:rsidR="00523CC7" w:rsidRDefault="00523CC7">
            <w:pPr>
              <w:jc w:val="center"/>
            </w:pPr>
            <w:r>
              <w:t>ул. К. Маркса,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>д. 12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B154E5">
            <w:pPr>
              <w:autoSpaceDE w:val="0"/>
              <w:autoSpaceDN w:val="0"/>
            </w:pPr>
            <w:r>
              <w:t xml:space="preserve">  01.10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39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Конторщиков Сергей Николаевич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CF0D04">
            <w:pPr>
              <w:autoSpaceDE w:val="0"/>
              <w:autoSpaceDN w:val="0"/>
            </w:pPr>
            <w:r>
              <w:t xml:space="preserve"> 15.11.2011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240. 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Закрытое акционерное общество «Атомтрубопроводмонтаж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>125362,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г. Москва, Строительный проезд, д. 7А, корп. 10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B154E5">
            <w:pPr>
              <w:autoSpaceDE w:val="0"/>
              <w:autoSpaceDN w:val="0"/>
            </w:pPr>
            <w:r>
              <w:t xml:space="preserve">  02.10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41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Ерошкин Василий Викторович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02.10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42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 w:rsidRPr="00D431CF">
              <w:t>ООО «Объединенные урановые предприятия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>119017,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г. Москва, ул. Большая Ордынка, д. 49, стр. 1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E23A37">
            <w:pPr>
              <w:autoSpaceDE w:val="0"/>
              <w:autoSpaceDN w:val="0"/>
            </w:pPr>
            <w:r>
              <w:t xml:space="preserve">  09.07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0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43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 w:rsidP="00BF78DA">
            <w:pPr>
              <w:jc w:val="center"/>
            </w:pPr>
            <w:r>
              <w:t>Компания «Атомэнергомаш Сайпрус Лимитед»</w:t>
            </w:r>
          </w:p>
        </w:tc>
        <w:tc>
          <w:tcPr>
            <w:tcW w:w="1985" w:type="dxa"/>
            <w:gridSpan w:val="2"/>
            <w:hideMark/>
          </w:tcPr>
          <w:p w:rsidR="00523CC7" w:rsidRPr="00B320D9" w:rsidRDefault="00523CC7" w:rsidP="00BF78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lenion Building, 5 Themistokli Derni Street, CY-1066 Nicosia Cyprus</w:t>
            </w:r>
          </w:p>
        </w:tc>
        <w:tc>
          <w:tcPr>
            <w:tcW w:w="3543" w:type="dxa"/>
            <w:gridSpan w:val="2"/>
            <w:hideMark/>
          </w:tcPr>
          <w:p w:rsidR="00523CC7" w:rsidRDefault="00523CC7" w:rsidP="00BF78D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BF78DA">
            <w:r>
              <w:t>06.10.2008г.</w:t>
            </w:r>
          </w:p>
        </w:tc>
        <w:tc>
          <w:tcPr>
            <w:tcW w:w="1842" w:type="dxa"/>
            <w:gridSpan w:val="2"/>
            <w:hideMark/>
          </w:tcPr>
          <w:p w:rsidR="00523CC7" w:rsidRPr="00B320D9" w:rsidRDefault="00523CC7" w:rsidP="00BF78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  <w:gridSpan w:val="3"/>
            <w:hideMark/>
          </w:tcPr>
          <w:p w:rsidR="00523CC7" w:rsidRPr="00B320D9" w:rsidRDefault="00523CC7" w:rsidP="00BF78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44.</w:t>
            </w:r>
          </w:p>
        </w:tc>
        <w:tc>
          <w:tcPr>
            <w:tcW w:w="3692" w:type="dxa"/>
            <w:gridSpan w:val="3"/>
            <w:hideMark/>
          </w:tcPr>
          <w:p w:rsidR="00523CC7" w:rsidRPr="00DA7E08" w:rsidRDefault="00523CC7" w:rsidP="004D21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nayiotis Chrysostomou</w:t>
            </w:r>
          </w:p>
        </w:tc>
        <w:tc>
          <w:tcPr>
            <w:tcW w:w="1985" w:type="dxa"/>
            <w:gridSpan w:val="2"/>
          </w:tcPr>
          <w:p w:rsidR="00523CC7" w:rsidRDefault="00523CC7" w:rsidP="004D2101">
            <w:pPr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523CC7" w:rsidRDefault="00523CC7" w:rsidP="004D2101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4D2101">
            <w:r>
              <w:rPr>
                <w:lang w:val="en-US"/>
              </w:rPr>
              <w:t>18</w:t>
            </w:r>
            <w:r>
              <w:t>.0</w:t>
            </w:r>
            <w:r>
              <w:rPr>
                <w:lang w:val="en-US"/>
              </w:rPr>
              <w:t>2</w:t>
            </w:r>
            <w:r>
              <w:t>.2013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 w:rsidP="004D2101">
            <w:pPr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523CC7" w:rsidRDefault="00523CC7" w:rsidP="004D2101">
            <w:pPr>
              <w:jc w:val="center"/>
            </w:pPr>
            <w:r>
              <w:t>0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lastRenderedPageBreak/>
              <w:t>245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Общество с ограниченной ответственностью «Точмаш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 xml:space="preserve">427620, </w:t>
            </w:r>
          </w:p>
          <w:p w:rsidR="00523CC7" w:rsidRDefault="00523CC7">
            <w:pPr>
              <w:jc w:val="center"/>
            </w:pPr>
            <w:r>
              <w:t xml:space="preserve"> г. Глазов  Удмуртской Республики,  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ул. Белова, 7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E23A37">
            <w:pPr>
              <w:autoSpaceDE w:val="0"/>
              <w:autoSpaceDN w:val="0"/>
            </w:pPr>
            <w:r>
              <w:t xml:space="preserve">  06.11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BB7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4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523CC7" w:rsidRPr="00164B7B" w:rsidRDefault="00523CC7" w:rsidP="00BB7A90">
            <w:pPr>
              <w:jc w:val="center"/>
            </w:pPr>
            <w:r w:rsidRPr="00164B7B">
              <w:t>ОАО «НИИЭФА им. Д.В. Ефремова</w:t>
            </w:r>
          </w:p>
        </w:tc>
        <w:tc>
          <w:tcPr>
            <w:tcW w:w="1985" w:type="dxa"/>
            <w:gridSpan w:val="2"/>
            <w:vAlign w:val="center"/>
          </w:tcPr>
          <w:p w:rsidR="00523CC7" w:rsidRPr="00164B7B" w:rsidRDefault="00523CC7" w:rsidP="00BB7A90">
            <w:pPr>
              <w:jc w:val="center"/>
            </w:pPr>
            <w:r w:rsidRPr="00164B7B">
              <w:t>196641, Санкт-Петербург, пос. Металлострой дорога на металлострой, д. 3</w:t>
            </w:r>
          </w:p>
        </w:tc>
        <w:tc>
          <w:tcPr>
            <w:tcW w:w="3543" w:type="dxa"/>
            <w:gridSpan w:val="2"/>
            <w:hideMark/>
          </w:tcPr>
          <w:p w:rsidR="00523CC7" w:rsidRPr="00164B7B" w:rsidRDefault="00523CC7" w:rsidP="00BB7A90">
            <w:pPr>
              <w:jc w:val="center"/>
            </w:pPr>
            <w:r w:rsidRPr="000C292B">
              <w:t>Лицо принадлежит к той группе лиц, к которой принадлежит  акционерное общество</w:t>
            </w:r>
          </w:p>
        </w:tc>
        <w:tc>
          <w:tcPr>
            <w:tcW w:w="1560" w:type="dxa"/>
            <w:hideMark/>
          </w:tcPr>
          <w:p w:rsidR="00523CC7" w:rsidRPr="00164B7B" w:rsidRDefault="00523CC7" w:rsidP="00BB7A90">
            <w:pPr>
              <w:jc w:val="center"/>
            </w:pPr>
          </w:p>
          <w:p w:rsidR="00523CC7" w:rsidRPr="00164B7B" w:rsidRDefault="00523CC7" w:rsidP="00BB7A90">
            <w:pPr>
              <w:jc w:val="center"/>
            </w:pPr>
          </w:p>
          <w:p w:rsidR="00523CC7" w:rsidRPr="00164B7B" w:rsidRDefault="00523CC7" w:rsidP="00BB7A90">
            <w:pPr>
              <w:jc w:val="center"/>
            </w:pPr>
            <w:r w:rsidRPr="00164B7B">
              <w:t>28.01.2014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523CC7" w:rsidRPr="00164B7B" w:rsidRDefault="00523CC7" w:rsidP="00BB7A90">
            <w:pPr>
              <w:jc w:val="center"/>
            </w:pPr>
            <w:r w:rsidRPr="00164B7B">
              <w:t>0</w:t>
            </w:r>
          </w:p>
        </w:tc>
        <w:tc>
          <w:tcPr>
            <w:tcW w:w="1985" w:type="dxa"/>
            <w:gridSpan w:val="3"/>
            <w:vAlign w:val="center"/>
          </w:tcPr>
          <w:p w:rsidR="00523CC7" w:rsidRPr="00164B7B" w:rsidRDefault="00523CC7" w:rsidP="00BB7A90">
            <w:pPr>
              <w:jc w:val="center"/>
            </w:pPr>
            <w:r w:rsidRPr="00164B7B">
              <w:t>0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47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Общество с ограниченной ответственностью «Прибор-Сервис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 xml:space="preserve">427620, </w:t>
            </w:r>
          </w:p>
          <w:p w:rsidR="00523CC7" w:rsidRDefault="00523CC7">
            <w:pPr>
              <w:jc w:val="center"/>
            </w:pPr>
            <w:r>
              <w:t xml:space="preserve"> г. Глазов  Удмуртской Республики, 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 ул. Белова, 7 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E23A37">
            <w:pPr>
              <w:autoSpaceDE w:val="0"/>
              <w:autoSpaceDN w:val="0"/>
            </w:pPr>
            <w:r>
              <w:t xml:space="preserve">  24.11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48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 w:rsidP="00F74859">
            <w:pPr>
              <w:tabs>
                <w:tab w:val="left" w:pos="1862"/>
              </w:tabs>
              <w:autoSpaceDE w:val="0"/>
              <w:autoSpaceDN w:val="0"/>
              <w:jc w:val="center"/>
            </w:pPr>
            <w:r>
              <w:t>Кавелашвили Илья Владимирович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F74859">
            <w:pPr>
              <w:autoSpaceDE w:val="0"/>
              <w:autoSpaceDN w:val="0"/>
            </w:pPr>
            <w:r>
              <w:t xml:space="preserve">  01.02.2012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0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49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 w:rsidP="0060658E">
            <w:pPr>
              <w:autoSpaceDE w:val="0"/>
              <w:autoSpaceDN w:val="0"/>
              <w:jc w:val="center"/>
            </w:pPr>
            <w:r>
              <w:t xml:space="preserve">Закрытое акционерное общество «Проектно-Конструкторская служба»    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 xml:space="preserve"> 427620, </w:t>
            </w:r>
          </w:p>
          <w:p w:rsidR="00523CC7" w:rsidRDefault="00523CC7">
            <w:pPr>
              <w:jc w:val="center"/>
            </w:pPr>
            <w:r>
              <w:t xml:space="preserve"> г. Глазов  Удмуртской Республики, 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 ул. Белова, 7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 24.11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50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 w:rsidP="00F516EF">
            <w:pPr>
              <w:autoSpaceDE w:val="0"/>
              <w:autoSpaceDN w:val="0"/>
              <w:jc w:val="center"/>
            </w:pPr>
            <w:r>
              <w:t>Открытое акционерное общество  «Энергопроманалитика»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119017, г. Москва, Пыжевский переулок, д. 6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F516EF">
            <w:pPr>
              <w:autoSpaceDE w:val="0"/>
              <w:autoSpaceDN w:val="0"/>
            </w:pPr>
            <w:r>
              <w:t xml:space="preserve"> 17.10.2011г.  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51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Открытое акционерное общество «Атомтехэнерго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 xml:space="preserve">141011, 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>г. Мытищи Московской обл., ул. Коммунистическая д. 23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E23A37">
            <w:pPr>
              <w:autoSpaceDE w:val="0"/>
              <w:autoSpaceDN w:val="0"/>
            </w:pPr>
            <w:r>
              <w:t xml:space="preserve">  29.09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52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Сааков Эдуард Саакович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29.09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lastRenderedPageBreak/>
              <w:t>253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Открытое акционерное общество «Всероссийский научно-исследовательский и проектно-конструкторский институт энергетического машиностроения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 xml:space="preserve">125171, </w:t>
            </w:r>
          </w:p>
          <w:p w:rsidR="00523CC7" w:rsidRDefault="00523CC7">
            <w:pPr>
              <w:jc w:val="center"/>
            </w:pPr>
            <w:r>
              <w:t>г. Москва,</w:t>
            </w:r>
          </w:p>
          <w:p w:rsidR="00523CC7" w:rsidRDefault="00523CC7" w:rsidP="00DF063E">
            <w:pPr>
              <w:autoSpaceDE w:val="0"/>
              <w:autoSpaceDN w:val="0"/>
              <w:jc w:val="center"/>
            </w:pPr>
            <w:r>
              <w:t xml:space="preserve"> ул. Космонавта Волкова, д. 6 а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E23A37">
            <w:pPr>
              <w:autoSpaceDE w:val="0"/>
              <w:autoSpaceDN w:val="0"/>
            </w:pPr>
            <w:r>
              <w:t xml:space="preserve">  29.09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54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Авдеев Александр Александрович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E23A37">
            <w:pPr>
              <w:autoSpaceDE w:val="0"/>
              <w:autoSpaceDN w:val="0"/>
            </w:pPr>
            <w:r>
              <w:t>29.09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55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Общество с ограниченной ответственностью «НЗХК-Инжиниринг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 xml:space="preserve">630110,  </w:t>
            </w:r>
          </w:p>
          <w:p w:rsidR="00523CC7" w:rsidRDefault="00523CC7">
            <w:pPr>
              <w:jc w:val="center"/>
            </w:pPr>
            <w:r>
              <w:t>г. Новосибирск, ул. Б. Хмельницкого,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>д. 94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18.08.2009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56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Ядрышников Михаил Васильевич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15.10.2010г.</w:t>
            </w:r>
          </w:p>
        </w:tc>
        <w:tc>
          <w:tcPr>
            <w:tcW w:w="1842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gridSpan w:val="3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</w:tr>
      <w:tr w:rsidR="00727E53" w:rsidTr="000210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727E53" w:rsidRDefault="00727E53">
            <w:pPr>
              <w:autoSpaceDE w:val="0"/>
              <w:autoSpaceDN w:val="0"/>
            </w:pPr>
            <w:r>
              <w:t>25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727E53" w:rsidRPr="00605C44" w:rsidRDefault="00727E53" w:rsidP="00332476">
            <w:pPr>
              <w:jc w:val="center"/>
            </w:pPr>
            <w:r w:rsidRPr="00605C44">
              <w:t>Rosatom Africa (Pty) Ltd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727E53" w:rsidRPr="00727E53" w:rsidRDefault="00727E53" w:rsidP="00332476">
            <w:pPr>
              <w:jc w:val="center"/>
              <w:rPr>
                <w:lang w:val="en-US"/>
              </w:rPr>
            </w:pPr>
            <w:r w:rsidRPr="00727E53">
              <w:rPr>
                <w:lang w:val="en-US"/>
              </w:rPr>
              <w:t xml:space="preserve">Gauteng, Sandton, Sandton city Grayston drive, 13 floor Sandton city office tower 2146, South Africa  </w:t>
            </w:r>
          </w:p>
        </w:tc>
        <w:tc>
          <w:tcPr>
            <w:tcW w:w="3543" w:type="dxa"/>
            <w:gridSpan w:val="2"/>
            <w:hideMark/>
          </w:tcPr>
          <w:p w:rsidR="00727E53" w:rsidRPr="00605C44" w:rsidRDefault="00727E53" w:rsidP="00332476">
            <w:pPr>
              <w:jc w:val="center"/>
            </w:pPr>
            <w:r w:rsidRPr="00605C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727E53" w:rsidRPr="00605C44" w:rsidRDefault="00727E53" w:rsidP="00332476">
            <w:r w:rsidRPr="00605C44">
              <w:t xml:space="preserve"> </w:t>
            </w:r>
          </w:p>
          <w:p w:rsidR="00727E53" w:rsidRPr="00605C44" w:rsidRDefault="00727E53" w:rsidP="00332476">
            <w:pPr>
              <w:jc w:val="center"/>
            </w:pPr>
          </w:p>
          <w:p w:rsidR="00727E53" w:rsidRPr="00605C44" w:rsidRDefault="00727E53" w:rsidP="00332476">
            <w:pPr>
              <w:tabs>
                <w:tab w:val="left" w:pos="645"/>
                <w:tab w:val="center" w:pos="722"/>
              </w:tabs>
              <w:jc w:val="center"/>
            </w:pPr>
            <w:r w:rsidRPr="00605C44">
              <w:t>09.04.2014</w:t>
            </w:r>
          </w:p>
          <w:p w:rsidR="00727E53" w:rsidRPr="00605C44" w:rsidRDefault="00727E53" w:rsidP="00332476">
            <w:pPr>
              <w:jc w:val="center"/>
            </w:pPr>
            <w:r w:rsidRPr="00605C44">
              <w:t xml:space="preserve">  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727E53" w:rsidRPr="00605C44" w:rsidRDefault="00727E53" w:rsidP="00332476">
            <w:pPr>
              <w:jc w:val="center"/>
            </w:pPr>
            <w:r w:rsidRPr="00605C44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727E53" w:rsidRPr="00605C44" w:rsidRDefault="00727E53" w:rsidP="00332476">
            <w:pPr>
              <w:jc w:val="center"/>
            </w:pPr>
            <w:r w:rsidRPr="00605C44">
              <w:t>0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58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 w:rsidP="0028458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 xml:space="preserve">ROSATOM FINANCE LTD  </w:t>
            </w:r>
            <w:r>
              <w:rPr>
                <w:lang w:eastAsia="en-US"/>
              </w:rPr>
              <w:t xml:space="preserve">        </w:t>
            </w:r>
          </w:p>
        </w:tc>
        <w:tc>
          <w:tcPr>
            <w:tcW w:w="1985" w:type="dxa"/>
            <w:gridSpan w:val="2"/>
          </w:tcPr>
          <w:p w:rsidR="00523CC7" w:rsidRDefault="00523CC7" w:rsidP="0028458F">
            <w:pPr>
              <w:autoSpaceDE w:val="0"/>
              <w:autoSpaceDN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036 Limasol Cyprus Christodoulou Chatzipavion 205 LOULOUPIS COURT 2</w:t>
            </w:r>
            <w:r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floor  Flat/office 201 </w:t>
            </w:r>
            <w:r>
              <w:rPr>
                <w:lang w:val="en-US" w:eastAsia="en-US"/>
              </w:rPr>
              <w:t xml:space="preserve">   </w:t>
            </w:r>
          </w:p>
        </w:tc>
        <w:tc>
          <w:tcPr>
            <w:tcW w:w="3543" w:type="dxa"/>
            <w:gridSpan w:val="2"/>
            <w:hideMark/>
          </w:tcPr>
          <w:p w:rsidR="00523CC7" w:rsidRDefault="00523CC7" w:rsidP="0028458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</w:t>
            </w:r>
          </w:p>
        </w:tc>
        <w:tc>
          <w:tcPr>
            <w:tcW w:w="1560" w:type="dxa"/>
            <w:hideMark/>
          </w:tcPr>
          <w:p w:rsidR="00523CC7" w:rsidRDefault="00523CC7" w:rsidP="0028458F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0.05.2011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 w:rsidP="0028458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C12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5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523CC7" w:rsidRPr="000E4940" w:rsidRDefault="00523CC7" w:rsidP="00C12F18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Васильев Антон Владимиро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523CC7" w:rsidRPr="000E4940" w:rsidRDefault="00523CC7" w:rsidP="00C12F18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523CC7" w:rsidRPr="00E259C8" w:rsidRDefault="00523CC7" w:rsidP="00C12F1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259C8">
              <w:rPr>
                <w:rFonts w:eastAsia="Calibri"/>
                <w:color w:val="000000"/>
                <w:lang w:eastAsia="en-US"/>
              </w:rPr>
              <w:t>Принадлежит к той группе лиц, к которой принадлежит Общество</w:t>
            </w:r>
          </w:p>
        </w:tc>
        <w:tc>
          <w:tcPr>
            <w:tcW w:w="1560" w:type="dxa"/>
            <w:hideMark/>
          </w:tcPr>
          <w:p w:rsidR="00523CC7" w:rsidRPr="00E259C8" w:rsidRDefault="00523CC7" w:rsidP="00C12F1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523CC7" w:rsidRPr="00E259C8" w:rsidRDefault="00523CC7" w:rsidP="00C12F1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523CC7" w:rsidRPr="000E4940" w:rsidRDefault="00523CC7" w:rsidP="00C12F18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16.02.2014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523CC7" w:rsidRPr="000E4940" w:rsidRDefault="00523CC7" w:rsidP="00C12F18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523CC7" w:rsidRPr="000E4940" w:rsidRDefault="00523CC7" w:rsidP="00C12F18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60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 w:rsidP="003D31B8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ркин Евгений Петрович</w:t>
            </w:r>
          </w:p>
        </w:tc>
        <w:tc>
          <w:tcPr>
            <w:tcW w:w="1985" w:type="dxa"/>
            <w:gridSpan w:val="2"/>
          </w:tcPr>
          <w:p w:rsidR="00523CC7" w:rsidRPr="00117660" w:rsidRDefault="00523CC7" w:rsidP="003D31B8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3" w:type="dxa"/>
            <w:gridSpan w:val="2"/>
            <w:hideMark/>
          </w:tcPr>
          <w:p w:rsidR="00523CC7" w:rsidRDefault="00523CC7" w:rsidP="003D31B8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523CC7" w:rsidRDefault="00523CC7" w:rsidP="003D31B8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19.05.2011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 w:rsidP="003D31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5" w:type="dxa"/>
            <w:gridSpan w:val="3"/>
          </w:tcPr>
          <w:p w:rsidR="00523CC7" w:rsidRDefault="00523CC7" w:rsidP="003D31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lastRenderedPageBreak/>
              <w:t>261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Токарев Олег Валерьевич 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30.06.2010г. 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62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Удалов Александр Николаевич 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30.06.2010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63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Открытое акционерное общество «Нижегородская инжиниринговая компания «Атомэнергопроект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 xml:space="preserve">603006, </w:t>
            </w:r>
          </w:p>
          <w:p w:rsidR="00523CC7" w:rsidRDefault="00523CC7">
            <w:pPr>
              <w:jc w:val="center"/>
            </w:pPr>
            <w:r>
              <w:t xml:space="preserve">г. Нижний Новгород, 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>пл. Свободы, д. 3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E23A37">
            <w:pPr>
              <w:autoSpaceDE w:val="0"/>
              <w:autoSpaceDN w:val="0"/>
            </w:pPr>
            <w:r>
              <w:t xml:space="preserve">  29.09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64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маренко Валерий  Игоревич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E23A37">
            <w:pPr>
              <w:autoSpaceDE w:val="0"/>
              <w:autoSpaceDN w:val="0"/>
            </w:pPr>
            <w:r>
              <w:t xml:space="preserve">  29.09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65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Открытое акционерное общество «Всероссийское производственное объединение «Зарубежатомэнергострой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 xml:space="preserve">101990, 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>г. Москва, Потаповский пер., д. 5 стр. 4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E23A37">
            <w:pPr>
              <w:autoSpaceDE w:val="0"/>
              <w:autoSpaceDN w:val="0"/>
            </w:pPr>
            <w:r>
              <w:t xml:space="preserve">  29.09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9C4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66.</w:t>
            </w:r>
          </w:p>
        </w:tc>
        <w:tc>
          <w:tcPr>
            <w:tcW w:w="3692" w:type="dxa"/>
            <w:gridSpan w:val="3"/>
            <w:vAlign w:val="center"/>
            <w:hideMark/>
          </w:tcPr>
          <w:tbl>
            <w:tblPr>
              <w:tblW w:w="4225" w:type="dxa"/>
              <w:tblLayout w:type="fixed"/>
              <w:tblLook w:val="0000"/>
            </w:tblPr>
            <w:tblGrid>
              <w:gridCol w:w="4225"/>
            </w:tblGrid>
            <w:tr w:rsidR="00523CC7" w:rsidRPr="002907DC" w:rsidTr="009C4656">
              <w:trPr>
                <w:trHeight w:val="109"/>
              </w:trPr>
              <w:tc>
                <w:tcPr>
                  <w:tcW w:w="4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3CC7" w:rsidRPr="002907DC" w:rsidRDefault="00523CC7" w:rsidP="009C4656">
                  <w:pPr>
                    <w:adjustRightInd w:val="0"/>
                    <w:jc w:val="center"/>
                  </w:pPr>
                  <w:r w:rsidRPr="002907DC">
                    <w:t>Буцких Сергей Борисович</w:t>
                  </w:r>
                </w:p>
              </w:tc>
            </w:tr>
          </w:tbl>
          <w:p w:rsidR="00523CC7" w:rsidRPr="002907DC" w:rsidRDefault="00523CC7" w:rsidP="009C4656">
            <w:pPr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523CC7" w:rsidRPr="002907DC" w:rsidRDefault="00523CC7" w:rsidP="009C4656">
            <w:pPr>
              <w:ind w:left="-156" w:firstLine="142"/>
              <w:jc w:val="center"/>
            </w:pPr>
            <w:r w:rsidRPr="002907DC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523CC7" w:rsidRPr="002907DC" w:rsidRDefault="00523CC7" w:rsidP="009C4656">
            <w:pPr>
              <w:jc w:val="center"/>
            </w:pPr>
            <w:r w:rsidRPr="002907DC">
              <w:t>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Pr="002907DC" w:rsidRDefault="00523CC7" w:rsidP="009C4656">
            <w:pPr>
              <w:jc w:val="center"/>
            </w:pPr>
            <w:r w:rsidRPr="002907DC">
              <w:t>23.12.2013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523CC7" w:rsidRPr="002907DC" w:rsidRDefault="00523CC7" w:rsidP="009C4656">
            <w:pPr>
              <w:jc w:val="center"/>
            </w:pPr>
            <w:r w:rsidRPr="002907DC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523CC7" w:rsidRPr="002907DC" w:rsidRDefault="00523CC7" w:rsidP="009C4656">
            <w:pPr>
              <w:jc w:val="center"/>
            </w:pPr>
            <w:r w:rsidRPr="002907DC">
              <w:t>0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67.</w:t>
            </w:r>
          </w:p>
        </w:tc>
        <w:tc>
          <w:tcPr>
            <w:tcW w:w="3692" w:type="dxa"/>
            <w:gridSpan w:val="3"/>
            <w:hideMark/>
          </w:tcPr>
          <w:p w:rsidR="00523CC7" w:rsidRPr="00EA4B81" w:rsidRDefault="00523CC7" w:rsidP="001F531F">
            <w:pPr>
              <w:autoSpaceDE w:val="0"/>
              <w:autoSpaceDN w:val="0"/>
              <w:spacing w:line="276" w:lineRule="auto"/>
              <w:jc w:val="center"/>
              <w:rPr>
                <w:lang w:val="en-US" w:eastAsia="en-US"/>
              </w:rPr>
            </w:pPr>
            <w:r w:rsidRPr="00EA4B81">
              <w:rPr>
                <w:lang w:val="en-US" w:eastAsia="en-US"/>
              </w:rPr>
              <w:t xml:space="preserve"> OOO PASEK   - stavebni firma spol s.r.o.               </w:t>
            </w:r>
          </w:p>
        </w:tc>
        <w:tc>
          <w:tcPr>
            <w:tcW w:w="1985" w:type="dxa"/>
            <w:gridSpan w:val="2"/>
            <w:hideMark/>
          </w:tcPr>
          <w:p w:rsidR="00523CC7" w:rsidRPr="00EA4B81" w:rsidRDefault="00523CC7" w:rsidP="001F531F">
            <w:pPr>
              <w:autoSpaceDE w:val="0"/>
              <w:autoSpaceDN w:val="0"/>
              <w:spacing w:line="276" w:lineRule="auto"/>
              <w:jc w:val="center"/>
              <w:rPr>
                <w:lang w:val="en-US" w:eastAsia="en-US"/>
              </w:rPr>
            </w:pPr>
            <w:r w:rsidRPr="00EA4B81">
              <w:rPr>
                <w:lang w:val="en-US" w:eastAsia="en-US"/>
              </w:rPr>
              <w:t xml:space="preserve">    </w:t>
            </w:r>
          </w:p>
        </w:tc>
        <w:tc>
          <w:tcPr>
            <w:tcW w:w="3543" w:type="dxa"/>
            <w:gridSpan w:val="2"/>
            <w:hideMark/>
          </w:tcPr>
          <w:p w:rsidR="00523CC7" w:rsidRDefault="00523CC7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                                     </w:t>
            </w:r>
          </w:p>
        </w:tc>
        <w:tc>
          <w:tcPr>
            <w:tcW w:w="1560" w:type="dxa"/>
            <w:hideMark/>
          </w:tcPr>
          <w:p w:rsidR="00523CC7" w:rsidRDefault="00523CC7" w:rsidP="001F531F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31.10.2011г.     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68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Матвеева Татьяна Васильевна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E23A37">
            <w:pPr>
              <w:autoSpaceDE w:val="0"/>
              <w:autoSpaceDN w:val="0"/>
            </w:pPr>
            <w:r>
              <w:t xml:space="preserve">  29.09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69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 w:rsidP="00E3425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ство с ограниченной ответственностью «Катодные материалы» </w:t>
            </w:r>
          </w:p>
        </w:tc>
        <w:tc>
          <w:tcPr>
            <w:tcW w:w="1985" w:type="dxa"/>
            <w:gridSpan w:val="2"/>
            <w:hideMark/>
          </w:tcPr>
          <w:p w:rsidR="00523CC7" w:rsidRPr="00117660" w:rsidRDefault="00523CC7" w:rsidP="00E3425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t>630110, г. Новосибирск, ул. Б. Хмельницкого, 104</w:t>
            </w:r>
          </w:p>
        </w:tc>
        <w:tc>
          <w:tcPr>
            <w:tcW w:w="3543" w:type="dxa"/>
            <w:gridSpan w:val="2"/>
            <w:hideMark/>
          </w:tcPr>
          <w:p w:rsidR="00523CC7" w:rsidRDefault="00523CC7" w:rsidP="00E3425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523CC7" w:rsidRDefault="00523CC7" w:rsidP="00E3425F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05.09.2011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 w:rsidP="00E3425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gridSpan w:val="3"/>
            <w:hideMark/>
          </w:tcPr>
          <w:p w:rsidR="00523CC7" w:rsidRDefault="00523CC7" w:rsidP="00E3425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70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Голованова Алла Ивановна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E23A37">
            <w:pPr>
              <w:autoSpaceDE w:val="0"/>
              <w:autoSpaceDN w:val="0"/>
            </w:pPr>
            <w:r>
              <w:t xml:space="preserve">  29.09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71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Открытое акционерное общество «Институт физико-технических проблем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smartTag w:uri="urn:schemas-microsoft-com:office:smarttags" w:element="place">
              <w:r>
                <w:t>141980, г</w:t>
              </w:r>
            </w:smartTag>
            <w:r>
              <w:t>. Дубна Московской обл., ул. Курчатова, д. 4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E23A37">
            <w:pPr>
              <w:autoSpaceDE w:val="0"/>
              <w:autoSpaceDN w:val="0"/>
            </w:pPr>
            <w:r>
              <w:t xml:space="preserve">  29.09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lastRenderedPageBreak/>
              <w:t>272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Иванов Валентин Борисович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E62030">
            <w:pPr>
              <w:autoSpaceDE w:val="0"/>
              <w:autoSpaceDN w:val="0"/>
            </w:pPr>
            <w:r>
              <w:t xml:space="preserve">  14.01.2013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0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73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Открытое акционерное общество «Научно-производственный  комплекс «Дедал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smartTag w:uri="urn:schemas-microsoft-com:office:smarttags" w:element="place">
              <w:r>
                <w:t>141980, г</w:t>
              </w:r>
            </w:smartTag>
            <w:r>
              <w:t xml:space="preserve">. Дубна Московской обл. ул. Жолио-Кюри 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>д. 20/41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E23A37">
            <w:pPr>
              <w:autoSpaceDE w:val="0"/>
              <w:autoSpaceDN w:val="0"/>
            </w:pPr>
            <w:r>
              <w:t xml:space="preserve">  29.09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74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Федяев Сергей Леонидович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29.09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75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Открытое акционерное общество «Атомспецтранс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>129085,</w:t>
            </w:r>
          </w:p>
          <w:p w:rsidR="00523CC7" w:rsidRDefault="00523CC7">
            <w:pPr>
              <w:jc w:val="center"/>
            </w:pPr>
            <w:r>
              <w:t xml:space="preserve"> г. Москва, Проспект Мира,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д. 81Б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E23A37">
            <w:pPr>
              <w:autoSpaceDE w:val="0"/>
              <w:autoSpaceDN w:val="0"/>
            </w:pPr>
            <w:r>
              <w:t xml:space="preserve">  29.09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76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Нащокин Владимир Владимирович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E23A37">
            <w:pPr>
              <w:autoSpaceDE w:val="0"/>
              <w:autoSpaceDN w:val="0"/>
            </w:pPr>
            <w:r>
              <w:t xml:space="preserve">  29.09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77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Открытое акционерное общество «Исследовательский центр прикладной ядерной физики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smartTag w:uri="urn:schemas-microsoft-com:office:smarttags" w:element="place">
              <w:r>
                <w:t>141980, г</w:t>
              </w:r>
            </w:smartTag>
            <w:r>
              <w:t>. Дубна Московской обл. ул. Жолио-Кюри д.6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29.09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78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Хрунов Владимир Семенович 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E23A37">
            <w:pPr>
              <w:autoSpaceDE w:val="0"/>
              <w:autoSpaceDN w:val="0"/>
            </w:pPr>
            <w:r>
              <w:t xml:space="preserve">  29.09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79.</w:t>
            </w:r>
          </w:p>
        </w:tc>
        <w:tc>
          <w:tcPr>
            <w:tcW w:w="3692" w:type="dxa"/>
            <w:gridSpan w:val="3"/>
            <w:vAlign w:val="center"/>
            <w:hideMark/>
          </w:tcPr>
          <w:tbl>
            <w:tblPr>
              <w:tblW w:w="4225" w:type="dxa"/>
              <w:tblLayout w:type="fixed"/>
              <w:tblLook w:val="0000"/>
            </w:tblPr>
            <w:tblGrid>
              <w:gridCol w:w="4225"/>
            </w:tblGrid>
            <w:tr w:rsidR="00523CC7" w:rsidRPr="002907DC" w:rsidTr="00FD6CD3">
              <w:trPr>
                <w:trHeight w:val="109"/>
              </w:trPr>
              <w:tc>
                <w:tcPr>
                  <w:tcW w:w="4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3CC7" w:rsidRPr="002907DC" w:rsidRDefault="00523CC7" w:rsidP="00FD6CD3">
                  <w:pPr>
                    <w:adjustRightInd w:val="0"/>
                    <w:ind w:left="-136" w:right="-108"/>
                    <w:jc w:val="center"/>
                  </w:pPr>
                  <w:r w:rsidRPr="002907DC">
                    <w:t xml:space="preserve"> Першина Татьяна Владимировна</w:t>
                  </w:r>
                </w:p>
              </w:tc>
            </w:tr>
          </w:tbl>
          <w:p w:rsidR="00523CC7" w:rsidRPr="002907DC" w:rsidRDefault="00523CC7" w:rsidP="00FD6CD3">
            <w:pPr>
              <w:jc w:val="center"/>
            </w:pPr>
          </w:p>
        </w:tc>
        <w:tc>
          <w:tcPr>
            <w:tcW w:w="1985" w:type="dxa"/>
            <w:gridSpan w:val="2"/>
            <w:vAlign w:val="center"/>
            <w:hideMark/>
          </w:tcPr>
          <w:p w:rsidR="00523CC7" w:rsidRPr="002907DC" w:rsidRDefault="00523CC7" w:rsidP="00FD6CD3">
            <w:pPr>
              <w:jc w:val="center"/>
            </w:pPr>
            <w:r w:rsidRPr="002907DC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523CC7" w:rsidRPr="002907DC" w:rsidRDefault="00523CC7" w:rsidP="00FD6CD3">
            <w:pPr>
              <w:jc w:val="center"/>
            </w:pPr>
            <w:r w:rsidRPr="002907DC">
              <w:t>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Pr="002907DC" w:rsidRDefault="00523CC7" w:rsidP="00FD6CD3">
            <w:pPr>
              <w:jc w:val="center"/>
            </w:pPr>
            <w:r w:rsidRPr="002907DC">
              <w:t>28.10.2013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523CC7" w:rsidRPr="002907DC" w:rsidRDefault="00523CC7" w:rsidP="00FD6CD3">
            <w:pPr>
              <w:jc w:val="center"/>
            </w:pPr>
            <w:r w:rsidRPr="002907DC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523CC7" w:rsidRPr="002907DC" w:rsidRDefault="00523CC7" w:rsidP="00FD6CD3">
            <w:pPr>
              <w:jc w:val="center"/>
            </w:pPr>
            <w:r w:rsidRPr="002907DC">
              <w:t>0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80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Погорелов Михали Александрович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E23A37">
            <w:pPr>
              <w:autoSpaceDE w:val="0"/>
              <w:autoSpaceDN w:val="0"/>
            </w:pPr>
            <w:r>
              <w:t xml:space="preserve">  29.09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81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 w:rsidP="0060658E">
            <w:pPr>
              <w:autoSpaceDE w:val="0"/>
              <w:autoSpaceDN w:val="0"/>
              <w:jc w:val="center"/>
            </w:pPr>
            <w:r>
              <w:t>Открытое акционерное общество «Атомэнергоремонт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>141001,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г. Мытищи Московской обл., ул. Коммунисти ческая, д. 23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E23A37">
            <w:pPr>
              <w:autoSpaceDE w:val="0"/>
              <w:autoSpaceDN w:val="0"/>
            </w:pPr>
            <w:r>
              <w:t xml:space="preserve">  29.09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lastRenderedPageBreak/>
              <w:t>282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 w:rsidP="004D2101">
            <w:pPr>
              <w:jc w:val="center"/>
            </w:pPr>
            <w:r>
              <w:t>Петров Сергей Владимирович</w:t>
            </w:r>
          </w:p>
        </w:tc>
        <w:tc>
          <w:tcPr>
            <w:tcW w:w="1985" w:type="dxa"/>
            <w:gridSpan w:val="2"/>
          </w:tcPr>
          <w:p w:rsidR="00523CC7" w:rsidRDefault="00523CC7" w:rsidP="004D2101">
            <w:pPr>
              <w:jc w:val="center"/>
            </w:pPr>
            <w:r w:rsidRPr="00391C14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523CC7" w:rsidRDefault="00523CC7" w:rsidP="004D2101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4D2101">
            <w:r>
              <w:t>27.05.2013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 w:rsidP="004D2101">
            <w:pPr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523CC7" w:rsidRDefault="00523CC7" w:rsidP="004D2101">
            <w:pPr>
              <w:jc w:val="center"/>
            </w:pPr>
            <w:r>
              <w:t>0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83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jc w:val="center"/>
            </w:pPr>
            <w:r>
              <w:t xml:space="preserve">Открытое акционерное общество 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«Центр управления непрофильными активами атомной отрасли» </w:t>
            </w:r>
          </w:p>
        </w:tc>
        <w:tc>
          <w:tcPr>
            <w:tcW w:w="1985" w:type="dxa"/>
            <w:gridSpan w:val="2"/>
            <w:hideMark/>
          </w:tcPr>
          <w:p w:rsidR="00727E53" w:rsidRPr="00727E53" w:rsidRDefault="00727E53" w:rsidP="00727E53">
            <w:pPr>
              <w:jc w:val="center"/>
            </w:pPr>
            <w:r w:rsidRPr="00727E53">
              <w:t>105005, г. Москва, ул. Радио, д. 24, корп. 2</w:t>
            </w:r>
          </w:p>
          <w:p w:rsidR="00523CC7" w:rsidRDefault="00523CC7" w:rsidP="004977A9">
            <w:pPr>
              <w:autoSpaceDE w:val="0"/>
              <w:autoSpaceDN w:val="0"/>
              <w:jc w:val="center"/>
            </w:pPr>
            <w:r>
              <w:t xml:space="preserve">  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19.08.2009г.</w:t>
            </w:r>
          </w:p>
        </w:tc>
        <w:tc>
          <w:tcPr>
            <w:tcW w:w="1842" w:type="dxa"/>
            <w:gridSpan w:val="2"/>
            <w:hideMark/>
          </w:tcPr>
          <w:p w:rsidR="00523CC7" w:rsidRDefault="00727E53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523CC7" w:rsidRDefault="00727E53">
            <w:pPr>
              <w:autoSpaceDE w:val="0"/>
              <w:autoSpaceDN w:val="0"/>
              <w:jc w:val="center"/>
            </w:pPr>
            <w:r>
              <w:t>0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84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Муравьев Сергей Викторович 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6E4BC2">
            <w:pPr>
              <w:autoSpaceDE w:val="0"/>
              <w:autoSpaceDN w:val="0"/>
            </w:pPr>
            <w:r>
              <w:t xml:space="preserve">  31.10.2011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85</w:t>
            </w:r>
          </w:p>
        </w:tc>
        <w:tc>
          <w:tcPr>
            <w:tcW w:w="3692" w:type="dxa"/>
            <w:gridSpan w:val="3"/>
            <w:hideMark/>
          </w:tcPr>
          <w:p w:rsidR="00523CC7" w:rsidRDefault="00523CC7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ООО «Хладице Веже-Прага-Киев            </w:t>
            </w:r>
          </w:p>
        </w:tc>
        <w:tc>
          <w:tcPr>
            <w:tcW w:w="1985" w:type="dxa"/>
            <w:gridSpan w:val="2"/>
            <w:hideMark/>
          </w:tcPr>
          <w:p w:rsidR="00523CC7" w:rsidRDefault="00523CC7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краина 011 35, Киев Проспект Победы, 4, офис 335  </w:t>
            </w:r>
          </w:p>
        </w:tc>
        <w:tc>
          <w:tcPr>
            <w:tcW w:w="3543" w:type="dxa"/>
            <w:gridSpan w:val="2"/>
            <w:hideMark/>
          </w:tcPr>
          <w:p w:rsidR="00523CC7" w:rsidRDefault="00523CC7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            </w:t>
            </w:r>
          </w:p>
        </w:tc>
        <w:tc>
          <w:tcPr>
            <w:tcW w:w="1560" w:type="dxa"/>
            <w:hideMark/>
          </w:tcPr>
          <w:p w:rsidR="00523CC7" w:rsidRDefault="00523CC7" w:rsidP="001F531F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31.10.2011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86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Общество с ограниченной ответственностью «Ассоциация предприятий Минатома с иностранными инвестициями» </w:t>
            </w:r>
          </w:p>
        </w:tc>
        <w:tc>
          <w:tcPr>
            <w:tcW w:w="1985" w:type="dxa"/>
            <w:gridSpan w:val="2"/>
            <w:hideMark/>
          </w:tcPr>
          <w:p w:rsidR="00523CC7" w:rsidRDefault="00523CC7" w:rsidP="00C65FD7">
            <w:pPr>
              <w:autoSpaceDE w:val="0"/>
              <w:autoSpaceDN w:val="0"/>
              <w:jc w:val="center"/>
            </w:pPr>
            <w:r>
              <w:t>Ренспублика Абхазия, Гагрский район, п. Пицунда,   пансионат «Дом творчества им. Д. Гулиа»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 30.06.2010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87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 w:rsidP="004D2101">
            <w:pPr>
              <w:jc w:val="center"/>
            </w:pPr>
            <w:r>
              <w:t>Открытое акционерное общество «Санкт-Петербургский «Изотоп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 w:rsidP="004D2101">
            <w:pPr>
              <w:jc w:val="center"/>
            </w:pPr>
            <w:r>
              <w:t xml:space="preserve">РФ, 191036, </w:t>
            </w:r>
          </w:p>
          <w:p w:rsidR="00523CC7" w:rsidRDefault="00523CC7" w:rsidP="004D2101">
            <w:pPr>
              <w:jc w:val="center"/>
            </w:pPr>
            <w:r>
              <w:t>г. Санкт-Петербург, Невский проспект.</w:t>
            </w:r>
          </w:p>
          <w:p w:rsidR="00523CC7" w:rsidRDefault="00523CC7" w:rsidP="004D2101">
            <w:pPr>
              <w:jc w:val="center"/>
            </w:pPr>
            <w:r>
              <w:t xml:space="preserve"> д. 107, литер Б, помещение 2Н</w:t>
            </w:r>
          </w:p>
        </w:tc>
        <w:tc>
          <w:tcPr>
            <w:tcW w:w="3543" w:type="dxa"/>
            <w:gridSpan w:val="2"/>
            <w:hideMark/>
          </w:tcPr>
          <w:p w:rsidR="00523CC7" w:rsidRDefault="00523CC7" w:rsidP="004D2101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4D2101">
            <w:r>
              <w:t xml:space="preserve"> 31.10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 w:rsidP="004D2101">
            <w:pPr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523CC7" w:rsidRDefault="00523CC7" w:rsidP="004D2101">
            <w:pPr>
              <w:jc w:val="center"/>
            </w:pPr>
            <w:r>
              <w:t>0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88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Шишкин Александр Петрович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D41861">
            <w:pPr>
              <w:autoSpaceDE w:val="0"/>
              <w:autoSpaceDN w:val="0"/>
            </w:pPr>
            <w:r>
              <w:t xml:space="preserve">   31.10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89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 w:rsidP="004D2101">
            <w:pPr>
              <w:jc w:val="center"/>
            </w:pPr>
            <w:r>
              <w:t>Горланов Александр Васильевич</w:t>
            </w:r>
          </w:p>
        </w:tc>
        <w:tc>
          <w:tcPr>
            <w:tcW w:w="1985" w:type="dxa"/>
            <w:gridSpan w:val="2"/>
            <w:hideMark/>
          </w:tcPr>
          <w:p w:rsidR="00523CC7" w:rsidRDefault="00523CC7" w:rsidP="004D2101">
            <w:pPr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523CC7" w:rsidRDefault="00523CC7" w:rsidP="004D2101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4D2101">
            <w:r>
              <w:t>23.05.2013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 w:rsidP="004D2101">
            <w:pPr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523CC7" w:rsidRDefault="00523CC7" w:rsidP="004D2101">
            <w:pPr>
              <w:jc w:val="center"/>
            </w:pPr>
            <w:r>
              <w:t>0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90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 w:rsidP="00834C25">
            <w:pPr>
              <w:autoSpaceDE w:val="0"/>
              <w:autoSpaceDN w:val="0"/>
              <w:jc w:val="center"/>
            </w:pPr>
            <w:r>
              <w:t xml:space="preserve">Авидзбе Анатолий Евснатович 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30.06.2010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lastRenderedPageBreak/>
              <w:t>291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Открытое акционерное общество «Ордена Трудового Красного Знамени и ордена труда ЧССР опытное конструкторское бюро «ГИДРОПРЕСС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>142103,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г. Подольск Московской обл., ул. Орджоникидзе, д. 21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6A05B8">
            <w:pPr>
              <w:autoSpaceDE w:val="0"/>
              <w:autoSpaceDN w:val="0"/>
            </w:pPr>
            <w:r>
              <w:t xml:space="preserve">  31.10.2008г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92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Рыжов Сергей Борисович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D41861">
            <w:pPr>
              <w:autoSpaceDE w:val="0"/>
              <w:autoSpaceDN w:val="0"/>
            </w:pPr>
            <w:r>
              <w:t xml:space="preserve">   31.10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93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Открытое акционерное общество «Санкт-Петербургский научно-исследовательский институт «Энергоизыскания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>129029,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Санкт-Петербург, ул. Бабушкина, д. 1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D41861">
            <w:pPr>
              <w:autoSpaceDE w:val="0"/>
              <w:autoSpaceDN w:val="0"/>
            </w:pPr>
            <w:r>
              <w:t xml:space="preserve">   31.10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294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 w:rsidP="00540F43">
            <w:pPr>
              <w:autoSpaceDE w:val="0"/>
              <w:autoSpaceDN w:val="0"/>
              <w:jc w:val="center"/>
            </w:pPr>
            <w:r>
              <w:t>Открытое акционерное общество «Уральский электрохимический комбинат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>624130,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>г. Новоуральск Свердловской обл.,  ул. Дзержинского, д. 2</w:t>
            </w:r>
          </w:p>
        </w:tc>
        <w:tc>
          <w:tcPr>
            <w:tcW w:w="3543" w:type="dxa"/>
            <w:gridSpan w:val="2"/>
            <w:hideMark/>
          </w:tcPr>
          <w:p w:rsidR="00523CC7" w:rsidRDefault="00523CC7" w:rsidP="00C20814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Pr="00C20814" w:rsidRDefault="00523CC7" w:rsidP="00D41861">
            <w:r>
              <w:t xml:space="preserve"> 28.04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295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 w:rsidP="008A7D39">
            <w:pPr>
              <w:autoSpaceDE w:val="0"/>
              <w:autoSpaceDN w:val="0"/>
              <w:jc w:val="center"/>
            </w:pPr>
            <w:r>
              <w:t xml:space="preserve">Лещев Альберт Александрович      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</w:t>
            </w:r>
          </w:p>
        </w:tc>
        <w:tc>
          <w:tcPr>
            <w:tcW w:w="1560" w:type="dxa"/>
            <w:hideMark/>
          </w:tcPr>
          <w:p w:rsidR="00523CC7" w:rsidRDefault="00523CC7" w:rsidP="008A7D39">
            <w:pPr>
              <w:autoSpaceDE w:val="0"/>
              <w:autoSpaceDN w:val="0"/>
            </w:pPr>
            <w:r>
              <w:t xml:space="preserve">  24.02.2012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296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Открытое акционерное общество «Центральное конструкторское бюро машиностроения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>195112,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г. Санкт-Петербург,   Красногвардейская пл., д.3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31.10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97.</w:t>
            </w:r>
          </w:p>
        </w:tc>
        <w:tc>
          <w:tcPr>
            <w:tcW w:w="3692" w:type="dxa"/>
            <w:gridSpan w:val="3"/>
            <w:hideMark/>
          </w:tcPr>
          <w:p w:rsidR="00523CC7" w:rsidRPr="00B35D5B" w:rsidRDefault="00523CC7" w:rsidP="00B35D5B">
            <w:pPr>
              <w:autoSpaceDE w:val="0"/>
              <w:autoSpaceDN w:val="0"/>
              <w:rPr>
                <w:lang w:val="en-US"/>
              </w:rPr>
            </w:pPr>
            <w:r>
              <w:t xml:space="preserve">                  </w:t>
            </w:r>
            <w:r>
              <w:rPr>
                <w:lang w:val="en-US"/>
              </w:rPr>
              <w:t>Soterakis Koupepides</w:t>
            </w:r>
          </w:p>
        </w:tc>
        <w:tc>
          <w:tcPr>
            <w:tcW w:w="1985" w:type="dxa"/>
            <w:gridSpan w:val="2"/>
            <w:vAlign w:val="bottom"/>
          </w:tcPr>
          <w:p w:rsidR="00523CC7" w:rsidRDefault="00523CC7">
            <w:pPr>
              <w:autoSpaceDE w:val="0"/>
              <w:autoSpaceDN w:val="0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Pr="00B35D5B" w:rsidRDefault="00523CC7" w:rsidP="00B35D5B">
            <w:pPr>
              <w:autoSpaceDE w:val="0"/>
              <w:autoSpaceDN w:val="0"/>
            </w:pPr>
            <w:r>
              <w:t xml:space="preserve">  </w:t>
            </w:r>
            <w:r w:rsidRPr="00697A0B">
              <w:t xml:space="preserve"> </w:t>
            </w:r>
            <w:r>
              <w:t>30.09.2010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298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 w:rsidP="00B93FAD">
            <w:pPr>
              <w:autoSpaceDE w:val="0"/>
              <w:autoSpaceDN w:val="0"/>
              <w:jc w:val="center"/>
            </w:pPr>
            <w:r>
              <w:t>Открытое акционерное общество «Производственное объединение «Электрохимический завод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>600007,</w:t>
            </w:r>
          </w:p>
          <w:p w:rsidR="00523CC7" w:rsidRDefault="00523CC7">
            <w:pPr>
              <w:jc w:val="center"/>
            </w:pPr>
            <w:r>
              <w:t xml:space="preserve"> г. Зеленогорск Красноярского края, ул. Первая Промышленная, 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>д. 1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 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Pr="00C20814" w:rsidRDefault="00523CC7" w:rsidP="006A05B8">
            <w:pPr>
              <w:autoSpaceDE w:val="0"/>
              <w:autoSpaceDN w:val="0"/>
            </w:pPr>
            <w:r>
              <w:t xml:space="preserve">  28.04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lastRenderedPageBreak/>
              <w:t>299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Филимонов Сергей Васильевич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2E56CF">
            <w:pPr>
              <w:autoSpaceDE w:val="0"/>
              <w:autoSpaceDN w:val="0"/>
            </w:pPr>
            <w:r>
              <w:t xml:space="preserve">  14.12.2009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300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Открытое акционерное общество «Опытное Конструкторское Бюро  Машиностроения им. И.И. Африкантова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 xml:space="preserve">603074, 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>г. Нижний Новгород, Бурнаковский пр. д. 15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314128">
            <w:pPr>
              <w:autoSpaceDE w:val="0"/>
              <w:autoSpaceDN w:val="0"/>
            </w:pPr>
            <w:r>
              <w:t xml:space="preserve">   31.10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301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Зверев Дмитрий Леонидович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314128">
            <w:pPr>
              <w:autoSpaceDE w:val="0"/>
              <w:autoSpaceDN w:val="0"/>
            </w:pPr>
            <w:r>
              <w:t xml:space="preserve">  31.10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302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Открытое акционерное общество «Владимирское производственное объединение «Точмаш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 xml:space="preserve">г. Владимир, 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>ул. Северная, д. 1а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Акционерное общество имеет право распоряжаться более чем 20 процентами общего количества голосов, приходящихся на акции (паи, доли) составляющие уставный (складочный)  капитал данного лица 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6A05B8">
            <w:pPr>
              <w:autoSpaceDE w:val="0"/>
              <w:autoSpaceDN w:val="0"/>
            </w:pPr>
            <w:r>
              <w:t xml:space="preserve">  14.09.2009г</w:t>
            </w:r>
          </w:p>
          <w:p w:rsidR="00523CC7" w:rsidRDefault="00523CC7" w:rsidP="006A05B8">
            <w:pPr>
              <w:autoSpaceDE w:val="0"/>
              <w:autoSpaceDN w:val="0"/>
            </w:pPr>
          </w:p>
          <w:p w:rsidR="00523CC7" w:rsidRDefault="00523CC7" w:rsidP="006A05B8">
            <w:pPr>
              <w:autoSpaceDE w:val="0"/>
              <w:autoSpaceDN w:val="0"/>
            </w:pPr>
          </w:p>
          <w:p w:rsidR="00523CC7" w:rsidRDefault="00523CC7" w:rsidP="006A05B8">
            <w:pPr>
              <w:autoSpaceDE w:val="0"/>
              <w:autoSpaceDN w:val="0"/>
            </w:pPr>
          </w:p>
          <w:p w:rsidR="00523CC7" w:rsidRDefault="00523CC7" w:rsidP="006A05B8">
            <w:pPr>
              <w:autoSpaceDE w:val="0"/>
              <w:autoSpaceDN w:val="0"/>
            </w:pPr>
          </w:p>
          <w:p w:rsidR="00523CC7" w:rsidRDefault="00523CC7" w:rsidP="006A05B8">
            <w:pPr>
              <w:autoSpaceDE w:val="0"/>
              <w:autoSpaceDN w:val="0"/>
            </w:pPr>
          </w:p>
          <w:p w:rsidR="00523CC7" w:rsidRDefault="00523CC7" w:rsidP="00187195">
            <w:pPr>
              <w:autoSpaceDE w:val="0"/>
              <w:autoSpaceDN w:val="0"/>
            </w:pPr>
          </w:p>
          <w:p w:rsidR="00523CC7" w:rsidRDefault="00523CC7" w:rsidP="00187195">
            <w:pPr>
              <w:autoSpaceDE w:val="0"/>
              <w:autoSpaceDN w:val="0"/>
            </w:pPr>
          </w:p>
          <w:p w:rsidR="00523CC7" w:rsidRDefault="00523CC7" w:rsidP="00187195">
            <w:pPr>
              <w:autoSpaceDE w:val="0"/>
              <w:autoSpaceDN w:val="0"/>
            </w:pPr>
            <w:r>
              <w:t xml:space="preserve">28.04.2008г.  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421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30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523CC7" w:rsidRPr="000E4940" w:rsidRDefault="00523CC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Смирнов Александр Владимирович</w:t>
            </w:r>
          </w:p>
        </w:tc>
        <w:tc>
          <w:tcPr>
            <w:tcW w:w="1985" w:type="dxa"/>
            <w:gridSpan w:val="2"/>
            <w:vAlign w:val="center"/>
          </w:tcPr>
          <w:p w:rsidR="00523CC7" w:rsidRPr="000E4940" w:rsidRDefault="00523CC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523CC7" w:rsidRPr="00E259C8" w:rsidRDefault="00523CC7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Pr="00E259C8" w:rsidRDefault="00523CC7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523CC7" w:rsidRPr="00E259C8" w:rsidRDefault="00523CC7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523CC7" w:rsidRPr="000E4940" w:rsidRDefault="00523CC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4.06.2014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523CC7" w:rsidRPr="000E4940" w:rsidRDefault="00523CC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523CC7" w:rsidRPr="000E4940" w:rsidRDefault="00523CC7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304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Открытое акционерное общество «Сибирский  химический комбинат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 xml:space="preserve">636000, </w:t>
            </w:r>
          </w:p>
          <w:p w:rsidR="00523CC7" w:rsidRDefault="00523CC7">
            <w:pPr>
              <w:jc w:val="center"/>
            </w:pPr>
            <w:r>
              <w:t>г. Северск Томской обл.,</w:t>
            </w:r>
          </w:p>
          <w:p w:rsidR="00523CC7" w:rsidRDefault="00523CC7">
            <w:pPr>
              <w:jc w:val="center"/>
            </w:pPr>
            <w:r>
              <w:t xml:space="preserve"> ул. Курчатова,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д. 1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 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6A05B8">
            <w:pPr>
              <w:autoSpaceDE w:val="0"/>
              <w:autoSpaceDN w:val="0"/>
            </w:pPr>
            <w:r>
              <w:t xml:space="preserve">  28.04.2008г.</w:t>
            </w:r>
          </w:p>
          <w:p w:rsidR="00523CC7" w:rsidRPr="00C20814" w:rsidRDefault="00523CC7" w:rsidP="006A05B8">
            <w:r>
              <w:t xml:space="preserve">   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305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 w:rsidP="00E271BA">
            <w:pPr>
              <w:autoSpaceDE w:val="0"/>
              <w:autoSpaceDN w:val="0"/>
              <w:jc w:val="center"/>
            </w:pPr>
            <w:r>
              <w:t>Точилин Сергей Борисович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E271BA">
            <w:pPr>
              <w:autoSpaceDE w:val="0"/>
              <w:autoSpaceDN w:val="0"/>
            </w:pPr>
            <w:r>
              <w:t xml:space="preserve">   24.07.2012г. 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0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306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Открытое акционерное общество «Научно-технический центр Ядерно-физических исследований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>194021,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г. Санкт-Петербург, 2-ой Муринский </w:t>
            </w:r>
            <w:r>
              <w:lastRenderedPageBreak/>
              <w:t>проспект, д. 28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6A05B8">
            <w:pPr>
              <w:autoSpaceDE w:val="0"/>
              <w:autoSpaceDN w:val="0"/>
            </w:pPr>
            <w:r>
              <w:t xml:space="preserve">     01.11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2D2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lastRenderedPageBreak/>
              <w:t>30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9744F2" w:rsidRDefault="009744F2" w:rsidP="00332476">
            <w:pPr>
              <w:adjustRightInd w:val="0"/>
              <w:jc w:val="center"/>
            </w:pPr>
            <w:r w:rsidRPr="009744F2">
              <w:t xml:space="preserve">Азаров Николай Анатольевич </w:t>
            </w:r>
          </w:p>
        </w:tc>
        <w:tc>
          <w:tcPr>
            <w:tcW w:w="1985" w:type="dxa"/>
            <w:gridSpan w:val="2"/>
            <w:vAlign w:val="center"/>
          </w:tcPr>
          <w:p w:rsidR="009744F2" w:rsidRPr="009744F2" w:rsidRDefault="009744F2" w:rsidP="00332476">
            <w:pPr>
              <w:jc w:val="center"/>
            </w:pPr>
            <w:r w:rsidRPr="009744F2"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9744F2" w:rsidRPr="009744F2" w:rsidRDefault="009744F2" w:rsidP="00332476">
            <w:pPr>
              <w:jc w:val="center"/>
            </w:pPr>
            <w:r w:rsidRPr="009744F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9744F2" w:rsidRPr="009744F2" w:rsidRDefault="009744F2" w:rsidP="00332476">
            <w:pPr>
              <w:jc w:val="center"/>
            </w:pPr>
            <w:r w:rsidRPr="009744F2">
              <w:t xml:space="preserve">31.10.2011 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9744F2" w:rsidRPr="009744F2" w:rsidRDefault="009744F2" w:rsidP="00332476">
            <w:pPr>
              <w:jc w:val="center"/>
            </w:pPr>
            <w:r w:rsidRPr="009744F2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9744F2" w:rsidRPr="009744F2" w:rsidRDefault="009744F2" w:rsidP="00332476">
            <w:pPr>
              <w:jc w:val="center"/>
            </w:pPr>
            <w:r w:rsidRPr="009744F2">
              <w:t>0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308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Открытое акционерное общество «Атомэнергопроект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jc w:val="center"/>
            </w:pPr>
            <w:r>
              <w:t xml:space="preserve">105005, </w:t>
            </w:r>
          </w:p>
          <w:p w:rsidR="00523CC7" w:rsidRDefault="00523CC7">
            <w:pPr>
              <w:jc w:val="center"/>
            </w:pPr>
            <w:r>
              <w:t>г. Москва, Бакунинская ул.</w:t>
            </w:r>
          </w:p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д. 7, стр. 1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2255E8">
            <w:pPr>
              <w:autoSpaceDE w:val="0"/>
              <w:autoSpaceDN w:val="0"/>
            </w:pPr>
            <w:r>
              <w:t xml:space="preserve">    01.11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309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Генералов Владимир Николаевич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2255E8">
            <w:pPr>
              <w:autoSpaceDE w:val="0"/>
              <w:autoSpaceDN w:val="0"/>
            </w:pPr>
            <w:r>
              <w:t xml:space="preserve">    01.11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310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Открытое акционерное общество «Ангарский электролизный химический комбинат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 w:rsidRPr="00E34D03">
              <w:t>658804, г. Ангарск, Южный массив, квартал 2, строение</w:t>
            </w:r>
            <w:r>
              <w:t xml:space="preserve"> </w:t>
            </w:r>
            <w:r w:rsidRPr="00E34D03">
              <w:t>100</w:t>
            </w:r>
          </w:p>
        </w:tc>
        <w:tc>
          <w:tcPr>
            <w:tcW w:w="3543" w:type="dxa"/>
            <w:gridSpan w:val="2"/>
            <w:hideMark/>
          </w:tcPr>
          <w:p w:rsidR="00523CC7" w:rsidRDefault="00523CC7" w:rsidP="002255E8">
            <w:pPr>
              <w:autoSpaceDE w:val="0"/>
              <w:autoSpaceDN w:val="0"/>
              <w:jc w:val="center"/>
            </w:pPr>
            <w:r>
              <w:t xml:space="preserve">  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28.04.2008г. </w:t>
            </w:r>
          </w:p>
          <w:p w:rsidR="00523CC7" w:rsidRPr="00587317" w:rsidRDefault="00523CC7" w:rsidP="00587317"/>
          <w:p w:rsidR="00523CC7" w:rsidRPr="00587317" w:rsidRDefault="00523CC7" w:rsidP="00587317"/>
          <w:p w:rsidR="00523CC7" w:rsidRPr="00587317" w:rsidRDefault="00523CC7" w:rsidP="002255E8">
            <w:r>
              <w:t xml:space="preserve">  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0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311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Белоусов Александр Андрианович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2255E8">
            <w:pPr>
              <w:autoSpaceDE w:val="0"/>
              <w:autoSpaceDN w:val="0"/>
            </w:pPr>
            <w:r>
              <w:t xml:space="preserve">   28.04.2008г.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312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 w:rsidP="004F3E67">
            <w:pPr>
              <w:autoSpaceDE w:val="0"/>
              <w:autoSpaceDN w:val="0"/>
              <w:jc w:val="center"/>
            </w:pPr>
            <w:r>
              <w:t>Открытое акционерное общество «Российский  концерн по производству электрической и тепловой энергии на атомных станциях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 xml:space="preserve"> </w:t>
            </w:r>
            <w:smartTag w:uri="urn:schemas-microsoft-com:office:smarttags" w:element="place">
              <w:r>
                <w:t>109507, г</w:t>
              </w:r>
            </w:smartTag>
            <w:r>
              <w:t>. Москва, ул. Ферганская, д. 25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2255E8">
            <w:pPr>
              <w:autoSpaceDE w:val="0"/>
              <w:autoSpaceDN w:val="0"/>
            </w:pPr>
            <w:r>
              <w:t xml:space="preserve">    01.11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 xml:space="preserve"> 313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 w:rsidP="00C2236A">
            <w:pPr>
              <w:autoSpaceDE w:val="0"/>
              <w:autoSpaceDN w:val="0"/>
              <w:jc w:val="center"/>
            </w:pPr>
            <w:r>
              <w:t xml:space="preserve"> Романов Евгений Владимирович</w:t>
            </w:r>
          </w:p>
        </w:tc>
        <w:tc>
          <w:tcPr>
            <w:tcW w:w="1985" w:type="dxa"/>
            <w:gridSpan w:val="2"/>
          </w:tcPr>
          <w:p w:rsidR="00523CC7" w:rsidRDefault="00523CC7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C2236A">
            <w:pPr>
              <w:autoSpaceDE w:val="0"/>
              <w:autoSpaceDN w:val="0"/>
            </w:pPr>
            <w:r>
              <w:t xml:space="preserve">    01.08.2011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523CC7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523CC7" w:rsidRDefault="00523CC7">
            <w:pPr>
              <w:autoSpaceDE w:val="0"/>
              <w:autoSpaceDN w:val="0"/>
            </w:pPr>
            <w:r>
              <w:t>314.</w:t>
            </w:r>
          </w:p>
        </w:tc>
        <w:tc>
          <w:tcPr>
            <w:tcW w:w="3692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Открытое акционерное общество «Электрогорский научно-исследовательский центр по безопасности атомных электростанций»</w:t>
            </w:r>
          </w:p>
        </w:tc>
        <w:tc>
          <w:tcPr>
            <w:tcW w:w="1985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smartTag w:uri="urn:schemas-microsoft-com:office:smarttags" w:element="place">
              <w:r>
                <w:t>142530, г</w:t>
              </w:r>
            </w:smartTag>
            <w:r>
              <w:t>. Электрогорск Московской обл., ул. Святого Константина, д. 6</w:t>
            </w:r>
          </w:p>
        </w:tc>
        <w:tc>
          <w:tcPr>
            <w:tcW w:w="3543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523CC7" w:rsidRDefault="00523CC7" w:rsidP="002255E8">
            <w:pPr>
              <w:autoSpaceDE w:val="0"/>
              <w:autoSpaceDN w:val="0"/>
            </w:pPr>
            <w:r>
              <w:t xml:space="preserve">   01.11.2008г.</w:t>
            </w:r>
          </w:p>
        </w:tc>
        <w:tc>
          <w:tcPr>
            <w:tcW w:w="1842" w:type="dxa"/>
            <w:gridSpan w:val="2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523CC7" w:rsidRDefault="00523CC7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CD7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1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2D5D21" w:rsidRDefault="009744F2" w:rsidP="001B78AA">
            <w:pPr>
              <w:jc w:val="center"/>
            </w:pPr>
            <w:r w:rsidRPr="009744F2">
              <w:t>Богданов Александр Александрович</w:t>
            </w:r>
          </w:p>
        </w:tc>
        <w:tc>
          <w:tcPr>
            <w:tcW w:w="1985" w:type="dxa"/>
            <w:gridSpan w:val="2"/>
            <w:vAlign w:val="center"/>
          </w:tcPr>
          <w:p w:rsidR="009744F2" w:rsidRPr="009744F2" w:rsidRDefault="009744F2" w:rsidP="00332476">
            <w:pPr>
              <w:jc w:val="center"/>
            </w:pPr>
            <w:r w:rsidRPr="009744F2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Pr="009744F2" w:rsidRDefault="009744F2" w:rsidP="00332476">
            <w:pPr>
              <w:jc w:val="center"/>
            </w:pPr>
            <w:r w:rsidRPr="009744F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Pr="009744F2" w:rsidRDefault="009744F2" w:rsidP="00332476">
            <w:pPr>
              <w:jc w:val="center"/>
            </w:pPr>
            <w:r w:rsidRPr="009744F2">
              <w:t>24.09.2014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9744F2" w:rsidRPr="009744F2" w:rsidRDefault="009744F2" w:rsidP="00332476">
            <w:pPr>
              <w:jc w:val="center"/>
            </w:pPr>
            <w:r w:rsidRPr="009744F2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9744F2" w:rsidRPr="009744F2" w:rsidRDefault="009744F2" w:rsidP="00332476">
            <w:pPr>
              <w:jc w:val="center"/>
            </w:pPr>
            <w:r w:rsidRPr="009744F2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lastRenderedPageBreak/>
              <w:t>316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Открытое акционерное общество «Государственный научный центр Научно-исследовательский институт атомных реакторов»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jc w:val="center"/>
            </w:pPr>
            <w:r>
              <w:t>435510,</w:t>
            </w:r>
          </w:p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 г. Димитровоград 10 Ульяновской обл.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2255E8">
            <w:pPr>
              <w:autoSpaceDE w:val="0"/>
              <w:autoSpaceDN w:val="0"/>
            </w:pPr>
            <w:r>
              <w:t xml:space="preserve">    05.11.2008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17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Бычков Александр Викторович</w:t>
            </w:r>
          </w:p>
        </w:tc>
        <w:tc>
          <w:tcPr>
            <w:tcW w:w="1985" w:type="dxa"/>
            <w:gridSpan w:val="2"/>
          </w:tcPr>
          <w:p w:rsidR="009744F2" w:rsidRDefault="009744F2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2255E8">
            <w:pPr>
              <w:autoSpaceDE w:val="0"/>
              <w:autoSpaceDN w:val="0"/>
            </w:pPr>
            <w:r>
              <w:t xml:space="preserve">   05.11.2008г. 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18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 w:rsidRPr="00FE1BF5">
              <w:t>Кушнарев Максим Сергеевич</w:t>
            </w:r>
          </w:p>
        </w:tc>
        <w:tc>
          <w:tcPr>
            <w:tcW w:w="1985" w:type="dxa"/>
            <w:gridSpan w:val="2"/>
            <w:vAlign w:val="center"/>
          </w:tcPr>
          <w:p w:rsidR="009744F2" w:rsidRPr="00FE1BF5" w:rsidRDefault="009744F2" w:rsidP="006777E1">
            <w:pPr>
              <w:jc w:val="center"/>
            </w:pPr>
            <w:r w:rsidRPr="00FE1BF5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Pr="00FE1BF5" w:rsidRDefault="009744F2" w:rsidP="006777E1">
            <w:pPr>
              <w:jc w:val="center"/>
            </w:pPr>
            <w:r w:rsidRPr="00FE1B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Pr="00FE1BF5" w:rsidRDefault="009744F2" w:rsidP="006777E1">
            <w:pPr>
              <w:jc w:val="center"/>
            </w:pPr>
            <w:r w:rsidRPr="00FE1BF5">
              <w:t>09.07.2013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9744F2" w:rsidRPr="00FE1BF5" w:rsidRDefault="009744F2" w:rsidP="006777E1">
            <w:pPr>
              <w:jc w:val="center"/>
            </w:pPr>
            <w:r w:rsidRPr="00FE1BF5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9744F2" w:rsidRPr="00FE1BF5" w:rsidRDefault="009744F2" w:rsidP="006777E1">
            <w:pPr>
              <w:jc w:val="center"/>
            </w:pPr>
            <w:r w:rsidRPr="00FE1BF5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19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Исхаков Михаил Салаватович</w:t>
            </w:r>
          </w:p>
        </w:tc>
        <w:tc>
          <w:tcPr>
            <w:tcW w:w="1985" w:type="dxa"/>
            <w:gridSpan w:val="2"/>
          </w:tcPr>
          <w:p w:rsidR="009744F2" w:rsidRDefault="009744F2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2255E8">
            <w:pPr>
              <w:autoSpaceDE w:val="0"/>
              <w:autoSpaceDN w:val="0"/>
            </w:pPr>
            <w:r>
              <w:t xml:space="preserve">  31.10.2008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20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ООО «Агрофирма «Итманово»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607843, с. Итманово  Гагаринского района Нижегородской обл, ул. Грошовка, д. 4.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22.08.2008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735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21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ООО «Фирма «Геостар»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607843, с. Итманово  Гагаринского района Нижегородской обл, ул. Грошовка, д. 4.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2255E8">
            <w:pPr>
              <w:autoSpaceDE w:val="0"/>
              <w:autoSpaceDN w:val="0"/>
            </w:pPr>
            <w:r>
              <w:t xml:space="preserve">   22.08.2008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22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астное акционерное общество «Завод по производству ядерного топлива»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6223, </w:t>
            </w:r>
            <w:r w:rsidRPr="00227378">
              <w:rPr>
                <w:lang w:eastAsia="en-US"/>
              </w:rPr>
              <w:t>Kipo</w:t>
            </w:r>
            <w:r>
              <w:rPr>
                <w:lang w:eastAsia="en-US"/>
              </w:rPr>
              <w:t>в</w:t>
            </w:r>
            <w:r w:rsidRPr="00227378">
              <w:rPr>
                <w:lang w:eastAsia="en-US"/>
              </w:rPr>
              <w:t>o</w:t>
            </w:r>
            <w:r>
              <w:rPr>
                <w:lang w:eastAsia="en-US"/>
              </w:rPr>
              <w:t xml:space="preserve">градська обл., Маловинскiвский район, селище  мiского типу смолiне, вулиця Козакова, будинок </w:t>
            </w:r>
            <w:r>
              <w:rPr>
                <w:lang w:eastAsia="en-US"/>
              </w:rPr>
              <w:lastRenderedPageBreak/>
              <w:t xml:space="preserve">7А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Акционерное общество имеет право распоряжаться более чем 20 процентами общего количества голосов, приходящихся на акции (паи, доли) составляющие уставный (складочный) капитал данного лица                                               </w:t>
            </w:r>
          </w:p>
        </w:tc>
        <w:tc>
          <w:tcPr>
            <w:tcW w:w="1560" w:type="dxa"/>
            <w:hideMark/>
          </w:tcPr>
          <w:p w:rsidR="009744F2" w:rsidRDefault="009744F2" w:rsidP="001F531F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02.12.2011г. </w:t>
            </w:r>
          </w:p>
          <w:p w:rsidR="009744F2" w:rsidRDefault="009744F2" w:rsidP="001F531F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</w:p>
          <w:p w:rsidR="009744F2" w:rsidRDefault="009744F2" w:rsidP="001F531F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</w:p>
          <w:p w:rsidR="009744F2" w:rsidRDefault="009744F2" w:rsidP="001F531F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</w:p>
          <w:p w:rsidR="009744F2" w:rsidRDefault="009744F2" w:rsidP="001F531F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lastRenderedPageBreak/>
              <w:t>323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ОАО «Атомтранс»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jc w:val="center"/>
            </w:pPr>
            <w:r>
              <w:t>216400,</w:t>
            </w:r>
          </w:p>
          <w:p w:rsidR="009744F2" w:rsidRDefault="009744F2">
            <w:pPr>
              <w:jc w:val="center"/>
            </w:pPr>
            <w:r>
              <w:t xml:space="preserve"> г. Десногорск Смоленской обл., </w:t>
            </w:r>
          </w:p>
          <w:p w:rsidR="009744F2" w:rsidRDefault="009744F2">
            <w:pPr>
              <w:autoSpaceDE w:val="0"/>
              <w:autoSpaceDN w:val="0"/>
              <w:jc w:val="center"/>
            </w:pPr>
            <w:r>
              <w:t>3 микрорайон, Промплощадка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2255E8">
            <w:pPr>
              <w:autoSpaceDE w:val="0"/>
              <w:autoSpaceDN w:val="0"/>
            </w:pPr>
            <w:r>
              <w:t xml:space="preserve">      28.11.2008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24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Лосенко Михаил Васильевич </w:t>
            </w:r>
          </w:p>
        </w:tc>
        <w:tc>
          <w:tcPr>
            <w:tcW w:w="1985" w:type="dxa"/>
            <w:gridSpan w:val="2"/>
          </w:tcPr>
          <w:p w:rsidR="009744F2" w:rsidRDefault="009744F2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2255E8">
            <w:pPr>
              <w:autoSpaceDE w:val="0"/>
              <w:autoSpaceDN w:val="0"/>
            </w:pPr>
            <w:r>
              <w:t xml:space="preserve">    28.11.2008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 xml:space="preserve">325. 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ОАО «Ведущий научно-исследовательский институт химической технологии»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jc w:val="center"/>
            </w:pPr>
            <w:r>
              <w:t xml:space="preserve">115409, </w:t>
            </w:r>
          </w:p>
          <w:p w:rsidR="009744F2" w:rsidRDefault="009744F2">
            <w:pPr>
              <w:autoSpaceDE w:val="0"/>
              <w:autoSpaceDN w:val="0"/>
              <w:jc w:val="center"/>
            </w:pPr>
            <w:r>
              <w:t>г. Москва, Каширское шоссе, д. 33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2255E8">
            <w:pPr>
              <w:autoSpaceDE w:val="0"/>
              <w:autoSpaceDN w:val="0"/>
            </w:pPr>
            <w:r>
              <w:t xml:space="preserve">    28.11.2008г.  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26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Шаталов Валентин Васильевич </w:t>
            </w:r>
          </w:p>
        </w:tc>
        <w:tc>
          <w:tcPr>
            <w:tcW w:w="1985" w:type="dxa"/>
            <w:gridSpan w:val="2"/>
          </w:tcPr>
          <w:p w:rsidR="009744F2" w:rsidRDefault="009744F2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2255E8">
            <w:pPr>
              <w:autoSpaceDE w:val="0"/>
              <w:autoSpaceDN w:val="0"/>
            </w:pPr>
            <w:r>
              <w:t xml:space="preserve">    28.11.2008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27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Открытое акционерное общество «Специализированный научно-исследовательский и проектный институт приборостроения»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jc w:val="center"/>
            </w:pPr>
            <w:r>
              <w:t xml:space="preserve">123060, </w:t>
            </w:r>
          </w:p>
          <w:p w:rsidR="009744F2" w:rsidRDefault="009744F2">
            <w:pPr>
              <w:jc w:val="center"/>
            </w:pPr>
            <w:r>
              <w:t>г. Москва,</w:t>
            </w:r>
          </w:p>
          <w:p w:rsidR="009744F2" w:rsidRDefault="009744F2">
            <w:pPr>
              <w:jc w:val="center"/>
            </w:pPr>
            <w:r>
              <w:t xml:space="preserve"> ул. Расплетина, </w:t>
            </w:r>
          </w:p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д. 5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2255E8">
            <w:pPr>
              <w:autoSpaceDE w:val="0"/>
              <w:autoSpaceDN w:val="0"/>
            </w:pPr>
            <w:r>
              <w:t xml:space="preserve">   28.11.2008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2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0900B3" w:rsidRDefault="009744F2" w:rsidP="001B6CA5">
            <w:pPr>
              <w:pStyle w:val="Default"/>
              <w:ind w:right="-28"/>
            </w:pPr>
            <w:r>
              <w:t>Васильев Николай Анатолье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0900B3" w:rsidRDefault="009744F2" w:rsidP="00F74859">
            <w:pPr>
              <w:jc w:val="center"/>
            </w:pPr>
            <w:r w:rsidRPr="000900B3"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9744F2" w:rsidRPr="000900B3" w:rsidRDefault="009744F2" w:rsidP="00F74859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9744F2" w:rsidRPr="000900B3" w:rsidRDefault="009744F2" w:rsidP="001B6CA5">
            <w:pPr>
              <w:jc w:val="center"/>
            </w:pPr>
            <w:r>
              <w:t>18</w:t>
            </w:r>
            <w:r w:rsidRPr="000900B3">
              <w:t>.</w:t>
            </w:r>
            <w:r>
              <w:t>09</w:t>
            </w:r>
            <w:r w:rsidRPr="000900B3">
              <w:rPr>
                <w:lang w:val="en-US"/>
              </w:rPr>
              <w:t>.20</w:t>
            </w:r>
            <w:r w:rsidRPr="000900B3">
              <w:t>1</w:t>
            </w:r>
            <w:r>
              <w:t>2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9744F2" w:rsidRPr="000900B3" w:rsidRDefault="009744F2" w:rsidP="00F74859">
            <w:pPr>
              <w:jc w:val="center"/>
            </w:pPr>
            <w:r w:rsidRPr="000900B3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9744F2" w:rsidRPr="000900B3" w:rsidRDefault="009744F2" w:rsidP="00F74859">
            <w:pPr>
              <w:jc w:val="center"/>
            </w:pPr>
            <w:r w:rsidRPr="000900B3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29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 Открытое акционерное общество «Научно-исследовательский институт технической физики и  автоматизации»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jc w:val="center"/>
            </w:pPr>
            <w:r>
              <w:t xml:space="preserve">115230, </w:t>
            </w:r>
          </w:p>
          <w:p w:rsidR="009744F2" w:rsidRDefault="009744F2">
            <w:pPr>
              <w:autoSpaceDE w:val="0"/>
              <w:autoSpaceDN w:val="0"/>
              <w:jc w:val="center"/>
            </w:pPr>
            <w:r>
              <w:t>г. Москва, Варшавское шоссе, д. 46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2255E8">
            <w:pPr>
              <w:autoSpaceDE w:val="0"/>
              <w:autoSpaceDN w:val="0"/>
            </w:pPr>
            <w:r>
              <w:t xml:space="preserve">   28.11.2008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 xml:space="preserve">330. </w:t>
            </w:r>
          </w:p>
        </w:tc>
        <w:tc>
          <w:tcPr>
            <w:tcW w:w="3692" w:type="dxa"/>
            <w:gridSpan w:val="3"/>
            <w:hideMark/>
          </w:tcPr>
          <w:p w:rsidR="009744F2" w:rsidRDefault="009744F2" w:rsidP="00ED0D9B">
            <w:pPr>
              <w:autoSpaceDE w:val="0"/>
              <w:autoSpaceDN w:val="0"/>
              <w:jc w:val="center"/>
            </w:pPr>
            <w:r>
              <w:t xml:space="preserve">Открытое акционерное общество                 «Коммерческий центр»    </w:t>
            </w:r>
          </w:p>
        </w:tc>
        <w:tc>
          <w:tcPr>
            <w:tcW w:w="1985" w:type="dxa"/>
            <w:gridSpan w:val="2"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115409, г. Москва, Каширское шоссе, 49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382369">
            <w:pPr>
              <w:autoSpaceDE w:val="0"/>
              <w:autoSpaceDN w:val="0"/>
            </w:pPr>
            <w:r>
              <w:t xml:space="preserve"> 14.02.2011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31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 Открытое акционерное общество «Научно-исследовательский и конструкторский институт монтажной технологии «Атомстрой»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smartTag w:uri="urn:schemas-microsoft-com:office:smarttags" w:element="place">
              <w:r>
                <w:t>127410, г</w:t>
              </w:r>
            </w:smartTag>
            <w:r>
              <w:t>. Москва, Алтуфьевское шоссе, д. 43, стр. 2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 xml:space="preserve">  23.06.2009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lastRenderedPageBreak/>
              <w:t>332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Бутов Артем Викторович</w:t>
            </w:r>
          </w:p>
        </w:tc>
        <w:tc>
          <w:tcPr>
            <w:tcW w:w="1985" w:type="dxa"/>
            <w:gridSpan w:val="2"/>
          </w:tcPr>
          <w:p w:rsidR="009744F2" w:rsidRDefault="009744F2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2255E8">
            <w:pPr>
              <w:autoSpaceDE w:val="0"/>
              <w:autoSpaceDN w:val="0"/>
            </w:pPr>
            <w:r>
              <w:t xml:space="preserve">    28.11.2008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33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 w:rsidP="003421C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еркашин Михаил Сергеевич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 w:rsidP="003421CC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9744F2" w:rsidRDefault="009744F2" w:rsidP="003421C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</w:tcPr>
          <w:p w:rsidR="009744F2" w:rsidRDefault="009744F2" w:rsidP="003421CC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6.2010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 w:rsidP="003421C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 w:rsidP="003421C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34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 w:rsidP="00EF15EE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Зубков Андрей Владимирович</w:t>
            </w:r>
          </w:p>
        </w:tc>
        <w:tc>
          <w:tcPr>
            <w:tcW w:w="1985" w:type="dxa"/>
            <w:gridSpan w:val="2"/>
          </w:tcPr>
          <w:p w:rsidR="009744F2" w:rsidRDefault="009744F2" w:rsidP="00EF15EE">
            <w:pPr>
              <w:autoSpaceDE w:val="0"/>
              <w:autoSpaceDN w:val="0"/>
              <w:spacing w:line="276" w:lineRule="auto"/>
              <w:jc w:val="center"/>
            </w:pPr>
            <w:r>
              <w:t xml:space="preserve">   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EF15EE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9744F2" w:rsidRDefault="009744F2" w:rsidP="00EF15EE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6.2010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 w:rsidP="00EF15EE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 w:rsidP="00EF15EE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35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 Открытое акционерное общество «Государственный научно-исследовательский и проектный институт редкометаллической промышленности «Гиредмет»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jc w:val="center"/>
            </w:pPr>
            <w:r>
              <w:t>119017,</w:t>
            </w:r>
          </w:p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 г. Москва, Толмачевский пер. д. 5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2255E8">
            <w:pPr>
              <w:autoSpaceDE w:val="0"/>
              <w:autoSpaceDN w:val="0"/>
            </w:pPr>
            <w:r>
              <w:t xml:space="preserve">    28.11.2008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36</w:t>
            </w:r>
          </w:p>
        </w:tc>
        <w:tc>
          <w:tcPr>
            <w:tcW w:w="3692" w:type="dxa"/>
            <w:gridSpan w:val="3"/>
            <w:hideMark/>
          </w:tcPr>
          <w:p w:rsidR="009744F2" w:rsidRDefault="009744F2" w:rsidP="003D31B8">
            <w:pPr>
              <w:autoSpaceDE w:val="0"/>
              <w:autoSpaceDN w:val="0"/>
              <w:jc w:val="center"/>
            </w:pPr>
            <w:r>
              <w:t xml:space="preserve">Закрытое акционерное общество «Наука и инновации»       </w:t>
            </w:r>
          </w:p>
        </w:tc>
        <w:tc>
          <w:tcPr>
            <w:tcW w:w="1985" w:type="dxa"/>
            <w:gridSpan w:val="2"/>
          </w:tcPr>
          <w:p w:rsidR="009744F2" w:rsidRDefault="009744F2" w:rsidP="003D31B8">
            <w:pPr>
              <w:autoSpaceDE w:val="0"/>
              <w:autoSpaceDN w:val="0"/>
              <w:jc w:val="center"/>
            </w:pPr>
            <w:r>
              <w:t xml:space="preserve">119017, г. Москва, ул. Большая Ордынка, д.  24   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3D31B8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   </w:t>
            </w:r>
          </w:p>
        </w:tc>
        <w:tc>
          <w:tcPr>
            <w:tcW w:w="1560" w:type="dxa"/>
            <w:hideMark/>
          </w:tcPr>
          <w:p w:rsidR="009744F2" w:rsidRDefault="009744F2" w:rsidP="003D31B8">
            <w:pPr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 xml:space="preserve">  11.08.2011г.  </w:t>
            </w:r>
          </w:p>
        </w:tc>
        <w:tc>
          <w:tcPr>
            <w:tcW w:w="1842" w:type="dxa"/>
            <w:gridSpan w:val="2"/>
            <w:hideMark/>
          </w:tcPr>
          <w:p w:rsidR="009744F2" w:rsidRDefault="009744F2" w:rsidP="003D31B8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 w:rsidP="003D31B8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</w:tr>
      <w:tr w:rsidR="009744F2" w:rsidTr="005C4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3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605C44" w:rsidRDefault="009744F2" w:rsidP="00332476">
            <w:pPr>
              <w:jc w:val="center"/>
            </w:pPr>
            <w:r w:rsidRPr="00605C44">
              <w:t>ОАО «Научно-исследовательский и проектно-конструкторский институт энергетических технологий «АТОМПРОЕКТ»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605C44" w:rsidRDefault="009744F2" w:rsidP="00332476">
            <w:pPr>
              <w:jc w:val="center"/>
            </w:pPr>
            <w:r w:rsidRPr="00605C44">
              <w:t>РФ, 197183, Санкт-Петербург,</w:t>
            </w:r>
          </w:p>
          <w:p w:rsidR="009744F2" w:rsidRPr="00605C44" w:rsidRDefault="009744F2" w:rsidP="00332476">
            <w:pPr>
              <w:jc w:val="center"/>
            </w:pPr>
            <w:r w:rsidRPr="00605C44">
              <w:t>ул. Савушкина, д. 82</w:t>
            </w:r>
          </w:p>
          <w:p w:rsidR="009744F2" w:rsidRPr="00605C44" w:rsidRDefault="009744F2" w:rsidP="00332476">
            <w:pPr>
              <w:jc w:val="center"/>
            </w:pPr>
          </w:p>
        </w:tc>
        <w:tc>
          <w:tcPr>
            <w:tcW w:w="3543" w:type="dxa"/>
            <w:gridSpan w:val="2"/>
            <w:vAlign w:val="center"/>
            <w:hideMark/>
          </w:tcPr>
          <w:p w:rsidR="009744F2" w:rsidRPr="00605C44" w:rsidRDefault="009744F2" w:rsidP="00332476">
            <w:pPr>
              <w:jc w:val="center"/>
            </w:pPr>
            <w:r w:rsidRPr="00605C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9744F2" w:rsidRPr="00605C44" w:rsidRDefault="009744F2" w:rsidP="00332476">
            <w:pPr>
              <w:jc w:val="center"/>
            </w:pPr>
            <w:r w:rsidRPr="00605C44">
              <w:t>28.11.2008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9744F2" w:rsidRPr="00605C44" w:rsidRDefault="009744F2" w:rsidP="00332476">
            <w:pPr>
              <w:jc w:val="center"/>
            </w:pPr>
            <w:r w:rsidRPr="00605C44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9744F2" w:rsidRPr="00605C44" w:rsidRDefault="009744F2" w:rsidP="00332476">
            <w:pPr>
              <w:jc w:val="center"/>
            </w:pPr>
            <w:r w:rsidRPr="00605C44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38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 Онуфриенко Сергей Викторович</w:t>
            </w:r>
          </w:p>
        </w:tc>
        <w:tc>
          <w:tcPr>
            <w:tcW w:w="1985" w:type="dxa"/>
            <w:gridSpan w:val="2"/>
          </w:tcPr>
          <w:p w:rsidR="009744F2" w:rsidRDefault="009744F2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6B21D2">
            <w:pPr>
              <w:autoSpaceDE w:val="0"/>
              <w:autoSpaceDN w:val="0"/>
            </w:pPr>
            <w:r>
              <w:t xml:space="preserve"> 14.01.2011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89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39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Андреев Павел Васильевич</w:t>
            </w:r>
          </w:p>
        </w:tc>
        <w:tc>
          <w:tcPr>
            <w:tcW w:w="1985" w:type="dxa"/>
            <w:gridSpan w:val="2"/>
          </w:tcPr>
          <w:p w:rsidR="009744F2" w:rsidRDefault="009744F2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 xml:space="preserve"> 01.12.2008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</w:tcPr>
          <w:p w:rsidR="009744F2" w:rsidRDefault="009744F2">
            <w:r>
              <w:t>340.</w:t>
            </w:r>
          </w:p>
          <w:p w:rsidR="009744F2" w:rsidRDefault="009744F2"/>
          <w:p w:rsidR="009744F2" w:rsidRDefault="009744F2"/>
          <w:p w:rsidR="009744F2" w:rsidRDefault="009744F2">
            <w:pPr>
              <w:autoSpaceDE w:val="0"/>
              <w:autoSpaceDN w:val="0"/>
            </w:pPr>
            <w:r>
              <w:t xml:space="preserve"> </w:t>
            </w:r>
          </w:p>
        </w:tc>
        <w:tc>
          <w:tcPr>
            <w:tcW w:w="3692" w:type="dxa"/>
            <w:gridSpan w:val="3"/>
            <w:hideMark/>
          </w:tcPr>
          <w:p w:rsidR="009744F2" w:rsidRDefault="009744F2" w:rsidP="009D075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 с ограниченной ответственностью «Завод электрохимических преобразователей»</w:t>
            </w:r>
          </w:p>
        </w:tc>
        <w:tc>
          <w:tcPr>
            <w:tcW w:w="1985" w:type="dxa"/>
            <w:gridSpan w:val="2"/>
            <w:hideMark/>
          </w:tcPr>
          <w:p w:rsidR="009744F2" w:rsidRPr="00117660" w:rsidRDefault="009744F2" w:rsidP="009D075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4131, г. Новоуральск Свердловской области, ул. Дзержинского,   д. 2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9D075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9744F2" w:rsidRDefault="009744F2" w:rsidP="009D075C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08.08.20118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lastRenderedPageBreak/>
              <w:t>341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 w:rsidP="009D075C">
            <w:pPr>
              <w:autoSpaceDE w:val="0"/>
              <w:autoSpaceDN w:val="0"/>
              <w:jc w:val="center"/>
            </w:pPr>
            <w:r>
              <w:t xml:space="preserve">Синявский Андрей Анатольевич  </w:t>
            </w:r>
          </w:p>
        </w:tc>
        <w:tc>
          <w:tcPr>
            <w:tcW w:w="1985" w:type="dxa"/>
            <w:gridSpan w:val="2"/>
          </w:tcPr>
          <w:p w:rsidR="009744F2" w:rsidRDefault="009744F2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E630B7">
            <w:pPr>
              <w:autoSpaceDE w:val="0"/>
              <w:autoSpaceDN w:val="0"/>
            </w:pPr>
            <w:r>
              <w:t xml:space="preserve">  24.02.2012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421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 xml:space="preserve">342.   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0E4940" w:rsidRDefault="009744F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Садыков Андрей Василье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0E4940" w:rsidRDefault="009744F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Pr="00E259C8" w:rsidRDefault="009744F2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259C8">
              <w:rPr>
                <w:rFonts w:eastAsia="Calibri"/>
                <w:color w:val="000000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Pr="00E259C8" w:rsidRDefault="009744F2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9744F2" w:rsidRPr="00E259C8" w:rsidRDefault="009744F2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9744F2" w:rsidRPr="000E4940" w:rsidRDefault="009744F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29.04.2014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9744F2" w:rsidRPr="000E4940" w:rsidRDefault="009744F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9744F2" w:rsidRPr="000E4940" w:rsidRDefault="009744F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43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Каныгина Ирина  Ивановна</w:t>
            </w:r>
          </w:p>
        </w:tc>
        <w:tc>
          <w:tcPr>
            <w:tcW w:w="1985" w:type="dxa"/>
            <w:gridSpan w:val="2"/>
          </w:tcPr>
          <w:p w:rsidR="009744F2" w:rsidRDefault="009744F2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1.12.2008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44.</w:t>
            </w:r>
          </w:p>
        </w:tc>
        <w:tc>
          <w:tcPr>
            <w:tcW w:w="3692" w:type="dxa"/>
            <w:gridSpan w:val="3"/>
            <w:hideMark/>
          </w:tcPr>
          <w:p w:rsidR="009744F2" w:rsidRPr="007C3C60" w:rsidRDefault="009744F2" w:rsidP="00431525">
            <w:pPr>
              <w:spacing w:line="276" w:lineRule="auto"/>
              <w:jc w:val="center"/>
            </w:pPr>
            <w:r>
              <w:t>Видяев Эдуард Яковлевич</w:t>
            </w:r>
          </w:p>
        </w:tc>
        <w:tc>
          <w:tcPr>
            <w:tcW w:w="1985" w:type="dxa"/>
            <w:gridSpan w:val="2"/>
            <w:hideMark/>
          </w:tcPr>
          <w:p w:rsidR="009744F2" w:rsidRDefault="009744F2" w:rsidP="00431525">
            <w:pPr>
              <w:spacing w:line="276" w:lineRule="auto"/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431525">
            <w:pPr>
              <w:spacing w:line="276" w:lineRule="auto"/>
              <w:jc w:val="center"/>
              <w:rPr>
                <w:lang w:eastAsia="en-US"/>
              </w:rPr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431525">
            <w:pPr>
              <w:jc w:val="center"/>
            </w:pPr>
            <w:r>
              <w:t>02.11.2012</w:t>
            </w:r>
          </w:p>
        </w:tc>
        <w:tc>
          <w:tcPr>
            <w:tcW w:w="1842" w:type="dxa"/>
            <w:gridSpan w:val="2"/>
            <w:hideMark/>
          </w:tcPr>
          <w:p w:rsidR="009744F2" w:rsidRDefault="009744F2" w:rsidP="00431525">
            <w:pPr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9744F2" w:rsidRDefault="009744F2" w:rsidP="004315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4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E233C1" w:rsidRDefault="009744F2" w:rsidP="006777E1">
            <w:pPr>
              <w:jc w:val="center"/>
            </w:pPr>
            <w:r w:rsidRPr="00D431CF">
              <w:t>Нистратов Сергей Львович</w:t>
            </w:r>
          </w:p>
        </w:tc>
        <w:tc>
          <w:tcPr>
            <w:tcW w:w="1985" w:type="dxa"/>
            <w:gridSpan w:val="2"/>
            <w:vAlign w:val="center"/>
          </w:tcPr>
          <w:p w:rsidR="009744F2" w:rsidRPr="00D431CF" w:rsidRDefault="009744F2" w:rsidP="006777E1">
            <w:pPr>
              <w:jc w:val="center"/>
            </w:pPr>
            <w:r w:rsidRPr="00D431CF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Pr="00D431CF" w:rsidRDefault="009744F2" w:rsidP="006777E1">
            <w:pPr>
              <w:jc w:val="center"/>
            </w:pPr>
            <w:r w:rsidRPr="00D431C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Pr="00D431CF" w:rsidRDefault="009744F2" w:rsidP="006777E1">
            <w:pPr>
              <w:jc w:val="center"/>
            </w:pPr>
            <w:r w:rsidRPr="00D431CF">
              <w:t>09.08.2013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9744F2" w:rsidRPr="00D431CF" w:rsidRDefault="009744F2" w:rsidP="006777E1">
            <w:pPr>
              <w:jc w:val="center"/>
            </w:pPr>
            <w:r w:rsidRPr="00D431CF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9744F2" w:rsidRPr="00D431CF" w:rsidRDefault="009744F2" w:rsidP="006777E1">
            <w:pPr>
              <w:jc w:val="center"/>
            </w:pPr>
            <w:r w:rsidRPr="00D431CF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46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Товарищество с ограниченной ответственностью «Совместное предприятие «Русбурмаш-Казахстан»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jc w:val="center"/>
            </w:pPr>
            <w:r>
              <w:t xml:space="preserve">160012, </w:t>
            </w:r>
          </w:p>
          <w:p w:rsidR="009744F2" w:rsidRDefault="009744F2" w:rsidP="001B421D">
            <w:pPr>
              <w:jc w:val="center"/>
            </w:pPr>
            <w:r>
              <w:t xml:space="preserve"> г. Алматы</w:t>
            </w:r>
          </w:p>
          <w:p w:rsidR="009744F2" w:rsidRDefault="009744F2">
            <w:pPr>
              <w:jc w:val="center"/>
            </w:pPr>
            <w:r>
              <w:t>Республика Казахстан,</w:t>
            </w:r>
          </w:p>
          <w:p w:rsidR="009744F2" w:rsidRDefault="009744F2" w:rsidP="001B421D">
            <w:pPr>
              <w:autoSpaceDE w:val="0"/>
              <w:autoSpaceDN w:val="0"/>
              <w:jc w:val="center"/>
            </w:pPr>
            <w:r>
              <w:t xml:space="preserve"> ул.  Науровзбая батыра, уг. ул. Толе би, д. 65-69/73 «а»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 xml:space="preserve"> 14.05.2008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47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Открытое акционерное общество «Белоярская АЭС-2»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jc w:val="center"/>
            </w:pPr>
            <w:r>
              <w:t xml:space="preserve"> 624250,</w:t>
            </w:r>
          </w:p>
          <w:p w:rsidR="009744F2" w:rsidRDefault="009744F2" w:rsidP="00002E74">
            <w:pPr>
              <w:autoSpaceDE w:val="0"/>
              <w:autoSpaceDN w:val="0"/>
              <w:jc w:val="center"/>
            </w:pPr>
            <w:r>
              <w:t xml:space="preserve"> г. Заречный, Свердловской обл., ул. Ленинградская, .21, офис № 1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 xml:space="preserve"> 01.11.2008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4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2D5D21" w:rsidRDefault="009744F2" w:rsidP="001B78AA">
            <w:pPr>
              <w:jc w:val="center"/>
            </w:pPr>
            <w:r w:rsidRPr="002D5D21">
              <w:t>Тюрлик Виктор Вячеславович</w:t>
            </w:r>
          </w:p>
        </w:tc>
        <w:tc>
          <w:tcPr>
            <w:tcW w:w="1985" w:type="dxa"/>
            <w:gridSpan w:val="2"/>
            <w:vAlign w:val="center"/>
          </w:tcPr>
          <w:p w:rsidR="009744F2" w:rsidRPr="002D5D21" w:rsidRDefault="009744F2" w:rsidP="001B78AA">
            <w:pPr>
              <w:jc w:val="center"/>
            </w:pPr>
            <w:r w:rsidRPr="002D5D21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Pr="002D5D21" w:rsidRDefault="009744F2" w:rsidP="001B78AA">
            <w:pPr>
              <w:jc w:val="center"/>
            </w:pPr>
            <w:r w:rsidRPr="002D5D2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9744F2" w:rsidRPr="002D5D21" w:rsidRDefault="009744F2" w:rsidP="001B78AA">
            <w:pPr>
              <w:jc w:val="center"/>
            </w:pPr>
            <w:r w:rsidRPr="002D5D21">
              <w:t>31.03.2010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9744F2" w:rsidRPr="002D5D21" w:rsidRDefault="009744F2" w:rsidP="001B78AA">
            <w:pPr>
              <w:jc w:val="center"/>
            </w:pPr>
            <w:r w:rsidRPr="002D5D21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9744F2" w:rsidRPr="002D5D21" w:rsidRDefault="009744F2" w:rsidP="001B78AA">
            <w:pPr>
              <w:jc w:val="center"/>
            </w:pPr>
            <w:r w:rsidRPr="002D5D21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49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jc w:val="center"/>
            </w:pPr>
            <w:r>
              <w:t xml:space="preserve">Общество с ограниченной ответственностью </w:t>
            </w:r>
          </w:p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«Энергоатоминвест»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jc w:val="center"/>
            </w:pPr>
            <w:r>
              <w:t>109507,</w:t>
            </w:r>
          </w:p>
          <w:p w:rsidR="009744F2" w:rsidRDefault="009744F2">
            <w:pPr>
              <w:jc w:val="center"/>
            </w:pPr>
            <w:r>
              <w:t xml:space="preserve"> г. Москва, </w:t>
            </w:r>
          </w:p>
          <w:p w:rsidR="009744F2" w:rsidRDefault="009744F2">
            <w:pPr>
              <w:jc w:val="center"/>
            </w:pPr>
            <w:r>
              <w:t xml:space="preserve"> ул. Ферганская, </w:t>
            </w:r>
          </w:p>
          <w:p w:rsidR="009744F2" w:rsidRDefault="009744F2">
            <w:pPr>
              <w:autoSpaceDE w:val="0"/>
              <w:autoSpaceDN w:val="0"/>
              <w:jc w:val="center"/>
            </w:pPr>
            <w:r>
              <w:t>д. 25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 xml:space="preserve"> 18.05.2009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lastRenderedPageBreak/>
              <w:t>350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 Орлов Евгений Валерьевич</w:t>
            </w:r>
          </w:p>
        </w:tc>
        <w:tc>
          <w:tcPr>
            <w:tcW w:w="1985" w:type="dxa"/>
            <w:gridSpan w:val="2"/>
          </w:tcPr>
          <w:p w:rsidR="009744F2" w:rsidRDefault="009744F2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884356">
            <w:pPr>
              <w:autoSpaceDE w:val="0"/>
              <w:autoSpaceDN w:val="0"/>
            </w:pPr>
            <w:r>
              <w:t xml:space="preserve">   01.11.2008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51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 w:rsidP="00733C71">
            <w:pPr>
              <w:autoSpaceDE w:val="0"/>
              <w:autoSpaceDN w:val="0"/>
              <w:jc w:val="center"/>
            </w:pPr>
            <w:r>
              <w:t>Общество с  ограниченной ответственностью «ЦЕНТРАТОМСНАБ»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jc w:val="center"/>
            </w:pPr>
            <w:r>
              <w:t xml:space="preserve">113184, </w:t>
            </w:r>
          </w:p>
          <w:p w:rsidR="009744F2" w:rsidRDefault="009744F2">
            <w:pPr>
              <w:jc w:val="center"/>
            </w:pPr>
            <w:r>
              <w:t xml:space="preserve">г. Москва,   </w:t>
            </w:r>
          </w:p>
          <w:p w:rsidR="009744F2" w:rsidRDefault="009744F2">
            <w:pPr>
              <w:autoSpaceDE w:val="0"/>
              <w:autoSpaceDN w:val="0"/>
            </w:pPr>
            <w:r>
              <w:t>Б. Татарская, д. 30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01.11.2008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52</w:t>
            </w:r>
          </w:p>
        </w:tc>
        <w:tc>
          <w:tcPr>
            <w:tcW w:w="3692" w:type="dxa"/>
            <w:gridSpan w:val="3"/>
            <w:hideMark/>
          </w:tcPr>
          <w:p w:rsidR="009744F2" w:rsidRDefault="009744F2" w:rsidP="00574FF3">
            <w:pPr>
              <w:autoSpaceDE w:val="0"/>
              <w:autoSpaceDN w:val="0"/>
              <w:jc w:val="center"/>
            </w:pPr>
            <w:r>
              <w:rPr>
                <w:lang w:val="en-US"/>
              </w:rPr>
              <w:t>Sopfia ioannou</w:t>
            </w:r>
            <w:r>
              <w:t xml:space="preserve">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 w:rsidP="00574FF3">
            <w:pPr>
              <w:autoSpaceDE w:val="0"/>
              <w:autoSpaceDN w:val="0"/>
              <w:jc w:val="center"/>
            </w:pPr>
            <w:r>
              <w:t xml:space="preserve">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Pr="004247AC" w:rsidRDefault="009744F2" w:rsidP="004247AC">
            <w:pPr>
              <w:autoSpaceDE w:val="0"/>
              <w:autoSpaceDN w:val="0"/>
              <w:rPr>
                <w:lang w:val="en-US"/>
              </w:rPr>
            </w:pPr>
            <w:r>
              <w:t xml:space="preserve">    </w:t>
            </w:r>
            <w:r w:rsidRPr="00697A0B">
              <w:t xml:space="preserve"> </w:t>
            </w:r>
            <w:r>
              <w:t>30.09.2010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53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</w:pPr>
            <w:r>
              <w:t xml:space="preserve">Общество с ограниченной ответственностью «Катодные Литиевые Материалы» </w:t>
            </w:r>
          </w:p>
        </w:tc>
        <w:tc>
          <w:tcPr>
            <w:tcW w:w="1985" w:type="dxa"/>
            <w:gridSpan w:val="2"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</w:pPr>
            <w:r>
              <w:t xml:space="preserve">630110, г. Новосибирск, ул. Б. Хмельницкого, д.104   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t>Акционерное общество имеет право распоряжаться более чем 20 процентами общего количества голосов, приходящихся на акции (паи, доли) составляющие уставный (складочный) капитал данного лица Лицо принадлежит к той группе лиц, к которой принадлежит акционерное общество</w:t>
            </w:r>
            <w:r>
              <w:rPr>
                <w:lang w:eastAsia="en-US"/>
              </w:rPr>
              <w:t xml:space="preserve"> -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jc w:val="center"/>
            </w:pPr>
            <w:r>
              <w:t>15.11.2012</w:t>
            </w:r>
          </w:p>
          <w:p w:rsidR="009744F2" w:rsidRDefault="009744F2">
            <w:pPr>
              <w:jc w:val="center"/>
            </w:pPr>
          </w:p>
          <w:p w:rsidR="009744F2" w:rsidRDefault="009744F2">
            <w:pPr>
              <w:jc w:val="center"/>
            </w:pPr>
          </w:p>
          <w:p w:rsidR="009744F2" w:rsidRDefault="009744F2">
            <w:pPr>
              <w:jc w:val="center"/>
            </w:pPr>
          </w:p>
          <w:p w:rsidR="009744F2" w:rsidRDefault="009744F2">
            <w:pPr>
              <w:jc w:val="center"/>
            </w:pPr>
          </w:p>
          <w:p w:rsidR="009744F2" w:rsidRDefault="009744F2">
            <w:pPr>
              <w:jc w:val="center"/>
            </w:pPr>
          </w:p>
          <w:p w:rsidR="009744F2" w:rsidRDefault="009744F2">
            <w:pPr>
              <w:jc w:val="center"/>
            </w:pPr>
          </w:p>
          <w:p w:rsidR="009744F2" w:rsidRDefault="009744F2">
            <w:pPr>
              <w:autoSpaceDE w:val="0"/>
              <w:autoSpaceDN w:val="0"/>
              <w:jc w:val="center"/>
            </w:pPr>
            <w:r>
              <w:rPr>
                <w:lang w:eastAsia="en-US"/>
              </w:rPr>
              <w:t>06.06.2011г.</w:t>
            </w:r>
            <w:r>
              <w:t>-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   0    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 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54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 w:rsidP="007650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лькин Сергей Николаевич</w:t>
            </w:r>
          </w:p>
        </w:tc>
        <w:tc>
          <w:tcPr>
            <w:tcW w:w="1985" w:type="dxa"/>
            <w:gridSpan w:val="2"/>
            <w:hideMark/>
          </w:tcPr>
          <w:p w:rsidR="009744F2" w:rsidRDefault="009744F2" w:rsidP="00CD1310">
            <w:pPr>
              <w:spacing w:line="276" w:lineRule="auto"/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CD13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  </w:t>
            </w:r>
          </w:p>
        </w:tc>
        <w:tc>
          <w:tcPr>
            <w:tcW w:w="1560" w:type="dxa"/>
            <w:hideMark/>
          </w:tcPr>
          <w:p w:rsidR="009744F2" w:rsidRDefault="009744F2" w:rsidP="00CD13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4.05.2012г. </w:t>
            </w:r>
          </w:p>
        </w:tc>
        <w:tc>
          <w:tcPr>
            <w:tcW w:w="1842" w:type="dxa"/>
            <w:gridSpan w:val="2"/>
            <w:hideMark/>
          </w:tcPr>
          <w:p w:rsidR="009744F2" w:rsidRDefault="009744F2" w:rsidP="00CD13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gridSpan w:val="3"/>
            <w:hideMark/>
          </w:tcPr>
          <w:p w:rsidR="009744F2" w:rsidRDefault="009744F2" w:rsidP="00CD13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5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0E4940" w:rsidRDefault="009744F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Кирсанов Александр Константинович</w:t>
            </w:r>
          </w:p>
        </w:tc>
        <w:tc>
          <w:tcPr>
            <w:tcW w:w="1985" w:type="dxa"/>
            <w:gridSpan w:val="2"/>
            <w:vAlign w:val="center"/>
          </w:tcPr>
          <w:p w:rsidR="009744F2" w:rsidRPr="000E4940" w:rsidRDefault="009744F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Pr="00E259C8" w:rsidRDefault="009744F2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259C8">
              <w:rPr>
                <w:rFonts w:eastAsia="Calibri"/>
                <w:color w:val="000000"/>
                <w:lang w:eastAsia="en-US"/>
              </w:rPr>
              <w:t>Принадлежит к той группе лиц, к которой принадлежит Общество</w:t>
            </w:r>
          </w:p>
        </w:tc>
        <w:tc>
          <w:tcPr>
            <w:tcW w:w="1560" w:type="dxa"/>
            <w:hideMark/>
          </w:tcPr>
          <w:p w:rsidR="009744F2" w:rsidRPr="00E259C8" w:rsidRDefault="009744F2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9744F2" w:rsidRPr="00E259C8" w:rsidRDefault="009744F2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9744F2" w:rsidRPr="000E4940" w:rsidRDefault="009744F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5.05.2014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9744F2" w:rsidRPr="000E4940" w:rsidRDefault="009744F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9744F2" w:rsidRPr="000E4940" w:rsidRDefault="009744F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9744F2" w:rsidTr="00C12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5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0E4940" w:rsidRDefault="009744F2" w:rsidP="00C12F18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Ситников Александр Викторо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0E4940" w:rsidRDefault="009744F2" w:rsidP="00C12F18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Pr="00E259C8" w:rsidRDefault="009744F2" w:rsidP="00C12F1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259C8">
              <w:rPr>
                <w:rFonts w:eastAsia="Calibri"/>
                <w:color w:val="000000"/>
                <w:lang w:eastAsia="en-US"/>
              </w:rPr>
              <w:t>Принадлежит к той группе лиц, к которой принадлежит Общество</w:t>
            </w:r>
          </w:p>
        </w:tc>
        <w:tc>
          <w:tcPr>
            <w:tcW w:w="1560" w:type="dxa"/>
            <w:hideMark/>
          </w:tcPr>
          <w:p w:rsidR="009744F2" w:rsidRPr="00E259C8" w:rsidRDefault="009744F2" w:rsidP="00C12F1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9744F2" w:rsidRPr="00E259C8" w:rsidRDefault="009744F2" w:rsidP="00C12F1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9744F2" w:rsidRPr="000E4940" w:rsidRDefault="009744F2" w:rsidP="00C12F18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27.03.2014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9744F2" w:rsidRPr="000E4940" w:rsidRDefault="009744F2" w:rsidP="00C12F18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9744F2" w:rsidRPr="000E4940" w:rsidRDefault="009744F2" w:rsidP="00C12F18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57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Общество с ограниченной ответственностью «Управление  капитального строительства»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jc w:val="center"/>
            </w:pPr>
            <w:r>
              <w:t>188540,</w:t>
            </w:r>
          </w:p>
          <w:p w:rsidR="009744F2" w:rsidRDefault="009744F2" w:rsidP="00FD6CD3">
            <w:pPr>
              <w:jc w:val="center"/>
            </w:pPr>
            <w:r>
              <w:t xml:space="preserve"> г. Сосновый Бор Ленинградской обл., ул. Ленинградская,</w:t>
            </w:r>
          </w:p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 д. 34 а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01.11.2008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416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lastRenderedPageBreak/>
              <w:t>35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2907DC" w:rsidRDefault="009744F2" w:rsidP="00FD6CD3">
            <w:pPr>
              <w:jc w:val="center"/>
            </w:pPr>
            <w:r w:rsidRPr="002907DC">
              <w:t>ОАО «Федеральный центр ядерной и радиационной безопасности»</w:t>
            </w:r>
          </w:p>
        </w:tc>
        <w:tc>
          <w:tcPr>
            <w:tcW w:w="1985" w:type="dxa"/>
            <w:gridSpan w:val="2"/>
            <w:vAlign w:val="center"/>
          </w:tcPr>
          <w:p w:rsidR="009744F2" w:rsidRPr="002907DC" w:rsidRDefault="009744F2" w:rsidP="00FD6CD3">
            <w:pPr>
              <w:jc w:val="center"/>
            </w:pPr>
            <w:r w:rsidRPr="002907DC">
              <w:t xml:space="preserve"> РФ, 119017, г. Москва, Пыжевский переулок, д. 5</w:t>
            </w:r>
          </w:p>
        </w:tc>
        <w:tc>
          <w:tcPr>
            <w:tcW w:w="3543" w:type="dxa"/>
            <w:gridSpan w:val="2"/>
            <w:hideMark/>
          </w:tcPr>
          <w:p w:rsidR="009744F2" w:rsidRPr="002907DC" w:rsidRDefault="009744F2" w:rsidP="00FD6CD3">
            <w:pPr>
              <w:jc w:val="center"/>
            </w:pPr>
            <w:r w:rsidRPr="002907DC">
              <w:t xml:space="preserve">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hideMark/>
          </w:tcPr>
          <w:p w:rsidR="009744F2" w:rsidRPr="002907DC" w:rsidRDefault="009744F2" w:rsidP="00FD6CD3">
            <w:r w:rsidRPr="00DD7810">
              <w:t xml:space="preserve"> </w:t>
            </w:r>
            <w:r w:rsidRPr="002907DC">
              <w:t>24.05.2012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9744F2" w:rsidRPr="002907DC" w:rsidRDefault="009744F2" w:rsidP="00FD6CD3">
            <w:pPr>
              <w:jc w:val="center"/>
            </w:pPr>
            <w:r w:rsidRPr="002907DC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9744F2" w:rsidRPr="002907DC" w:rsidRDefault="009744F2" w:rsidP="00FD6CD3">
            <w:pPr>
              <w:jc w:val="center"/>
            </w:pPr>
            <w:r w:rsidRPr="002907DC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59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Закрытое акционерное общество «Консист-ОС»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jc w:val="center"/>
            </w:pPr>
            <w:r>
              <w:t xml:space="preserve"> </w:t>
            </w:r>
          </w:p>
          <w:p w:rsidR="009744F2" w:rsidRDefault="009744F2">
            <w:pPr>
              <w:jc w:val="center"/>
            </w:pPr>
            <w:r>
              <w:t xml:space="preserve"> г. Москва, </w:t>
            </w:r>
          </w:p>
          <w:p w:rsidR="009744F2" w:rsidRDefault="009744F2" w:rsidP="00574FF3">
            <w:pPr>
              <w:jc w:val="center"/>
            </w:pPr>
            <w:r>
              <w:t xml:space="preserve"> ул.  Павловская, д. 3-а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01.11.2008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60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Зайцев Владимир Васильевич</w:t>
            </w:r>
          </w:p>
        </w:tc>
        <w:tc>
          <w:tcPr>
            <w:tcW w:w="1985" w:type="dxa"/>
            <w:gridSpan w:val="2"/>
          </w:tcPr>
          <w:p w:rsidR="009744F2" w:rsidRDefault="009744F2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884356">
            <w:pPr>
              <w:autoSpaceDE w:val="0"/>
              <w:autoSpaceDN w:val="0"/>
            </w:pPr>
            <w:r>
              <w:t xml:space="preserve">  01.11.2008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61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Общество с ограниченной ответственностью «Севзапатомэнергострой»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smartTag w:uri="urn:schemas-microsoft-com:office:smarttags" w:element="place">
              <w:r>
                <w:t>171841, г</w:t>
              </w:r>
            </w:smartTag>
            <w:r>
              <w:t>. Удомля Тверской обл., Промплощадка КАЭС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884356">
            <w:pPr>
              <w:autoSpaceDE w:val="0"/>
              <w:autoSpaceDN w:val="0"/>
            </w:pPr>
            <w:r>
              <w:t xml:space="preserve">  01.11.2008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91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6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E233C1" w:rsidRDefault="009744F2" w:rsidP="00BF78DA">
            <w:pPr>
              <w:jc w:val="center"/>
            </w:pPr>
            <w:r>
              <w:t>Емельянова Татьяна Савельевна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E233C1" w:rsidRDefault="009744F2" w:rsidP="00BF78DA">
            <w:pPr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9744F2" w:rsidRPr="00EB45CB" w:rsidRDefault="009744F2" w:rsidP="00BF78DA">
            <w:pPr>
              <w:jc w:val="center"/>
            </w:pPr>
            <w:r w:rsidRPr="00FB09F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9744F2" w:rsidRPr="00EB45CB" w:rsidRDefault="009744F2" w:rsidP="00BF78DA">
            <w:pPr>
              <w:jc w:val="center"/>
            </w:pPr>
            <w:r>
              <w:t>14</w:t>
            </w:r>
            <w:r w:rsidRPr="00EB45CB">
              <w:t>.0</w:t>
            </w:r>
            <w:r>
              <w:t>5</w:t>
            </w:r>
            <w:r w:rsidRPr="00EB45CB">
              <w:t>.201</w:t>
            </w:r>
            <w:r>
              <w:t>3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9744F2" w:rsidRPr="00EB45CB" w:rsidRDefault="009744F2" w:rsidP="00BF78DA">
            <w:pPr>
              <w:jc w:val="center"/>
            </w:pPr>
            <w:r w:rsidRPr="00EB45CB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9744F2" w:rsidRPr="00EB45CB" w:rsidRDefault="009744F2" w:rsidP="00BF78DA">
            <w:pPr>
              <w:jc w:val="center"/>
            </w:pPr>
            <w:r w:rsidRPr="00EB45CB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63.</w:t>
            </w:r>
          </w:p>
        </w:tc>
        <w:tc>
          <w:tcPr>
            <w:tcW w:w="3692" w:type="dxa"/>
            <w:gridSpan w:val="3"/>
            <w:hideMark/>
          </w:tcPr>
          <w:p w:rsidR="009744F2" w:rsidRPr="007C3C60" w:rsidRDefault="009744F2" w:rsidP="004D2101">
            <w:pPr>
              <w:spacing w:line="276" w:lineRule="auto"/>
              <w:jc w:val="center"/>
            </w:pPr>
            <w:r>
              <w:t>ЗАО «Ипотечная компания атомной отрасли»</w:t>
            </w:r>
          </w:p>
        </w:tc>
        <w:tc>
          <w:tcPr>
            <w:tcW w:w="1985" w:type="dxa"/>
            <w:gridSpan w:val="2"/>
          </w:tcPr>
          <w:p w:rsidR="009744F2" w:rsidRDefault="009744F2" w:rsidP="004D2101">
            <w:pPr>
              <w:spacing w:line="276" w:lineRule="auto"/>
              <w:jc w:val="center"/>
            </w:pPr>
            <w:r>
              <w:t>РФ, 127051, г. Москва, Цветной бульвар, д.25, стр. 3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4D2101">
            <w:pPr>
              <w:spacing w:line="276" w:lineRule="auto"/>
              <w:jc w:val="center"/>
              <w:rPr>
                <w:lang w:eastAsia="en-US"/>
              </w:rPr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4D2101">
            <w:pPr>
              <w:jc w:val="center"/>
            </w:pPr>
            <w:r>
              <w:t>02.11.2012</w:t>
            </w:r>
          </w:p>
        </w:tc>
        <w:tc>
          <w:tcPr>
            <w:tcW w:w="1842" w:type="dxa"/>
            <w:gridSpan w:val="2"/>
            <w:hideMark/>
          </w:tcPr>
          <w:p w:rsidR="009744F2" w:rsidRDefault="009744F2" w:rsidP="004D2101">
            <w:pPr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9744F2" w:rsidRDefault="009744F2" w:rsidP="004D21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744F2" w:rsidTr="009C4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6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2D5D21" w:rsidRDefault="009744F2" w:rsidP="009C4656">
            <w:pPr>
              <w:jc w:val="center"/>
            </w:pPr>
            <w:r w:rsidRPr="002D5D21">
              <w:t xml:space="preserve">Аникиев Андрей Валентинович 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2D5D21" w:rsidRDefault="009744F2" w:rsidP="009C4656">
            <w:pPr>
              <w:jc w:val="center"/>
            </w:pPr>
            <w:r w:rsidRPr="002D5D21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Pr="002D5D21" w:rsidRDefault="009744F2" w:rsidP="009C4656">
            <w:pPr>
              <w:jc w:val="center"/>
            </w:pPr>
            <w:r w:rsidRPr="002D5D2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9744F2" w:rsidRPr="002D5D21" w:rsidRDefault="009744F2" w:rsidP="009C4656">
            <w:pPr>
              <w:jc w:val="center"/>
            </w:pPr>
            <w:r w:rsidRPr="002D5D21">
              <w:t>31.03.2010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9744F2" w:rsidRPr="002D5D21" w:rsidRDefault="009744F2" w:rsidP="009C4656">
            <w:pPr>
              <w:jc w:val="center"/>
            </w:pPr>
            <w:r w:rsidRPr="002D5D21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9744F2" w:rsidRPr="002D5D21" w:rsidRDefault="009744F2" w:rsidP="009C4656">
            <w:pPr>
              <w:jc w:val="center"/>
            </w:pPr>
            <w:r w:rsidRPr="002D5D21">
              <w:t>0</w:t>
            </w:r>
          </w:p>
        </w:tc>
      </w:tr>
      <w:tr w:rsidR="009744F2" w:rsidTr="009C4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6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Default="009744F2" w:rsidP="009C4656"/>
          <w:tbl>
            <w:tblPr>
              <w:tblW w:w="4230" w:type="dxa"/>
              <w:tblLayout w:type="fixed"/>
              <w:tblLook w:val="04A0"/>
            </w:tblPr>
            <w:tblGrid>
              <w:gridCol w:w="4230"/>
            </w:tblGrid>
            <w:tr w:rsidR="009744F2" w:rsidRPr="00DD7810" w:rsidTr="009C4656">
              <w:trPr>
                <w:trHeight w:val="168"/>
              </w:trPr>
              <w:tc>
                <w:tcPr>
                  <w:tcW w:w="4230" w:type="dxa"/>
                  <w:hideMark/>
                </w:tcPr>
                <w:p w:rsidR="009744F2" w:rsidRPr="002907DC" w:rsidRDefault="009744F2" w:rsidP="009C4656">
                  <w:pPr>
                    <w:jc w:val="center"/>
                  </w:pPr>
                  <w:r w:rsidRPr="002907DC">
                    <w:t>ОАО «Комбинат питания»</w:t>
                  </w:r>
                </w:p>
                <w:p w:rsidR="009744F2" w:rsidRPr="002907DC" w:rsidRDefault="009744F2" w:rsidP="009C4656">
                  <w:pPr>
                    <w:adjustRightInd w:val="0"/>
                    <w:ind w:left="-136" w:right="-103"/>
                    <w:jc w:val="center"/>
                  </w:pPr>
                </w:p>
              </w:tc>
            </w:tr>
          </w:tbl>
          <w:p w:rsidR="009744F2" w:rsidRPr="002907DC" w:rsidRDefault="009744F2" w:rsidP="009C4656">
            <w:pPr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9744F2" w:rsidRPr="002907DC" w:rsidRDefault="009744F2" w:rsidP="009C4656">
            <w:pPr>
              <w:jc w:val="center"/>
            </w:pPr>
            <w:r w:rsidRPr="002907DC">
              <w:t xml:space="preserve"> РФ, 119017, г. Москва, ул. Большая Ордынка, д. 24</w:t>
            </w:r>
          </w:p>
        </w:tc>
        <w:tc>
          <w:tcPr>
            <w:tcW w:w="3543" w:type="dxa"/>
            <w:gridSpan w:val="2"/>
            <w:hideMark/>
          </w:tcPr>
          <w:p w:rsidR="009744F2" w:rsidRPr="002907DC" w:rsidRDefault="009744F2" w:rsidP="009C4656">
            <w:pPr>
              <w:jc w:val="center"/>
            </w:pPr>
            <w:r w:rsidRPr="002907DC">
              <w:t>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Pr="002907DC" w:rsidRDefault="009744F2" w:rsidP="00CF1AA3">
            <w:r w:rsidRPr="00DD7810">
              <w:t xml:space="preserve"> </w:t>
            </w:r>
            <w:r w:rsidRPr="002907DC">
              <w:t>25.11.2013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9744F2" w:rsidRPr="002907DC" w:rsidRDefault="009744F2" w:rsidP="009C4656">
            <w:pPr>
              <w:jc w:val="center"/>
            </w:pPr>
            <w:r w:rsidRPr="002907DC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9744F2" w:rsidRPr="002907DC" w:rsidRDefault="009744F2" w:rsidP="009C4656">
            <w:pPr>
              <w:jc w:val="center"/>
            </w:pPr>
            <w:r w:rsidRPr="002907DC">
              <w:t>0</w:t>
            </w:r>
          </w:p>
        </w:tc>
      </w:tr>
      <w:tr w:rsidR="009744F2" w:rsidTr="009C4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66.</w:t>
            </w:r>
          </w:p>
        </w:tc>
        <w:tc>
          <w:tcPr>
            <w:tcW w:w="3692" w:type="dxa"/>
            <w:gridSpan w:val="3"/>
            <w:vAlign w:val="center"/>
            <w:hideMark/>
          </w:tcPr>
          <w:tbl>
            <w:tblPr>
              <w:tblW w:w="4225" w:type="dxa"/>
              <w:tblLayout w:type="fixed"/>
              <w:tblLook w:val="0000"/>
            </w:tblPr>
            <w:tblGrid>
              <w:gridCol w:w="4225"/>
            </w:tblGrid>
            <w:tr w:rsidR="009744F2" w:rsidRPr="002907DC" w:rsidTr="009C4656">
              <w:trPr>
                <w:trHeight w:val="109"/>
              </w:trPr>
              <w:tc>
                <w:tcPr>
                  <w:tcW w:w="4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44F2" w:rsidRPr="002907DC" w:rsidRDefault="009744F2" w:rsidP="009C4656">
                  <w:pPr>
                    <w:pStyle w:val="Default"/>
                    <w:ind w:left="-136" w:right="-108"/>
                    <w:jc w:val="center"/>
                    <w:rPr>
                      <w:color w:val="auto"/>
                      <w:lang w:eastAsia="ru-RU"/>
                    </w:rPr>
                  </w:pPr>
                  <w:r w:rsidRPr="002907DC">
                    <w:rPr>
                      <w:color w:val="auto"/>
                      <w:lang w:eastAsia="ru-RU"/>
                    </w:rPr>
                    <w:t>Мирошина Галина Владимировна</w:t>
                  </w:r>
                </w:p>
              </w:tc>
            </w:tr>
          </w:tbl>
          <w:p w:rsidR="009744F2" w:rsidRPr="002907DC" w:rsidRDefault="009744F2" w:rsidP="009C4656">
            <w:pPr>
              <w:jc w:val="center"/>
            </w:pP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2907DC" w:rsidRDefault="009744F2" w:rsidP="009C4656">
            <w:pPr>
              <w:jc w:val="center"/>
            </w:pPr>
            <w:r w:rsidRPr="002907DC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Pr="002907DC" w:rsidRDefault="009744F2" w:rsidP="009C4656">
            <w:pPr>
              <w:jc w:val="center"/>
            </w:pPr>
            <w:r w:rsidRPr="002907DC">
              <w:t>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Pr="002907DC" w:rsidRDefault="009744F2" w:rsidP="009C4656">
            <w:pPr>
              <w:jc w:val="center"/>
            </w:pPr>
            <w:r w:rsidRPr="002907DC">
              <w:t>25.11.2013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9744F2" w:rsidRPr="002907DC" w:rsidRDefault="009744F2" w:rsidP="009C4656">
            <w:pPr>
              <w:jc w:val="center"/>
            </w:pPr>
            <w:r w:rsidRPr="002907DC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9744F2" w:rsidRPr="002907DC" w:rsidRDefault="009744F2" w:rsidP="009C4656">
            <w:pPr>
              <w:jc w:val="center"/>
            </w:pPr>
            <w:r w:rsidRPr="002907DC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67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 Ляхов Алексей Васильевич</w:t>
            </w:r>
          </w:p>
        </w:tc>
        <w:tc>
          <w:tcPr>
            <w:tcW w:w="1985" w:type="dxa"/>
            <w:gridSpan w:val="2"/>
          </w:tcPr>
          <w:p w:rsidR="009744F2" w:rsidRDefault="009744F2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 xml:space="preserve"> 06.03.2009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lastRenderedPageBreak/>
              <w:t>36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8E0476" w:rsidRDefault="009744F2" w:rsidP="006777E1">
            <w:pPr>
              <w:jc w:val="center"/>
            </w:pPr>
            <w:r w:rsidRPr="00E233C1">
              <w:t>ООО «БИНОМ»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8E0476" w:rsidRDefault="009744F2" w:rsidP="006777E1">
            <w:pPr>
              <w:jc w:val="center"/>
            </w:pPr>
            <w:r w:rsidRPr="00E233C1">
              <w:t>142103, Московская обл., г. Подольск, ул. Железнодорожная, д. 2</w:t>
            </w:r>
          </w:p>
        </w:tc>
        <w:tc>
          <w:tcPr>
            <w:tcW w:w="3543" w:type="dxa"/>
            <w:gridSpan w:val="2"/>
            <w:hideMark/>
          </w:tcPr>
          <w:p w:rsidR="009744F2" w:rsidRPr="00E233C1" w:rsidRDefault="009744F2" w:rsidP="006777E1">
            <w:pPr>
              <w:jc w:val="center"/>
            </w:pPr>
            <w:r w:rsidRPr="00CE1E1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9744F2" w:rsidRPr="008E0476" w:rsidRDefault="009744F2" w:rsidP="006777E1">
            <w:pPr>
              <w:jc w:val="center"/>
            </w:pPr>
            <w:r w:rsidRPr="008E0476">
              <w:t>31.03.2010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9744F2" w:rsidRPr="008E0476" w:rsidRDefault="009744F2" w:rsidP="006777E1">
            <w:pPr>
              <w:jc w:val="center"/>
            </w:pPr>
            <w:r w:rsidRPr="008E0476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9744F2" w:rsidRPr="008E0476" w:rsidRDefault="009744F2" w:rsidP="006777E1">
            <w:pPr>
              <w:jc w:val="center"/>
            </w:pPr>
            <w:r w:rsidRPr="008E0476">
              <w:t>0</w:t>
            </w:r>
          </w:p>
        </w:tc>
      </w:tr>
      <w:tr w:rsidR="009744F2" w:rsidTr="00C12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6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707F6D" w:rsidRDefault="009744F2" w:rsidP="00C12F18">
            <w:pPr>
              <w:pStyle w:val="Default"/>
              <w:ind w:hanging="28"/>
              <w:jc w:val="center"/>
            </w:pPr>
            <w:r>
              <w:t>Бушуев Борис Юрьевич</w:t>
            </w:r>
          </w:p>
        </w:tc>
        <w:tc>
          <w:tcPr>
            <w:tcW w:w="1985" w:type="dxa"/>
            <w:gridSpan w:val="2"/>
          </w:tcPr>
          <w:p w:rsidR="009744F2" w:rsidRPr="000C292B" w:rsidRDefault="009744F2" w:rsidP="00C12F18">
            <w:pPr>
              <w:jc w:val="center"/>
            </w:pPr>
            <w:r w:rsidRPr="000C292B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Pr="000C292B" w:rsidRDefault="009744F2" w:rsidP="00C12F18">
            <w:pPr>
              <w:jc w:val="center"/>
            </w:pPr>
            <w:r w:rsidRPr="000C292B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560" w:type="dxa"/>
            <w:hideMark/>
          </w:tcPr>
          <w:p w:rsidR="009744F2" w:rsidRPr="000C292B" w:rsidRDefault="009744F2" w:rsidP="00C12F18">
            <w:r>
              <w:t>21</w:t>
            </w:r>
            <w:r w:rsidRPr="000C292B">
              <w:t>.</w:t>
            </w:r>
            <w:r>
              <w:t>01</w:t>
            </w:r>
            <w:r w:rsidRPr="000C292B">
              <w:t>.201</w:t>
            </w:r>
            <w:r>
              <w:t>4</w:t>
            </w:r>
            <w:r w:rsidRPr="000C292B">
              <w:t>г.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9744F2" w:rsidRPr="000C292B" w:rsidRDefault="009744F2" w:rsidP="00C12F18">
            <w:pPr>
              <w:jc w:val="center"/>
            </w:pPr>
            <w:r w:rsidRPr="000C292B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9744F2" w:rsidRPr="000C292B" w:rsidRDefault="009744F2" w:rsidP="00C12F18">
            <w:pPr>
              <w:jc w:val="center"/>
            </w:pPr>
            <w:r w:rsidRPr="000C292B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70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Общество с ограниченной ответственностью «Управление механизации»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smartTag w:uri="urn:schemas-microsoft-com:office:smarttags" w:element="place">
              <w:r>
                <w:t>188540, г</w:t>
              </w:r>
            </w:smartTag>
            <w:r>
              <w:t>. Сосновый Бор Ленинградской обл., Промзона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02.06.2009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71</w:t>
            </w:r>
          </w:p>
        </w:tc>
        <w:tc>
          <w:tcPr>
            <w:tcW w:w="3692" w:type="dxa"/>
            <w:gridSpan w:val="3"/>
          </w:tcPr>
          <w:p w:rsidR="009744F2" w:rsidRDefault="009744F2" w:rsidP="00BF78DA">
            <w:pPr>
              <w:jc w:val="center"/>
            </w:pPr>
            <w:r>
              <w:t>Ураниум Уан Холдинг Н.В.</w:t>
            </w:r>
          </w:p>
          <w:p w:rsidR="009744F2" w:rsidRPr="00B320D9" w:rsidRDefault="009744F2" w:rsidP="00BF78DA">
            <w:pPr>
              <w:jc w:val="center"/>
              <w:rPr>
                <w:lang w:val="en-US"/>
              </w:rPr>
            </w:pPr>
            <w:r w:rsidRPr="00B320D9">
              <w:rPr>
                <w:lang w:val="en-US"/>
              </w:rPr>
              <w:t>(</w:t>
            </w:r>
            <w:r>
              <w:rPr>
                <w:lang w:val="en-US"/>
              </w:rPr>
              <w:t>Uranium One Holding N.V.)</w:t>
            </w:r>
          </w:p>
        </w:tc>
        <w:tc>
          <w:tcPr>
            <w:tcW w:w="1985" w:type="dxa"/>
            <w:gridSpan w:val="2"/>
            <w:hideMark/>
          </w:tcPr>
          <w:p w:rsidR="009744F2" w:rsidRPr="00605C44" w:rsidRDefault="009744F2" w:rsidP="00BF78DA">
            <w:pPr>
              <w:jc w:val="center"/>
              <w:rPr>
                <w:lang w:val="en-US"/>
              </w:rPr>
            </w:pPr>
            <w:r w:rsidRPr="00605C44">
              <w:t>Бульвар Схипхол 231, башня B, 5 этаж, 1118BH, Схипхол, Амстердам, Нидерланды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BF78D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BF78DA">
            <w:r>
              <w:t>06.10.2008г.</w:t>
            </w:r>
          </w:p>
        </w:tc>
        <w:tc>
          <w:tcPr>
            <w:tcW w:w="1842" w:type="dxa"/>
            <w:gridSpan w:val="2"/>
            <w:hideMark/>
          </w:tcPr>
          <w:p w:rsidR="009744F2" w:rsidRPr="00B320D9" w:rsidRDefault="009744F2" w:rsidP="00BF78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  <w:gridSpan w:val="3"/>
            <w:hideMark/>
          </w:tcPr>
          <w:p w:rsidR="009744F2" w:rsidRPr="00B320D9" w:rsidRDefault="009744F2" w:rsidP="00BF78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72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Анне Висер   </w:t>
            </w:r>
          </w:p>
        </w:tc>
        <w:tc>
          <w:tcPr>
            <w:tcW w:w="1985" w:type="dxa"/>
            <w:gridSpan w:val="2"/>
          </w:tcPr>
          <w:p w:rsidR="009744F2" w:rsidRDefault="009744F2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 xml:space="preserve"> 15.06.2009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73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  Попов Владимир Сергеевич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884356">
            <w:pPr>
              <w:autoSpaceDE w:val="0"/>
              <w:autoSpaceDN w:val="0"/>
            </w:pPr>
            <w:r>
              <w:t xml:space="preserve">  02.12.2008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74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 Решенин Виктор Николаевич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3938ED">
            <w:pPr>
              <w:autoSpaceDE w:val="0"/>
              <w:autoSpaceDN w:val="0"/>
            </w:pPr>
            <w:r>
              <w:t xml:space="preserve">  30.09.2010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BB7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7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164B7B" w:rsidRDefault="009744F2" w:rsidP="00BB7A90">
            <w:pPr>
              <w:jc w:val="center"/>
              <w:rPr>
                <w:lang w:val="en-US"/>
              </w:rPr>
            </w:pPr>
            <w:r w:rsidRPr="00164B7B">
              <w:t>Жадушкин Вячеслав Николае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164B7B" w:rsidRDefault="009744F2" w:rsidP="00BB7A90">
            <w:pPr>
              <w:jc w:val="center"/>
            </w:pPr>
            <w:r w:rsidRPr="00164B7B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Pr="00164B7B" w:rsidRDefault="009744F2" w:rsidP="00BB7A90">
            <w:pPr>
              <w:jc w:val="center"/>
            </w:pPr>
            <w:r w:rsidRPr="000C292B">
              <w:t>Лицо принадлежит к той группе лиц, к которой принадлежит акционерное общество</w:t>
            </w:r>
            <w:r w:rsidRPr="000C292B">
              <w:rPr>
                <w:lang w:eastAsia="en-US"/>
              </w:rPr>
              <w:t xml:space="preserve">  </w:t>
            </w:r>
          </w:p>
        </w:tc>
        <w:tc>
          <w:tcPr>
            <w:tcW w:w="1560" w:type="dxa"/>
            <w:hideMark/>
          </w:tcPr>
          <w:p w:rsidR="009744F2" w:rsidRPr="00164B7B" w:rsidRDefault="009744F2" w:rsidP="00BB7A90">
            <w:pPr>
              <w:jc w:val="center"/>
            </w:pPr>
          </w:p>
          <w:p w:rsidR="009744F2" w:rsidRPr="00164B7B" w:rsidRDefault="009744F2" w:rsidP="00BB7A90">
            <w:pPr>
              <w:jc w:val="center"/>
            </w:pPr>
          </w:p>
          <w:p w:rsidR="009744F2" w:rsidRPr="00164B7B" w:rsidRDefault="009744F2" w:rsidP="00BB7A90">
            <w:pPr>
              <w:jc w:val="center"/>
            </w:pPr>
            <w:r w:rsidRPr="00164B7B">
              <w:t xml:space="preserve">28.01.2014  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9744F2" w:rsidRPr="00164B7B" w:rsidRDefault="009744F2" w:rsidP="00BB7A90">
            <w:pPr>
              <w:jc w:val="center"/>
            </w:pPr>
            <w:r w:rsidRPr="00164B7B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9744F2" w:rsidRPr="00164B7B" w:rsidRDefault="009744F2" w:rsidP="00BB7A90">
            <w:pPr>
              <w:jc w:val="center"/>
            </w:pPr>
            <w:r w:rsidRPr="00164B7B">
              <w:t>0</w:t>
            </w:r>
          </w:p>
        </w:tc>
      </w:tr>
      <w:tr w:rsidR="009744F2" w:rsidTr="00BB7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7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164B7B" w:rsidRDefault="009744F2" w:rsidP="00BB7A90">
            <w:pPr>
              <w:jc w:val="center"/>
              <w:rPr>
                <w:lang w:val="en-US"/>
              </w:rPr>
            </w:pPr>
            <w:r w:rsidRPr="00164B7B">
              <w:rPr>
                <w:lang w:val="en-US"/>
              </w:rPr>
              <w:t>UMP TRADING SA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164B7B" w:rsidRDefault="009744F2" w:rsidP="00BB7A90">
            <w:pPr>
              <w:jc w:val="center"/>
              <w:rPr>
                <w:lang w:val="en-US"/>
              </w:rPr>
            </w:pPr>
            <w:r w:rsidRPr="00164B7B">
              <w:rPr>
                <w:lang w:val="en-US"/>
              </w:rPr>
              <w:t>Canton Ticino, Paradiso,via L. Zuccoli 19, Switzerland</w:t>
            </w:r>
          </w:p>
        </w:tc>
        <w:tc>
          <w:tcPr>
            <w:tcW w:w="3543" w:type="dxa"/>
            <w:gridSpan w:val="2"/>
            <w:hideMark/>
          </w:tcPr>
          <w:p w:rsidR="009744F2" w:rsidRPr="00164B7B" w:rsidRDefault="009744F2" w:rsidP="00BB7A90">
            <w:pPr>
              <w:jc w:val="center"/>
            </w:pPr>
            <w:r w:rsidRPr="000C292B">
              <w:t>Лицо принадлежит к той группе лиц, к которой принадлежит акционерное общество</w:t>
            </w:r>
            <w:r w:rsidRPr="000C292B">
              <w:rPr>
                <w:lang w:eastAsia="en-US"/>
              </w:rPr>
              <w:t xml:space="preserve">  </w:t>
            </w:r>
          </w:p>
        </w:tc>
        <w:tc>
          <w:tcPr>
            <w:tcW w:w="1560" w:type="dxa"/>
            <w:hideMark/>
          </w:tcPr>
          <w:p w:rsidR="009744F2" w:rsidRPr="00164B7B" w:rsidRDefault="009744F2" w:rsidP="00BB7A90">
            <w:pPr>
              <w:jc w:val="center"/>
            </w:pPr>
          </w:p>
          <w:p w:rsidR="009744F2" w:rsidRPr="00164B7B" w:rsidRDefault="009744F2" w:rsidP="00BB7A90">
            <w:pPr>
              <w:jc w:val="center"/>
            </w:pPr>
          </w:p>
          <w:p w:rsidR="009744F2" w:rsidRPr="00164B7B" w:rsidRDefault="009744F2" w:rsidP="00BB7A90">
            <w:pPr>
              <w:jc w:val="center"/>
            </w:pPr>
            <w:r w:rsidRPr="00164B7B">
              <w:rPr>
                <w:lang w:val="en-US"/>
              </w:rPr>
              <w:t>30</w:t>
            </w:r>
            <w:r w:rsidRPr="00164B7B">
              <w:t>.0</w:t>
            </w:r>
            <w:r w:rsidRPr="00164B7B">
              <w:rPr>
                <w:lang w:val="en-US"/>
              </w:rPr>
              <w:t>6</w:t>
            </w:r>
            <w:r w:rsidRPr="00164B7B">
              <w:t>.201</w:t>
            </w:r>
            <w:r w:rsidRPr="00164B7B">
              <w:rPr>
                <w:lang w:val="en-US"/>
              </w:rPr>
              <w:t>1</w:t>
            </w:r>
            <w:r w:rsidRPr="00164B7B">
              <w:t xml:space="preserve">  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9744F2" w:rsidRPr="00164B7B" w:rsidRDefault="009744F2" w:rsidP="00BB7A90">
            <w:pPr>
              <w:jc w:val="center"/>
            </w:pPr>
            <w:r w:rsidRPr="00164B7B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9744F2" w:rsidRPr="00164B7B" w:rsidRDefault="009744F2" w:rsidP="00BB7A90">
            <w:pPr>
              <w:jc w:val="center"/>
            </w:pPr>
            <w:r w:rsidRPr="00164B7B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77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 w:rsidP="008C150F">
            <w:pPr>
              <w:jc w:val="center"/>
            </w:pPr>
            <w:r>
              <w:t xml:space="preserve">Малюков Дмитрий Вячеславович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 w:rsidP="008C150F">
            <w:pPr>
              <w:jc w:val="center"/>
            </w:pPr>
            <w:r>
              <w:t xml:space="preserve">Согласие не дано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8C150F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8C150F">
            <w:r>
              <w:t>06.03.2012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 w:rsidP="008C150F">
            <w:pPr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9744F2" w:rsidRDefault="009744F2" w:rsidP="008C150F">
            <w:pPr>
              <w:jc w:val="center"/>
            </w:pPr>
            <w:r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lastRenderedPageBreak/>
              <w:t>378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 w:rsidP="002A5C61">
            <w:pPr>
              <w:autoSpaceDE w:val="0"/>
              <w:autoSpaceDN w:val="0"/>
              <w:jc w:val="center"/>
            </w:pPr>
            <w:r>
              <w:t xml:space="preserve">Общество с ограниченной ответственностью «Санаторий,  Утес»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634051, Томская обл., Томский район, пос. Синий Утес, ул. Парковая, 1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884356">
            <w:pPr>
              <w:autoSpaceDE w:val="0"/>
              <w:autoSpaceDN w:val="0"/>
            </w:pPr>
            <w:r>
              <w:t xml:space="preserve">  01.11.2008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0</w:t>
            </w:r>
          </w:p>
        </w:tc>
      </w:tr>
      <w:tr w:rsidR="009744F2" w:rsidTr="00810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7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810D25" w:rsidRDefault="009744F2" w:rsidP="00810D25">
            <w:pPr>
              <w:jc w:val="center"/>
            </w:pPr>
            <w:r w:rsidRPr="00810D25">
              <w:t>Комарович Сергей Станиславо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810D25" w:rsidRDefault="009744F2" w:rsidP="00810D25">
            <w:pPr>
              <w:jc w:val="center"/>
            </w:pPr>
            <w:r w:rsidRPr="00810D25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Pr="00810D25" w:rsidRDefault="009744F2" w:rsidP="00810D25">
            <w:pPr>
              <w:jc w:val="center"/>
            </w:pPr>
            <w:r w:rsidRPr="00810D2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Pr="00810D25" w:rsidRDefault="009744F2" w:rsidP="00810D25">
            <w:pPr>
              <w:jc w:val="center"/>
            </w:pPr>
            <w:r w:rsidRPr="00810D25">
              <w:t>29.04.2014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9744F2" w:rsidRPr="00810D25" w:rsidRDefault="009744F2" w:rsidP="00810D25">
            <w:pPr>
              <w:jc w:val="center"/>
            </w:pPr>
            <w:r w:rsidRPr="00810D25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9744F2" w:rsidRPr="00810D25" w:rsidRDefault="009744F2" w:rsidP="00810D25">
            <w:pPr>
              <w:jc w:val="center"/>
            </w:pPr>
            <w:r w:rsidRPr="00810D25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80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 w:rsidP="007C72E0">
            <w:pPr>
              <w:autoSpaceDE w:val="0"/>
              <w:autoSpaceDN w:val="0"/>
              <w:jc w:val="center"/>
            </w:pPr>
            <w:r>
              <w:t xml:space="preserve"> Общество с ограниченной ответственностью Телерадиовещательная компания «Десна-ТВ»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 </w:t>
            </w:r>
            <w:smartTag w:uri="urn:schemas-microsoft-com:office:smarttags" w:element="place">
              <w:r>
                <w:t>216400, г</w:t>
              </w:r>
            </w:smartTag>
            <w:r>
              <w:t>. Десногорск, Смоленской обл. 3 микрорайон, здание СМ УТЦ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884356">
            <w:pPr>
              <w:autoSpaceDE w:val="0"/>
              <w:autoSpaceDN w:val="0"/>
            </w:pPr>
            <w:r>
              <w:t xml:space="preserve">   29.09.2008г. 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81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 w:rsidRPr="00694D96">
              <w:t>Прокопенко Андрей Ивано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694D96" w:rsidRDefault="009744F2" w:rsidP="006777E1">
            <w:pPr>
              <w:jc w:val="center"/>
            </w:pPr>
            <w:r w:rsidRPr="00694D96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Pr="00694D96" w:rsidRDefault="009744F2" w:rsidP="006777E1">
            <w:pPr>
              <w:jc w:val="center"/>
            </w:pPr>
            <w:r w:rsidRPr="00D64F0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Pr="00694D96" w:rsidRDefault="009744F2" w:rsidP="006777E1">
            <w:pPr>
              <w:jc w:val="center"/>
            </w:pPr>
            <w:r w:rsidRPr="00694D96">
              <w:t>09.08.2013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9744F2" w:rsidRPr="00694D96" w:rsidRDefault="009744F2" w:rsidP="006777E1">
            <w:pPr>
              <w:jc w:val="center"/>
            </w:pPr>
            <w:r w:rsidRPr="00694D96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9744F2" w:rsidRPr="00694D96" w:rsidRDefault="009744F2" w:rsidP="006777E1">
            <w:pPr>
              <w:jc w:val="center"/>
            </w:pPr>
            <w:r w:rsidRPr="00694D96">
              <w:t>0</w:t>
            </w:r>
          </w:p>
        </w:tc>
      </w:tr>
      <w:tr w:rsidR="009744F2" w:rsidTr="009C4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82.</w:t>
            </w:r>
          </w:p>
        </w:tc>
        <w:tc>
          <w:tcPr>
            <w:tcW w:w="3692" w:type="dxa"/>
            <w:gridSpan w:val="3"/>
            <w:vAlign w:val="center"/>
            <w:hideMark/>
          </w:tcPr>
          <w:tbl>
            <w:tblPr>
              <w:tblW w:w="4225" w:type="dxa"/>
              <w:tblLayout w:type="fixed"/>
              <w:tblLook w:val="0000"/>
            </w:tblPr>
            <w:tblGrid>
              <w:gridCol w:w="4225"/>
            </w:tblGrid>
            <w:tr w:rsidR="009744F2" w:rsidRPr="002907DC" w:rsidTr="009C4656">
              <w:trPr>
                <w:trHeight w:val="109"/>
              </w:trPr>
              <w:tc>
                <w:tcPr>
                  <w:tcW w:w="4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44F2" w:rsidRPr="002907DC" w:rsidRDefault="009744F2" w:rsidP="009C4656">
                  <w:pPr>
                    <w:adjustRightInd w:val="0"/>
                    <w:ind w:right="-108"/>
                    <w:jc w:val="center"/>
                  </w:pPr>
                  <w:r w:rsidRPr="002907DC">
                    <w:t>Costa Ala</w:t>
                  </w:r>
                </w:p>
              </w:tc>
            </w:tr>
          </w:tbl>
          <w:p w:rsidR="009744F2" w:rsidRPr="002907DC" w:rsidRDefault="009744F2" w:rsidP="009C4656">
            <w:pPr>
              <w:jc w:val="center"/>
            </w:pP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2907DC" w:rsidRDefault="009744F2" w:rsidP="009C4656">
            <w:pPr>
              <w:jc w:val="center"/>
            </w:pPr>
            <w:r w:rsidRPr="002907DC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Pr="002907DC" w:rsidRDefault="009744F2" w:rsidP="009C4656">
            <w:pPr>
              <w:jc w:val="center"/>
            </w:pPr>
            <w:r w:rsidRPr="002907DC">
              <w:t>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Pr="002907DC" w:rsidRDefault="009744F2" w:rsidP="009C4656">
            <w:pPr>
              <w:jc w:val="center"/>
            </w:pPr>
            <w:r w:rsidRPr="002907DC">
              <w:t>13.11.2013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9744F2" w:rsidRPr="002907DC" w:rsidRDefault="009744F2" w:rsidP="009C4656">
            <w:pPr>
              <w:jc w:val="center"/>
            </w:pPr>
            <w:r w:rsidRPr="002907DC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9744F2" w:rsidRPr="002907DC" w:rsidRDefault="009744F2" w:rsidP="009C4656">
            <w:pPr>
              <w:jc w:val="center"/>
            </w:pPr>
            <w:r w:rsidRPr="002907DC">
              <w:t>0</w:t>
            </w:r>
          </w:p>
        </w:tc>
      </w:tr>
      <w:tr w:rsidR="009744F2" w:rsidRPr="00605C44" w:rsidTr="009C4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8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605C44" w:rsidRDefault="009744F2" w:rsidP="009C4656">
            <w:pPr>
              <w:jc w:val="center"/>
            </w:pPr>
            <w:r w:rsidRPr="00605C44">
              <w:t>Rosatom Central Europe s.r.o.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605C44" w:rsidRDefault="009744F2" w:rsidP="00332476">
            <w:pPr>
              <w:jc w:val="center"/>
            </w:pPr>
            <w:r w:rsidRPr="00605C44">
              <w:t xml:space="preserve">  Antala Staška 2027/79, Krč, 140 00 Praha 4</w:t>
            </w:r>
          </w:p>
        </w:tc>
        <w:tc>
          <w:tcPr>
            <w:tcW w:w="3543" w:type="dxa"/>
            <w:gridSpan w:val="2"/>
            <w:hideMark/>
          </w:tcPr>
          <w:p w:rsidR="009744F2" w:rsidRPr="00605C44" w:rsidRDefault="009744F2" w:rsidP="00332476">
            <w:pPr>
              <w:jc w:val="center"/>
            </w:pPr>
            <w:r w:rsidRPr="00605C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Pr="00605C44" w:rsidRDefault="009744F2" w:rsidP="00332476">
            <w:r w:rsidRPr="00605C44">
              <w:t xml:space="preserve"> </w:t>
            </w:r>
          </w:p>
          <w:p w:rsidR="009744F2" w:rsidRPr="00605C44" w:rsidRDefault="009744F2" w:rsidP="00332476">
            <w:pPr>
              <w:jc w:val="center"/>
            </w:pPr>
          </w:p>
          <w:p w:rsidR="009744F2" w:rsidRPr="00605C44" w:rsidRDefault="009744F2" w:rsidP="00332476">
            <w:pPr>
              <w:jc w:val="center"/>
            </w:pPr>
            <w:r w:rsidRPr="00605C44">
              <w:t>10.04.2014</w:t>
            </w:r>
          </w:p>
          <w:p w:rsidR="009744F2" w:rsidRPr="00605C44" w:rsidRDefault="009744F2" w:rsidP="00332476">
            <w:pPr>
              <w:jc w:val="center"/>
            </w:pPr>
            <w:r w:rsidRPr="00605C44">
              <w:t xml:space="preserve">  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9744F2" w:rsidRPr="00605C44" w:rsidRDefault="009744F2" w:rsidP="00332476">
            <w:pPr>
              <w:jc w:val="center"/>
            </w:pPr>
            <w:r w:rsidRPr="00605C44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9744F2" w:rsidRPr="00605C44" w:rsidRDefault="009744F2" w:rsidP="00332476">
            <w:pPr>
              <w:jc w:val="center"/>
            </w:pPr>
            <w:r w:rsidRPr="00605C44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84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 w:rsidP="00733C71">
            <w:pPr>
              <w:autoSpaceDE w:val="0"/>
              <w:autoSpaceDN w:val="0"/>
              <w:jc w:val="center"/>
            </w:pPr>
            <w:r>
              <w:t xml:space="preserve">Общество с ограниченной ответственностью «Научно-производственное предприятие ВНИИХТ ГЕОТЭП»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smartTag w:uri="urn:schemas-microsoft-com:office:smarttags" w:element="place">
              <w:r>
                <w:t>115409, г</w:t>
              </w:r>
            </w:smartTag>
            <w:r>
              <w:t xml:space="preserve">. Москва, Каширское шоссе, д. 33 к. 29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884356">
            <w:pPr>
              <w:autoSpaceDE w:val="0"/>
              <w:autoSpaceDN w:val="0"/>
            </w:pPr>
            <w:r>
              <w:t xml:space="preserve">  29.11.2008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85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 Фазлуллин Марат Исмаилович</w:t>
            </w:r>
          </w:p>
        </w:tc>
        <w:tc>
          <w:tcPr>
            <w:tcW w:w="1985" w:type="dxa"/>
            <w:gridSpan w:val="2"/>
          </w:tcPr>
          <w:p w:rsidR="009744F2" w:rsidRDefault="009744F2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884356">
            <w:pPr>
              <w:autoSpaceDE w:val="0"/>
              <w:autoSpaceDN w:val="0"/>
            </w:pPr>
            <w:r>
              <w:t xml:space="preserve">  28.11.2008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86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Открытое акционерное общество «SELMI»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 w:rsidP="00733C71">
            <w:pPr>
              <w:autoSpaceDE w:val="0"/>
              <w:autoSpaceDN w:val="0"/>
              <w:jc w:val="center"/>
            </w:pPr>
            <w:r>
              <w:t xml:space="preserve"> Украина, </w:t>
            </w:r>
            <w:smartTag w:uri="urn:schemas-microsoft-com:office:smarttags" w:element="place">
              <w:r>
                <w:t>40009, г</w:t>
              </w:r>
            </w:smartTag>
            <w:r>
              <w:t>. Сумы, ул. Комсомольская, д. 68А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884356">
            <w:pPr>
              <w:autoSpaceDE w:val="0"/>
              <w:autoSpaceDN w:val="0"/>
            </w:pPr>
            <w:r>
              <w:t xml:space="preserve">  01.11.2008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87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 Совместное Белорусско-Российское Закрытое акционерное общество «Изотопные </w:t>
            </w:r>
            <w:r>
              <w:lastRenderedPageBreak/>
              <w:t>технологии»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smartTag w:uri="urn:schemas-microsoft-com:office:smarttags" w:element="place">
              <w:r>
                <w:lastRenderedPageBreak/>
                <w:t>220109, г</w:t>
              </w:r>
            </w:smartTag>
            <w:r>
              <w:t xml:space="preserve">. Минск, ул. Академика Красина, д. 99, </w:t>
            </w:r>
            <w:r>
              <w:lastRenderedPageBreak/>
              <w:t>корпус РХЛ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884356">
            <w:pPr>
              <w:autoSpaceDE w:val="0"/>
              <w:autoSpaceDN w:val="0"/>
            </w:pPr>
            <w:r>
              <w:t xml:space="preserve">  05.11.2008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C12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lastRenderedPageBreak/>
              <w:t>38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707F6D" w:rsidRDefault="009744F2" w:rsidP="00C12F18">
            <w:pPr>
              <w:pStyle w:val="Default"/>
              <w:ind w:hanging="28"/>
              <w:jc w:val="center"/>
            </w:pPr>
            <w:r>
              <w:t>Калашников Вадим Михайлович</w:t>
            </w:r>
          </w:p>
        </w:tc>
        <w:tc>
          <w:tcPr>
            <w:tcW w:w="1985" w:type="dxa"/>
            <w:gridSpan w:val="2"/>
            <w:hideMark/>
          </w:tcPr>
          <w:p w:rsidR="009744F2" w:rsidRPr="000C292B" w:rsidRDefault="009744F2" w:rsidP="00C12F18">
            <w:pPr>
              <w:jc w:val="center"/>
            </w:pPr>
            <w:r w:rsidRPr="000C292B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Pr="000C292B" w:rsidRDefault="009744F2" w:rsidP="00C12F18">
            <w:pPr>
              <w:jc w:val="center"/>
            </w:pPr>
            <w:r w:rsidRPr="000C292B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560" w:type="dxa"/>
            <w:hideMark/>
          </w:tcPr>
          <w:p w:rsidR="009744F2" w:rsidRPr="000C292B" w:rsidRDefault="009744F2" w:rsidP="00C12F18">
            <w:r>
              <w:t>11</w:t>
            </w:r>
            <w:r w:rsidRPr="000C292B">
              <w:t>.</w:t>
            </w:r>
            <w:r>
              <w:t>02</w:t>
            </w:r>
            <w:r w:rsidRPr="000C292B">
              <w:t>.201</w:t>
            </w:r>
            <w:r>
              <w:t>4</w:t>
            </w:r>
            <w:r w:rsidRPr="000C292B">
              <w:t>г.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9744F2" w:rsidRPr="000C292B" w:rsidRDefault="009744F2" w:rsidP="00C12F18">
            <w:pPr>
              <w:jc w:val="center"/>
            </w:pPr>
            <w:r w:rsidRPr="000C292B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9744F2" w:rsidRPr="000C292B" w:rsidRDefault="009744F2" w:rsidP="00C12F18">
            <w:pPr>
              <w:jc w:val="center"/>
            </w:pPr>
            <w:r w:rsidRPr="000C292B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89.</w:t>
            </w:r>
          </w:p>
        </w:tc>
        <w:tc>
          <w:tcPr>
            <w:tcW w:w="3692" w:type="dxa"/>
            <w:gridSpan w:val="3"/>
            <w:vAlign w:val="center"/>
          </w:tcPr>
          <w:p w:rsidR="009744F2" w:rsidRPr="00D10938" w:rsidRDefault="009744F2" w:rsidP="00D52D04">
            <w:pPr>
              <w:jc w:val="center"/>
            </w:pPr>
            <w:r w:rsidRPr="00D10938">
              <w:t>ООО «Управляющая компания «Атом-инновации»</w:t>
            </w:r>
          </w:p>
        </w:tc>
        <w:tc>
          <w:tcPr>
            <w:tcW w:w="1985" w:type="dxa"/>
            <w:gridSpan w:val="2"/>
            <w:vAlign w:val="center"/>
          </w:tcPr>
          <w:p w:rsidR="009744F2" w:rsidRPr="00D10938" w:rsidRDefault="009744F2" w:rsidP="00D52D04">
            <w:pPr>
              <w:jc w:val="center"/>
            </w:pPr>
            <w:r w:rsidRPr="00D10938">
              <w:t>109121, Москва г, Текстильщиков 8-я ул, 11, СТР.2</w:t>
            </w:r>
          </w:p>
        </w:tc>
        <w:tc>
          <w:tcPr>
            <w:tcW w:w="3543" w:type="dxa"/>
            <w:gridSpan w:val="2"/>
          </w:tcPr>
          <w:p w:rsidR="009744F2" w:rsidRDefault="009744F2" w:rsidP="00D52D04">
            <w:pPr>
              <w:jc w:val="center"/>
            </w:pPr>
            <w:r w:rsidRPr="00910E8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</w:tcPr>
          <w:p w:rsidR="009744F2" w:rsidRPr="00D10938" w:rsidRDefault="009744F2" w:rsidP="00D52D04">
            <w:pPr>
              <w:jc w:val="center"/>
            </w:pPr>
            <w:r w:rsidRPr="00D10938">
              <w:t>23.03.2012</w:t>
            </w:r>
          </w:p>
        </w:tc>
        <w:tc>
          <w:tcPr>
            <w:tcW w:w="1842" w:type="dxa"/>
            <w:gridSpan w:val="2"/>
            <w:vAlign w:val="center"/>
          </w:tcPr>
          <w:p w:rsidR="009744F2" w:rsidRPr="00D10938" w:rsidRDefault="009744F2" w:rsidP="00D52D04">
            <w:pPr>
              <w:jc w:val="center"/>
            </w:pPr>
            <w:r w:rsidRPr="00D10938">
              <w:t>0</w:t>
            </w:r>
          </w:p>
        </w:tc>
        <w:tc>
          <w:tcPr>
            <w:tcW w:w="1985" w:type="dxa"/>
            <w:gridSpan w:val="3"/>
            <w:vAlign w:val="center"/>
          </w:tcPr>
          <w:p w:rsidR="009744F2" w:rsidRPr="00D10938" w:rsidRDefault="009744F2" w:rsidP="00D52D04">
            <w:pPr>
              <w:jc w:val="center"/>
            </w:pPr>
            <w:r w:rsidRPr="00D10938">
              <w:t>0</w:t>
            </w:r>
          </w:p>
        </w:tc>
      </w:tr>
      <w:tr w:rsidR="009744F2" w:rsidTr="00E85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90.</w:t>
            </w:r>
          </w:p>
        </w:tc>
        <w:tc>
          <w:tcPr>
            <w:tcW w:w="3692" w:type="dxa"/>
            <w:gridSpan w:val="3"/>
            <w:vAlign w:val="center"/>
          </w:tcPr>
          <w:p w:rsidR="009744F2" w:rsidRPr="00605C44" w:rsidRDefault="009744F2" w:rsidP="00332476">
            <w:pPr>
              <w:jc w:val="center"/>
            </w:pPr>
            <w:r w:rsidRPr="00727E53">
              <w:t>Фатин Валерий Иванович</w:t>
            </w:r>
          </w:p>
        </w:tc>
        <w:tc>
          <w:tcPr>
            <w:tcW w:w="1985" w:type="dxa"/>
            <w:gridSpan w:val="2"/>
            <w:vAlign w:val="center"/>
          </w:tcPr>
          <w:p w:rsidR="009744F2" w:rsidRPr="00727E53" w:rsidRDefault="009744F2" w:rsidP="00332476">
            <w:pPr>
              <w:jc w:val="center"/>
            </w:pPr>
            <w:r w:rsidRPr="00727E53">
              <w:t>Согласие не дано</w:t>
            </w:r>
          </w:p>
        </w:tc>
        <w:tc>
          <w:tcPr>
            <w:tcW w:w="3543" w:type="dxa"/>
            <w:gridSpan w:val="2"/>
          </w:tcPr>
          <w:p w:rsidR="009744F2" w:rsidRPr="00727E53" w:rsidRDefault="009744F2" w:rsidP="00332476">
            <w:pPr>
              <w:jc w:val="center"/>
            </w:pPr>
            <w:r w:rsidRPr="00727E5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</w:tcPr>
          <w:p w:rsidR="009744F2" w:rsidRPr="00727E53" w:rsidRDefault="009744F2" w:rsidP="00332476">
            <w:pPr>
              <w:jc w:val="center"/>
            </w:pPr>
          </w:p>
          <w:p w:rsidR="009744F2" w:rsidRPr="00727E53" w:rsidRDefault="009744F2" w:rsidP="00332476">
            <w:pPr>
              <w:jc w:val="center"/>
            </w:pPr>
          </w:p>
          <w:p w:rsidR="009744F2" w:rsidRPr="00727E53" w:rsidRDefault="009744F2" w:rsidP="00332476">
            <w:pPr>
              <w:jc w:val="center"/>
            </w:pPr>
            <w:r w:rsidRPr="00727E53">
              <w:t>06.09.2014 </w:t>
            </w:r>
          </w:p>
        </w:tc>
        <w:tc>
          <w:tcPr>
            <w:tcW w:w="1842" w:type="dxa"/>
            <w:gridSpan w:val="2"/>
            <w:vAlign w:val="center"/>
          </w:tcPr>
          <w:p w:rsidR="009744F2" w:rsidRPr="00727E53" w:rsidRDefault="009744F2" w:rsidP="00332476">
            <w:pPr>
              <w:jc w:val="center"/>
            </w:pPr>
            <w:r w:rsidRPr="00727E53">
              <w:t>0</w:t>
            </w:r>
          </w:p>
        </w:tc>
        <w:tc>
          <w:tcPr>
            <w:tcW w:w="1985" w:type="dxa"/>
            <w:gridSpan w:val="3"/>
            <w:vAlign w:val="center"/>
          </w:tcPr>
          <w:p w:rsidR="009744F2" w:rsidRPr="00727E53" w:rsidRDefault="009744F2" w:rsidP="00332476">
            <w:pPr>
              <w:jc w:val="center"/>
            </w:pPr>
            <w:r w:rsidRPr="00727E53">
              <w:t>0</w:t>
            </w:r>
          </w:p>
        </w:tc>
      </w:tr>
      <w:tr w:rsidR="009744F2" w:rsidTr="00BB7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9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164B7B" w:rsidRDefault="009744F2" w:rsidP="00BB7A90">
            <w:pPr>
              <w:jc w:val="center"/>
            </w:pPr>
            <w:r w:rsidRPr="00164B7B">
              <w:rPr>
                <w:rFonts w:eastAsia="Calibri"/>
                <w:color w:val="000000"/>
                <w:lang w:eastAsia="en-US"/>
              </w:rPr>
              <w:t>Яворский Александр Иосифо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164B7B" w:rsidRDefault="009744F2" w:rsidP="00BB7A90">
            <w:pPr>
              <w:jc w:val="center"/>
            </w:pPr>
            <w:r w:rsidRPr="00164B7B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Pr="00164B7B" w:rsidRDefault="009744F2" w:rsidP="00BB7A90">
            <w:pPr>
              <w:jc w:val="center"/>
            </w:pPr>
            <w:r w:rsidRPr="002C473C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Pr="00164B7B" w:rsidRDefault="009744F2" w:rsidP="00BB7A90">
            <w:pPr>
              <w:jc w:val="center"/>
            </w:pPr>
            <w:r w:rsidRPr="00164B7B">
              <w:t xml:space="preserve">18.11.2013  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9744F2" w:rsidRPr="00164B7B" w:rsidRDefault="009744F2" w:rsidP="00BB7A90">
            <w:pPr>
              <w:jc w:val="center"/>
            </w:pPr>
            <w:r w:rsidRPr="00164B7B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9744F2" w:rsidRPr="00164B7B" w:rsidRDefault="009744F2" w:rsidP="00BB7A90">
            <w:pPr>
              <w:jc w:val="center"/>
            </w:pPr>
            <w:r w:rsidRPr="00164B7B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92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 w:rsidP="00733C71">
            <w:pPr>
              <w:autoSpaceDE w:val="0"/>
              <w:autoSpaceDN w:val="0"/>
              <w:jc w:val="center"/>
            </w:pPr>
            <w:r>
              <w:t xml:space="preserve">Государственная корпорация по атомной энергии «Росатом»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 w:rsidP="00FA2E70">
            <w:pPr>
              <w:autoSpaceDE w:val="0"/>
              <w:autoSpaceDN w:val="0"/>
              <w:jc w:val="center"/>
            </w:pPr>
            <w:smartTag w:uri="urn:schemas-microsoft-com:office:smarttags" w:element="place">
              <w:r>
                <w:t>119017, г</w:t>
              </w:r>
            </w:smartTag>
            <w:r>
              <w:t>. Москва, ул. Большая Ордынка, д. 24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4B0423">
            <w:pPr>
              <w:autoSpaceDE w:val="0"/>
              <w:autoSpaceDN w:val="0"/>
            </w:pPr>
            <w:r>
              <w:t>28.04.2008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93</w:t>
            </w:r>
          </w:p>
        </w:tc>
        <w:tc>
          <w:tcPr>
            <w:tcW w:w="3692" w:type="dxa"/>
            <w:gridSpan w:val="3"/>
          </w:tcPr>
          <w:p w:rsidR="009744F2" w:rsidRDefault="009744F2">
            <w:pPr>
              <w:jc w:val="center"/>
            </w:pPr>
            <w:r>
              <w:t xml:space="preserve"> Кириенко Сергей Владиленович</w:t>
            </w:r>
          </w:p>
          <w:p w:rsidR="009744F2" w:rsidRDefault="009744F2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gridSpan w:val="2"/>
            <w:hideMark/>
          </w:tcPr>
          <w:p w:rsidR="009744F2" w:rsidRPr="004B0423" w:rsidRDefault="009744F2">
            <w:pPr>
              <w:autoSpaceDE w:val="0"/>
              <w:autoSpaceDN w:val="0"/>
              <w:jc w:val="center"/>
            </w:pPr>
            <w:r>
              <w:t xml:space="preserve"> </w:t>
            </w:r>
            <w:r w:rsidRPr="004B0423">
              <w:t>.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4B0423">
            <w:pPr>
              <w:autoSpaceDE w:val="0"/>
              <w:autoSpaceDN w:val="0"/>
            </w:pPr>
            <w:r>
              <w:t>28.04.2008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94.</w:t>
            </w:r>
          </w:p>
        </w:tc>
        <w:tc>
          <w:tcPr>
            <w:tcW w:w="3692" w:type="dxa"/>
            <w:gridSpan w:val="3"/>
            <w:vAlign w:val="center"/>
          </w:tcPr>
          <w:p w:rsidR="009744F2" w:rsidRPr="00D10938" w:rsidRDefault="009744F2" w:rsidP="00D52D04">
            <w:pPr>
              <w:jc w:val="center"/>
            </w:pPr>
            <w:r w:rsidRPr="00D10938">
              <w:t>ООО «Радсинтех»</w:t>
            </w:r>
          </w:p>
        </w:tc>
        <w:tc>
          <w:tcPr>
            <w:tcW w:w="1985" w:type="dxa"/>
            <w:gridSpan w:val="2"/>
            <w:vAlign w:val="center"/>
          </w:tcPr>
          <w:p w:rsidR="009744F2" w:rsidRPr="00D10938" w:rsidRDefault="009744F2" w:rsidP="00D52D04">
            <w:pPr>
              <w:jc w:val="center"/>
            </w:pPr>
            <w:r w:rsidRPr="00D10938">
              <w:t>115230, Москва г, Варшавское ш, 46</w:t>
            </w:r>
          </w:p>
        </w:tc>
        <w:tc>
          <w:tcPr>
            <w:tcW w:w="3543" w:type="dxa"/>
            <w:gridSpan w:val="2"/>
          </w:tcPr>
          <w:p w:rsidR="009744F2" w:rsidRDefault="009744F2" w:rsidP="00D52D04">
            <w:pPr>
              <w:jc w:val="center"/>
            </w:pPr>
            <w:r w:rsidRPr="00910E8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</w:tcPr>
          <w:p w:rsidR="009744F2" w:rsidRPr="00D10938" w:rsidRDefault="009744F2" w:rsidP="00D52D04">
            <w:pPr>
              <w:jc w:val="center"/>
            </w:pPr>
            <w:r w:rsidRPr="00D10938">
              <w:t>23.03.2012</w:t>
            </w:r>
          </w:p>
        </w:tc>
        <w:tc>
          <w:tcPr>
            <w:tcW w:w="1842" w:type="dxa"/>
            <w:gridSpan w:val="2"/>
            <w:vAlign w:val="center"/>
          </w:tcPr>
          <w:p w:rsidR="009744F2" w:rsidRPr="00D10938" w:rsidRDefault="009744F2" w:rsidP="00D52D04">
            <w:pPr>
              <w:jc w:val="center"/>
            </w:pPr>
            <w:r w:rsidRPr="00D10938">
              <w:t>0</w:t>
            </w:r>
          </w:p>
        </w:tc>
        <w:tc>
          <w:tcPr>
            <w:tcW w:w="1985" w:type="dxa"/>
            <w:gridSpan w:val="3"/>
            <w:vAlign w:val="center"/>
          </w:tcPr>
          <w:p w:rsidR="009744F2" w:rsidRPr="00D10938" w:rsidRDefault="009744F2" w:rsidP="00D52D04">
            <w:pPr>
              <w:jc w:val="center"/>
            </w:pPr>
            <w:r w:rsidRPr="00D10938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95</w:t>
            </w:r>
          </w:p>
        </w:tc>
        <w:tc>
          <w:tcPr>
            <w:tcW w:w="3692" w:type="dxa"/>
            <w:gridSpan w:val="3"/>
            <w:vAlign w:val="center"/>
          </w:tcPr>
          <w:p w:rsidR="009744F2" w:rsidRPr="000E4940" w:rsidRDefault="009744F2" w:rsidP="00C12F18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Беляев Андрей Константинович</w:t>
            </w:r>
          </w:p>
        </w:tc>
        <w:tc>
          <w:tcPr>
            <w:tcW w:w="1985" w:type="dxa"/>
            <w:gridSpan w:val="2"/>
            <w:vAlign w:val="center"/>
          </w:tcPr>
          <w:p w:rsidR="009744F2" w:rsidRPr="000E4940" w:rsidRDefault="009744F2" w:rsidP="00C12F18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Согласие не дано</w:t>
            </w:r>
          </w:p>
        </w:tc>
        <w:tc>
          <w:tcPr>
            <w:tcW w:w="3543" w:type="dxa"/>
            <w:gridSpan w:val="2"/>
          </w:tcPr>
          <w:p w:rsidR="009744F2" w:rsidRPr="00E259C8" w:rsidRDefault="009744F2" w:rsidP="00C12F1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259C8">
              <w:rPr>
                <w:rFonts w:eastAsia="Calibri"/>
                <w:color w:val="000000"/>
                <w:lang w:eastAsia="en-US"/>
              </w:rPr>
              <w:t>Принадлежит к той группе лиц, к которой принадлежит Общество</w:t>
            </w:r>
          </w:p>
        </w:tc>
        <w:tc>
          <w:tcPr>
            <w:tcW w:w="1560" w:type="dxa"/>
          </w:tcPr>
          <w:p w:rsidR="009744F2" w:rsidRPr="00E259C8" w:rsidRDefault="009744F2" w:rsidP="00C12F1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9744F2" w:rsidRPr="00E259C8" w:rsidRDefault="009744F2" w:rsidP="00C12F1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9744F2" w:rsidRPr="000E4940" w:rsidRDefault="009744F2" w:rsidP="00C12F18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30.12.2013</w:t>
            </w:r>
          </w:p>
        </w:tc>
        <w:tc>
          <w:tcPr>
            <w:tcW w:w="1842" w:type="dxa"/>
            <w:gridSpan w:val="2"/>
            <w:vAlign w:val="center"/>
          </w:tcPr>
          <w:p w:rsidR="009744F2" w:rsidRPr="000E4940" w:rsidRDefault="009744F2" w:rsidP="00C12F18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985" w:type="dxa"/>
            <w:gridSpan w:val="3"/>
            <w:vAlign w:val="center"/>
          </w:tcPr>
          <w:p w:rsidR="009744F2" w:rsidRPr="000E4940" w:rsidRDefault="009744F2" w:rsidP="00C12F18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96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Открытое акционерное общество «Ордена Ленина Научно-исследовательский и  конструкторский институт энерготехники  имени Н.А. Долежаля» 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 w:rsidP="00747A7D">
            <w:pPr>
              <w:autoSpaceDE w:val="0"/>
              <w:autoSpaceDN w:val="0"/>
              <w:jc w:val="center"/>
            </w:pPr>
            <w:smartTag w:uri="urn:schemas-microsoft-com:office:smarttags" w:element="place">
              <w:r>
                <w:t>107140, г</w:t>
              </w:r>
            </w:smartTag>
            <w:r>
              <w:t>. Москва, ул. Малая Красносельская,</w:t>
            </w:r>
          </w:p>
          <w:p w:rsidR="009744F2" w:rsidRDefault="009744F2" w:rsidP="00747A7D">
            <w:pPr>
              <w:autoSpaceDE w:val="0"/>
              <w:autoSpaceDN w:val="0"/>
              <w:jc w:val="center"/>
            </w:pPr>
            <w:r>
              <w:t>д. 2/8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 xml:space="preserve">05.06.2009 г. 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97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Драгунов Юрий Георгиевич 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 xml:space="preserve">   01.07.2009г. 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lastRenderedPageBreak/>
              <w:t>398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 w:rsidP="00733C71">
            <w:pPr>
              <w:autoSpaceDE w:val="0"/>
              <w:autoSpaceDN w:val="0"/>
              <w:jc w:val="center"/>
            </w:pPr>
            <w:r>
              <w:t xml:space="preserve">Открытое акционерное общество  «Высокотехнологический  научно-исследовательский  институт неорганических материалов имени  академика А.А. Бочвара»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smartTag w:uri="urn:schemas-microsoft-com:office:smarttags" w:element="place">
              <w:r>
                <w:t>123098, г</w:t>
              </w:r>
            </w:smartTag>
            <w:r>
              <w:t xml:space="preserve">. Москва, ул. Рогова, д. 5а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</w:tcPr>
          <w:p w:rsidR="009744F2" w:rsidRDefault="009744F2" w:rsidP="004B0423">
            <w:r>
              <w:t>. 05.06.2009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399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ОАО «Балтийская АЭС»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 w:rsidP="00023762">
            <w:pPr>
              <w:autoSpaceDE w:val="0"/>
              <w:autoSpaceDN w:val="0"/>
              <w:jc w:val="center"/>
            </w:pPr>
            <w:r>
              <w:t xml:space="preserve">Российская Федерация, г. Калининград, ул. Театральная, д. 34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 xml:space="preserve">   30.06.2010г. 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00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Общество с ограниченной ответственностью «Стрельцовский строительно-монтажный трест» 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674673, Забайкальский край, </w:t>
            </w:r>
          </w:p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г. Краснокаменск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 xml:space="preserve">  02.05.2009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01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Общество с ограниченной ответственностью «Управление общественного питания и розничной торговли» 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674673, Забайкальский край, г. Краснокаменск, ул. Административная, 3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B54139">
            <w:pPr>
              <w:autoSpaceDE w:val="0"/>
              <w:autoSpaceDN w:val="0"/>
            </w:pPr>
            <w:r>
              <w:t xml:space="preserve">  22.05.2009г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02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rPr>
                <w:lang w:val="en-US"/>
              </w:rPr>
              <w:t>TRADEWILL LIMITED</w:t>
            </w:r>
            <w:r>
              <w:t xml:space="preserve"> 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  <w:rPr>
                <w:lang w:val="en-US"/>
              </w:rPr>
            </w:pPr>
            <w:r>
              <w:t xml:space="preserve">1 </w:t>
            </w:r>
            <w:r>
              <w:rPr>
                <w:lang w:val="en-US"/>
              </w:rPr>
              <w:t xml:space="preserve">NORTHUMBERLAND AVENUE LONDON WC2N5BW  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 xml:space="preserve"> 05.06.2009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03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Общество с ограниченной ответственностью «Строительно-монтажное управление № 1»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347388, </w:t>
            </w:r>
          </w:p>
          <w:p w:rsidR="009744F2" w:rsidRDefault="009744F2">
            <w:pPr>
              <w:autoSpaceDE w:val="0"/>
              <w:autoSpaceDN w:val="0"/>
              <w:jc w:val="center"/>
            </w:pPr>
            <w:r>
              <w:t>г. Волгодонск Ростовской обл. Старое здание Волгодонской АЭС, 27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 xml:space="preserve">  02.09.2008г. </w:t>
            </w:r>
          </w:p>
        </w:tc>
        <w:tc>
          <w:tcPr>
            <w:tcW w:w="1842" w:type="dxa"/>
            <w:gridSpan w:val="2"/>
          </w:tcPr>
          <w:p w:rsidR="009744F2" w:rsidRDefault="009744F2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gridSpan w:val="3"/>
          </w:tcPr>
          <w:p w:rsidR="009744F2" w:rsidRDefault="009744F2">
            <w:pPr>
              <w:autoSpaceDE w:val="0"/>
              <w:autoSpaceDN w:val="0"/>
              <w:jc w:val="center"/>
            </w:pP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0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D431CF" w:rsidRDefault="009744F2" w:rsidP="006777E1">
            <w:pPr>
              <w:jc w:val="center"/>
            </w:pPr>
            <w:r w:rsidRPr="00D431CF">
              <w:t>ООО «НИАЭП-Сервис»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D431CF" w:rsidRDefault="009744F2" w:rsidP="006777E1">
            <w:pPr>
              <w:jc w:val="center"/>
            </w:pPr>
            <w:r w:rsidRPr="00D431CF">
              <w:t xml:space="preserve"> 603006, г. Нижний Новгород, пл. Свободы, д.3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9744F2" w:rsidRPr="00D431CF" w:rsidRDefault="009744F2" w:rsidP="006777E1">
            <w:pPr>
              <w:jc w:val="center"/>
            </w:pPr>
            <w:r w:rsidRPr="00D431C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9744F2" w:rsidRPr="00D431CF" w:rsidRDefault="009744F2" w:rsidP="006777E1">
            <w:pPr>
              <w:jc w:val="center"/>
            </w:pPr>
            <w:r w:rsidRPr="00D431CF">
              <w:t>22.09.2008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9744F2" w:rsidRPr="00D431CF" w:rsidRDefault="009744F2" w:rsidP="006777E1">
            <w:pPr>
              <w:jc w:val="center"/>
            </w:pPr>
            <w:r w:rsidRPr="00D431CF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9744F2" w:rsidRPr="00D431CF" w:rsidRDefault="009744F2" w:rsidP="006777E1">
            <w:pPr>
              <w:jc w:val="center"/>
            </w:pPr>
            <w:r w:rsidRPr="00D431CF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05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Общество с ограниченной ответственностью «Кольская АЭС-</w:t>
            </w:r>
            <w:r>
              <w:lastRenderedPageBreak/>
              <w:t xml:space="preserve">Авто» 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smartTag w:uri="urn:schemas-microsoft-com:office:smarttags" w:element="place">
              <w:r>
                <w:lastRenderedPageBreak/>
                <w:t>184230, г</w:t>
              </w:r>
            </w:smartTag>
            <w:r>
              <w:t xml:space="preserve">. Полярные Зори </w:t>
            </w:r>
            <w:r>
              <w:lastRenderedPageBreak/>
              <w:t xml:space="preserve">Мурманской обл. ул. Промышленная, 7/2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lastRenderedPageBreak/>
              <w:t xml:space="preserve">Лицо принадлежит к той группе лиц, к которой принадлежит </w:t>
            </w:r>
            <w:r>
              <w:lastRenderedPageBreak/>
              <w:t>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lastRenderedPageBreak/>
              <w:t xml:space="preserve">  08.06.2009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lastRenderedPageBreak/>
              <w:t>406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Общество с ограниченной ответственностью «Балаковская  АЭС-Авто»    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413866, Натальинское муниципальное образовании Балаковского муниципального района Саратовской обл. Стройбаза Балаковской АЭС  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 xml:space="preserve"> 19.05.2009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07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Общество с ограниченной ответственностью «Смоленская АЭС-Сервис»  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jc w:val="center"/>
            </w:pPr>
            <w:r>
              <w:t xml:space="preserve">216400, </w:t>
            </w:r>
          </w:p>
          <w:p w:rsidR="009744F2" w:rsidRDefault="009744F2">
            <w:pPr>
              <w:jc w:val="center"/>
            </w:pPr>
            <w:r>
              <w:t>г. Десногорск Смоленской обл.3,</w:t>
            </w:r>
          </w:p>
          <w:p w:rsidR="009744F2" w:rsidRDefault="009744F2">
            <w:pPr>
              <w:autoSpaceDE w:val="0"/>
              <w:autoSpaceDN w:val="0"/>
              <w:jc w:val="center"/>
            </w:pPr>
            <w:r>
              <w:t>1 микрорайон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 xml:space="preserve"> 23.06.2009г.</w:t>
            </w:r>
          </w:p>
        </w:tc>
        <w:tc>
          <w:tcPr>
            <w:tcW w:w="1842" w:type="dxa"/>
            <w:gridSpan w:val="2"/>
          </w:tcPr>
          <w:p w:rsidR="009744F2" w:rsidRDefault="009744F2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gridSpan w:val="3"/>
          </w:tcPr>
          <w:p w:rsidR="009744F2" w:rsidRDefault="009744F2">
            <w:pPr>
              <w:autoSpaceDE w:val="0"/>
              <w:autoSpaceDN w:val="0"/>
              <w:jc w:val="center"/>
            </w:pP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08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Общество с ограниченной ответственностью «Ленинградская АЭС-Авто»    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jc w:val="center"/>
            </w:pPr>
            <w:r>
              <w:t>188540,</w:t>
            </w:r>
          </w:p>
          <w:p w:rsidR="009744F2" w:rsidRDefault="009744F2" w:rsidP="000F0911">
            <w:pPr>
              <w:autoSpaceDE w:val="0"/>
              <w:autoSpaceDN w:val="0"/>
              <w:jc w:val="center"/>
            </w:pPr>
            <w:r>
              <w:t xml:space="preserve"> г. Сосновый Бор Промзона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 xml:space="preserve">  09.06.2009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09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Общество с ограниченной ответственностью «Нововоронежская АЭС-Авто»    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smartTag w:uri="urn:schemas-microsoft-com:office:smarttags" w:element="place">
              <w:r>
                <w:t>396072, г</w:t>
              </w:r>
            </w:smartTag>
            <w:r>
              <w:t xml:space="preserve">. Нововоронеж Воронежской обл. ул. Вокзальная, </w:t>
            </w:r>
          </w:p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д. 2а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 xml:space="preserve">  12.05.2009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10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Общество с ограниченной ответственностью «Курская АЭС-Авто»    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smartTag w:uri="urn:schemas-microsoft-com:office:smarttags" w:element="place">
              <w:r>
                <w:t>307251, г</w:t>
              </w:r>
            </w:smartTag>
            <w:r>
              <w:t xml:space="preserve">. Курчатов Курской обл., ул. Молодежная, д. 4  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 xml:space="preserve"> 30.04.2009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1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2D5D21" w:rsidRDefault="009744F2" w:rsidP="001B78AA">
            <w:pPr>
              <w:jc w:val="center"/>
            </w:pPr>
            <w:r w:rsidRPr="002D5D21">
              <w:t>Leshchenko Valeriya (Левченко Валерия)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2D5D21" w:rsidRDefault="009744F2" w:rsidP="001B78AA">
            <w:pPr>
              <w:jc w:val="center"/>
            </w:pPr>
            <w:r w:rsidRPr="002D5D21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Pr="002D5D21" w:rsidRDefault="009744F2" w:rsidP="001B78AA">
            <w:pPr>
              <w:jc w:val="center"/>
            </w:pPr>
            <w:r w:rsidRPr="002D5D2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9744F2" w:rsidRPr="002D5D21" w:rsidRDefault="009744F2" w:rsidP="001B78AA">
            <w:pPr>
              <w:jc w:val="center"/>
            </w:pPr>
            <w:r w:rsidRPr="002D5D21">
              <w:t>30.06.2011</w:t>
            </w:r>
          </w:p>
        </w:tc>
        <w:tc>
          <w:tcPr>
            <w:tcW w:w="1842" w:type="dxa"/>
            <w:gridSpan w:val="2"/>
            <w:vAlign w:val="center"/>
          </w:tcPr>
          <w:p w:rsidR="009744F2" w:rsidRPr="002D5D21" w:rsidRDefault="009744F2" w:rsidP="001B78AA">
            <w:pPr>
              <w:jc w:val="center"/>
            </w:pPr>
            <w:r w:rsidRPr="002D5D21">
              <w:t>0</w:t>
            </w:r>
          </w:p>
        </w:tc>
        <w:tc>
          <w:tcPr>
            <w:tcW w:w="1985" w:type="dxa"/>
            <w:gridSpan w:val="3"/>
            <w:vAlign w:val="center"/>
          </w:tcPr>
          <w:p w:rsidR="009744F2" w:rsidRPr="002D5D21" w:rsidRDefault="009744F2" w:rsidP="001B78AA">
            <w:pPr>
              <w:jc w:val="center"/>
            </w:pPr>
            <w:r w:rsidRPr="002D5D21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12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Общество с ограниченной ответственностью «Белоярская  АЭС-Авто»    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 w:rsidP="0050256A">
            <w:pPr>
              <w:autoSpaceDE w:val="0"/>
              <w:autoSpaceDN w:val="0"/>
              <w:jc w:val="center"/>
            </w:pPr>
            <w:smartTag w:uri="urn:schemas-microsoft-com:office:smarttags" w:element="place">
              <w:r>
                <w:t>624250, г</w:t>
              </w:r>
            </w:smartTag>
            <w:r>
              <w:t xml:space="preserve">. Свердловской обл., ул. Лермонтова, д. 2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 xml:space="preserve">  25.06.2009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lastRenderedPageBreak/>
              <w:t>413.</w:t>
            </w:r>
          </w:p>
        </w:tc>
        <w:tc>
          <w:tcPr>
            <w:tcW w:w="3692" w:type="dxa"/>
            <w:gridSpan w:val="3"/>
            <w:hideMark/>
          </w:tcPr>
          <w:p w:rsidR="009744F2" w:rsidRPr="00EA4B81" w:rsidRDefault="009744F2" w:rsidP="001F531F">
            <w:pPr>
              <w:autoSpaceDE w:val="0"/>
              <w:autoSpaceDN w:val="0"/>
              <w:spacing w:line="276" w:lineRule="auto"/>
              <w:jc w:val="center"/>
              <w:rPr>
                <w:lang w:val="en-US" w:eastAsia="en-US"/>
              </w:rPr>
            </w:pPr>
            <w:r w:rsidRPr="00EA4B81">
              <w:rPr>
                <w:lang w:val="en-US" w:eastAsia="en-US"/>
              </w:rPr>
              <w:t xml:space="preserve">OOO HVCom s.r.o               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ага 4Ю, Браник, Псохлавцу 322, почтовый индекс 140 00  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          </w:t>
            </w:r>
          </w:p>
        </w:tc>
        <w:tc>
          <w:tcPr>
            <w:tcW w:w="1560" w:type="dxa"/>
            <w:hideMark/>
          </w:tcPr>
          <w:p w:rsidR="009744F2" w:rsidRDefault="009744F2" w:rsidP="001F531F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31.10.2011г.     </w:t>
            </w:r>
          </w:p>
        </w:tc>
        <w:tc>
          <w:tcPr>
            <w:tcW w:w="1842" w:type="dxa"/>
            <w:gridSpan w:val="2"/>
            <w:hideMark/>
          </w:tcPr>
          <w:p w:rsidR="009744F2" w:rsidRDefault="009744F2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14.</w:t>
            </w:r>
          </w:p>
        </w:tc>
        <w:tc>
          <w:tcPr>
            <w:tcW w:w="3692" w:type="dxa"/>
            <w:gridSpan w:val="3"/>
            <w:hideMark/>
          </w:tcPr>
          <w:p w:rsidR="009744F2" w:rsidRPr="00EA4B81" w:rsidRDefault="009744F2" w:rsidP="001F531F">
            <w:pPr>
              <w:autoSpaceDE w:val="0"/>
              <w:autoSpaceDN w:val="0"/>
              <w:spacing w:line="276" w:lineRule="auto"/>
              <w:jc w:val="center"/>
              <w:rPr>
                <w:lang w:val="en-US" w:eastAsia="en-US"/>
              </w:rPr>
            </w:pPr>
            <w:r w:rsidRPr="00EA4B81">
              <w:rPr>
                <w:lang w:val="en-US" w:eastAsia="en-US"/>
              </w:rPr>
              <w:t xml:space="preserve">  AO Chladici veze Praha, a.s            </w:t>
            </w:r>
          </w:p>
        </w:tc>
        <w:tc>
          <w:tcPr>
            <w:tcW w:w="1985" w:type="dxa"/>
            <w:gridSpan w:val="2"/>
            <w:hideMark/>
          </w:tcPr>
          <w:p w:rsidR="009744F2" w:rsidRPr="00EA4B81" w:rsidRDefault="009744F2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0C292B">
              <w:t xml:space="preserve">Прага 1, </w:t>
            </w:r>
            <w:r>
              <w:t>Политицких везню 912/10, почтовый код 110 00 Чешская Республика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            </w:t>
            </w:r>
          </w:p>
        </w:tc>
        <w:tc>
          <w:tcPr>
            <w:tcW w:w="1560" w:type="dxa"/>
            <w:hideMark/>
          </w:tcPr>
          <w:p w:rsidR="009744F2" w:rsidRDefault="009744F2" w:rsidP="001F531F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31.10.2011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 xml:space="preserve"> 415.</w:t>
            </w:r>
          </w:p>
        </w:tc>
        <w:tc>
          <w:tcPr>
            <w:tcW w:w="3692" w:type="dxa"/>
            <w:gridSpan w:val="3"/>
          </w:tcPr>
          <w:p w:rsidR="009744F2" w:rsidRDefault="009744F2" w:rsidP="00D52D04">
            <w:pPr>
              <w:jc w:val="center"/>
            </w:pPr>
            <w:r>
              <w:t xml:space="preserve"> Открытое акционерное общество «Объединенная компания «Разделительно-сублиматный комплекс»</w:t>
            </w:r>
          </w:p>
        </w:tc>
        <w:tc>
          <w:tcPr>
            <w:tcW w:w="1985" w:type="dxa"/>
            <w:gridSpan w:val="2"/>
          </w:tcPr>
          <w:p w:rsidR="009744F2" w:rsidRDefault="009744F2" w:rsidP="00D52D04">
            <w:pPr>
              <w:jc w:val="center"/>
            </w:pPr>
            <w:r>
              <w:t>624131, Свердловская область, г. Новоуральск, ул. Дзержинского, д. 7</w:t>
            </w:r>
          </w:p>
        </w:tc>
        <w:tc>
          <w:tcPr>
            <w:tcW w:w="3543" w:type="dxa"/>
            <w:gridSpan w:val="2"/>
          </w:tcPr>
          <w:p w:rsidR="009744F2" w:rsidRDefault="009744F2" w:rsidP="00D52D04">
            <w:pPr>
              <w:jc w:val="center"/>
            </w:pPr>
            <w:r>
              <w:t>Акционерное общество имеет право распоряжаться более чем 20 процентами общего количества голосов, приходящихся на акции (паи, доли) составляющие уставный (складочный) капитал данного лица</w:t>
            </w:r>
          </w:p>
          <w:p w:rsidR="009744F2" w:rsidRDefault="009744F2" w:rsidP="00D52D04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</w:tcPr>
          <w:p w:rsidR="009744F2" w:rsidRDefault="009744F2" w:rsidP="00D52D04">
            <w:r>
              <w:t xml:space="preserve"> 23.07.2010г.</w:t>
            </w:r>
          </w:p>
          <w:p w:rsidR="009744F2" w:rsidRDefault="009744F2" w:rsidP="00D52D04"/>
          <w:p w:rsidR="009744F2" w:rsidRDefault="009744F2" w:rsidP="00D52D04"/>
          <w:p w:rsidR="009744F2" w:rsidRDefault="009744F2" w:rsidP="00D52D04"/>
          <w:p w:rsidR="009744F2" w:rsidRDefault="009744F2" w:rsidP="00D52D04"/>
          <w:p w:rsidR="009744F2" w:rsidRDefault="009744F2" w:rsidP="00D52D04"/>
          <w:p w:rsidR="009744F2" w:rsidRDefault="009744F2" w:rsidP="00D52D04">
            <w:r>
              <w:t xml:space="preserve"> 26.12.2008г.</w:t>
            </w:r>
          </w:p>
        </w:tc>
        <w:tc>
          <w:tcPr>
            <w:tcW w:w="1842" w:type="dxa"/>
            <w:gridSpan w:val="2"/>
          </w:tcPr>
          <w:p w:rsidR="009744F2" w:rsidRDefault="009744F2" w:rsidP="00D52D04">
            <w:pPr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</w:tcPr>
          <w:p w:rsidR="009744F2" w:rsidRDefault="009744F2" w:rsidP="00D52D04">
            <w:pPr>
              <w:jc w:val="center"/>
            </w:pPr>
            <w:r>
              <w:t>0</w:t>
            </w:r>
          </w:p>
        </w:tc>
      </w:tr>
      <w:tr w:rsidR="009744F2" w:rsidTr="00421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1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0E4940" w:rsidRDefault="009744F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Благослав Файмон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0E4940" w:rsidRDefault="009744F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Pr="00E259C8" w:rsidRDefault="009744F2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259C8">
              <w:rPr>
                <w:rFonts w:eastAsia="Calibri"/>
                <w:color w:val="000000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Pr="00E259C8" w:rsidRDefault="009744F2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9744F2" w:rsidRPr="00E259C8" w:rsidRDefault="009744F2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9744F2" w:rsidRPr="000E4940" w:rsidRDefault="009744F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11.03.2014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9744F2" w:rsidRPr="000E4940" w:rsidRDefault="009744F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9744F2" w:rsidRPr="000E4940" w:rsidRDefault="009744F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17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EA4B81">
              <w:rPr>
                <w:lang w:eastAsia="en-US"/>
              </w:rPr>
              <w:t>AO Gardena</w:t>
            </w:r>
            <w:r>
              <w:rPr>
                <w:lang w:eastAsia="en-US"/>
              </w:rPr>
              <w:t xml:space="preserve">, </w:t>
            </w:r>
            <w:r w:rsidRPr="00EA4B81">
              <w:rPr>
                <w:lang w:eastAsia="en-US"/>
              </w:rPr>
              <w:t>a</w:t>
            </w:r>
            <w:r>
              <w:rPr>
                <w:lang w:eastAsia="en-US"/>
              </w:rPr>
              <w:t>.</w:t>
            </w:r>
            <w:r w:rsidRPr="00EA4B81">
              <w:rPr>
                <w:lang w:eastAsia="en-US"/>
              </w:rPr>
              <w:t xml:space="preserve">s </w:t>
            </w:r>
            <w:r>
              <w:rPr>
                <w:lang w:eastAsia="en-US"/>
              </w:rPr>
              <w:t xml:space="preserve">             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ага 1, Кралодворска 1081/16, почтовый код 110 00 Чешская Республика  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                        </w:t>
            </w:r>
          </w:p>
        </w:tc>
        <w:tc>
          <w:tcPr>
            <w:tcW w:w="1560" w:type="dxa"/>
            <w:hideMark/>
          </w:tcPr>
          <w:p w:rsidR="009744F2" w:rsidRDefault="009744F2" w:rsidP="001F531F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1.10.2011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18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EA4B81">
              <w:rPr>
                <w:lang w:eastAsia="en-US"/>
              </w:rPr>
              <w:t>Mantra Resources (Proprietaru) Limited</w:t>
            </w:r>
            <w:r>
              <w:rPr>
                <w:lang w:eastAsia="en-US"/>
              </w:rPr>
              <w:t xml:space="preserve">                  </w:t>
            </w:r>
          </w:p>
        </w:tc>
        <w:tc>
          <w:tcPr>
            <w:tcW w:w="1985" w:type="dxa"/>
            <w:gridSpan w:val="2"/>
            <w:hideMark/>
          </w:tcPr>
          <w:p w:rsidR="009744F2" w:rsidRPr="00EA4B81" w:rsidRDefault="009744F2" w:rsidP="001F531F">
            <w:pPr>
              <w:autoSpaceDE w:val="0"/>
              <w:autoSpaceDN w:val="0"/>
              <w:spacing w:line="276" w:lineRule="auto"/>
              <w:jc w:val="center"/>
              <w:rPr>
                <w:lang w:val="en-US" w:eastAsia="en-US"/>
              </w:rPr>
            </w:pPr>
            <w:r w:rsidRPr="00EA4B81">
              <w:rPr>
                <w:lang w:val="en-US" w:eastAsia="en-US"/>
              </w:rPr>
              <w:t xml:space="preserve">C/Blake Dowson  26 Level 181 Wiliam Street </w:t>
            </w:r>
            <w:r w:rsidRPr="00EA4B81">
              <w:rPr>
                <w:lang w:val="en-US" w:eastAsia="en-US"/>
              </w:rPr>
              <w:lastRenderedPageBreak/>
              <w:t>Melbourne 3000 Australia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Лицо принадлежит к той группе лиц, к которой принадлежит акционерное общество                             </w:t>
            </w:r>
          </w:p>
        </w:tc>
        <w:tc>
          <w:tcPr>
            <w:tcW w:w="1560" w:type="dxa"/>
            <w:hideMark/>
          </w:tcPr>
          <w:p w:rsidR="009744F2" w:rsidRDefault="009744F2" w:rsidP="001F531F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30.06.2011г.      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421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 w:rsidP="00FA2E70">
            <w:pPr>
              <w:autoSpaceDE w:val="0"/>
              <w:autoSpaceDN w:val="0"/>
            </w:pPr>
            <w:r>
              <w:lastRenderedPageBreak/>
              <w:t>41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E259C8" w:rsidRDefault="009744F2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259C8">
              <w:rPr>
                <w:rFonts w:eastAsia="Calibri"/>
                <w:color w:val="000000"/>
                <w:lang w:eastAsia="en-US"/>
              </w:rPr>
              <w:t>Открытое акционерное общество «Железногорская ТЭЦ»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E259C8" w:rsidRDefault="009744F2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259C8">
              <w:rPr>
                <w:rFonts w:eastAsia="Calibri"/>
                <w:color w:val="000000"/>
                <w:lang w:eastAsia="en-US"/>
              </w:rPr>
              <w:t>662500, Красноярский край, г.</w:t>
            </w:r>
            <w:r w:rsidRPr="000E4940">
              <w:rPr>
                <w:rFonts w:eastAsia="Calibri"/>
                <w:color w:val="000000"/>
                <w:lang w:val="en-US" w:eastAsia="en-US"/>
              </w:rPr>
              <w:t> </w:t>
            </w:r>
            <w:r w:rsidRPr="00E259C8">
              <w:rPr>
                <w:rFonts w:eastAsia="Calibri"/>
                <w:color w:val="000000"/>
                <w:lang w:eastAsia="en-US"/>
              </w:rPr>
              <w:t>Сосновоборск,</w:t>
            </w:r>
          </w:p>
          <w:p w:rsidR="009744F2" w:rsidRPr="000E4940" w:rsidRDefault="009744F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259C8">
              <w:rPr>
                <w:rFonts w:eastAsia="Calibri"/>
                <w:color w:val="000000"/>
                <w:lang w:eastAsia="en-US"/>
              </w:rPr>
              <w:t xml:space="preserve">ул. Заводская, д.28, корп. </w:t>
            </w:r>
            <w:r w:rsidRPr="000E4940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3543" w:type="dxa"/>
            <w:gridSpan w:val="2"/>
            <w:hideMark/>
          </w:tcPr>
          <w:p w:rsidR="009744F2" w:rsidRPr="00E259C8" w:rsidRDefault="009744F2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259C8">
              <w:rPr>
                <w:rFonts w:eastAsia="Calibri"/>
                <w:color w:val="000000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Pr="00E259C8" w:rsidRDefault="009744F2" w:rsidP="0042153C">
            <w:pPr>
              <w:rPr>
                <w:rFonts w:eastAsia="Calibri"/>
                <w:color w:val="000000"/>
                <w:lang w:eastAsia="en-US"/>
              </w:rPr>
            </w:pPr>
            <w:r w:rsidRPr="00E259C8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9744F2" w:rsidRPr="00E259C8" w:rsidRDefault="009744F2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9744F2" w:rsidRPr="000E4940" w:rsidRDefault="009744F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25.06.2014</w:t>
            </w:r>
          </w:p>
        </w:tc>
        <w:tc>
          <w:tcPr>
            <w:tcW w:w="1842" w:type="dxa"/>
            <w:gridSpan w:val="2"/>
            <w:vAlign w:val="center"/>
          </w:tcPr>
          <w:p w:rsidR="009744F2" w:rsidRPr="000E4940" w:rsidRDefault="009744F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985" w:type="dxa"/>
            <w:gridSpan w:val="3"/>
            <w:vAlign w:val="center"/>
          </w:tcPr>
          <w:p w:rsidR="009744F2" w:rsidRPr="000E4940" w:rsidRDefault="009744F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20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Антрула Тсикку</w:t>
            </w:r>
          </w:p>
        </w:tc>
        <w:tc>
          <w:tcPr>
            <w:tcW w:w="1985" w:type="dxa"/>
            <w:gridSpan w:val="2"/>
            <w:hideMark/>
          </w:tcPr>
          <w:p w:rsidR="009744F2" w:rsidRPr="00117660" w:rsidRDefault="009744F2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9744F2" w:rsidRDefault="009744F2" w:rsidP="001F531F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17.10.20118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21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 w:rsidP="001F531F">
            <w:pPr>
              <w:autoSpaceDE w:val="0"/>
              <w:autoSpaceDN w:val="0"/>
              <w:jc w:val="center"/>
            </w:pPr>
            <w:r>
              <w:t xml:space="preserve">Чарупла Листа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 w:rsidP="001F531F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9744F2" w:rsidRDefault="009744F2" w:rsidP="001F531F">
            <w:pPr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 xml:space="preserve"> 17.10.2011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22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Открытое акционерное общество «Трест «СпецАтомЭнергоМонтаж»   </w:t>
            </w:r>
          </w:p>
        </w:tc>
        <w:tc>
          <w:tcPr>
            <w:tcW w:w="1985" w:type="dxa"/>
            <w:gridSpan w:val="2"/>
          </w:tcPr>
          <w:p w:rsidR="009744F2" w:rsidRDefault="009744F2">
            <w:pPr>
              <w:autoSpaceDE w:val="0"/>
              <w:autoSpaceDN w:val="0"/>
              <w:jc w:val="center"/>
            </w:pPr>
            <w:r w:rsidRPr="000C292B">
              <w:t>105058, г. Москва, ул. Ибрагимова</w:t>
            </w:r>
            <w:r>
              <w:t>, д. 31, корп 50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 xml:space="preserve"> 30,06.2009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23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 «</w:t>
            </w:r>
            <w:r>
              <w:rPr>
                <w:lang w:val="en-US"/>
              </w:rPr>
              <w:t>Liges s</w:t>
            </w:r>
            <w:r>
              <w:t>.</w:t>
            </w:r>
            <w:r>
              <w:rPr>
                <w:lang w:val="en-US"/>
              </w:rPr>
              <w:t>r</w:t>
            </w:r>
            <w:r>
              <w:t>.</w:t>
            </w:r>
            <w:r>
              <w:rPr>
                <w:lang w:val="en-US"/>
              </w:rPr>
              <w:t>o</w:t>
            </w:r>
            <w:r>
              <w:t xml:space="preserve">.»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110 00 Чехия, Прага 1, 1 Тын 1049/3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 xml:space="preserve">  30.06.2009г.</w:t>
            </w:r>
          </w:p>
        </w:tc>
        <w:tc>
          <w:tcPr>
            <w:tcW w:w="1842" w:type="dxa"/>
            <w:gridSpan w:val="2"/>
          </w:tcPr>
          <w:p w:rsidR="009744F2" w:rsidRDefault="009744F2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gridSpan w:val="3"/>
          </w:tcPr>
          <w:p w:rsidR="009744F2" w:rsidRDefault="009744F2">
            <w:pPr>
              <w:autoSpaceDE w:val="0"/>
              <w:autoSpaceDN w:val="0"/>
              <w:jc w:val="center"/>
            </w:pP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24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Загерт Ирина Викторовна    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    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4B0423">
            <w:pPr>
              <w:autoSpaceDE w:val="0"/>
              <w:autoSpaceDN w:val="0"/>
            </w:pPr>
            <w:r>
              <w:t xml:space="preserve"> 25.02.2011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25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Халтурин Владимир Владимирович  </w:t>
            </w:r>
          </w:p>
        </w:tc>
        <w:tc>
          <w:tcPr>
            <w:tcW w:w="1985" w:type="dxa"/>
            <w:gridSpan w:val="2"/>
          </w:tcPr>
          <w:p w:rsidR="009744F2" w:rsidRDefault="009744F2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4B0423">
            <w:pPr>
              <w:autoSpaceDE w:val="0"/>
              <w:autoSpaceDN w:val="0"/>
            </w:pPr>
            <w:r>
              <w:t xml:space="preserve">    28.04.2008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26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 w:rsidP="00293D6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заров Михаил Александрович  </w:t>
            </w:r>
          </w:p>
        </w:tc>
        <w:tc>
          <w:tcPr>
            <w:tcW w:w="1985" w:type="dxa"/>
            <w:gridSpan w:val="2"/>
          </w:tcPr>
          <w:p w:rsidR="009744F2" w:rsidRDefault="009744F2" w:rsidP="00293D6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hideMark/>
          </w:tcPr>
          <w:p w:rsidR="009744F2" w:rsidRDefault="009744F2" w:rsidP="00293D6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9744F2" w:rsidRDefault="009744F2" w:rsidP="00293D6F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26.05.2011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 w:rsidP="00293D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9744F2" w:rsidRDefault="009744F2" w:rsidP="00293D6F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 w:rsidP="00293D6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9744F2" w:rsidRDefault="009744F2" w:rsidP="00293D6F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27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«</w:t>
            </w:r>
            <w:r>
              <w:rPr>
                <w:lang w:val="en-US"/>
              </w:rPr>
              <w:t>Tenam Corporation</w:t>
            </w:r>
            <w:r>
              <w:t xml:space="preserve">»  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  <w:rPr>
                <w:lang w:val="en-US"/>
              </w:rPr>
            </w:pPr>
            <w:smartTag w:uri="urn:schemas-microsoft-com:office:smarttags" w:element="place">
              <w:r>
                <w:rPr>
                  <w:lang w:val="en-US"/>
                </w:rPr>
                <w:t>7 St</w:t>
              </w:r>
            </w:smartTag>
            <w:r>
              <w:rPr>
                <w:lang w:val="en-US"/>
              </w:rPr>
              <w:t xml:space="preserve"> Paul Strit </w:t>
            </w:r>
            <w:smartTag w:uri="urn:schemas-microsoft-com:office:smarttags" w:element="place">
              <w:smartTag w:uri="urn:schemas-microsoft-com:office:smarttags" w:element="place">
                <w:r>
                  <w:rPr>
                    <w:lang w:val="en-US"/>
                  </w:rPr>
                  <w:t>Suite</w:t>
                </w:r>
              </w:smartTag>
              <w:r>
                <w:rPr>
                  <w:lang w:val="en-US"/>
                </w:rPr>
                <w:t xml:space="preserve"> 1669</w:t>
              </w:r>
            </w:smartTag>
            <w:r>
              <w:rPr>
                <w:lang w:val="en-US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">
                <w:r>
                  <w:rPr>
                    <w:lang w:val="en-US"/>
                  </w:rPr>
                  <w:t>Baltimore</w:t>
                </w:r>
              </w:smartTag>
              <w:r>
                <w:rPr>
                  <w:lang w:val="en-US"/>
                </w:rPr>
                <w:t xml:space="preserve"> </w:t>
              </w:r>
              <w:smartTag w:uri="urn:schemas-microsoft-com:office:smarttags" w:element="place">
                <w:r>
                  <w:rPr>
                    <w:lang w:val="en-US"/>
                  </w:rPr>
                  <w:t>MD</w:t>
                </w:r>
              </w:smartTag>
              <w:r>
                <w:rPr>
                  <w:lang w:val="en-US"/>
                </w:rPr>
                <w:t xml:space="preserve"> </w:t>
              </w:r>
              <w:smartTag w:uri="urn:schemas-microsoft-com:office:smarttags" w:element="place">
                <w:r>
                  <w:rPr>
                    <w:lang w:val="en-US"/>
                  </w:rPr>
                  <w:t>21202</w:t>
                </w:r>
              </w:smartTag>
            </w:smartTag>
            <w:r>
              <w:rPr>
                <w:lang w:val="en-US"/>
              </w:rP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 xml:space="preserve"> 30.06.2010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2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53416E" w:rsidRDefault="009744F2" w:rsidP="00431525">
            <w:pPr>
              <w:pStyle w:val="Default"/>
              <w:ind w:hanging="28"/>
              <w:jc w:val="center"/>
            </w:pPr>
            <w:r>
              <w:rPr>
                <w:lang w:val="en-US"/>
              </w:rPr>
              <w:t>TRI</w:t>
            </w:r>
            <w:r w:rsidRPr="0053416E">
              <w:t xml:space="preserve"> </w:t>
            </w:r>
            <w:r>
              <w:rPr>
                <w:lang w:val="en-US"/>
              </w:rPr>
              <w:t>ALPHA</w:t>
            </w:r>
            <w:r w:rsidRPr="0053416E">
              <w:t xml:space="preserve"> </w:t>
            </w:r>
            <w:r>
              <w:rPr>
                <w:lang w:val="en-US"/>
              </w:rPr>
              <w:t>ENERGY</w:t>
            </w:r>
            <w:r w:rsidRPr="0053416E">
              <w:t xml:space="preserve">, </w:t>
            </w:r>
            <w:r>
              <w:rPr>
                <w:lang w:val="en-US"/>
              </w:rPr>
              <w:t>INC</w:t>
            </w:r>
            <w:r w:rsidRPr="0053416E">
              <w:t>.</w:t>
            </w:r>
            <w:r>
              <w:t xml:space="preserve">          (ТРИ АЛЬФА ЭНЕРДЖИ, ИНК)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53416E" w:rsidRDefault="009744F2" w:rsidP="00431525">
            <w:pPr>
              <w:jc w:val="center"/>
              <w:rPr>
                <w:lang w:val="en-US"/>
              </w:rPr>
            </w:pPr>
            <w:r w:rsidRPr="0053416E">
              <w:rPr>
                <w:lang w:val="en-US"/>
              </w:rPr>
              <w:t xml:space="preserve">2711 </w:t>
            </w:r>
            <w:r>
              <w:rPr>
                <w:lang w:val="en-US"/>
              </w:rPr>
              <w:t>Centerville</w:t>
            </w:r>
            <w:r w:rsidRPr="0053416E">
              <w:rPr>
                <w:lang w:val="en-US"/>
              </w:rPr>
              <w:t xml:space="preserve"> </w:t>
            </w:r>
            <w:r>
              <w:rPr>
                <w:lang w:val="en-US"/>
              </w:rPr>
              <w:t>Road</w:t>
            </w:r>
            <w:r w:rsidRPr="0053416E">
              <w:rPr>
                <w:lang w:val="en-US"/>
              </w:rPr>
              <w:t xml:space="preserve">, </w:t>
            </w:r>
            <w:r>
              <w:rPr>
                <w:lang w:val="en-US"/>
              </w:rPr>
              <w:t>Suite</w:t>
            </w:r>
            <w:r w:rsidRPr="0053416E">
              <w:rPr>
                <w:lang w:val="en-US"/>
              </w:rPr>
              <w:t xml:space="preserve"> 400</w:t>
            </w:r>
            <w:r>
              <w:rPr>
                <w:lang w:val="en-US"/>
              </w:rPr>
              <w:t xml:space="preserve">, Wilmington, </w:t>
            </w:r>
            <w:r>
              <w:rPr>
                <w:lang w:val="en-US"/>
              </w:rPr>
              <w:lastRenderedPageBreak/>
              <w:t>Delaware 19808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9744F2" w:rsidRPr="000900B3" w:rsidRDefault="009744F2" w:rsidP="0043152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9744F2" w:rsidRPr="000900B3" w:rsidRDefault="009744F2" w:rsidP="00431525">
            <w:pPr>
              <w:jc w:val="center"/>
            </w:pPr>
            <w:r>
              <w:t>19</w:t>
            </w:r>
            <w:r w:rsidRPr="000900B3">
              <w:t>.</w:t>
            </w:r>
            <w:r>
              <w:t>10</w:t>
            </w:r>
            <w:r w:rsidRPr="00C71D40">
              <w:t>.20</w:t>
            </w:r>
            <w:r w:rsidRPr="000900B3">
              <w:t>1</w:t>
            </w:r>
            <w:r>
              <w:t>2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9744F2" w:rsidRPr="000900B3" w:rsidRDefault="009744F2" w:rsidP="00431525">
            <w:pPr>
              <w:jc w:val="center"/>
            </w:pPr>
            <w:r w:rsidRPr="000900B3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9744F2" w:rsidRPr="000900B3" w:rsidRDefault="009744F2" w:rsidP="00431525">
            <w:pPr>
              <w:jc w:val="center"/>
            </w:pPr>
            <w:r w:rsidRPr="000900B3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lastRenderedPageBreak/>
              <w:t>429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Микерин Вадим Евгеньевич  </w:t>
            </w:r>
          </w:p>
        </w:tc>
        <w:tc>
          <w:tcPr>
            <w:tcW w:w="1985" w:type="dxa"/>
            <w:gridSpan w:val="2"/>
          </w:tcPr>
          <w:p w:rsidR="009744F2" w:rsidRDefault="009744F2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 xml:space="preserve">    30.06.2010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30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Рыженко Николай Семенович 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  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733C71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 xml:space="preserve"> 05.06.2009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31.</w:t>
            </w:r>
          </w:p>
        </w:tc>
        <w:tc>
          <w:tcPr>
            <w:tcW w:w="3692" w:type="dxa"/>
            <w:gridSpan w:val="3"/>
            <w:vAlign w:val="center"/>
            <w:hideMark/>
          </w:tcPr>
          <w:tbl>
            <w:tblPr>
              <w:tblW w:w="4225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9744F2" w:rsidRPr="0024049C" w:rsidTr="00F74859">
              <w:trPr>
                <w:trHeight w:val="109"/>
                <w:jc w:val="center"/>
              </w:trPr>
              <w:tc>
                <w:tcPr>
                  <w:tcW w:w="4225" w:type="dxa"/>
                </w:tcPr>
                <w:p w:rsidR="009744F2" w:rsidRPr="00110FE3" w:rsidRDefault="009744F2" w:rsidP="00F74859">
                  <w:pPr>
                    <w:spacing w:line="276" w:lineRule="auto"/>
                    <w:jc w:val="center"/>
                    <w:rPr>
                      <w:lang w:val="en-US" w:eastAsia="en-US"/>
                    </w:rPr>
                  </w:pPr>
                  <w:r w:rsidRPr="00110FE3">
                    <w:rPr>
                      <w:lang w:val="en-US" w:eastAsia="en-US"/>
                    </w:rPr>
                    <w:t>Uranium One Inc.</w:t>
                  </w:r>
                </w:p>
                <w:p w:rsidR="009744F2" w:rsidRPr="00110FE3" w:rsidRDefault="009744F2" w:rsidP="00F74859">
                  <w:pPr>
                    <w:pStyle w:val="Default"/>
                    <w:spacing w:line="276" w:lineRule="auto"/>
                    <w:ind w:left="-136" w:firstLine="21"/>
                    <w:jc w:val="center"/>
                    <w:rPr>
                      <w:rFonts w:eastAsia="Times New Roman"/>
                      <w:color w:val="auto"/>
                      <w:lang w:val="en-US"/>
                    </w:rPr>
                  </w:pPr>
                  <w:r w:rsidRPr="00110FE3">
                    <w:rPr>
                      <w:rFonts w:eastAsia="Times New Roman"/>
                      <w:color w:val="auto"/>
                      <w:lang w:val="en-US"/>
                    </w:rPr>
                    <w:t>(</w:t>
                  </w:r>
                  <w:r w:rsidRPr="00F8424F">
                    <w:rPr>
                      <w:rFonts w:eastAsia="Times New Roman"/>
                      <w:color w:val="auto"/>
                    </w:rPr>
                    <w:t>Юраниум</w:t>
                  </w:r>
                  <w:r w:rsidRPr="00110FE3">
                    <w:rPr>
                      <w:rFonts w:eastAsia="Times New Roman"/>
                      <w:color w:val="auto"/>
                      <w:lang w:val="en-US"/>
                    </w:rPr>
                    <w:t xml:space="preserve"> </w:t>
                  </w:r>
                  <w:r w:rsidRPr="00F8424F">
                    <w:rPr>
                      <w:rFonts w:eastAsia="Times New Roman"/>
                      <w:color w:val="auto"/>
                    </w:rPr>
                    <w:t>Уан</w:t>
                  </w:r>
                  <w:r w:rsidRPr="00110FE3">
                    <w:rPr>
                      <w:rFonts w:eastAsia="Times New Roman"/>
                      <w:color w:val="auto"/>
                      <w:lang w:val="en-US"/>
                    </w:rPr>
                    <w:t xml:space="preserve"> </w:t>
                  </w:r>
                  <w:r w:rsidRPr="00F8424F">
                    <w:rPr>
                      <w:rFonts w:eastAsia="Times New Roman"/>
                      <w:color w:val="auto"/>
                    </w:rPr>
                    <w:t>Инк</w:t>
                  </w:r>
                  <w:r w:rsidRPr="00110FE3">
                    <w:rPr>
                      <w:rFonts w:eastAsia="Times New Roman"/>
                      <w:color w:val="auto"/>
                      <w:lang w:val="en-US"/>
                    </w:rPr>
                    <w:t>.)</w:t>
                  </w:r>
                </w:p>
              </w:tc>
            </w:tr>
          </w:tbl>
          <w:p w:rsidR="009744F2" w:rsidRPr="00110FE3" w:rsidRDefault="009744F2" w:rsidP="00F74859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744F2" w:rsidRPr="00110FE3" w:rsidRDefault="009744F2" w:rsidP="00F74859">
            <w:pPr>
              <w:spacing w:line="276" w:lineRule="auto"/>
              <w:jc w:val="center"/>
              <w:rPr>
                <w:lang w:val="en-US" w:eastAsia="en-US"/>
              </w:rPr>
            </w:pPr>
            <w:r w:rsidRPr="00110FE3">
              <w:rPr>
                <w:lang w:val="en-US" w:eastAsia="en-US"/>
              </w:rPr>
              <w:t>Suite 1710-333 Bay Street, Bay Adelaide Centre, Toronto, On, M5H 2R2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9744F2" w:rsidRPr="00222587" w:rsidRDefault="009744F2" w:rsidP="00F748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9744F2" w:rsidRPr="002D3C8D" w:rsidRDefault="009744F2" w:rsidP="00F74859">
            <w:pPr>
              <w:spacing w:line="276" w:lineRule="auto"/>
              <w:rPr>
                <w:lang w:eastAsia="en-US"/>
              </w:rPr>
            </w:pPr>
            <w:r w:rsidRPr="00F8424F">
              <w:rPr>
                <w:lang w:eastAsia="en-US"/>
              </w:rPr>
              <w:t>31.12.2010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9744F2" w:rsidRPr="00222587" w:rsidRDefault="009744F2" w:rsidP="00F74859">
            <w:pPr>
              <w:spacing w:line="276" w:lineRule="auto"/>
              <w:rPr>
                <w:lang w:eastAsia="en-US"/>
              </w:rPr>
            </w:pPr>
            <w:r w:rsidRPr="00F8424F">
              <w:rPr>
                <w:lang w:eastAsia="en-US"/>
              </w:rPr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9744F2" w:rsidRPr="00222587" w:rsidRDefault="009744F2" w:rsidP="00F74859">
            <w:pPr>
              <w:spacing w:line="276" w:lineRule="auto"/>
              <w:rPr>
                <w:lang w:eastAsia="en-US"/>
              </w:rPr>
            </w:pPr>
            <w:r w:rsidRPr="00F8424F">
              <w:rPr>
                <w:lang w:eastAsia="en-US"/>
              </w:rPr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32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Крууз Игорь Владимирович 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05202F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4B0423">
            <w:pPr>
              <w:autoSpaceDE w:val="0"/>
              <w:autoSpaceDN w:val="0"/>
            </w:pPr>
            <w:r>
              <w:t xml:space="preserve">    22.09.2008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33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Бухта Валерий Евгеньевич 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 xml:space="preserve">  08.06.2009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34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Сахнов Владимир Петрович 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  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 xml:space="preserve"> 10.05.2009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35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Жбанкина Наталья Юрьевна  </w:t>
            </w:r>
          </w:p>
        </w:tc>
        <w:tc>
          <w:tcPr>
            <w:tcW w:w="1985" w:type="dxa"/>
            <w:gridSpan w:val="2"/>
          </w:tcPr>
          <w:p w:rsidR="009744F2" w:rsidRDefault="009744F2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E25F6A">
            <w:pPr>
              <w:autoSpaceDE w:val="0"/>
              <w:autoSpaceDN w:val="0"/>
            </w:pPr>
            <w:r>
              <w:t xml:space="preserve">   02.04.2012г.</w:t>
            </w:r>
          </w:p>
        </w:tc>
        <w:tc>
          <w:tcPr>
            <w:tcW w:w="1842" w:type="dxa"/>
            <w:gridSpan w:val="2"/>
          </w:tcPr>
          <w:p w:rsidR="009744F2" w:rsidRDefault="009744F2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gridSpan w:val="3"/>
          </w:tcPr>
          <w:p w:rsidR="009744F2" w:rsidRDefault="009744F2">
            <w:pPr>
              <w:autoSpaceDE w:val="0"/>
              <w:autoSpaceDN w:val="0"/>
              <w:jc w:val="center"/>
            </w:pP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36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Веселов Виктор Евгеньевич 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 xml:space="preserve">  09.06.2009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37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Татаренко Алексей Анатольевич 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 xml:space="preserve">  12.05.2009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38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Ножкин Александр Александрович 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  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 xml:space="preserve"> 30.04.2009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lastRenderedPageBreak/>
              <w:t>43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2D5D21" w:rsidRDefault="009744F2" w:rsidP="001B78AA">
            <w:pPr>
              <w:jc w:val="center"/>
            </w:pPr>
            <w:r w:rsidRPr="002D5D21">
              <w:t>Румянцев Сергей Петрович</w:t>
            </w:r>
          </w:p>
        </w:tc>
        <w:tc>
          <w:tcPr>
            <w:tcW w:w="1985" w:type="dxa"/>
            <w:gridSpan w:val="2"/>
            <w:vAlign w:val="center"/>
          </w:tcPr>
          <w:p w:rsidR="009744F2" w:rsidRPr="002D5D21" w:rsidRDefault="009744F2" w:rsidP="001B78AA">
            <w:pPr>
              <w:jc w:val="center"/>
            </w:pPr>
            <w:r w:rsidRPr="002D5D21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Pr="002D5D21" w:rsidRDefault="009744F2" w:rsidP="001B78AA">
            <w:pPr>
              <w:jc w:val="center"/>
            </w:pPr>
            <w:r w:rsidRPr="002D5D2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9744F2" w:rsidRPr="002D5D21" w:rsidRDefault="009744F2" w:rsidP="001B78AA">
            <w:pPr>
              <w:jc w:val="center"/>
            </w:pPr>
            <w:r w:rsidRPr="002D5D21">
              <w:t>23.09.2011</w:t>
            </w:r>
          </w:p>
        </w:tc>
        <w:tc>
          <w:tcPr>
            <w:tcW w:w="1842" w:type="dxa"/>
            <w:gridSpan w:val="2"/>
            <w:vAlign w:val="center"/>
          </w:tcPr>
          <w:p w:rsidR="009744F2" w:rsidRPr="002D5D21" w:rsidRDefault="009744F2" w:rsidP="001B78AA">
            <w:pPr>
              <w:jc w:val="center"/>
            </w:pPr>
            <w:r w:rsidRPr="002D5D21">
              <w:t>0</w:t>
            </w:r>
          </w:p>
        </w:tc>
        <w:tc>
          <w:tcPr>
            <w:tcW w:w="1985" w:type="dxa"/>
            <w:gridSpan w:val="3"/>
            <w:vAlign w:val="center"/>
          </w:tcPr>
          <w:p w:rsidR="009744F2" w:rsidRPr="002D5D21" w:rsidRDefault="009744F2" w:rsidP="001B78AA">
            <w:pPr>
              <w:jc w:val="center"/>
            </w:pPr>
            <w:r w:rsidRPr="002D5D21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40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Кривошеин Сергей Алексеевич 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 xml:space="preserve">  25.06.2009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274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 xml:space="preserve"> 441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 Волков Сергей Валентинович 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 xml:space="preserve">  09.06.2009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42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Закрытое акционерное общество «Центр по обогащению урана»</w:t>
            </w:r>
          </w:p>
        </w:tc>
        <w:tc>
          <w:tcPr>
            <w:tcW w:w="1985" w:type="dxa"/>
            <w:gridSpan w:val="2"/>
            <w:hideMark/>
          </w:tcPr>
          <w:p w:rsidR="009744F2" w:rsidRDefault="009744F2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рдловская обл. р.п. Верх-Нейвинский, ул. 8 марта, 16 (здание стационара литер Б)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                                     </w:t>
            </w:r>
          </w:p>
        </w:tc>
        <w:tc>
          <w:tcPr>
            <w:tcW w:w="1560" w:type="dxa"/>
            <w:hideMark/>
          </w:tcPr>
          <w:p w:rsidR="009744F2" w:rsidRDefault="009744F2" w:rsidP="001F531F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03.2011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43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 w:rsidP="00BF78DA">
            <w:pPr>
              <w:jc w:val="center"/>
            </w:pPr>
            <w:r>
              <w:t>Лесниченко Елизавета Сергеевна</w:t>
            </w:r>
          </w:p>
        </w:tc>
        <w:tc>
          <w:tcPr>
            <w:tcW w:w="1985" w:type="dxa"/>
            <w:gridSpan w:val="2"/>
            <w:hideMark/>
          </w:tcPr>
          <w:p w:rsidR="009744F2" w:rsidRDefault="009744F2" w:rsidP="00BF78DA">
            <w:pPr>
              <w:jc w:val="center"/>
            </w:pPr>
            <w:r w:rsidRPr="00391C14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BF78D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BF78DA">
            <w:r>
              <w:t>25.03.2013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 w:rsidP="00BF78DA">
            <w:pPr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</w:tcPr>
          <w:p w:rsidR="009744F2" w:rsidRDefault="009744F2" w:rsidP="00BF78DA">
            <w:pPr>
              <w:jc w:val="center"/>
            </w:pPr>
            <w:r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44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jc w:val="center"/>
            </w:pPr>
            <w:r>
              <w:t>Закрытое акционерное общество</w:t>
            </w:r>
          </w:p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«Проектно-конструкторское общество»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 </w:t>
            </w:r>
            <w:smartTag w:uri="urn:schemas-microsoft-com:office:smarttags" w:element="place">
              <w:r>
                <w:t>630110, г</w:t>
              </w:r>
            </w:smartTag>
            <w:r>
              <w:t>. Новосибирск, ул. Б. Хмельницкого, 94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12.10.2009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45.</w:t>
            </w:r>
          </w:p>
        </w:tc>
        <w:tc>
          <w:tcPr>
            <w:tcW w:w="3692" w:type="dxa"/>
            <w:gridSpan w:val="3"/>
            <w:vAlign w:val="center"/>
            <w:hideMark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9744F2" w:rsidRPr="00483396" w:rsidTr="001B78AA">
              <w:trPr>
                <w:trHeight w:val="109"/>
              </w:trPr>
              <w:tc>
                <w:tcPr>
                  <w:tcW w:w="4225" w:type="dxa"/>
                </w:tcPr>
                <w:p w:rsidR="009744F2" w:rsidRPr="00483396" w:rsidRDefault="009744F2" w:rsidP="0012123D">
                  <w:pPr>
                    <w:ind w:left="-447" w:firstLine="447"/>
                  </w:pPr>
                  <w:r w:rsidRPr="00483396">
                    <w:t>ООО «АЭМ-активы»</w:t>
                  </w:r>
                </w:p>
              </w:tc>
            </w:tr>
          </w:tbl>
          <w:p w:rsidR="009744F2" w:rsidRPr="00483396" w:rsidRDefault="009744F2" w:rsidP="0012123D">
            <w:pPr>
              <w:ind w:left="-447" w:firstLine="447"/>
              <w:jc w:val="center"/>
            </w:pP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483396" w:rsidRDefault="009744F2" w:rsidP="0012123D">
            <w:pPr>
              <w:ind w:left="-447" w:firstLine="447"/>
              <w:jc w:val="center"/>
            </w:pPr>
            <w:r w:rsidRPr="00483396">
              <w:t>РФ, 119017, г. Москва, ул. Большая Ордынка, 24</w:t>
            </w:r>
          </w:p>
        </w:tc>
        <w:tc>
          <w:tcPr>
            <w:tcW w:w="3543" w:type="dxa"/>
            <w:gridSpan w:val="2"/>
            <w:hideMark/>
          </w:tcPr>
          <w:p w:rsidR="009744F2" w:rsidRPr="00483396" w:rsidRDefault="009744F2" w:rsidP="0012123D">
            <w:pPr>
              <w:jc w:val="center"/>
            </w:pPr>
            <w:r w:rsidRPr="00483396">
              <w:t xml:space="preserve">Принадлежит к той группе лиц, к которой принадлежит </w:t>
            </w:r>
            <w:r>
              <w:t>Общество</w:t>
            </w:r>
          </w:p>
        </w:tc>
        <w:tc>
          <w:tcPr>
            <w:tcW w:w="1560" w:type="dxa"/>
            <w:hideMark/>
          </w:tcPr>
          <w:p w:rsidR="009744F2" w:rsidRPr="00483396" w:rsidRDefault="009744F2" w:rsidP="0012123D">
            <w:pPr>
              <w:ind w:left="-447" w:firstLine="447"/>
            </w:pPr>
            <w:r w:rsidRPr="00483396">
              <w:t xml:space="preserve"> 03.12.2012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9744F2" w:rsidRPr="00483396" w:rsidRDefault="009744F2" w:rsidP="0012123D">
            <w:pPr>
              <w:ind w:left="-447" w:firstLine="447"/>
              <w:jc w:val="center"/>
            </w:pPr>
            <w:r w:rsidRPr="00483396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9744F2" w:rsidRPr="00483396" w:rsidRDefault="009744F2" w:rsidP="0012123D">
            <w:pPr>
              <w:ind w:left="-447" w:firstLine="447"/>
              <w:jc w:val="center"/>
            </w:pPr>
            <w:r w:rsidRPr="00483396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46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Морозов Сергей Дмитриевич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E271BA">
            <w:pPr>
              <w:autoSpaceDE w:val="0"/>
              <w:autoSpaceDN w:val="0"/>
            </w:pPr>
            <w:r>
              <w:t xml:space="preserve"> 06.03.2012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 xml:space="preserve"> 447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Третьяков Михаил Михайлович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 xml:space="preserve"> 30.09.2009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4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E83DC1" w:rsidRDefault="009744F2" w:rsidP="00431525">
            <w:pPr>
              <w:pStyle w:val="Default"/>
              <w:ind w:hanging="28"/>
              <w:jc w:val="center"/>
            </w:pPr>
            <w:r>
              <w:t>Запорожан Кирилл Борисо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916529" w:rsidRDefault="009744F2" w:rsidP="00431525">
            <w:pPr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9744F2" w:rsidRPr="000900B3" w:rsidRDefault="009744F2" w:rsidP="0043152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9744F2" w:rsidRPr="000900B3" w:rsidRDefault="009744F2" w:rsidP="00431525">
            <w:pPr>
              <w:jc w:val="center"/>
            </w:pPr>
            <w:r>
              <w:t>19</w:t>
            </w:r>
            <w:r w:rsidRPr="000900B3">
              <w:t>.</w:t>
            </w:r>
            <w:r>
              <w:t>10</w:t>
            </w:r>
            <w:r w:rsidRPr="00C71D40">
              <w:t>.20</w:t>
            </w:r>
            <w:r w:rsidRPr="000900B3">
              <w:t>1</w:t>
            </w:r>
            <w:r>
              <w:t>2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9744F2" w:rsidRPr="000900B3" w:rsidRDefault="009744F2" w:rsidP="00431525">
            <w:pPr>
              <w:jc w:val="center"/>
            </w:pPr>
            <w:r w:rsidRPr="000900B3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9744F2" w:rsidRPr="000900B3" w:rsidRDefault="009744F2" w:rsidP="00431525">
            <w:pPr>
              <w:jc w:val="center"/>
            </w:pPr>
            <w:r w:rsidRPr="000900B3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lastRenderedPageBreak/>
              <w:t>449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ФЛУБОРД ТРЕЙДИНГ  ЭНД ИНВЕСТМЕНТС ЛИМИТЕД  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Themistokli Dervi, 5 ELENION BUILDING, 2</w:t>
            </w:r>
            <w:r w:rsidRPr="0056418C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floor 1066, Nicosia, Cyprus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4B0423">
            <w:pPr>
              <w:autoSpaceDE w:val="0"/>
              <w:autoSpaceDN w:val="0"/>
            </w:pPr>
            <w:r>
              <w:t xml:space="preserve"> </w:t>
            </w:r>
            <w:r w:rsidRPr="00B54139">
              <w:t>30</w:t>
            </w:r>
            <w:r>
              <w:t>.</w:t>
            </w:r>
            <w:r w:rsidRPr="00B54139">
              <w:t>06</w:t>
            </w:r>
            <w:r>
              <w:t>.</w:t>
            </w:r>
            <w:r w:rsidRPr="00B54139">
              <w:t>2010</w:t>
            </w:r>
            <w:r>
              <w:t>г.</w:t>
            </w:r>
            <w:r w:rsidRPr="00B54139"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50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jc w:val="center"/>
            </w:pPr>
            <w:r>
              <w:t xml:space="preserve">Общество с ограниченной ответственностью </w:t>
            </w:r>
          </w:p>
          <w:p w:rsidR="009744F2" w:rsidRDefault="009744F2">
            <w:pPr>
              <w:autoSpaceDE w:val="0"/>
              <w:autoSpaceDN w:val="0"/>
              <w:jc w:val="center"/>
            </w:pPr>
            <w:r>
              <w:t>«Волгодонское монтажное управление»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 w:rsidRPr="002F0AC9">
              <w:rPr>
                <w:lang w:eastAsia="en-US"/>
              </w:rPr>
              <w:t xml:space="preserve">347388, Ростовская обл., г. Волгодонск-28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 xml:space="preserve">  09.09.2009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51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 Горемыкин Александр Николаевич</w:t>
            </w:r>
          </w:p>
        </w:tc>
        <w:tc>
          <w:tcPr>
            <w:tcW w:w="1985" w:type="dxa"/>
            <w:gridSpan w:val="2"/>
          </w:tcPr>
          <w:p w:rsidR="009744F2" w:rsidRDefault="009744F2">
            <w:pPr>
              <w:autoSpaceDE w:val="0"/>
              <w:autoSpaceDN w:val="0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09.09.2009г.</w:t>
            </w:r>
          </w:p>
        </w:tc>
        <w:tc>
          <w:tcPr>
            <w:tcW w:w="1842" w:type="dxa"/>
            <w:gridSpan w:val="2"/>
          </w:tcPr>
          <w:p w:rsidR="009744F2" w:rsidRDefault="009744F2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gridSpan w:val="3"/>
          </w:tcPr>
          <w:p w:rsidR="009744F2" w:rsidRDefault="009744F2">
            <w:pPr>
              <w:autoSpaceDE w:val="0"/>
              <w:autoSpaceDN w:val="0"/>
              <w:jc w:val="center"/>
            </w:pP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289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52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jc w:val="center"/>
            </w:pPr>
            <w:r>
              <w:t>Общество с ограниченной ответственностью</w:t>
            </w:r>
          </w:p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 «Новоуральский приборный завод»  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jc w:val="center"/>
            </w:pPr>
            <w:r>
              <w:t xml:space="preserve">624030, </w:t>
            </w:r>
          </w:p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г. Новоуральск Свердловской обл., </w:t>
            </w:r>
            <w:r>
              <w:rPr>
                <w:spacing w:val="-20"/>
              </w:rPr>
              <w:t>ул. Дзержинского, д. 2</w:t>
            </w: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Акционерное общество имеет право распоряжаться более чем 20 процентами общего количества голосов, приходящихся на акции (паи, доли) составляющие уставный (складочный)  капитал данного лица 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 xml:space="preserve"> 4.09.2009г</w:t>
            </w:r>
          </w:p>
          <w:p w:rsidR="009744F2" w:rsidRDefault="009744F2">
            <w:pPr>
              <w:autoSpaceDE w:val="0"/>
              <w:autoSpaceDN w:val="0"/>
            </w:pPr>
          </w:p>
          <w:p w:rsidR="009744F2" w:rsidRDefault="009744F2">
            <w:pPr>
              <w:autoSpaceDE w:val="0"/>
              <w:autoSpaceDN w:val="0"/>
            </w:pPr>
          </w:p>
          <w:p w:rsidR="009744F2" w:rsidRDefault="009744F2">
            <w:pPr>
              <w:autoSpaceDE w:val="0"/>
              <w:autoSpaceDN w:val="0"/>
            </w:pPr>
          </w:p>
          <w:p w:rsidR="009744F2" w:rsidRDefault="009744F2">
            <w:pPr>
              <w:autoSpaceDE w:val="0"/>
              <w:autoSpaceDN w:val="0"/>
            </w:pPr>
          </w:p>
          <w:p w:rsidR="009744F2" w:rsidRDefault="009744F2">
            <w:pPr>
              <w:autoSpaceDE w:val="0"/>
              <w:autoSpaceDN w:val="0"/>
            </w:pPr>
          </w:p>
          <w:p w:rsidR="009744F2" w:rsidRDefault="009744F2" w:rsidP="0050256A">
            <w:pPr>
              <w:autoSpaceDE w:val="0"/>
              <w:autoSpaceDN w:val="0"/>
            </w:pPr>
            <w:r>
              <w:t>28.04.2008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5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53416E" w:rsidRDefault="009744F2" w:rsidP="00431525">
            <w:pPr>
              <w:pStyle w:val="Default"/>
              <w:ind w:hanging="28"/>
              <w:jc w:val="center"/>
            </w:pPr>
            <w:r>
              <w:rPr>
                <w:lang w:val="en-US"/>
              </w:rPr>
              <w:t>Dale Prouty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53416E" w:rsidRDefault="009744F2" w:rsidP="00431525">
            <w:pPr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9744F2" w:rsidRPr="000900B3" w:rsidRDefault="009744F2" w:rsidP="0043152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9744F2" w:rsidRPr="000900B3" w:rsidRDefault="009744F2" w:rsidP="00431525">
            <w:pPr>
              <w:jc w:val="center"/>
            </w:pPr>
            <w:r>
              <w:t>19</w:t>
            </w:r>
            <w:r w:rsidRPr="000900B3">
              <w:t>.</w:t>
            </w:r>
            <w:r>
              <w:t>10</w:t>
            </w:r>
            <w:r w:rsidRPr="00C71D40">
              <w:t>.20</w:t>
            </w:r>
            <w:r w:rsidRPr="000900B3">
              <w:t>1</w:t>
            </w:r>
            <w:r>
              <w:t>2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9744F2" w:rsidRPr="000900B3" w:rsidRDefault="009744F2" w:rsidP="00431525">
            <w:pPr>
              <w:jc w:val="center"/>
            </w:pPr>
            <w:r w:rsidRPr="000900B3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9744F2" w:rsidRPr="000900B3" w:rsidRDefault="009744F2" w:rsidP="00431525">
            <w:pPr>
              <w:jc w:val="center"/>
            </w:pPr>
            <w:r w:rsidRPr="000900B3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54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jc w:val="center"/>
            </w:pPr>
            <w:r>
              <w:t>Общество с ограниченной ответственностью</w:t>
            </w:r>
          </w:p>
          <w:p w:rsidR="009744F2" w:rsidRDefault="009744F2">
            <w:pPr>
              <w:jc w:val="center"/>
            </w:pPr>
            <w:r>
              <w:t xml:space="preserve">«Уральский завод газовых </w:t>
            </w:r>
          </w:p>
          <w:p w:rsidR="009744F2" w:rsidRDefault="009744F2">
            <w:pPr>
              <w:jc w:val="center"/>
            </w:pPr>
            <w:r>
              <w:t>центрифуг»</w:t>
            </w:r>
          </w:p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jc w:val="center"/>
            </w:pPr>
            <w:r>
              <w:t>624030,</w:t>
            </w:r>
          </w:p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 г. Новоуральск Свердловской обл., ул. Дзержинского, д. 2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Акционерное общество имеет право распоряжаться более чем 20 процентами общего количества голосов, приходящихся на акции (паи, доли) составляющие уставный (складочный)  капитал данного лица 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 xml:space="preserve">   14.09.2009г.</w:t>
            </w:r>
          </w:p>
          <w:p w:rsidR="009744F2" w:rsidRPr="00D30686" w:rsidRDefault="009744F2" w:rsidP="00D30686"/>
          <w:p w:rsidR="009744F2" w:rsidRPr="00D30686" w:rsidRDefault="009744F2" w:rsidP="00D30686"/>
          <w:p w:rsidR="009744F2" w:rsidRPr="00D30686" w:rsidRDefault="009744F2" w:rsidP="00D30686"/>
          <w:p w:rsidR="009744F2" w:rsidRDefault="009744F2" w:rsidP="00D30686"/>
          <w:p w:rsidR="009744F2" w:rsidRPr="00D30686" w:rsidRDefault="009744F2" w:rsidP="00D30686">
            <w:pPr>
              <w:jc w:val="center"/>
            </w:pPr>
            <w:r>
              <w:t>28.04.2008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274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lastRenderedPageBreak/>
              <w:t xml:space="preserve"> 455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  Павелонец Александр Павлович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 xml:space="preserve">   14.09.2009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56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jc w:val="center"/>
            </w:pPr>
            <w:r>
              <w:t>Общество с ограниченной ответственностью</w:t>
            </w:r>
          </w:p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«Новоуральский  научно-конструкторский центр»  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jc w:val="center"/>
            </w:pPr>
            <w:r>
              <w:t>624030,</w:t>
            </w:r>
          </w:p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 г. Новоуральск Свердловской обл., ул. Дзержинского, д. 2 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Акционерное общество имеет право распоряжаться более чем 20 процентами общего количества голосов, приходящихся на акции (паи, доли) составляющие уставный (складочный)  капитал данного лица 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 xml:space="preserve">   14.09.2009г.</w:t>
            </w:r>
          </w:p>
          <w:p w:rsidR="009744F2" w:rsidRPr="00D30686" w:rsidRDefault="009744F2" w:rsidP="00D30686"/>
          <w:p w:rsidR="009744F2" w:rsidRPr="00D30686" w:rsidRDefault="009744F2" w:rsidP="00D30686"/>
          <w:p w:rsidR="009744F2" w:rsidRPr="00D30686" w:rsidRDefault="009744F2" w:rsidP="00D30686"/>
          <w:p w:rsidR="009744F2" w:rsidRDefault="009744F2" w:rsidP="00D30686"/>
          <w:p w:rsidR="009744F2" w:rsidRPr="00D30686" w:rsidRDefault="009744F2" w:rsidP="00D30686">
            <w:pPr>
              <w:jc w:val="center"/>
            </w:pPr>
            <w:r>
              <w:t>28.04.2008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57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 Баженов Павел Владимирович   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  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 xml:space="preserve">  14.09.2009г. 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</w:tcPr>
          <w:p w:rsidR="009744F2" w:rsidRDefault="009744F2">
            <w:pPr>
              <w:autoSpaceDE w:val="0"/>
              <w:autoSpaceDN w:val="0"/>
              <w:jc w:val="center"/>
            </w:pP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58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 w:rsidP="001F531F">
            <w:pPr>
              <w:autoSpaceDE w:val="0"/>
              <w:autoSpaceDN w:val="0"/>
              <w:jc w:val="center"/>
            </w:pPr>
            <w:r>
              <w:t xml:space="preserve"> Росатом Сектьюритиз Лимитед          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 w:rsidP="001F531F">
            <w:pPr>
              <w:autoSpaceDE w:val="0"/>
              <w:autoSpaceDN w:val="0"/>
              <w:jc w:val="center"/>
            </w:pPr>
            <w:r>
              <w:t xml:space="preserve">Христодулу Хаджи павлу, 205 ЛУЛУПИС кор. 2 этаж, кв/офис 201, 3036. Лимассол, Кипр   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</w:t>
            </w:r>
          </w:p>
        </w:tc>
        <w:tc>
          <w:tcPr>
            <w:tcW w:w="1560" w:type="dxa"/>
            <w:hideMark/>
          </w:tcPr>
          <w:p w:rsidR="009744F2" w:rsidRDefault="009744F2" w:rsidP="001F531F">
            <w:pPr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 xml:space="preserve">  17.10.2011г.  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59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 w:rsidP="009D075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Чудесников Дмитрий  Олегович</w:t>
            </w:r>
          </w:p>
        </w:tc>
        <w:tc>
          <w:tcPr>
            <w:tcW w:w="1985" w:type="dxa"/>
            <w:gridSpan w:val="2"/>
            <w:hideMark/>
          </w:tcPr>
          <w:p w:rsidR="009744F2" w:rsidRPr="00117660" w:rsidRDefault="009744F2" w:rsidP="009D075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3" w:type="dxa"/>
            <w:gridSpan w:val="2"/>
            <w:hideMark/>
          </w:tcPr>
          <w:p w:rsidR="009744F2" w:rsidRDefault="009744F2" w:rsidP="009D075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9744F2" w:rsidRDefault="009744F2" w:rsidP="009D075C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7.10.2011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60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jc w:val="center"/>
            </w:pPr>
            <w:r>
              <w:t xml:space="preserve"> Закрытое акционерное общество</w:t>
            </w:r>
          </w:p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«Строительно-монтажная компания Юг» 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rPr>
                <w:lang w:eastAsia="en-US"/>
              </w:rPr>
              <w:t>115054, г. Москва,  ул. Щипок, д. 9/26,стр. 1</w:t>
            </w: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 xml:space="preserve">   30.09.2009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 xml:space="preserve"> 461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jc w:val="center"/>
            </w:pPr>
            <w:r>
              <w:t>Закрытое акционерное общество</w:t>
            </w:r>
          </w:p>
          <w:p w:rsidR="009744F2" w:rsidRDefault="009744F2">
            <w:pPr>
              <w:jc w:val="center"/>
            </w:pPr>
            <w:r>
              <w:t>«РусАтомСтройМенеджмент»</w:t>
            </w:r>
          </w:p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smartTag w:uri="urn:schemas-microsoft-com:office:smarttags" w:element="place">
              <w:r>
                <w:t>115054, г</w:t>
              </w:r>
            </w:smartTag>
            <w:r>
              <w:t xml:space="preserve">. Москва, ул. Щипок, д. 9/26, стр. 3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 xml:space="preserve"> 30.09.2009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62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jc w:val="center"/>
            </w:pPr>
            <w:r>
              <w:t>Закрытое акционерное общество</w:t>
            </w:r>
          </w:p>
          <w:p w:rsidR="009744F2" w:rsidRDefault="009744F2">
            <w:pPr>
              <w:tabs>
                <w:tab w:val="left" w:pos="1087"/>
              </w:tabs>
              <w:autoSpaceDE w:val="0"/>
              <w:autoSpaceDN w:val="0"/>
              <w:jc w:val="center"/>
            </w:pPr>
            <w:r>
              <w:t>«Атомэнергомонтаж»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jc w:val="center"/>
            </w:pPr>
            <w:r>
              <w:t xml:space="preserve">620219, </w:t>
            </w:r>
          </w:p>
          <w:p w:rsidR="009744F2" w:rsidRDefault="009744F2">
            <w:pPr>
              <w:jc w:val="center"/>
            </w:pPr>
            <w:r>
              <w:t xml:space="preserve">г. Екатеринбург, Свердловской обл., Проспект </w:t>
            </w:r>
            <w:r>
              <w:lastRenderedPageBreak/>
              <w:t>Ленина,</w:t>
            </w:r>
          </w:p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 д. 97 А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 xml:space="preserve">   30.09.2009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lastRenderedPageBreak/>
              <w:t xml:space="preserve"> 463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 </w:t>
            </w:r>
            <w:r>
              <w:rPr>
                <w:lang w:val="en-US"/>
              </w:rPr>
              <w:t>A</w:t>
            </w:r>
            <w:r>
              <w:t xml:space="preserve">rako   </w:t>
            </w:r>
            <w:r>
              <w:rPr>
                <w:lang w:val="en-US"/>
              </w:rPr>
              <w:t>spo</w:t>
            </w:r>
            <w:r>
              <w:t xml:space="preserve"> 1 </w:t>
            </w:r>
            <w:r>
              <w:rPr>
                <w:lang w:val="en-US"/>
              </w:rPr>
              <w:t>s</w:t>
            </w:r>
            <w:r>
              <w:t>.</w:t>
            </w:r>
            <w:r>
              <w:rPr>
                <w:lang w:val="en-US"/>
              </w:rPr>
              <w:t>r</w:t>
            </w:r>
            <w:r>
              <w:t>.</w:t>
            </w:r>
            <w:r>
              <w:rPr>
                <w:lang w:val="en-US"/>
              </w:rPr>
              <w:t>o</w:t>
            </w:r>
            <w:r>
              <w:t xml:space="preserve"> (АРАКО)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  <w:rPr>
                <w:highlight w:val="yellow"/>
              </w:rPr>
            </w:pPr>
            <w:r>
              <w:t xml:space="preserve">Опава  Гвиездославова, 289718, Чешская Республика 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 xml:space="preserve">  30.09.2009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64.</w:t>
            </w:r>
          </w:p>
        </w:tc>
        <w:tc>
          <w:tcPr>
            <w:tcW w:w="3692" w:type="dxa"/>
            <w:gridSpan w:val="3"/>
            <w:hideMark/>
          </w:tcPr>
          <w:p w:rsidR="009744F2" w:rsidRPr="000C292B" w:rsidRDefault="009744F2" w:rsidP="00A40F29">
            <w:pPr>
              <w:jc w:val="center"/>
            </w:pPr>
            <w:r w:rsidRPr="000C292B">
              <w:t xml:space="preserve">Общество с ограниченной ответственностью </w:t>
            </w:r>
          </w:p>
          <w:p w:rsidR="009744F2" w:rsidRDefault="009744F2" w:rsidP="00A40F29">
            <w:pPr>
              <w:autoSpaceDE w:val="0"/>
              <w:autoSpaceDN w:val="0"/>
              <w:jc w:val="center"/>
            </w:pPr>
            <w:r w:rsidRPr="000C292B">
              <w:t>«Ганз</w:t>
            </w:r>
            <w:r>
              <w:t xml:space="preserve"> Инженерное и Энергетическое Машиностроение</w:t>
            </w:r>
            <w:r w:rsidRPr="000C292B">
              <w:t>»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 1087,  Budapest </w:t>
            </w:r>
            <w:r>
              <w:rPr>
                <w:lang w:val="en-US"/>
              </w:rPr>
              <w:t>Rjmanyai ut 21</w:t>
            </w: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733C71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 xml:space="preserve">  </w:t>
            </w:r>
            <w:r>
              <w:rPr>
                <w:lang w:val="en-US"/>
              </w:rPr>
              <w:t>30</w:t>
            </w:r>
            <w:r>
              <w:t>.09.2009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0</w:t>
            </w:r>
          </w:p>
        </w:tc>
      </w:tr>
      <w:tr w:rsidR="009744F2" w:rsidTr="00BB7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</w:t>
            </w:r>
            <w:r>
              <w:rPr>
                <w:lang w:val="en-US"/>
              </w:rPr>
              <w:t>6</w:t>
            </w:r>
            <w:r>
              <w:t>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164B7B" w:rsidRDefault="009744F2" w:rsidP="00BB7A90">
            <w:pPr>
              <w:jc w:val="center"/>
            </w:pPr>
            <w:r w:rsidRPr="00164B7B">
              <w:t>ОАО «Ордена Трудового Красного Знамени научно-исследовательский физико-химический институт имени Л.Я. Карпова»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164B7B" w:rsidRDefault="009744F2" w:rsidP="00BB7A90">
            <w:pPr>
              <w:jc w:val="center"/>
            </w:pPr>
            <w:r w:rsidRPr="00164B7B">
              <w:t>105064, г. Москва, пер. Обуха, д. 3-1/12, стр. 6</w:t>
            </w:r>
          </w:p>
        </w:tc>
        <w:tc>
          <w:tcPr>
            <w:tcW w:w="3543" w:type="dxa"/>
            <w:gridSpan w:val="2"/>
            <w:hideMark/>
          </w:tcPr>
          <w:p w:rsidR="009744F2" w:rsidRPr="00164B7B" w:rsidRDefault="009744F2" w:rsidP="00BB7A90">
            <w:pPr>
              <w:jc w:val="center"/>
            </w:pPr>
            <w:r w:rsidRPr="000C292B">
              <w:t>Лицо принадлежит к той группе лиц, к которой принадлежит акционерное общество</w:t>
            </w:r>
            <w:r w:rsidRPr="000C292B">
              <w:rPr>
                <w:lang w:eastAsia="en-US"/>
              </w:rPr>
              <w:t xml:space="preserve">  </w:t>
            </w:r>
          </w:p>
        </w:tc>
        <w:tc>
          <w:tcPr>
            <w:tcW w:w="1560" w:type="dxa"/>
            <w:hideMark/>
          </w:tcPr>
          <w:p w:rsidR="009744F2" w:rsidRPr="00164B7B" w:rsidRDefault="009744F2" w:rsidP="00BB7A90">
            <w:pPr>
              <w:jc w:val="center"/>
            </w:pPr>
          </w:p>
          <w:p w:rsidR="009744F2" w:rsidRPr="00164B7B" w:rsidRDefault="009744F2" w:rsidP="00BB7A90">
            <w:pPr>
              <w:jc w:val="center"/>
            </w:pPr>
          </w:p>
          <w:p w:rsidR="009744F2" w:rsidRPr="00164B7B" w:rsidRDefault="009744F2" w:rsidP="00BB7A90">
            <w:pPr>
              <w:jc w:val="center"/>
            </w:pPr>
            <w:r w:rsidRPr="00164B7B">
              <w:t xml:space="preserve">28.01.2014  </w:t>
            </w:r>
          </w:p>
        </w:tc>
        <w:tc>
          <w:tcPr>
            <w:tcW w:w="1842" w:type="dxa"/>
            <w:gridSpan w:val="2"/>
            <w:vAlign w:val="center"/>
          </w:tcPr>
          <w:p w:rsidR="009744F2" w:rsidRPr="00164B7B" w:rsidRDefault="009744F2" w:rsidP="00BB7A90">
            <w:pPr>
              <w:jc w:val="center"/>
            </w:pPr>
            <w:r w:rsidRPr="00164B7B">
              <w:t>0</w:t>
            </w:r>
          </w:p>
        </w:tc>
        <w:tc>
          <w:tcPr>
            <w:tcW w:w="1985" w:type="dxa"/>
            <w:gridSpan w:val="3"/>
            <w:vAlign w:val="center"/>
          </w:tcPr>
          <w:p w:rsidR="009744F2" w:rsidRPr="00164B7B" w:rsidRDefault="009744F2" w:rsidP="00BB7A90">
            <w:pPr>
              <w:jc w:val="center"/>
            </w:pPr>
            <w:r w:rsidRPr="00164B7B">
              <w:t>0</w:t>
            </w:r>
          </w:p>
        </w:tc>
      </w:tr>
      <w:tr w:rsidR="009744F2" w:rsidTr="00BB7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6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164B7B" w:rsidRDefault="009744F2" w:rsidP="00BB7A90">
            <w:pPr>
              <w:jc w:val="center"/>
            </w:pPr>
            <w:r w:rsidRPr="00164B7B">
              <w:t>ОАО «Управление административными зданиями»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164B7B" w:rsidRDefault="009744F2" w:rsidP="00BB7A90">
            <w:pPr>
              <w:jc w:val="center"/>
            </w:pPr>
            <w:r w:rsidRPr="00164B7B">
              <w:t>119017, Москва, ул. Б. Ордынка, д. 24</w:t>
            </w:r>
          </w:p>
        </w:tc>
        <w:tc>
          <w:tcPr>
            <w:tcW w:w="3543" w:type="dxa"/>
            <w:gridSpan w:val="2"/>
            <w:hideMark/>
          </w:tcPr>
          <w:p w:rsidR="009744F2" w:rsidRPr="00164B7B" w:rsidRDefault="009744F2" w:rsidP="00BB7A90">
            <w:pPr>
              <w:jc w:val="center"/>
            </w:pPr>
            <w:r w:rsidRPr="000C292B">
              <w:t>Лицо принадлежит к той группе лиц, к которой принадлежит акционерное общество</w:t>
            </w:r>
            <w:r w:rsidRPr="000C292B">
              <w:rPr>
                <w:lang w:eastAsia="en-US"/>
              </w:rPr>
              <w:t xml:space="preserve">  </w:t>
            </w:r>
          </w:p>
        </w:tc>
        <w:tc>
          <w:tcPr>
            <w:tcW w:w="1560" w:type="dxa"/>
            <w:hideMark/>
          </w:tcPr>
          <w:p w:rsidR="009744F2" w:rsidRPr="00164B7B" w:rsidRDefault="009744F2" w:rsidP="00BB7A90">
            <w:pPr>
              <w:jc w:val="center"/>
            </w:pPr>
          </w:p>
          <w:p w:rsidR="009744F2" w:rsidRPr="00164B7B" w:rsidRDefault="009744F2" w:rsidP="00BB7A90">
            <w:pPr>
              <w:jc w:val="center"/>
            </w:pPr>
          </w:p>
          <w:p w:rsidR="009744F2" w:rsidRPr="00164B7B" w:rsidRDefault="009744F2" w:rsidP="00BB7A90">
            <w:pPr>
              <w:jc w:val="center"/>
            </w:pPr>
            <w:r w:rsidRPr="00164B7B">
              <w:t xml:space="preserve">28.01.2014  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9744F2" w:rsidRPr="00164B7B" w:rsidRDefault="009744F2" w:rsidP="00BB7A90">
            <w:pPr>
              <w:jc w:val="center"/>
            </w:pPr>
            <w:r w:rsidRPr="00164B7B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9744F2" w:rsidRPr="00164B7B" w:rsidRDefault="009744F2" w:rsidP="00BB7A90">
            <w:pPr>
              <w:jc w:val="center"/>
            </w:pPr>
            <w:r w:rsidRPr="00164B7B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67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jc w:val="center"/>
            </w:pPr>
            <w:r>
              <w:t xml:space="preserve">Общество с ограниченной ответственностью </w:t>
            </w:r>
          </w:p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«АтомТеплоСбыт» 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 w:rsidP="00747A7D">
            <w:pPr>
              <w:autoSpaceDE w:val="0"/>
              <w:autoSpaceDN w:val="0"/>
              <w:jc w:val="center"/>
            </w:pPr>
            <w:smartTag w:uri="urn:schemas-microsoft-com:office:smarttags" w:element="place">
              <w:r>
                <w:t>105120, г</w:t>
              </w:r>
            </w:smartTag>
            <w:r>
              <w:t xml:space="preserve">. Москва, ул. Нижняя Сыромятническая, д. 5/7, стр. 4, офис 207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F62CB6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 xml:space="preserve"> 31.12.2009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68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 Открытое акционерное общество «ТВЭЛ»   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 w:rsidP="0005202F">
            <w:pPr>
              <w:autoSpaceDE w:val="0"/>
              <w:autoSpaceDN w:val="0"/>
              <w:jc w:val="center"/>
            </w:pPr>
            <w:r>
              <w:t xml:space="preserve">119017, г. Москва, ул. Большая Ордынка, д. 24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7502F3">
            <w:pPr>
              <w:autoSpaceDE w:val="0"/>
              <w:autoSpaceDN w:val="0"/>
              <w:jc w:val="center"/>
            </w:pPr>
            <w:r>
              <w:t>Лицо  имеет право распоряжаться более чем 20 процентами общего количества голосов, приходящихся на акции (паи, доли), составляющие уставный (складочный)  капитал данного лица</w:t>
            </w:r>
          </w:p>
          <w:p w:rsidR="009744F2" w:rsidRDefault="009744F2" w:rsidP="007502F3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05202F">
            <w:pPr>
              <w:autoSpaceDE w:val="0"/>
              <w:autoSpaceDN w:val="0"/>
            </w:pPr>
            <w:r>
              <w:t xml:space="preserve"> 23.07.2010г.</w:t>
            </w:r>
          </w:p>
          <w:p w:rsidR="009744F2" w:rsidRDefault="009744F2" w:rsidP="0005202F">
            <w:pPr>
              <w:autoSpaceDE w:val="0"/>
              <w:autoSpaceDN w:val="0"/>
            </w:pPr>
          </w:p>
          <w:p w:rsidR="009744F2" w:rsidRDefault="009744F2" w:rsidP="0005202F">
            <w:pPr>
              <w:autoSpaceDE w:val="0"/>
              <w:autoSpaceDN w:val="0"/>
            </w:pPr>
          </w:p>
          <w:p w:rsidR="009744F2" w:rsidRDefault="009744F2" w:rsidP="0005202F">
            <w:pPr>
              <w:autoSpaceDE w:val="0"/>
              <w:autoSpaceDN w:val="0"/>
            </w:pPr>
          </w:p>
          <w:p w:rsidR="009744F2" w:rsidRDefault="009744F2" w:rsidP="0005202F">
            <w:pPr>
              <w:autoSpaceDE w:val="0"/>
              <w:autoSpaceDN w:val="0"/>
            </w:pPr>
          </w:p>
          <w:p w:rsidR="009744F2" w:rsidRDefault="009744F2" w:rsidP="0005202F">
            <w:pPr>
              <w:autoSpaceDE w:val="0"/>
              <w:autoSpaceDN w:val="0"/>
            </w:pPr>
          </w:p>
          <w:p w:rsidR="009744F2" w:rsidRDefault="009744F2" w:rsidP="0005202F">
            <w:pPr>
              <w:autoSpaceDE w:val="0"/>
              <w:autoSpaceDN w:val="0"/>
            </w:pPr>
            <w:r>
              <w:t xml:space="preserve"> </w:t>
            </w:r>
          </w:p>
          <w:p w:rsidR="009744F2" w:rsidRDefault="009744F2" w:rsidP="0005202F">
            <w:pPr>
              <w:autoSpaceDE w:val="0"/>
              <w:autoSpaceDN w:val="0"/>
            </w:pPr>
            <w:r>
              <w:t>28.04.2008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 100</w:t>
            </w:r>
          </w:p>
        </w:tc>
        <w:tc>
          <w:tcPr>
            <w:tcW w:w="1985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 100</w:t>
            </w:r>
          </w:p>
        </w:tc>
      </w:tr>
      <w:tr w:rsidR="009744F2" w:rsidTr="009C4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6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E233C1" w:rsidRDefault="009744F2" w:rsidP="009C4656">
            <w:pPr>
              <w:jc w:val="center"/>
            </w:pPr>
            <w:r w:rsidRPr="00B80B03">
              <w:t>ООО «Центр «Атом-инновации»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E233C1" w:rsidRDefault="009744F2" w:rsidP="009C4656">
            <w:pPr>
              <w:jc w:val="center"/>
            </w:pPr>
            <w:r w:rsidRPr="00B80B03">
              <w:t xml:space="preserve">115230, г. Москва, Варшавское ш., д. 46 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9C4656">
            <w:pPr>
              <w:jc w:val="center"/>
            </w:pPr>
            <w:r w:rsidRPr="00FB09F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9744F2" w:rsidRPr="00E233C1" w:rsidRDefault="009744F2" w:rsidP="009C4656">
            <w:pPr>
              <w:jc w:val="center"/>
            </w:pPr>
            <w:r w:rsidRPr="00B80B03">
              <w:t>30.12.2011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9744F2" w:rsidRPr="00E233C1" w:rsidRDefault="009744F2" w:rsidP="009C4656">
            <w:pPr>
              <w:jc w:val="center"/>
            </w:pPr>
            <w:r w:rsidRPr="00B80B03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9744F2" w:rsidRPr="00E233C1" w:rsidRDefault="009744F2" w:rsidP="009C4656">
            <w:pPr>
              <w:jc w:val="center"/>
            </w:pPr>
            <w:r w:rsidRPr="00B80B03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lastRenderedPageBreak/>
              <w:t>470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 w:rsidP="009C4656">
            <w:pPr>
              <w:jc w:val="center"/>
            </w:pPr>
            <w:r>
              <w:t>Ребров Илья Васильевич</w:t>
            </w:r>
          </w:p>
        </w:tc>
        <w:tc>
          <w:tcPr>
            <w:tcW w:w="1985" w:type="dxa"/>
            <w:gridSpan w:val="2"/>
            <w:hideMark/>
          </w:tcPr>
          <w:p w:rsidR="009744F2" w:rsidRDefault="009744F2" w:rsidP="009C4656">
            <w:pPr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9C4656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9C4656">
            <w:r>
              <w:t>06.06.2012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 w:rsidP="009C4656">
            <w:pPr>
              <w:jc w:val="center"/>
            </w:pPr>
            <w:r>
              <w:t>0</w:t>
            </w:r>
          </w:p>
        </w:tc>
        <w:tc>
          <w:tcPr>
            <w:tcW w:w="1985" w:type="dxa"/>
            <w:gridSpan w:val="3"/>
            <w:hideMark/>
          </w:tcPr>
          <w:p w:rsidR="009744F2" w:rsidRDefault="009744F2" w:rsidP="009C4656">
            <w:pPr>
              <w:jc w:val="center"/>
            </w:pPr>
            <w:r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 xml:space="preserve"> 47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2D5D21" w:rsidRDefault="009744F2" w:rsidP="001B78AA">
            <w:pPr>
              <w:jc w:val="center"/>
            </w:pPr>
            <w:r w:rsidRPr="002D5D21">
              <w:rPr>
                <w:lang w:val="en-US"/>
              </w:rPr>
              <w:t>Angelos Paphitis  </w:t>
            </w:r>
            <w:r w:rsidRPr="002D5D21">
              <w:t>(Анджелос Пафитис)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2D5D21" w:rsidRDefault="009744F2" w:rsidP="001B78AA">
            <w:pPr>
              <w:jc w:val="center"/>
            </w:pPr>
            <w:r w:rsidRPr="002D5D21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Pr="002D5D21" w:rsidRDefault="009744F2" w:rsidP="001B78AA">
            <w:pPr>
              <w:jc w:val="center"/>
            </w:pPr>
            <w:r w:rsidRPr="002D5D2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9744F2" w:rsidRPr="002D5D21" w:rsidRDefault="009744F2" w:rsidP="001B78AA">
            <w:pPr>
              <w:jc w:val="center"/>
            </w:pPr>
            <w:r w:rsidRPr="002D5D21">
              <w:t>27.01.2009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9744F2" w:rsidRPr="002D5D21" w:rsidRDefault="009744F2" w:rsidP="001B78AA">
            <w:pPr>
              <w:jc w:val="center"/>
            </w:pPr>
            <w:r w:rsidRPr="002D5D21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9744F2" w:rsidRPr="002D5D21" w:rsidRDefault="009744F2" w:rsidP="001B78AA">
            <w:pPr>
              <w:jc w:val="center"/>
            </w:pPr>
            <w:r w:rsidRPr="002D5D21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72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 w:rsidP="005025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NuanzaGoldfields</w:t>
            </w:r>
            <w:r w:rsidRPr="0082152D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Limited</w:t>
            </w:r>
            <w:r>
              <w:rPr>
                <w:lang w:eastAsia="en-US"/>
              </w:rPr>
              <w:t xml:space="preserve"> </w:t>
            </w:r>
          </w:p>
          <w:p w:rsidR="009744F2" w:rsidRDefault="009744F2" w:rsidP="005025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Нуанза Голдфилдс Лимитед)</w:t>
            </w:r>
          </w:p>
        </w:tc>
        <w:tc>
          <w:tcPr>
            <w:tcW w:w="1985" w:type="dxa"/>
            <w:gridSpan w:val="2"/>
            <w:hideMark/>
          </w:tcPr>
          <w:p w:rsidR="009744F2" w:rsidRPr="0082152D" w:rsidRDefault="009744F2" w:rsidP="0050252E">
            <w:r>
              <w:rPr>
                <w:lang w:val="en-US"/>
              </w:rPr>
              <w:t>Plot</w:t>
            </w:r>
            <w:r w:rsidRPr="0082152D">
              <w:t xml:space="preserve"> 948,</w:t>
            </w:r>
            <w:r>
              <w:rPr>
                <w:lang w:val="en-US"/>
              </w:rPr>
              <w:t>CholeRoad</w:t>
            </w:r>
            <w:r w:rsidRPr="0082152D">
              <w:t xml:space="preserve"> </w:t>
            </w:r>
            <w:r>
              <w:rPr>
                <w:lang w:val="en-US"/>
              </w:rPr>
              <w:t>Masaki</w:t>
            </w:r>
            <w:r w:rsidRPr="0082152D">
              <w:t xml:space="preserve">, </w:t>
            </w:r>
            <w:r>
              <w:rPr>
                <w:lang w:val="en-US"/>
              </w:rPr>
              <w:t>PO</w:t>
            </w:r>
            <w:r w:rsidRPr="0082152D">
              <w:t xml:space="preserve"> </w:t>
            </w:r>
            <w:r>
              <w:rPr>
                <w:lang w:val="en-US"/>
              </w:rPr>
              <w:t>Box</w:t>
            </w:r>
            <w:r w:rsidRPr="0082152D">
              <w:t>23451,</w:t>
            </w:r>
            <w:r>
              <w:rPr>
                <w:lang w:val="en-US"/>
              </w:rPr>
              <w:t>Dar</w:t>
            </w:r>
            <w:r w:rsidRPr="0082152D">
              <w:t xml:space="preserve"> </w:t>
            </w:r>
            <w:r>
              <w:rPr>
                <w:lang w:val="en-US"/>
              </w:rPr>
              <w:t>es</w:t>
            </w:r>
            <w:r w:rsidRPr="0082152D">
              <w:t xml:space="preserve"> </w:t>
            </w:r>
            <w:r>
              <w:rPr>
                <w:lang w:val="en-US"/>
              </w:rPr>
              <w:t>Salaam</w:t>
            </w:r>
            <w:r w:rsidRPr="0082152D">
              <w:t xml:space="preserve">, </w:t>
            </w:r>
            <w:r>
              <w:rPr>
                <w:lang w:val="en-US"/>
              </w:rPr>
              <w:t>Tanzania</w:t>
            </w:r>
            <w:r w:rsidRPr="0082152D">
              <w:t xml:space="preserve"> (</w:t>
            </w:r>
            <w:r>
              <w:t>Плот 948, Клоэ Роуд Масаки, а/я 23451, Дар эс Салаам, Танзания)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50252E">
            <w:pPr>
              <w:spacing w:line="276" w:lineRule="auto"/>
              <w:jc w:val="center"/>
              <w:rPr>
                <w:lang w:eastAsia="en-US"/>
              </w:rPr>
            </w:pPr>
            <w:r>
              <w:t>Лицо принадлежит к той группе лиц, к которой принадлежит акционерное общество</w:t>
            </w:r>
            <w:r>
              <w:rPr>
                <w:lang w:eastAsia="en-US"/>
              </w:rPr>
              <w:t xml:space="preserve">  </w:t>
            </w:r>
            <w:r>
              <w:t xml:space="preserve"> </w:t>
            </w:r>
            <w:r>
              <w:rPr>
                <w:lang w:eastAsia="en-US"/>
              </w:rPr>
              <w:t xml:space="preserve">       </w:t>
            </w:r>
          </w:p>
        </w:tc>
        <w:tc>
          <w:tcPr>
            <w:tcW w:w="1560" w:type="dxa"/>
            <w:hideMark/>
          </w:tcPr>
          <w:p w:rsidR="009744F2" w:rsidRDefault="009744F2" w:rsidP="005025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3.09.2011г.</w:t>
            </w:r>
          </w:p>
        </w:tc>
        <w:tc>
          <w:tcPr>
            <w:tcW w:w="1842" w:type="dxa"/>
            <w:gridSpan w:val="2"/>
            <w:hideMark/>
          </w:tcPr>
          <w:p w:rsidR="009744F2" w:rsidRDefault="009744F2" w:rsidP="005025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9744F2" w:rsidRPr="006629CD" w:rsidRDefault="009744F2" w:rsidP="005025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85" w:type="dxa"/>
            <w:gridSpan w:val="3"/>
            <w:hideMark/>
          </w:tcPr>
          <w:p w:rsidR="009744F2" w:rsidRDefault="009744F2" w:rsidP="005025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</w:t>
            </w:r>
          </w:p>
          <w:p w:rsidR="009744F2" w:rsidRPr="006629CD" w:rsidRDefault="009744F2" w:rsidP="005025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744F2" w:rsidTr="009C4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7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605C44" w:rsidRDefault="009744F2" w:rsidP="00332476">
            <w:pPr>
              <w:jc w:val="center"/>
            </w:pPr>
            <w:r w:rsidRPr="00605C44">
              <w:t>Rosatom Asia PTE. LTD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727E53" w:rsidRDefault="009744F2" w:rsidP="00332476">
            <w:pPr>
              <w:jc w:val="center"/>
              <w:rPr>
                <w:lang w:val="en-US"/>
              </w:rPr>
            </w:pPr>
            <w:r w:rsidRPr="00727E53">
              <w:rPr>
                <w:lang w:val="en-US"/>
              </w:rPr>
              <w:t>80 Anson road,24-02,</w:t>
            </w:r>
          </w:p>
          <w:p w:rsidR="009744F2" w:rsidRPr="00727E53" w:rsidRDefault="009744F2" w:rsidP="00332476">
            <w:pPr>
              <w:jc w:val="center"/>
              <w:rPr>
                <w:lang w:val="en-US"/>
              </w:rPr>
            </w:pPr>
            <w:r w:rsidRPr="00727E53">
              <w:rPr>
                <w:lang w:val="en-US"/>
              </w:rPr>
              <w:t>Fuji Xerox Towers,</w:t>
            </w:r>
          </w:p>
          <w:p w:rsidR="009744F2" w:rsidRPr="00605C44" w:rsidRDefault="009744F2" w:rsidP="00332476">
            <w:pPr>
              <w:jc w:val="center"/>
            </w:pPr>
            <w:r w:rsidRPr="00605C44">
              <w:t xml:space="preserve">Singapore   </w:t>
            </w:r>
          </w:p>
        </w:tc>
        <w:tc>
          <w:tcPr>
            <w:tcW w:w="3543" w:type="dxa"/>
            <w:gridSpan w:val="2"/>
            <w:hideMark/>
          </w:tcPr>
          <w:p w:rsidR="009744F2" w:rsidRPr="00605C44" w:rsidRDefault="009744F2" w:rsidP="00332476">
            <w:pPr>
              <w:jc w:val="center"/>
            </w:pPr>
            <w:r w:rsidRPr="00605C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Pr="00605C44" w:rsidRDefault="009744F2" w:rsidP="00332476">
            <w:r w:rsidRPr="00605C44">
              <w:t xml:space="preserve"> </w:t>
            </w:r>
          </w:p>
          <w:p w:rsidR="009744F2" w:rsidRPr="00605C44" w:rsidRDefault="009744F2" w:rsidP="00332476">
            <w:pPr>
              <w:jc w:val="center"/>
            </w:pPr>
          </w:p>
          <w:p w:rsidR="009744F2" w:rsidRPr="00605C44" w:rsidRDefault="009744F2" w:rsidP="00332476">
            <w:pPr>
              <w:tabs>
                <w:tab w:val="left" w:pos="645"/>
                <w:tab w:val="center" w:pos="722"/>
              </w:tabs>
              <w:jc w:val="center"/>
            </w:pPr>
            <w:r w:rsidRPr="00605C44">
              <w:t>24.04.2014</w:t>
            </w:r>
          </w:p>
          <w:p w:rsidR="009744F2" w:rsidRPr="00605C44" w:rsidRDefault="009744F2" w:rsidP="00332476">
            <w:pPr>
              <w:jc w:val="center"/>
            </w:pPr>
            <w:r w:rsidRPr="00605C44">
              <w:t xml:space="preserve">  </w:t>
            </w:r>
          </w:p>
        </w:tc>
        <w:tc>
          <w:tcPr>
            <w:tcW w:w="1842" w:type="dxa"/>
            <w:gridSpan w:val="2"/>
            <w:vAlign w:val="center"/>
          </w:tcPr>
          <w:p w:rsidR="009744F2" w:rsidRPr="00605C44" w:rsidRDefault="009744F2" w:rsidP="00332476">
            <w:pPr>
              <w:jc w:val="center"/>
            </w:pPr>
            <w:r w:rsidRPr="00605C44">
              <w:t>0</w:t>
            </w:r>
          </w:p>
        </w:tc>
        <w:tc>
          <w:tcPr>
            <w:tcW w:w="1985" w:type="dxa"/>
            <w:gridSpan w:val="3"/>
            <w:vAlign w:val="center"/>
          </w:tcPr>
          <w:p w:rsidR="009744F2" w:rsidRPr="00605C44" w:rsidRDefault="009744F2" w:rsidP="00332476">
            <w:pPr>
              <w:jc w:val="center"/>
            </w:pPr>
            <w:r w:rsidRPr="00605C44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7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E83DC1" w:rsidRDefault="009744F2" w:rsidP="00431525">
            <w:pPr>
              <w:pStyle w:val="Default"/>
              <w:ind w:hanging="28"/>
              <w:jc w:val="center"/>
            </w:pPr>
            <w:r>
              <w:t>Биткин Сергей Юрье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916529" w:rsidRDefault="009744F2" w:rsidP="00431525">
            <w:pPr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9744F2" w:rsidRPr="000900B3" w:rsidRDefault="009744F2" w:rsidP="0043152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9744F2" w:rsidRPr="000900B3" w:rsidRDefault="009744F2" w:rsidP="00431525">
            <w:pPr>
              <w:jc w:val="center"/>
            </w:pPr>
            <w:r>
              <w:t>02</w:t>
            </w:r>
            <w:r w:rsidRPr="000900B3">
              <w:t>.</w:t>
            </w:r>
            <w:r>
              <w:t>07</w:t>
            </w:r>
            <w:r w:rsidRPr="00C71D40">
              <w:t>.20</w:t>
            </w:r>
            <w:r w:rsidRPr="000900B3">
              <w:t>1</w:t>
            </w:r>
            <w:r>
              <w:t>2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9744F2" w:rsidRPr="000900B3" w:rsidRDefault="009744F2" w:rsidP="00431525">
            <w:pPr>
              <w:jc w:val="center"/>
            </w:pPr>
            <w:r w:rsidRPr="000900B3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9744F2" w:rsidRPr="000900B3" w:rsidRDefault="009744F2" w:rsidP="00431525">
            <w:pPr>
              <w:jc w:val="center"/>
            </w:pPr>
            <w:r w:rsidRPr="000900B3">
              <w:t>0</w:t>
            </w:r>
          </w:p>
        </w:tc>
      </w:tr>
      <w:tr w:rsidR="009744F2" w:rsidTr="00421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47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605C44" w:rsidRDefault="009744F2" w:rsidP="00332476">
            <w:pPr>
              <w:jc w:val="center"/>
            </w:pPr>
            <w:r w:rsidRPr="00727E53">
              <w:t>Emmanuel Erasto Nyamusika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727E53" w:rsidRDefault="009744F2" w:rsidP="00332476">
            <w:pPr>
              <w:jc w:val="center"/>
            </w:pPr>
            <w:r w:rsidRPr="00727E53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Pr="00727E53" w:rsidRDefault="009744F2" w:rsidP="00332476">
            <w:pPr>
              <w:jc w:val="center"/>
            </w:pPr>
            <w:r w:rsidRPr="00727E5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Pr="00727E53" w:rsidRDefault="009744F2" w:rsidP="00332476">
            <w:pPr>
              <w:jc w:val="center"/>
            </w:pPr>
          </w:p>
          <w:p w:rsidR="009744F2" w:rsidRPr="00727E53" w:rsidRDefault="009744F2" w:rsidP="00332476">
            <w:pPr>
              <w:jc w:val="center"/>
            </w:pPr>
          </w:p>
          <w:p w:rsidR="009744F2" w:rsidRPr="00727E53" w:rsidRDefault="009744F2" w:rsidP="00332476">
            <w:pPr>
              <w:jc w:val="center"/>
            </w:pPr>
            <w:r w:rsidRPr="00727E53">
              <w:t xml:space="preserve">10.07.2014   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9744F2" w:rsidRPr="00727E53" w:rsidRDefault="009744F2" w:rsidP="00332476">
            <w:pPr>
              <w:jc w:val="center"/>
            </w:pPr>
            <w:r w:rsidRPr="00727E53">
              <w:t>0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9744F2" w:rsidRPr="00727E53" w:rsidRDefault="009744F2" w:rsidP="00332476">
            <w:pPr>
              <w:jc w:val="center"/>
            </w:pPr>
            <w:r w:rsidRPr="00727E53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03"/>
        </w:trPr>
        <w:tc>
          <w:tcPr>
            <w:tcW w:w="527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 xml:space="preserve"> 476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Маслов Николай Николаевич 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</w:pPr>
            <w:r>
              <w:t>12.10.2009 г.</w:t>
            </w:r>
          </w:p>
        </w:tc>
        <w:tc>
          <w:tcPr>
            <w:tcW w:w="1842" w:type="dxa"/>
            <w:gridSpan w:val="2"/>
          </w:tcPr>
          <w:p w:rsidR="009744F2" w:rsidRDefault="009744F2">
            <w:pPr>
              <w:autoSpaceDE w:val="0"/>
              <w:autoSpaceDN w:val="0"/>
              <w:jc w:val="center"/>
            </w:pPr>
          </w:p>
        </w:tc>
        <w:tc>
          <w:tcPr>
            <w:tcW w:w="1985" w:type="dxa"/>
            <w:gridSpan w:val="3"/>
          </w:tcPr>
          <w:p w:rsidR="009744F2" w:rsidRDefault="009744F2">
            <w:pPr>
              <w:autoSpaceDE w:val="0"/>
              <w:autoSpaceDN w:val="0"/>
              <w:jc w:val="center"/>
            </w:pP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t xml:space="preserve"> 477.  </w:t>
            </w:r>
            <w:r>
              <w:rPr>
                <w:lang w:eastAsia="en-US"/>
              </w:rPr>
              <w:t xml:space="preserve">   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Открытое акционерное общество «Свердловский научно-исследовательский институт химического машиностроения»  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010,</w:t>
            </w:r>
          </w:p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. Екатеринбург, ул. Грибоедова,22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05.10.2009 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-     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78. 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АО «Центральное конструкторское бюро машиностроения»  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smartTag w:uri="urn:schemas-microsoft-com:office:smarttags" w:element="place">
              <w:r>
                <w:rPr>
                  <w:lang w:eastAsia="en-US"/>
                </w:rPr>
                <w:t>195112, г</w:t>
              </w:r>
            </w:smartTag>
            <w:r>
              <w:rPr>
                <w:lang w:eastAsia="en-US"/>
              </w:rPr>
              <w:t xml:space="preserve">. Санкт-Петербург, </w:t>
            </w:r>
            <w:r>
              <w:rPr>
                <w:sz w:val="22"/>
                <w:szCs w:val="22"/>
                <w:lang w:eastAsia="en-US"/>
              </w:rPr>
              <w:t>Красногвардейская пл., д. 3</w:t>
            </w:r>
            <w:r>
              <w:rPr>
                <w:lang w:eastAsia="en-US"/>
              </w:rPr>
              <w:t xml:space="preserve"> 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 xml:space="preserve"> 05.10.2009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9C43A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79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Ермаков Сергей Владимирович    </w:t>
            </w:r>
          </w:p>
        </w:tc>
        <w:tc>
          <w:tcPr>
            <w:tcW w:w="1985" w:type="dxa"/>
            <w:gridSpan w:val="2"/>
            <w:vAlign w:val="bottom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11.2009 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- 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480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 w:rsidP="007D638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ство с ограниченной ответственностью «Искра» </w:t>
            </w:r>
          </w:p>
        </w:tc>
        <w:tc>
          <w:tcPr>
            <w:tcW w:w="1985" w:type="dxa"/>
            <w:gridSpan w:val="2"/>
          </w:tcPr>
          <w:p w:rsidR="009744F2" w:rsidRDefault="009744F2" w:rsidP="007D6389">
            <w:pPr>
              <w:spacing w:line="276" w:lineRule="auto"/>
              <w:jc w:val="center"/>
            </w:pPr>
            <w:r>
              <w:t xml:space="preserve">663693, </w:t>
            </w:r>
          </w:p>
          <w:p w:rsidR="009744F2" w:rsidRDefault="009744F2" w:rsidP="007D6389">
            <w:pPr>
              <w:autoSpaceDE w:val="0"/>
              <w:autoSpaceDN w:val="0"/>
              <w:spacing w:line="276" w:lineRule="auto"/>
              <w:jc w:val="center"/>
            </w:pPr>
            <w:r>
              <w:t>г. Зеленогорск Красноярского края, ул. Шолохова, д 3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7D638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7D6389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6.2010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7D638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 w:rsidP="007D638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481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Открытое акционерное общество «Дирекция единого заказчика оборудования для АЭС»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spacing w:line="276" w:lineRule="auto"/>
              <w:jc w:val="center"/>
              <w:rPr>
                <w:lang w:eastAsia="en-US"/>
              </w:rPr>
            </w:pPr>
            <w:smartTag w:uri="urn:schemas-microsoft-com:office:smarttags" w:element="place">
              <w:r>
                <w:rPr>
                  <w:lang w:eastAsia="en-US"/>
                </w:rPr>
                <w:t>119180, г</w:t>
              </w:r>
            </w:smartTag>
            <w:r>
              <w:rPr>
                <w:lang w:eastAsia="en-US"/>
              </w:rPr>
              <w:t xml:space="preserve">. Москва, ул. Б. Полянка, </w:t>
            </w:r>
          </w:p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. 25, стр. 1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24.12.2009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  <w:tc>
          <w:tcPr>
            <w:tcW w:w="1940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</w:tr>
      <w:tr w:rsidR="009744F2" w:rsidTr="00BB7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48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164B7B" w:rsidRDefault="009744F2" w:rsidP="00BB7A90">
            <w:pPr>
              <w:jc w:val="center"/>
            </w:pPr>
            <w:r w:rsidRPr="00164B7B">
              <w:rPr>
                <w:rFonts w:eastAsia="Calibri"/>
                <w:color w:val="000000"/>
                <w:lang w:eastAsia="en-US"/>
              </w:rPr>
              <w:t>Тарло Денис Георгие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164B7B" w:rsidRDefault="009744F2" w:rsidP="00BB7A90">
            <w:pPr>
              <w:jc w:val="center"/>
            </w:pPr>
            <w:r w:rsidRPr="00164B7B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Pr="00164B7B" w:rsidRDefault="009744F2" w:rsidP="00BB7A90">
            <w:pPr>
              <w:jc w:val="center"/>
            </w:pPr>
            <w:r w:rsidRPr="00C5058D">
              <w:rPr>
                <w:lang w:eastAsia="en-US"/>
              </w:rPr>
              <w:t xml:space="preserve">  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Pr="00164B7B" w:rsidRDefault="009744F2" w:rsidP="00BB7A90">
            <w:pPr>
              <w:jc w:val="center"/>
            </w:pPr>
          </w:p>
          <w:p w:rsidR="009744F2" w:rsidRPr="00164B7B" w:rsidRDefault="009744F2" w:rsidP="00BB7A90">
            <w:pPr>
              <w:jc w:val="center"/>
            </w:pPr>
          </w:p>
          <w:p w:rsidR="009744F2" w:rsidRPr="00164B7B" w:rsidRDefault="009744F2" w:rsidP="00BB7A90">
            <w:pPr>
              <w:jc w:val="center"/>
            </w:pPr>
            <w:r w:rsidRPr="00164B7B">
              <w:t xml:space="preserve">01.01.2014  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164B7B" w:rsidRDefault="009744F2" w:rsidP="00BB7A90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164B7B" w:rsidRDefault="009744F2" w:rsidP="00BB7A90">
            <w:pPr>
              <w:jc w:val="center"/>
            </w:pPr>
            <w:r w:rsidRPr="00164B7B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483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 w:rsidP="004D2101">
            <w:pPr>
              <w:jc w:val="center"/>
            </w:pPr>
            <w:r>
              <w:t>Акакиев Борис Викторович</w:t>
            </w:r>
          </w:p>
        </w:tc>
        <w:tc>
          <w:tcPr>
            <w:tcW w:w="1985" w:type="dxa"/>
            <w:gridSpan w:val="2"/>
            <w:hideMark/>
          </w:tcPr>
          <w:p w:rsidR="009744F2" w:rsidRDefault="009744F2" w:rsidP="004D2101">
            <w:pPr>
              <w:jc w:val="center"/>
            </w:pPr>
            <w:r w:rsidRPr="00391C14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4D2101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4D2101">
            <w:r>
              <w:t>31.05.2013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4D2101">
            <w:pPr>
              <w:jc w:val="center"/>
            </w:pPr>
            <w:r>
              <w:t>0</w:t>
            </w:r>
          </w:p>
        </w:tc>
        <w:tc>
          <w:tcPr>
            <w:tcW w:w="1940" w:type="dxa"/>
            <w:gridSpan w:val="2"/>
            <w:hideMark/>
          </w:tcPr>
          <w:p w:rsidR="009744F2" w:rsidRDefault="009744F2" w:rsidP="004D2101">
            <w:pPr>
              <w:jc w:val="center"/>
            </w:pPr>
            <w:r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484.    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ство с ограниченной ответственностью «Строительно-экологические технологии»  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jc w:val="center"/>
            </w:pPr>
            <w:r>
              <w:t xml:space="preserve"> 188540,</w:t>
            </w:r>
          </w:p>
          <w:p w:rsidR="009744F2" w:rsidRDefault="009744F2">
            <w:pPr>
              <w:autoSpaceDN w:val="0"/>
              <w:jc w:val="center"/>
            </w:pPr>
            <w:r>
              <w:t xml:space="preserve"> г. Сосновый Бор Ленинградской обл., Промзона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01.12.2009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63146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485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Pr="00EA4B81">
              <w:rPr>
                <w:lang w:eastAsia="en-US"/>
              </w:rPr>
              <w:t>Pavel Pasek</w:t>
            </w:r>
            <w:r>
              <w:rPr>
                <w:lang w:eastAsia="en-US"/>
              </w:rPr>
              <w:t xml:space="preserve">             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          </w:t>
            </w:r>
          </w:p>
        </w:tc>
        <w:tc>
          <w:tcPr>
            <w:tcW w:w="1560" w:type="dxa"/>
            <w:hideMark/>
          </w:tcPr>
          <w:p w:rsidR="009744F2" w:rsidRDefault="009744F2" w:rsidP="001F531F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31.10.2011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744F2" w:rsidTr="009C4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486. 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2907DC" w:rsidRDefault="009744F2" w:rsidP="009C4656">
            <w:pPr>
              <w:jc w:val="center"/>
            </w:pPr>
            <w:r w:rsidRPr="002907DC">
              <w:t xml:space="preserve">Попонин Николай Анатольевич  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2907DC" w:rsidRDefault="009744F2" w:rsidP="009C4656">
            <w:pPr>
              <w:jc w:val="center"/>
            </w:pPr>
            <w:r w:rsidRPr="002907DC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Pr="002907DC" w:rsidRDefault="009744F2" w:rsidP="009C4656">
            <w:pPr>
              <w:jc w:val="center"/>
            </w:pPr>
            <w:r w:rsidRPr="002907DC">
              <w:t>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Pr="002907DC" w:rsidRDefault="009744F2" w:rsidP="009C4656">
            <w:pPr>
              <w:jc w:val="center"/>
            </w:pPr>
            <w:r w:rsidRPr="002907DC">
              <w:t>19.11.2013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2907DC" w:rsidRDefault="009744F2" w:rsidP="009C4656">
            <w:pPr>
              <w:jc w:val="center"/>
            </w:pPr>
            <w:r w:rsidRPr="002907DC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2907DC" w:rsidRDefault="009744F2" w:rsidP="009C4656">
            <w:pPr>
              <w:jc w:val="center"/>
            </w:pPr>
            <w:r w:rsidRPr="002907DC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7.</w:t>
            </w:r>
          </w:p>
        </w:tc>
        <w:tc>
          <w:tcPr>
            <w:tcW w:w="3692" w:type="dxa"/>
            <w:gridSpan w:val="3"/>
            <w:hideMark/>
          </w:tcPr>
          <w:p w:rsidR="009744F2" w:rsidRPr="007C3C60" w:rsidRDefault="009744F2" w:rsidP="00431525">
            <w:pPr>
              <w:spacing w:line="276" w:lineRule="auto"/>
              <w:jc w:val="center"/>
            </w:pPr>
            <w:r>
              <w:t>Открытое акционерное общество «Инженерно-Конструкторское Бюро ВНИИАЭС»</w:t>
            </w:r>
          </w:p>
        </w:tc>
        <w:tc>
          <w:tcPr>
            <w:tcW w:w="1985" w:type="dxa"/>
            <w:gridSpan w:val="2"/>
            <w:hideMark/>
          </w:tcPr>
          <w:p w:rsidR="009744F2" w:rsidRDefault="009744F2" w:rsidP="00431525">
            <w:pPr>
              <w:spacing w:line="276" w:lineRule="auto"/>
              <w:jc w:val="center"/>
            </w:pPr>
            <w:r>
              <w:t>Россия, 119071, г. Москва, ул. Малая Калужская, д.19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431525">
            <w:pPr>
              <w:spacing w:line="276" w:lineRule="auto"/>
              <w:jc w:val="center"/>
              <w:rPr>
                <w:lang w:eastAsia="en-US"/>
              </w:rPr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431525">
            <w:pPr>
              <w:jc w:val="center"/>
            </w:pPr>
            <w:r>
              <w:t>28.09.2012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431525">
            <w:pPr>
              <w:jc w:val="center"/>
            </w:pPr>
            <w:r>
              <w:t>0</w:t>
            </w:r>
          </w:p>
        </w:tc>
        <w:tc>
          <w:tcPr>
            <w:tcW w:w="1940" w:type="dxa"/>
            <w:gridSpan w:val="2"/>
            <w:hideMark/>
          </w:tcPr>
          <w:p w:rsidR="009744F2" w:rsidRDefault="009744F2" w:rsidP="004315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48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FE1BF5" w:rsidRDefault="009744F2" w:rsidP="006777E1">
            <w:pPr>
              <w:jc w:val="center"/>
            </w:pPr>
            <w:r w:rsidRPr="00FE1BF5">
              <w:t>ЗАО Производственно-научная фирма «Термоксид»</w:t>
            </w:r>
          </w:p>
          <w:p w:rsidR="009744F2" w:rsidRPr="000528DF" w:rsidRDefault="009744F2" w:rsidP="006777E1">
            <w:pPr>
              <w:jc w:val="center"/>
            </w:pP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FE1BF5" w:rsidRDefault="009744F2" w:rsidP="006777E1">
            <w:pPr>
              <w:jc w:val="center"/>
            </w:pPr>
            <w:r w:rsidRPr="00FE1BF5">
              <w:t xml:space="preserve"> РФ, 624250, Свердловская обл., г. Заречный, а/я 94</w:t>
            </w:r>
          </w:p>
        </w:tc>
        <w:tc>
          <w:tcPr>
            <w:tcW w:w="3543" w:type="dxa"/>
            <w:gridSpan w:val="2"/>
            <w:hideMark/>
          </w:tcPr>
          <w:p w:rsidR="009744F2" w:rsidRPr="00FE1BF5" w:rsidRDefault="009744F2" w:rsidP="006777E1">
            <w:pPr>
              <w:jc w:val="center"/>
            </w:pPr>
            <w:r w:rsidRPr="00FE1B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Pr="00FE1BF5" w:rsidRDefault="009744F2" w:rsidP="006777E1">
            <w:pPr>
              <w:jc w:val="center"/>
            </w:pPr>
            <w:r w:rsidRPr="00FE1BF5">
              <w:t>27.06.2013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FE1BF5" w:rsidRDefault="009744F2" w:rsidP="006777E1">
            <w:pPr>
              <w:jc w:val="center"/>
            </w:pPr>
            <w:r w:rsidRPr="00FE1BF5">
              <w:t>0</w:t>
            </w:r>
          </w:p>
        </w:tc>
        <w:tc>
          <w:tcPr>
            <w:tcW w:w="1940" w:type="dxa"/>
            <w:gridSpan w:val="2"/>
            <w:vAlign w:val="center"/>
          </w:tcPr>
          <w:p w:rsidR="009744F2" w:rsidRPr="00FE1BF5" w:rsidRDefault="009744F2" w:rsidP="006777E1">
            <w:pPr>
              <w:jc w:val="center"/>
            </w:pPr>
            <w:r w:rsidRPr="00FE1BF5">
              <w:t>0</w:t>
            </w:r>
          </w:p>
        </w:tc>
      </w:tr>
      <w:tr w:rsidR="009744F2" w:rsidTr="00421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489. 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0E4940" w:rsidRDefault="009744F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Хаапалайнен-Каменев Алина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0E4940" w:rsidRDefault="009744F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Pr="00E259C8" w:rsidRDefault="009744F2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259C8">
              <w:rPr>
                <w:rFonts w:eastAsia="Calibri"/>
                <w:color w:val="000000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Pr="000E4940" w:rsidRDefault="009744F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9.04.2014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0E4940" w:rsidRDefault="009744F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0E4940" w:rsidRDefault="009744F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63146">
            <w:pPr>
              <w:autoSpaceDN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0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 w:rsidP="00DB15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Общество с ограниченной ответственностью  «Нефтегазспецстрой»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N w:val="0"/>
              <w:jc w:val="center"/>
            </w:pPr>
            <w:r>
              <w:t xml:space="preserve">105187, г. Москва, ул. Вольная, д. 38, стр.3 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DB151F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25.02.2011г.  </w:t>
            </w:r>
          </w:p>
        </w:tc>
        <w:tc>
          <w:tcPr>
            <w:tcW w:w="1887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491. 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менский Валерий Анатольевич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</w:p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31.12.2009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744F2" w:rsidTr="00001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49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605C44" w:rsidRDefault="009744F2" w:rsidP="00332476">
            <w:pPr>
              <w:jc w:val="center"/>
            </w:pPr>
            <w:r w:rsidRPr="00727E53">
              <w:t>Сальков Евгений Александро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727E53" w:rsidRDefault="009744F2" w:rsidP="00332476">
            <w:pPr>
              <w:jc w:val="center"/>
            </w:pPr>
            <w:r w:rsidRPr="00727E53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Pr="00727E53" w:rsidRDefault="009744F2" w:rsidP="00332476">
            <w:pPr>
              <w:jc w:val="center"/>
            </w:pPr>
            <w:r w:rsidRPr="00727E5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Pr="00727E53" w:rsidRDefault="009744F2" w:rsidP="00332476">
            <w:pPr>
              <w:jc w:val="center"/>
            </w:pPr>
            <w:r w:rsidRPr="00727E53">
              <w:t xml:space="preserve">17.09.2014   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727E53" w:rsidRDefault="009744F2" w:rsidP="00332476">
            <w:pPr>
              <w:jc w:val="center"/>
            </w:pPr>
            <w:r w:rsidRPr="00727E53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727E53" w:rsidRDefault="009744F2" w:rsidP="00332476">
            <w:pPr>
              <w:jc w:val="center"/>
            </w:pPr>
            <w:r w:rsidRPr="00727E53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63146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DF2DCA" w:rsidRDefault="009744F2" w:rsidP="001B78AA">
            <w:pPr>
              <w:jc w:val="center"/>
            </w:pPr>
            <w:r w:rsidRPr="00DF2DCA">
              <w:t>Мансуров Олег Актовиано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DF2DCA" w:rsidRDefault="009744F2" w:rsidP="001B78AA">
            <w:pPr>
              <w:jc w:val="center"/>
            </w:pPr>
            <w:r w:rsidRPr="00DF2DCA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1B78AA">
            <w:pPr>
              <w:jc w:val="center"/>
            </w:pPr>
            <w:r w:rsidRPr="00F51E5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9744F2" w:rsidRPr="00DF2DCA" w:rsidRDefault="009744F2" w:rsidP="001B78AA">
            <w:pPr>
              <w:jc w:val="center"/>
            </w:pPr>
            <w:r w:rsidRPr="00DF2DCA">
              <w:t>23.03.2012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DF2DCA" w:rsidRDefault="009744F2" w:rsidP="001B78AA">
            <w:pPr>
              <w:jc w:val="center"/>
            </w:pPr>
            <w:r w:rsidRPr="00DF2DCA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DF2DCA" w:rsidRDefault="009744F2" w:rsidP="001B78AA">
            <w:pPr>
              <w:jc w:val="center"/>
            </w:pPr>
            <w:r w:rsidRPr="00DF2DCA">
              <w:t>0</w:t>
            </w:r>
          </w:p>
        </w:tc>
      </w:tr>
      <w:tr w:rsidR="009744F2" w:rsidTr="00484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49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605C44" w:rsidRDefault="009744F2" w:rsidP="00332476">
            <w:pPr>
              <w:jc w:val="center"/>
            </w:pPr>
            <w:r w:rsidRPr="00605C44">
              <w:t>Zdenek Sima (Зденек Шима)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605C44" w:rsidRDefault="009744F2" w:rsidP="00332476">
            <w:pPr>
              <w:jc w:val="center"/>
            </w:pPr>
            <w:r w:rsidRPr="00605C44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Pr="00605C44" w:rsidRDefault="009744F2" w:rsidP="00332476">
            <w:pPr>
              <w:jc w:val="center"/>
            </w:pPr>
            <w:r w:rsidRPr="00605C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Pr="00605C44" w:rsidRDefault="009744F2" w:rsidP="00332476">
            <w:pPr>
              <w:jc w:val="center"/>
            </w:pPr>
            <w:r w:rsidRPr="00605C44">
              <w:t>10.04.2014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605C44" w:rsidRDefault="009744F2" w:rsidP="00332476">
            <w:pPr>
              <w:jc w:val="center"/>
            </w:pPr>
            <w:r w:rsidRPr="00605C44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605C44" w:rsidRDefault="009744F2" w:rsidP="00332476">
            <w:pPr>
              <w:jc w:val="center"/>
            </w:pPr>
            <w:r w:rsidRPr="00605C44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49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D10938" w:rsidRDefault="009744F2" w:rsidP="001B78AA">
            <w:pPr>
              <w:jc w:val="center"/>
            </w:pPr>
            <w:r w:rsidRPr="00D10938">
              <w:t>ООО «Сверхпроводниковый индукционный накопитель»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D10938" w:rsidRDefault="009744F2" w:rsidP="001B78AA">
            <w:pPr>
              <w:jc w:val="center"/>
            </w:pPr>
            <w:r w:rsidRPr="00D10938">
              <w:t>115230, Москва г, Варшавское ш, 46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9744F2" w:rsidRPr="00D10938" w:rsidRDefault="009744F2" w:rsidP="001B78AA">
            <w:pPr>
              <w:jc w:val="center"/>
            </w:pPr>
            <w:r w:rsidRPr="00CE1E1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9744F2" w:rsidRPr="00D10938" w:rsidRDefault="009744F2" w:rsidP="001B78AA">
            <w:pPr>
              <w:jc w:val="center"/>
            </w:pPr>
            <w:r w:rsidRPr="00D10938">
              <w:t>23.03.2012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D10938" w:rsidRDefault="009744F2" w:rsidP="001B78AA">
            <w:pPr>
              <w:jc w:val="center"/>
            </w:pPr>
            <w:r w:rsidRPr="00D10938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D10938" w:rsidRDefault="009744F2" w:rsidP="001B78AA">
            <w:pPr>
              <w:jc w:val="center"/>
            </w:pPr>
            <w:r w:rsidRPr="00D10938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496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 с ограниченной</w:t>
            </w:r>
          </w:p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ответственностью «Инженерно-сервисный центр диагностики оборудования АЭС НИКИЭТ» 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jc w:val="center"/>
            </w:pPr>
            <w:r>
              <w:t xml:space="preserve"> </w:t>
            </w:r>
            <w:smartTag w:uri="urn:schemas-microsoft-com:office:smarttags" w:element="place">
              <w:r>
                <w:t>107140, г</w:t>
              </w:r>
            </w:smartTag>
            <w:r>
              <w:t>. Москва, ул. Малая Красносельская,</w:t>
            </w:r>
          </w:p>
          <w:p w:rsidR="009744F2" w:rsidRDefault="009744F2">
            <w:pPr>
              <w:autoSpaceDN w:val="0"/>
              <w:jc w:val="center"/>
            </w:pPr>
            <w:r>
              <w:t xml:space="preserve"> д. 2/8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1.12.2009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497. 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трелков Борис Петрович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t xml:space="preserve"> 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1.12.2009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498. 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Общество с ограниченной ответственностью «Инженерный центр прочности и материаловедения элементов атомной техники»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jc w:val="center"/>
            </w:pPr>
            <w:r>
              <w:t xml:space="preserve">  107140, </w:t>
            </w:r>
          </w:p>
          <w:p w:rsidR="009744F2" w:rsidRDefault="009744F2">
            <w:pPr>
              <w:jc w:val="center"/>
            </w:pPr>
            <w:r>
              <w:t>г. Москва,  ул. Малая Красносельская,</w:t>
            </w:r>
          </w:p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t xml:space="preserve"> д. 2/8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31.12.2009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E1CB4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9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Головлев Юрий Николаевич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t xml:space="preserve">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</w:t>
            </w:r>
            <w:r>
              <w:rPr>
                <w:lang w:eastAsia="en-US"/>
              </w:rPr>
              <w:lastRenderedPageBreak/>
              <w:t>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31.12.2009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744F2" w:rsidTr="00BB7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500. 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0C292B" w:rsidRDefault="009744F2" w:rsidP="00BB7A90">
            <w:pPr>
              <w:pStyle w:val="Default"/>
              <w:ind w:hanging="28"/>
              <w:jc w:val="center"/>
            </w:pPr>
            <w:r>
              <w:t>Голдобин Николай Николаевич</w:t>
            </w:r>
          </w:p>
        </w:tc>
        <w:tc>
          <w:tcPr>
            <w:tcW w:w="1985" w:type="dxa"/>
            <w:gridSpan w:val="2"/>
            <w:hideMark/>
          </w:tcPr>
          <w:p w:rsidR="009744F2" w:rsidRDefault="009744F2" w:rsidP="00BB7A90">
            <w:pPr>
              <w:jc w:val="center"/>
            </w:pPr>
          </w:p>
          <w:p w:rsidR="009744F2" w:rsidRDefault="009744F2" w:rsidP="00BB7A90">
            <w:pPr>
              <w:jc w:val="center"/>
            </w:pPr>
          </w:p>
          <w:p w:rsidR="009744F2" w:rsidRPr="000C292B" w:rsidRDefault="009744F2" w:rsidP="00BB7A90">
            <w:pPr>
              <w:jc w:val="center"/>
            </w:pPr>
            <w:r w:rsidRPr="000C292B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Pr="000C292B" w:rsidRDefault="009744F2" w:rsidP="00BB7A90">
            <w:pPr>
              <w:jc w:val="center"/>
            </w:pPr>
            <w:r w:rsidRPr="000C292B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BB7A90"/>
          <w:p w:rsidR="009744F2" w:rsidRDefault="009744F2" w:rsidP="00BB7A90"/>
          <w:p w:rsidR="009744F2" w:rsidRPr="000C292B" w:rsidRDefault="009744F2" w:rsidP="00BB7A90">
            <w:r>
              <w:t>12</w:t>
            </w:r>
            <w:r w:rsidRPr="000C292B">
              <w:t>.</w:t>
            </w:r>
            <w:r>
              <w:t>02</w:t>
            </w:r>
            <w:r w:rsidRPr="000C292B">
              <w:t>.201</w:t>
            </w:r>
            <w:r>
              <w:t>4</w:t>
            </w:r>
            <w:r w:rsidRPr="000C292B">
              <w:t>г.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0C292B" w:rsidRDefault="009744F2" w:rsidP="00BB7A90">
            <w:pPr>
              <w:jc w:val="center"/>
            </w:pPr>
            <w:r w:rsidRPr="000C292B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0C292B" w:rsidRDefault="009744F2" w:rsidP="00BB7A90">
            <w:pPr>
              <w:jc w:val="center"/>
            </w:pPr>
            <w:r w:rsidRPr="000C292B">
              <w:t>0</w:t>
            </w:r>
          </w:p>
        </w:tc>
      </w:tr>
      <w:tr w:rsidR="009744F2" w:rsidTr="009C4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0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605C44" w:rsidRDefault="009744F2" w:rsidP="00332476">
            <w:pPr>
              <w:jc w:val="center"/>
            </w:pPr>
            <w:r w:rsidRPr="00605C44">
              <w:t>ООО «АВТОДОМ»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605C44" w:rsidRDefault="009744F2" w:rsidP="00332476">
            <w:pPr>
              <w:jc w:val="center"/>
            </w:pPr>
            <w:r w:rsidRPr="00605C44">
              <w:t xml:space="preserve">  143253, Московская область, г. Электрогорск, ул. Кржижановского, д. 21, оф. 100-105</w:t>
            </w:r>
          </w:p>
        </w:tc>
        <w:tc>
          <w:tcPr>
            <w:tcW w:w="3543" w:type="dxa"/>
            <w:gridSpan w:val="2"/>
            <w:hideMark/>
          </w:tcPr>
          <w:p w:rsidR="009744F2" w:rsidRPr="00605C44" w:rsidRDefault="009744F2" w:rsidP="00332476">
            <w:pPr>
              <w:jc w:val="center"/>
            </w:pPr>
            <w:r w:rsidRPr="00605C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Pr="00605C44" w:rsidRDefault="009744F2" w:rsidP="00332476">
            <w:r w:rsidRPr="00605C44">
              <w:t xml:space="preserve"> </w:t>
            </w:r>
          </w:p>
          <w:p w:rsidR="009744F2" w:rsidRPr="00605C44" w:rsidRDefault="009744F2" w:rsidP="00332476">
            <w:pPr>
              <w:jc w:val="center"/>
            </w:pPr>
          </w:p>
          <w:p w:rsidR="009744F2" w:rsidRPr="00605C44" w:rsidRDefault="009744F2" w:rsidP="00332476">
            <w:pPr>
              <w:jc w:val="center"/>
            </w:pPr>
            <w:r w:rsidRPr="00605C44">
              <w:t>14.07.2014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605C44" w:rsidRDefault="009744F2" w:rsidP="00332476">
            <w:pPr>
              <w:jc w:val="center"/>
            </w:pPr>
            <w:r w:rsidRPr="00605C44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605C44" w:rsidRDefault="009744F2" w:rsidP="00332476">
            <w:pPr>
              <w:jc w:val="center"/>
            </w:pPr>
            <w:r w:rsidRPr="00605C44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0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0528DF" w:rsidRDefault="009744F2" w:rsidP="006777E1">
            <w:pPr>
              <w:jc w:val="center"/>
            </w:pPr>
            <w:r w:rsidRPr="00FE1BF5">
              <w:t>Шарыгин Леонид Михайло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FE1BF5" w:rsidRDefault="009744F2" w:rsidP="006777E1">
            <w:pPr>
              <w:jc w:val="center"/>
            </w:pPr>
            <w:r w:rsidRPr="00FE1BF5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Pr="00FE1BF5" w:rsidRDefault="009744F2" w:rsidP="006777E1">
            <w:pPr>
              <w:jc w:val="center"/>
            </w:pPr>
            <w:r w:rsidRPr="00FE1B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Pr="00FE1BF5" w:rsidRDefault="009744F2" w:rsidP="006777E1">
            <w:pPr>
              <w:jc w:val="center"/>
            </w:pPr>
            <w:r w:rsidRPr="00FE1BF5">
              <w:t>27.06.2013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FE1BF5" w:rsidRDefault="009744F2" w:rsidP="006777E1">
            <w:pPr>
              <w:jc w:val="center"/>
            </w:pPr>
            <w:r w:rsidRPr="00FE1BF5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FE1BF5" w:rsidRDefault="009744F2" w:rsidP="006777E1">
            <w:pPr>
              <w:jc w:val="center"/>
            </w:pPr>
            <w:r w:rsidRPr="00FE1BF5">
              <w:t>0</w:t>
            </w:r>
          </w:p>
        </w:tc>
      </w:tr>
      <w:tr w:rsidR="009744F2" w:rsidTr="00BB7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707F6D" w:rsidRDefault="009744F2" w:rsidP="00BB7A90">
            <w:pPr>
              <w:pStyle w:val="Default"/>
              <w:ind w:hanging="28"/>
              <w:jc w:val="center"/>
            </w:pPr>
            <w:r>
              <w:t>Зотеева Анастасия Геннадьевна</w:t>
            </w:r>
          </w:p>
        </w:tc>
        <w:tc>
          <w:tcPr>
            <w:tcW w:w="1985" w:type="dxa"/>
            <w:gridSpan w:val="2"/>
            <w:hideMark/>
          </w:tcPr>
          <w:p w:rsidR="009744F2" w:rsidRDefault="009744F2" w:rsidP="00BB7A90">
            <w:pPr>
              <w:jc w:val="center"/>
            </w:pPr>
          </w:p>
          <w:p w:rsidR="009744F2" w:rsidRDefault="009744F2" w:rsidP="00BB7A90">
            <w:pPr>
              <w:jc w:val="center"/>
            </w:pPr>
          </w:p>
          <w:p w:rsidR="009744F2" w:rsidRPr="000C292B" w:rsidRDefault="009744F2" w:rsidP="00BB7A90">
            <w:pPr>
              <w:jc w:val="center"/>
            </w:pPr>
            <w:r w:rsidRPr="000C292B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Pr="000C292B" w:rsidRDefault="009744F2" w:rsidP="00BB7A90">
            <w:pPr>
              <w:jc w:val="center"/>
            </w:pPr>
            <w:r w:rsidRPr="000C292B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BB7A90"/>
          <w:p w:rsidR="009744F2" w:rsidRDefault="009744F2" w:rsidP="00BB7A90"/>
          <w:p w:rsidR="009744F2" w:rsidRPr="000C292B" w:rsidRDefault="009744F2" w:rsidP="00BB7A90">
            <w:r>
              <w:t>21</w:t>
            </w:r>
            <w:r w:rsidRPr="000C292B">
              <w:t>.</w:t>
            </w:r>
            <w:r>
              <w:t>01</w:t>
            </w:r>
            <w:r w:rsidRPr="000C292B">
              <w:t>.201</w:t>
            </w:r>
            <w:r>
              <w:t>4</w:t>
            </w:r>
            <w:r w:rsidRPr="000C292B">
              <w:t>г.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0C292B" w:rsidRDefault="009744F2" w:rsidP="00BB7A90">
            <w:pPr>
              <w:jc w:val="center"/>
            </w:pPr>
            <w:r w:rsidRPr="000C292B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0C292B" w:rsidRDefault="009744F2" w:rsidP="00BB7A90">
            <w:pPr>
              <w:jc w:val="center"/>
            </w:pPr>
            <w:r w:rsidRPr="000C292B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04. 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 с ограниченной ответственностью «Комбинат питания»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N w:val="0"/>
              <w:jc w:val="center"/>
            </w:pPr>
            <w:r>
              <w:t>636019, Томская обл., г. Северск, пр-кт Коммунистический, 96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1.12.2009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940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05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 w:rsidP="003E39A9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Баланов Юрий Александрович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7.04.2011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06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FUEL LOGISTIC GmbH </w:t>
            </w:r>
          </w:p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(</w:t>
            </w:r>
            <w:r>
              <w:rPr>
                <w:lang w:eastAsia="en-US"/>
              </w:rPr>
              <w:t>ФУЕЛ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ЛОГИСТИК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ГмбХ</w:t>
            </w:r>
            <w:r>
              <w:rPr>
                <w:lang w:val="en-US" w:eastAsia="en-US"/>
              </w:rPr>
              <w:t xml:space="preserve">) 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N w:val="0"/>
              <w:jc w:val="center"/>
            </w:pPr>
            <w:r>
              <w:rPr>
                <w:lang w:val="en-US"/>
              </w:rPr>
              <w:t xml:space="preserve"> </w:t>
            </w:r>
            <w:r>
              <w:t>65812, Бад Зоден ам Таунус, Бруненнштрассе 4, Германия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03.12.2009г.  </w:t>
            </w:r>
          </w:p>
        </w:tc>
        <w:tc>
          <w:tcPr>
            <w:tcW w:w="1887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940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07.</w:t>
            </w:r>
          </w:p>
        </w:tc>
        <w:tc>
          <w:tcPr>
            <w:tcW w:w="3692" w:type="dxa"/>
            <w:gridSpan w:val="3"/>
          </w:tcPr>
          <w:p w:rsidR="009744F2" w:rsidRDefault="009744F2" w:rsidP="001B78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печко Сергей Георгиевич</w:t>
            </w:r>
          </w:p>
        </w:tc>
        <w:tc>
          <w:tcPr>
            <w:tcW w:w="1985" w:type="dxa"/>
            <w:gridSpan w:val="2"/>
          </w:tcPr>
          <w:p w:rsidR="009744F2" w:rsidRDefault="009744F2" w:rsidP="001B78AA">
            <w:r>
              <w:t>Согласие не дано</w:t>
            </w:r>
          </w:p>
        </w:tc>
        <w:tc>
          <w:tcPr>
            <w:tcW w:w="3543" w:type="dxa"/>
            <w:gridSpan w:val="2"/>
          </w:tcPr>
          <w:p w:rsidR="009744F2" w:rsidRDefault="009744F2" w:rsidP="0002376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</w:tcPr>
          <w:p w:rsidR="009744F2" w:rsidRDefault="009744F2" w:rsidP="0002376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03.2013г.</w:t>
            </w:r>
          </w:p>
        </w:tc>
        <w:tc>
          <w:tcPr>
            <w:tcW w:w="1887" w:type="dxa"/>
            <w:gridSpan w:val="3"/>
          </w:tcPr>
          <w:p w:rsidR="009744F2" w:rsidRDefault="009744F2" w:rsidP="0002376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</w:tcPr>
          <w:p w:rsidR="009744F2" w:rsidRDefault="009744F2" w:rsidP="0002376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08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 w:rsidP="00F51EDE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ленин Юрий Александрович</w:t>
            </w:r>
          </w:p>
        </w:tc>
        <w:tc>
          <w:tcPr>
            <w:tcW w:w="1985" w:type="dxa"/>
            <w:gridSpan w:val="2"/>
          </w:tcPr>
          <w:p w:rsidR="009744F2" w:rsidRDefault="009744F2" w:rsidP="00F51EDE">
            <w:pPr>
              <w:autoSpaceDE w:val="0"/>
              <w:autoSpaceDN w:val="0"/>
              <w:spacing w:line="276" w:lineRule="auto"/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F51EDE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</w:t>
            </w:r>
            <w:r>
              <w:rPr>
                <w:lang w:eastAsia="en-US"/>
              </w:rPr>
              <w:lastRenderedPageBreak/>
              <w:t xml:space="preserve">акционерное общество     </w:t>
            </w:r>
          </w:p>
        </w:tc>
        <w:tc>
          <w:tcPr>
            <w:tcW w:w="1560" w:type="dxa"/>
            <w:hideMark/>
          </w:tcPr>
          <w:p w:rsidR="009744F2" w:rsidRDefault="009744F2" w:rsidP="00F51EDE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8.04.2008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F51EDE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744F2" w:rsidTr="00421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509. 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0E4940" w:rsidRDefault="009744F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Bron Robert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0E4940" w:rsidRDefault="009744F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42153C">
            <w:pPr>
              <w:jc w:val="center"/>
            </w:pPr>
            <w:r w:rsidRPr="00D4750C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hideMark/>
          </w:tcPr>
          <w:p w:rsidR="009744F2" w:rsidRPr="00E259C8" w:rsidRDefault="009744F2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9744F2" w:rsidRPr="00E259C8" w:rsidRDefault="009744F2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9744F2" w:rsidRPr="000E4940" w:rsidRDefault="009744F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14.03.2014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0E4940" w:rsidRDefault="009744F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0E4940" w:rsidRDefault="009744F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9744F2" w:rsidTr="00421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63146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0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E259C8" w:rsidRDefault="009744F2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259C8">
              <w:rPr>
                <w:rFonts w:eastAsia="Calibri"/>
                <w:color w:val="000000"/>
                <w:lang w:eastAsia="en-US"/>
              </w:rPr>
              <w:t>ОАО «Научно-производственное предприятие «Инжект»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E259C8" w:rsidRDefault="009744F2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259C8">
              <w:rPr>
                <w:rFonts w:eastAsia="Calibri"/>
                <w:color w:val="000000"/>
                <w:lang w:eastAsia="en-US"/>
              </w:rPr>
              <w:t>410052, Саратовская обл., г. Саратов, пр-т 50-лет Октября, д. 101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42153C">
            <w:pPr>
              <w:jc w:val="center"/>
            </w:pPr>
            <w:r w:rsidRPr="00D4750C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hideMark/>
          </w:tcPr>
          <w:p w:rsidR="009744F2" w:rsidRPr="00E259C8" w:rsidRDefault="009744F2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9744F2" w:rsidRPr="00E259C8" w:rsidRDefault="009744F2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9744F2" w:rsidRPr="000E4940" w:rsidRDefault="009744F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4.04.2014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0E4940" w:rsidRDefault="009744F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0E4940" w:rsidRDefault="009744F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11. 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0528DF" w:rsidRDefault="009744F2" w:rsidP="004D2101">
            <w:pPr>
              <w:jc w:val="center"/>
            </w:pPr>
            <w:r w:rsidRPr="000528DF">
              <w:t>ОАО «Русский сверхпроводник»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0528DF" w:rsidRDefault="009744F2" w:rsidP="004D2101">
            <w:pPr>
              <w:jc w:val="center"/>
            </w:pPr>
            <w:r w:rsidRPr="000528DF">
              <w:t>115230, Москва, Варшавское шоссе, д. 46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9744F2" w:rsidRPr="000528DF" w:rsidRDefault="009744F2" w:rsidP="004D2101">
            <w:pPr>
              <w:jc w:val="center"/>
            </w:pPr>
            <w:r w:rsidRPr="00CE1E1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9744F2" w:rsidRPr="000528DF" w:rsidRDefault="009744F2" w:rsidP="004D2101">
            <w:pPr>
              <w:jc w:val="center"/>
            </w:pPr>
            <w:r w:rsidRPr="000528DF">
              <w:t>31.12.2010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0528DF" w:rsidRDefault="009744F2" w:rsidP="004D2101">
            <w:pPr>
              <w:jc w:val="center"/>
            </w:pPr>
            <w:r w:rsidRPr="000528DF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0528DF" w:rsidRDefault="009744F2" w:rsidP="004D2101">
            <w:pPr>
              <w:jc w:val="center"/>
            </w:pPr>
            <w:r w:rsidRPr="000528DF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2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0528DF" w:rsidRDefault="009744F2" w:rsidP="004D2101">
            <w:pPr>
              <w:jc w:val="center"/>
            </w:pPr>
            <w:r w:rsidRPr="000528DF">
              <w:t>ПАО «Энергомашспецсталь»</w:t>
            </w:r>
          </w:p>
        </w:tc>
        <w:tc>
          <w:tcPr>
            <w:tcW w:w="1985" w:type="dxa"/>
            <w:gridSpan w:val="2"/>
            <w:vAlign w:val="center"/>
          </w:tcPr>
          <w:p w:rsidR="009744F2" w:rsidRPr="000528DF" w:rsidRDefault="009744F2" w:rsidP="004D2101">
            <w:pPr>
              <w:jc w:val="center"/>
            </w:pPr>
            <w:r w:rsidRPr="000528DF">
              <w:t>Украина, 84306, Донецкая область, г. Краматорск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9744F2" w:rsidRPr="000528DF" w:rsidRDefault="009744F2" w:rsidP="004D2101">
            <w:pPr>
              <w:jc w:val="center"/>
            </w:pPr>
            <w:r w:rsidRPr="00CE1E1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9744F2" w:rsidRPr="000528DF" w:rsidRDefault="009744F2" w:rsidP="004D2101">
            <w:pPr>
              <w:jc w:val="center"/>
            </w:pPr>
            <w:r w:rsidRPr="000528DF">
              <w:t>31.12.2010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0528DF" w:rsidRDefault="009744F2" w:rsidP="004D2101">
            <w:pPr>
              <w:jc w:val="center"/>
            </w:pPr>
            <w:r w:rsidRPr="000528DF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0528DF" w:rsidRDefault="009744F2" w:rsidP="004D2101">
            <w:pPr>
              <w:jc w:val="center"/>
            </w:pPr>
            <w:r w:rsidRPr="000528DF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3.</w:t>
            </w:r>
          </w:p>
        </w:tc>
        <w:tc>
          <w:tcPr>
            <w:tcW w:w="3692" w:type="dxa"/>
            <w:gridSpan w:val="3"/>
            <w:vAlign w:val="center"/>
          </w:tcPr>
          <w:tbl>
            <w:tblPr>
              <w:tblW w:w="4230" w:type="dxa"/>
              <w:tblLayout w:type="fixed"/>
              <w:tblLook w:val="04A0"/>
            </w:tblPr>
            <w:tblGrid>
              <w:gridCol w:w="4230"/>
            </w:tblGrid>
            <w:tr w:rsidR="009744F2" w:rsidTr="00023762">
              <w:trPr>
                <w:trHeight w:val="109"/>
              </w:trPr>
              <w:tc>
                <w:tcPr>
                  <w:tcW w:w="422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44F2" w:rsidRPr="00140534" w:rsidRDefault="009744F2" w:rsidP="00023762">
                  <w:r>
                    <w:t>ЗАО «Технатом»</w:t>
                  </w:r>
                </w:p>
              </w:tc>
            </w:tr>
          </w:tbl>
          <w:p w:rsidR="009744F2" w:rsidRPr="00140534" w:rsidRDefault="009744F2" w:rsidP="00023762">
            <w:pPr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9744F2" w:rsidRPr="00140534" w:rsidRDefault="009744F2" w:rsidP="00023762">
            <w:pPr>
              <w:jc w:val="center"/>
            </w:pPr>
            <w:r w:rsidRPr="00140534">
              <w:t>РФ, 107150, г. Москва,                         ул. Бойцовая, 27</w:t>
            </w:r>
          </w:p>
        </w:tc>
        <w:tc>
          <w:tcPr>
            <w:tcW w:w="3543" w:type="dxa"/>
            <w:gridSpan w:val="2"/>
          </w:tcPr>
          <w:p w:rsidR="009744F2" w:rsidRPr="00140534" w:rsidRDefault="009744F2" w:rsidP="00023762">
            <w:pPr>
              <w:jc w:val="center"/>
            </w:pPr>
          </w:p>
          <w:p w:rsidR="009744F2" w:rsidRPr="00140534" w:rsidRDefault="009744F2" w:rsidP="00023762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  <w:r w:rsidRPr="00140534">
              <w:t>.</w:t>
            </w:r>
          </w:p>
        </w:tc>
        <w:tc>
          <w:tcPr>
            <w:tcW w:w="1560" w:type="dxa"/>
          </w:tcPr>
          <w:p w:rsidR="009744F2" w:rsidRPr="00140534" w:rsidRDefault="009744F2" w:rsidP="00023762">
            <w:pPr>
              <w:jc w:val="center"/>
            </w:pPr>
            <w:r>
              <w:t xml:space="preserve"> </w:t>
            </w:r>
          </w:p>
          <w:p w:rsidR="009744F2" w:rsidRPr="00140534" w:rsidRDefault="009744F2" w:rsidP="00023762">
            <w:pPr>
              <w:jc w:val="center"/>
            </w:pPr>
            <w:r w:rsidRPr="00140534">
              <w:t>05.03.2013</w:t>
            </w:r>
          </w:p>
        </w:tc>
        <w:tc>
          <w:tcPr>
            <w:tcW w:w="1887" w:type="dxa"/>
            <w:gridSpan w:val="3"/>
            <w:vAlign w:val="center"/>
          </w:tcPr>
          <w:p w:rsidR="009744F2" w:rsidRPr="00140534" w:rsidRDefault="009744F2" w:rsidP="00023762">
            <w:pPr>
              <w:jc w:val="center"/>
            </w:pPr>
            <w:r w:rsidRPr="00140534">
              <w:t>0</w:t>
            </w:r>
          </w:p>
        </w:tc>
        <w:tc>
          <w:tcPr>
            <w:tcW w:w="1940" w:type="dxa"/>
            <w:gridSpan w:val="2"/>
            <w:vAlign w:val="center"/>
          </w:tcPr>
          <w:p w:rsidR="009744F2" w:rsidRPr="00140534" w:rsidRDefault="009744F2" w:rsidP="00023762">
            <w:pPr>
              <w:jc w:val="center"/>
            </w:pPr>
            <w:r w:rsidRPr="00140534">
              <w:t>0</w:t>
            </w:r>
          </w:p>
        </w:tc>
      </w:tr>
      <w:tr w:rsidR="009744F2" w:rsidTr="00156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605C44" w:rsidRDefault="009744F2" w:rsidP="00332476">
            <w:pPr>
              <w:adjustRightInd w:val="0"/>
              <w:ind w:right="-108"/>
              <w:jc w:val="center"/>
            </w:pPr>
            <w:r w:rsidRPr="00605C44">
              <w:t>Семенов Игорь Юрьевич</w:t>
            </w:r>
          </w:p>
        </w:tc>
        <w:tc>
          <w:tcPr>
            <w:tcW w:w="1985" w:type="dxa"/>
            <w:gridSpan w:val="2"/>
            <w:vAlign w:val="center"/>
          </w:tcPr>
          <w:p w:rsidR="009744F2" w:rsidRPr="00605C44" w:rsidRDefault="009744F2" w:rsidP="00332476">
            <w:pPr>
              <w:jc w:val="center"/>
            </w:pPr>
            <w:r w:rsidRPr="00605C44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Pr="00605C44" w:rsidRDefault="009744F2" w:rsidP="00332476">
            <w:pPr>
              <w:jc w:val="center"/>
            </w:pPr>
            <w:r w:rsidRPr="00605C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Pr="00605C44" w:rsidRDefault="009744F2" w:rsidP="00332476">
            <w:pPr>
              <w:jc w:val="center"/>
            </w:pPr>
          </w:p>
          <w:p w:rsidR="009744F2" w:rsidRPr="00605C44" w:rsidRDefault="009744F2" w:rsidP="00332476">
            <w:pPr>
              <w:jc w:val="center"/>
            </w:pPr>
          </w:p>
          <w:p w:rsidR="009744F2" w:rsidRPr="00605C44" w:rsidRDefault="009744F2" w:rsidP="00332476">
            <w:pPr>
              <w:jc w:val="center"/>
            </w:pPr>
            <w:r w:rsidRPr="00605C44">
              <w:t>07.08.2014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605C44" w:rsidRDefault="009744F2" w:rsidP="00332476">
            <w:pPr>
              <w:jc w:val="center"/>
            </w:pPr>
            <w:r w:rsidRPr="00605C44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605C44" w:rsidRDefault="009744F2" w:rsidP="00332476">
            <w:pPr>
              <w:jc w:val="center"/>
            </w:pPr>
            <w:r w:rsidRPr="00605C44">
              <w:t>0</w:t>
            </w:r>
          </w:p>
        </w:tc>
      </w:tr>
      <w:tr w:rsidR="009744F2" w:rsidTr="00421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5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0E4940" w:rsidRDefault="009744F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Кравцов Александр Викторович</w:t>
            </w:r>
          </w:p>
        </w:tc>
        <w:tc>
          <w:tcPr>
            <w:tcW w:w="1985" w:type="dxa"/>
            <w:gridSpan w:val="2"/>
            <w:vAlign w:val="center"/>
          </w:tcPr>
          <w:p w:rsidR="009744F2" w:rsidRPr="000E4940" w:rsidRDefault="009744F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Pr="00E259C8" w:rsidRDefault="009744F2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259C8">
              <w:rPr>
                <w:rFonts w:eastAsia="Calibri"/>
                <w:color w:val="000000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Pr="00E259C8" w:rsidRDefault="009744F2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9744F2" w:rsidRPr="00E259C8" w:rsidRDefault="009744F2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9744F2" w:rsidRPr="000E4940" w:rsidRDefault="009744F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6.05.2014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0E4940" w:rsidRDefault="009744F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0E4940" w:rsidRDefault="009744F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D78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16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Harris D Demetriades (Харрис Д Д</w:t>
            </w:r>
            <w:r>
              <w:rPr>
                <w:lang w:eastAsia="en-US"/>
              </w:rPr>
              <w:t>е</w:t>
            </w:r>
            <w:r>
              <w:rPr>
                <w:lang w:val="en-US" w:eastAsia="en-US"/>
              </w:rPr>
              <w:t>м</w:t>
            </w:r>
            <w:r>
              <w:rPr>
                <w:lang w:eastAsia="en-US"/>
              </w:rPr>
              <w:t>е</w:t>
            </w:r>
            <w:r>
              <w:rPr>
                <w:lang w:val="en-US" w:eastAsia="en-US"/>
              </w:rPr>
              <w:t xml:space="preserve">триадис)   </w:t>
            </w:r>
          </w:p>
        </w:tc>
        <w:tc>
          <w:tcPr>
            <w:tcW w:w="1985" w:type="dxa"/>
            <w:gridSpan w:val="2"/>
          </w:tcPr>
          <w:p w:rsidR="009744F2" w:rsidRDefault="009744F2">
            <w:pPr>
              <w:autoSpaceDN w:val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6.2010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6314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17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Theodora Elpidoforou</w:t>
            </w:r>
          </w:p>
          <w:p w:rsidR="009744F2" w:rsidRDefault="009744F2" w:rsidP="0015347E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 xml:space="preserve">(Теодора </w:t>
            </w:r>
            <w:r>
              <w:rPr>
                <w:lang w:eastAsia="en-US"/>
              </w:rPr>
              <w:t xml:space="preserve"> Эльпидофороу)</w:t>
            </w:r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N w:val="0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6.2010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D7873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51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E233C1" w:rsidRDefault="009744F2" w:rsidP="006777E1">
            <w:pPr>
              <w:jc w:val="center"/>
            </w:pPr>
            <w:r w:rsidRPr="00E233C1">
              <w:t>ООО «Купол-Атомэнергомаш»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E233C1" w:rsidRDefault="009744F2" w:rsidP="006777E1">
            <w:pPr>
              <w:jc w:val="center"/>
            </w:pPr>
            <w:r w:rsidRPr="00E233C1">
              <w:t>127055, Москва, Бутырский вал,  д. 68/70, стр. 1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9744F2" w:rsidRPr="000528DF" w:rsidRDefault="009744F2" w:rsidP="006777E1">
            <w:pPr>
              <w:jc w:val="center"/>
            </w:pPr>
            <w:r w:rsidRPr="00CE1E1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9744F2" w:rsidRPr="000528DF" w:rsidRDefault="009744F2" w:rsidP="006777E1">
            <w:pPr>
              <w:tabs>
                <w:tab w:val="left" w:pos="0"/>
              </w:tabs>
              <w:jc w:val="center"/>
            </w:pPr>
            <w:r w:rsidRPr="000528DF">
              <w:t>30.09.2010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0528DF" w:rsidRDefault="009744F2" w:rsidP="006777E1">
            <w:pPr>
              <w:jc w:val="center"/>
            </w:pPr>
            <w:r w:rsidRPr="000528DF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0528DF" w:rsidRDefault="009744F2" w:rsidP="006777E1">
            <w:pPr>
              <w:jc w:val="center"/>
            </w:pPr>
            <w:r w:rsidRPr="000528DF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D78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 xml:space="preserve">519. 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8E0476" w:rsidRDefault="009744F2" w:rsidP="006777E1">
            <w:pPr>
              <w:jc w:val="center"/>
            </w:pPr>
            <w:r w:rsidRPr="004D5B49">
              <w:lastRenderedPageBreak/>
              <w:t xml:space="preserve">Торженсмех Александр </w:t>
            </w:r>
            <w:r w:rsidRPr="004D5B49">
              <w:lastRenderedPageBreak/>
              <w:t>Николае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4D5B49" w:rsidRDefault="009744F2" w:rsidP="006777E1">
            <w:pPr>
              <w:jc w:val="center"/>
            </w:pPr>
            <w:r w:rsidRPr="004D5B49">
              <w:lastRenderedPageBreak/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Pr="004D5B49" w:rsidRDefault="009744F2" w:rsidP="006777E1">
            <w:pPr>
              <w:jc w:val="center"/>
            </w:pPr>
            <w:r w:rsidRPr="004D5B49">
              <w:t xml:space="preserve">Лицо принадлежит к той группе </w:t>
            </w:r>
            <w:r w:rsidRPr="004D5B49">
              <w:lastRenderedPageBreak/>
              <w:t>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Pr="004D5B49" w:rsidRDefault="009744F2" w:rsidP="006777E1">
            <w:pPr>
              <w:jc w:val="center"/>
            </w:pPr>
            <w:r w:rsidRPr="004D5B49">
              <w:lastRenderedPageBreak/>
              <w:t>10.09.2013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4D5B49" w:rsidRDefault="009744F2" w:rsidP="006777E1">
            <w:pPr>
              <w:jc w:val="center"/>
            </w:pPr>
            <w:r w:rsidRPr="004D5B49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4D5B49" w:rsidRDefault="009744F2" w:rsidP="006777E1">
            <w:pPr>
              <w:jc w:val="center"/>
            </w:pPr>
            <w:r w:rsidRPr="004D5B49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20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 w:rsidP="00EF15EE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ционерное общество «Атомный энергопромышленный комплекс»</w:t>
            </w:r>
          </w:p>
        </w:tc>
        <w:tc>
          <w:tcPr>
            <w:tcW w:w="1985" w:type="dxa"/>
            <w:gridSpan w:val="2"/>
            <w:hideMark/>
          </w:tcPr>
          <w:p w:rsidR="009744F2" w:rsidRDefault="009744F2" w:rsidP="00EF15EE">
            <w:pPr>
              <w:autoSpaceDE w:val="0"/>
              <w:autoSpaceDN w:val="0"/>
              <w:spacing w:line="276" w:lineRule="auto"/>
              <w:jc w:val="center"/>
            </w:pPr>
            <w:r>
              <w:t>119017, г. Москва, ул.  Большая Ордынка, д. 24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EF15EE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</w:t>
            </w:r>
          </w:p>
        </w:tc>
        <w:tc>
          <w:tcPr>
            <w:tcW w:w="1560" w:type="dxa"/>
            <w:hideMark/>
          </w:tcPr>
          <w:p w:rsidR="009744F2" w:rsidRDefault="009744F2" w:rsidP="00EF15EE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04.2008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EF15EE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hideMark/>
          </w:tcPr>
          <w:p w:rsidR="009744F2" w:rsidRDefault="009744F2" w:rsidP="00EF15EE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1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илкин Андрей Николаевич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6.2010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2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 w:rsidP="009D0AA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B97651">
              <w:rPr>
                <w:lang w:eastAsia="en-US"/>
              </w:rPr>
              <w:t>IONICS DIREKTORS LIMITED</w:t>
            </w:r>
            <w:r>
              <w:rPr>
                <w:lang w:eastAsia="en-US"/>
              </w:rPr>
              <w:t xml:space="preserve">     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 w:rsidP="009D0AAF">
            <w:pPr>
              <w:autoSpaceDE w:val="0"/>
              <w:autoSpaceDN w:val="0"/>
              <w:spacing w:line="276" w:lineRule="auto"/>
              <w:jc w:val="center"/>
            </w:pPr>
            <w:r>
              <w:t xml:space="preserve">Вас.Фрейдерикис, 20 ЭЛЬ ГРЕКО ХАУС, 1 этаж, офис 104, 1066 Никосия, Кипр   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9D0AA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9744F2" w:rsidRDefault="009744F2" w:rsidP="009D0AAF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9.2010г. 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9D0AA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9744F2" w:rsidRDefault="009744F2" w:rsidP="009D0AA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 w:rsidP="009D0AA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9744F2" w:rsidRDefault="009744F2" w:rsidP="009D0AA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9744F2" w:rsidRDefault="009744F2" w:rsidP="009D0AA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3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ОСТОК ПАУЭР РЕСУРСЕС ЛИМИТЕД    </w:t>
            </w:r>
          </w:p>
        </w:tc>
        <w:tc>
          <w:tcPr>
            <w:tcW w:w="1985" w:type="dxa"/>
            <w:gridSpan w:val="2"/>
            <w:hideMark/>
          </w:tcPr>
          <w:p w:rsidR="009744F2" w:rsidRPr="00B97651" w:rsidRDefault="009744F2" w:rsidP="00B97651">
            <w:pPr>
              <w:autoSpaceDE w:val="0"/>
              <w:autoSpaceDN w:val="0"/>
              <w:spacing w:line="276" w:lineRule="auto"/>
              <w:jc w:val="center"/>
            </w:pPr>
            <w:r>
              <w:t>ВудСтрит, BC2V7A</w:t>
            </w:r>
            <w:r w:rsidRPr="00B97651">
              <w:t>J</w:t>
            </w:r>
          </w:p>
          <w:p w:rsidR="009744F2" w:rsidRDefault="009744F2">
            <w:pPr>
              <w:autoSpaceDE w:val="0"/>
              <w:autoSpaceDN w:val="0"/>
              <w:spacing w:line="276" w:lineRule="auto"/>
              <w:jc w:val="center"/>
            </w:pPr>
            <w:r>
              <w:t xml:space="preserve"> 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B97651">
              <w:rPr>
                <w:lang w:eastAsia="en-US"/>
              </w:rPr>
              <w:t>0</w:t>
            </w:r>
            <w:r>
              <w:rPr>
                <w:lang w:eastAsia="en-US"/>
              </w:rPr>
              <w:t>7.0</w:t>
            </w:r>
            <w:r w:rsidRPr="00B97651">
              <w:rPr>
                <w:lang w:eastAsia="en-US"/>
              </w:rPr>
              <w:t>9</w:t>
            </w:r>
            <w:r>
              <w:rPr>
                <w:lang w:eastAsia="en-US"/>
              </w:rPr>
              <w:t>.20</w:t>
            </w:r>
            <w:r w:rsidRPr="00B97651">
              <w:rPr>
                <w:lang w:eastAsia="en-US"/>
              </w:rPr>
              <w:t>10</w:t>
            </w:r>
            <w:r>
              <w:rPr>
                <w:lang w:eastAsia="en-US"/>
              </w:rPr>
              <w:t>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24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B9765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АРМЗ НАМИБИЯ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</w:pPr>
            <w:r>
              <w:t xml:space="preserve">29, Филд Стрит, Виндук Намибия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07.09.2010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5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 w:rsidP="004D2101">
            <w:pPr>
              <w:jc w:val="center"/>
            </w:pPr>
            <w:r>
              <w:t>Корчагин Александр Сергеевич</w:t>
            </w:r>
          </w:p>
        </w:tc>
        <w:tc>
          <w:tcPr>
            <w:tcW w:w="1985" w:type="dxa"/>
            <w:gridSpan w:val="2"/>
            <w:hideMark/>
          </w:tcPr>
          <w:p w:rsidR="009744F2" w:rsidRDefault="009744F2" w:rsidP="004D2101">
            <w:pPr>
              <w:jc w:val="center"/>
            </w:pPr>
            <w:r w:rsidRPr="00391C14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4D2101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4D2101">
            <w:r>
              <w:t>04.06.2013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4D2101">
            <w:pPr>
              <w:jc w:val="center"/>
            </w:pPr>
            <w:r>
              <w:t>0</w:t>
            </w:r>
          </w:p>
        </w:tc>
        <w:tc>
          <w:tcPr>
            <w:tcW w:w="1940" w:type="dxa"/>
            <w:gridSpan w:val="2"/>
            <w:hideMark/>
          </w:tcPr>
          <w:p w:rsidR="009744F2" w:rsidRDefault="009744F2" w:rsidP="004D2101">
            <w:pPr>
              <w:jc w:val="center"/>
            </w:pPr>
            <w:r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26. 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крытое акционерное общество «ЭГМК-Проект»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 w:rsidP="002A6C7A">
            <w:pPr>
              <w:autoSpaceDE w:val="0"/>
              <w:autoSpaceDN w:val="0"/>
              <w:spacing w:line="276" w:lineRule="auto"/>
              <w:jc w:val="center"/>
            </w:pPr>
            <w:r>
              <w:t>678955, Республика Саха (Якутия), Алданский район, г. Томмот, ул. Укуланская, д. 7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07.09.2010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27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 w:rsidP="00CF1AA3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ство с ограниченной ответственностью «АРМЗ Сервис»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</w:pPr>
            <w:r w:rsidRPr="00727E53">
              <w:rPr>
                <w:lang w:eastAsia="en-US"/>
              </w:rPr>
              <w:t xml:space="preserve">Российская Федерация, 109004, г. Москва, Большой </w:t>
            </w:r>
            <w:r w:rsidRPr="00727E53">
              <w:rPr>
                <w:lang w:eastAsia="en-US"/>
              </w:rPr>
              <w:lastRenderedPageBreak/>
              <w:t>Дровяной переулок, дом 12, строение 3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07.09.2010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528. 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ство с ограниченной ответственностью «Далур-Сервис»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</w:pPr>
            <w:r>
              <w:t xml:space="preserve">641750, Курганская обл. Далматовский район, с. Уксянское, ул. Лесная, д. 1      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07.09.2010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9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ство с ограниченной ответственностью  «Автотранспортные перевозки»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</w:pPr>
            <w:r>
              <w:t xml:space="preserve"> 674673, Забайкальский край, промышленная зона в 8,5 км. юго-восточнее г. Краснокаменска, здание диспетчерской автобазы № 5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07.09.2010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-  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530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Общество с ограниченной ответственностью</w:t>
            </w:r>
          </w:p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Ремонтно-механический завод»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</w:pPr>
            <w:r>
              <w:t xml:space="preserve">674673, Забайкальский край, </w:t>
            </w:r>
          </w:p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</w:pPr>
            <w:r>
              <w:t>г. Краснокаменск, здание АБК РМЗ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07.09.2010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9744F2" w:rsidRPr="00B97651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B97651">
              <w:rPr>
                <w:lang w:eastAsia="en-US"/>
              </w:rP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31. 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ство с ограниченной ответственностью «Предприятие электросвязи»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</w:pPr>
            <w:r>
              <w:t xml:space="preserve">674673, Забайкальский край,  г. Краснокаменск,  1 микрорайон, д. 109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07.09.2010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32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Общество с ограниченной ответственностью «Автохозяйство </w:t>
            </w:r>
            <w:r>
              <w:rPr>
                <w:lang w:eastAsia="en-US"/>
              </w:rPr>
              <w:lastRenderedPageBreak/>
              <w:t xml:space="preserve">Уртуйское»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</w:pPr>
            <w:r>
              <w:lastRenderedPageBreak/>
              <w:t xml:space="preserve">674673, Забайкальский </w:t>
            </w:r>
            <w:r>
              <w:lastRenderedPageBreak/>
              <w:t>край,  г. Краснокаменск,  здание АБК  Разрезоуправления «Уртуйское»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Лицо принадлежит к той группе лиц, к которой принадлежит </w:t>
            </w:r>
            <w:r>
              <w:rPr>
                <w:lang w:eastAsia="en-US"/>
              </w:rPr>
              <w:lastRenderedPageBreak/>
              <w:t>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07.09.2010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533. </w:t>
            </w:r>
          </w:p>
        </w:tc>
        <w:tc>
          <w:tcPr>
            <w:tcW w:w="3692" w:type="dxa"/>
            <w:gridSpan w:val="3"/>
            <w:hideMark/>
          </w:tcPr>
          <w:p w:rsidR="009744F2" w:rsidRDefault="009744F2" w:rsidP="004B5AEB">
            <w:pPr>
              <w:autoSpaceDE w:val="0"/>
              <w:autoSpaceDN w:val="0"/>
              <w:jc w:val="center"/>
            </w:pPr>
            <w:r>
              <w:t xml:space="preserve">Петроченко Владимир Викторович    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 w:rsidP="004B5AEB">
            <w:pPr>
              <w:autoSpaceDE w:val="0"/>
              <w:autoSpaceDN w:val="0"/>
              <w:jc w:val="center"/>
            </w:pPr>
            <w:r>
              <w:t xml:space="preserve">Согласие не дано   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4B5AE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   </w:t>
            </w:r>
          </w:p>
        </w:tc>
        <w:tc>
          <w:tcPr>
            <w:tcW w:w="1560" w:type="dxa"/>
            <w:hideMark/>
          </w:tcPr>
          <w:p w:rsidR="009744F2" w:rsidRDefault="009744F2" w:rsidP="004B5AEB">
            <w:pPr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 xml:space="preserve">   06.07.2011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4B5AEB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34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лов Дмитрий Анатольевич</w:t>
            </w:r>
          </w:p>
        </w:tc>
        <w:tc>
          <w:tcPr>
            <w:tcW w:w="1985" w:type="dxa"/>
            <w:gridSpan w:val="2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</w:pPr>
            <w:r>
              <w:t xml:space="preserve">Согласие не дано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1F45AC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25.01.2013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35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ойцов Александр Владимирович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r w:rsidRPr="00BD337B">
              <w:t xml:space="preserve">Согласие не дано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07.09.2010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36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лев Игорь Александрович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r w:rsidRPr="00BD337B">
              <w:t xml:space="preserve">Согласие не дано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0F091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07.03.2010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37.     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Наумов Семен Степанович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r w:rsidRPr="00BD337B">
              <w:t xml:space="preserve">Согласие не дано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07.09.2010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38. 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Ямпольский  Илья Михайлович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r w:rsidRPr="00BD337B">
              <w:t xml:space="preserve">Согласие не дано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07.09.2010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744F2" w:rsidTr="00772E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39. 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727E53" w:rsidRDefault="009744F2" w:rsidP="00332476">
            <w:pPr>
              <w:adjustRightInd w:val="0"/>
              <w:jc w:val="center"/>
              <w:rPr>
                <w:lang w:eastAsia="en-US"/>
              </w:rPr>
            </w:pPr>
            <w:r w:rsidRPr="00727E53">
              <w:rPr>
                <w:lang w:eastAsia="en-US"/>
              </w:rPr>
              <w:t>Архипов Алексей Анатолье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727E53" w:rsidRDefault="009744F2" w:rsidP="00332476">
            <w:pPr>
              <w:jc w:val="center"/>
              <w:rPr>
                <w:lang w:eastAsia="en-US"/>
              </w:rPr>
            </w:pPr>
            <w:r w:rsidRPr="00727E53">
              <w:rPr>
                <w:lang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9744F2" w:rsidRPr="00727E53" w:rsidRDefault="009744F2" w:rsidP="00727E53">
            <w:pPr>
              <w:jc w:val="center"/>
              <w:rPr>
                <w:lang w:eastAsia="en-US"/>
              </w:rPr>
            </w:pPr>
            <w:r w:rsidRPr="00727E53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9744F2" w:rsidRPr="00727E53" w:rsidRDefault="009744F2" w:rsidP="00332476">
            <w:pPr>
              <w:jc w:val="center"/>
              <w:rPr>
                <w:lang w:eastAsia="en-US"/>
              </w:rPr>
            </w:pPr>
            <w:r w:rsidRPr="00727E53">
              <w:rPr>
                <w:lang w:eastAsia="en-US"/>
              </w:rPr>
              <w:t>07.09.2010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727E53" w:rsidRDefault="009744F2" w:rsidP="00332476">
            <w:pPr>
              <w:jc w:val="center"/>
              <w:rPr>
                <w:lang w:eastAsia="en-US"/>
              </w:rPr>
            </w:pPr>
            <w:r w:rsidRPr="00727E53"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727E53" w:rsidRDefault="009744F2" w:rsidP="00332476">
            <w:pPr>
              <w:jc w:val="center"/>
              <w:rPr>
                <w:lang w:eastAsia="en-US"/>
              </w:rPr>
            </w:pPr>
            <w:r w:rsidRPr="00727E53">
              <w:rPr>
                <w:lang w:eastAsia="en-US"/>
              </w:rP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40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еревянкин Евгений Николаевич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r w:rsidRPr="00BD337B">
              <w:t xml:space="preserve">Согласие не дано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07.09.2010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1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42598F">
              <w:rPr>
                <w:lang w:eastAsia="en-US"/>
              </w:rPr>
              <w:t>Алексеев Олег Николае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42598F" w:rsidRDefault="009744F2" w:rsidP="006777E1">
            <w:pPr>
              <w:jc w:val="center"/>
              <w:rPr>
                <w:lang w:eastAsia="en-US"/>
              </w:rPr>
            </w:pPr>
            <w:r w:rsidRPr="0042598F">
              <w:rPr>
                <w:lang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Pr="0042598F" w:rsidRDefault="009744F2" w:rsidP="006777E1">
            <w:pPr>
              <w:jc w:val="center"/>
              <w:rPr>
                <w:lang w:eastAsia="en-US"/>
              </w:rPr>
            </w:pPr>
            <w:r w:rsidRPr="0042598F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Pr="0042598F" w:rsidRDefault="009744F2" w:rsidP="006777E1">
            <w:pPr>
              <w:jc w:val="center"/>
              <w:rPr>
                <w:lang w:eastAsia="en-US"/>
              </w:rPr>
            </w:pPr>
            <w:r w:rsidRPr="0042598F">
              <w:rPr>
                <w:lang w:eastAsia="en-US"/>
              </w:rPr>
              <w:t>10.09.2013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42598F" w:rsidRDefault="009744F2" w:rsidP="006777E1">
            <w:pPr>
              <w:jc w:val="center"/>
              <w:rPr>
                <w:lang w:eastAsia="en-US"/>
              </w:rPr>
            </w:pPr>
            <w:r w:rsidRPr="0042598F"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42598F" w:rsidRDefault="009744F2" w:rsidP="006777E1">
            <w:pPr>
              <w:jc w:val="center"/>
              <w:rPr>
                <w:lang w:eastAsia="en-US"/>
              </w:rPr>
            </w:pPr>
            <w:r w:rsidRPr="0042598F">
              <w:rPr>
                <w:lang w:eastAsia="en-US"/>
              </w:rPr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 xml:space="preserve">542. 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2D5D21" w:rsidRDefault="009744F2" w:rsidP="001B78AA">
            <w:pPr>
              <w:jc w:val="center"/>
            </w:pPr>
            <w:r>
              <w:lastRenderedPageBreak/>
              <w:t>Кацай Александр Владимиро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2D5D21" w:rsidRDefault="009744F2" w:rsidP="001B78AA">
            <w:pPr>
              <w:jc w:val="center"/>
            </w:pPr>
            <w:r w:rsidRPr="002D5D21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Pr="002D5D21" w:rsidRDefault="009744F2" w:rsidP="001B78AA">
            <w:pPr>
              <w:jc w:val="center"/>
            </w:pPr>
            <w:r w:rsidRPr="002D5D21">
              <w:t xml:space="preserve">Лицо принадлежит к той группе </w:t>
            </w:r>
            <w:r w:rsidRPr="002D5D21">
              <w:lastRenderedPageBreak/>
              <w:t>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9744F2" w:rsidRPr="002D5D21" w:rsidRDefault="009744F2" w:rsidP="000F0911">
            <w:pPr>
              <w:jc w:val="center"/>
            </w:pPr>
            <w:r>
              <w:lastRenderedPageBreak/>
              <w:t>21</w:t>
            </w:r>
            <w:r w:rsidRPr="002D5D21">
              <w:t>.</w:t>
            </w:r>
            <w:r>
              <w:t>03</w:t>
            </w:r>
            <w:r w:rsidRPr="002D5D21">
              <w:t>.201</w:t>
            </w:r>
            <w:r>
              <w:t>3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2D5D21" w:rsidRDefault="009744F2" w:rsidP="001B78AA">
            <w:pPr>
              <w:jc w:val="center"/>
            </w:pPr>
            <w:r w:rsidRPr="002D5D21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2D5D21" w:rsidRDefault="009744F2" w:rsidP="001B78AA">
            <w:pPr>
              <w:jc w:val="center"/>
            </w:pPr>
            <w:r w:rsidRPr="002D5D21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Pr="00B97651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543. 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E83DC1" w:rsidRDefault="009744F2" w:rsidP="00431525">
            <w:pPr>
              <w:pStyle w:val="Default"/>
              <w:ind w:hanging="28"/>
              <w:jc w:val="center"/>
            </w:pPr>
            <w:r>
              <w:t>Муратов Павел Николае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916529" w:rsidRDefault="009744F2" w:rsidP="00431525">
            <w:pPr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9744F2" w:rsidRPr="000900B3" w:rsidRDefault="009744F2" w:rsidP="0043152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9744F2" w:rsidRPr="000900B3" w:rsidRDefault="009744F2" w:rsidP="00431525">
            <w:pPr>
              <w:jc w:val="center"/>
            </w:pPr>
            <w:r>
              <w:t>07</w:t>
            </w:r>
            <w:r w:rsidRPr="000900B3">
              <w:t>.</w:t>
            </w:r>
            <w:r>
              <w:t>02</w:t>
            </w:r>
            <w:r w:rsidRPr="00C71D40">
              <w:t>.20</w:t>
            </w:r>
            <w:r w:rsidRPr="000900B3">
              <w:t>1</w:t>
            </w:r>
            <w:r>
              <w:t>2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0900B3" w:rsidRDefault="009744F2" w:rsidP="00431525">
            <w:pPr>
              <w:jc w:val="center"/>
            </w:pPr>
            <w:r w:rsidRPr="000900B3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0900B3" w:rsidRDefault="009744F2" w:rsidP="00431525">
            <w:pPr>
              <w:jc w:val="center"/>
            </w:pPr>
            <w:r w:rsidRPr="000900B3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44. </w:t>
            </w:r>
          </w:p>
        </w:tc>
        <w:tc>
          <w:tcPr>
            <w:tcW w:w="3692" w:type="dxa"/>
            <w:gridSpan w:val="3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ство с ограниченной ответственностью </w:t>
            </w:r>
          </w:p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УЭХК-ТЕЛЕКОМ»    </w:t>
            </w:r>
          </w:p>
        </w:tc>
        <w:tc>
          <w:tcPr>
            <w:tcW w:w="1985" w:type="dxa"/>
            <w:gridSpan w:val="2"/>
            <w:hideMark/>
          </w:tcPr>
          <w:p w:rsidR="009744F2" w:rsidRPr="00B97651" w:rsidRDefault="009744F2" w:rsidP="00B97651">
            <w:pPr>
              <w:autoSpaceDE w:val="0"/>
              <w:autoSpaceDN w:val="0"/>
              <w:spacing w:line="276" w:lineRule="auto"/>
              <w:jc w:val="center"/>
            </w:pPr>
            <w:r w:rsidRPr="00B97651">
              <w:t xml:space="preserve">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11.10.2010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45. 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иселев Антон Станиславович  </w:t>
            </w:r>
          </w:p>
        </w:tc>
        <w:tc>
          <w:tcPr>
            <w:tcW w:w="1985" w:type="dxa"/>
            <w:gridSpan w:val="2"/>
            <w:hideMark/>
          </w:tcPr>
          <w:p w:rsidR="009744F2" w:rsidRPr="00B97651" w:rsidRDefault="009744F2" w:rsidP="00B97651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1.10.2010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  <w:tc>
          <w:tcPr>
            <w:tcW w:w="1940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4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E83DC1" w:rsidRDefault="009744F2" w:rsidP="00431525">
            <w:pPr>
              <w:pStyle w:val="Default"/>
              <w:ind w:hanging="28"/>
              <w:jc w:val="center"/>
            </w:pPr>
            <w:r>
              <w:t>ЗАО «Ветроэнергетическая отдельная генерирующая компания»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916529" w:rsidRDefault="009744F2" w:rsidP="00431525">
            <w:pPr>
              <w:jc w:val="center"/>
            </w:pPr>
            <w:r>
              <w:t>197227, г .Санкт-Петербург, ул. Гаккелевская, 21, а 15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9744F2" w:rsidRPr="000900B3" w:rsidRDefault="009744F2" w:rsidP="0043152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9744F2" w:rsidRPr="000900B3" w:rsidRDefault="009744F2" w:rsidP="00431525">
            <w:pPr>
              <w:jc w:val="center"/>
            </w:pPr>
            <w:r>
              <w:t>12</w:t>
            </w:r>
            <w:r w:rsidRPr="000900B3">
              <w:t>.</w:t>
            </w:r>
            <w:r>
              <w:t>12</w:t>
            </w:r>
            <w:r w:rsidRPr="00C71D40">
              <w:t>.20</w:t>
            </w:r>
            <w:r w:rsidRPr="000900B3">
              <w:t>1</w:t>
            </w:r>
            <w:r>
              <w:t>1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0900B3" w:rsidRDefault="009744F2" w:rsidP="00431525">
            <w:pPr>
              <w:jc w:val="center"/>
            </w:pPr>
            <w:r w:rsidRPr="000900B3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0900B3" w:rsidRDefault="009744F2" w:rsidP="00431525">
            <w:pPr>
              <w:jc w:val="center"/>
            </w:pPr>
            <w:r w:rsidRPr="000900B3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7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 w:rsidP="002A48F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Тихонов Дмитрий Владимирович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24.02.1012г.</w:t>
            </w:r>
          </w:p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</w:p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</w:p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8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ство с ограниченной ответственностью «Атомстройинвест»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</w:pPr>
            <w:r>
              <w:t xml:space="preserve">    113184, г. Москва</w:t>
            </w:r>
          </w:p>
          <w:p w:rsidR="009744F2" w:rsidRDefault="009744F2" w:rsidP="00EA109C">
            <w:pPr>
              <w:autoSpaceDE w:val="0"/>
              <w:autoSpaceDN w:val="0"/>
              <w:spacing w:line="276" w:lineRule="auto"/>
              <w:jc w:val="center"/>
            </w:pPr>
            <w:r>
              <w:t xml:space="preserve">  ул. Малая Ордынка, д. 35, стр. 3   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9.2010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</w:t>
            </w:r>
          </w:p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49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абутичев Игорь Валерьевич           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</w:pPr>
            <w:r>
              <w:t xml:space="preserve">   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9.2010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0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Общество с ограниченной ответственностью </w:t>
            </w:r>
          </w:p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Атомстройфинанс»        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</w:pPr>
            <w:r>
              <w:t xml:space="preserve">113184, г. Москва, ул. Малая Ордынка, д. 35, стр. 5   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9.2010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1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 w:rsidP="004D2101">
            <w:pPr>
              <w:jc w:val="center"/>
            </w:pPr>
            <w:r>
              <w:t>ОАО «Северские теплосистемы»</w:t>
            </w:r>
          </w:p>
        </w:tc>
        <w:tc>
          <w:tcPr>
            <w:tcW w:w="1985" w:type="dxa"/>
            <w:gridSpan w:val="2"/>
            <w:hideMark/>
          </w:tcPr>
          <w:p w:rsidR="009744F2" w:rsidRDefault="009744F2" w:rsidP="004D2101">
            <w:pPr>
              <w:jc w:val="center"/>
            </w:pPr>
            <w:r>
              <w:t xml:space="preserve">636039, Томская область, город </w:t>
            </w:r>
            <w:r>
              <w:lastRenderedPageBreak/>
              <w:t>Северск, улица Курчатова, д.1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4D2101">
            <w:pPr>
              <w:jc w:val="center"/>
            </w:pPr>
            <w:r>
              <w:lastRenderedPageBreak/>
              <w:t xml:space="preserve">Лицо принадлежит к той группе лиц, к которой принадлежит </w:t>
            </w:r>
            <w:r>
              <w:lastRenderedPageBreak/>
              <w:t>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4D2101">
            <w:r>
              <w:lastRenderedPageBreak/>
              <w:t>28.05.2013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4D2101">
            <w:pPr>
              <w:jc w:val="center"/>
            </w:pPr>
            <w:r>
              <w:t>0</w:t>
            </w:r>
          </w:p>
        </w:tc>
        <w:tc>
          <w:tcPr>
            <w:tcW w:w="1940" w:type="dxa"/>
            <w:gridSpan w:val="2"/>
            <w:hideMark/>
          </w:tcPr>
          <w:p w:rsidR="009744F2" w:rsidRDefault="009744F2" w:rsidP="004D2101">
            <w:pPr>
              <w:jc w:val="center"/>
            </w:pPr>
            <w:r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52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Общество с ограниченной ответственностью «Атомстройэкспорт-Финанс»        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</w:pPr>
            <w:r>
              <w:t xml:space="preserve">113184, г. Москва, ул. Малая Ордынка, д. 35, стр. 3   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9.2010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3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ство с ограниченной ответственностью «АСЭ-Инжиниринг»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</w:pPr>
            <w:r>
              <w:t xml:space="preserve">113184, г. Москва, ул. Малая Ордынка, д. 35, стр. 3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</w:t>
            </w:r>
          </w:p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1560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9.2010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-     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4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42598F">
              <w:rPr>
                <w:lang w:eastAsia="en-US"/>
              </w:rPr>
              <w:t>Павленко Николай Григорье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42598F" w:rsidRDefault="009744F2" w:rsidP="006777E1">
            <w:pPr>
              <w:jc w:val="center"/>
              <w:rPr>
                <w:lang w:eastAsia="en-US"/>
              </w:rPr>
            </w:pPr>
            <w:r w:rsidRPr="0042598F">
              <w:rPr>
                <w:lang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Pr="0042598F" w:rsidRDefault="009744F2" w:rsidP="006777E1">
            <w:pPr>
              <w:jc w:val="center"/>
              <w:rPr>
                <w:lang w:eastAsia="en-US"/>
              </w:rPr>
            </w:pPr>
            <w:r w:rsidRPr="00D64F02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Pr="0042598F" w:rsidRDefault="009744F2" w:rsidP="006777E1">
            <w:pPr>
              <w:jc w:val="center"/>
              <w:rPr>
                <w:lang w:eastAsia="en-US"/>
              </w:rPr>
            </w:pPr>
            <w:r w:rsidRPr="0042598F">
              <w:rPr>
                <w:lang w:eastAsia="en-US"/>
              </w:rPr>
              <w:t>17.08.2013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42598F" w:rsidRDefault="009744F2" w:rsidP="006777E1">
            <w:pPr>
              <w:jc w:val="center"/>
              <w:rPr>
                <w:lang w:eastAsia="en-US"/>
              </w:rPr>
            </w:pPr>
            <w:r w:rsidRPr="0042598F"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42598F" w:rsidRDefault="009744F2" w:rsidP="006777E1">
            <w:pPr>
              <w:jc w:val="center"/>
              <w:rPr>
                <w:lang w:eastAsia="en-US"/>
              </w:rPr>
            </w:pPr>
            <w:r w:rsidRPr="0042598F">
              <w:rPr>
                <w:lang w:eastAsia="en-US"/>
              </w:rPr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5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Закрытое акционерное общество «Вентиляционные системы»   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</w:pPr>
            <w:r>
              <w:t xml:space="preserve">113184, г. Москва, ул. Малая Ордынка, д. 35, стр. 3   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9.2010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- </w:t>
            </w:r>
          </w:p>
        </w:tc>
      </w:tr>
      <w:tr w:rsidR="009744F2" w:rsidTr="00BB7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6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707F6D" w:rsidRDefault="009744F2" w:rsidP="00BB7A90">
            <w:pPr>
              <w:pStyle w:val="Default"/>
              <w:ind w:hanging="28"/>
              <w:jc w:val="center"/>
            </w:pPr>
            <w:r>
              <w:t>Кряже</w:t>
            </w:r>
          </w:p>
        </w:tc>
        <w:tc>
          <w:tcPr>
            <w:tcW w:w="1985" w:type="dxa"/>
            <w:gridSpan w:val="2"/>
            <w:hideMark/>
          </w:tcPr>
          <w:p w:rsidR="009744F2" w:rsidRDefault="009744F2" w:rsidP="00BB7A90">
            <w:pPr>
              <w:jc w:val="center"/>
            </w:pPr>
          </w:p>
          <w:p w:rsidR="009744F2" w:rsidRDefault="009744F2" w:rsidP="00BB7A90">
            <w:pPr>
              <w:jc w:val="center"/>
            </w:pPr>
          </w:p>
          <w:p w:rsidR="009744F2" w:rsidRPr="000C292B" w:rsidRDefault="009744F2" w:rsidP="00BB7A90">
            <w:pPr>
              <w:jc w:val="center"/>
            </w:pPr>
            <w:r w:rsidRPr="000C292B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Pr="000C292B" w:rsidRDefault="009744F2" w:rsidP="00BB7A90">
            <w:pPr>
              <w:jc w:val="center"/>
            </w:pPr>
            <w:r w:rsidRPr="000C292B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BB7A90"/>
          <w:p w:rsidR="009744F2" w:rsidRDefault="009744F2" w:rsidP="00BB7A90"/>
          <w:p w:rsidR="009744F2" w:rsidRPr="000C292B" w:rsidRDefault="009744F2" w:rsidP="00BB7A90">
            <w:r>
              <w:t>14</w:t>
            </w:r>
            <w:r w:rsidRPr="000C292B">
              <w:t>.</w:t>
            </w:r>
            <w:r>
              <w:t>03</w:t>
            </w:r>
            <w:r w:rsidRPr="000C292B">
              <w:t>.201</w:t>
            </w:r>
            <w:r>
              <w:t>4</w:t>
            </w:r>
            <w:r w:rsidRPr="000C292B">
              <w:t>г.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0C292B" w:rsidRDefault="009744F2" w:rsidP="00BB7A90">
            <w:pPr>
              <w:jc w:val="center"/>
            </w:pPr>
            <w:r w:rsidRPr="000C292B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0C292B" w:rsidRDefault="009744F2" w:rsidP="00BB7A90">
            <w:pPr>
              <w:jc w:val="center"/>
            </w:pPr>
            <w:r w:rsidRPr="000C292B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7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B97651">
              <w:rPr>
                <w:lang w:eastAsia="en-US"/>
              </w:rPr>
              <w:t xml:space="preserve">Nukem Technologis GmbH </w:t>
            </w:r>
            <w:r>
              <w:rPr>
                <w:lang w:eastAsia="en-US"/>
              </w:rPr>
              <w:t xml:space="preserve">                   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</w:pPr>
            <w:r w:rsidRPr="00B97651">
              <w:t>Alzeman Germani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9.2010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  <w:tc>
          <w:tcPr>
            <w:tcW w:w="1940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8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B97651">
              <w:rPr>
                <w:lang w:eastAsia="en-US"/>
              </w:rPr>
              <w:t>Ulf Kutsher</w:t>
            </w:r>
            <w:r>
              <w:rPr>
                <w:lang w:eastAsia="en-US"/>
              </w:rPr>
              <w:t xml:space="preserve">        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</w:pPr>
            <w:r>
              <w:t xml:space="preserve">   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</w:t>
            </w:r>
            <w:r w:rsidRPr="00B97651">
              <w:rPr>
                <w:lang w:eastAsia="en-US"/>
              </w:rPr>
              <w:t>9</w:t>
            </w:r>
            <w:r>
              <w:rPr>
                <w:lang w:eastAsia="en-US"/>
              </w:rPr>
              <w:t>.2010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</w:t>
            </w:r>
          </w:p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9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Закрытое акционерное общество «Уральская монтажно-промышленная компания»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</w:pPr>
            <w:r>
              <w:t xml:space="preserve">456780, Челябинская обл., г. Озерск, </w:t>
            </w:r>
          </w:p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</w:pPr>
            <w:r>
              <w:t xml:space="preserve">ул. Монтажников, </w:t>
            </w:r>
          </w:p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</w:pPr>
            <w:r>
              <w:t xml:space="preserve">д. 20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</w:t>
            </w:r>
          </w:p>
        </w:tc>
        <w:tc>
          <w:tcPr>
            <w:tcW w:w="1560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9.2010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ab/>
              <w:t>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0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Открытое акционерное общество «Технопарк-технология»    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</w:pPr>
            <w:r>
              <w:t xml:space="preserve">607328, Нижегородская </w:t>
            </w:r>
            <w:r>
              <w:lastRenderedPageBreak/>
              <w:t xml:space="preserve">область, Дивеевский район,  п. Сатис, </w:t>
            </w:r>
          </w:p>
          <w:p w:rsidR="009744F2" w:rsidRDefault="009744F2">
            <w:pPr>
              <w:autoSpaceDE w:val="0"/>
              <w:autoSpaceDN w:val="0"/>
              <w:spacing w:line="276" w:lineRule="auto"/>
              <w:jc w:val="center"/>
            </w:pPr>
            <w:r>
              <w:t xml:space="preserve">ул. Парковая, д. 3   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Лицо принадлежит к той группе лиц, к которой принадлежит </w:t>
            </w:r>
            <w:r>
              <w:rPr>
                <w:lang w:eastAsia="en-US"/>
              </w:rPr>
              <w:lastRenderedPageBreak/>
              <w:t xml:space="preserve">акционерное общество   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30.09.2010г. 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- 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61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Белугин Александр  Владимирович    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</w:pPr>
            <w:r>
              <w:t xml:space="preserve">   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9.2010г. 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2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бедев Александр  Евгеньевич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9.2010г.</w:t>
            </w:r>
          </w:p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</w:p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</w:p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3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Открытое акционерное общество «Сангтудинская ГЭС-1»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</w:pPr>
            <w:r>
              <w:t>Республика Таджикистан,</w:t>
            </w:r>
          </w:p>
          <w:p w:rsidR="009744F2" w:rsidRDefault="009744F2" w:rsidP="00CF1AA3">
            <w:pPr>
              <w:autoSpaceDE w:val="0"/>
              <w:autoSpaceDN w:val="0"/>
              <w:spacing w:line="276" w:lineRule="auto"/>
              <w:jc w:val="center"/>
            </w:pPr>
            <w:r>
              <w:t xml:space="preserve"> г. Душанбе, ул. Айни, д. 48   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9.2010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</w:t>
            </w:r>
          </w:p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4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Белов Владимир Александрович           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</w:pPr>
            <w:r>
              <w:t xml:space="preserve"> 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9.2010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5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Открытое акционерное общество «ИНТЕР РАО ЕЭС»        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</w:pPr>
            <w:r>
              <w:t xml:space="preserve">123610, г. Москва, Краснопресненская набережная 12, подъезд 7   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9.2010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6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овальчук Борис Юрьевич          </w:t>
            </w:r>
          </w:p>
        </w:tc>
        <w:tc>
          <w:tcPr>
            <w:tcW w:w="1985" w:type="dxa"/>
            <w:gridSpan w:val="2"/>
            <w:hideMark/>
          </w:tcPr>
          <w:p w:rsidR="009744F2" w:rsidRPr="00B97651" w:rsidRDefault="009744F2">
            <w:pPr>
              <w:autoSpaceDE w:val="0"/>
              <w:autoSpaceDN w:val="0"/>
              <w:spacing w:line="276" w:lineRule="auto"/>
              <w:jc w:val="center"/>
            </w:pPr>
            <w:r>
              <w:t xml:space="preserve"> </w:t>
            </w:r>
            <w:r w:rsidRPr="00B97651">
              <w:t xml:space="preserve"> 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30.09.2010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</w:t>
            </w:r>
          </w:p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7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B9765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Открытое акционерное общество «Атомкомплект»        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</w:pPr>
            <w:r>
              <w:t xml:space="preserve">119017, г. Москва, ул. Большая Ордынка, д.24   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30.09.2010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8D3B5D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0900B3" w:rsidRDefault="009744F2" w:rsidP="008C150F">
            <w:pPr>
              <w:pStyle w:val="Default"/>
              <w:ind w:hanging="28"/>
              <w:jc w:val="center"/>
            </w:pPr>
            <w:r>
              <w:t>Широков Владимир константино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0900B3" w:rsidRDefault="009744F2" w:rsidP="008C150F">
            <w:pPr>
              <w:jc w:val="center"/>
            </w:pPr>
            <w:r w:rsidRPr="000900B3"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9744F2" w:rsidRPr="000900B3" w:rsidRDefault="009744F2" w:rsidP="008C150F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9744F2" w:rsidRPr="000900B3" w:rsidRDefault="009744F2" w:rsidP="008C150F">
            <w:pPr>
              <w:jc w:val="center"/>
            </w:pPr>
            <w:r>
              <w:t>10</w:t>
            </w:r>
            <w:r w:rsidRPr="000900B3">
              <w:t>.</w:t>
            </w:r>
            <w:r>
              <w:t>09</w:t>
            </w:r>
            <w:r w:rsidRPr="000900B3">
              <w:rPr>
                <w:lang w:val="en-US"/>
              </w:rPr>
              <w:t>.20</w:t>
            </w:r>
            <w:r w:rsidRPr="000900B3">
              <w:t>1</w:t>
            </w:r>
            <w:r>
              <w:t>2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0900B3" w:rsidRDefault="009744F2" w:rsidP="008C150F">
            <w:pPr>
              <w:jc w:val="center"/>
            </w:pPr>
            <w:r w:rsidRPr="000900B3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0900B3" w:rsidRDefault="009744F2" w:rsidP="008C150F">
            <w:pPr>
              <w:jc w:val="center"/>
            </w:pPr>
            <w:r w:rsidRPr="000900B3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9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крытое акционерное общество </w:t>
            </w:r>
            <w:r>
              <w:rPr>
                <w:lang w:eastAsia="en-US"/>
              </w:rPr>
              <w:lastRenderedPageBreak/>
              <w:t xml:space="preserve">«Изотоп-НИИАР»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</w:pPr>
            <w:r>
              <w:lastRenderedPageBreak/>
              <w:t xml:space="preserve">433510, </w:t>
            </w:r>
            <w:r>
              <w:lastRenderedPageBreak/>
              <w:t>Ульяновская область, г. Димитровоград, Западное шоссе,</w:t>
            </w:r>
          </w:p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</w:pPr>
            <w:r>
              <w:t xml:space="preserve"> д. 9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Лицо принадлежит к той группе </w:t>
            </w:r>
            <w:r>
              <w:rPr>
                <w:lang w:eastAsia="en-US"/>
              </w:rPr>
              <w:lastRenderedPageBreak/>
              <w:t xml:space="preserve">лиц, к которой принадлежит акционерное общество   </w:t>
            </w:r>
          </w:p>
        </w:tc>
        <w:tc>
          <w:tcPr>
            <w:tcW w:w="1560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30.09.2010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70.</w:t>
            </w:r>
          </w:p>
        </w:tc>
        <w:tc>
          <w:tcPr>
            <w:tcW w:w="3692" w:type="dxa"/>
            <w:gridSpan w:val="3"/>
            <w:vAlign w:val="center"/>
            <w:hideMark/>
          </w:tcPr>
          <w:tbl>
            <w:tblPr>
              <w:tblW w:w="4225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9744F2" w:rsidRPr="00CE5058" w:rsidTr="00986448">
              <w:trPr>
                <w:trHeight w:val="109"/>
                <w:jc w:val="center"/>
              </w:trPr>
              <w:tc>
                <w:tcPr>
                  <w:tcW w:w="4225" w:type="dxa"/>
                </w:tcPr>
                <w:p w:rsidR="009744F2" w:rsidRPr="00110FE3" w:rsidRDefault="009744F2" w:rsidP="00986448">
                  <w:pPr>
                    <w:pStyle w:val="Default"/>
                    <w:ind w:left="-136" w:firstLine="21"/>
                    <w:jc w:val="center"/>
                    <w:rPr>
                      <w:rFonts w:eastAsia="Times New Roman"/>
                      <w:color w:val="auto"/>
                      <w:lang w:val="en-US" w:eastAsia="ru-RU"/>
                    </w:rPr>
                  </w:pPr>
                  <w:r w:rsidRPr="00110FE3">
                    <w:rPr>
                      <w:rFonts w:eastAsia="Times New Roman"/>
                      <w:color w:val="auto"/>
                      <w:lang w:val="en-US" w:eastAsia="ru-RU"/>
                    </w:rPr>
                    <w:t xml:space="preserve">Uranium One Exploration </w:t>
                  </w:r>
                </w:p>
                <w:p w:rsidR="009744F2" w:rsidRPr="00110FE3" w:rsidRDefault="009744F2" w:rsidP="00986448">
                  <w:pPr>
                    <w:pStyle w:val="Default"/>
                    <w:ind w:left="-136" w:firstLine="21"/>
                    <w:jc w:val="center"/>
                    <w:rPr>
                      <w:rFonts w:eastAsia="Times New Roman"/>
                      <w:color w:val="auto"/>
                      <w:lang w:val="en-US" w:eastAsia="ru-RU"/>
                    </w:rPr>
                  </w:pPr>
                  <w:r w:rsidRPr="00110FE3">
                    <w:rPr>
                      <w:rFonts w:eastAsia="Times New Roman"/>
                      <w:color w:val="auto"/>
                      <w:lang w:val="en-US" w:eastAsia="ru-RU"/>
                    </w:rPr>
                    <w:t>Pty. Ltd.</w:t>
                  </w:r>
                </w:p>
                <w:p w:rsidR="009744F2" w:rsidRPr="00BB586B" w:rsidRDefault="009744F2" w:rsidP="00986448">
                  <w:pPr>
                    <w:pStyle w:val="Default"/>
                    <w:ind w:left="-136" w:firstLine="21"/>
                    <w:jc w:val="center"/>
                    <w:rPr>
                      <w:rFonts w:eastAsia="Times New Roman"/>
                      <w:color w:val="auto"/>
                      <w:lang w:eastAsia="ru-RU"/>
                    </w:rPr>
                  </w:pPr>
                  <w:r w:rsidRPr="00BB586B">
                    <w:rPr>
                      <w:rFonts w:eastAsia="Times New Roman"/>
                      <w:color w:val="auto"/>
                      <w:lang w:eastAsia="ru-RU"/>
                    </w:rPr>
                    <w:t xml:space="preserve">(Ураниум Уан </w:t>
                  </w:r>
                </w:p>
                <w:p w:rsidR="009744F2" w:rsidRPr="00BB586B" w:rsidRDefault="009744F2" w:rsidP="00986448">
                  <w:pPr>
                    <w:pStyle w:val="Default"/>
                    <w:ind w:left="-136" w:firstLine="21"/>
                    <w:jc w:val="center"/>
                    <w:rPr>
                      <w:rFonts w:eastAsia="Times New Roman"/>
                      <w:color w:val="auto"/>
                      <w:lang w:eastAsia="ru-RU"/>
                    </w:rPr>
                  </w:pPr>
                  <w:r w:rsidRPr="00BB586B">
                    <w:rPr>
                      <w:rFonts w:eastAsia="Times New Roman"/>
                      <w:color w:val="auto"/>
                      <w:lang w:eastAsia="ru-RU"/>
                    </w:rPr>
                    <w:t>Эксплорэйшн  Пту. Лтд)</w:t>
                  </w:r>
                </w:p>
              </w:tc>
            </w:tr>
          </w:tbl>
          <w:p w:rsidR="009744F2" w:rsidRPr="00CE5058" w:rsidRDefault="009744F2" w:rsidP="00986448">
            <w:pPr>
              <w:jc w:val="center"/>
            </w:pP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BB586B" w:rsidRDefault="009744F2" w:rsidP="00986448">
            <w:pPr>
              <w:jc w:val="center"/>
              <w:rPr>
                <w:lang w:val="en-US"/>
              </w:rPr>
            </w:pPr>
            <w:r w:rsidRPr="00BB586B">
              <w:rPr>
                <w:lang w:val="en-US"/>
              </w:rPr>
              <w:t>Level 26, 181 William Street, Melbourne, VIC 3000, Australia (</w:t>
            </w:r>
            <w:r w:rsidRPr="00BB586B">
              <w:t>Лэвэл</w:t>
            </w:r>
            <w:r w:rsidRPr="00BB586B">
              <w:rPr>
                <w:lang w:val="en-US"/>
              </w:rPr>
              <w:t xml:space="preserve"> 26, 181 </w:t>
            </w:r>
            <w:r w:rsidRPr="00BB586B">
              <w:t>Уильям</w:t>
            </w:r>
            <w:r w:rsidRPr="00BB586B">
              <w:rPr>
                <w:lang w:val="en-US"/>
              </w:rPr>
              <w:t xml:space="preserve"> </w:t>
            </w:r>
            <w:r w:rsidRPr="00BB586B">
              <w:t>стрит</w:t>
            </w:r>
            <w:r w:rsidRPr="00BB586B">
              <w:rPr>
                <w:lang w:val="en-US"/>
              </w:rPr>
              <w:t xml:space="preserve">, </w:t>
            </w:r>
            <w:r w:rsidRPr="00BB586B">
              <w:t>Мельбурн</w:t>
            </w:r>
            <w:r w:rsidRPr="00BB586B">
              <w:rPr>
                <w:lang w:val="en-US"/>
              </w:rPr>
              <w:t xml:space="preserve">, VIC 3000, </w:t>
            </w:r>
            <w:r w:rsidRPr="00BB586B">
              <w:t>Австралия</w:t>
            </w:r>
            <w:r w:rsidRPr="00BB586B">
              <w:rPr>
                <w:lang w:val="en-US"/>
              </w:rPr>
              <w:t>)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9744F2" w:rsidRPr="00222587" w:rsidRDefault="009744F2" w:rsidP="00986448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9744F2" w:rsidRPr="002D3C8D" w:rsidRDefault="009744F2" w:rsidP="00986448">
            <w:pPr>
              <w:jc w:val="center"/>
            </w:pPr>
            <w:r w:rsidRPr="00BB586B">
              <w:t>23.09.2011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222587" w:rsidRDefault="009744F2" w:rsidP="00986448">
            <w:pPr>
              <w:jc w:val="center"/>
            </w:pPr>
            <w:r w:rsidRPr="00BB586B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222587" w:rsidRDefault="009744F2" w:rsidP="00986448">
            <w:pPr>
              <w:jc w:val="center"/>
            </w:pPr>
            <w:r w:rsidRPr="00BB586B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71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Открытое акционерное общество «Производственная система ПСР»    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</w:pPr>
            <w:r>
              <w:t xml:space="preserve">109507, г. Москва, ул. Ферганская, </w:t>
            </w:r>
          </w:p>
          <w:p w:rsidR="009744F2" w:rsidRDefault="009744F2">
            <w:pPr>
              <w:autoSpaceDE w:val="0"/>
              <w:autoSpaceDN w:val="0"/>
              <w:spacing w:line="276" w:lineRule="auto"/>
              <w:jc w:val="center"/>
            </w:pPr>
            <w:r>
              <w:t xml:space="preserve">д. 25   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9.2010г. 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72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Мещеряков Алексей Иванович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9.2010г.</w:t>
            </w:r>
          </w:p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</w:p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</w:p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73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Закрытое акционерное общество «РАОТЕХ»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</w:pPr>
            <w:r>
              <w:t xml:space="preserve">105318, г. Москва, ул. Ткацкая, д. 5, стр. 2   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0.09.2010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</w:t>
            </w:r>
          </w:p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74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Ведерников Александр Анатольевич           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</w:pPr>
            <w:r>
              <w:t xml:space="preserve"> 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30.09.2010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 w:rsidP="000E1F84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75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Общество с ограниченной ответственностью «Центр «Атом-инновация»</w:t>
            </w:r>
          </w:p>
        </w:tc>
        <w:tc>
          <w:tcPr>
            <w:tcW w:w="1985" w:type="dxa"/>
            <w:gridSpan w:val="2"/>
            <w:hideMark/>
          </w:tcPr>
          <w:p w:rsidR="009744F2" w:rsidRDefault="009744F2" w:rsidP="00E61F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230, г. Москва, Варшавское шоссе</w:t>
            </w:r>
          </w:p>
          <w:p w:rsidR="009744F2" w:rsidRDefault="009744F2" w:rsidP="00E61F31">
            <w:pPr>
              <w:autoSpaceDE w:val="0"/>
              <w:autoSpaceDN w:val="0"/>
              <w:spacing w:line="276" w:lineRule="auto"/>
              <w:jc w:val="center"/>
            </w:pPr>
            <w:r>
              <w:rPr>
                <w:lang w:eastAsia="en-US"/>
              </w:rPr>
              <w:t xml:space="preserve"> д. 46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30.09.2010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E61F3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hideMark/>
          </w:tcPr>
          <w:p w:rsidR="009744F2" w:rsidRDefault="009744F2" w:rsidP="000E1F84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76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зьмин Алексей Павлович           </w:t>
            </w:r>
          </w:p>
        </w:tc>
        <w:tc>
          <w:tcPr>
            <w:tcW w:w="1985" w:type="dxa"/>
            <w:gridSpan w:val="2"/>
            <w:hideMark/>
          </w:tcPr>
          <w:p w:rsidR="009744F2" w:rsidRPr="00B97651" w:rsidRDefault="009744F2">
            <w:pPr>
              <w:autoSpaceDE w:val="0"/>
              <w:autoSpaceDN w:val="0"/>
              <w:spacing w:line="276" w:lineRule="auto"/>
              <w:jc w:val="center"/>
            </w:pPr>
            <w:r>
              <w:t xml:space="preserve"> </w:t>
            </w:r>
            <w:r w:rsidRPr="00B97651">
              <w:t xml:space="preserve"> 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30.09.2010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</w:t>
            </w:r>
          </w:p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-</w:t>
            </w:r>
          </w:p>
        </w:tc>
      </w:tr>
      <w:tr w:rsidR="009744F2" w:rsidTr="009C4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7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EB45CB" w:rsidRDefault="009744F2" w:rsidP="009C4656">
            <w:pPr>
              <w:jc w:val="center"/>
            </w:pPr>
            <w:r w:rsidRPr="00EB45CB">
              <w:t>ООО "Курчатовец"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EB45CB" w:rsidRDefault="009744F2" w:rsidP="009C4656">
            <w:pPr>
              <w:jc w:val="center"/>
            </w:pPr>
            <w:r w:rsidRPr="00EB45CB">
              <w:t xml:space="preserve">249185, </w:t>
            </w:r>
            <w:r w:rsidRPr="00EB45CB">
              <w:lastRenderedPageBreak/>
              <w:t>Калужская область, Жуковский район, город Кремёнки, улица Озерная, дом 1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9744F2" w:rsidRPr="00EB45CB" w:rsidRDefault="009744F2" w:rsidP="009C4656">
            <w:pPr>
              <w:jc w:val="center"/>
            </w:pPr>
            <w:r w:rsidRPr="00FB09FA">
              <w:lastRenderedPageBreak/>
              <w:t xml:space="preserve">Лицо принадлежит к той группе </w:t>
            </w:r>
            <w:r w:rsidRPr="00FB09FA">
              <w:lastRenderedPageBreak/>
              <w:t>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9744F2" w:rsidRPr="00EB45CB" w:rsidRDefault="009744F2" w:rsidP="009C4656">
            <w:pPr>
              <w:jc w:val="center"/>
            </w:pPr>
            <w:r w:rsidRPr="00EB45CB">
              <w:lastRenderedPageBreak/>
              <w:t>26.03.2012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EB45CB" w:rsidRDefault="009744F2" w:rsidP="009C4656">
            <w:pPr>
              <w:jc w:val="center"/>
            </w:pPr>
            <w:r w:rsidRPr="00EB45CB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EB45CB" w:rsidRDefault="009744F2" w:rsidP="009C4656">
            <w:pPr>
              <w:jc w:val="center"/>
            </w:pPr>
            <w:r w:rsidRPr="00EB45CB">
              <w:t>0</w:t>
            </w:r>
          </w:p>
        </w:tc>
      </w:tr>
      <w:tr w:rsidR="009744F2" w:rsidTr="009C4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78.</w:t>
            </w:r>
          </w:p>
        </w:tc>
        <w:tc>
          <w:tcPr>
            <w:tcW w:w="3692" w:type="dxa"/>
            <w:gridSpan w:val="3"/>
            <w:vAlign w:val="center"/>
            <w:hideMark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9744F2" w:rsidRPr="00140534" w:rsidTr="009C4656">
              <w:trPr>
                <w:trHeight w:val="109"/>
              </w:trPr>
              <w:tc>
                <w:tcPr>
                  <w:tcW w:w="4225" w:type="dxa"/>
                </w:tcPr>
                <w:p w:rsidR="009744F2" w:rsidRPr="00140534" w:rsidRDefault="009744F2" w:rsidP="009C4656">
                  <w:pPr>
                    <w:jc w:val="center"/>
                  </w:pPr>
                  <w:r w:rsidRPr="00140534">
                    <w:t>Общество с ограниченной ответственностью «Трест Росспецэнергомонтаж»</w:t>
                  </w:r>
                </w:p>
              </w:tc>
            </w:tr>
          </w:tbl>
          <w:p w:rsidR="009744F2" w:rsidRPr="00140534" w:rsidRDefault="009744F2" w:rsidP="009C4656">
            <w:pPr>
              <w:jc w:val="center"/>
            </w:pP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140534" w:rsidRDefault="009744F2" w:rsidP="009C4656">
            <w:pPr>
              <w:jc w:val="center"/>
            </w:pPr>
            <w:r w:rsidRPr="00140534">
              <w:t>Тверская область, г. Удомля, Промзона КАЭС</w:t>
            </w:r>
          </w:p>
        </w:tc>
        <w:tc>
          <w:tcPr>
            <w:tcW w:w="3543" w:type="dxa"/>
            <w:gridSpan w:val="2"/>
            <w:hideMark/>
          </w:tcPr>
          <w:p w:rsidR="009744F2" w:rsidRPr="00140534" w:rsidRDefault="009744F2" w:rsidP="009C4656">
            <w:pPr>
              <w:jc w:val="center"/>
            </w:pPr>
            <w:r w:rsidRPr="00910E8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9C4656">
            <w:pPr>
              <w:jc w:val="center"/>
            </w:pPr>
            <w:r>
              <w:t xml:space="preserve"> </w:t>
            </w:r>
          </w:p>
          <w:p w:rsidR="009744F2" w:rsidRPr="00140534" w:rsidRDefault="009744F2" w:rsidP="009C4656">
            <w:pPr>
              <w:jc w:val="center"/>
            </w:pPr>
            <w:r w:rsidRPr="00140534">
              <w:t xml:space="preserve"> 23.04.2012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140534" w:rsidRDefault="009744F2" w:rsidP="009C4656">
            <w:pPr>
              <w:jc w:val="center"/>
            </w:pPr>
            <w:r w:rsidRPr="00140534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140534" w:rsidRDefault="009744F2" w:rsidP="009C4656">
            <w:pPr>
              <w:jc w:val="center"/>
            </w:pPr>
            <w:r w:rsidRPr="00140534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</w:trPr>
        <w:tc>
          <w:tcPr>
            <w:tcW w:w="527" w:type="dxa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79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аров Кирилл Борисович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8.04.2008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0" w:type="dxa"/>
            <w:gridSpan w:val="2"/>
            <w:hideMark/>
          </w:tcPr>
          <w:p w:rsidR="009744F2" w:rsidRDefault="009744F2" w:rsidP="00B97651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9744F2" w:rsidRPr="0087534A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c>
          <w:tcPr>
            <w:tcW w:w="527" w:type="dxa"/>
            <w:hideMark/>
          </w:tcPr>
          <w:p w:rsidR="009744F2" w:rsidRPr="00D71D79" w:rsidRDefault="009744F2" w:rsidP="009C56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0</w:t>
            </w:r>
            <w:r w:rsidRPr="00D71D79">
              <w:rPr>
                <w:lang w:eastAsia="en-US"/>
              </w:rPr>
              <w:t>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0900B3" w:rsidRDefault="009744F2" w:rsidP="00E50FD6">
            <w:pPr>
              <w:pStyle w:val="Default"/>
              <w:ind w:right="-28"/>
              <w:jc w:val="center"/>
            </w:pPr>
            <w:r>
              <w:t>Мустафин Марат Ренадо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0900B3" w:rsidRDefault="009744F2" w:rsidP="008C150F">
            <w:pPr>
              <w:jc w:val="center"/>
            </w:pPr>
            <w:r w:rsidRPr="000900B3"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9744F2" w:rsidRPr="000900B3" w:rsidRDefault="009744F2" w:rsidP="008C150F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9744F2" w:rsidRPr="000900B3" w:rsidRDefault="009744F2" w:rsidP="008C150F">
            <w:pPr>
              <w:jc w:val="center"/>
            </w:pPr>
            <w:r>
              <w:t>01</w:t>
            </w:r>
            <w:r w:rsidRPr="000900B3">
              <w:t>.</w:t>
            </w:r>
            <w:r>
              <w:t>08</w:t>
            </w:r>
            <w:r w:rsidRPr="000900B3">
              <w:rPr>
                <w:lang w:val="en-US"/>
              </w:rPr>
              <w:t>.20</w:t>
            </w:r>
            <w:r w:rsidRPr="000900B3">
              <w:t>1</w:t>
            </w:r>
            <w:r>
              <w:t>2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0900B3" w:rsidRDefault="009744F2" w:rsidP="008C150F">
            <w:pPr>
              <w:jc w:val="center"/>
            </w:pPr>
            <w:r w:rsidRPr="000900B3">
              <w:t>0</w:t>
            </w:r>
          </w:p>
        </w:tc>
        <w:tc>
          <w:tcPr>
            <w:tcW w:w="1948" w:type="dxa"/>
            <w:gridSpan w:val="3"/>
            <w:vAlign w:val="center"/>
            <w:hideMark/>
          </w:tcPr>
          <w:p w:rsidR="009744F2" w:rsidRPr="000900B3" w:rsidRDefault="009744F2" w:rsidP="008C150F">
            <w:pPr>
              <w:jc w:val="center"/>
            </w:pPr>
            <w:r w:rsidRPr="000900B3">
              <w:t>0</w:t>
            </w:r>
          </w:p>
        </w:tc>
      </w:tr>
      <w:tr w:rsidR="009744F2" w:rsidRPr="00D71D7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c>
          <w:tcPr>
            <w:tcW w:w="527" w:type="dxa"/>
            <w:hideMark/>
          </w:tcPr>
          <w:p w:rsidR="009744F2" w:rsidRPr="00D71D79" w:rsidRDefault="009744F2" w:rsidP="009C56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1.</w:t>
            </w:r>
          </w:p>
        </w:tc>
        <w:tc>
          <w:tcPr>
            <w:tcW w:w="3692" w:type="dxa"/>
            <w:gridSpan w:val="3"/>
            <w:hideMark/>
          </w:tcPr>
          <w:p w:rsidR="009744F2" w:rsidRPr="00500ACF" w:rsidRDefault="009744F2" w:rsidP="007D513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 Спицын Виктор Николаевич</w:t>
            </w:r>
            <w:r w:rsidRPr="00500ACF">
              <w:rPr>
                <w:lang w:val="en-US" w:eastAsia="en-US"/>
              </w:rPr>
              <w:t xml:space="preserve">             </w:t>
            </w:r>
          </w:p>
        </w:tc>
        <w:tc>
          <w:tcPr>
            <w:tcW w:w="1985" w:type="dxa"/>
            <w:gridSpan w:val="2"/>
            <w:vAlign w:val="bottom"/>
            <w:hideMark/>
          </w:tcPr>
          <w:p w:rsidR="009744F2" w:rsidRPr="00D71D79" w:rsidRDefault="009744F2" w:rsidP="007D5134">
            <w:pPr>
              <w:spacing w:line="276" w:lineRule="auto"/>
              <w:jc w:val="center"/>
              <w:rPr>
                <w:lang w:eastAsia="en-US"/>
              </w:rPr>
            </w:pPr>
            <w:r w:rsidRPr="00D71D79">
              <w:rPr>
                <w:lang w:eastAsia="en-US"/>
              </w:rPr>
              <w:t xml:space="preserve">   </w:t>
            </w:r>
          </w:p>
        </w:tc>
        <w:tc>
          <w:tcPr>
            <w:tcW w:w="3543" w:type="dxa"/>
            <w:gridSpan w:val="2"/>
            <w:hideMark/>
          </w:tcPr>
          <w:p w:rsidR="009744F2" w:rsidRPr="00D71D79" w:rsidRDefault="009744F2" w:rsidP="007D5134">
            <w:pPr>
              <w:spacing w:line="276" w:lineRule="auto"/>
              <w:jc w:val="center"/>
              <w:rPr>
                <w:lang w:eastAsia="en-US"/>
              </w:rPr>
            </w:pPr>
            <w:r w:rsidRPr="00D71D79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</w:t>
            </w:r>
          </w:p>
        </w:tc>
        <w:tc>
          <w:tcPr>
            <w:tcW w:w="1560" w:type="dxa"/>
            <w:hideMark/>
          </w:tcPr>
          <w:p w:rsidR="009744F2" w:rsidRPr="00D71D79" w:rsidRDefault="009744F2" w:rsidP="007D5134">
            <w:pPr>
              <w:spacing w:line="276" w:lineRule="auto"/>
              <w:rPr>
                <w:lang w:eastAsia="en-US"/>
              </w:rPr>
            </w:pPr>
            <w:r w:rsidRPr="00D71D7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24.12.2010г.</w:t>
            </w:r>
          </w:p>
        </w:tc>
        <w:tc>
          <w:tcPr>
            <w:tcW w:w="1887" w:type="dxa"/>
            <w:gridSpan w:val="3"/>
            <w:hideMark/>
          </w:tcPr>
          <w:p w:rsidR="009744F2" w:rsidRPr="00D71D79" w:rsidRDefault="009744F2" w:rsidP="007D5134">
            <w:pPr>
              <w:spacing w:line="276" w:lineRule="auto"/>
              <w:rPr>
                <w:lang w:eastAsia="en-US"/>
              </w:rPr>
            </w:pPr>
            <w:r w:rsidRPr="00D71D79">
              <w:rPr>
                <w:lang w:eastAsia="en-US"/>
              </w:rPr>
              <w:t xml:space="preserve">               -</w:t>
            </w:r>
          </w:p>
        </w:tc>
        <w:tc>
          <w:tcPr>
            <w:tcW w:w="1948" w:type="dxa"/>
            <w:gridSpan w:val="3"/>
            <w:hideMark/>
          </w:tcPr>
          <w:p w:rsidR="009744F2" w:rsidRPr="00D71D79" w:rsidRDefault="009744F2" w:rsidP="007D5134">
            <w:pPr>
              <w:spacing w:line="276" w:lineRule="auto"/>
              <w:rPr>
                <w:lang w:eastAsia="en-US"/>
              </w:rPr>
            </w:pPr>
            <w:r w:rsidRPr="00D71D79">
              <w:rPr>
                <w:lang w:eastAsia="en-US"/>
              </w:rPr>
              <w:t xml:space="preserve">               -</w:t>
            </w:r>
          </w:p>
        </w:tc>
      </w:tr>
      <w:tr w:rsidR="009744F2" w:rsidRPr="00D71D7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c>
          <w:tcPr>
            <w:tcW w:w="527" w:type="dxa"/>
            <w:hideMark/>
          </w:tcPr>
          <w:p w:rsidR="009744F2" w:rsidRPr="00D71D79" w:rsidRDefault="009744F2" w:rsidP="009C56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2</w:t>
            </w:r>
            <w:r w:rsidRPr="00D71D79">
              <w:rPr>
                <w:lang w:eastAsia="en-US"/>
              </w:rPr>
              <w:t>.</w:t>
            </w:r>
          </w:p>
        </w:tc>
        <w:tc>
          <w:tcPr>
            <w:tcW w:w="3692" w:type="dxa"/>
            <w:gridSpan w:val="3"/>
            <w:hideMark/>
          </w:tcPr>
          <w:p w:rsidR="009744F2" w:rsidRPr="00500ACF" w:rsidRDefault="009744F2" w:rsidP="007D5134">
            <w:pPr>
              <w:spacing w:line="276" w:lineRule="auto"/>
              <w:jc w:val="center"/>
              <w:rPr>
                <w:lang w:eastAsia="en-US"/>
              </w:rPr>
            </w:pPr>
            <w:r w:rsidRPr="00500ACF">
              <w:rPr>
                <w:lang w:eastAsia="en-US"/>
              </w:rPr>
              <w:t xml:space="preserve"> Общество с ограниченной ответственностью</w:t>
            </w:r>
            <w:r>
              <w:rPr>
                <w:lang w:eastAsia="en-US"/>
              </w:rPr>
              <w:t xml:space="preserve">                 </w:t>
            </w:r>
            <w:r w:rsidRPr="00500ACF">
              <w:rPr>
                <w:lang w:eastAsia="en-US"/>
              </w:rPr>
              <w:t xml:space="preserve"> «</w:t>
            </w:r>
            <w:r>
              <w:rPr>
                <w:lang w:eastAsia="en-US"/>
              </w:rPr>
              <w:t>Точмаш-авто</w:t>
            </w:r>
            <w:r w:rsidRPr="00500ACF">
              <w:rPr>
                <w:lang w:eastAsia="en-US"/>
              </w:rPr>
              <w:t>»</w:t>
            </w:r>
          </w:p>
        </w:tc>
        <w:tc>
          <w:tcPr>
            <w:tcW w:w="1985" w:type="dxa"/>
            <w:gridSpan w:val="2"/>
            <w:hideMark/>
          </w:tcPr>
          <w:p w:rsidR="009744F2" w:rsidRDefault="009744F2" w:rsidP="007D51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007,</w:t>
            </w:r>
          </w:p>
          <w:p w:rsidR="009744F2" w:rsidRPr="00D71D79" w:rsidRDefault="009744F2" w:rsidP="007D51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 Владимир, ул. Северная, д. 1-а</w:t>
            </w:r>
          </w:p>
        </w:tc>
        <w:tc>
          <w:tcPr>
            <w:tcW w:w="3543" w:type="dxa"/>
            <w:gridSpan w:val="2"/>
            <w:hideMark/>
          </w:tcPr>
          <w:p w:rsidR="009744F2" w:rsidRPr="00D71D79" w:rsidRDefault="009744F2" w:rsidP="007D5134">
            <w:pPr>
              <w:spacing w:line="276" w:lineRule="auto"/>
              <w:jc w:val="center"/>
              <w:rPr>
                <w:lang w:eastAsia="en-US"/>
              </w:rPr>
            </w:pPr>
            <w:r w:rsidRPr="00D71D79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9744F2" w:rsidRPr="00D71D79" w:rsidRDefault="009744F2" w:rsidP="005C1D79">
            <w:pPr>
              <w:spacing w:line="276" w:lineRule="auto"/>
              <w:rPr>
                <w:lang w:eastAsia="en-US"/>
              </w:rPr>
            </w:pPr>
            <w:r w:rsidRPr="00D71D79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24.12.2010г.</w:t>
            </w:r>
          </w:p>
        </w:tc>
        <w:tc>
          <w:tcPr>
            <w:tcW w:w="1887" w:type="dxa"/>
            <w:gridSpan w:val="3"/>
            <w:hideMark/>
          </w:tcPr>
          <w:p w:rsidR="009744F2" w:rsidRPr="00D71D79" w:rsidRDefault="009744F2" w:rsidP="007D5134">
            <w:pPr>
              <w:spacing w:line="276" w:lineRule="auto"/>
              <w:rPr>
                <w:lang w:eastAsia="en-US"/>
              </w:rPr>
            </w:pPr>
            <w:r w:rsidRPr="00D71D79">
              <w:rPr>
                <w:lang w:eastAsia="en-US"/>
              </w:rPr>
              <w:t xml:space="preserve">               -</w:t>
            </w:r>
          </w:p>
        </w:tc>
        <w:tc>
          <w:tcPr>
            <w:tcW w:w="1948" w:type="dxa"/>
            <w:gridSpan w:val="3"/>
            <w:hideMark/>
          </w:tcPr>
          <w:p w:rsidR="009744F2" w:rsidRPr="00D71D79" w:rsidRDefault="009744F2" w:rsidP="007D5134">
            <w:pPr>
              <w:spacing w:line="276" w:lineRule="auto"/>
              <w:rPr>
                <w:lang w:eastAsia="en-US"/>
              </w:rPr>
            </w:pPr>
            <w:r w:rsidRPr="00D71D79">
              <w:rPr>
                <w:lang w:eastAsia="en-US"/>
              </w:rPr>
              <w:t xml:space="preserve">               -</w:t>
            </w:r>
          </w:p>
        </w:tc>
      </w:tr>
      <w:tr w:rsidR="009744F2" w:rsidRPr="0087534A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c>
          <w:tcPr>
            <w:tcW w:w="527" w:type="dxa"/>
            <w:hideMark/>
          </w:tcPr>
          <w:p w:rsidR="009744F2" w:rsidRPr="00D71D79" w:rsidRDefault="009744F2" w:rsidP="009C56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3.</w:t>
            </w:r>
          </w:p>
        </w:tc>
        <w:tc>
          <w:tcPr>
            <w:tcW w:w="3692" w:type="dxa"/>
            <w:gridSpan w:val="3"/>
            <w:hideMark/>
          </w:tcPr>
          <w:p w:rsidR="009744F2" w:rsidRPr="00500ACF" w:rsidRDefault="009744F2" w:rsidP="007D513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 Павлов Александр Александрович</w:t>
            </w:r>
            <w:r w:rsidRPr="00500ACF">
              <w:rPr>
                <w:lang w:val="en-US" w:eastAsia="en-US"/>
              </w:rPr>
              <w:t xml:space="preserve">           </w:t>
            </w:r>
          </w:p>
        </w:tc>
        <w:tc>
          <w:tcPr>
            <w:tcW w:w="1985" w:type="dxa"/>
            <w:gridSpan w:val="2"/>
            <w:vAlign w:val="bottom"/>
            <w:hideMark/>
          </w:tcPr>
          <w:p w:rsidR="009744F2" w:rsidRPr="00500ACF" w:rsidRDefault="009744F2" w:rsidP="007D5134">
            <w:pPr>
              <w:spacing w:line="276" w:lineRule="auto"/>
              <w:jc w:val="center"/>
              <w:rPr>
                <w:lang w:eastAsia="en-US"/>
              </w:rPr>
            </w:pPr>
            <w:r w:rsidRPr="00D71D79">
              <w:rPr>
                <w:lang w:eastAsia="en-US"/>
              </w:rPr>
              <w:t xml:space="preserve"> </w:t>
            </w:r>
            <w:r w:rsidRPr="00500ACF">
              <w:rPr>
                <w:lang w:eastAsia="en-US"/>
              </w:rPr>
              <w:t xml:space="preserve">   </w:t>
            </w:r>
          </w:p>
        </w:tc>
        <w:tc>
          <w:tcPr>
            <w:tcW w:w="3543" w:type="dxa"/>
            <w:gridSpan w:val="2"/>
            <w:hideMark/>
          </w:tcPr>
          <w:p w:rsidR="009744F2" w:rsidRPr="00D71D79" w:rsidRDefault="009744F2" w:rsidP="007D5134">
            <w:pPr>
              <w:spacing w:line="276" w:lineRule="auto"/>
              <w:jc w:val="center"/>
              <w:rPr>
                <w:lang w:eastAsia="en-US"/>
              </w:rPr>
            </w:pPr>
            <w:r w:rsidRPr="00D71D79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</w:t>
            </w:r>
          </w:p>
        </w:tc>
        <w:tc>
          <w:tcPr>
            <w:tcW w:w="1560" w:type="dxa"/>
            <w:hideMark/>
          </w:tcPr>
          <w:p w:rsidR="009744F2" w:rsidRPr="00D71D79" w:rsidRDefault="009744F2" w:rsidP="007D5134">
            <w:pPr>
              <w:spacing w:line="276" w:lineRule="auto"/>
              <w:rPr>
                <w:lang w:eastAsia="en-US"/>
              </w:rPr>
            </w:pPr>
            <w:r w:rsidRPr="00D71D7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17.12.</w:t>
            </w:r>
            <w:r w:rsidRPr="00D71D79">
              <w:rPr>
                <w:lang w:eastAsia="en-US"/>
              </w:rPr>
              <w:t>2010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7D5134">
            <w:pPr>
              <w:spacing w:line="276" w:lineRule="auto"/>
              <w:rPr>
                <w:lang w:eastAsia="en-US"/>
              </w:rPr>
            </w:pPr>
            <w:r w:rsidRPr="00D71D79">
              <w:rPr>
                <w:lang w:eastAsia="en-US"/>
              </w:rPr>
              <w:t xml:space="preserve"> </w:t>
            </w:r>
          </w:p>
          <w:p w:rsidR="009744F2" w:rsidRPr="0087534A" w:rsidRDefault="009744F2" w:rsidP="007D51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  <w:tc>
          <w:tcPr>
            <w:tcW w:w="1948" w:type="dxa"/>
            <w:gridSpan w:val="3"/>
            <w:hideMark/>
          </w:tcPr>
          <w:p w:rsidR="009744F2" w:rsidRDefault="009744F2" w:rsidP="007D5134">
            <w:pPr>
              <w:spacing w:line="276" w:lineRule="auto"/>
              <w:rPr>
                <w:lang w:eastAsia="en-US"/>
              </w:rPr>
            </w:pPr>
            <w:r w:rsidRPr="00D71D79">
              <w:rPr>
                <w:lang w:eastAsia="en-US"/>
              </w:rPr>
              <w:t xml:space="preserve">               </w:t>
            </w:r>
          </w:p>
          <w:p w:rsidR="009744F2" w:rsidRPr="0087534A" w:rsidRDefault="009744F2" w:rsidP="007D51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</w:tr>
      <w:tr w:rsidR="009744F2" w:rsidRPr="00D71D79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c>
          <w:tcPr>
            <w:tcW w:w="527" w:type="dxa"/>
            <w:hideMark/>
          </w:tcPr>
          <w:p w:rsidR="009744F2" w:rsidRPr="00D71D79" w:rsidRDefault="009744F2" w:rsidP="009C56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4.</w:t>
            </w:r>
          </w:p>
        </w:tc>
        <w:tc>
          <w:tcPr>
            <w:tcW w:w="3692" w:type="dxa"/>
            <w:gridSpan w:val="3"/>
            <w:hideMark/>
          </w:tcPr>
          <w:p w:rsidR="009744F2" w:rsidRPr="00500ACF" w:rsidRDefault="009744F2" w:rsidP="007D5134">
            <w:pPr>
              <w:spacing w:line="276" w:lineRule="auto"/>
              <w:jc w:val="center"/>
              <w:rPr>
                <w:lang w:eastAsia="en-US"/>
              </w:rPr>
            </w:pPr>
            <w:r w:rsidRPr="00500ACF">
              <w:rPr>
                <w:lang w:eastAsia="en-US"/>
              </w:rPr>
              <w:t>Общество с ограниченной ответственностью «</w:t>
            </w:r>
            <w:r>
              <w:rPr>
                <w:lang w:eastAsia="en-US"/>
              </w:rPr>
              <w:t>Станкомаш</w:t>
            </w:r>
            <w:r w:rsidRPr="00500ACF">
              <w:rPr>
                <w:lang w:eastAsia="en-US"/>
              </w:rPr>
              <w:t xml:space="preserve">»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 w:rsidP="007D51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007,</w:t>
            </w:r>
          </w:p>
          <w:p w:rsidR="009744F2" w:rsidRPr="00D71D79" w:rsidRDefault="009744F2" w:rsidP="007D51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 Владимир, ул. Северная, д. 1-а</w:t>
            </w:r>
          </w:p>
        </w:tc>
        <w:tc>
          <w:tcPr>
            <w:tcW w:w="3543" w:type="dxa"/>
            <w:gridSpan w:val="2"/>
            <w:hideMark/>
          </w:tcPr>
          <w:p w:rsidR="009744F2" w:rsidRPr="00D71D79" w:rsidRDefault="009744F2" w:rsidP="007D5134">
            <w:pPr>
              <w:spacing w:line="276" w:lineRule="auto"/>
              <w:jc w:val="center"/>
              <w:rPr>
                <w:lang w:eastAsia="en-US"/>
              </w:rPr>
            </w:pPr>
            <w:r w:rsidRPr="00D71D79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  </w:t>
            </w:r>
          </w:p>
        </w:tc>
        <w:tc>
          <w:tcPr>
            <w:tcW w:w="1560" w:type="dxa"/>
            <w:hideMark/>
          </w:tcPr>
          <w:p w:rsidR="009744F2" w:rsidRPr="00D71D79" w:rsidRDefault="009744F2" w:rsidP="007D5134">
            <w:pPr>
              <w:spacing w:line="276" w:lineRule="auto"/>
              <w:rPr>
                <w:lang w:eastAsia="en-US"/>
              </w:rPr>
            </w:pPr>
            <w:r w:rsidRPr="00D71D7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17.12</w:t>
            </w:r>
            <w:r w:rsidRPr="00D71D79">
              <w:rPr>
                <w:lang w:eastAsia="en-US"/>
              </w:rPr>
              <w:t>.2010г.</w:t>
            </w:r>
          </w:p>
        </w:tc>
        <w:tc>
          <w:tcPr>
            <w:tcW w:w="1887" w:type="dxa"/>
            <w:gridSpan w:val="3"/>
            <w:hideMark/>
          </w:tcPr>
          <w:p w:rsidR="009744F2" w:rsidRPr="00D71D79" w:rsidRDefault="009744F2" w:rsidP="007D5134">
            <w:pPr>
              <w:spacing w:line="276" w:lineRule="auto"/>
              <w:rPr>
                <w:lang w:eastAsia="en-US"/>
              </w:rPr>
            </w:pPr>
            <w:r w:rsidRPr="00D71D7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ab/>
              <w:t xml:space="preserve">    -</w:t>
            </w:r>
          </w:p>
        </w:tc>
        <w:tc>
          <w:tcPr>
            <w:tcW w:w="1948" w:type="dxa"/>
            <w:gridSpan w:val="3"/>
            <w:hideMark/>
          </w:tcPr>
          <w:p w:rsidR="009744F2" w:rsidRPr="00D71D79" w:rsidRDefault="009744F2" w:rsidP="007D51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</w:t>
            </w:r>
            <w:r w:rsidRPr="00D71D7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</w:t>
            </w:r>
          </w:p>
        </w:tc>
      </w:tr>
      <w:tr w:rsidR="009744F2" w:rsidRPr="00154EBB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c>
          <w:tcPr>
            <w:tcW w:w="527" w:type="dxa"/>
            <w:hideMark/>
          </w:tcPr>
          <w:p w:rsidR="009744F2" w:rsidRPr="00D71D79" w:rsidRDefault="009744F2" w:rsidP="009C56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5.</w:t>
            </w:r>
          </w:p>
        </w:tc>
        <w:tc>
          <w:tcPr>
            <w:tcW w:w="3692" w:type="dxa"/>
            <w:gridSpan w:val="3"/>
            <w:hideMark/>
          </w:tcPr>
          <w:p w:rsidR="009744F2" w:rsidRPr="00500ACF" w:rsidRDefault="009744F2" w:rsidP="007D5134">
            <w:pPr>
              <w:spacing w:line="276" w:lineRule="auto"/>
              <w:jc w:val="center"/>
              <w:rPr>
                <w:lang w:eastAsia="en-US"/>
              </w:rPr>
            </w:pPr>
            <w:r w:rsidRPr="00500ACF">
              <w:rPr>
                <w:lang w:eastAsia="en-US"/>
              </w:rPr>
              <w:t>Общество с ограниченной ответственностью «</w:t>
            </w:r>
            <w:r>
              <w:rPr>
                <w:lang w:eastAsia="en-US"/>
              </w:rPr>
              <w:t xml:space="preserve">Инструментальная фирма «Пионер»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 w:rsidP="005C1D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00007, </w:t>
            </w:r>
          </w:p>
          <w:p w:rsidR="009744F2" w:rsidRPr="00D71D79" w:rsidRDefault="009744F2" w:rsidP="005C1D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 Владимир, ул. Северная, д. 1-а</w:t>
            </w:r>
          </w:p>
        </w:tc>
        <w:tc>
          <w:tcPr>
            <w:tcW w:w="3543" w:type="dxa"/>
            <w:gridSpan w:val="2"/>
            <w:hideMark/>
          </w:tcPr>
          <w:p w:rsidR="009744F2" w:rsidRPr="00D71D79" w:rsidRDefault="009744F2" w:rsidP="007D5134">
            <w:pPr>
              <w:spacing w:line="276" w:lineRule="auto"/>
              <w:jc w:val="center"/>
              <w:rPr>
                <w:lang w:eastAsia="en-US"/>
              </w:rPr>
            </w:pPr>
            <w:r w:rsidRPr="00D71D79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  </w:t>
            </w:r>
          </w:p>
        </w:tc>
        <w:tc>
          <w:tcPr>
            <w:tcW w:w="1560" w:type="dxa"/>
            <w:hideMark/>
          </w:tcPr>
          <w:p w:rsidR="009744F2" w:rsidRPr="00D71D79" w:rsidRDefault="009744F2" w:rsidP="007D5134">
            <w:pPr>
              <w:spacing w:line="276" w:lineRule="auto"/>
              <w:rPr>
                <w:lang w:eastAsia="en-US"/>
              </w:rPr>
            </w:pPr>
            <w:r w:rsidRPr="00D71D7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16.12.</w:t>
            </w:r>
            <w:r w:rsidRPr="00D71D79">
              <w:rPr>
                <w:lang w:eastAsia="en-US"/>
              </w:rPr>
              <w:t xml:space="preserve">.2010г. 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7D5134">
            <w:pPr>
              <w:spacing w:line="276" w:lineRule="auto"/>
              <w:rPr>
                <w:lang w:eastAsia="en-US"/>
              </w:rPr>
            </w:pPr>
            <w:r w:rsidRPr="00D71D79">
              <w:rPr>
                <w:lang w:eastAsia="en-US"/>
              </w:rPr>
              <w:t xml:space="preserve"> </w:t>
            </w:r>
          </w:p>
          <w:p w:rsidR="009744F2" w:rsidRPr="00154EBB" w:rsidRDefault="009744F2" w:rsidP="007D51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-</w:t>
            </w:r>
          </w:p>
        </w:tc>
        <w:tc>
          <w:tcPr>
            <w:tcW w:w="1948" w:type="dxa"/>
            <w:gridSpan w:val="3"/>
            <w:hideMark/>
          </w:tcPr>
          <w:p w:rsidR="009744F2" w:rsidRDefault="009744F2" w:rsidP="007D5134">
            <w:pPr>
              <w:spacing w:line="276" w:lineRule="auto"/>
              <w:rPr>
                <w:lang w:eastAsia="en-US"/>
              </w:rPr>
            </w:pPr>
            <w:r w:rsidRPr="00D71D79">
              <w:rPr>
                <w:lang w:eastAsia="en-US"/>
              </w:rPr>
              <w:t xml:space="preserve">  </w:t>
            </w:r>
          </w:p>
          <w:p w:rsidR="009744F2" w:rsidRPr="00154EBB" w:rsidRDefault="009744F2" w:rsidP="007D51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-</w:t>
            </w:r>
          </w:p>
        </w:tc>
      </w:tr>
      <w:tr w:rsidR="009744F2" w:rsidRPr="00154EBB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c>
          <w:tcPr>
            <w:tcW w:w="527" w:type="dxa"/>
            <w:hideMark/>
          </w:tcPr>
          <w:p w:rsidR="009744F2" w:rsidRPr="00D71D79" w:rsidRDefault="009744F2" w:rsidP="009C56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86.</w:t>
            </w:r>
          </w:p>
        </w:tc>
        <w:tc>
          <w:tcPr>
            <w:tcW w:w="3692" w:type="dxa"/>
            <w:gridSpan w:val="3"/>
            <w:hideMark/>
          </w:tcPr>
          <w:p w:rsidR="009744F2" w:rsidRPr="00500ACF" w:rsidRDefault="009744F2" w:rsidP="005C1D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ство с ограниченной ответственностью   </w:t>
            </w:r>
            <w:r>
              <w:rPr>
                <w:lang w:eastAsia="en-US"/>
              </w:rPr>
              <w:lastRenderedPageBreak/>
              <w:t>«Промпарксервис»</w:t>
            </w:r>
            <w:r w:rsidRPr="00500ACF">
              <w:rPr>
                <w:lang w:eastAsia="en-US"/>
              </w:rPr>
              <w:t xml:space="preserve">       </w:t>
            </w:r>
          </w:p>
        </w:tc>
        <w:tc>
          <w:tcPr>
            <w:tcW w:w="1985" w:type="dxa"/>
            <w:gridSpan w:val="2"/>
            <w:vAlign w:val="bottom"/>
            <w:hideMark/>
          </w:tcPr>
          <w:p w:rsidR="009744F2" w:rsidRDefault="009744F2" w:rsidP="005C1D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600007, </w:t>
            </w:r>
          </w:p>
          <w:p w:rsidR="009744F2" w:rsidRPr="00D71D79" w:rsidRDefault="009744F2" w:rsidP="005C1D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.  Владимир, ул. </w:t>
            </w:r>
            <w:r>
              <w:rPr>
                <w:lang w:eastAsia="en-US"/>
              </w:rPr>
              <w:lastRenderedPageBreak/>
              <w:t xml:space="preserve">Северная, д. 1-а </w:t>
            </w:r>
            <w:r w:rsidRPr="00D71D79">
              <w:rPr>
                <w:lang w:eastAsia="en-US"/>
              </w:rPr>
              <w:t xml:space="preserve">     </w:t>
            </w:r>
          </w:p>
        </w:tc>
        <w:tc>
          <w:tcPr>
            <w:tcW w:w="3543" w:type="dxa"/>
            <w:gridSpan w:val="2"/>
            <w:hideMark/>
          </w:tcPr>
          <w:p w:rsidR="009744F2" w:rsidRPr="00D71D79" w:rsidRDefault="009744F2" w:rsidP="007D5134">
            <w:pPr>
              <w:spacing w:line="276" w:lineRule="auto"/>
              <w:jc w:val="center"/>
              <w:rPr>
                <w:lang w:eastAsia="en-US"/>
              </w:rPr>
            </w:pPr>
            <w:r w:rsidRPr="00D71D79">
              <w:rPr>
                <w:lang w:eastAsia="en-US"/>
              </w:rPr>
              <w:lastRenderedPageBreak/>
              <w:t xml:space="preserve">Лицо принадлежит к той группе лиц, к которой принадлежит </w:t>
            </w:r>
            <w:r w:rsidRPr="00D71D79">
              <w:rPr>
                <w:lang w:eastAsia="en-US"/>
              </w:rPr>
              <w:lastRenderedPageBreak/>
              <w:t xml:space="preserve">акционерное общество     </w:t>
            </w:r>
          </w:p>
        </w:tc>
        <w:tc>
          <w:tcPr>
            <w:tcW w:w="1560" w:type="dxa"/>
            <w:hideMark/>
          </w:tcPr>
          <w:p w:rsidR="009744F2" w:rsidRDefault="009744F2" w:rsidP="00BA79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01.02.2011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7D51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9744F2" w:rsidRPr="00154EBB" w:rsidRDefault="009744F2" w:rsidP="007D51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-</w:t>
            </w:r>
          </w:p>
        </w:tc>
        <w:tc>
          <w:tcPr>
            <w:tcW w:w="1948" w:type="dxa"/>
            <w:gridSpan w:val="3"/>
            <w:hideMark/>
          </w:tcPr>
          <w:p w:rsidR="009744F2" w:rsidRDefault="009744F2" w:rsidP="007D51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9744F2" w:rsidRDefault="009744F2" w:rsidP="007D5134">
            <w:pPr>
              <w:spacing w:line="276" w:lineRule="auto"/>
              <w:rPr>
                <w:lang w:eastAsia="en-US"/>
              </w:rPr>
            </w:pPr>
          </w:p>
          <w:p w:rsidR="009744F2" w:rsidRPr="00154EBB" w:rsidRDefault="009744F2" w:rsidP="007D51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-</w:t>
            </w:r>
          </w:p>
        </w:tc>
      </w:tr>
      <w:tr w:rsidR="009744F2" w:rsidRPr="00154EBB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trHeight w:val="843"/>
        </w:trPr>
        <w:tc>
          <w:tcPr>
            <w:tcW w:w="527" w:type="dxa"/>
            <w:hideMark/>
          </w:tcPr>
          <w:p w:rsidR="009744F2" w:rsidRDefault="009744F2" w:rsidP="009C56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87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 w:rsidP="006525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ое акционерное общество «Опытно-демонстрационный центр вывода из эксплуатации уран-графитовых ядерных реакторов»</w:t>
            </w:r>
          </w:p>
        </w:tc>
        <w:tc>
          <w:tcPr>
            <w:tcW w:w="1985" w:type="dxa"/>
            <w:gridSpan w:val="2"/>
            <w:vAlign w:val="bottom"/>
            <w:hideMark/>
          </w:tcPr>
          <w:p w:rsidR="009744F2" w:rsidRDefault="009744F2" w:rsidP="006525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6030, г. Северск Томской обл., ул. Курчатова, дом 1</w:t>
            </w:r>
          </w:p>
        </w:tc>
        <w:tc>
          <w:tcPr>
            <w:tcW w:w="3543" w:type="dxa"/>
            <w:gridSpan w:val="2"/>
            <w:hideMark/>
          </w:tcPr>
          <w:p w:rsidR="009744F2" w:rsidRPr="00D71D79" w:rsidRDefault="009744F2" w:rsidP="007D5134">
            <w:pPr>
              <w:spacing w:line="276" w:lineRule="auto"/>
              <w:jc w:val="center"/>
              <w:rPr>
                <w:lang w:eastAsia="en-US"/>
              </w:rPr>
            </w:pPr>
            <w:r w:rsidRPr="00D71D79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9744F2" w:rsidRDefault="009744F2" w:rsidP="00BA79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4.09.2010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9744F2" w:rsidRDefault="009744F2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8" w:type="dxa"/>
            <w:gridSpan w:val="3"/>
            <w:hideMark/>
          </w:tcPr>
          <w:p w:rsidR="009744F2" w:rsidRDefault="009744F2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</w:t>
            </w:r>
          </w:p>
          <w:p w:rsidR="009744F2" w:rsidRDefault="009744F2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-</w:t>
            </w:r>
          </w:p>
        </w:tc>
      </w:tr>
      <w:tr w:rsidR="009744F2" w:rsidRPr="00154EBB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trHeight w:val="1089"/>
        </w:trPr>
        <w:tc>
          <w:tcPr>
            <w:tcW w:w="527" w:type="dxa"/>
            <w:hideMark/>
          </w:tcPr>
          <w:p w:rsidR="009744F2" w:rsidRDefault="009744F2" w:rsidP="009C56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8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 w:rsidP="00BF78DA">
            <w:pPr>
              <w:jc w:val="center"/>
            </w:pPr>
            <w:r>
              <w:t>Изместьев Андрей Михайлович</w:t>
            </w:r>
          </w:p>
        </w:tc>
        <w:tc>
          <w:tcPr>
            <w:tcW w:w="1985" w:type="dxa"/>
            <w:gridSpan w:val="2"/>
            <w:hideMark/>
          </w:tcPr>
          <w:p w:rsidR="009744F2" w:rsidRDefault="009744F2" w:rsidP="00BF78DA">
            <w:pPr>
              <w:jc w:val="center"/>
            </w:pPr>
            <w:r w:rsidRPr="00391C14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BF78D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BF78DA">
            <w:r>
              <w:t>20.05.2013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BF78DA">
            <w:pPr>
              <w:jc w:val="center"/>
            </w:pPr>
            <w:r>
              <w:t>0</w:t>
            </w:r>
          </w:p>
        </w:tc>
        <w:tc>
          <w:tcPr>
            <w:tcW w:w="1948" w:type="dxa"/>
            <w:gridSpan w:val="3"/>
            <w:hideMark/>
          </w:tcPr>
          <w:p w:rsidR="009744F2" w:rsidRDefault="009744F2" w:rsidP="00BF78DA">
            <w:pPr>
              <w:jc w:val="center"/>
            </w:pPr>
            <w:r>
              <w:t>0</w:t>
            </w:r>
          </w:p>
        </w:tc>
      </w:tr>
      <w:tr w:rsidR="009744F2" w:rsidRPr="00154EBB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trHeight w:val="1089"/>
        </w:trPr>
        <w:tc>
          <w:tcPr>
            <w:tcW w:w="527" w:type="dxa"/>
            <w:hideMark/>
          </w:tcPr>
          <w:p w:rsidR="009744F2" w:rsidRDefault="009744F2" w:rsidP="009C56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9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 w:rsidP="00BA79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роткин Евгений Аркадьевич</w:t>
            </w:r>
          </w:p>
        </w:tc>
        <w:tc>
          <w:tcPr>
            <w:tcW w:w="1985" w:type="dxa"/>
            <w:gridSpan w:val="2"/>
            <w:vAlign w:val="bottom"/>
            <w:hideMark/>
          </w:tcPr>
          <w:p w:rsidR="009744F2" w:rsidRDefault="009744F2" w:rsidP="007D513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3" w:type="dxa"/>
            <w:gridSpan w:val="2"/>
            <w:hideMark/>
          </w:tcPr>
          <w:p w:rsidR="009744F2" w:rsidRPr="00D71D79" w:rsidRDefault="009744F2" w:rsidP="007D5134">
            <w:pPr>
              <w:spacing w:line="276" w:lineRule="auto"/>
              <w:jc w:val="center"/>
              <w:rPr>
                <w:lang w:eastAsia="en-US"/>
              </w:rPr>
            </w:pPr>
            <w:r w:rsidRPr="00D71D79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9744F2" w:rsidRDefault="009744F2" w:rsidP="00BA79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01.02.2001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  <w:tc>
          <w:tcPr>
            <w:tcW w:w="1948" w:type="dxa"/>
            <w:gridSpan w:val="3"/>
            <w:hideMark/>
          </w:tcPr>
          <w:p w:rsidR="009744F2" w:rsidRDefault="009744F2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</w:tr>
      <w:tr w:rsidR="009744F2" w:rsidRPr="00154EBB" w:rsidTr="00C12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trHeight w:val="843"/>
        </w:trPr>
        <w:tc>
          <w:tcPr>
            <w:tcW w:w="527" w:type="dxa"/>
            <w:hideMark/>
          </w:tcPr>
          <w:p w:rsidR="009744F2" w:rsidRDefault="009744F2" w:rsidP="00325D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90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0E4940" w:rsidRDefault="009744F2" w:rsidP="00C12F18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Аверин Алексей Викторо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0E4940" w:rsidRDefault="009744F2" w:rsidP="00C12F18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Pr="00E259C8" w:rsidRDefault="009744F2" w:rsidP="00C12F1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71D79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9744F2" w:rsidRPr="00E259C8" w:rsidRDefault="009744F2" w:rsidP="00C12F1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9744F2" w:rsidRPr="00E259C8" w:rsidRDefault="009744F2" w:rsidP="00C12F18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9744F2" w:rsidRPr="000E4940" w:rsidRDefault="009744F2" w:rsidP="00C12F18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15.04.2014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0E4940" w:rsidRDefault="009744F2" w:rsidP="00C12F18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948" w:type="dxa"/>
            <w:gridSpan w:val="3"/>
            <w:vAlign w:val="center"/>
            <w:hideMark/>
          </w:tcPr>
          <w:p w:rsidR="009744F2" w:rsidRPr="000E4940" w:rsidRDefault="009744F2" w:rsidP="00C12F18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9744F2" w:rsidRPr="00154EBB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trHeight w:val="1089"/>
        </w:trPr>
        <w:tc>
          <w:tcPr>
            <w:tcW w:w="527" w:type="dxa"/>
            <w:hideMark/>
          </w:tcPr>
          <w:p w:rsidR="009744F2" w:rsidRDefault="009744F2" w:rsidP="00325D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91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 w:rsidP="00325D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 с ограниченной  ответственностью «Объединенная Инновационная Корпорация»</w:t>
            </w:r>
          </w:p>
        </w:tc>
        <w:tc>
          <w:tcPr>
            <w:tcW w:w="1985" w:type="dxa"/>
            <w:gridSpan w:val="2"/>
            <w:vAlign w:val="bottom"/>
            <w:hideMark/>
          </w:tcPr>
          <w:p w:rsidR="009744F2" w:rsidRDefault="009744F2" w:rsidP="004976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9017, г. Москва, ул. Большая Ордынка, д. 24 </w:t>
            </w:r>
          </w:p>
        </w:tc>
        <w:tc>
          <w:tcPr>
            <w:tcW w:w="3543" w:type="dxa"/>
            <w:gridSpan w:val="2"/>
            <w:hideMark/>
          </w:tcPr>
          <w:p w:rsidR="009744F2" w:rsidRPr="00D71D79" w:rsidRDefault="009744F2" w:rsidP="004976A4">
            <w:pPr>
              <w:spacing w:line="276" w:lineRule="auto"/>
              <w:jc w:val="center"/>
              <w:rPr>
                <w:lang w:eastAsia="en-US"/>
              </w:rPr>
            </w:pPr>
            <w:r w:rsidRPr="00D71D79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9744F2" w:rsidRDefault="009744F2" w:rsidP="004976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25.02.2011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ab/>
              <w:t>-</w:t>
            </w:r>
          </w:p>
        </w:tc>
        <w:tc>
          <w:tcPr>
            <w:tcW w:w="1948" w:type="dxa"/>
            <w:gridSpan w:val="3"/>
            <w:hideMark/>
          </w:tcPr>
          <w:p w:rsidR="009744F2" w:rsidRDefault="009744F2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-</w:t>
            </w:r>
          </w:p>
        </w:tc>
      </w:tr>
      <w:tr w:rsidR="009744F2" w:rsidRPr="00154EBB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trHeight w:val="1089"/>
        </w:trPr>
        <w:tc>
          <w:tcPr>
            <w:tcW w:w="527" w:type="dxa"/>
            <w:hideMark/>
          </w:tcPr>
          <w:p w:rsidR="009744F2" w:rsidRDefault="009744F2" w:rsidP="00325D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92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 w:rsidP="004D2101">
            <w:pPr>
              <w:jc w:val="center"/>
            </w:pPr>
            <w:r>
              <w:t>Ушаков Алексей Михайлович</w:t>
            </w:r>
          </w:p>
        </w:tc>
        <w:tc>
          <w:tcPr>
            <w:tcW w:w="1985" w:type="dxa"/>
            <w:gridSpan w:val="2"/>
            <w:hideMark/>
          </w:tcPr>
          <w:p w:rsidR="009744F2" w:rsidRDefault="009744F2" w:rsidP="004D2101">
            <w:pPr>
              <w:jc w:val="center"/>
            </w:pPr>
            <w:r w:rsidRPr="00391C14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4D2101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4D2101">
            <w:r>
              <w:t>31.05.2013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4D2101">
            <w:pPr>
              <w:jc w:val="center"/>
            </w:pPr>
            <w:r>
              <w:t>0</w:t>
            </w:r>
          </w:p>
        </w:tc>
        <w:tc>
          <w:tcPr>
            <w:tcW w:w="1948" w:type="dxa"/>
            <w:gridSpan w:val="3"/>
            <w:hideMark/>
          </w:tcPr>
          <w:p w:rsidR="009744F2" w:rsidRDefault="009744F2" w:rsidP="004D2101">
            <w:pPr>
              <w:jc w:val="center"/>
            </w:pPr>
            <w:r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trHeight w:val="1089"/>
        </w:trPr>
        <w:tc>
          <w:tcPr>
            <w:tcW w:w="527" w:type="dxa"/>
            <w:hideMark/>
          </w:tcPr>
          <w:p w:rsidR="009744F2" w:rsidRDefault="009744F2" w:rsidP="00FE4C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93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ое акционерное общество «Центральный проектно-технологический институт»</w:t>
            </w:r>
          </w:p>
        </w:tc>
        <w:tc>
          <w:tcPr>
            <w:tcW w:w="1985" w:type="dxa"/>
            <w:gridSpan w:val="2"/>
            <w:vAlign w:val="bottom"/>
            <w:hideMark/>
          </w:tcPr>
          <w:p w:rsidR="009744F2" w:rsidRDefault="009744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409, г. Москва, Каширское шоссе, д. 49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22.02.2011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F6294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-</w:t>
            </w:r>
          </w:p>
        </w:tc>
        <w:tc>
          <w:tcPr>
            <w:tcW w:w="1948" w:type="dxa"/>
            <w:gridSpan w:val="3"/>
            <w:hideMark/>
          </w:tcPr>
          <w:p w:rsidR="009744F2" w:rsidRDefault="009744F2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-</w:t>
            </w:r>
          </w:p>
        </w:tc>
      </w:tr>
      <w:tr w:rsidR="009744F2" w:rsidTr="00BB7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trHeight w:val="1089"/>
        </w:trPr>
        <w:tc>
          <w:tcPr>
            <w:tcW w:w="527" w:type="dxa"/>
            <w:hideMark/>
          </w:tcPr>
          <w:p w:rsidR="009744F2" w:rsidRDefault="009744F2" w:rsidP="00FE4C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94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164B7B" w:rsidRDefault="009744F2" w:rsidP="00BB7A90">
            <w:pPr>
              <w:jc w:val="center"/>
            </w:pPr>
            <w:r w:rsidRPr="00164B7B">
              <w:t>Козин Вячеслав Валерьевич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164B7B" w:rsidRDefault="009744F2" w:rsidP="00BB7A90">
            <w:pPr>
              <w:jc w:val="center"/>
            </w:pPr>
            <w:r w:rsidRPr="00164B7B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Pr="00164B7B" w:rsidRDefault="009744F2" w:rsidP="00BB7A90">
            <w:pPr>
              <w:jc w:val="center"/>
            </w:pPr>
            <w:r w:rsidRPr="00164B7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Pr="00164B7B" w:rsidRDefault="009744F2" w:rsidP="00BB7A90">
            <w:pPr>
              <w:jc w:val="center"/>
            </w:pPr>
          </w:p>
          <w:p w:rsidR="009744F2" w:rsidRPr="00164B7B" w:rsidRDefault="009744F2" w:rsidP="00BB7A90">
            <w:pPr>
              <w:jc w:val="center"/>
            </w:pPr>
          </w:p>
          <w:p w:rsidR="009744F2" w:rsidRPr="00164B7B" w:rsidRDefault="009744F2" w:rsidP="00BB7A90">
            <w:pPr>
              <w:jc w:val="center"/>
            </w:pPr>
            <w:r w:rsidRPr="00164B7B">
              <w:t>04.03.2014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164B7B" w:rsidRDefault="009744F2" w:rsidP="00BB7A90">
            <w:pPr>
              <w:jc w:val="center"/>
            </w:pPr>
            <w:r w:rsidRPr="00164B7B">
              <w:t>0</w:t>
            </w:r>
          </w:p>
        </w:tc>
        <w:tc>
          <w:tcPr>
            <w:tcW w:w="1948" w:type="dxa"/>
            <w:gridSpan w:val="3"/>
            <w:vAlign w:val="center"/>
            <w:hideMark/>
          </w:tcPr>
          <w:p w:rsidR="009744F2" w:rsidRPr="00164B7B" w:rsidRDefault="009744F2" w:rsidP="00BB7A90">
            <w:pPr>
              <w:jc w:val="center"/>
            </w:pPr>
            <w:r w:rsidRPr="00164B7B">
              <w:t>0</w:t>
            </w:r>
          </w:p>
        </w:tc>
      </w:tr>
      <w:tr w:rsidR="009744F2" w:rsidRPr="00FE4C98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trHeight w:val="1089"/>
        </w:trPr>
        <w:tc>
          <w:tcPr>
            <w:tcW w:w="527" w:type="dxa"/>
            <w:hideMark/>
          </w:tcPr>
          <w:p w:rsidR="009744F2" w:rsidRDefault="009744F2" w:rsidP="003268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95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 w:rsidP="005B5A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Общество с ограниченной ответственностью «Научно-производственное предприятие «НАНОЭЛЕКТРО»</w:t>
            </w:r>
          </w:p>
        </w:tc>
        <w:tc>
          <w:tcPr>
            <w:tcW w:w="1985" w:type="dxa"/>
            <w:gridSpan w:val="2"/>
            <w:vAlign w:val="bottom"/>
            <w:hideMark/>
          </w:tcPr>
          <w:p w:rsidR="009744F2" w:rsidRDefault="009744F2" w:rsidP="003268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23098, г. Москва,    ул. Рогова, д. 5а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5B5A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9744F2" w:rsidRDefault="009744F2" w:rsidP="005B5A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25.03.2011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9744F2" w:rsidRDefault="009744F2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-</w:t>
            </w:r>
          </w:p>
        </w:tc>
        <w:tc>
          <w:tcPr>
            <w:tcW w:w="1948" w:type="dxa"/>
            <w:gridSpan w:val="3"/>
            <w:hideMark/>
          </w:tcPr>
          <w:p w:rsidR="009744F2" w:rsidRDefault="009744F2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</w:t>
            </w:r>
          </w:p>
          <w:p w:rsidR="009744F2" w:rsidRDefault="009744F2" w:rsidP="001F531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-</w:t>
            </w:r>
          </w:p>
        </w:tc>
      </w:tr>
      <w:tr w:rsidR="009744F2" w:rsidRPr="00FE4C98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trHeight w:val="1089"/>
        </w:trPr>
        <w:tc>
          <w:tcPr>
            <w:tcW w:w="527" w:type="dxa"/>
            <w:hideMark/>
          </w:tcPr>
          <w:p w:rsidR="009744F2" w:rsidRDefault="009744F2" w:rsidP="003268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96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 w:rsidP="000F09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Жаров Антон анатольевич</w:t>
            </w:r>
          </w:p>
        </w:tc>
        <w:tc>
          <w:tcPr>
            <w:tcW w:w="1985" w:type="dxa"/>
            <w:gridSpan w:val="2"/>
            <w:vAlign w:val="bottom"/>
            <w:hideMark/>
          </w:tcPr>
          <w:p w:rsidR="009744F2" w:rsidRPr="00FE4C98" w:rsidRDefault="009744F2" w:rsidP="005B5A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5B5A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9744F2" w:rsidRDefault="009744F2" w:rsidP="000F09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06.03.2011г.</w:t>
            </w:r>
          </w:p>
        </w:tc>
        <w:tc>
          <w:tcPr>
            <w:tcW w:w="1887" w:type="dxa"/>
            <w:gridSpan w:val="3"/>
            <w:hideMark/>
          </w:tcPr>
          <w:p w:rsidR="009744F2" w:rsidRPr="00FE4C98" w:rsidRDefault="009744F2" w:rsidP="000F09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48" w:type="dxa"/>
            <w:gridSpan w:val="3"/>
            <w:hideMark/>
          </w:tcPr>
          <w:p w:rsidR="009744F2" w:rsidRPr="00FE4C98" w:rsidRDefault="009744F2" w:rsidP="000F09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744F2" w:rsidRPr="00FE4C98" w:rsidTr="009C4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trHeight w:val="1089"/>
        </w:trPr>
        <w:tc>
          <w:tcPr>
            <w:tcW w:w="527" w:type="dxa"/>
            <w:hideMark/>
          </w:tcPr>
          <w:p w:rsidR="009744F2" w:rsidRDefault="009744F2" w:rsidP="003823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9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8E0476" w:rsidRDefault="009744F2" w:rsidP="009C4656">
            <w:pPr>
              <w:jc w:val="center"/>
            </w:pPr>
            <w:r w:rsidRPr="00E233C1">
              <w:t>ОАО «Группа «Энергетическое Машиностроение»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8E0476" w:rsidRDefault="009744F2" w:rsidP="009C4656">
            <w:pPr>
              <w:jc w:val="center"/>
            </w:pPr>
            <w:r w:rsidRPr="00E233C1">
              <w:t>142103, Московская обл., г. Подольск, ул. Железнодорожная, д. 2</w:t>
            </w:r>
          </w:p>
        </w:tc>
        <w:tc>
          <w:tcPr>
            <w:tcW w:w="3543" w:type="dxa"/>
            <w:gridSpan w:val="2"/>
            <w:hideMark/>
          </w:tcPr>
          <w:p w:rsidR="009744F2" w:rsidRPr="00E233C1" w:rsidRDefault="009744F2" w:rsidP="009C4656">
            <w:pPr>
              <w:jc w:val="center"/>
            </w:pPr>
            <w:r w:rsidRPr="00FB09F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9744F2" w:rsidRPr="008E0476" w:rsidRDefault="009744F2" w:rsidP="009C4656">
            <w:pPr>
              <w:jc w:val="center"/>
            </w:pPr>
            <w:r w:rsidRPr="008E0476">
              <w:t>31.03.2010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8E0476" w:rsidRDefault="009744F2" w:rsidP="009C4656">
            <w:pPr>
              <w:jc w:val="center"/>
            </w:pPr>
            <w:r w:rsidRPr="008E0476">
              <w:t>0</w:t>
            </w:r>
          </w:p>
        </w:tc>
        <w:tc>
          <w:tcPr>
            <w:tcW w:w="1948" w:type="dxa"/>
            <w:gridSpan w:val="3"/>
            <w:vAlign w:val="center"/>
            <w:hideMark/>
          </w:tcPr>
          <w:p w:rsidR="009744F2" w:rsidRPr="008E0476" w:rsidRDefault="009744F2" w:rsidP="009C4656">
            <w:pPr>
              <w:jc w:val="center"/>
            </w:pPr>
            <w:r w:rsidRPr="008E0476">
              <w:t>0</w:t>
            </w:r>
          </w:p>
        </w:tc>
      </w:tr>
      <w:tr w:rsidR="009744F2" w:rsidRPr="00FE4C98" w:rsidTr="009C4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trHeight w:val="1089"/>
        </w:trPr>
        <w:tc>
          <w:tcPr>
            <w:tcW w:w="527" w:type="dxa"/>
            <w:hideMark/>
          </w:tcPr>
          <w:p w:rsidR="009744F2" w:rsidRDefault="009744F2" w:rsidP="003823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98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8E0476" w:rsidRDefault="009744F2" w:rsidP="009C4656">
            <w:pPr>
              <w:jc w:val="center"/>
            </w:pPr>
            <w:r w:rsidRPr="00E233C1">
              <w:t>ООО «Литейный завод «ПетрозаводскМаш»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8E0476" w:rsidRDefault="009744F2" w:rsidP="009C4656">
            <w:pPr>
              <w:jc w:val="center"/>
            </w:pPr>
            <w:r w:rsidRPr="00E233C1">
              <w:t>185031, Республика Карелия, г.Петрозаводск, ул. Зайцева, 65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9C4656">
            <w:pPr>
              <w:jc w:val="center"/>
            </w:pPr>
            <w:r w:rsidRPr="00CE1E1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9744F2" w:rsidRPr="008E0476" w:rsidRDefault="009744F2" w:rsidP="009C4656">
            <w:pPr>
              <w:jc w:val="center"/>
            </w:pPr>
            <w:r w:rsidRPr="008E0476">
              <w:t>31.03.2010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8E0476" w:rsidRDefault="009744F2" w:rsidP="009C4656">
            <w:pPr>
              <w:jc w:val="center"/>
            </w:pPr>
            <w:r w:rsidRPr="008E0476">
              <w:t>0</w:t>
            </w:r>
          </w:p>
        </w:tc>
        <w:tc>
          <w:tcPr>
            <w:tcW w:w="1948" w:type="dxa"/>
            <w:gridSpan w:val="3"/>
            <w:vAlign w:val="center"/>
            <w:hideMark/>
          </w:tcPr>
          <w:p w:rsidR="009744F2" w:rsidRPr="008E0476" w:rsidRDefault="009744F2" w:rsidP="009C4656">
            <w:pPr>
              <w:jc w:val="center"/>
            </w:pPr>
            <w:r w:rsidRPr="008E0476">
              <w:t>0</w:t>
            </w:r>
          </w:p>
        </w:tc>
      </w:tr>
      <w:tr w:rsidR="009744F2" w:rsidRPr="00FE4C98" w:rsidTr="009C4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trHeight w:val="1089"/>
        </w:trPr>
        <w:tc>
          <w:tcPr>
            <w:tcW w:w="527" w:type="dxa"/>
            <w:hideMark/>
          </w:tcPr>
          <w:p w:rsidR="009744F2" w:rsidRDefault="009744F2" w:rsidP="003823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99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8E0476" w:rsidRDefault="009744F2" w:rsidP="009C4656">
            <w:pPr>
              <w:jc w:val="center"/>
            </w:pPr>
            <w:r w:rsidRPr="00E233C1">
              <w:t>ООО «ПетрозаводскМаш – ТНП»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8E0476" w:rsidRDefault="009744F2" w:rsidP="009C4656">
            <w:pPr>
              <w:jc w:val="center"/>
            </w:pPr>
            <w:r w:rsidRPr="00E233C1">
              <w:t>185031, Республика Карелия, г.Петрозаводск, ул. Зайцева, 65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9C4656">
            <w:pPr>
              <w:jc w:val="center"/>
            </w:pPr>
            <w:r w:rsidRPr="00CE1E1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9744F2" w:rsidRPr="008E0476" w:rsidRDefault="009744F2" w:rsidP="009C4656">
            <w:pPr>
              <w:jc w:val="center"/>
            </w:pPr>
            <w:r w:rsidRPr="008E0476">
              <w:t>31.03.2010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8E0476" w:rsidRDefault="009744F2" w:rsidP="009C4656">
            <w:pPr>
              <w:jc w:val="center"/>
            </w:pPr>
            <w:r w:rsidRPr="008E0476">
              <w:t>0</w:t>
            </w:r>
          </w:p>
        </w:tc>
        <w:tc>
          <w:tcPr>
            <w:tcW w:w="1948" w:type="dxa"/>
            <w:gridSpan w:val="3"/>
            <w:vAlign w:val="center"/>
            <w:hideMark/>
          </w:tcPr>
          <w:p w:rsidR="009744F2" w:rsidRPr="008E0476" w:rsidRDefault="009744F2" w:rsidP="009C4656">
            <w:pPr>
              <w:jc w:val="center"/>
            </w:pPr>
            <w:r w:rsidRPr="008E0476">
              <w:t>0</w:t>
            </w:r>
          </w:p>
        </w:tc>
      </w:tr>
      <w:tr w:rsidR="009744F2" w:rsidTr="009C4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674B68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8E0476" w:rsidRDefault="009744F2" w:rsidP="009C4656">
            <w:pPr>
              <w:jc w:val="center"/>
            </w:pPr>
            <w:r w:rsidRPr="00E233C1">
              <w:t>ООО «ПетрозаводскМаш – ГМК»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8E0476" w:rsidRDefault="009744F2" w:rsidP="009C4656">
            <w:pPr>
              <w:jc w:val="center"/>
            </w:pPr>
            <w:r w:rsidRPr="00E233C1">
              <w:t>185031, Республика Карелия, г.Петрозаводск, ул. Зайцева, 65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9C4656">
            <w:pPr>
              <w:jc w:val="center"/>
            </w:pPr>
            <w:r w:rsidRPr="00CE1E1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9744F2" w:rsidRPr="008E0476" w:rsidRDefault="009744F2" w:rsidP="009C4656">
            <w:pPr>
              <w:jc w:val="center"/>
            </w:pPr>
            <w:r w:rsidRPr="008E0476">
              <w:t>31.03.2010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8E0476" w:rsidRDefault="009744F2" w:rsidP="009C4656">
            <w:pPr>
              <w:jc w:val="center"/>
            </w:pPr>
            <w:r w:rsidRPr="008E0476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8E0476" w:rsidRDefault="009744F2" w:rsidP="009C4656">
            <w:pPr>
              <w:jc w:val="center"/>
            </w:pPr>
            <w:r w:rsidRPr="008E0476">
              <w:t>0</w:t>
            </w:r>
          </w:p>
        </w:tc>
      </w:tr>
      <w:tr w:rsidR="009744F2" w:rsidTr="009C4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674B68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1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8E0476" w:rsidRDefault="009744F2" w:rsidP="009C4656">
            <w:pPr>
              <w:jc w:val="center"/>
            </w:pPr>
            <w:r w:rsidRPr="00E233C1">
              <w:t>ООО «БуммашАвто»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8E0476" w:rsidRDefault="009744F2" w:rsidP="009C4656">
            <w:pPr>
              <w:jc w:val="center"/>
            </w:pPr>
            <w:r w:rsidRPr="00E233C1">
              <w:t>185031, Республика Карелия, г.Петрозаводск, ул. Зайцева, 65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9C4656">
            <w:pPr>
              <w:jc w:val="center"/>
            </w:pPr>
            <w:r w:rsidRPr="00CE1E1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9744F2" w:rsidRPr="008E0476" w:rsidRDefault="009744F2" w:rsidP="009C4656">
            <w:pPr>
              <w:jc w:val="center"/>
            </w:pPr>
            <w:r w:rsidRPr="008E0476">
              <w:t>31.03.2010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8E0476" w:rsidRDefault="009744F2" w:rsidP="009C4656">
            <w:pPr>
              <w:jc w:val="center"/>
            </w:pPr>
            <w:r w:rsidRPr="008E0476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8E0476" w:rsidRDefault="009744F2" w:rsidP="009C4656">
            <w:pPr>
              <w:jc w:val="center"/>
            </w:pPr>
            <w:r w:rsidRPr="008E0476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674B68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2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 w:rsidP="00796D6A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ернер Юрий Константинович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9744F2" w:rsidRDefault="009744F2" w:rsidP="00796D6A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08.02.2012г. </w:t>
            </w:r>
          </w:p>
        </w:tc>
        <w:tc>
          <w:tcPr>
            <w:tcW w:w="1887" w:type="dxa"/>
            <w:gridSpan w:val="3"/>
            <w:hideMark/>
          </w:tcPr>
          <w:p w:rsidR="009744F2" w:rsidRDefault="009744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674B68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03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0528DF" w:rsidRDefault="009744F2" w:rsidP="004D2101">
            <w:pPr>
              <w:jc w:val="center"/>
            </w:pPr>
            <w:r w:rsidRPr="000528DF">
              <w:t>ООО «Управляющая компания Индустриального парка строительных материалов»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0528DF" w:rsidRDefault="009744F2" w:rsidP="004D2101">
            <w:pPr>
              <w:jc w:val="center"/>
            </w:pPr>
            <w:r w:rsidRPr="000528DF">
              <w:t>452920, Республика Башкортостан, г. Агидель, Цветочный бульвар, 5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9744F2" w:rsidRPr="000528DF" w:rsidRDefault="009744F2" w:rsidP="004D2101">
            <w:pPr>
              <w:jc w:val="center"/>
            </w:pPr>
            <w:r w:rsidRPr="00CE1E18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9744F2" w:rsidRPr="000528DF" w:rsidRDefault="009744F2" w:rsidP="004D2101">
            <w:pPr>
              <w:jc w:val="center"/>
            </w:pPr>
            <w:r w:rsidRPr="000528DF">
              <w:t>31.12.2010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0528DF" w:rsidRDefault="009744F2" w:rsidP="004D2101">
            <w:pPr>
              <w:jc w:val="center"/>
            </w:pPr>
            <w:r w:rsidRPr="000528DF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0528DF" w:rsidRDefault="009744F2" w:rsidP="004D2101">
            <w:pPr>
              <w:jc w:val="center"/>
            </w:pPr>
            <w:r w:rsidRPr="000528DF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674B68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4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 w:rsidP="004D2101">
            <w:pPr>
              <w:jc w:val="center"/>
            </w:pPr>
            <w:r>
              <w:t>Открытое акционерное общество «АтомКапитал»</w:t>
            </w:r>
          </w:p>
        </w:tc>
        <w:tc>
          <w:tcPr>
            <w:tcW w:w="1985" w:type="dxa"/>
            <w:gridSpan w:val="2"/>
            <w:hideMark/>
          </w:tcPr>
          <w:p w:rsidR="009744F2" w:rsidRDefault="009744F2" w:rsidP="004D2101">
            <w:pPr>
              <w:jc w:val="center"/>
            </w:pPr>
            <w:r>
              <w:t>РФ, 119017, г. Моосква, ул. Большая Ордынка, д.24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4D2101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4D2101">
            <w:r>
              <w:t>28.03.2013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4D2101">
            <w:pPr>
              <w:jc w:val="center"/>
            </w:pPr>
            <w:r>
              <w:t>0</w:t>
            </w:r>
          </w:p>
        </w:tc>
        <w:tc>
          <w:tcPr>
            <w:tcW w:w="1940" w:type="dxa"/>
            <w:gridSpan w:val="2"/>
            <w:hideMark/>
          </w:tcPr>
          <w:p w:rsidR="009744F2" w:rsidRDefault="009744F2" w:rsidP="004D2101">
            <w:pPr>
              <w:jc w:val="center"/>
            </w:pPr>
            <w:r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674B68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5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rFonts w:ascii="???????????" w:hAnsi="???????????"/>
                <w:lang w:eastAsia="en-US"/>
              </w:rPr>
            </w:pPr>
            <w:r>
              <w:rPr>
                <w:lang w:eastAsia="en-US"/>
              </w:rPr>
              <w:t xml:space="preserve">Максимова Елена Геннадьевна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26.05.2011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674B68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6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rFonts w:ascii="???????????" w:hAnsi="???????????"/>
                <w:lang w:eastAsia="en-US"/>
              </w:rPr>
            </w:pPr>
            <w:r>
              <w:rPr>
                <w:lang w:eastAsia="en-US"/>
              </w:rPr>
              <w:t xml:space="preserve">Общество с ограниченной ответственностью «Пермтек» 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4990, г. Пермь, шоссе Космонавтов, 111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26.05.2011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-</w:t>
            </w:r>
          </w:p>
        </w:tc>
      </w:tr>
      <w:tr w:rsidR="009744F2" w:rsidTr="00E75E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674B68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7.</w:t>
            </w:r>
          </w:p>
        </w:tc>
        <w:tc>
          <w:tcPr>
            <w:tcW w:w="3692" w:type="dxa"/>
            <w:gridSpan w:val="3"/>
            <w:vAlign w:val="center"/>
            <w:hideMark/>
          </w:tcPr>
          <w:p w:rsidR="009744F2" w:rsidRPr="00605C44" w:rsidRDefault="009744F2" w:rsidP="00332476">
            <w:pPr>
              <w:adjustRightInd w:val="0"/>
              <w:ind w:right="-108"/>
              <w:jc w:val="center"/>
            </w:pPr>
            <w:r w:rsidRPr="00605C44">
              <w:t>ООО «РОСАТОМ ВОСТОЧНАЯ ЕВРОПА»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605C44" w:rsidRDefault="009744F2" w:rsidP="00332476">
            <w:pPr>
              <w:jc w:val="center"/>
            </w:pPr>
            <w:r w:rsidRPr="00605C44">
              <w:t xml:space="preserve">   Украина, 01054, г. Киев, ул. Гоголевская д.17, оф.49 </w:t>
            </w:r>
          </w:p>
        </w:tc>
        <w:tc>
          <w:tcPr>
            <w:tcW w:w="3543" w:type="dxa"/>
            <w:gridSpan w:val="2"/>
            <w:hideMark/>
          </w:tcPr>
          <w:p w:rsidR="009744F2" w:rsidRPr="00605C44" w:rsidRDefault="009744F2" w:rsidP="00332476">
            <w:pPr>
              <w:jc w:val="center"/>
            </w:pPr>
            <w:r w:rsidRPr="00605C44"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560" w:type="dxa"/>
            <w:hideMark/>
          </w:tcPr>
          <w:p w:rsidR="009744F2" w:rsidRPr="00605C44" w:rsidRDefault="009744F2" w:rsidP="00332476">
            <w:r w:rsidRPr="00605C44">
              <w:t xml:space="preserve"> </w:t>
            </w:r>
          </w:p>
          <w:p w:rsidR="009744F2" w:rsidRPr="00605C44" w:rsidRDefault="009744F2" w:rsidP="00332476">
            <w:pPr>
              <w:jc w:val="center"/>
            </w:pPr>
          </w:p>
          <w:p w:rsidR="009744F2" w:rsidRPr="00605C44" w:rsidRDefault="009744F2" w:rsidP="00332476">
            <w:pPr>
              <w:jc w:val="center"/>
            </w:pPr>
            <w:r w:rsidRPr="00605C44">
              <w:t xml:space="preserve">13.06.2014  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605C44" w:rsidRDefault="009744F2" w:rsidP="00332476">
            <w:pPr>
              <w:jc w:val="center"/>
            </w:pPr>
            <w:r w:rsidRPr="00605C44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605C44" w:rsidRDefault="009744F2" w:rsidP="00332476">
            <w:pPr>
              <w:jc w:val="center"/>
            </w:pPr>
            <w:r w:rsidRPr="00605C44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9A384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8.</w:t>
            </w:r>
          </w:p>
        </w:tc>
        <w:tc>
          <w:tcPr>
            <w:tcW w:w="3692" w:type="dxa"/>
            <w:gridSpan w:val="3"/>
            <w:hideMark/>
          </w:tcPr>
          <w:p w:rsidR="009744F2" w:rsidRPr="00B06FC6" w:rsidRDefault="009744F2" w:rsidP="004D21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ство с ограниченной ответственностью «Атомная ЭнергоСтроительная Корпорация» </w:t>
            </w:r>
          </w:p>
        </w:tc>
        <w:tc>
          <w:tcPr>
            <w:tcW w:w="1985" w:type="dxa"/>
            <w:gridSpan w:val="2"/>
            <w:hideMark/>
          </w:tcPr>
          <w:p w:rsidR="009744F2" w:rsidRPr="001C708A" w:rsidRDefault="009744F2" w:rsidP="004D21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, 119017 г. Москва,  ул. Большая Ордынка, д. 24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4D21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9744F2" w:rsidRDefault="009744F2" w:rsidP="004D21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06.06.2011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4D21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9744F2" w:rsidRPr="00154EBB" w:rsidRDefault="009744F2" w:rsidP="004D21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0</w:t>
            </w:r>
          </w:p>
        </w:tc>
        <w:tc>
          <w:tcPr>
            <w:tcW w:w="1940" w:type="dxa"/>
            <w:gridSpan w:val="2"/>
            <w:hideMark/>
          </w:tcPr>
          <w:p w:rsidR="009744F2" w:rsidRDefault="009744F2" w:rsidP="004D21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9744F2" w:rsidRPr="00154EBB" w:rsidRDefault="009744F2" w:rsidP="004D21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9A384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9.</w:t>
            </w:r>
          </w:p>
        </w:tc>
        <w:tc>
          <w:tcPr>
            <w:tcW w:w="3692" w:type="dxa"/>
            <w:gridSpan w:val="3"/>
            <w:hideMark/>
          </w:tcPr>
          <w:p w:rsidR="009744F2" w:rsidRPr="009A3842" w:rsidRDefault="009744F2" w:rsidP="00ED3D5E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пинос Станислав Геннадьевич   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 w:rsidP="0003285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hideMark/>
          </w:tcPr>
          <w:p w:rsidR="009744F2" w:rsidRDefault="009744F2" w:rsidP="00032856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9744F2" w:rsidRDefault="009744F2" w:rsidP="00816CFA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26.10.2011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0328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9744F2" w:rsidRDefault="009744F2" w:rsidP="009A384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 w:rsidP="000328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9744F2" w:rsidRDefault="009744F2" w:rsidP="009A384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575F2B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гтярев Вадим Михайлович  </w:t>
            </w:r>
          </w:p>
        </w:tc>
        <w:tc>
          <w:tcPr>
            <w:tcW w:w="1985" w:type="dxa"/>
            <w:gridSpan w:val="2"/>
            <w:hideMark/>
          </w:tcPr>
          <w:p w:rsidR="009744F2" w:rsidRDefault="009744F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08.06.2011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870C25">
            <w:pPr>
              <w:spacing w:line="276" w:lineRule="auto"/>
              <w:jc w:val="center"/>
              <w:rPr>
                <w:lang w:eastAsia="en-US"/>
              </w:rPr>
            </w:pPr>
          </w:p>
          <w:p w:rsidR="009744F2" w:rsidRDefault="009744F2" w:rsidP="00870C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 w:rsidP="00870C25">
            <w:pPr>
              <w:spacing w:line="276" w:lineRule="auto"/>
              <w:jc w:val="center"/>
              <w:rPr>
                <w:lang w:eastAsia="en-US"/>
              </w:rPr>
            </w:pPr>
          </w:p>
          <w:p w:rsidR="009744F2" w:rsidRDefault="009744F2" w:rsidP="00870C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575F2B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11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ство с ограниченной ответственностью «УАТ »   </w:t>
            </w:r>
          </w:p>
        </w:tc>
        <w:tc>
          <w:tcPr>
            <w:tcW w:w="1985" w:type="dxa"/>
            <w:gridSpan w:val="2"/>
            <w:hideMark/>
          </w:tcPr>
          <w:p w:rsidR="009744F2" w:rsidRPr="00575F2B" w:rsidRDefault="009744F2" w:rsidP="00575F2B">
            <w:pPr>
              <w:jc w:val="center"/>
              <w:rPr>
                <w:rFonts w:eastAsiaTheme="minorEastAsia"/>
              </w:rPr>
            </w:pPr>
            <w:r w:rsidRPr="00575F2B">
              <w:rPr>
                <w:rFonts w:eastAsiaTheme="minorEastAsia"/>
              </w:rPr>
              <w:t>636000, г. Северск Томской обл., ул. Транпортная,75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08.06.2011 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870C25">
            <w:pPr>
              <w:spacing w:line="276" w:lineRule="auto"/>
              <w:jc w:val="center"/>
              <w:rPr>
                <w:lang w:eastAsia="en-US"/>
              </w:rPr>
            </w:pPr>
          </w:p>
          <w:p w:rsidR="009744F2" w:rsidRDefault="009744F2" w:rsidP="00870C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 w:rsidP="00870C25">
            <w:pPr>
              <w:spacing w:line="276" w:lineRule="auto"/>
              <w:jc w:val="center"/>
              <w:rPr>
                <w:lang w:eastAsia="en-US"/>
              </w:rPr>
            </w:pPr>
          </w:p>
          <w:p w:rsidR="009744F2" w:rsidRDefault="009744F2" w:rsidP="00870C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575F2B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12.</w:t>
            </w:r>
          </w:p>
        </w:tc>
        <w:tc>
          <w:tcPr>
            <w:tcW w:w="3692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ство с ограниченной ответственностью  «Сибирский механический завод» </w:t>
            </w:r>
          </w:p>
        </w:tc>
        <w:tc>
          <w:tcPr>
            <w:tcW w:w="1985" w:type="dxa"/>
            <w:gridSpan w:val="2"/>
            <w:hideMark/>
          </w:tcPr>
          <w:p w:rsidR="009744F2" w:rsidRPr="00575F2B" w:rsidRDefault="009744F2" w:rsidP="00575F2B">
            <w:pPr>
              <w:jc w:val="center"/>
              <w:rPr>
                <w:rFonts w:eastAsiaTheme="minorEastAsia"/>
              </w:rPr>
            </w:pPr>
            <w:r w:rsidRPr="00575F2B">
              <w:rPr>
                <w:rFonts w:eastAsiaTheme="minorEastAsia"/>
              </w:rPr>
              <w:t>636030 Томская обл., ЗАТО Северск, ул. Курчатова, 1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08.06.2011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870C25">
            <w:pPr>
              <w:spacing w:line="276" w:lineRule="auto"/>
              <w:jc w:val="center"/>
              <w:rPr>
                <w:lang w:eastAsia="en-US"/>
              </w:rPr>
            </w:pPr>
          </w:p>
          <w:p w:rsidR="009744F2" w:rsidRDefault="009744F2" w:rsidP="00870C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 w:rsidP="00870C25">
            <w:pPr>
              <w:spacing w:line="276" w:lineRule="auto"/>
              <w:jc w:val="center"/>
              <w:rPr>
                <w:lang w:eastAsia="en-US"/>
              </w:rPr>
            </w:pPr>
          </w:p>
          <w:p w:rsidR="009744F2" w:rsidRDefault="009744F2" w:rsidP="00870C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744F2" w:rsidTr="009C4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575F2B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13.</w:t>
            </w:r>
          </w:p>
        </w:tc>
        <w:tc>
          <w:tcPr>
            <w:tcW w:w="3692" w:type="dxa"/>
            <w:gridSpan w:val="3"/>
            <w:vAlign w:val="center"/>
            <w:hideMark/>
          </w:tcPr>
          <w:tbl>
            <w:tblPr>
              <w:tblW w:w="4089" w:type="dxa"/>
              <w:tblLayout w:type="fixed"/>
              <w:tblLook w:val="0000"/>
            </w:tblPr>
            <w:tblGrid>
              <w:gridCol w:w="4089"/>
            </w:tblGrid>
            <w:tr w:rsidR="009744F2" w:rsidRPr="002907DC" w:rsidTr="00F75230">
              <w:trPr>
                <w:trHeight w:val="109"/>
              </w:trPr>
              <w:tc>
                <w:tcPr>
                  <w:tcW w:w="4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44F2" w:rsidRPr="002907DC" w:rsidRDefault="009744F2" w:rsidP="00F75230">
                  <w:pPr>
                    <w:adjustRightInd w:val="0"/>
                    <w:ind w:right="-108"/>
                  </w:pPr>
                  <w:r w:rsidRPr="002907DC">
                    <w:t>Прилепский Олег Валериевич</w:t>
                  </w:r>
                </w:p>
              </w:tc>
            </w:tr>
          </w:tbl>
          <w:p w:rsidR="009744F2" w:rsidRPr="002907DC" w:rsidRDefault="009744F2" w:rsidP="009C4656">
            <w:pPr>
              <w:jc w:val="center"/>
            </w:pPr>
          </w:p>
        </w:tc>
        <w:tc>
          <w:tcPr>
            <w:tcW w:w="1985" w:type="dxa"/>
            <w:gridSpan w:val="2"/>
            <w:vAlign w:val="center"/>
            <w:hideMark/>
          </w:tcPr>
          <w:p w:rsidR="009744F2" w:rsidRPr="002907DC" w:rsidRDefault="009744F2" w:rsidP="009C4656">
            <w:pPr>
              <w:jc w:val="center"/>
            </w:pPr>
            <w:r w:rsidRPr="002907DC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Pr="002907DC" w:rsidRDefault="009744F2" w:rsidP="009C4656">
            <w:pPr>
              <w:jc w:val="center"/>
            </w:pPr>
            <w:r w:rsidRPr="002907DC">
              <w:t>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Pr="002907DC" w:rsidRDefault="009744F2" w:rsidP="009C4656">
            <w:pPr>
              <w:jc w:val="center"/>
            </w:pPr>
            <w:r w:rsidRPr="002907DC">
              <w:t>30.10.2013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2907DC" w:rsidRDefault="009744F2" w:rsidP="009C4656">
            <w:pPr>
              <w:jc w:val="center"/>
            </w:pPr>
            <w:r w:rsidRPr="002907DC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2907DC" w:rsidRDefault="009744F2" w:rsidP="009C4656">
            <w:pPr>
              <w:jc w:val="center"/>
            </w:pPr>
            <w:r w:rsidRPr="002907DC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8249E5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13</w:t>
            </w:r>
          </w:p>
        </w:tc>
        <w:tc>
          <w:tcPr>
            <w:tcW w:w="3659" w:type="dxa"/>
            <w:gridSpan w:val="2"/>
            <w:hideMark/>
          </w:tcPr>
          <w:p w:rsidR="009744F2" w:rsidRDefault="009744F2" w:rsidP="008249E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ство с ограниченной ответственностью  «СибРегионПромсервис»    </w:t>
            </w:r>
          </w:p>
        </w:tc>
        <w:tc>
          <w:tcPr>
            <w:tcW w:w="2018" w:type="dxa"/>
            <w:gridSpan w:val="3"/>
            <w:hideMark/>
          </w:tcPr>
          <w:p w:rsidR="009744F2" w:rsidRDefault="009744F2" w:rsidP="008249E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6000, Томская обл., г. Северск, ул. Автодорога, 14/19, стр. 73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8249E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9744F2" w:rsidRDefault="009744F2" w:rsidP="008249E5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19.05.2011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870C25">
            <w:pPr>
              <w:spacing w:line="276" w:lineRule="auto"/>
              <w:jc w:val="center"/>
              <w:rPr>
                <w:lang w:eastAsia="en-US"/>
              </w:rPr>
            </w:pPr>
          </w:p>
          <w:p w:rsidR="009744F2" w:rsidRDefault="009744F2" w:rsidP="00870C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 w:rsidP="00870C25">
            <w:pPr>
              <w:spacing w:line="276" w:lineRule="auto"/>
              <w:jc w:val="center"/>
              <w:rPr>
                <w:lang w:eastAsia="en-US"/>
              </w:rPr>
            </w:pPr>
          </w:p>
          <w:p w:rsidR="009744F2" w:rsidRDefault="009744F2" w:rsidP="00870C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8249E5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14.</w:t>
            </w:r>
          </w:p>
        </w:tc>
        <w:tc>
          <w:tcPr>
            <w:tcW w:w="3659" w:type="dxa"/>
            <w:gridSpan w:val="2"/>
            <w:hideMark/>
          </w:tcPr>
          <w:p w:rsidR="009744F2" w:rsidRDefault="009744F2" w:rsidP="008249E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селев Алексей Святославович</w:t>
            </w:r>
          </w:p>
        </w:tc>
        <w:tc>
          <w:tcPr>
            <w:tcW w:w="2018" w:type="dxa"/>
            <w:gridSpan w:val="3"/>
            <w:hideMark/>
          </w:tcPr>
          <w:p w:rsidR="009744F2" w:rsidRPr="00117660" w:rsidRDefault="009744F2" w:rsidP="008249E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3" w:type="dxa"/>
            <w:gridSpan w:val="2"/>
            <w:hideMark/>
          </w:tcPr>
          <w:p w:rsidR="009744F2" w:rsidRDefault="009744F2" w:rsidP="008249E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9744F2" w:rsidRDefault="009744F2" w:rsidP="008249E5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19.05.2011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870C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 w:rsidP="00870C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8249E5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15.</w:t>
            </w:r>
          </w:p>
        </w:tc>
        <w:tc>
          <w:tcPr>
            <w:tcW w:w="3659" w:type="dxa"/>
            <w:gridSpan w:val="2"/>
            <w:hideMark/>
          </w:tcPr>
          <w:p w:rsidR="009744F2" w:rsidRDefault="009744F2" w:rsidP="008249E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ство с ограниченной ответственностью  «Транспортно-Логистический Центр»   </w:t>
            </w:r>
          </w:p>
        </w:tc>
        <w:tc>
          <w:tcPr>
            <w:tcW w:w="2018" w:type="dxa"/>
            <w:gridSpan w:val="3"/>
            <w:hideMark/>
          </w:tcPr>
          <w:p w:rsidR="009744F2" w:rsidRDefault="009744F2" w:rsidP="00352B27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24131, Свердловская обл.                      г. Новоуральск,   ул. Дзержинского, 10.А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8249E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9744F2" w:rsidRDefault="009744F2" w:rsidP="008249E5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13.05.2011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870C25">
            <w:pPr>
              <w:spacing w:line="276" w:lineRule="auto"/>
              <w:jc w:val="center"/>
              <w:rPr>
                <w:lang w:eastAsia="en-US"/>
              </w:rPr>
            </w:pPr>
          </w:p>
          <w:p w:rsidR="009744F2" w:rsidRDefault="009744F2" w:rsidP="00870C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 w:rsidP="00870C25">
            <w:pPr>
              <w:spacing w:line="276" w:lineRule="auto"/>
              <w:jc w:val="center"/>
              <w:rPr>
                <w:lang w:eastAsia="en-US"/>
              </w:rPr>
            </w:pPr>
          </w:p>
          <w:p w:rsidR="009744F2" w:rsidRDefault="009744F2" w:rsidP="00870C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8249E5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16.</w:t>
            </w:r>
          </w:p>
        </w:tc>
        <w:tc>
          <w:tcPr>
            <w:tcW w:w="3659" w:type="dxa"/>
            <w:gridSpan w:val="2"/>
            <w:hideMark/>
          </w:tcPr>
          <w:p w:rsidR="009744F2" w:rsidRDefault="009744F2" w:rsidP="008249E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ворнов  Юрий Анатольевич</w:t>
            </w:r>
          </w:p>
        </w:tc>
        <w:tc>
          <w:tcPr>
            <w:tcW w:w="2018" w:type="dxa"/>
            <w:gridSpan w:val="3"/>
            <w:hideMark/>
          </w:tcPr>
          <w:p w:rsidR="009744F2" w:rsidRPr="00117660" w:rsidRDefault="009744F2" w:rsidP="008249E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3" w:type="dxa"/>
            <w:gridSpan w:val="2"/>
            <w:hideMark/>
          </w:tcPr>
          <w:p w:rsidR="009744F2" w:rsidRDefault="009744F2" w:rsidP="008249E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9744F2" w:rsidRDefault="009744F2" w:rsidP="008249E5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13.05.2011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870C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 w:rsidP="00870C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8249E5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17.</w:t>
            </w:r>
          </w:p>
        </w:tc>
        <w:tc>
          <w:tcPr>
            <w:tcW w:w="3659" w:type="dxa"/>
            <w:gridSpan w:val="2"/>
            <w:hideMark/>
          </w:tcPr>
          <w:p w:rsidR="009744F2" w:rsidRDefault="009744F2" w:rsidP="008249E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ство с ограниченной ответственностью  «Энергосервисная компания»  </w:t>
            </w:r>
          </w:p>
        </w:tc>
        <w:tc>
          <w:tcPr>
            <w:tcW w:w="2018" w:type="dxa"/>
            <w:gridSpan w:val="3"/>
            <w:hideMark/>
          </w:tcPr>
          <w:p w:rsidR="009744F2" w:rsidRDefault="009744F2" w:rsidP="008249E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36000, Томская обл., г. Северск, ул. Автодорога,  стр.117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8249E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9744F2" w:rsidRDefault="009744F2" w:rsidP="008249E5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19.05.2011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870C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 w:rsidP="00870C25">
            <w:pPr>
              <w:spacing w:line="276" w:lineRule="auto"/>
              <w:jc w:val="center"/>
              <w:rPr>
                <w:lang w:eastAsia="en-US"/>
              </w:rPr>
            </w:pPr>
          </w:p>
          <w:p w:rsidR="009744F2" w:rsidRDefault="009744F2" w:rsidP="00870C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744F2" w:rsidTr="00BB7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8249E5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18.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9744F2" w:rsidRPr="00164B7B" w:rsidRDefault="009744F2" w:rsidP="00BB7A90">
            <w:pPr>
              <w:jc w:val="center"/>
            </w:pPr>
            <w:r w:rsidRPr="00164B7B">
              <w:rPr>
                <w:rFonts w:eastAsia="Calibri"/>
                <w:color w:val="000000"/>
                <w:lang w:eastAsia="en-US"/>
              </w:rPr>
              <w:t>Погодин Виктор Николаевич</w:t>
            </w:r>
          </w:p>
        </w:tc>
        <w:tc>
          <w:tcPr>
            <w:tcW w:w="2018" w:type="dxa"/>
            <w:gridSpan w:val="3"/>
            <w:vAlign w:val="center"/>
            <w:hideMark/>
          </w:tcPr>
          <w:p w:rsidR="009744F2" w:rsidRPr="00164B7B" w:rsidRDefault="009744F2" w:rsidP="00BB7A90">
            <w:pPr>
              <w:jc w:val="center"/>
            </w:pPr>
            <w:r w:rsidRPr="00164B7B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Pr="00164B7B" w:rsidRDefault="009744F2" w:rsidP="00BB7A90">
            <w:pPr>
              <w:jc w:val="center"/>
            </w:pPr>
            <w:r w:rsidRPr="00164B7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Pr="00164B7B" w:rsidRDefault="009744F2" w:rsidP="00BB7A90">
            <w:pPr>
              <w:jc w:val="center"/>
            </w:pPr>
          </w:p>
          <w:p w:rsidR="009744F2" w:rsidRPr="00164B7B" w:rsidRDefault="009744F2" w:rsidP="00BB7A90">
            <w:pPr>
              <w:jc w:val="center"/>
            </w:pPr>
          </w:p>
          <w:p w:rsidR="009744F2" w:rsidRPr="00164B7B" w:rsidRDefault="009744F2" w:rsidP="00BB7A90">
            <w:pPr>
              <w:jc w:val="center"/>
            </w:pPr>
            <w:r w:rsidRPr="00164B7B">
              <w:t>16.12.2013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164B7B" w:rsidRDefault="009744F2" w:rsidP="00BB7A90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164B7B" w:rsidRDefault="009744F2" w:rsidP="00BB7A90">
            <w:pPr>
              <w:jc w:val="center"/>
            </w:pPr>
            <w:r w:rsidRPr="00164B7B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8249E5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19.</w:t>
            </w:r>
          </w:p>
        </w:tc>
        <w:tc>
          <w:tcPr>
            <w:tcW w:w="3659" w:type="dxa"/>
            <w:gridSpan w:val="2"/>
            <w:hideMark/>
          </w:tcPr>
          <w:p w:rsidR="009744F2" w:rsidRDefault="009744F2" w:rsidP="008249E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ство с ограниченной ответственностью «Прибор-Сервис»       </w:t>
            </w:r>
          </w:p>
        </w:tc>
        <w:tc>
          <w:tcPr>
            <w:tcW w:w="2018" w:type="dxa"/>
            <w:gridSpan w:val="3"/>
            <w:hideMark/>
          </w:tcPr>
          <w:p w:rsidR="009744F2" w:rsidRDefault="009744F2" w:rsidP="008249E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36000, Томская обл., г. Северск, ул. Автодорога, 14,19, стр. 55 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8249E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9744F2" w:rsidRDefault="009744F2" w:rsidP="008249E5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19.05.2011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870C25">
            <w:pPr>
              <w:spacing w:line="276" w:lineRule="auto"/>
              <w:jc w:val="center"/>
              <w:rPr>
                <w:lang w:eastAsia="en-US"/>
              </w:rPr>
            </w:pPr>
          </w:p>
          <w:p w:rsidR="009744F2" w:rsidRDefault="009744F2" w:rsidP="00870C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40" w:type="dxa"/>
            <w:gridSpan w:val="2"/>
            <w:hideMark/>
          </w:tcPr>
          <w:p w:rsidR="009744F2" w:rsidRDefault="009744F2" w:rsidP="00870C25">
            <w:pPr>
              <w:spacing w:line="276" w:lineRule="auto"/>
              <w:jc w:val="center"/>
              <w:rPr>
                <w:lang w:eastAsia="en-US"/>
              </w:rPr>
            </w:pPr>
          </w:p>
          <w:p w:rsidR="009744F2" w:rsidRDefault="009744F2" w:rsidP="00870C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8249E5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20.</w:t>
            </w:r>
          </w:p>
        </w:tc>
        <w:tc>
          <w:tcPr>
            <w:tcW w:w="3659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крытое  внешнеэкономическое  акционерное общество «Техснабэспорт»</w:t>
            </w:r>
          </w:p>
        </w:tc>
        <w:tc>
          <w:tcPr>
            <w:tcW w:w="2018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084, г. Москва, Озерковская наб., д. 28, стр. 3</w:t>
            </w:r>
          </w:p>
        </w:tc>
        <w:tc>
          <w:tcPr>
            <w:tcW w:w="3543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7.10.2007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0" w:type="dxa"/>
            <w:gridSpan w:val="2"/>
            <w:hideMark/>
          </w:tcPr>
          <w:p w:rsidR="009744F2" w:rsidRDefault="009744F2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21.</w:t>
            </w:r>
          </w:p>
        </w:tc>
        <w:tc>
          <w:tcPr>
            <w:tcW w:w="3659" w:type="dxa"/>
            <w:gridSpan w:val="2"/>
            <w:hideMark/>
          </w:tcPr>
          <w:p w:rsidR="009744F2" w:rsidRDefault="009744F2" w:rsidP="00F56173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онов Александр Станиславович</w:t>
            </w:r>
          </w:p>
        </w:tc>
        <w:tc>
          <w:tcPr>
            <w:tcW w:w="2018" w:type="dxa"/>
            <w:gridSpan w:val="3"/>
            <w:hideMark/>
          </w:tcPr>
          <w:p w:rsidR="009744F2" w:rsidRDefault="009744F2" w:rsidP="00C44406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C44406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</w:t>
            </w:r>
          </w:p>
        </w:tc>
        <w:tc>
          <w:tcPr>
            <w:tcW w:w="1560" w:type="dxa"/>
            <w:hideMark/>
          </w:tcPr>
          <w:p w:rsidR="009744F2" w:rsidRDefault="009744F2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24.02.2012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C44406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0" w:type="dxa"/>
            <w:gridSpan w:val="2"/>
            <w:hideMark/>
          </w:tcPr>
          <w:p w:rsidR="009744F2" w:rsidRDefault="009744F2" w:rsidP="00C44406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22</w:t>
            </w:r>
          </w:p>
        </w:tc>
        <w:tc>
          <w:tcPr>
            <w:tcW w:w="3659" w:type="dxa"/>
            <w:gridSpan w:val="2"/>
            <w:hideMark/>
          </w:tcPr>
          <w:p w:rsidR="009744F2" w:rsidRDefault="009744F2" w:rsidP="00C44406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рзачев Игорь Геннадьевич</w:t>
            </w:r>
          </w:p>
        </w:tc>
        <w:tc>
          <w:tcPr>
            <w:tcW w:w="2018" w:type="dxa"/>
            <w:gridSpan w:val="3"/>
            <w:hideMark/>
          </w:tcPr>
          <w:p w:rsidR="009744F2" w:rsidRDefault="009744F2" w:rsidP="00C44406">
            <w:pPr>
              <w:rPr>
                <w:lang w:eastAsia="en-US"/>
              </w:rPr>
            </w:pPr>
            <w:r>
              <w:rPr>
                <w:lang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C44406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9E2D9C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5.2012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C44406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hideMark/>
          </w:tcPr>
          <w:p w:rsidR="009744F2" w:rsidRDefault="009744F2" w:rsidP="00C44406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744F2" w:rsidTr="00421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23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9744F2" w:rsidRPr="00727E53" w:rsidRDefault="009744F2" w:rsidP="0042153C">
            <w:pPr>
              <w:jc w:val="center"/>
            </w:pPr>
            <w:r w:rsidRPr="00727E53">
              <w:t>Федяшин Олег Анатольевич</w:t>
            </w:r>
          </w:p>
        </w:tc>
        <w:tc>
          <w:tcPr>
            <w:tcW w:w="2018" w:type="dxa"/>
            <w:gridSpan w:val="3"/>
            <w:vAlign w:val="center"/>
            <w:hideMark/>
          </w:tcPr>
          <w:p w:rsidR="009744F2" w:rsidRPr="00727E53" w:rsidRDefault="009744F2" w:rsidP="0042153C">
            <w:pPr>
              <w:jc w:val="center"/>
            </w:pPr>
            <w:r w:rsidRPr="00727E53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Pr="00727E53" w:rsidRDefault="009744F2" w:rsidP="0042153C">
            <w:pPr>
              <w:jc w:val="center"/>
            </w:pPr>
            <w:r w:rsidRPr="00727E5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Pr="000E4940" w:rsidRDefault="009744F2" w:rsidP="00727E53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  <w:r>
              <w:rPr>
                <w:rFonts w:eastAsia="Calibri"/>
                <w:color w:val="000000"/>
                <w:lang w:eastAsia="en-US"/>
              </w:rPr>
              <w:t>2</w:t>
            </w:r>
            <w:r w:rsidRPr="000E4940">
              <w:rPr>
                <w:rFonts w:eastAsia="Calibri"/>
                <w:color w:val="000000"/>
                <w:lang w:val="en-US" w:eastAsia="en-US"/>
              </w:rPr>
              <w:t>.0</w:t>
            </w:r>
            <w:r>
              <w:rPr>
                <w:rFonts w:eastAsia="Calibri"/>
                <w:color w:val="000000"/>
                <w:lang w:eastAsia="en-US"/>
              </w:rPr>
              <w:t>8</w:t>
            </w:r>
            <w:r w:rsidRPr="000E4940">
              <w:rPr>
                <w:rFonts w:eastAsia="Calibri"/>
                <w:color w:val="000000"/>
                <w:lang w:val="en-US" w:eastAsia="en-US"/>
              </w:rPr>
              <w:t>.2014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0E4940" w:rsidRDefault="009744F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0E4940" w:rsidRDefault="009744F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24</w:t>
            </w:r>
          </w:p>
        </w:tc>
        <w:tc>
          <w:tcPr>
            <w:tcW w:w="3659" w:type="dxa"/>
            <w:gridSpan w:val="2"/>
            <w:hideMark/>
          </w:tcPr>
          <w:p w:rsidR="009744F2" w:rsidRDefault="009744F2" w:rsidP="00C44406">
            <w:pPr>
              <w:jc w:val="center"/>
            </w:pPr>
            <w:r>
              <w:t>Никипелов Андрей Владимирович</w:t>
            </w:r>
          </w:p>
        </w:tc>
        <w:tc>
          <w:tcPr>
            <w:tcW w:w="2018" w:type="dxa"/>
            <w:gridSpan w:val="3"/>
            <w:hideMark/>
          </w:tcPr>
          <w:p w:rsidR="009744F2" w:rsidRDefault="009744F2" w:rsidP="00C44406">
            <w:pPr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C444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C444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4.2012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C444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hideMark/>
          </w:tcPr>
          <w:p w:rsidR="009744F2" w:rsidRDefault="009744F2" w:rsidP="00C444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744F2" w:rsidTr="009C4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25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9744F2" w:rsidRPr="00164B7B" w:rsidRDefault="009744F2" w:rsidP="00BB7A90">
            <w:pPr>
              <w:jc w:val="center"/>
            </w:pPr>
            <w:r w:rsidRPr="00164B7B">
              <w:t xml:space="preserve">Тухветов </w:t>
            </w:r>
            <w:r>
              <w:t>Ф</w:t>
            </w:r>
            <w:r w:rsidRPr="00164B7B">
              <w:t>арит Тимурович</w:t>
            </w:r>
          </w:p>
        </w:tc>
        <w:tc>
          <w:tcPr>
            <w:tcW w:w="2018" w:type="dxa"/>
            <w:gridSpan w:val="3"/>
            <w:vAlign w:val="center"/>
            <w:hideMark/>
          </w:tcPr>
          <w:p w:rsidR="009744F2" w:rsidRPr="00164B7B" w:rsidRDefault="009744F2" w:rsidP="00BB7A90">
            <w:pPr>
              <w:jc w:val="center"/>
            </w:pPr>
            <w:r w:rsidRPr="00164B7B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Pr="00164B7B" w:rsidRDefault="009744F2" w:rsidP="00BB7A90">
            <w:pPr>
              <w:jc w:val="center"/>
            </w:pPr>
            <w:r w:rsidRPr="00164B7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Pr="00164B7B" w:rsidRDefault="009744F2" w:rsidP="00BB7A90">
            <w:pPr>
              <w:jc w:val="center"/>
            </w:pPr>
          </w:p>
          <w:p w:rsidR="009744F2" w:rsidRPr="00164B7B" w:rsidRDefault="009744F2" w:rsidP="00BB7A90">
            <w:pPr>
              <w:jc w:val="center"/>
            </w:pPr>
          </w:p>
          <w:p w:rsidR="009744F2" w:rsidRPr="00164B7B" w:rsidRDefault="009744F2" w:rsidP="00BB7A90">
            <w:pPr>
              <w:jc w:val="center"/>
            </w:pPr>
            <w:r w:rsidRPr="00164B7B">
              <w:rPr>
                <w:lang w:val="en-US"/>
              </w:rPr>
              <w:t>2</w:t>
            </w:r>
            <w:r w:rsidRPr="00164B7B">
              <w:t>4.02.2014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164B7B" w:rsidRDefault="009744F2" w:rsidP="00BB7A90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164B7B" w:rsidRDefault="009744F2" w:rsidP="00BB7A90">
            <w:pPr>
              <w:jc w:val="center"/>
            </w:pPr>
            <w:r w:rsidRPr="00164B7B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26</w:t>
            </w:r>
          </w:p>
        </w:tc>
        <w:tc>
          <w:tcPr>
            <w:tcW w:w="3659" w:type="dxa"/>
            <w:gridSpan w:val="2"/>
            <w:hideMark/>
          </w:tcPr>
          <w:p w:rsidR="009744F2" w:rsidRDefault="009744F2" w:rsidP="00F74859">
            <w:pPr>
              <w:jc w:val="center"/>
            </w:pPr>
            <w:r>
              <w:t xml:space="preserve">Бурцев Игорь Юрьевич </w:t>
            </w:r>
          </w:p>
        </w:tc>
        <w:tc>
          <w:tcPr>
            <w:tcW w:w="2018" w:type="dxa"/>
            <w:gridSpan w:val="3"/>
            <w:hideMark/>
          </w:tcPr>
          <w:p w:rsidR="009744F2" w:rsidRDefault="009744F2" w:rsidP="00F74859">
            <w:pPr>
              <w:jc w:val="center"/>
            </w:pPr>
          </w:p>
        </w:tc>
        <w:tc>
          <w:tcPr>
            <w:tcW w:w="3543" w:type="dxa"/>
            <w:gridSpan w:val="2"/>
            <w:hideMark/>
          </w:tcPr>
          <w:p w:rsidR="009744F2" w:rsidRDefault="009744F2" w:rsidP="00F74859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F74859">
            <w:r>
              <w:t xml:space="preserve"> 15.06.2012 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F74859">
            <w:pPr>
              <w:jc w:val="center"/>
            </w:pPr>
            <w:r>
              <w:t>0</w:t>
            </w:r>
          </w:p>
        </w:tc>
        <w:tc>
          <w:tcPr>
            <w:tcW w:w="1940" w:type="dxa"/>
            <w:gridSpan w:val="2"/>
            <w:hideMark/>
          </w:tcPr>
          <w:p w:rsidR="009744F2" w:rsidRDefault="009744F2" w:rsidP="00F74859">
            <w:pPr>
              <w:jc w:val="center"/>
            </w:pPr>
            <w:r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27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9744F2" w:rsidRPr="000900B3" w:rsidRDefault="009744F2" w:rsidP="008C150F">
            <w:pPr>
              <w:pStyle w:val="Default"/>
              <w:ind w:hanging="28"/>
              <w:jc w:val="center"/>
            </w:pPr>
            <w:r>
              <w:t>Шурыгин сергей Вячеславович</w:t>
            </w:r>
          </w:p>
        </w:tc>
        <w:tc>
          <w:tcPr>
            <w:tcW w:w="2018" w:type="dxa"/>
            <w:gridSpan w:val="3"/>
            <w:vAlign w:val="center"/>
            <w:hideMark/>
          </w:tcPr>
          <w:p w:rsidR="009744F2" w:rsidRPr="000900B3" w:rsidRDefault="009744F2" w:rsidP="008C150F">
            <w:pPr>
              <w:jc w:val="center"/>
            </w:pPr>
            <w:r w:rsidRPr="000900B3"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9744F2" w:rsidRPr="000900B3" w:rsidRDefault="009744F2" w:rsidP="008C150F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9744F2" w:rsidRPr="000900B3" w:rsidRDefault="009744F2" w:rsidP="000F0911">
            <w:pPr>
              <w:jc w:val="center"/>
            </w:pPr>
            <w:r>
              <w:t>26</w:t>
            </w:r>
            <w:r w:rsidRPr="000900B3">
              <w:t>.</w:t>
            </w:r>
            <w:r>
              <w:t>02</w:t>
            </w:r>
            <w:r w:rsidRPr="000900B3">
              <w:rPr>
                <w:lang w:val="en-US"/>
              </w:rPr>
              <w:t>.20</w:t>
            </w:r>
            <w:r w:rsidRPr="000900B3">
              <w:t>1</w:t>
            </w:r>
            <w:r>
              <w:t>3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0900B3" w:rsidRDefault="009744F2" w:rsidP="008C150F">
            <w:pPr>
              <w:jc w:val="center"/>
            </w:pPr>
            <w:r w:rsidRPr="000900B3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0900B3" w:rsidRDefault="009744F2" w:rsidP="008C150F">
            <w:pPr>
              <w:jc w:val="center"/>
            </w:pPr>
            <w:r w:rsidRPr="000900B3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28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9744F2" w:rsidRPr="000528DF" w:rsidRDefault="009744F2" w:rsidP="004D2101">
            <w:pPr>
              <w:jc w:val="center"/>
            </w:pPr>
            <w:r w:rsidRPr="004D2101">
              <w:t>Josef Perlik (Йозеф Перлик)</w:t>
            </w:r>
          </w:p>
        </w:tc>
        <w:tc>
          <w:tcPr>
            <w:tcW w:w="2018" w:type="dxa"/>
            <w:gridSpan w:val="3"/>
            <w:vAlign w:val="center"/>
            <w:hideMark/>
          </w:tcPr>
          <w:p w:rsidR="009744F2" w:rsidRPr="004D2101" w:rsidRDefault="009744F2" w:rsidP="004D2101">
            <w:pPr>
              <w:jc w:val="center"/>
            </w:pPr>
            <w:r w:rsidRPr="004D2101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Pr="004D2101" w:rsidRDefault="009744F2" w:rsidP="004D2101">
            <w:pPr>
              <w:jc w:val="center"/>
            </w:pPr>
            <w:r w:rsidRPr="004D210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Pr="004D2101" w:rsidRDefault="009744F2" w:rsidP="004D2101">
            <w:pPr>
              <w:jc w:val="center"/>
            </w:pPr>
            <w:r w:rsidRPr="004D2101">
              <w:t>12.06.2013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4D2101" w:rsidRDefault="009744F2" w:rsidP="004D2101">
            <w:pPr>
              <w:jc w:val="center"/>
            </w:pPr>
            <w:r w:rsidRPr="004D2101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4D2101" w:rsidRDefault="009744F2" w:rsidP="004D2101">
            <w:pPr>
              <w:jc w:val="center"/>
            </w:pPr>
            <w:r w:rsidRPr="004D2101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29</w:t>
            </w:r>
          </w:p>
        </w:tc>
        <w:tc>
          <w:tcPr>
            <w:tcW w:w="3659" w:type="dxa"/>
            <w:gridSpan w:val="2"/>
            <w:hideMark/>
          </w:tcPr>
          <w:p w:rsidR="009744F2" w:rsidRDefault="009744F2" w:rsidP="00F74859">
            <w:pPr>
              <w:jc w:val="center"/>
            </w:pPr>
            <w:r>
              <w:t>Общество с ограниченной ответственностью «Экоальянс»</w:t>
            </w:r>
          </w:p>
        </w:tc>
        <w:tc>
          <w:tcPr>
            <w:tcW w:w="2018" w:type="dxa"/>
            <w:gridSpan w:val="3"/>
            <w:hideMark/>
          </w:tcPr>
          <w:p w:rsidR="009744F2" w:rsidRDefault="009744F2" w:rsidP="00F74859">
            <w:pPr>
              <w:jc w:val="center"/>
            </w:pPr>
            <w:r w:rsidRPr="002D592B">
              <w:rPr>
                <w:lang w:eastAsia="en-US"/>
              </w:rPr>
              <w:t>624130, г. Новоуральск Свердловс</w:t>
            </w:r>
            <w:r>
              <w:rPr>
                <w:lang w:eastAsia="en-US"/>
              </w:rPr>
              <w:t>кой обл., ул. Дзержинского, дом</w:t>
            </w:r>
            <w:r w:rsidRPr="002D592B">
              <w:rPr>
                <w:lang w:eastAsia="en-US"/>
              </w:rPr>
              <w:t xml:space="preserve"> 2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F74859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F74859">
            <w:r>
              <w:t>24.12.2010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F74859">
            <w:pPr>
              <w:jc w:val="center"/>
            </w:pPr>
            <w:r>
              <w:t>0</w:t>
            </w:r>
          </w:p>
        </w:tc>
        <w:tc>
          <w:tcPr>
            <w:tcW w:w="1940" w:type="dxa"/>
            <w:gridSpan w:val="2"/>
            <w:hideMark/>
          </w:tcPr>
          <w:p w:rsidR="009744F2" w:rsidRDefault="009744F2" w:rsidP="00F74859">
            <w:pPr>
              <w:jc w:val="center"/>
            </w:pPr>
            <w:r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30</w:t>
            </w:r>
          </w:p>
        </w:tc>
        <w:tc>
          <w:tcPr>
            <w:tcW w:w="3659" w:type="dxa"/>
            <w:gridSpan w:val="2"/>
            <w:hideMark/>
          </w:tcPr>
          <w:p w:rsidR="009744F2" w:rsidRDefault="009744F2" w:rsidP="00BF78DA">
            <w:pPr>
              <w:jc w:val="center"/>
            </w:pPr>
            <w:r>
              <w:t>Лавров Павел Александрович</w:t>
            </w:r>
          </w:p>
        </w:tc>
        <w:tc>
          <w:tcPr>
            <w:tcW w:w="2018" w:type="dxa"/>
            <w:gridSpan w:val="3"/>
            <w:hideMark/>
          </w:tcPr>
          <w:p w:rsidR="009744F2" w:rsidRDefault="009744F2" w:rsidP="00BF78DA">
            <w:pPr>
              <w:jc w:val="center"/>
            </w:pPr>
            <w:r w:rsidRPr="00391C14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BF78DA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BF78DA">
            <w:r>
              <w:t>01.04.2013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BF78DA">
            <w:pPr>
              <w:jc w:val="center"/>
            </w:pPr>
            <w:r>
              <w:t>0</w:t>
            </w:r>
          </w:p>
        </w:tc>
        <w:tc>
          <w:tcPr>
            <w:tcW w:w="1940" w:type="dxa"/>
            <w:gridSpan w:val="2"/>
            <w:hideMark/>
          </w:tcPr>
          <w:p w:rsidR="009744F2" w:rsidRDefault="009744F2" w:rsidP="00BF78DA">
            <w:pPr>
              <w:jc w:val="center"/>
            </w:pPr>
            <w:r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31</w:t>
            </w:r>
          </w:p>
        </w:tc>
        <w:tc>
          <w:tcPr>
            <w:tcW w:w="3659" w:type="dxa"/>
            <w:gridSpan w:val="2"/>
            <w:vAlign w:val="center"/>
            <w:hideMark/>
          </w:tcPr>
          <w:tbl>
            <w:tblPr>
              <w:tblW w:w="4225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9744F2" w:rsidRPr="00703976" w:rsidTr="008C150F">
              <w:trPr>
                <w:trHeight w:val="109"/>
                <w:jc w:val="center"/>
              </w:trPr>
              <w:tc>
                <w:tcPr>
                  <w:tcW w:w="4225" w:type="dxa"/>
                </w:tcPr>
                <w:p w:rsidR="009744F2" w:rsidRPr="00F6127C" w:rsidRDefault="009744F2" w:rsidP="008C150F">
                  <w:pPr>
                    <w:pStyle w:val="Default"/>
                    <w:spacing w:line="276" w:lineRule="auto"/>
                    <w:ind w:left="182" w:right="424"/>
                    <w:jc w:val="center"/>
                    <w:rPr>
                      <w:rFonts w:eastAsia="Times New Roman"/>
                      <w:color w:val="auto"/>
                    </w:rPr>
                  </w:pPr>
                  <w:r>
                    <w:rPr>
                      <w:rFonts w:eastAsia="Times New Roman"/>
                      <w:color w:val="auto"/>
                    </w:rPr>
                    <w:t>Общество с ограниченной ответственностью «Сервисный центр «Прогресс»</w:t>
                  </w:r>
                </w:p>
              </w:tc>
            </w:tr>
          </w:tbl>
          <w:p w:rsidR="009744F2" w:rsidRPr="002D592B" w:rsidRDefault="009744F2" w:rsidP="008C150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18" w:type="dxa"/>
            <w:gridSpan w:val="3"/>
            <w:vAlign w:val="center"/>
            <w:hideMark/>
          </w:tcPr>
          <w:p w:rsidR="009744F2" w:rsidRPr="00F6127C" w:rsidRDefault="009744F2" w:rsidP="008C15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5804</w:t>
            </w:r>
            <w:r w:rsidRPr="002D592B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Иркутская обл., </w:t>
            </w:r>
            <w:r w:rsidRPr="002D592B">
              <w:rPr>
                <w:lang w:eastAsia="en-US"/>
              </w:rPr>
              <w:t xml:space="preserve">г. </w:t>
            </w:r>
            <w:r>
              <w:rPr>
                <w:lang w:eastAsia="en-US"/>
              </w:rPr>
              <w:t xml:space="preserve">Ангарск, Южный массив, 2-й кв-л 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9744F2" w:rsidRPr="00222587" w:rsidRDefault="009744F2" w:rsidP="008C15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9744F2" w:rsidRPr="002D3C8D" w:rsidRDefault="009744F2" w:rsidP="008C15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  <w:r w:rsidRPr="00F8424F">
              <w:rPr>
                <w:lang w:eastAsia="en-US"/>
              </w:rPr>
              <w:t>.</w:t>
            </w:r>
            <w:r>
              <w:rPr>
                <w:lang w:eastAsia="en-US"/>
              </w:rPr>
              <w:t>08</w:t>
            </w:r>
            <w:r w:rsidRPr="00F8424F">
              <w:rPr>
                <w:lang w:eastAsia="en-US"/>
              </w:rPr>
              <w:t>.201</w:t>
            </w:r>
            <w:r>
              <w:rPr>
                <w:lang w:eastAsia="en-US"/>
              </w:rPr>
              <w:t>2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222587" w:rsidRDefault="009744F2" w:rsidP="008C150F">
            <w:pPr>
              <w:spacing w:line="276" w:lineRule="auto"/>
              <w:jc w:val="center"/>
              <w:rPr>
                <w:lang w:eastAsia="en-US"/>
              </w:rPr>
            </w:pPr>
            <w:r w:rsidRPr="00F8424F">
              <w:rPr>
                <w:lang w:eastAsia="en-US"/>
              </w:rPr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222587" w:rsidRDefault="009744F2" w:rsidP="008C150F">
            <w:pPr>
              <w:spacing w:line="276" w:lineRule="auto"/>
              <w:jc w:val="center"/>
              <w:rPr>
                <w:lang w:eastAsia="en-US"/>
              </w:rPr>
            </w:pPr>
            <w:r w:rsidRPr="00F8424F">
              <w:rPr>
                <w:lang w:eastAsia="en-US"/>
              </w:rPr>
              <w:t>0</w:t>
            </w:r>
          </w:p>
        </w:tc>
      </w:tr>
      <w:tr w:rsidR="009744F2" w:rsidTr="00421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32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9744F2" w:rsidRPr="000E4940" w:rsidRDefault="009744F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Левченко Олег Иванович</w:t>
            </w:r>
          </w:p>
        </w:tc>
        <w:tc>
          <w:tcPr>
            <w:tcW w:w="2018" w:type="dxa"/>
            <w:gridSpan w:val="3"/>
            <w:vAlign w:val="center"/>
            <w:hideMark/>
          </w:tcPr>
          <w:p w:rsidR="009744F2" w:rsidRPr="000E4940" w:rsidRDefault="009744F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Pr="00E259C8" w:rsidRDefault="009744F2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Pr="00E259C8" w:rsidRDefault="009744F2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9744F2" w:rsidRPr="00E259C8" w:rsidRDefault="009744F2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9744F2" w:rsidRPr="000E4940" w:rsidRDefault="009744F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1.05.2014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0E4940" w:rsidRDefault="009744F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0E4940" w:rsidRDefault="009744F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33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9744F2" w:rsidRPr="000900B3" w:rsidRDefault="009744F2" w:rsidP="008C150F">
            <w:pPr>
              <w:pStyle w:val="Default"/>
              <w:ind w:hanging="136"/>
              <w:jc w:val="center"/>
            </w:pPr>
            <w:r>
              <w:t>Закрытое акционерное общество «Нанопокрытия-Атом»</w:t>
            </w:r>
          </w:p>
        </w:tc>
        <w:tc>
          <w:tcPr>
            <w:tcW w:w="2018" w:type="dxa"/>
            <w:gridSpan w:val="3"/>
            <w:vAlign w:val="center"/>
            <w:hideMark/>
          </w:tcPr>
          <w:p w:rsidR="009744F2" w:rsidRPr="000900B3" w:rsidRDefault="009744F2" w:rsidP="008C150F">
            <w:pPr>
              <w:jc w:val="center"/>
            </w:pPr>
            <w:r>
              <w:t>123098, г. Москва, ул. Рогова, 5А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9744F2" w:rsidRPr="000900B3" w:rsidRDefault="009744F2" w:rsidP="008C150F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9744F2" w:rsidRPr="000900B3" w:rsidRDefault="009744F2" w:rsidP="008C150F">
            <w:pPr>
              <w:jc w:val="center"/>
            </w:pPr>
            <w:r>
              <w:t>02</w:t>
            </w:r>
            <w:r w:rsidRPr="000900B3">
              <w:t>.</w:t>
            </w:r>
            <w:r>
              <w:t>11</w:t>
            </w:r>
            <w:r w:rsidRPr="000900B3">
              <w:rPr>
                <w:lang w:val="en-US"/>
              </w:rPr>
              <w:t>.20</w:t>
            </w:r>
            <w:r w:rsidRPr="000900B3">
              <w:t>1</w:t>
            </w:r>
            <w:r>
              <w:t>1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0900B3" w:rsidRDefault="009744F2" w:rsidP="008C150F">
            <w:pPr>
              <w:jc w:val="center"/>
            </w:pPr>
            <w:r w:rsidRPr="000900B3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0900B3" w:rsidRDefault="009744F2" w:rsidP="008C150F">
            <w:pPr>
              <w:jc w:val="center"/>
            </w:pPr>
            <w:r w:rsidRPr="000900B3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34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9744F2" w:rsidRPr="000900B3" w:rsidRDefault="009744F2" w:rsidP="008C150F">
            <w:pPr>
              <w:pStyle w:val="Default"/>
              <w:ind w:hanging="136"/>
              <w:jc w:val="center"/>
            </w:pPr>
            <w:r>
              <w:t>Поддубный Анатолий Никифорович</w:t>
            </w:r>
          </w:p>
        </w:tc>
        <w:tc>
          <w:tcPr>
            <w:tcW w:w="2018" w:type="dxa"/>
            <w:gridSpan w:val="3"/>
            <w:vAlign w:val="center"/>
            <w:hideMark/>
          </w:tcPr>
          <w:p w:rsidR="009744F2" w:rsidRPr="000900B3" w:rsidRDefault="009744F2" w:rsidP="008C150F">
            <w:pPr>
              <w:jc w:val="center"/>
            </w:pPr>
            <w:r w:rsidRPr="000900B3"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9744F2" w:rsidRPr="000900B3" w:rsidRDefault="009744F2" w:rsidP="008C150F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9744F2" w:rsidRPr="000900B3" w:rsidRDefault="009744F2" w:rsidP="008C150F">
            <w:pPr>
              <w:jc w:val="center"/>
            </w:pPr>
            <w:r>
              <w:t>25</w:t>
            </w:r>
            <w:r w:rsidRPr="000900B3">
              <w:t>.</w:t>
            </w:r>
            <w:r>
              <w:t>01</w:t>
            </w:r>
            <w:r w:rsidRPr="000900B3">
              <w:rPr>
                <w:lang w:val="en-US"/>
              </w:rPr>
              <w:t>.20</w:t>
            </w:r>
            <w:r w:rsidRPr="000900B3">
              <w:t>1</w:t>
            </w:r>
            <w:r>
              <w:t>2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0900B3" w:rsidRDefault="009744F2" w:rsidP="008C150F">
            <w:pPr>
              <w:jc w:val="center"/>
            </w:pPr>
            <w:r w:rsidRPr="000900B3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0900B3" w:rsidRDefault="009744F2" w:rsidP="008C150F">
            <w:pPr>
              <w:jc w:val="center"/>
            </w:pPr>
            <w:r w:rsidRPr="000900B3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35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9744F2" w:rsidRPr="000900B3" w:rsidRDefault="009744F2" w:rsidP="008C150F">
            <w:pPr>
              <w:pStyle w:val="Default"/>
              <w:ind w:hanging="136"/>
              <w:jc w:val="center"/>
            </w:pPr>
            <w:r>
              <w:t>Суворов Александр Васильевич</w:t>
            </w:r>
          </w:p>
        </w:tc>
        <w:tc>
          <w:tcPr>
            <w:tcW w:w="2018" w:type="dxa"/>
            <w:gridSpan w:val="3"/>
            <w:vAlign w:val="center"/>
            <w:hideMark/>
          </w:tcPr>
          <w:p w:rsidR="009744F2" w:rsidRPr="000900B3" w:rsidRDefault="009744F2" w:rsidP="008C150F">
            <w:pPr>
              <w:jc w:val="center"/>
            </w:pPr>
            <w:r w:rsidRPr="000900B3"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9744F2" w:rsidRPr="000900B3" w:rsidRDefault="009744F2" w:rsidP="008C150F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9744F2" w:rsidRPr="000900B3" w:rsidRDefault="009744F2" w:rsidP="008C150F">
            <w:pPr>
              <w:jc w:val="center"/>
            </w:pPr>
            <w:r>
              <w:t>18</w:t>
            </w:r>
            <w:r w:rsidRPr="000900B3">
              <w:t>.</w:t>
            </w:r>
            <w:r>
              <w:t>07</w:t>
            </w:r>
            <w:r w:rsidRPr="000900B3">
              <w:rPr>
                <w:lang w:val="en-US"/>
              </w:rPr>
              <w:t>.20</w:t>
            </w:r>
            <w:r w:rsidRPr="000900B3">
              <w:t>1</w:t>
            </w:r>
            <w:r>
              <w:t>1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0900B3" w:rsidRDefault="009744F2" w:rsidP="008C150F">
            <w:pPr>
              <w:jc w:val="center"/>
            </w:pPr>
            <w:r w:rsidRPr="000900B3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0900B3" w:rsidRDefault="009744F2" w:rsidP="008C150F">
            <w:pPr>
              <w:jc w:val="center"/>
            </w:pPr>
            <w:r w:rsidRPr="000900B3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36</w:t>
            </w:r>
          </w:p>
        </w:tc>
        <w:tc>
          <w:tcPr>
            <w:tcW w:w="3659" w:type="dxa"/>
            <w:gridSpan w:val="2"/>
            <w:vAlign w:val="center"/>
            <w:hideMark/>
          </w:tcPr>
          <w:tbl>
            <w:tblPr>
              <w:tblW w:w="4225" w:type="dxa"/>
              <w:tblLayout w:type="fixed"/>
              <w:tblLook w:val="0000"/>
            </w:tblPr>
            <w:tblGrid>
              <w:gridCol w:w="4225"/>
            </w:tblGrid>
            <w:tr w:rsidR="009744F2" w:rsidRPr="002907DC" w:rsidTr="00FD6CD3">
              <w:trPr>
                <w:trHeight w:val="109"/>
              </w:trPr>
              <w:tc>
                <w:tcPr>
                  <w:tcW w:w="4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44F2" w:rsidRPr="002907DC" w:rsidRDefault="009744F2" w:rsidP="00FD6CD3">
                  <w:pPr>
                    <w:adjustRightInd w:val="0"/>
                    <w:ind w:left="-136" w:right="-108"/>
                    <w:jc w:val="center"/>
                  </w:pPr>
                  <w:r w:rsidRPr="002907DC">
                    <w:t>Стариков Сергей Анатольевич</w:t>
                  </w:r>
                </w:p>
              </w:tc>
            </w:tr>
          </w:tbl>
          <w:p w:rsidR="009744F2" w:rsidRPr="002907DC" w:rsidRDefault="009744F2" w:rsidP="00FD6CD3">
            <w:pPr>
              <w:jc w:val="center"/>
            </w:pPr>
          </w:p>
        </w:tc>
        <w:tc>
          <w:tcPr>
            <w:tcW w:w="2018" w:type="dxa"/>
            <w:gridSpan w:val="3"/>
            <w:vAlign w:val="center"/>
            <w:hideMark/>
          </w:tcPr>
          <w:p w:rsidR="009744F2" w:rsidRPr="002907DC" w:rsidRDefault="009744F2" w:rsidP="00FD6CD3">
            <w:pPr>
              <w:jc w:val="center"/>
            </w:pPr>
            <w:r w:rsidRPr="002907DC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Pr="002907DC" w:rsidRDefault="009744F2" w:rsidP="00FD6CD3">
            <w:pPr>
              <w:jc w:val="center"/>
            </w:pPr>
            <w:r w:rsidRPr="002907DC">
              <w:t>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Pr="002907DC" w:rsidRDefault="009744F2" w:rsidP="00FD6CD3">
            <w:pPr>
              <w:jc w:val="center"/>
            </w:pPr>
            <w:r w:rsidRPr="002907DC">
              <w:t>01.09.2013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2907DC" w:rsidRDefault="009744F2" w:rsidP="00FD6CD3">
            <w:pPr>
              <w:jc w:val="center"/>
            </w:pPr>
            <w:r w:rsidRPr="002907DC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2907DC" w:rsidRDefault="009744F2" w:rsidP="00FD6CD3">
            <w:pPr>
              <w:jc w:val="center"/>
            </w:pPr>
            <w:r w:rsidRPr="002907DC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37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9744F2" w:rsidRPr="00E83DC1" w:rsidRDefault="009744F2" w:rsidP="00431525">
            <w:pPr>
              <w:pStyle w:val="Default"/>
              <w:ind w:hanging="28"/>
              <w:jc w:val="center"/>
            </w:pPr>
            <w:r>
              <w:t>Корешев Александр Анатольевич</w:t>
            </w:r>
          </w:p>
        </w:tc>
        <w:tc>
          <w:tcPr>
            <w:tcW w:w="2018" w:type="dxa"/>
            <w:gridSpan w:val="3"/>
            <w:vAlign w:val="center"/>
            <w:hideMark/>
          </w:tcPr>
          <w:p w:rsidR="009744F2" w:rsidRPr="00916529" w:rsidRDefault="009744F2" w:rsidP="00431525">
            <w:pPr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9744F2" w:rsidRPr="000900B3" w:rsidRDefault="009744F2" w:rsidP="0043152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9744F2" w:rsidRPr="000900B3" w:rsidRDefault="009744F2" w:rsidP="00431525">
            <w:pPr>
              <w:jc w:val="center"/>
            </w:pPr>
            <w:r>
              <w:t>20</w:t>
            </w:r>
            <w:r w:rsidRPr="000900B3">
              <w:t>.</w:t>
            </w:r>
            <w:r>
              <w:t>09</w:t>
            </w:r>
            <w:r w:rsidRPr="00C71D40">
              <w:t>.20</w:t>
            </w:r>
            <w:r w:rsidRPr="000900B3">
              <w:t>1</w:t>
            </w:r>
            <w:r>
              <w:t>2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0900B3" w:rsidRDefault="009744F2" w:rsidP="00431525">
            <w:pPr>
              <w:jc w:val="center"/>
            </w:pPr>
            <w:r w:rsidRPr="000900B3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0900B3" w:rsidRDefault="009744F2" w:rsidP="00431525">
            <w:pPr>
              <w:jc w:val="center"/>
            </w:pPr>
            <w:r w:rsidRPr="000900B3">
              <w:t>0</w:t>
            </w:r>
          </w:p>
        </w:tc>
      </w:tr>
      <w:tr w:rsidR="009744F2" w:rsidTr="00BB7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38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9744F2" w:rsidRPr="00164B7B" w:rsidRDefault="009744F2" w:rsidP="00BB7A90">
            <w:pPr>
              <w:jc w:val="center"/>
              <w:rPr>
                <w:lang w:val="en-US"/>
              </w:rPr>
            </w:pPr>
            <w:r w:rsidRPr="00164B7B">
              <w:rPr>
                <w:lang w:val="en-US"/>
              </w:rPr>
              <w:t>Nukem Technologies Engeneering Services Gmbh</w:t>
            </w:r>
          </w:p>
        </w:tc>
        <w:tc>
          <w:tcPr>
            <w:tcW w:w="2018" w:type="dxa"/>
            <w:gridSpan w:val="3"/>
            <w:vAlign w:val="center"/>
            <w:hideMark/>
          </w:tcPr>
          <w:p w:rsidR="009744F2" w:rsidRPr="00164B7B" w:rsidRDefault="009744F2" w:rsidP="00BB7A90">
            <w:pPr>
              <w:jc w:val="center"/>
              <w:rPr>
                <w:lang w:val="en-US"/>
              </w:rPr>
            </w:pPr>
            <w:r w:rsidRPr="00164B7B">
              <w:rPr>
                <w:lang w:val="en-US"/>
              </w:rPr>
              <w:t>Alzenau, Germany</w:t>
            </w:r>
          </w:p>
        </w:tc>
        <w:tc>
          <w:tcPr>
            <w:tcW w:w="3543" w:type="dxa"/>
            <w:gridSpan w:val="2"/>
            <w:hideMark/>
          </w:tcPr>
          <w:p w:rsidR="009744F2" w:rsidRPr="00164B7B" w:rsidRDefault="009744F2" w:rsidP="00BB7A90">
            <w:pPr>
              <w:jc w:val="center"/>
            </w:pPr>
            <w:r w:rsidRPr="00164B7B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560" w:type="dxa"/>
            <w:hideMark/>
          </w:tcPr>
          <w:p w:rsidR="009744F2" w:rsidRPr="00164B7B" w:rsidRDefault="009744F2" w:rsidP="00BB7A90">
            <w:pPr>
              <w:jc w:val="center"/>
            </w:pPr>
          </w:p>
          <w:p w:rsidR="009744F2" w:rsidRPr="00164B7B" w:rsidRDefault="009744F2" w:rsidP="00BB7A90">
            <w:pPr>
              <w:jc w:val="center"/>
            </w:pPr>
          </w:p>
          <w:p w:rsidR="009744F2" w:rsidRPr="00164B7B" w:rsidRDefault="009744F2" w:rsidP="00BB7A90">
            <w:pPr>
              <w:jc w:val="center"/>
            </w:pPr>
            <w:r w:rsidRPr="00164B7B">
              <w:t>2</w:t>
            </w:r>
            <w:r w:rsidRPr="00164B7B">
              <w:rPr>
                <w:lang w:val="en-US"/>
              </w:rPr>
              <w:t>8</w:t>
            </w:r>
            <w:r w:rsidRPr="00164B7B">
              <w:t>.1</w:t>
            </w:r>
            <w:r w:rsidRPr="00164B7B">
              <w:rPr>
                <w:lang w:val="en-US"/>
              </w:rPr>
              <w:t>1</w:t>
            </w:r>
            <w:r w:rsidRPr="00164B7B">
              <w:t>.2013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164B7B" w:rsidRDefault="009744F2" w:rsidP="00BB7A90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164B7B" w:rsidRDefault="009744F2" w:rsidP="00BB7A90">
            <w:pPr>
              <w:jc w:val="center"/>
            </w:pPr>
            <w:r w:rsidRPr="00164B7B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39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9744F2" w:rsidRDefault="009744F2" w:rsidP="008C150F">
            <w:pPr>
              <w:pStyle w:val="Default"/>
              <w:jc w:val="center"/>
            </w:pPr>
            <w:r>
              <w:t>ООО «АЛАБУГА-ВОЛОКНО»</w:t>
            </w:r>
          </w:p>
        </w:tc>
        <w:tc>
          <w:tcPr>
            <w:tcW w:w="2018" w:type="dxa"/>
            <w:gridSpan w:val="3"/>
            <w:vAlign w:val="center"/>
            <w:hideMark/>
          </w:tcPr>
          <w:p w:rsidR="009744F2" w:rsidRPr="000900B3" w:rsidRDefault="009744F2" w:rsidP="008C150F">
            <w:pPr>
              <w:jc w:val="center"/>
            </w:pPr>
            <w:r>
              <w:t>423600, Республика Татарстан Елабужский р-н, г. Елабуга, Алабуга ОЭЗ тер., ул Ш-2 кор.4/1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9744F2" w:rsidRPr="000900B3" w:rsidRDefault="009744F2" w:rsidP="008C150F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9744F2" w:rsidRPr="000900B3" w:rsidRDefault="009744F2" w:rsidP="008C150F">
            <w:pPr>
              <w:jc w:val="center"/>
            </w:pPr>
            <w:r>
              <w:t>22</w:t>
            </w:r>
            <w:r w:rsidRPr="000900B3">
              <w:t>.</w:t>
            </w:r>
            <w:r>
              <w:t>03</w:t>
            </w:r>
            <w:r w:rsidRPr="00CC2208">
              <w:t>.20</w:t>
            </w:r>
            <w:r w:rsidRPr="000900B3">
              <w:t>1</w:t>
            </w:r>
            <w:r>
              <w:t>2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0900B3" w:rsidRDefault="009744F2" w:rsidP="008C150F">
            <w:pPr>
              <w:jc w:val="center"/>
            </w:pPr>
            <w:r w:rsidRPr="000900B3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0900B3" w:rsidRDefault="009744F2" w:rsidP="008C150F">
            <w:pPr>
              <w:jc w:val="center"/>
            </w:pPr>
            <w:r w:rsidRPr="000900B3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40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9744F2" w:rsidRPr="000900B3" w:rsidRDefault="009744F2" w:rsidP="008C150F">
            <w:pPr>
              <w:pStyle w:val="Default"/>
              <w:ind w:hanging="28"/>
              <w:jc w:val="center"/>
            </w:pPr>
            <w:r>
              <w:t>ООО «РР-энергия»</w:t>
            </w:r>
          </w:p>
        </w:tc>
        <w:tc>
          <w:tcPr>
            <w:tcW w:w="2018" w:type="dxa"/>
            <w:gridSpan w:val="3"/>
            <w:vAlign w:val="center"/>
            <w:hideMark/>
          </w:tcPr>
          <w:p w:rsidR="009744F2" w:rsidRPr="000900B3" w:rsidRDefault="009744F2" w:rsidP="008C150F">
            <w:pPr>
              <w:jc w:val="center"/>
            </w:pPr>
            <w:r>
              <w:t>РФ, 115230, г. Москва, Варшавское шоссе, д. 46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9744F2" w:rsidRPr="000900B3" w:rsidRDefault="009744F2" w:rsidP="008C150F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9744F2" w:rsidRPr="000900B3" w:rsidRDefault="009744F2" w:rsidP="008C150F">
            <w:pPr>
              <w:jc w:val="center"/>
            </w:pPr>
            <w:r>
              <w:t>05</w:t>
            </w:r>
            <w:r w:rsidRPr="000900B3">
              <w:t>.</w:t>
            </w:r>
            <w:r>
              <w:t>09</w:t>
            </w:r>
            <w:r w:rsidRPr="002F3DA5">
              <w:t>.20</w:t>
            </w:r>
            <w:r w:rsidRPr="000900B3">
              <w:t>1</w:t>
            </w:r>
            <w:r>
              <w:t>2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0900B3" w:rsidRDefault="009744F2" w:rsidP="008C150F">
            <w:pPr>
              <w:jc w:val="center"/>
            </w:pPr>
            <w:r w:rsidRPr="000900B3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0900B3" w:rsidRDefault="009744F2" w:rsidP="008C150F">
            <w:pPr>
              <w:jc w:val="center"/>
            </w:pPr>
            <w:r w:rsidRPr="000900B3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1</w:t>
            </w:r>
          </w:p>
        </w:tc>
        <w:tc>
          <w:tcPr>
            <w:tcW w:w="3659" w:type="dxa"/>
            <w:gridSpan w:val="2"/>
            <w:hideMark/>
          </w:tcPr>
          <w:p w:rsidR="009744F2" w:rsidRDefault="009744F2" w:rsidP="004D2101">
            <w:pPr>
              <w:jc w:val="center"/>
            </w:pPr>
            <w:r>
              <w:t>Кузнецов Андрей Анатольевич</w:t>
            </w:r>
          </w:p>
        </w:tc>
        <w:tc>
          <w:tcPr>
            <w:tcW w:w="2018" w:type="dxa"/>
            <w:gridSpan w:val="3"/>
            <w:hideMark/>
          </w:tcPr>
          <w:p w:rsidR="009744F2" w:rsidRDefault="009744F2" w:rsidP="004D2101">
            <w:pPr>
              <w:jc w:val="center"/>
            </w:pPr>
            <w: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4D2101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4D2101">
            <w:r>
              <w:t>28.05.2013г.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4D2101">
            <w:pPr>
              <w:jc w:val="center"/>
            </w:pPr>
            <w:r>
              <w:t>0</w:t>
            </w:r>
          </w:p>
        </w:tc>
        <w:tc>
          <w:tcPr>
            <w:tcW w:w="1940" w:type="dxa"/>
            <w:gridSpan w:val="2"/>
            <w:hideMark/>
          </w:tcPr>
          <w:p w:rsidR="009744F2" w:rsidRDefault="009744F2" w:rsidP="004D2101">
            <w:pPr>
              <w:jc w:val="center"/>
            </w:pPr>
            <w:r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2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9744F2" w:rsidRPr="000900B3" w:rsidRDefault="009744F2" w:rsidP="00431525">
            <w:pPr>
              <w:pStyle w:val="Default"/>
              <w:ind w:hanging="28"/>
              <w:jc w:val="center"/>
            </w:pPr>
            <w:r>
              <w:t>Залимская Людмила Михайловна</w:t>
            </w:r>
          </w:p>
        </w:tc>
        <w:tc>
          <w:tcPr>
            <w:tcW w:w="2018" w:type="dxa"/>
            <w:gridSpan w:val="3"/>
            <w:vAlign w:val="center"/>
            <w:hideMark/>
          </w:tcPr>
          <w:p w:rsidR="009744F2" w:rsidRPr="000900B3" w:rsidRDefault="009744F2" w:rsidP="00431525">
            <w:pPr>
              <w:jc w:val="center"/>
            </w:pPr>
            <w:r w:rsidRPr="000900B3">
              <w:t>Согласие не дано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9744F2" w:rsidRPr="000900B3" w:rsidRDefault="009744F2" w:rsidP="0043152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9744F2" w:rsidRPr="000900B3" w:rsidRDefault="009744F2" w:rsidP="00431525">
            <w:pPr>
              <w:jc w:val="center"/>
            </w:pPr>
            <w:r>
              <w:t>13</w:t>
            </w:r>
            <w:r w:rsidRPr="000900B3">
              <w:t>.</w:t>
            </w:r>
            <w:r>
              <w:t>10</w:t>
            </w:r>
            <w:r w:rsidRPr="000900B3">
              <w:rPr>
                <w:lang w:val="en-US"/>
              </w:rPr>
              <w:t>.20</w:t>
            </w:r>
            <w:r w:rsidRPr="000900B3">
              <w:t>1</w:t>
            </w:r>
            <w:r>
              <w:t>2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0900B3" w:rsidRDefault="009744F2" w:rsidP="00431525">
            <w:pPr>
              <w:jc w:val="center"/>
            </w:pPr>
            <w:r w:rsidRPr="000900B3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0900B3" w:rsidRDefault="009744F2" w:rsidP="00431525">
            <w:pPr>
              <w:jc w:val="center"/>
            </w:pPr>
            <w:r w:rsidRPr="000900B3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3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9744F2" w:rsidRPr="000900B3" w:rsidRDefault="009744F2" w:rsidP="00431525">
            <w:pPr>
              <w:pStyle w:val="Default"/>
              <w:ind w:hanging="28"/>
              <w:jc w:val="center"/>
            </w:pPr>
            <w:r>
              <w:t>ОАО «Научно-исследовательский институт конструкционных материалов на основе графита «НИИграфит»</w:t>
            </w:r>
          </w:p>
        </w:tc>
        <w:tc>
          <w:tcPr>
            <w:tcW w:w="2018" w:type="dxa"/>
            <w:gridSpan w:val="3"/>
            <w:vAlign w:val="center"/>
            <w:hideMark/>
          </w:tcPr>
          <w:p w:rsidR="009744F2" w:rsidRPr="000900B3" w:rsidRDefault="009744F2" w:rsidP="00431525">
            <w:pPr>
              <w:jc w:val="center"/>
            </w:pPr>
            <w:r>
              <w:t>111141 Москва, ул. Электродная, д.2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9744F2" w:rsidRPr="000900B3" w:rsidRDefault="009744F2" w:rsidP="0043152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9744F2" w:rsidRPr="000900B3" w:rsidRDefault="009744F2" w:rsidP="00431525">
            <w:pPr>
              <w:jc w:val="center"/>
            </w:pPr>
            <w:r>
              <w:t>23</w:t>
            </w:r>
            <w:r w:rsidRPr="000900B3">
              <w:t>.</w:t>
            </w:r>
            <w:r>
              <w:t>09</w:t>
            </w:r>
            <w:r w:rsidRPr="000900B3">
              <w:rPr>
                <w:lang w:val="en-US"/>
              </w:rPr>
              <w:t>.20</w:t>
            </w:r>
            <w:r w:rsidRPr="000900B3">
              <w:t>1</w:t>
            </w:r>
            <w:r>
              <w:t>1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0900B3" w:rsidRDefault="009744F2" w:rsidP="00431525">
            <w:pPr>
              <w:jc w:val="center"/>
            </w:pPr>
            <w:r w:rsidRPr="000900B3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0900B3" w:rsidRDefault="009744F2" w:rsidP="00431525">
            <w:pPr>
              <w:jc w:val="center"/>
            </w:pPr>
            <w:r w:rsidRPr="000900B3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4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9744F2" w:rsidRPr="000900B3" w:rsidRDefault="009744F2" w:rsidP="00431525">
            <w:pPr>
              <w:pStyle w:val="Default"/>
              <w:ind w:hanging="28"/>
              <w:jc w:val="center"/>
            </w:pPr>
            <w:r>
              <w:t>ОАО «Производственное объединение «Машиностроительный завод «Молния»</w:t>
            </w:r>
          </w:p>
        </w:tc>
        <w:tc>
          <w:tcPr>
            <w:tcW w:w="2018" w:type="dxa"/>
            <w:gridSpan w:val="3"/>
            <w:vAlign w:val="center"/>
            <w:hideMark/>
          </w:tcPr>
          <w:p w:rsidR="009744F2" w:rsidRPr="000900B3" w:rsidRDefault="009744F2" w:rsidP="00431525">
            <w:pPr>
              <w:jc w:val="center"/>
            </w:pPr>
            <w:r>
              <w:t xml:space="preserve">109428 Москва, Рязанский пр-т, д. 6-а. 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9744F2" w:rsidRPr="000900B3" w:rsidRDefault="009744F2" w:rsidP="0043152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9744F2" w:rsidRPr="000900B3" w:rsidRDefault="009744F2" w:rsidP="00431525">
            <w:pPr>
              <w:jc w:val="center"/>
            </w:pPr>
            <w:r>
              <w:t>23</w:t>
            </w:r>
            <w:r w:rsidRPr="000900B3">
              <w:t>.</w:t>
            </w:r>
            <w:r>
              <w:t>09</w:t>
            </w:r>
            <w:r w:rsidRPr="000900B3">
              <w:rPr>
                <w:lang w:val="en-US"/>
              </w:rPr>
              <w:t>.20</w:t>
            </w:r>
            <w:r w:rsidRPr="000900B3">
              <w:t>1</w:t>
            </w:r>
            <w:r>
              <w:t>1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0900B3" w:rsidRDefault="009744F2" w:rsidP="00431525">
            <w:pPr>
              <w:jc w:val="center"/>
            </w:pPr>
            <w:r w:rsidRPr="000900B3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0900B3" w:rsidRDefault="009744F2" w:rsidP="00431525">
            <w:pPr>
              <w:jc w:val="center"/>
            </w:pPr>
            <w:r w:rsidRPr="000900B3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5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9744F2" w:rsidRPr="000900B3" w:rsidRDefault="009744F2" w:rsidP="00431525">
            <w:pPr>
              <w:pStyle w:val="Default"/>
              <w:ind w:hanging="28"/>
              <w:jc w:val="center"/>
            </w:pPr>
            <w:r>
              <w:t>ОАО «Отраслевое конструкторско-технологическое бюро по разработке современных технологий и производства изделий из стекла»</w:t>
            </w:r>
          </w:p>
        </w:tc>
        <w:tc>
          <w:tcPr>
            <w:tcW w:w="2018" w:type="dxa"/>
            <w:gridSpan w:val="3"/>
            <w:vAlign w:val="center"/>
            <w:hideMark/>
          </w:tcPr>
          <w:p w:rsidR="009744F2" w:rsidRPr="000900B3" w:rsidRDefault="009744F2" w:rsidP="00431525">
            <w:pPr>
              <w:jc w:val="center"/>
            </w:pPr>
            <w:r>
              <w:t>141421, Микрорайон Сходня, городской округ Химки, Московской обл., ул. Первомайская, д. 56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9744F2" w:rsidRPr="000900B3" w:rsidRDefault="009744F2" w:rsidP="0043152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9744F2" w:rsidRPr="000900B3" w:rsidRDefault="009744F2" w:rsidP="00431525">
            <w:pPr>
              <w:jc w:val="center"/>
            </w:pPr>
            <w:r>
              <w:t>23</w:t>
            </w:r>
            <w:r w:rsidRPr="000900B3">
              <w:t>.</w:t>
            </w:r>
            <w:r>
              <w:t>09</w:t>
            </w:r>
            <w:r w:rsidRPr="000900B3">
              <w:rPr>
                <w:lang w:val="en-US"/>
              </w:rPr>
              <w:t>.20</w:t>
            </w:r>
            <w:r w:rsidRPr="000900B3">
              <w:t>1</w:t>
            </w:r>
            <w:r>
              <w:t>1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0900B3" w:rsidRDefault="009744F2" w:rsidP="00431525">
            <w:pPr>
              <w:jc w:val="center"/>
            </w:pPr>
            <w:r w:rsidRPr="000900B3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0900B3" w:rsidRDefault="009744F2" w:rsidP="00431525">
            <w:pPr>
              <w:jc w:val="center"/>
            </w:pPr>
            <w:r w:rsidRPr="000900B3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6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9744F2" w:rsidRPr="000900B3" w:rsidRDefault="009744F2" w:rsidP="00431525">
            <w:pPr>
              <w:pStyle w:val="Default"/>
              <w:ind w:hanging="28"/>
              <w:jc w:val="center"/>
            </w:pPr>
            <w:r>
              <w:t>ОАО «Красная Звезда»</w:t>
            </w:r>
          </w:p>
        </w:tc>
        <w:tc>
          <w:tcPr>
            <w:tcW w:w="2018" w:type="dxa"/>
            <w:gridSpan w:val="3"/>
            <w:vAlign w:val="center"/>
            <w:hideMark/>
          </w:tcPr>
          <w:p w:rsidR="009744F2" w:rsidRPr="000900B3" w:rsidRDefault="009744F2" w:rsidP="00431525">
            <w:pPr>
              <w:jc w:val="center"/>
            </w:pPr>
            <w:r>
              <w:t>115230, Москва., Электролитный  пр-д, дом 1-А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9744F2" w:rsidRPr="000900B3" w:rsidRDefault="009744F2" w:rsidP="0043152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9744F2" w:rsidRPr="000900B3" w:rsidRDefault="009744F2" w:rsidP="00431525">
            <w:pPr>
              <w:jc w:val="center"/>
            </w:pPr>
            <w:r>
              <w:t>23</w:t>
            </w:r>
            <w:r w:rsidRPr="000900B3">
              <w:t>.</w:t>
            </w:r>
            <w:r>
              <w:t>09</w:t>
            </w:r>
            <w:r w:rsidRPr="00C71D40">
              <w:t>.20</w:t>
            </w:r>
            <w:r w:rsidRPr="000900B3">
              <w:t>1</w:t>
            </w:r>
            <w:r>
              <w:t>1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0900B3" w:rsidRDefault="009744F2" w:rsidP="00431525">
            <w:pPr>
              <w:jc w:val="center"/>
            </w:pPr>
            <w:r w:rsidRPr="000900B3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0900B3" w:rsidRDefault="009744F2" w:rsidP="00431525">
            <w:pPr>
              <w:jc w:val="center"/>
            </w:pPr>
            <w:r w:rsidRPr="000900B3">
              <w:t>0</w:t>
            </w:r>
          </w:p>
        </w:tc>
      </w:tr>
      <w:tr w:rsidR="009744F2" w:rsidTr="009C4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7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9744F2" w:rsidRPr="00605C44" w:rsidRDefault="009744F2" w:rsidP="00332476">
            <w:pPr>
              <w:jc w:val="center"/>
            </w:pPr>
            <w:r w:rsidRPr="00605C44">
              <w:t>Кириллов Александр Иванович</w:t>
            </w:r>
          </w:p>
        </w:tc>
        <w:tc>
          <w:tcPr>
            <w:tcW w:w="2018" w:type="dxa"/>
            <w:gridSpan w:val="3"/>
            <w:vAlign w:val="center"/>
            <w:hideMark/>
          </w:tcPr>
          <w:p w:rsidR="009744F2" w:rsidRPr="00605C44" w:rsidRDefault="009744F2" w:rsidP="00332476">
            <w:pPr>
              <w:jc w:val="center"/>
            </w:pPr>
            <w:r w:rsidRPr="00605C44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Pr="00605C44" w:rsidRDefault="009744F2" w:rsidP="00332476">
            <w:pPr>
              <w:jc w:val="center"/>
            </w:pPr>
            <w:r w:rsidRPr="00605C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Pr="00605C44" w:rsidRDefault="009744F2" w:rsidP="00332476">
            <w:pPr>
              <w:jc w:val="center"/>
            </w:pPr>
          </w:p>
          <w:p w:rsidR="009744F2" w:rsidRPr="00605C44" w:rsidRDefault="009744F2" w:rsidP="00332476">
            <w:pPr>
              <w:jc w:val="center"/>
            </w:pPr>
          </w:p>
          <w:p w:rsidR="009744F2" w:rsidRPr="00605C44" w:rsidRDefault="009744F2" w:rsidP="00332476">
            <w:pPr>
              <w:jc w:val="center"/>
            </w:pPr>
            <w:r w:rsidRPr="00605C44">
              <w:t>09.04.2014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605C44" w:rsidRDefault="009744F2" w:rsidP="00332476">
            <w:pPr>
              <w:jc w:val="center"/>
            </w:pPr>
            <w:r w:rsidRPr="00605C44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605C44" w:rsidRDefault="009744F2" w:rsidP="00332476">
            <w:pPr>
              <w:jc w:val="center"/>
            </w:pPr>
            <w:r w:rsidRPr="00605C44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8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9744F2" w:rsidRDefault="009744F2" w:rsidP="00431525">
            <w:pPr>
              <w:pStyle w:val="Default"/>
              <w:ind w:hanging="28"/>
              <w:jc w:val="center"/>
              <w:rPr>
                <w:lang w:val="en-US"/>
              </w:rPr>
            </w:pPr>
            <w:r>
              <w:rPr>
                <w:lang w:val="en-US"/>
              </w:rPr>
              <w:t>Likuyu Resources Limited</w:t>
            </w:r>
          </w:p>
          <w:p w:rsidR="009744F2" w:rsidRPr="00916529" w:rsidRDefault="009744F2" w:rsidP="00431525">
            <w:pPr>
              <w:pStyle w:val="Default"/>
              <w:ind w:hanging="28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Ликуйю</w:t>
            </w:r>
            <w:r w:rsidRPr="00916529">
              <w:rPr>
                <w:lang w:val="en-US"/>
              </w:rPr>
              <w:t xml:space="preserve"> </w:t>
            </w:r>
            <w:r>
              <w:t>Ресоурсес</w:t>
            </w:r>
            <w:r w:rsidRPr="00916529">
              <w:rPr>
                <w:lang w:val="en-US"/>
              </w:rPr>
              <w:t xml:space="preserve"> </w:t>
            </w:r>
            <w:r>
              <w:t>Лимитед</w:t>
            </w:r>
            <w:r w:rsidRPr="00916529">
              <w:rPr>
                <w:lang w:val="en-US"/>
              </w:rPr>
              <w:t>)</w:t>
            </w:r>
          </w:p>
        </w:tc>
        <w:tc>
          <w:tcPr>
            <w:tcW w:w="2018" w:type="dxa"/>
            <w:gridSpan w:val="3"/>
            <w:vAlign w:val="center"/>
            <w:hideMark/>
          </w:tcPr>
          <w:p w:rsidR="009744F2" w:rsidRPr="00916529" w:rsidRDefault="009744F2" w:rsidP="00431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ot950, Chole Road,Masaki,PO Box 23451, Dar es Salaam, Tanzania</w:t>
            </w:r>
            <w:r w:rsidRPr="00916529">
              <w:rPr>
                <w:lang w:val="en-US"/>
              </w:rPr>
              <w:t xml:space="preserve"> (</w:t>
            </w:r>
            <w:r>
              <w:t>Плот</w:t>
            </w:r>
            <w:r w:rsidRPr="00916529">
              <w:rPr>
                <w:lang w:val="en-US"/>
              </w:rPr>
              <w:t xml:space="preserve"> 950, </w:t>
            </w:r>
            <w:r>
              <w:t>Клоэ</w:t>
            </w:r>
            <w:r w:rsidRPr="00916529">
              <w:rPr>
                <w:lang w:val="en-US"/>
              </w:rPr>
              <w:t xml:space="preserve"> </w:t>
            </w:r>
            <w:r>
              <w:t>Роуд</w:t>
            </w:r>
            <w:r w:rsidRPr="00916529">
              <w:rPr>
                <w:lang w:val="en-US"/>
              </w:rPr>
              <w:t xml:space="preserve"> </w:t>
            </w:r>
            <w:r>
              <w:t>Масаки</w:t>
            </w:r>
            <w:r w:rsidRPr="00916529">
              <w:rPr>
                <w:lang w:val="en-US"/>
              </w:rPr>
              <w:t xml:space="preserve"> </w:t>
            </w:r>
            <w:r>
              <w:t>а</w:t>
            </w:r>
            <w:r w:rsidRPr="00916529">
              <w:rPr>
                <w:lang w:val="en-US"/>
              </w:rPr>
              <w:t>/</w:t>
            </w:r>
            <w:r>
              <w:t>я</w:t>
            </w:r>
            <w:r w:rsidRPr="00916529">
              <w:rPr>
                <w:lang w:val="en-US"/>
              </w:rPr>
              <w:t xml:space="preserve"> </w:t>
            </w:r>
            <w:r w:rsidRPr="00916529">
              <w:rPr>
                <w:lang w:val="en-US"/>
              </w:rPr>
              <w:lastRenderedPageBreak/>
              <w:t xml:space="preserve">23451, </w:t>
            </w:r>
            <w:r>
              <w:t>Дар</w:t>
            </w:r>
            <w:r w:rsidRPr="00916529">
              <w:rPr>
                <w:lang w:val="en-US"/>
              </w:rPr>
              <w:t xml:space="preserve"> </w:t>
            </w:r>
            <w:r>
              <w:t>эс</w:t>
            </w:r>
            <w:r w:rsidRPr="00916529">
              <w:rPr>
                <w:lang w:val="en-US"/>
              </w:rPr>
              <w:t xml:space="preserve"> </w:t>
            </w:r>
            <w:r>
              <w:t>Салаам</w:t>
            </w:r>
            <w:r w:rsidRPr="00916529">
              <w:rPr>
                <w:lang w:val="en-US"/>
              </w:rPr>
              <w:t xml:space="preserve"> </w:t>
            </w:r>
            <w:r>
              <w:t>Танзания</w:t>
            </w:r>
            <w:r w:rsidRPr="00916529">
              <w:rPr>
                <w:lang w:val="en-US"/>
              </w:rPr>
              <w:t>)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9744F2" w:rsidRPr="000900B3" w:rsidRDefault="009744F2" w:rsidP="0043152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9744F2" w:rsidRPr="000900B3" w:rsidRDefault="009744F2" w:rsidP="00431525">
            <w:pPr>
              <w:jc w:val="center"/>
            </w:pPr>
            <w:r>
              <w:t>10</w:t>
            </w:r>
            <w:r w:rsidRPr="000900B3">
              <w:t>.</w:t>
            </w:r>
            <w:r>
              <w:t>07</w:t>
            </w:r>
            <w:r w:rsidRPr="00C71D40">
              <w:t>.20</w:t>
            </w:r>
            <w:r w:rsidRPr="000900B3">
              <w:t>1</w:t>
            </w:r>
            <w:r>
              <w:t>2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0900B3" w:rsidRDefault="009744F2" w:rsidP="00431525">
            <w:pPr>
              <w:jc w:val="center"/>
            </w:pPr>
            <w:r w:rsidRPr="000900B3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0900B3" w:rsidRDefault="009744F2" w:rsidP="00431525">
            <w:pPr>
              <w:jc w:val="center"/>
            </w:pPr>
            <w:r w:rsidRPr="000900B3">
              <w:t>0</w:t>
            </w:r>
          </w:p>
        </w:tc>
      </w:tr>
      <w:tr w:rsidR="009744F2" w:rsidTr="00BB7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49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9744F2" w:rsidRPr="000E4940" w:rsidRDefault="009744F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Aaron David McCarthy</w:t>
            </w:r>
          </w:p>
        </w:tc>
        <w:tc>
          <w:tcPr>
            <w:tcW w:w="2018" w:type="dxa"/>
            <w:gridSpan w:val="3"/>
            <w:vAlign w:val="center"/>
            <w:hideMark/>
          </w:tcPr>
          <w:p w:rsidR="009744F2" w:rsidRPr="000E4940" w:rsidRDefault="009744F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Pr="00E259C8" w:rsidRDefault="009744F2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259C8">
              <w:rPr>
                <w:rFonts w:eastAsia="Calibri"/>
                <w:color w:val="000000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Pr="00E259C8" w:rsidRDefault="009744F2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9744F2" w:rsidRPr="00E259C8" w:rsidRDefault="009744F2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9744F2" w:rsidRPr="000E4940" w:rsidRDefault="009744F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2.05.2014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0E4940" w:rsidRDefault="009744F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0E4940" w:rsidRDefault="009744F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9744F2" w:rsidTr="00BB7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50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9744F2" w:rsidRPr="00164B7B" w:rsidRDefault="009744F2" w:rsidP="00BB7A90">
            <w:pPr>
              <w:jc w:val="center"/>
              <w:rPr>
                <w:lang w:val="en-US"/>
              </w:rPr>
            </w:pPr>
            <w:r w:rsidRPr="00164B7B">
              <w:rPr>
                <w:lang w:val="en-US"/>
              </w:rPr>
              <w:t>Willie Bezuidenhout</w:t>
            </w:r>
          </w:p>
        </w:tc>
        <w:tc>
          <w:tcPr>
            <w:tcW w:w="2018" w:type="dxa"/>
            <w:gridSpan w:val="3"/>
            <w:vAlign w:val="center"/>
            <w:hideMark/>
          </w:tcPr>
          <w:p w:rsidR="009744F2" w:rsidRPr="00164B7B" w:rsidRDefault="009744F2" w:rsidP="00BB7A90">
            <w:pPr>
              <w:jc w:val="center"/>
            </w:pPr>
            <w:r w:rsidRPr="00164B7B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Pr="00164B7B" w:rsidRDefault="009744F2" w:rsidP="00BB7A90">
            <w:pPr>
              <w:jc w:val="center"/>
            </w:pPr>
            <w:r w:rsidRPr="00164B7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Pr="00164B7B" w:rsidRDefault="009744F2" w:rsidP="00BB7A90">
            <w:pPr>
              <w:jc w:val="center"/>
            </w:pPr>
          </w:p>
          <w:p w:rsidR="009744F2" w:rsidRPr="00164B7B" w:rsidRDefault="009744F2" w:rsidP="00BB7A90">
            <w:pPr>
              <w:jc w:val="center"/>
            </w:pPr>
          </w:p>
          <w:p w:rsidR="009744F2" w:rsidRPr="00164B7B" w:rsidRDefault="009744F2" w:rsidP="00BB7A90">
            <w:pPr>
              <w:jc w:val="center"/>
              <w:rPr>
                <w:lang w:val="en-US"/>
              </w:rPr>
            </w:pPr>
            <w:r w:rsidRPr="00164B7B">
              <w:rPr>
                <w:lang w:val="en-US"/>
              </w:rPr>
              <w:t>25</w:t>
            </w:r>
            <w:r w:rsidRPr="00164B7B">
              <w:t>.0</w:t>
            </w:r>
            <w:r w:rsidRPr="00164B7B">
              <w:rPr>
                <w:lang w:val="en-US"/>
              </w:rPr>
              <w:t>7</w:t>
            </w:r>
            <w:r w:rsidRPr="00164B7B">
              <w:t>.201</w:t>
            </w:r>
            <w:r w:rsidRPr="00164B7B">
              <w:rPr>
                <w:lang w:val="en-US"/>
              </w:rPr>
              <w:t>3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164B7B" w:rsidRDefault="009744F2" w:rsidP="00BB7A90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164B7B" w:rsidRDefault="009744F2" w:rsidP="00BB7A90">
            <w:pPr>
              <w:jc w:val="center"/>
            </w:pPr>
            <w:r w:rsidRPr="00164B7B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51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9744F2" w:rsidRPr="00E83DC1" w:rsidRDefault="009744F2" w:rsidP="00431525">
            <w:pPr>
              <w:pStyle w:val="Default"/>
              <w:ind w:hanging="28"/>
              <w:jc w:val="center"/>
            </w:pPr>
            <w:r>
              <w:t>ООО «Центр энергоэффективности ИНТЕР РАО ЕЭС</w:t>
            </w:r>
          </w:p>
        </w:tc>
        <w:tc>
          <w:tcPr>
            <w:tcW w:w="2018" w:type="dxa"/>
            <w:gridSpan w:val="3"/>
            <w:vAlign w:val="center"/>
            <w:hideMark/>
          </w:tcPr>
          <w:p w:rsidR="009744F2" w:rsidRPr="00916529" w:rsidRDefault="009744F2" w:rsidP="00431525">
            <w:pPr>
              <w:jc w:val="center"/>
            </w:pPr>
            <w:r>
              <w:t>119435, г. Москва, ул. Большая Пироговская, д. 27, стр. 1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9744F2" w:rsidRPr="000900B3" w:rsidRDefault="009744F2" w:rsidP="0043152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9744F2" w:rsidRPr="000900B3" w:rsidRDefault="009744F2" w:rsidP="00431525">
            <w:pPr>
              <w:jc w:val="center"/>
            </w:pPr>
            <w:r>
              <w:t>20</w:t>
            </w:r>
            <w:r w:rsidRPr="000900B3">
              <w:t>.</w:t>
            </w:r>
            <w:r>
              <w:t>09</w:t>
            </w:r>
            <w:r w:rsidRPr="00C71D40">
              <w:t>.20</w:t>
            </w:r>
            <w:r w:rsidRPr="000900B3">
              <w:t>1</w:t>
            </w:r>
            <w:r>
              <w:t>2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0900B3" w:rsidRDefault="009744F2" w:rsidP="00431525">
            <w:pPr>
              <w:jc w:val="center"/>
            </w:pPr>
            <w:r w:rsidRPr="000900B3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0900B3" w:rsidRDefault="009744F2" w:rsidP="00431525">
            <w:pPr>
              <w:jc w:val="center"/>
            </w:pPr>
            <w:r w:rsidRPr="000900B3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52</w:t>
            </w:r>
          </w:p>
        </w:tc>
        <w:tc>
          <w:tcPr>
            <w:tcW w:w="3659" w:type="dxa"/>
            <w:gridSpan w:val="2"/>
            <w:hideMark/>
          </w:tcPr>
          <w:p w:rsidR="009744F2" w:rsidRDefault="009744F2" w:rsidP="00431525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MSS Holdings Limited</w:t>
            </w:r>
          </w:p>
          <w:p w:rsidR="009744F2" w:rsidRPr="007C7D9D" w:rsidRDefault="009744F2" w:rsidP="00431525">
            <w:pPr>
              <w:spacing w:line="276" w:lineRule="auto"/>
              <w:jc w:val="center"/>
              <w:rPr>
                <w:lang w:val="en-US"/>
              </w:rPr>
            </w:pPr>
            <w:r>
              <w:t>ЭМСС</w:t>
            </w:r>
            <w:r w:rsidRPr="007C7D9D">
              <w:rPr>
                <w:lang w:val="en-US"/>
              </w:rPr>
              <w:t xml:space="preserve"> </w:t>
            </w:r>
            <w:r>
              <w:t>ХОЛДИНГЗ</w:t>
            </w:r>
            <w:r w:rsidRPr="007C7D9D">
              <w:rPr>
                <w:lang w:val="en-US"/>
              </w:rPr>
              <w:t xml:space="preserve"> </w:t>
            </w:r>
            <w:r>
              <w:t>ЛИМИТЕД</w:t>
            </w:r>
          </w:p>
        </w:tc>
        <w:tc>
          <w:tcPr>
            <w:tcW w:w="2018" w:type="dxa"/>
            <w:gridSpan w:val="3"/>
            <w:hideMark/>
          </w:tcPr>
          <w:p w:rsidR="009744F2" w:rsidRPr="006C0B1A" w:rsidRDefault="009744F2" w:rsidP="00431525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hemistokli Dervi, 5 ELENION Building, 2</w:t>
            </w:r>
            <w:r w:rsidRPr="006C0B1A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 floor, 1066, Nicosia, Cyprus</w:t>
            </w:r>
            <w:r w:rsidRPr="006C0B1A">
              <w:rPr>
                <w:lang w:val="en-US"/>
              </w:rPr>
              <w:t xml:space="preserve"> (</w:t>
            </w:r>
            <w:r>
              <w:t>Кипр</w:t>
            </w:r>
            <w:r w:rsidRPr="006C0B1A">
              <w:rPr>
                <w:lang w:val="en-US"/>
              </w:rPr>
              <w:t>)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431525">
            <w:pPr>
              <w:spacing w:line="276" w:lineRule="auto"/>
              <w:jc w:val="center"/>
              <w:rPr>
                <w:lang w:eastAsia="en-US"/>
              </w:rPr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431525">
            <w:pPr>
              <w:jc w:val="center"/>
            </w:pPr>
            <w:r>
              <w:t>31.12.2010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431525">
            <w:pPr>
              <w:jc w:val="center"/>
            </w:pPr>
            <w:r>
              <w:t>0</w:t>
            </w:r>
          </w:p>
        </w:tc>
        <w:tc>
          <w:tcPr>
            <w:tcW w:w="1940" w:type="dxa"/>
            <w:gridSpan w:val="2"/>
            <w:hideMark/>
          </w:tcPr>
          <w:p w:rsidR="009744F2" w:rsidRDefault="009744F2" w:rsidP="004315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53</w:t>
            </w:r>
          </w:p>
        </w:tc>
        <w:tc>
          <w:tcPr>
            <w:tcW w:w="3659" w:type="dxa"/>
            <w:gridSpan w:val="2"/>
            <w:hideMark/>
          </w:tcPr>
          <w:p w:rsidR="009744F2" w:rsidRDefault="009744F2" w:rsidP="0050252E">
            <w:pPr>
              <w:spacing w:line="276" w:lineRule="auto"/>
              <w:jc w:val="center"/>
            </w:pPr>
            <w:r>
              <w:t>Открытое акционерное общество «Специализированное строительно-монтажное управление «Ленатомэнергострой»</w:t>
            </w:r>
          </w:p>
        </w:tc>
        <w:tc>
          <w:tcPr>
            <w:tcW w:w="2018" w:type="dxa"/>
            <w:gridSpan w:val="3"/>
            <w:hideMark/>
          </w:tcPr>
          <w:p w:rsidR="009744F2" w:rsidRDefault="009744F2" w:rsidP="0050252E">
            <w:pPr>
              <w:spacing w:line="276" w:lineRule="auto"/>
              <w:jc w:val="center"/>
            </w:pPr>
            <w:r>
              <w:t>188540, Ленинградская область, г Сосновый Бор, Промзона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50252E">
            <w:pPr>
              <w:spacing w:line="276" w:lineRule="auto"/>
              <w:jc w:val="center"/>
              <w:rPr>
                <w:lang w:eastAsia="en-US"/>
              </w:rPr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50252E">
            <w:pPr>
              <w:jc w:val="center"/>
            </w:pPr>
            <w:r>
              <w:t>17.02.2010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50252E">
            <w:pPr>
              <w:jc w:val="center"/>
            </w:pPr>
            <w:r>
              <w:t>0</w:t>
            </w:r>
          </w:p>
        </w:tc>
        <w:tc>
          <w:tcPr>
            <w:tcW w:w="1940" w:type="dxa"/>
            <w:gridSpan w:val="2"/>
            <w:hideMark/>
          </w:tcPr>
          <w:p w:rsidR="009744F2" w:rsidRDefault="009744F2" w:rsidP="005025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744F2" w:rsidTr="00BB7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54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9744F2" w:rsidRPr="00707F6D" w:rsidRDefault="009744F2" w:rsidP="00BB7A90">
            <w:pPr>
              <w:pStyle w:val="Default"/>
              <w:ind w:hanging="28"/>
              <w:jc w:val="center"/>
            </w:pPr>
            <w:r>
              <w:t>Кривицкий Александр Витальевич</w:t>
            </w:r>
          </w:p>
        </w:tc>
        <w:tc>
          <w:tcPr>
            <w:tcW w:w="2018" w:type="dxa"/>
            <w:gridSpan w:val="3"/>
            <w:hideMark/>
          </w:tcPr>
          <w:p w:rsidR="009744F2" w:rsidRDefault="009744F2" w:rsidP="00BB7A90">
            <w:pPr>
              <w:jc w:val="center"/>
            </w:pPr>
          </w:p>
          <w:p w:rsidR="009744F2" w:rsidRDefault="009744F2" w:rsidP="00BB7A90">
            <w:pPr>
              <w:jc w:val="center"/>
            </w:pPr>
          </w:p>
          <w:p w:rsidR="009744F2" w:rsidRPr="000C292B" w:rsidRDefault="009744F2" w:rsidP="00BB7A90">
            <w:pPr>
              <w:jc w:val="center"/>
            </w:pPr>
            <w:r w:rsidRPr="000C292B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Pr="000C292B" w:rsidRDefault="009744F2" w:rsidP="00BB7A90">
            <w:pPr>
              <w:jc w:val="center"/>
            </w:pPr>
            <w:r w:rsidRPr="000C292B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BB7A90"/>
          <w:p w:rsidR="009744F2" w:rsidRDefault="009744F2" w:rsidP="00BB7A90"/>
          <w:p w:rsidR="009744F2" w:rsidRPr="000C292B" w:rsidRDefault="009744F2" w:rsidP="00BB7A90">
            <w:r>
              <w:t>21</w:t>
            </w:r>
            <w:r w:rsidRPr="000C292B">
              <w:t>.</w:t>
            </w:r>
            <w:r>
              <w:t>03</w:t>
            </w:r>
            <w:r w:rsidRPr="000C292B">
              <w:t>.201</w:t>
            </w:r>
            <w:r>
              <w:t>4</w:t>
            </w:r>
            <w:r w:rsidRPr="000C292B">
              <w:t>г.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0C292B" w:rsidRDefault="009744F2" w:rsidP="00BB7A90">
            <w:pPr>
              <w:jc w:val="center"/>
            </w:pPr>
            <w:r w:rsidRPr="000C292B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0C292B" w:rsidRDefault="009744F2" w:rsidP="00BB7A90">
            <w:pPr>
              <w:jc w:val="center"/>
            </w:pPr>
            <w:r w:rsidRPr="000C292B">
              <w:t>0</w:t>
            </w:r>
          </w:p>
        </w:tc>
      </w:tr>
      <w:tr w:rsidR="009744F2" w:rsidTr="005B0C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55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9744F2" w:rsidRPr="00605C44" w:rsidRDefault="009744F2" w:rsidP="00332476">
            <w:pPr>
              <w:jc w:val="center"/>
            </w:pPr>
            <w:r w:rsidRPr="00605C44">
              <w:t xml:space="preserve">ООО «Центр высокотехнологичной диагностики» </w:t>
            </w:r>
          </w:p>
        </w:tc>
        <w:tc>
          <w:tcPr>
            <w:tcW w:w="2018" w:type="dxa"/>
            <w:gridSpan w:val="3"/>
            <w:vAlign w:val="center"/>
            <w:hideMark/>
          </w:tcPr>
          <w:p w:rsidR="009744F2" w:rsidRPr="00605C44" w:rsidRDefault="009744F2" w:rsidP="00332476">
            <w:pPr>
              <w:jc w:val="center"/>
            </w:pPr>
            <w:r w:rsidRPr="00605C44">
              <w:t>115230, г. Москва, Варшавское шоссе, дом 46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9744F2" w:rsidRPr="00605C44" w:rsidRDefault="009744F2" w:rsidP="00332476">
            <w:pPr>
              <w:jc w:val="center"/>
            </w:pPr>
            <w:r w:rsidRPr="00605C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9744F2" w:rsidRPr="00605C44" w:rsidRDefault="009744F2" w:rsidP="00332476">
            <w:pPr>
              <w:jc w:val="center"/>
            </w:pPr>
            <w:r w:rsidRPr="00605C44">
              <w:t>03.07.2014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605C44" w:rsidRDefault="009744F2" w:rsidP="00332476">
            <w:pPr>
              <w:jc w:val="center"/>
            </w:pPr>
            <w:r w:rsidRPr="00605C44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605C44" w:rsidRDefault="009744F2" w:rsidP="00332476">
            <w:pPr>
              <w:jc w:val="center"/>
            </w:pPr>
            <w:r w:rsidRPr="00605C44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56</w:t>
            </w:r>
          </w:p>
        </w:tc>
        <w:tc>
          <w:tcPr>
            <w:tcW w:w="3659" w:type="dxa"/>
            <w:gridSpan w:val="2"/>
            <w:hideMark/>
          </w:tcPr>
          <w:p w:rsidR="009744F2" w:rsidRPr="00563BCE" w:rsidRDefault="009744F2" w:rsidP="0050252E">
            <w:pPr>
              <w:spacing w:line="276" w:lineRule="auto"/>
              <w:jc w:val="center"/>
            </w:pPr>
            <w:r>
              <w:t>ООО «Торговый дом «ГЭМ-Белгород»</w:t>
            </w:r>
          </w:p>
        </w:tc>
        <w:tc>
          <w:tcPr>
            <w:tcW w:w="2018" w:type="dxa"/>
            <w:gridSpan w:val="3"/>
            <w:hideMark/>
          </w:tcPr>
          <w:p w:rsidR="009744F2" w:rsidRPr="00563BCE" w:rsidRDefault="009744F2" w:rsidP="0050252E">
            <w:pPr>
              <w:spacing w:line="276" w:lineRule="auto"/>
              <w:jc w:val="center"/>
            </w:pPr>
            <w:r>
              <w:t>РФ, 308000, г. Белгород, Гражданский проспект, дом 4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50252E">
            <w:pPr>
              <w:spacing w:line="276" w:lineRule="auto"/>
              <w:jc w:val="center"/>
              <w:rPr>
                <w:lang w:eastAsia="en-US"/>
              </w:rPr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Pr="00563BCE" w:rsidRDefault="009744F2" w:rsidP="0050252E">
            <w:pPr>
              <w:jc w:val="center"/>
            </w:pPr>
            <w:r>
              <w:t>23.09.20</w:t>
            </w:r>
            <w:r w:rsidRPr="00563BCE">
              <w:t>1</w:t>
            </w:r>
            <w:r>
              <w:t>1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50252E">
            <w:pPr>
              <w:jc w:val="center"/>
            </w:pPr>
            <w:r>
              <w:t>0</w:t>
            </w:r>
          </w:p>
        </w:tc>
        <w:tc>
          <w:tcPr>
            <w:tcW w:w="1940" w:type="dxa"/>
            <w:gridSpan w:val="2"/>
            <w:hideMark/>
          </w:tcPr>
          <w:p w:rsidR="009744F2" w:rsidRDefault="009744F2" w:rsidP="005025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57</w:t>
            </w:r>
          </w:p>
        </w:tc>
        <w:tc>
          <w:tcPr>
            <w:tcW w:w="3659" w:type="dxa"/>
            <w:gridSpan w:val="2"/>
            <w:hideMark/>
          </w:tcPr>
          <w:p w:rsidR="009744F2" w:rsidRPr="00563BCE" w:rsidRDefault="009744F2" w:rsidP="0050252E">
            <w:pPr>
              <w:spacing w:line="276" w:lineRule="auto"/>
              <w:jc w:val="center"/>
            </w:pPr>
            <w:r>
              <w:t>ООО «Кольская АЭС-Сервис»</w:t>
            </w:r>
          </w:p>
        </w:tc>
        <w:tc>
          <w:tcPr>
            <w:tcW w:w="2018" w:type="dxa"/>
            <w:gridSpan w:val="3"/>
            <w:hideMark/>
          </w:tcPr>
          <w:p w:rsidR="009744F2" w:rsidRPr="00563BCE" w:rsidRDefault="009744F2" w:rsidP="0050252E">
            <w:pPr>
              <w:spacing w:line="276" w:lineRule="auto"/>
              <w:jc w:val="center"/>
            </w:pPr>
            <w:r>
              <w:t xml:space="preserve">184230, г. Полярные зори, </w:t>
            </w:r>
            <w:r>
              <w:lastRenderedPageBreak/>
              <w:t>Мурманской обл., ул. Ломоносова, д.1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50252E">
            <w:pPr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 xml:space="preserve">Лицо принадлежит к той группе лиц, к которой принадлежит </w:t>
            </w:r>
            <w:r>
              <w:lastRenderedPageBreak/>
              <w:t>акционерное общество</w:t>
            </w:r>
          </w:p>
        </w:tc>
        <w:tc>
          <w:tcPr>
            <w:tcW w:w="1560" w:type="dxa"/>
            <w:hideMark/>
          </w:tcPr>
          <w:p w:rsidR="009744F2" w:rsidRPr="00563BCE" w:rsidRDefault="009744F2" w:rsidP="0050252E">
            <w:pPr>
              <w:jc w:val="center"/>
            </w:pPr>
            <w:r>
              <w:lastRenderedPageBreak/>
              <w:t>30.06.20</w:t>
            </w:r>
            <w:r w:rsidRPr="00563BCE">
              <w:t>1</w:t>
            </w:r>
            <w:r>
              <w:t>0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50252E">
            <w:pPr>
              <w:jc w:val="center"/>
            </w:pPr>
            <w:r>
              <w:t>0</w:t>
            </w:r>
          </w:p>
        </w:tc>
        <w:tc>
          <w:tcPr>
            <w:tcW w:w="1940" w:type="dxa"/>
            <w:gridSpan w:val="2"/>
            <w:hideMark/>
          </w:tcPr>
          <w:p w:rsidR="009744F2" w:rsidRDefault="009744F2" w:rsidP="005025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58</w:t>
            </w:r>
          </w:p>
        </w:tc>
        <w:tc>
          <w:tcPr>
            <w:tcW w:w="3659" w:type="dxa"/>
            <w:gridSpan w:val="2"/>
            <w:hideMark/>
          </w:tcPr>
          <w:p w:rsidR="009744F2" w:rsidRDefault="009744F2" w:rsidP="0050252E">
            <w:pPr>
              <w:spacing w:line="276" w:lineRule="auto"/>
              <w:jc w:val="center"/>
            </w:pPr>
            <w:r>
              <w:t>ООО «Строитель-плюс»</w:t>
            </w:r>
          </w:p>
        </w:tc>
        <w:tc>
          <w:tcPr>
            <w:tcW w:w="2018" w:type="dxa"/>
            <w:gridSpan w:val="3"/>
            <w:hideMark/>
          </w:tcPr>
          <w:p w:rsidR="009744F2" w:rsidRDefault="009744F2" w:rsidP="0050252E">
            <w:pPr>
              <w:spacing w:line="276" w:lineRule="auto"/>
              <w:jc w:val="center"/>
            </w:pPr>
            <w:r>
              <w:t>РФ, 141103, Московская обл., г. Подольск, ул. Железнодорожная, д.2.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50252E">
            <w:pPr>
              <w:spacing w:line="276" w:lineRule="auto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50252E">
            <w:pPr>
              <w:jc w:val="center"/>
            </w:pPr>
            <w:r>
              <w:t>17.10.2007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50252E">
            <w:pPr>
              <w:jc w:val="center"/>
            </w:pPr>
            <w:r>
              <w:t>0</w:t>
            </w:r>
          </w:p>
        </w:tc>
        <w:tc>
          <w:tcPr>
            <w:tcW w:w="1940" w:type="dxa"/>
            <w:gridSpan w:val="2"/>
            <w:hideMark/>
          </w:tcPr>
          <w:p w:rsidR="009744F2" w:rsidRDefault="009744F2" w:rsidP="005025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59</w:t>
            </w:r>
          </w:p>
        </w:tc>
        <w:tc>
          <w:tcPr>
            <w:tcW w:w="3659" w:type="dxa"/>
            <w:gridSpan w:val="2"/>
            <w:hideMark/>
          </w:tcPr>
          <w:p w:rsidR="009744F2" w:rsidRDefault="009744F2" w:rsidP="0050252E">
            <w:pPr>
              <w:spacing w:line="276" w:lineRule="auto"/>
              <w:jc w:val="center"/>
            </w:pPr>
            <w:r>
              <w:rPr>
                <w:lang w:val="en-US"/>
              </w:rPr>
              <w:t xml:space="preserve">TENAM Corporation </w:t>
            </w:r>
          </w:p>
          <w:p w:rsidR="009744F2" w:rsidRPr="00563BCE" w:rsidRDefault="009744F2" w:rsidP="0050252E">
            <w:pPr>
              <w:spacing w:line="276" w:lineRule="auto"/>
              <w:jc w:val="center"/>
            </w:pPr>
            <w:r>
              <w:rPr>
                <w:lang w:val="en-US"/>
              </w:rPr>
              <w:t>(</w:t>
            </w:r>
            <w:r>
              <w:t>ТЕНАМ Корпорейшн)</w:t>
            </w:r>
          </w:p>
        </w:tc>
        <w:tc>
          <w:tcPr>
            <w:tcW w:w="2018" w:type="dxa"/>
            <w:gridSpan w:val="3"/>
            <w:hideMark/>
          </w:tcPr>
          <w:p w:rsidR="009744F2" w:rsidRPr="00563BCE" w:rsidRDefault="009744F2" w:rsidP="0050252E">
            <w:pPr>
              <w:spacing w:line="276" w:lineRule="auto"/>
              <w:jc w:val="center"/>
              <w:rPr>
                <w:lang w:val="en-US"/>
              </w:rPr>
            </w:pPr>
            <w:r w:rsidRPr="00563BCE">
              <w:rPr>
                <w:lang w:val="en-US"/>
              </w:rPr>
              <w:t xml:space="preserve">7 </w:t>
            </w:r>
            <w:r>
              <w:rPr>
                <w:lang w:val="en-US"/>
              </w:rPr>
              <w:t>St</w:t>
            </w:r>
            <w:r w:rsidRPr="00563BCE">
              <w:rPr>
                <w:lang w:val="en-US"/>
              </w:rPr>
              <w:t xml:space="preserve">. </w:t>
            </w:r>
            <w:r>
              <w:rPr>
                <w:lang w:val="en-US"/>
              </w:rPr>
              <w:t>Paul Street, Suit 1660 Baltimort, MD 21202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50252E">
            <w:pPr>
              <w:spacing w:line="276" w:lineRule="auto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Pr="00563BCE" w:rsidRDefault="009744F2" w:rsidP="005025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.</w:t>
            </w:r>
            <w:r>
              <w:rPr>
                <w:lang w:val="en-US"/>
              </w:rPr>
              <w:t>06</w:t>
            </w:r>
            <w:r>
              <w:t>.20</w:t>
            </w:r>
            <w:r>
              <w:rPr>
                <w:lang w:val="en-US"/>
              </w:rPr>
              <w:t>10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50252E">
            <w:pPr>
              <w:jc w:val="center"/>
            </w:pPr>
            <w:r>
              <w:t>0</w:t>
            </w:r>
          </w:p>
        </w:tc>
        <w:tc>
          <w:tcPr>
            <w:tcW w:w="1940" w:type="dxa"/>
            <w:gridSpan w:val="2"/>
            <w:hideMark/>
          </w:tcPr>
          <w:p w:rsidR="009744F2" w:rsidRDefault="009744F2" w:rsidP="005025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0</w:t>
            </w:r>
          </w:p>
        </w:tc>
        <w:tc>
          <w:tcPr>
            <w:tcW w:w="3659" w:type="dxa"/>
            <w:gridSpan w:val="2"/>
            <w:hideMark/>
          </w:tcPr>
          <w:p w:rsidR="009744F2" w:rsidRPr="00FA5D22" w:rsidRDefault="009744F2" w:rsidP="0050252E">
            <w:pPr>
              <w:spacing w:line="276" w:lineRule="auto"/>
              <w:jc w:val="center"/>
            </w:pPr>
            <w:r>
              <w:t>ООО «СНВ»</w:t>
            </w:r>
          </w:p>
        </w:tc>
        <w:tc>
          <w:tcPr>
            <w:tcW w:w="2018" w:type="dxa"/>
            <w:gridSpan w:val="3"/>
            <w:hideMark/>
          </w:tcPr>
          <w:p w:rsidR="009744F2" w:rsidRPr="00FA5D22" w:rsidRDefault="009744F2" w:rsidP="0050252E">
            <w:pPr>
              <w:spacing w:line="276" w:lineRule="auto"/>
              <w:jc w:val="center"/>
            </w:pPr>
            <w:r>
              <w:t>РФ, 410059, город Саратов, площадь Советско-Чехословацкой Дружбы, б/н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50252E">
            <w:pPr>
              <w:spacing w:line="276" w:lineRule="auto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Pr="00FA5D22" w:rsidRDefault="009744F2" w:rsidP="0050252E">
            <w:pPr>
              <w:jc w:val="center"/>
            </w:pPr>
            <w:r>
              <w:t>26.02.2008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50252E">
            <w:pPr>
              <w:jc w:val="center"/>
            </w:pPr>
            <w:r>
              <w:t>0</w:t>
            </w:r>
          </w:p>
        </w:tc>
        <w:tc>
          <w:tcPr>
            <w:tcW w:w="1940" w:type="dxa"/>
            <w:gridSpan w:val="2"/>
            <w:hideMark/>
          </w:tcPr>
          <w:p w:rsidR="009744F2" w:rsidRDefault="009744F2" w:rsidP="005025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1</w:t>
            </w:r>
          </w:p>
        </w:tc>
        <w:tc>
          <w:tcPr>
            <w:tcW w:w="3659" w:type="dxa"/>
            <w:gridSpan w:val="2"/>
            <w:hideMark/>
          </w:tcPr>
          <w:p w:rsidR="009744F2" w:rsidRDefault="009744F2" w:rsidP="0050252E">
            <w:pPr>
              <w:spacing w:line="276" w:lineRule="auto"/>
              <w:jc w:val="center"/>
            </w:pPr>
            <w:r>
              <w:t>ООО «Курская АЭС-Сервис»</w:t>
            </w:r>
          </w:p>
        </w:tc>
        <w:tc>
          <w:tcPr>
            <w:tcW w:w="2018" w:type="dxa"/>
            <w:gridSpan w:val="3"/>
            <w:hideMark/>
          </w:tcPr>
          <w:p w:rsidR="009744F2" w:rsidRDefault="009744F2" w:rsidP="0050252E">
            <w:pPr>
              <w:spacing w:line="276" w:lineRule="auto"/>
              <w:jc w:val="center"/>
            </w:pPr>
            <w:r>
              <w:t>РФ,307251, Курская обл., г. Кургатов ул.Молодежная д.4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50252E">
            <w:pPr>
              <w:spacing w:line="276" w:lineRule="auto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50252E">
            <w:pPr>
              <w:jc w:val="center"/>
            </w:pPr>
            <w:r>
              <w:t>30.04.2009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50252E">
            <w:pPr>
              <w:jc w:val="center"/>
            </w:pPr>
            <w:r>
              <w:t>0</w:t>
            </w:r>
          </w:p>
        </w:tc>
        <w:tc>
          <w:tcPr>
            <w:tcW w:w="1940" w:type="dxa"/>
            <w:gridSpan w:val="2"/>
            <w:hideMark/>
          </w:tcPr>
          <w:p w:rsidR="009744F2" w:rsidRDefault="009744F2" w:rsidP="005025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2</w:t>
            </w:r>
          </w:p>
        </w:tc>
        <w:tc>
          <w:tcPr>
            <w:tcW w:w="3659" w:type="dxa"/>
            <w:gridSpan w:val="2"/>
            <w:hideMark/>
          </w:tcPr>
          <w:p w:rsidR="009744F2" w:rsidRDefault="009744F2" w:rsidP="0050252E">
            <w:pPr>
              <w:spacing w:line="276" w:lineRule="auto"/>
              <w:jc w:val="center"/>
            </w:pPr>
            <w:r>
              <w:t>ООО «НИИАР-ГЕНЕРАЦИЯ»</w:t>
            </w:r>
          </w:p>
        </w:tc>
        <w:tc>
          <w:tcPr>
            <w:tcW w:w="2018" w:type="dxa"/>
            <w:gridSpan w:val="3"/>
            <w:hideMark/>
          </w:tcPr>
          <w:p w:rsidR="009744F2" w:rsidRDefault="009744F2" w:rsidP="0050252E">
            <w:pPr>
              <w:spacing w:line="276" w:lineRule="auto"/>
              <w:jc w:val="center"/>
            </w:pPr>
            <w:r>
              <w:t>РФ, 433510, Ульяновская обл., г. Димитровград, Речное шоссе, дом 6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50252E">
            <w:pPr>
              <w:spacing w:line="276" w:lineRule="auto"/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hideMark/>
          </w:tcPr>
          <w:p w:rsidR="009744F2" w:rsidRDefault="009744F2" w:rsidP="0050252E">
            <w:pPr>
              <w:jc w:val="center"/>
            </w:pPr>
            <w:r>
              <w:t>20.12.2012</w:t>
            </w:r>
          </w:p>
        </w:tc>
        <w:tc>
          <w:tcPr>
            <w:tcW w:w="1887" w:type="dxa"/>
            <w:gridSpan w:val="3"/>
            <w:hideMark/>
          </w:tcPr>
          <w:p w:rsidR="009744F2" w:rsidRDefault="009744F2" w:rsidP="0050252E">
            <w:pPr>
              <w:jc w:val="center"/>
            </w:pPr>
            <w:r>
              <w:t>0</w:t>
            </w:r>
          </w:p>
        </w:tc>
        <w:tc>
          <w:tcPr>
            <w:tcW w:w="1940" w:type="dxa"/>
            <w:gridSpan w:val="2"/>
            <w:hideMark/>
          </w:tcPr>
          <w:p w:rsidR="009744F2" w:rsidRDefault="009744F2" w:rsidP="005025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744F2" w:rsidTr="00BB7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3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9744F2" w:rsidRPr="00707F6D" w:rsidRDefault="009744F2" w:rsidP="00BB7A90">
            <w:r>
              <w:t>Кряжевских Константин Павлович</w:t>
            </w:r>
          </w:p>
        </w:tc>
        <w:tc>
          <w:tcPr>
            <w:tcW w:w="2018" w:type="dxa"/>
            <w:gridSpan w:val="3"/>
            <w:vAlign w:val="center"/>
            <w:hideMark/>
          </w:tcPr>
          <w:p w:rsidR="009744F2" w:rsidRPr="000C292B" w:rsidRDefault="009744F2" w:rsidP="00BB7A90">
            <w:pPr>
              <w:jc w:val="center"/>
            </w:pPr>
            <w:r w:rsidRPr="000C292B">
              <w:t>Согласие не дано</w:t>
            </w:r>
          </w:p>
        </w:tc>
        <w:tc>
          <w:tcPr>
            <w:tcW w:w="3543" w:type="dxa"/>
            <w:gridSpan w:val="2"/>
            <w:hideMark/>
          </w:tcPr>
          <w:p w:rsidR="009744F2" w:rsidRPr="000C292B" w:rsidRDefault="009744F2" w:rsidP="00BB7A90">
            <w:pPr>
              <w:jc w:val="center"/>
            </w:pPr>
            <w:r w:rsidRPr="000C292B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9744F2" w:rsidRPr="000C292B" w:rsidRDefault="009744F2" w:rsidP="00BB7A90">
            <w:pPr>
              <w:jc w:val="center"/>
            </w:pPr>
            <w:r>
              <w:t>21</w:t>
            </w:r>
            <w:r w:rsidRPr="000C292B">
              <w:t>.</w:t>
            </w:r>
            <w:r>
              <w:t>01</w:t>
            </w:r>
            <w:r w:rsidRPr="000C292B">
              <w:t>.201</w:t>
            </w:r>
            <w:r>
              <w:t>4</w:t>
            </w:r>
            <w:r w:rsidRPr="000C292B">
              <w:t>г.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0C292B" w:rsidRDefault="009744F2" w:rsidP="00BB7A90">
            <w:pPr>
              <w:jc w:val="center"/>
            </w:pPr>
            <w:r w:rsidRPr="000C292B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0C292B" w:rsidRDefault="009744F2" w:rsidP="00BB7A90">
            <w:pPr>
              <w:jc w:val="center"/>
            </w:pPr>
            <w:r w:rsidRPr="000C292B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4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9744F2" w:rsidRPr="0039615A" w:rsidRDefault="009744F2" w:rsidP="0050252E">
            <w:pPr>
              <w:jc w:val="center"/>
              <w:rPr>
                <w:lang w:val="en-US"/>
              </w:rPr>
            </w:pPr>
            <w:r w:rsidRPr="00B80B03">
              <w:t>ООО</w:t>
            </w:r>
            <w:r w:rsidRPr="0039615A">
              <w:rPr>
                <w:lang w:val="en-US"/>
              </w:rPr>
              <w:t xml:space="preserve"> PASEK - stavebni firma spol. s.r.o.</w:t>
            </w:r>
          </w:p>
        </w:tc>
        <w:tc>
          <w:tcPr>
            <w:tcW w:w="2018" w:type="dxa"/>
            <w:gridSpan w:val="3"/>
            <w:vAlign w:val="center"/>
            <w:hideMark/>
          </w:tcPr>
          <w:p w:rsidR="009744F2" w:rsidRPr="00E233C1" w:rsidRDefault="009744F2" w:rsidP="0050252E">
            <w:pPr>
              <w:jc w:val="center"/>
            </w:pPr>
            <w:r w:rsidRPr="00B80B03">
              <w:t>Policka, Starohradska 400, postal code 572 01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9744F2" w:rsidRPr="00E233C1" w:rsidRDefault="009744F2" w:rsidP="0050252E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9744F2" w:rsidRPr="00E233C1" w:rsidRDefault="009744F2" w:rsidP="0050252E">
            <w:pPr>
              <w:jc w:val="center"/>
            </w:pPr>
            <w:r w:rsidRPr="00B80B03">
              <w:t>31.10.2011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E233C1" w:rsidRDefault="009744F2" w:rsidP="0050252E">
            <w:pPr>
              <w:jc w:val="center"/>
            </w:pPr>
            <w:r w:rsidRPr="00B80B03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E233C1" w:rsidRDefault="009744F2" w:rsidP="0050252E">
            <w:pPr>
              <w:jc w:val="center"/>
            </w:pPr>
            <w:r w:rsidRPr="00B80B03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65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9744F2" w:rsidRPr="00E233C1" w:rsidRDefault="009744F2" w:rsidP="0050252E">
            <w:pPr>
              <w:jc w:val="center"/>
            </w:pPr>
            <w:r w:rsidRPr="00B80B03">
              <w:t>ООО «Хладици Веже Прага – Киев»</w:t>
            </w:r>
          </w:p>
        </w:tc>
        <w:tc>
          <w:tcPr>
            <w:tcW w:w="2018" w:type="dxa"/>
            <w:gridSpan w:val="3"/>
            <w:vAlign w:val="center"/>
            <w:hideMark/>
          </w:tcPr>
          <w:p w:rsidR="009744F2" w:rsidRPr="00E233C1" w:rsidRDefault="009744F2" w:rsidP="0050252E">
            <w:pPr>
              <w:jc w:val="center"/>
            </w:pPr>
            <w:r w:rsidRPr="00B80B03">
              <w:t>Украина 011 35, Киев, Проспект победы 4, офис 335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9744F2" w:rsidRPr="00E233C1" w:rsidRDefault="009744F2" w:rsidP="0050252E">
            <w:pPr>
              <w:jc w:val="center"/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9744F2" w:rsidRPr="00E233C1" w:rsidRDefault="009744F2" w:rsidP="0050252E">
            <w:pPr>
              <w:jc w:val="center"/>
            </w:pPr>
            <w:r w:rsidRPr="00B80B03">
              <w:t>31.10.2011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E233C1" w:rsidRDefault="009744F2" w:rsidP="0050252E">
            <w:pPr>
              <w:jc w:val="center"/>
            </w:pPr>
            <w:r w:rsidRPr="00B80B03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E233C1" w:rsidRDefault="009744F2" w:rsidP="0050252E">
            <w:pPr>
              <w:jc w:val="center"/>
            </w:pPr>
            <w:r w:rsidRPr="00B80B03">
              <w:t>0</w:t>
            </w:r>
          </w:p>
        </w:tc>
      </w:tr>
      <w:tr w:rsidR="009744F2" w:rsidTr="00FD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hideMark/>
          </w:tcPr>
          <w:p w:rsidR="009744F2" w:rsidRDefault="009744F2" w:rsidP="00F5617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6</w:t>
            </w:r>
          </w:p>
        </w:tc>
        <w:tc>
          <w:tcPr>
            <w:tcW w:w="3659" w:type="dxa"/>
            <w:gridSpan w:val="2"/>
            <w:vAlign w:val="center"/>
            <w:hideMark/>
          </w:tcPr>
          <w:p w:rsidR="009744F2" w:rsidRPr="00E233C1" w:rsidRDefault="009744F2" w:rsidP="0050252E">
            <w:pPr>
              <w:jc w:val="center"/>
            </w:pPr>
            <w:r w:rsidRPr="00B80B03">
              <w:t>ЗАО «Русатом Сервис»</w:t>
            </w:r>
          </w:p>
        </w:tc>
        <w:tc>
          <w:tcPr>
            <w:tcW w:w="2018" w:type="dxa"/>
            <w:gridSpan w:val="3"/>
            <w:vAlign w:val="center"/>
            <w:hideMark/>
          </w:tcPr>
          <w:p w:rsidR="009744F2" w:rsidRPr="00E233C1" w:rsidRDefault="009744F2" w:rsidP="0050252E">
            <w:pPr>
              <w:jc w:val="center"/>
            </w:pPr>
            <w:r>
              <w:t>РФ, 119071, г. Москва, Ленинский проспект, дом 15А</w:t>
            </w:r>
          </w:p>
        </w:tc>
        <w:tc>
          <w:tcPr>
            <w:tcW w:w="3543" w:type="dxa"/>
            <w:gridSpan w:val="2"/>
            <w:hideMark/>
          </w:tcPr>
          <w:p w:rsidR="009744F2" w:rsidRDefault="009744F2" w:rsidP="0050252E">
            <w:pPr>
              <w:jc w:val="center"/>
            </w:pPr>
            <w:r w:rsidRPr="00FB09F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vAlign w:val="center"/>
            <w:hideMark/>
          </w:tcPr>
          <w:p w:rsidR="009744F2" w:rsidRPr="00E233C1" w:rsidRDefault="009744F2" w:rsidP="0050252E">
            <w:pPr>
              <w:jc w:val="center"/>
            </w:pPr>
            <w:r w:rsidRPr="00B80B03">
              <w:t>12.12.2011</w:t>
            </w:r>
          </w:p>
        </w:tc>
        <w:tc>
          <w:tcPr>
            <w:tcW w:w="1887" w:type="dxa"/>
            <w:gridSpan w:val="3"/>
            <w:vAlign w:val="center"/>
            <w:hideMark/>
          </w:tcPr>
          <w:p w:rsidR="009744F2" w:rsidRPr="00E233C1" w:rsidRDefault="009744F2" w:rsidP="0050252E">
            <w:pPr>
              <w:jc w:val="center"/>
            </w:pPr>
            <w:r w:rsidRPr="00B80B03">
              <w:t>0</w:t>
            </w:r>
          </w:p>
        </w:tc>
        <w:tc>
          <w:tcPr>
            <w:tcW w:w="1940" w:type="dxa"/>
            <w:gridSpan w:val="2"/>
            <w:vAlign w:val="center"/>
            <w:hideMark/>
          </w:tcPr>
          <w:p w:rsidR="009744F2" w:rsidRPr="00E233C1" w:rsidRDefault="009744F2" w:rsidP="0050252E">
            <w:pPr>
              <w:jc w:val="center"/>
            </w:pPr>
            <w:r w:rsidRPr="00B80B03">
              <w:t>0</w:t>
            </w:r>
          </w:p>
        </w:tc>
      </w:tr>
      <w:tr w:rsidR="009744F2" w:rsidRPr="00164B7B" w:rsidTr="009C4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7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  <w:r w:rsidRPr="00164B7B">
              <w:t>ЗАО «Нуклеарконтроль»</w:t>
            </w:r>
          </w:p>
          <w:p w:rsidR="009744F2" w:rsidRPr="00164B7B" w:rsidRDefault="009744F2" w:rsidP="009C4656">
            <w:pPr>
              <w:jc w:val="center"/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РФ, 117545, г. Москва, ул. Подольских Курсантов, дом 3, строение 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9C4656">
            <w:pPr>
              <w:jc w:val="center"/>
            </w:pPr>
            <w:r w:rsidRPr="002C473C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1.11.2008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</w:tr>
      <w:tr w:rsidR="009744F2" w:rsidRPr="00164B7B" w:rsidTr="00BB7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8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BB7A90">
            <w:pPr>
              <w:jc w:val="center"/>
              <w:rPr>
                <w:lang w:val="en-US"/>
              </w:rPr>
            </w:pPr>
            <w:r w:rsidRPr="00164B7B">
              <w:rPr>
                <w:lang w:val="en-US"/>
              </w:rPr>
              <w:t>Thomas Seipolt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BB7A90">
            <w:pPr>
              <w:jc w:val="center"/>
            </w:pPr>
            <w:r w:rsidRPr="00164B7B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BB7A90">
            <w:pPr>
              <w:jc w:val="center"/>
            </w:pPr>
            <w:r w:rsidRPr="001D763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BB7A90">
            <w:pPr>
              <w:jc w:val="center"/>
            </w:pPr>
          </w:p>
          <w:p w:rsidR="009744F2" w:rsidRPr="00164B7B" w:rsidRDefault="009744F2" w:rsidP="00BB7A90">
            <w:pPr>
              <w:jc w:val="center"/>
            </w:pPr>
          </w:p>
          <w:p w:rsidR="009744F2" w:rsidRPr="00164B7B" w:rsidRDefault="009744F2" w:rsidP="00BB7A90">
            <w:pPr>
              <w:jc w:val="center"/>
            </w:pPr>
            <w:r w:rsidRPr="00164B7B">
              <w:t>03.12.2013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BB7A90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BB7A90">
            <w:pPr>
              <w:jc w:val="center"/>
            </w:pPr>
            <w:r w:rsidRPr="00164B7B">
              <w:t>0</w:t>
            </w:r>
          </w:p>
        </w:tc>
      </w:tr>
      <w:tr w:rsidR="009744F2" w:rsidRPr="00164B7B" w:rsidTr="009C4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9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9C4656">
              <w:t>Жирнов Дмитрий Геннадье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9C4656">
            <w:pPr>
              <w:jc w:val="center"/>
            </w:pPr>
            <w:r w:rsidRPr="002C473C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 xml:space="preserve">09.10.2013  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</w:tr>
      <w:tr w:rsidR="009744F2" w:rsidRPr="00164B7B" w:rsidTr="009C4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70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9C4656">
              <w:t>ЗАО «Русатом – Международная Сеть»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РФ, 119180, г. Москва, Старомонетный пер., д.2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9C4656">
            <w:pPr>
              <w:jc w:val="center"/>
            </w:pPr>
            <w:r w:rsidRPr="002C473C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 xml:space="preserve">10.01.2014  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</w:tr>
      <w:tr w:rsidR="009744F2" w:rsidRPr="00164B7B" w:rsidTr="00A35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71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605C44" w:rsidRDefault="009744F2" w:rsidP="00332476">
            <w:pPr>
              <w:adjustRightInd w:val="0"/>
              <w:ind w:right="-108"/>
              <w:jc w:val="center"/>
            </w:pPr>
            <w:r w:rsidRPr="00605C44">
              <w:t>Мертен Александр Александро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605C44" w:rsidRDefault="009744F2" w:rsidP="00332476">
            <w:pPr>
              <w:jc w:val="center"/>
            </w:pPr>
            <w:r w:rsidRPr="00605C44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605C44" w:rsidRDefault="009744F2" w:rsidP="00332476">
            <w:pPr>
              <w:jc w:val="center"/>
            </w:pPr>
            <w:r w:rsidRPr="00605C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605C44" w:rsidRDefault="009744F2" w:rsidP="00332476">
            <w:pPr>
              <w:jc w:val="center"/>
            </w:pPr>
            <w:r w:rsidRPr="00605C44">
              <w:t>13.06.2014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605C44" w:rsidRDefault="009744F2" w:rsidP="00332476">
            <w:pPr>
              <w:jc w:val="center"/>
            </w:pPr>
            <w:r w:rsidRPr="00605C44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605C44" w:rsidRDefault="009744F2" w:rsidP="00332476">
            <w:pPr>
              <w:jc w:val="center"/>
            </w:pPr>
            <w:r w:rsidRPr="00605C44">
              <w:t>0</w:t>
            </w:r>
          </w:p>
        </w:tc>
      </w:tr>
      <w:tr w:rsidR="009744F2" w:rsidRPr="00164B7B" w:rsidTr="00990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72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9C4656" w:rsidRDefault="009744F2" w:rsidP="009C4656">
            <w:pPr>
              <w:jc w:val="center"/>
            </w:pPr>
            <w:r w:rsidRPr="009C4656">
              <w:t>RAOS Voima Oy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9C4656" w:rsidRDefault="009744F2" w:rsidP="009C4656">
            <w:pPr>
              <w:jc w:val="center"/>
            </w:pPr>
            <w:r w:rsidRPr="009C4656">
              <w:t>Salmisaarenaukio,00180 Helsinki Finland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9C4656">
            <w:pPr>
              <w:jc w:val="center"/>
            </w:pPr>
            <w:r w:rsidRPr="001D763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9C4656" w:rsidRDefault="009744F2" w:rsidP="009C4656">
            <w:pPr>
              <w:jc w:val="center"/>
            </w:pPr>
            <w:r w:rsidRPr="009C4656">
              <w:t>21</w:t>
            </w:r>
            <w:r w:rsidRPr="00164B7B">
              <w:t>.</w:t>
            </w:r>
            <w:r w:rsidRPr="009C4656">
              <w:t>01</w:t>
            </w:r>
            <w:r w:rsidRPr="00164B7B">
              <w:t>.201</w:t>
            </w:r>
            <w:r w:rsidRPr="009C4656">
              <w:t>4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</w:tr>
      <w:tr w:rsidR="009744F2" w:rsidRPr="00164B7B" w:rsidTr="00421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73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51832" w:rsidRDefault="009744F2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Mantra</w:t>
            </w:r>
            <w:r w:rsidRPr="00151832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0E4940">
              <w:rPr>
                <w:rFonts w:eastAsia="Calibri"/>
                <w:color w:val="000000"/>
                <w:lang w:val="en-US" w:eastAsia="en-US"/>
              </w:rPr>
              <w:t>Tanzania</w:t>
            </w:r>
            <w:r w:rsidRPr="00151832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0E4940">
              <w:rPr>
                <w:rFonts w:eastAsia="Calibri"/>
                <w:color w:val="000000"/>
                <w:lang w:val="en-US" w:eastAsia="en-US"/>
              </w:rPr>
              <w:t>Limited</w:t>
            </w:r>
            <w:r w:rsidRPr="00151832">
              <w:rPr>
                <w:rFonts w:eastAsia="Calibri"/>
                <w:color w:val="000000"/>
                <w:lang w:eastAsia="en-US"/>
              </w:rPr>
              <w:t xml:space="preserve"> (Мантра Танзания Лимитед)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51832" w:rsidRDefault="009744F2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Plot</w:t>
            </w:r>
            <w:r w:rsidRPr="00151832">
              <w:rPr>
                <w:rFonts w:eastAsia="Calibri"/>
                <w:color w:val="000000"/>
                <w:lang w:eastAsia="en-US"/>
              </w:rPr>
              <w:t xml:space="preserve"> 950, </w:t>
            </w:r>
            <w:r w:rsidRPr="000E4940">
              <w:rPr>
                <w:rFonts w:eastAsia="Calibri"/>
                <w:color w:val="000000"/>
                <w:lang w:val="en-US" w:eastAsia="en-US"/>
              </w:rPr>
              <w:t>Chole</w:t>
            </w:r>
            <w:r w:rsidRPr="00151832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0E4940">
              <w:rPr>
                <w:rFonts w:eastAsia="Calibri"/>
                <w:color w:val="000000"/>
                <w:lang w:val="en-US" w:eastAsia="en-US"/>
              </w:rPr>
              <w:t>Road</w:t>
            </w:r>
            <w:r w:rsidRPr="00151832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0E4940">
              <w:rPr>
                <w:rFonts w:eastAsia="Calibri"/>
                <w:color w:val="000000"/>
                <w:lang w:val="en-US" w:eastAsia="en-US"/>
              </w:rPr>
              <w:t>Masaki</w:t>
            </w:r>
            <w:r w:rsidRPr="00151832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0E4940">
              <w:rPr>
                <w:rFonts w:eastAsia="Calibri"/>
                <w:color w:val="000000"/>
                <w:lang w:val="en-US" w:eastAsia="en-US"/>
              </w:rPr>
              <w:t>P</w:t>
            </w:r>
            <w:r w:rsidRPr="00151832">
              <w:rPr>
                <w:rFonts w:eastAsia="Calibri"/>
                <w:color w:val="000000"/>
                <w:lang w:eastAsia="en-US"/>
              </w:rPr>
              <w:t>.</w:t>
            </w:r>
            <w:r w:rsidRPr="000E4940">
              <w:rPr>
                <w:rFonts w:eastAsia="Calibri"/>
                <w:color w:val="000000"/>
                <w:lang w:val="en-US" w:eastAsia="en-US"/>
              </w:rPr>
              <w:t>O</w:t>
            </w:r>
            <w:r w:rsidRPr="00151832">
              <w:rPr>
                <w:rFonts w:eastAsia="Calibri"/>
                <w:color w:val="000000"/>
                <w:lang w:eastAsia="en-US"/>
              </w:rPr>
              <w:t>.</w:t>
            </w:r>
            <w:r w:rsidRPr="000E4940">
              <w:rPr>
                <w:rFonts w:eastAsia="Calibri"/>
                <w:color w:val="000000"/>
                <w:lang w:val="en-US" w:eastAsia="en-US"/>
              </w:rPr>
              <w:t>Box</w:t>
            </w:r>
            <w:r w:rsidRPr="00151832">
              <w:rPr>
                <w:rFonts w:eastAsia="Calibri"/>
                <w:color w:val="000000"/>
                <w:lang w:eastAsia="en-US"/>
              </w:rPr>
              <w:t xml:space="preserve"> 23451, </w:t>
            </w:r>
            <w:r w:rsidRPr="000E4940">
              <w:rPr>
                <w:rFonts w:eastAsia="Calibri"/>
                <w:color w:val="000000"/>
                <w:lang w:val="en-US" w:eastAsia="en-US"/>
              </w:rPr>
              <w:t>Dar</w:t>
            </w:r>
            <w:r w:rsidRPr="00151832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0E4940">
              <w:rPr>
                <w:rFonts w:eastAsia="Calibri"/>
                <w:color w:val="000000"/>
                <w:lang w:val="en-US" w:eastAsia="en-US"/>
              </w:rPr>
              <w:t>es</w:t>
            </w:r>
            <w:r w:rsidRPr="00151832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0E4940">
              <w:rPr>
                <w:rFonts w:eastAsia="Calibri"/>
                <w:color w:val="000000"/>
                <w:lang w:val="en-US" w:eastAsia="en-US"/>
              </w:rPr>
              <w:t>Salaam</w:t>
            </w:r>
            <w:r w:rsidRPr="00151832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0E4940">
              <w:rPr>
                <w:rFonts w:eastAsia="Calibri"/>
                <w:color w:val="000000"/>
                <w:lang w:val="en-US" w:eastAsia="en-US"/>
              </w:rPr>
              <w:t>Tanzania</w:t>
            </w:r>
            <w:r w:rsidRPr="00151832">
              <w:rPr>
                <w:rFonts w:eastAsia="Calibri"/>
                <w:color w:val="000000"/>
                <w:lang w:eastAsia="en-US"/>
              </w:rPr>
              <w:t xml:space="preserve"> (Плот 950, Клоэ Роуд Масаки, а/я 23451, Дар эс Салаам, </w:t>
            </w:r>
            <w:r w:rsidRPr="00151832">
              <w:rPr>
                <w:rFonts w:eastAsia="Calibri"/>
                <w:color w:val="000000"/>
                <w:lang w:eastAsia="en-US"/>
              </w:rPr>
              <w:lastRenderedPageBreak/>
              <w:t>Танзания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E259C8" w:rsidRDefault="009744F2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259C8">
              <w:rPr>
                <w:rFonts w:eastAsia="Calibri"/>
                <w:color w:val="000000"/>
                <w:lang w:eastAsia="en-US"/>
              </w:rP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0E4940" w:rsidRDefault="009744F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23.09.2011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0E4940" w:rsidRDefault="009744F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0E4940" w:rsidRDefault="009744F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9744F2" w:rsidRPr="00164B7B" w:rsidTr="00990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74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Рыжов Игорь Владимиро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11.02.2014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</w:tr>
      <w:tr w:rsidR="009744F2" w:rsidRPr="00164B7B" w:rsidTr="00990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75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Рябченко Андрей Семено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26.12.2013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</w:tr>
      <w:tr w:rsidR="009744F2" w:rsidRPr="00164B7B" w:rsidTr="00C21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76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9C4656">
              <w:t>Антрула Тсикку (antroula Tsikkoy)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  <w:r w:rsidRPr="00164B7B">
              <w:t>17.10.2011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</w:tr>
      <w:tr w:rsidR="009744F2" w:rsidRPr="00164B7B" w:rsidTr="00C21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77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9C4656">
              <w:t>Сергеев Евгений Дмитрие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  <w:r w:rsidRPr="00164B7B">
              <w:t>23.09.2011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</w:tr>
      <w:tr w:rsidR="009744F2" w:rsidRPr="00164B7B" w:rsidTr="00C21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78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9C4656">
              <w:t>Межуева Алла Валерьевна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  <w:r w:rsidRPr="00164B7B">
              <w:t>12.12.2011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</w:tr>
      <w:tr w:rsidR="009744F2" w:rsidRPr="00164B7B" w:rsidTr="00C21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79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9C4656">
              <w:t>Решеткин Виктор Николае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  <w:r w:rsidRPr="00164B7B">
              <w:t>30.09.2010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</w:tr>
      <w:tr w:rsidR="009744F2" w:rsidRPr="00164B7B" w:rsidTr="00C72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0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9744F2">
              <w:t>Борисов Сергей Егоро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9744F2" w:rsidRDefault="009744F2" w:rsidP="00332476">
            <w:pPr>
              <w:jc w:val="center"/>
            </w:pPr>
            <w:r w:rsidRPr="009744F2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9744F2" w:rsidRDefault="009744F2" w:rsidP="00332476">
            <w:pPr>
              <w:jc w:val="center"/>
            </w:pPr>
            <w:r w:rsidRPr="009744F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9744F2" w:rsidRDefault="009744F2" w:rsidP="009744F2">
            <w:pPr>
              <w:jc w:val="center"/>
            </w:pPr>
            <w:r w:rsidRPr="009744F2">
              <w:t>29.08.2014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9744F2" w:rsidRDefault="009744F2" w:rsidP="00332476">
            <w:pPr>
              <w:jc w:val="center"/>
            </w:pPr>
            <w:r w:rsidRPr="009744F2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9744F2" w:rsidRDefault="009744F2" w:rsidP="00332476">
            <w:pPr>
              <w:jc w:val="center"/>
            </w:pPr>
            <w:r w:rsidRPr="009744F2">
              <w:t>0</w:t>
            </w:r>
          </w:p>
        </w:tc>
      </w:tr>
      <w:tr w:rsidR="009744F2" w:rsidRPr="00164B7B" w:rsidTr="00C21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1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9C4656">
              <w:t>Петров Илья Валентино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9C4656">
            <w:pPr>
              <w:jc w:val="center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  <w:r w:rsidRPr="00164B7B">
              <w:t>14.08.2012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</w:tr>
      <w:tr w:rsidR="009744F2" w:rsidRPr="00164B7B" w:rsidTr="00C21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2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9C4656">
              <w:t>Вергизаев Илья Александро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9C4656">
            <w:pPr>
              <w:jc w:val="center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  <w:r w:rsidRPr="00164B7B">
              <w:t>20.10.2010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</w:tr>
      <w:tr w:rsidR="009744F2" w:rsidRPr="00164B7B" w:rsidTr="00C21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3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9C4656">
              <w:t>Каримов РавильСайфулло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9C4656">
            <w:pPr>
              <w:jc w:val="center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  <w:r w:rsidRPr="00164B7B">
              <w:t>03.07.2007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</w:tr>
      <w:tr w:rsidR="009744F2" w:rsidRPr="00164B7B" w:rsidTr="00C21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4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9C4656">
              <w:t>Зазерин Владимир Федоро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9C4656">
            <w:pPr>
              <w:jc w:val="center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  <w:r w:rsidRPr="00164B7B">
              <w:t>30.06.2011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</w:tr>
      <w:tr w:rsidR="009744F2" w:rsidRPr="00164B7B" w:rsidTr="00C21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85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9C4656">
              <w:t>Анне Виссер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9C4656">
            <w:pPr>
              <w:jc w:val="center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  <w:r w:rsidRPr="00164B7B">
              <w:t>15.05.2009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</w:tr>
      <w:tr w:rsidR="009744F2" w:rsidRPr="00164B7B" w:rsidTr="009B5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6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9744F2">
              <w:t>Хмелева Лариса Юрьевна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9744F2" w:rsidRDefault="009744F2" w:rsidP="00332476">
            <w:pPr>
              <w:jc w:val="center"/>
            </w:pPr>
            <w:r w:rsidRPr="009744F2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9744F2" w:rsidRDefault="009744F2" w:rsidP="00332476">
            <w:pPr>
              <w:jc w:val="center"/>
            </w:pPr>
            <w:r w:rsidRPr="009744F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9744F2" w:rsidRDefault="009744F2" w:rsidP="00332476">
            <w:pPr>
              <w:jc w:val="center"/>
            </w:pPr>
          </w:p>
          <w:p w:rsidR="009744F2" w:rsidRPr="009744F2" w:rsidRDefault="009744F2" w:rsidP="00332476">
            <w:pPr>
              <w:jc w:val="center"/>
            </w:pPr>
          </w:p>
          <w:p w:rsidR="009744F2" w:rsidRPr="009744F2" w:rsidRDefault="009744F2" w:rsidP="00332476">
            <w:pPr>
              <w:jc w:val="center"/>
            </w:pPr>
            <w:r w:rsidRPr="009744F2">
              <w:t>09.08.2014 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9744F2" w:rsidRDefault="009744F2" w:rsidP="00332476">
            <w:pPr>
              <w:jc w:val="center"/>
            </w:pPr>
            <w:r w:rsidRPr="009744F2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9744F2" w:rsidRDefault="009744F2" w:rsidP="00332476">
            <w:pPr>
              <w:jc w:val="center"/>
            </w:pPr>
            <w:r w:rsidRPr="009744F2">
              <w:t>0</w:t>
            </w:r>
          </w:p>
        </w:tc>
      </w:tr>
      <w:tr w:rsidR="009744F2" w:rsidRPr="00164B7B" w:rsidTr="00C21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7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9C4656">
              <w:t>Румянцев Валерий Александро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9C4656">
            <w:pPr>
              <w:jc w:val="center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  <w:r w:rsidRPr="00164B7B">
              <w:t>30.03.2012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</w:tr>
      <w:tr w:rsidR="009744F2" w:rsidRPr="00164B7B" w:rsidTr="00C21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8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9C4656">
              <w:t>Тринц Александр Павло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9C4656">
            <w:pPr>
              <w:jc w:val="center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  <w:r w:rsidRPr="00164B7B">
              <w:t>30.06.2011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</w:tr>
      <w:tr w:rsidR="009744F2" w:rsidRPr="00164B7B" w:rsidTr="00C21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9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9C4656">
              <w:t>Яцишин Виталий викторо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9C4656">
            <w:pPr>
              <w:jc w:val="center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  <w:r w:rsidRPr="00164B7B">
              <w:t>30.12.2011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</w:tr>
      <w:tr w:rsidR="009744F2" w:rsidRPr="00164B7B" w:rsidTr="00A27F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0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BB7A90">
            <w:pPr>
              <w:jc w:val="center"/>
            </w:pPr>
            <w:r w:rsidRPr="00164B7B">
              <w:rPr>
                <w:rFonts w:eastAsia="Calibri"/>
                <w:color w:val="000000"/>
                <w:lang w:eastAsia="en-US"/>
              </w:rPr>
              <w:t>Возжаев Сергей Анатолье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BB7A90">
            <w:pPr>
              <w:jc w:val="center"/>
            </w:pPr>
            <w:r w:rsidRPr="00164B7B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BB7A90">
            <w:pPr>
              <w:jc w:val="center"/>
            </w:pPr>
            <w:r w:rsidRPr="000C292B">
              <w:t>Лицо принадлежит к той группе лиц, к которой принадлежит  акционерное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BB7A90">
            <w:pPr>
              <w:jc w:val="center"/>
            </w:pPr>
          </w:p>
          <w:p w:rsidR="009744F2" w:rsidRPr="00164B7B" w:rsidRDefault="009744F2" w:rsidP="00BB7A90">
            <w:pPr>
              <w:jc w:val="center"/>
            </w:pPr>
          </w:p>
          <w:p w:rsidR="009744F2" w:rsidRPr="00164B7B" w:rsidRDefault="009744F2" w:rsidP="00BB7A90">
            <w:pPr>
              <w:jc w:val="center"/>
            </w:pPr>
            <w:r w:rsidRPr="00164B7B">
              <w:t xml:space="preserve">16.01.2014  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BB7A90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BB7A90">
            <w:pPr>
              <w:jc w:val="center"/>
            </w:pPr>
            <w:r w:rsidRPr="00164B7B">
              <w:t>0</w:t>
            </w:r>
          </w:p>
        </w:tc>
      </w:tr>
      <w:tr w:rsidR="009744F2" w:rsidRPr="00164B7B" w:rsidTr="00C21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1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9C4656">
              <w:t>Чарулла Леста (Charoulla Lesta)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9C4656">
            <w:pPr>
              <w:jc w:val="center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  <w:r w:rsidRPr="00164B7B">
              <w:t>17.10.2011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</w:tr>
      <w:tr w:rsidR="009744F2" w:rsidRPr="00164B7B" w:rsidTr="00C21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2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9C4656">
              <w:t>Будько Игорь Виталье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9C4656">
            <w:pPr>
              <w:jc w:val="center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  <w:r w:rsidRPr="00164B7B">
              <w:t>31.03.2010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</w:tr>
      <w:tr w:rsidR="009744F2" w:rsidRPr="00164B7B" w:rsidTr="00C21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3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9C4656">
              <w:t>Антонов Олег Владимиро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9C4656">
            <w:pPr>
              <w:jc w:val="center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  <w:r w:rsidRPr="00164B7B">
              <w:t>23.09.2011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</w:tr>
      <w:tr w:rsidR="009744F2" w:rsidRPr="00164B7B" w:rsidTr="00C21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4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9C4656">
              <w:t>Котов Игорь Владимиро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9C4656">
            <w:pPr>
              <w:jc w:val="center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  <w:r w:rsidRPr="00164B7B">
              <w:t>30.12.2011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</w:tr>
      <w:tr w:rsidR="009744F2" w:rsidRPr="00164B7B" w:rsidTr="00C21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5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9C4656">
              <w:t>Беломыльцев Валерий Николае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9C4656">
            <w:pPr>
              <w:jc w:val="center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  <w:r w:rsidRPr="00164B7B">
              <w:t>19.03.2012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</w:tr>
      <w:tr w:rsidR="009744F2" w:rsidRPr="00164B7B" w:rsidTr="00C21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6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9C4656">
              <w:t>Святецкий Виктор Станиславо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9C4656">
            <w:pPr>
              <w:jc w:val="center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  <w:r w:rsidRPr="00164B7B">
              <w:t>26.05.2011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</w:tr>
      <w:tr w:rsidR="009744F2" w:rsidRPr="00164B7B" w:rsidTr="00C21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97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9C4656">
              <w:t>Белоусов Алексей Николае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9C4656">
            <w:pPr>
              <w:jc w:val="center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  <w:r w:rsidRPr="00164B7B">
              <w:t>24.02.2012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</w:tr>
      <w:tr w:rsidR="009744F2" w:rsidRPr="00164B7B" w:rsidTr="00421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8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0E4940" w:rsidRDefault="009744F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Feroz Ashraf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0E4940" w:rsidRDefault="009744F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E259C8" w:rsidRDefault="009744F2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259C8">
              <w:rPr>
                <w:rFonts w:eastAsia="Calibri"/>
                <w:color w:val="000000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E259C8" w:rsidRDefault="009744F2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9744F2" w:rsidRPr="00E259C8" w:rsidRDefault="009744F2" w:rsidP="0042153C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9744F2" w:rsidRPr="000E4940" w:rsidRDefault="009744F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2.05.2014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0E4940" w:rsidRDefault="009744F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0E4940" w:rsidRDefault="009744F2" w:rsidP="0042153C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E4940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</w:tr>
      <w:tr w:rsidR="009744F2" w:rsidRPr="00164B7B" w:rsidTr="00C21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9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9C4656">
              <w:t>Мочалов Павел Вениамино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9C4656">
            <w:pPr>
              <w:jc w:val="center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  <w:r w:rsidRPr="00164B7B">
              <w:t>30.09.2010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</w:tr>
      <w:tr w:rsidR="009744F2" w:rsidRPr="00164B7B" w:rsidTr="00C21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0C1ACC">
              <w:rPr>
                <w:lang w:eastAsia="en-US"/>
              </w:rPr>
              <w:t>70</w:t>
            </w:r>
            <w:r>
              <w:rPr>
                <w:lang w:eastAsia="en-US"/>
              </w:rPr>
              <w:t>0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9C4656">
              <w:t>Мирсияпов Ильбатыр Гавазо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9C4656">
            <w:pPr>
              <w:jc w:val="center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  <w:r w:rsidRPr="00164B7B">
              <w:t>23.09.2011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</w:tr>
      <w:tr w:rsidR="009744F2" w:rsidRPr="00164B7B" w:rsidTr="00C21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0C1ACC">
              <w:rPr>
                <w:lang w:eastAsia="en-US"/>
              </w:rPr>
              <w:t>70</w:t>
            </w:r>
            <w:r>
              <w:rPr>
                <w:lang w:eastAsia="en-US"/>
              </w:rPr>
              <w:t>1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9C4656" w:rsidRDefault="009744F2" w:rsidP="009C4656">
            <w:pPr>
              <w:jc w:val="center"/>
              <w:rPr>
                <w:lang w:val="en-US"/>
              </w:rPr>
            </w:pPr>
            <w:r w:rsidRPr="009C4656">
              <w:t>Стелла</w:t>
            </w:r>
            <w:r w:rsidRPr="009C4656">
              <w:rPr>
                <w:lang w:val="en-US"/>
              </w:rPr>
              <w:t xml:space="preserve"> </w:t>
            </w:r>
            <w:r w:rsidRPr="009C4656">
              <w:t>Рауна</w:t>
            </w:r>
            <w:r w:rsidRPr="009C4656">
              <w:rPr>
                <w:lang w:val="en-US"/>
              </w:rPr>
              <w:t xml:space="preserve"> (Mrs Stella Raouna)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9C4656">
            <w:pPr>
              <w:jc w:val="center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  <w:r w:rsidRPr="00164B7B">
              <w:t>31.12.2010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</w:tr>
      <w:tr w:rsidR="009744F2" w:rsidRPr="00164B7B" w:rsidTr="00C21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0C1ACC">
              <w:rPr>
                <w:lang w:eastAsia="en-US"/>
              </w:rPr>
              <w:t>70</w:t>
            </w:r>
            <w:r>
              <w:rPr>
                <w:lang w:eastAsia="en-US"/>
              </w:rPr>
              <w:t>2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9C4656">
              <w:t>Муравьев Денис Евгенье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9C4656">
            <w:pPr>
              <w:jc w:val="center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</w:p>
          <w:p w:rsidR="009744F2" w:rsidRPr="009C4656" w:rsidRDefault="009744F2" w:rsidP="009C4656">
            <w:pPr>
              <w:jc w:val="center"/>
            </w:pPr>
            <w:r w:rsidRPr="009C4656">
              <w:t>23</w:t>
            </w:r>
            <w:r w:rsidRPr="00164B7B">
              <w:t>.0</w:t>
            </w:r>
            <w:r w:rsidRPr="009C4656">
              <w:t>9</w:t>
            </w:r>
            <w:r w:rsidRPr="00164B7B">
              <w:t>.201</w:t>
            </w:r>
            <w:r w:rsidRPr="009C4656">
              <w:t>1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</w:tr>
      <w:tr w:rsidR="009744F2" w:rsidRPr="00164B7B" w:rsidTr="00AB0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0C1ACC">
              <w:rPr>
                <w:lang w:eastAsia="en-US"/>
              </w:rPr>
              <w:t>70</w:t>
            </w:r>
            <w:r>
              <w:rPr>
                <w:lang w:eastAsia="en-US"/>
              </w:rPr>
              <w:t>3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605C44" w:rsidRDefault="009744F2" w:rsidP="00332476">
            <w:pPr>
              <w:jc w:val="center"/>
            </w:pPr>
            <w:r w:rsidRPr="00727E53">
              <w:t>Петрунин Дмитрий Геннадье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727E53" w:rsidRDefault="009744F2" w:rsidP="00332476">
            <w:pPr>
              <w:jc w:val="center"/>
            </w:pPr>
            <w:r w:rsidRPr="00727E53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727E53" w:rsidRDefault="009744F2" w:rsidP="00332476">
            <w:pPr>
              <w:jc w:val="center"/>
            </w:pPr>
            <w:r w:rsidRPr="00727E5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727E53" w:rsidRDefault="009744F2" w:rsidP="00332476">
            <w:pPr>
              <w:jc w:val="center"/>
            </w:pPr>
          </w:p>
          <w:p w:rsidR="009744F2" w:rsidRPr="00727E53" w:rsidRDefault="009744F2" w:rsidP="00332476">
            <w:pPr>
              <w:jc w:val="center"/>
            </w:pPr>
          </w:p>
          <w:p w:rsidR="009744F2" w:rsidRPr="00727E53" w:rsidRDefault="009744F2" w:rsidP="00332476">
            <w:pPr>
              <w:jc w:val="center"/>
            </w:pPr>
            <w:r w:rsidRPr="00727E53">
              <w:t xml:space="preserve">11.09.2014   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727E53" w:rsidRDefault="009744F2" w:rsidP="00332476">
            <w:pPr>
              <w:jc w:val="center"/>
            </w:pPr>
            <w:r w:rsidRPr="00727E53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727E53" w:rsidRDefault="009744F2" w:rsidP="00332476">
            <w:pPr>
              <w:jc w:val="center"/>
            </w:pPr>
            <w:r w:rsidRPr="00727E53">
              <w:t>0</w:t>
            </w:r>
          </w:p>
        </w:tc>
      </w:tr>
      <w:tr w:rsidR="009744F2" w:rsidRPr="00164B7B" w:rsidTr="00C21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04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9C4656">
              <w:t>Кулешов Сергей Анатолье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9C4656">
            <w:pPr>
              <w:jc w:val="center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  <w:r w:rsidRPr="00164B7B">
              <w:t>31.03.2010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</w:tr>
      <w:tr w:rsidR="009744F2" w:rsidRPr="00164B7B" w:rsidTr="00C21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05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9C4656">
              <w:t>Афанасьев Андрей Иосифо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9C4656">
            <w:pPr>
              <w:jc w:val="center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  <w:r w:rsidRPr="00164B7B">
              <w:t>21.03.2012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</w:tr>
      <w:tr w:rsidR="009744F2" w:rsidRPr="00164B7B" w:rsidTr="00C21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876B7">
              <w:rPr>
                <w:lang w:eastAsia="en-US"/>
              </w:rPr>
              <w:t>7</w:t>
            </w:r>
            <w:r>
              <w:rPr>
                <w:lang w:eastAsia="en-US"/>
              </w:rPr>
              <w:t>06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9C4656">
              <w:t>Владыкин Виктор Юрье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9C4656">
            <w:pPr>
              <w:jc w:val="center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  <w:r w:rsidRPr="00164B7B">
              <w:t>30.12.2011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</w:tr>
      <w:tr w:rsidR="009744F2" w:rsidRPr="00164B7B" w:rsidTr="00C21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876B7">
              <w:rPr>
                <w:lang w:eastAsia="en-US"/>
              </w:rPr>
              <w:t>7</w:t>
            </w:r>
            <w:r>
              <w:rPr>
                <w:lang w:eastAsia="en-US"/>
              </w:rPr>
              <w:t>07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9C4656">
              <w:t>Федоров Валерий Яковле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9C4656">
            <w:pPr>
              <w:jc w:val="center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  <w:r w:rsidRPr="00164B7B">
              <w:t>31.12.2010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</w:tr>
      <w:tr w:rsidR="009744F2" w:rsidRPr="00164B7B" w:rsidTr="00C21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876B7">
              <w:rPr>
                <w:lang w:eastAsia="en-US"/>
              </w:rPr>
              <w:t>7</w:t>
            </w:r>
            <w:r>
              <w:rPr>
                <w:lang w:eastAsia="en-US"/>
              </w:rPr>
              <w:t>08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9C4656">
              <w:t>Аттила Ситар-Чанади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9C4656">
            <w:pPr>
              <w:jc w:val="center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  <w:r w:rsidRPr="00164B7B">
              <w:t>31.10.2011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</w:tr>
      <w:tr w:rsidR="009744F2" w:rsidRPr="00164B7B" w:rsidTr="00C12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876B7">
              <w:rPr>
                <w:lang w:eastAsia="en-US"/>
              </w:rPr>
              <w:lastRenderedPageBreak/>
              <w:t>7</w:t>
            </w:r>
            <w:r>
              <w:rPr>
                <w:lang w:eastAsia="en-US"/>
              </w:rPr>
              <w:t>09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707F6D" w:rsidRDefault="009744F2" w:rsidP="00C12F18">
            <w:pPr>
              <w:pStyle w:val="Default"/>
              <w:ind w:hanging="28"/>
              <w:jc w:val="center"/>
            </w:pPr>
            <w:r>
              <w:t>Фуад Ахундов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0C292B" w:rsidRDefault="009744F2" w:rsidP="00C12F18">
            <w:pPr>
              <w:jc w:val="center"/>
            </w:pPr>
            <w:r w:rsidRPr="000C292B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0C292B" w:rsidRDefault="009744F2" w:rsidP="00C12F18">
            <w:pPr>
              <w:jc w:val="center"/>
            </w:pPr>
            <w:r w:rsidRPr="000C292B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C12F18"/>
          <w:p w:rsidR="009744F2" w:rsidRDefault="009744F2" w:rsidP="00C12F18"/>
          <w:p w:rsidR="009744F2" w:rsidRPr="000C292B" w:rsidRDefault="009744F2" w:rsidP="00C12F18">
            <w:r>
              <w:t>31</w:t>
            </w:r>
            <w:r w:rsidRPr="000C292B">
              <w:t>.</w:t>
            </w:r>
            <w:r>
              <w:t>03</w:t>
            </w:r>
            <w:r w:rsidRPr="000C292B">
              <w:t>.201</w:t>
            </w:r>
            <w:r>
              <w:t>4</w:t>
            </w:r>
            <w:r w:rsidRPr="000C292B">
              <w:t>г.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0C292B" w:rsidRDefault="009744F2" w:rsidP="00C12F18">
            <w:pPr>
              <w:jc w:val="center"/>
            </w:pPr>
            <w:r w:rsidRPr="000C292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0C292B" w:rsidRDefault="009744F2" w:rsidP="00C12F18">
            <w:pPr>
              <w:jc w:val="center"/>
            </w:pPr>
            <w:r w:rsidRPr="000C292B">
              <w:t>0</w:t>
            </w:r>
          </w:p>
        </w:tc>
      </w:tr>
      <w:tr w:rsidR="009744F2" w:rsidRPr="00164B7B" w:rsidTr="00C21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876B7">
              <w:rPr>
                <w:lang w:eastAsia="en-US"/>
              </w:rPr>
              <w:t>71</w:t>
            </w:r>
            <w:r>
              <w:rPr>
                <w:lang w:eastAsia="en-US"/>
              </w:rPr>
              <w:t>0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9C4656">
              <w:t>Белов Дмитрий Владимиро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9C4656">
            <w:pPr>
              <w:jc w:val="center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  <w:r w:rsidRPr="00164B7B">
              <w:t>30.09.2010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</w:tr>
      <w:tr w:rsidR="009744F2" w:rsidRPr="00164B7B" w:rsidTr="00C21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876B7">
              <w:rPr>
                <w:lang w:eastAsia="en-US"/>
              </w:rPr>
              <w:t>71</w:t>
            </w:r>
            <w:r>
              <w:rPr>
                <w:lang w:eastAsia="en-US"/>
              </w:rPr>
              <w:t>1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9C4656" w:rsidRDefault="009744F2" w:rsidP="009C4656">
            <w:pPr>
              <w:jc w:val="center"/>
            </w:pPr>
            <w:r w:rsidRPr="009C4656">
              <w:t>Сатеракис Купепидес (Soterakis Koupepides)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9C4656">
            <w:pPr>
              <w:jc w:val="center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  <w:r w:rsidRPr="00164B7B">
              <w:t>30.09.2010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</w:tr>
      <w:tr w:rsidR="009744F2" w:rsidRPr="00164B7B" w:rsidTr="00C21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876B7">
              <w:rPr>
                <w:lang w:eastAsia="en-US"/>
              </w:rPr>
              <w:t>71</w:t>
            </w:r>
            <w:r>
              <w:rPr>
                <w:lang w:eastAsia="en-US"/>
              </w:rPr>
              <w:t>2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9C4656">
              <w:t>Sophia Ioannou (София Иоанну)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9C4656">
            <w:pPr>
              <w:jc w:val="center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</w:p>
          <w:p w:rsidR="009744F2" w:rsidRPr="009C4656" w:rsidRDefault="009744F2" w:rsidP="009C4656">
            <w:pPr>
              <w:jc w:val="center"/>
            </w:pPr>
            <w:r w:rsidRPr="009C4656">
              <w:t>30</w:t>
            </w:r>
            <w:r w:rsidRPr="00164B7B">
              <w:t>.0</w:t>
            </w:r>
            <w:r w:rsidRPr="009C4656">
              <w:t>9</w:t>
            </w:r>
            <w:r w:rsidRPr="00164B7B">
              <w:t>.201</w:t>
            </w:r>
            <w:r w:rsidRPr="009C4656">
              <w:t>0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</w:tr>
      <w:tr w:rsidR="009744F2" w:rsidRPr="00164B7B" w:rsidTr="00C21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9C4656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876B7">
              <w:rPr>
                <w:lang w:eastAsia="en-US"/>
              </w:rPr>
              <w:t>71</w:t>
            </w:r>
            <w:r>
              <w:rPr>
                <w:lang w:eastAsia="en-US"/>
              </w:rPr>
              <w:t>3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9C4656">
              <w:t>Васильковский Владимир Сергее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9C4656">
            <w:pPr>
              <w:jc w:val="center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  <w:r w:rsidRPr="00164B7B">
              <w:t>23.09.2011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</w:tr>
      <w:tr w:rsidR="009744F2" w:rsidRPr="00164B7B" w:rsidTr="00C21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C215DD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876B7">
              <w:rPr>
                <w:lang w:eastAsia="en-US"/>
              </w:rPr>
              <w:t>7</w:t>
            </w:r>
            <w:r>
              <w:rPr>
                <w:lang w:eastAsia="en-US"/>
              </w:rPr>
              <w:t>14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9C4656">
              <w:t>Седова Людмила Николаевна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9C4656">
            <w:pPr>
              <w:jc w:val="center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  <w:r w:rsidRPr="00164B7B">
              <w:t>2</w:t>
            </w:r>
            <w:r>
              <w:t>6</w:t>
            </w:r>
            <w:r w:rsidRPr="00164B7B">
              <w:t>.0</w:t>
            </w:r>
            <w:r>
              <w:t>5</w:t>
            </w:r>
            <w:r w:rsidRPr="00164B7B">
              <w:t>.2011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</w:tr>
      <w:tr w:rsidR="009744F2" w:rsidRPr="00164B7B" w:rsidTr="00C21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C215DD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510466">
              <w:rPr>
                <w:lang w:eastAsia="en-US"/>
              </w:rPr>
              <w:t>7</w:t>
            </w:r>
            <w:r>
              <w:rPr>
                <w:lang w:eastAsia="en-US"/>
              </w:rPr>
              <w:t>15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9C4656">
              <w:t>Ефимов Максим Викторо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9C4656">
            <w:pPr>
              <w:jc w:val="center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  <w:r>
              <w:t>31.12</w:t>
            </w:r>
            <w:r w:rsidRPr="00164B7B">
              <w:t>.201</w:t>
            </w:r>
            <w:r>
              <w:t>0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</w:tr>
      <w:tr w:rsidR="009744F2" w:rsidRPr="00164B7B" w:rsidTr="00C21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C215DD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510466">
              <w:rPr>
                <w:lang w:eastAsia="en-US"/>
              </w:rPr>
              <w:t>7</w:t>
            </w:r>
            <w:r>
              <w:rPr>
                <w:lang w:eastAsia="en-US"/>
              </w:rPr>
              <w:t>16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9C4656" w:rsidRDefault="009744F2" w:rsidP="009C4656">
            <w:pPr>
              <w:jc w:val="center"/>
              <w:rPr>
                <w:lang w:val="en-US"/>
              </w:rPr>
            </w:pPr>
            <w:r w:rsidRPr="009C4656">
              <w:rPr>
                <w:lang w:val="en-US"/>
              </w:rPr>
              <w:t>Mr Charalambos Michaelides (</w:t>
            </w:r>
            <w:r w:rsidRPr="009C4656">
              <w:t>Чараламбос</w:t>
            </w:r>
            <w:r w:rsidRPr="009C4656">
              <w:rPr>
                <w:lang w:val="en-US"/>
              </w:rPr>
              <w:t xml:space="preserve"> </w:t>
            </w:r>
            <w:r w:rsidRPr="009C4656">
              <w:t>Мичаэлидз</w:t>
            </w:r>
            <w:r w:rsidRPr="009C4656">
              <w:rPr>
                <w:lang w:val="en-US"/>
              </w:rPr>
              <w:t>)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9C4656">
            <w:pPr>
              <w:jc w:val="center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  <w:r>
              <w:t>31</w:t>
            </w:r>
            <w:r w:rsidRPr="00164B7B">
              <w:t>.</w:t>
            </w:r>
            <w:r>
              <w:t>12</w:t>
            </w:r>
            <w:r w:rsidRPr="00164B7B">
              <w:t>.201</w:t>
            </w:r>
            <w:r>
              <w:t>0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</w:tr>
      <w:tr w:rsidR="009744F2" w:rsidRPr="00164B7B" w:rsidTr="00C21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C215DD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510466">
              <w:rPr>
                <w:lang w:eastAsia="en-US"/>
              </w:rPr>
              <w:t>7</w:t>
            </w:r>
            <w:r>
              <w:rPr>
                <w:lang w:eastAsia="en-US"/>
              </w:rPr>
              <w:t>17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423746" w:rsidRDefault="009744F2" w:rsidP="009C4656">
            <w:pPr>
              <w:jc w:val="center"/>
            </w:pPr>
            <w:r w:rsidRPr="009C4656">
              <w:t>Mrs Yianna Alexandrou (Янна Александру)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9C4656">
            <w:pPr>
              <w:jc w:val="center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  <w:r>
              <w:t>31</w:t>
            </w:r>
            <w:r w:rsidRPr="00164B7B">
              <w:t>.</w:t>
            </w:r>
            <w:r>
              <w:t>12</w:t>
            </w:r>
            <w:r w:rsidRPr="00164B7B">
              <w:t>.201</w:t>
            </w:r>
            <w:r>
              <w:t>0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</w:tr>
      <w:tr w:rsidR="009744F2" w:rsidRPr="00164B7B" w:rsidTr="00C21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C215DD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510466">
              <w:rPr>
                <w:lang w:eastAsia="en-US"/>
              </w:rPr>
              <w:t>7</w:t>
            </w:r>
            <w:r>
              <w:rPr>
                <w:lang w:eastAsia="en-US"/>
              </w:rPr>
              <w:t>18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423746" w:rsidRDefault="009744F2" w:rsidP="009C4656">
            <w:pPr>
              <w:jc w:val="center"/>
            </w:pPr>
            <w:r w:rsidRPr="009C4656">
              <w:t>Chistakis Georgiou (Христакис Джорджиу)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9C4656">
            <w:pPr>
              <w:jc w:val="center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  <w:r w:rsidRPr="00164B7B">
              <w:t>23.</w:t>
            </w:r>
            <w:r>
              <w:t>11</w:t>
            </w:r>
            <w:r w:rsidRPr="00164B7B">
              <w:t>.201</w:t>
            </w:r>
            <w:r>
              <w:t>2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</w:tr>
      <w:tr w:rsidR="009744F2" w:rsidRPr="00164B7B" w:rsidTr="00C21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C215DD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510466">
              <w:rPr>
                <w:lang w:eastAsia="en-US"/>
              </w:rPr>
              <w:t>7</w:t>
            </w:r>
            <w:r>
              <w:rPr>
                <w:lang w:eastAsia="en-US"/>
              </w:rPr>
              <w:t>19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9C4656">
              <w:t>Оглоблин Валерий Владимиро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9C4656">
            <w:pPr>
              <w:jc w:val="center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  <w:r>
              <w:t>31</w:t>
            </w:r>
            <w:r w:rsidRPr="00164B7B">
              <w:t>.</w:t>
            </w:r>
            <w:r>
              <w:t>12</w:t>
            </w:r>
            <w:r w:rsidRPr="00164B7B">
              <w:t>.201</w:t>
            </w:r>
            <w:r>
              <w:t>0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</w:tr>
      <w:tr w:rsidR="009744F2" w:rsidRPr="00164B7B" w:rsidTr="00C21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C215DD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510466">
              <w:rPr>
                <w:lang w:eastAsia="en-US"/>
              </w:rPr>
              <w:t>72</w:t>
            </w:r>
            <w:r>
              <w:rPr>
                <w:lang w:eastAsia="en-US"/>
              </w:rPr>
              <w:t>0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9C4656">
              <w:t>Стихин Александр Семено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9C4656">
            <w:pPr>
              <w:jc w:val="center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  <w:r>
              <w:t>30</w:t>
            </w:r>
            <w:r w:rsidRPr="00164B7B">
              <w:t>.09.2011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</w:tr>
      <w:tr w:rsidR="009744F2" w:rsidRPr="00164B7B" w:rsidTr="00A40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C215DD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510466">
              <w:rPr>
                <w:lang w:eastAsia="en-US"/>
              </w:rPr>
              <w:lastRenderedPageBreak/>
              <w:t>72</w:t>
            </w:r>
            <w:r>
              <w:rPr>
                <w:lang w:eastAsia="en-US"/>
              </w:rPr>
              <w:t>1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423746" w:rsidRDefault="009744F2" w:rsidP="009C4656">
            <w:pPr>
              <w:jc w:val="center"/>
            </w:pPr>
            <w:r w:rsidRPr="009C4656">
              <w:t>Ruvuma Resourcts Limited (Рувама Ресоурсез Лимитед)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B625C0" w:rsidRDefault="009744F2" w:rsidP="009C4656">
            <w:pPr>
              <w:jc w:val="center"/>
            </w:pPr>
            <w:r w:rsidRPr="009C4656">
              <w:t>Plot</w:t>
            </w:r>
            <w:r w:rsidRPr="00B625C0">
              <w:t>948</w:t>
            </w:r>
            <w:r>
              <w:t>,</w:t>
            </w:r>
            <w:r w:rsidRPr="00B625C0">
              <w:t xml:space="preserve"> </w:t>
            </w:r>
            <w:r w:rsidRPr="009C4656">
              <w:t>Chole</w:t>
            </w:r>
            <w:r w:rsidRPr="00B625C0">
              <w:t xml:space="preserve"> </w:t>
            </w:r>
            <w:r w:rsidRPr="009C4656">
              <w:t>Road</w:t>
            </w:r>
            <w:r w:rsidRPr="00B625C0">
              <w:t xml:space="preserve"> </w:t>
            </w:r>
            <w:r w:rsidRPr="009C4656">
              <w:t>Masaki</w:t>
            </w:r>
            <w:r w:rsidRPr="00B625C0">
              <w:t xml:space="preserve">, </w:t>
            </w:r>
            <w:r w:rsidRPr="009C4656">
              <w:t>PO</w:t>
            </w:r>
            <w:r w:rsidRPr="00B625C0">
              <w:t xml:space="preserve"> </w:t>
            </w:r>
            <w:r w:rsidRPr="009C4656">
              <w:t>Box</w:t>
            </w:r>
            <w:r w:rsidRPr="00B625C0">
              <w:t xml:space="preserve"> 23451, </w:t>
            </w:r>
            <w:r w:rsidRPr="009C4656">
              <w:t>Dar</w:t>
            </w:r>
            <w:r w:rsidRPr="00B625C0">
              <w:t xml:space="preserve"> </w:t>
            </w:r>
            <w:r w:rsidRPr="009C4656">
              <w:t>es</w:t>
            </w:r>
            <w:r w:rsidRPr="00B625C0">
              <w:t xml:space="preserve"> </w:t>
            </w:r>
            <w:r w:rsidRPr="009C4656">
              <w:t>Salaam</w:t>
            </w:r>
            <w:r w:rsidRPr="00B625C0">
              <w:t xml:space="preserve">, </w:t>
            </w:r>
            <w:r w:rsidRPr="009C4656">
              <w:t>Tanzania</w:t>
            </w:r>
            <w:r w:rsidRPr="00B625C0">
              <w:t xml:space="preserve"> (</w:t>
            </w:r>
            <w:r>
              <w:t>Плот</w:t>
            </w:r>
            <w:r w:rsidRPr="00B625C0">
              <w:t xml:space="preserve"> 948, </w:t>
            </w:r>
            <w:r>
              <w:t>Клоэ</w:t>
            </w:r>
            <w:r w:rsidRPr="00B625C0">
              <w:t xml:space="preserve"> </w:t>
            </w:r>
            <w:r>
              <w:t>Роуд</w:t>
            </w:r>
            <w:r w:rsidRPr="00B625C0">
              <w:t xml:space="preserve"> </w:t>
            </w:r>
            <w:r>
              <w:t>Масаки</w:t>
            </w:r>
            <w:r w:rsidRPr="00B625C0">
              <w:t xml:space="preserve">, </w:t>
            </w:r>
            <w:r>
              <w:t>а</w:t>
            </w:r>
            <w:r w:rsidRPr="00B625C0">
              <w:t>/</w:t>
            </w:r>
            <w:r>
              <w:t>я</w:t>
            </w:r>
            <w:r w:rsidRPr="00B625C0">
              <w:t xml:space="preserve"> 23451, </w:t>
            </w:r>
            <w:r>
              <w:t>Дар</w:t>
            </w:r>
            <w:r w:rsidRPr="00B625C0">
              <w:t xml:space="preserve"> </w:t>
            </w:r>
            <w:r>
              <w:t>эс</w:t>
            </w:r>
            <w:r w:rsidRPr="00B625C0">
              <w:t xml:space="preserve"> </w:t>
            </w:r>
            <w:r>
              <w:t>Салаам</w:t>
            </w:r>
            <w:r w:rsidRPr="00B625C0">
              <w:t xml:space="preserve">, </w:t>
            </w:r>
            <w:r>
              <w:t>Танзания</w:t>
            </w:r>
            <w:r w:rsidRPr="00B625C0"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9C4656">
            <w:pPr>
              <w:jc w:val="center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  <w:r w:rsidRPr="00164B7B">
              <w:t>23.09.2011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</w:tr>
      <w:tr w:rsidR="009744F2" w:rsidRPr="00164B7B" w:rsidTr="00A40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C215DD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510466">
              <w:rPr>
                <w:lang w:eastAsia="en-US"/>
              </w:rPr>
              <w:t>72</w:t>
            </w:r>
            <w:r>
              <w:rPr>
                <w:lang w:eastAsia="en-US"/>
              </w:rPr>
              <w:t>2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9C4656" w:rsidRDefault="009744F2" w:rsidP="009C4656">
            <w:pPr>
              <w:jc w:val="center"/>
              <w:rPr>
                <w:lang w:val="en-US"/>
              </w:rPr>
            </w:pPr>
            <w:r w:rsidRPr="009C4656">
              <w:rPr>
                <w:lang w:val="en-US"/>
              </w:rPr>
              <w:t>Mantra East Africa Limited (</w:t>
            </w:r>
            <w:r w:rsidRPr="009C4656">
              <w:t>Мантра</w:t>
            </w:r>
            <w:r w:rsidRPr="009C4656">
              <w:rPr>
                <w:lang w:val="en-US"/>
              </w:rPr>
              <w:t xml:space="preserve"> </w:t>
            </w:r>
            <w:r w:rsidRPr="009C4656">
              <w:t>Ист</w:t>
            </w:r>
            <w:r w:rsidRPr="009C4656">
              <w:rPr>
                <w:lang w:val="en-US"/>
              </w:rPr>
              <w:t xml:space="preserve"> </w:t>
            </w:r>
            <w:r w:rsidRPr="009C4656">
              <w:t>Африка</w:t>
            </w:r>
            <w:r w:rsidRPr="009C4656">
              <w:rPr>
                <w:lang w:val="en-US"/>
              </w:rPr>
              <w:t xml:space="preserve"> </w:t>
            </w:r>
            <w:r w:rsidRPr="009C4656">
              <w:t>Лимитед</w:t>
            </w:r>
            <w:r w:rsidRPr="009C4656">
              <w:rPr>
                <w:lang w:val="en-US"/>
              </w:rPr>
              <w:t>)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9C4656" w:rsidRDefault="009744F2" w:rsidP="009C4656">
            <w:pPr>
              <w:jc w:val="center"/>
              <w:rPr>
                <w:lang w:val="en-US"/>
              </w:rPr>
            </w:pPr>
            <w:r w:rsidRPr="009C4656">
              <w:rPr>
                <w:lang w:val="en-US"/>
              </w:rPr>
              <w:t>8th floor, Lonhro House Standart street, Nairobi, Kenya (8</w:t>
            </w:r>
            <w:r>
              <w:t>эт</w:t>
            </w:r>
            <w:r w:rsidRPr="009C4656">
              <w:rPr>
                <w:lang w:val="en-US"/>
              </w:rPr>
              <w:t xml:space="preserve">., </w:t>
            </w:r>
            <w:r>
              <w:t>Лонхро</w:t>
            </w:r>
            <w:r w:rsidRPr="009C4656">
              <w:rPr>
                <w:lang w:val="en-US"/>
              </w:rPr>
              <w:t xml:space="preserve"> </w:t>
            </w:r>
            <w:r>
              <w:t>Хаус</w:t>
            </w:r>
            <w:r w:rsidRPr="009C4656">
              <w:rPr>
                <w:lang w:val="en-US"/>
              </w:rPr>
              <w:t xml:space="preserve">, </w:t>
            </w:r>
            <w:r>
              <w:t>Стандард</w:t>
            </w:r>
            <w:r w:rsidRPr="009C4656">
              <w:rPr>
                <w:lang w:val="en-US"/>
              </w:rPr>
              <w:t xml:space="preserve"> </w:t>
            </w:r>
            <w:r>
              <w:t>стрит</w:t>
            </w:r>
            <w:r w:rsidRPr="009C4656">
              <w:rPr>
                <w:lang w:val="en-US"/>
              </w:rPr>
              <w:t xml:space="preserve">, </w:t>
            </w:r>
            <w:r>
              <w:t>Наироби</w:t>
            </w:r>
            <w:r w:rsidRPr="009C4656">
              <w:rPr>
                <w:lang w:val="en-US"/>
              </w:rPr>
              <w:t xml:space="preserve">, </w:t>
            </w:r>
            <w:r>
              <w:t>Кения</w:t>
            </w:r>
            <w:r w:rsidRPr="009C4656">
              <w:rPr>
                <w:lang w:val="en-US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9C4656">
            <w:pPr>
              <w:jc w:val="center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  <w:r w:rsidRPr="00164B7B">
              <w:t>23.09.2011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</w:tr>
      <w:tr w:rsidR="009744F2" w:rsidRPr="00164B7B" w:rsidTr="00A40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C215DD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510466">
              <w:rPr>
                <w:lang w:eastAsia="en-US"/>
              </w:rPr>
              <w:t>72</w:t>
            </w:r>
            <w:r>
              <w:rPr>
                <w:lang w:eastAsia="en-US"/>
              </w:rPr>
              <w:t>3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423746" w:rsidRDefault="009744F2" w:rsidP="009C4656">
            <w:pPr>
              <w:jc w:val="center"/>
            </w:pPr>
            <w:r w:rsidRPr="009C4656">
              <w:rPr>
                <w:lang w:val="en-US"/>
              </w:rPr>
              <w:t xml:space="preserve">Mantra Uranium South Africa Pty. Ltd. </w:t>
            </w:r>
            <w:r w:rsidRPr="009C4656">
              <w:t>(Мантра Юраниум Саус Африка Пту. Лтд)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B625C0" w:rsidRDefault="009744F2" w:rsidP="009C4656">
            <w:pPr>
              <w:jc w:val="center"/>
            </w:pPr>
            <w:r w:rsidRPr="009C4656">
              <w:t>Unit</w:t>
            </w:r>
            <w:r w:rsidRPr="00B625C0">
              <w:t xml:space="preserve"> 7</w:t>
            </w:r>
            <w:r w:rsidRPr="009C4656">
              <w:t>Ferndale</w:t>
            </w:r>
            <w:r w:rsidRPr="00B625C0">
              <w:t xml:space="preserve"> </w:t>
            </w:r>
            <w:r w:rsidRPr="009C4656">
              <w:t>Mews</w:t>
            </w:r>
            <w:r w:rsidRPr="00B625C0">
              <w:t xml:space="preserve"> </w:t>
            </w:r>
            <w:r w:rsidRPr="009C4656">
              <w:t>North</w:t>
            </w:r>
            <w:r w:rsidRPr="00B625C0">
              <w:t xml:space="preserve"> 355 </w:t>
            </w:r>
            <w:r w:rsidRPr="009C4656">
              <w:t>Oak</w:t>
            </w:r>
            <w:r w:rsidRPr="00B625C0">
              <w:t xml:space="preserve"> </w:t>
            </w:r>
            <w:r w:rsidRPr="009C4656">
              <w:t>Avenue</w:t>
            </w:r>
            <w:r w:rsidRPr="00B625C0">
              <w:t xml:space="preserve">, </w:t>
            </w:r>
            <w:r w:rsidRPr="009C4656">
              <w:t>Ferndale</w:t>
            </w:r>
            <w:r w:rsidRPr="00B625C0">
              <w:t xml:space="preserve"> </w:t>
            </w:r>
            <w:r w:rsidRPr="009C4656">
              <w:t>Randburg</w:t>
            </w:r>
            <w:r w:rsidRPr="00B625C0">
              <w:t xml:space="preserve">, 2194, </w:t>
            </w:r>
            <w:r w:rsidRPr="009C4656">
              <w:t>Republic</w:t>
            </w:r>
            <w:r w:rsidRPr="00B625C0">
              <w:t xml:space="preserve"> </w:t>
            </w:r>
            <w:r w:rsidRPr="009C4656">
              <w:t>of</w:t>
            </w:r>
            <w:r w:rsidRPr="00B625C0">
              <w:t xml:space="preserve"> </w:t>
            </w:r>
            <w:r w:rsidRPr="009C4656">
              <w:t>South</w:t>
            </w:r>
            <w:r w:rsidRPr="00B625C0">
              <w:t xml:space="preserve"> </w:t>
            </w:r>
            <w:r w:rsidRPr="009C4656">
              <w:t>Africa</w:t>
            </w:r>
            <w:r w:rsidRPr="00B625C0">
              <w:t xml:space="preserve"> (</w:t>
            </w:r>
            <w:r>
              <w:t>Юнит 7 Ферндэйл Мьюс Норт, 355 Оак авеню, Ферндэйл, Рандбург, 2194, ЮАР</w:t>
            </w:r>
            <w:r w:rsidRPr="00B625C0"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9C4656">
            <w:pPr>
              <w:jc w:val="center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  <w:r w:rsidRPr="00164B7B">
              <w:t>23.09.2011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</w:tr>
      <w:tr w:rsidR="009744F2" w:rsidRPr="00164B7B" w:rsidTr="003B4D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C215DD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510466">
              <w:rPr>
                <w:lang w:eastAsia="en-US"/>
              </w:rPr>
              <w:t>7</w:t>
            </w:r>
            <w:r>
              <w:rPr>
                <w:lang w:eastAsia="en-US"/>
              </w:rPr>
              <w:t>24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605C44" w:rsidRDefault="009744F2" w:rsidP="00332476">
            <w:pPr>
              <w:jc w:val="center"/>
            </w:pPr>
            <w:r w:rsidRPr="00605C44">
              <w:t>Runex Uranium (Proprietary) Limited  (Частная компания с ограниченной ответственностью Рунекс Ураниум)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605C44" w:rsidRDefault="009744F2" w:rsidP="00332476">
            <w:pPr>
              <w:jc w:val="center"/>
            </w:pPr>
            <w:r w:rsidRPr="009744F2">
              <w:rPr>
                <w:lang w:val="en-US"/>
              </w:rPr>
              <w:t xml:space="preserve"> 1st Floor, LA Chambers,                 Dr. Agostinho Neto Road, Ausspannplatz, Windhoek, Namibia (1-</w:t>
            </w:r>
            <w:r w:rsidRPr="00605C44">
              <w:t>й</w:t>
            </w:r>
            <w:r w:rsidRPr="009744F2">
              <w:rPr>
                <w:lang w:val="en-US"/>
              </w:rPr>
              <w:t xml:space="preserve"> </w:t>
            </w:r>
            <w:r w:rsidRPr="00605C44">
              <w:t>этаж</w:t>
            </w:r>
            <w:r w:rsidRPr="009744F2">
              <w:rPr>
                <w:lang w:val="en-US"/>
              </w:rPr>
              <w:t xml:space="preserve">, </w:t>
            </w:r>
            <w:r w:rsidRPr="00605C44">
              <w:t>ЛА</w:t>
            </w:r>
            <w:r w:rsidRPr="009744F2">
              <w:rPr>
                <w:lang w:val="en-US"/>
              </w:rPr>
              <w:t xml:space="preserve"> </w:t>
            </w:r>
            <w:r w:rsidRPr="00605C44">
              <w:t>Чамберс</w:t>
            </w:r>
            <w:r w:rsidRPr="009744F2">
              <w:rPr>
                <w:lang w:val="en-US"/>
              </w:rPr>
              <w:t xml:space="preserve">, </w:t>
            </w:r>
            <w:r w:rsidRPr="00605C44">
              <w:t>Др</w:t>
            </w:r>
            <w:r w:rsidRPr="009744F2">
              <w:rPr>
                <w:lang w:val="en-US"/>
              </w:rPr>
              <w:t xml:space="preserve">. </w:t>
            </w:r>
            <w:r w:rsidRPr="00605C44">
              <w:t xml:space="preserve">Агостинхо Нето Роад, </w:t>
            </w:r>
            <w:r w:rsidRPr="00605C44">
              <w:lastRenderedPageBreak/>
              <w:t>Аусспаннплатц, Виндук, Намибия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605C44" w:rsidRDefault="009744F2" w:rsidP="00332476">
            <w:pPr>
              <w:jc w:val="center"/>
            </w:pPr>
          </w:p>
          <w:p w:rsidR="009744F2" w:rsidRPr="00605C44" w:rsidRDefault="009744F2" w:rsidP="00332476">
            <w:pPr>
              <w:jc w:val="center"/>
            </w:pPr>
            <w:r w:rsidRPr="00605C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605C44" w:rsidRDefault="009744F2" w:rsidP="00332476">
            <w:r w:rsidRPr="00605C44">
              <w:t xml:space="preserve"> </w:t>
            </w:r>
          </w:p>
          <w:p w:rsidR="009744F2" w:rsidRPr="00605C44" w:rsidRDefault="009744F2" w:rsidP="00332476">
            <w:pPr>
              <w:jc w:val="center"/>
            </w:pPr>
          </w:p>
          <w:p w:rsidR="009744F2" w:rsidRPr="00605C44" w:rsidRDefault="009744F2" w:rsidP="00332476">
            <w:pPr>
              <w:jc w:val="center"/>
            </w:pPr>
          </w:p>
          <w:p w:rsidR="009744F2" w:rsidRPr="00605C44" w:rsidRDefault="009744F2" w:rsidP="00332476">
            <w:pPr>
              <w:jc w:val="center"/>
            </w:pPr>
          </w:p>
          <w:p w:rsidR="009744F2" w:rsidRPr="00605C44" w:rsidRDefault="009744F2" w:rsidP="00332476">
            <w:pPr>
              <w:jc w:val="center"/>
            </w:pPr>
            <w:r w:rsidRPr="00605C44">
              <w:t xml:space="preserve">21.05.2014 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605C44" w:rsidRDefault="009744F2" w:rsidP="00332476">
            <w:pPr>
              <w:jc w:val="center"/>
            </w:pPr>
            <w:r w:rsidRPr="00605C44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605C44" w:rsidRDefault="009744F2" w:rsidP="00332476">
            <w:pPr>
              <w:jc w:val="center"/>
            </w:pPr>
            <w:r w:rsidRPr="00605C44">
              <w:t>0</w:t>
            </w:r>
          </w:p>
        </w:tc>
      </w:tr>
      <w:tr w:rsidR="009744F2" w:rsidRPr="00164B7B" w:rsidTr="00A40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C215DD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12CA5">
              <w:rPr>
                <w:lang w:eastAsia="en-US"/>
              </w:rPr>
              <w:lastRenderedPageBreak/>
              <w:t>7</w:t>
            </w:r>
            <w:r>
              <w:rPr>
                <w:lang w:eastAsia="en-US"/>
              </w:rPr>
              <w:t>25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933CE8" w:rsidRDefault="009744F2" w:rsidP="009C4656">
            <w:pPr>
              <w:jc w:val="center"/>
            </w:pPr>
            <w:r w:rsidRPr="009C4656">
              <w:t>ОАО «Объединенная теплоэнергетическая компания»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933CE8" w:rsidRDefault="009744F2" w:rsidP="009C4656">
            <w:pPr>
              <w:jc w:val="center"/>
            </w:pPr>
            <w:r>
              <w:t>РФ, 119017, г. Москва, ул. Большая Ордынка, дом. 2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9C4656">
            <w:pPr>
              <w:jc w:val="center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  <w:r>
              <w:t>06</w:t>
            </w:r>
            <w:r w:rsidRPr="00164B7B">
              <w:t>.0</w:t>
            </w:r>
            <w:r>
              <w:t>6.</w:t>
            </w:r>
            <w:r w:rsidRPr="00164B7B">
              <w:t>2011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</w:tr>
      <w:tr w:rsidR="009744F2" w:rsidRPr="00164B7B" w:rsidTr="00A40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C215DD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12CA5">
              <w:rPr>
                <w:lang w:eastAsia="en-US"/>
              </w:rPr>
              <w:t>7</w:t>
            </w:r>
            <w:r>
              <w:rPr>
                <w:lang w:eastAsia="en-US"/>
              </w:rPr>
              <w:t>26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9C4656" w:rsidRDefault="009744F2" w:rsidP="009C4656">
            <w:pPr>
              <w:jc w:val="center"/>
              <w:rPr>
                <w:lang w:val="en-US"/>
              </w:rPr>
            </w:pPr>
            <w:r w:rsidRPr="009C4656">
              <w:rPr>
                <w:lang w:val="en-US"/>
              </w:rPr>
              <w:t>Headspring Investnents (Proprietary) Limited (</w:t>
            </w:r>
            <w:r w:rsidRPr="009C4656">
              <w:t>Худспринг</w:t>
            </w:r>
            <w:r w:rsidRPr="009C4656">
              <w:rPr>
                <w:lang w:val="en-US"/>
              </w:rPr>
              <w:t xml:space="preserve"> </w:t>
            </w:r>
            <w:r w:rsidRPr="009C4656">
              <w:t>Инвестметс</w:t>
            </w:r>
            <w:r w:rsidRPr="009C4656">
              <w:rPr>
                <w:lang w:val="en-US"/>
              </w:rPr>
              <w:t xml:space="preserve"> (</w:t>
            </w:r>
            <w:r w:rsidRPr="009C4656">
              <w:t>Пропрэйэтри</w:t>
            </w:r>
            <w:r w:rsidRPr="009C4656">
              <w:rPr>
                <w:lang w:val="en-US"/>
              </w:rPr>
              <w:t xml:space="preserve">) </w:t>
            </w:r>
            <w:r w:rsidRPr="009C4656">
              <w:t>Лимитед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933CE8" w:rsidRDefault="009744F2" w:rsidP="009C4656">
            <w:pPr>
              <w:jc w:val="center"/>
            </w:pPr>
            <w:r w:rsidRPr="009C4656">
              <w:rPr>
                <w:lang w:val="en-US"/>
              </w:rPr>
              <w:t xml:space="preserve">2nd Floor, La Chambers, Dr. Agostinho Neto Road, Ausspannplatz, Windhoek, Namibia (2 </w:t>
            </w:r>
            <w:r>
              <w:t>эт</w:t>
            </w:r>
            <w:r w:rsidRPr="009C4656">
              <w:rPr>
                <w:lang w:val="en-US"/>
              </w:rPr>
              <w:t xml:space="preserve">. </w:t>
            </w:r>
            <w:r>
              <w:t>Ла Чамберс, Др. Агостино Нето Роуд, Ауспанплатц, Виндхук Намибия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9C4656">
            <w:pPr>
              <w:jc w:val="center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  <w:r>
              <w:t>23</w:t>
            </w:r>
            <w:r w:rsidRPr="00164B7B">
              <w:t>.0</w:t>
            </w:r>
            <w:r>
              <w:t>9.</w:t>
            </w:r>
            <w:r w:rsidRPr="00164B7B">
              <w:t>2011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</w:tr>
      <w:tr w:rsidR="009744F2" w:rsidRPr="00164B7B" w:rsidTr="00A40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C215DD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12CA5">
              <w:rPr>
                <w:lang w:eastAsia="en-US"/>
              </w:rPr>
              <w:t>7</w:t>
            </w:r>
            <w:r>
              <w:rPr>
                <w:lang w:eastAsia="en-US"/>
              </w:rPr>
              <w:t>27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9C4656" w:rsidRDefault="009744F2" w:rsidP="009C4656">
            <w:pPr>
              <w:jc w:val="center"/>
            </w:pPr>
            <w:r w:rsidRPr="009C4656">
              <w:t>UMP TRADING SA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9C4656" w:rsidRDefault="009744F2" w:rsidP="009C4656">
            <w:pPr>
              <w:jc w:val="center"/>
              <w:rPr>
                <w:lang w:val="en-US"/>
              </w:rPr>
            </w:pPr>
            <w:r w:rsidRPr="009C4656">
              <w:rPr>
                <w:lang w:val="en-US"/>
              </w:rPr>
              <w:t>Viale Stefano Franscini 30, CH-6900 Lugano, Switzerland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9C4656">
            <w:pPr>
              <w:jc w:val="center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  <w:r>
              <w:t>30</w:t>
            </w:r>
            <w:r w:rsidRPr="00164B7B">
              <w:t>.0</w:t>
            </w:r>
            <w:r>
              <w:t>6.</w:t>
            </w:r>
            <w:r w:rsidRPr="00164B7B">
              <w:t>2011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</w:tr>
      <w:tr w:rsidR="009744F2" w:rsidRPr="00164B7B" w:rsidTr="00A40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C215DD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12CA5">
              <w:rPr>
                <w:lang w:eastAsia="en-US"/>
              </w:rPr>
              <w:t>7</w:t>
            </w:r>
            <w:r>
              <w:rPr>
                <w:lang w:eastAsia="en-US"/>
              </w:rPr>
              <w:t>28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933CE8" w:rsidRDefault="009744F2" w:rsidP="009C4656">
            <w:pPr>
              <w:jc w:val="center"/>
            </w:pPr>
            <w:r w:rsidRPr="009C4656">
              <w:t>ООО «Медицинский центр «Изумруд»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933CE8" w:rsidRDefault="009744F2" w:rsidP="009C4656">
            <w:pPr>
              <w:jc w:val="center"/>
            </w:pPr>
            <w:r>
              <w:t>624130, г. Новоуральск, Свердловской обл., ул. Ленина, д. 10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9C4656">
            <w:pPr>
              <w:jc w:val="center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  <w:r w:rsidRPr="00933CE8">
              <w:t>25</w:t>
            </w:r>
            <w:r w:rsidRPr="00164B7B">
              <w:t>.0</w:t>
            </w:r>
            <w:r w:rsidRPr="00933CE8">
              <w:t>2</w:t>
            </w:r>
            <w:r>
              <w:t>.</w:t>
            </w:r>
            <w:r w:rsidRPr="00164B7B">
              <w:t>2011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</w:tr>
      <w:tr w:rsidR="009744F2" w:rsidRPr="00164B7B" w:rsidTr="00A40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C215DD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12CA5">
              <w:rPr>
                <w:lang w:eastAsia="en-US"/>
              </w:rPr>
              <w:t>7</w:t>
            </w:r>
            <w:r>
              <w:rPr>
                <w:lang w:eastAsia="en-US"/>
              </w:rPr>
              <w:t>29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9C4656" w:rsidRDefault="009744F2" w:rsidP="009C4656">
            <w:pPr>
              <w:jc w:val="center"/>
            </w:pPr>
            <w:r w:rsidRPr="009C4656">
              <w:t>AO RAIMS Limited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9C4656" w:rsidRDefault="009744F2" w:rsidP="009C4656">
            <w:pPr>
              <w:jc w:val="center"/>
              <w:rPr>
                <w:lang w:val="en-US"/>
              </w:rPr>
            </w:pPr>
            <w:r w:rsidRPr="009C4656">
              <w:rPr>
                <w:lang w:val="en-US"/>
              </w:rPr>
              <w:t>The Dairy House Moneyrow Green, Maidenhead, Berkshire SL6 2ND, United Kingdom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9C4656">
            <w:pPr>
              <w:jc w:val="center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  <w:r>
              <w:t>31</w:t>
            </w:r>
            <w:r w:rsidRPr="00164B7B">
              <w:t>.</w:t>
            </w:r>
            <w:r>
              <w:t>12.</w:t>
            </w:r>
            <w:r w:rsidRPr="00164B7B">
              <w:t>201</w:t>
            </w:r>
            <w:r>
              <w:t>0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</w:tr>
      <w:tr w:rsidR="009744F2" w:rsidRPr="00164B7B" w:rsidTr="00A40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C215DD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12CA5">
              <w:rPr>
                <w:lang w:eastAsia="en-US"/>
              </w:rPr>
              <w:t>73</w:t>
            </w:r>
            <w:r>
              <w:rPr>
                <w:lang w:eastAsia="en-US"/>
              </w:rPr>
              <w:t>0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933CE8" w:rsidRDefault="009744F2" w:rsidP="009C4656">
            <w:pPr>
              <w:jc w:val="center"/>
            </w:pPr>
            <w:r w:rsidRPr="009C4656">
              <w:t>ООО «КМЗ-АВТО»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933CE8" w:rsidRDefault="009744F2" w:rsidP="009C4656">
            <w:pPr>
              <w:jc w:val="center"/>
            </w:pPr>
            <w:r>
              <w:t xml:space="preserve">601909, Владимирская обл. г. Ковров, ул. Социалистическая, </w:t>
            </w:r>
            <w:r>
              <w:lastRenderedPageBreak/>
              <w:t>д. 2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9C4656">
            <w:pPr>
              <w:jc w:val="center"/>
            </w:pPr>
            <w:r>
              <w:lastRenderedPageBreak/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</w:p>
          <w:p w:rsidR="009744F2" w:rsidRPr="001D70F6" w:rsidRDefault="009744F2" w:rsidP="009C4656">
            <w:pPr>
              <w:jc w:val="center"/>
            </w:pPr>
            <w:r w:rsidRPr="001D70F6">
              <w:t>30</w:t>
            </w:r>
            <w:r w:rsidRPr="00164B7B">
              <w:t>.0</w:t>
            </w:r>
            <w:r w:rsidRPr="001D70F6">
              <w:t>9</w:t>
            </w:r>
            <w:r>
              <w:t>.</w:t>
            </w:r>
            <w:r w:rsidRPr="00164B7B">
              <w:t>201</w:t>
            </w:r>
            <w:r w:rsidRPr="001D70F6">
              <w:t>0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</w:tr>
      <w:tr w:rsidR="009744F2" w:rsidRPr="00164B7B" w:rsidTr="00A40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C215DD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12CA5">
              <w:rPr>
                <w:lang w:eastAsia="en-US"/>
              </w:rPr>
              <w:lastRenderedPageBreak/>
              <w:t>73</w:t>
            </w:r>
            <w:r>
              <w:rPr>
                <w:lang w:eastAsia="en-US"/>
              </w:rPr>
              <w:t>1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933CE8" w:rsidRDefault="009744F2" w:rsidP="009C4656">
            <w:pPr>
              <w:jc w:val="center"/>
            </w:pPr>
            <w:r w:rsidRPr="009C4656">
              <w:t>ЗАО «Атомстройэкспорт»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933CE8" w:rsidRDefault="009744F2" w:rsidP="009C4656">
            <w:pPr>
              <w:jc w:val="center"/>
            </w:pPr>
            <w:r>
              <w:t>РФ, 127434, г. Москва, Дмитровское шоссе, д. 2, стр. 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9C4656">
            <w:pPr>
              <w:jc w:val="center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  <w:r>
              <w:t>31</w:t>
            </w:r>
            <w:r w:rsidRPr="00164B7B">
              <w:t>.0</w:t>
            </w:r>
            <w:r>
              <w:t>3.</w:t>
            </w:r>
            <w:r w:rsidRPr="00164B7B">
              <w:t>201</w:t>
            </w:r>
            <w:r>
              <w:t>0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</w:tr>
      <w:tr w:rsidR="009744F2" w:rsidRPr="00164B7B" w:rsidTr="00A40F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C215DD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12CA5">
              <w:rPr>
                <w:lang w:eastAsia="en-US"/>
              </w:rPr>
              <w:t>73</w:t>
            </w:r>
            <w:r>
              <w:rPr>
                <w:lang w:eastAsia="en-US"/>
              </w:rPr>
              <w:t>2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933CE8" w:rsidRDefault="009744F2" w:rsidP="009C4656">
            <w:pPr>
              <w:jc w:val="center"/>
            </w:pPr>
            <w:r w:rsidRPr="009C4656">
              <w:t>ОАО «Всероссийский научно-исследовательский институт по эксплуатации атомных электростанций»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933CE8" w:rsidRDefault="009744F2" w:rsidP="009C4656">
            <w:pPr>
              <w:jc w:val="center"/>
            </w:pPr>
            <w:r>
              <w:t>РФ, 109507, г. Москва, ул. Ферганская, д. 2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9C4656">
            <w:pPr>
              <w:jc w:val="center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  <w:r>
              <w:t>31</w:t>
            </w:r>
            <w:r w:rsidRPr="00164B7B">
              <w:t>.0</w:t>
            </w:r>
            <w:r>
              <w:t>3.</w:t>
            </w:r>
            <w:r w:rsidRPr="00164B7B">
              <w:t>201</w:t>
            </w:r>
            <w:r>
              <w:t>0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</w:tr>
      <w:tr w:rsidR="009744F2" w:rsidRPr="00164B7B" w:rsidTr="002A5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Default="009744F2" w:rsidP="00C215DD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112CA5">
              <w:rPr>
                <w:lang w:eastAsia="en-US"/>
              </w:rPr>
              <w:t>73</w:t>
            </w:r>
            <w:r>
              <w:rPr>
                <w:lang w:eastAsia="en-US"/>
              </w:rPr>
              <w:t>3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933CE8" w:rsidRDefault="009744F2" w:rsidP="009C4656">
            <w:pPr>
              <w:jc w:val="center"/>
            </w:pPr>
            <w:r w:rsidRPr="009C4656">
              <w:t>ОАО «Машиностроительный завод ЗиО Подольск»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933CE8" w:rsidRDefault="009744F2" w:rsidP="009C4656">
            <w:pPr>
              <w:jc w:val="center"/>
            </w:pPr>
            <w:r>
              <w:t>РФ, 141103, Московская область г. Подольск, ул. Железнодорожная, д. 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164B7B" w:rsidRDefault="009744F2" w:rsidP="009C4656">
            <w:pPr>
              <w:jc w:val="center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</w:p>
          <w:p w:rsidR="009744F2" w:rsidRPr="00164B7B" w:rsidRDefault="009744F2" w:rsidP="009C4656">
            <w:pPr>
              <w:jc w:val="center"/>
            </w:pPr>
            <w:r>
              <w:t>17</w:t>
            </w:r>
            <w:r w:rsidRPr="00164B7B">
              <w:t>.</w:t>
            </w:r>
            <w:r>
              <w:t>10.</w:t>
            </w:r>
            <w:r w:rsidRPr="00164B7B">
              <w:t>20</w:t>
            </w:r>
            <w:r>
              <w:t>07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164B7B" w:rsidRDefault="009744F2" w:rsidP="009C4656">
            <w:pPr>
              <w:jc w:val="center"/>
            </w:pPr>
            <w:r w:rsidRPr="00164B7B">
              <w:t>0</w:t>
            </w:r>
          </w:p>
        </w:tc>
      </w:tr>
      <w:tr w:rsidR="009744F2" w:rsidRPr="009E7EF0" w:rsidTr="002A5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9E7EF0" w:rsidRDefault="009744F2" w:rsidP="00C215DD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9E7EF0">
              <w:rPr>
                <w:lang w:eastAsia="en-US"/>
              </w:rPr>
              <w:t>7</w:t>
            </w:r>
            <w:r>
              <w:rPr>
                <w:lang w:eastAsia="en-US"/>
              </w:rPr>
              <w:t>34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9E7EF0" w:rsidRDefault="009744F2" w:rsidP="009C4656">
            <w:pPr>
              <w:jc w:val="center"/>
            </w:pPr>
            <w:r w:rsidRPr="009C4656">
              <w:t>ЗАО «Опытное предприятие атомноэнергетического и нефтехимического машиностроения»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9E7EF0" w:rsidRDefault="009744F2" w:rsidP="009C4656">
            <w:pPr>
              <w:jc w:val="center"/>
            </w:pPr>
            <w:r w:rsidRPr="009E7EF0">
              <w:t>РФ, 141103, Московская обл., г. Подольск, ул. Железнодорожная, д.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9E7EF0" w:rsidRDefault="009744F2" w:rsidP="009C4656">
            <w:pPr>
              <w:jc w:val="center"/>
            </w:pPr>
            <w:r w:rsidRPr="009E7EF0"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9E7EF0" w:rsidRDefault="009744F2" w:rsidP="009C4656">
            <w:pPr>
              <w:jc w:val="center"/>
            </w:pPr>
          </w:p>
          <w:p w:rsidR="009744F2" w:rsidRPr="009E7EF0" w:rsidRDefault="009744F2" w:rsidP="009C4656">
            <w:pPr>
              <w:jc w:val="center"/>
            </w:pPr>
          </w:p>
          <w:p w:rsidR="009744F2" w:rsidRPr="009E7EF0" w:rsidRDefault="009744F2" w:rsidP="009C4656">
            <w:pPr>
              <w:jc w:val="center"/>
            </w:pPr>
            <w:r w:rsidRPr="009E7EF0">
              <w:t>17.10.2007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9E7EF0" w:rsidRDefault="009744F2" w:rsidP="009C4656">
            <w:pPr>
              <w:jc w:val="center"/>
            </w:pPr>
            <w:r w:rsidRPr="009E7EF0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9E7EF0" w:rsidRDefault="009744F2" w:rsidP="009C4656">
            <w:pPr>
              <w:jc w:val="center"/>
            </w:pPr>
            <w:r w:rsidRPr="009E7EF0">
              <w:t>0</w:t>
            </w:r>
          </w:p>
        </w:tc>
      </w:tr>
      <w:tr w:rsidR="009744F2" w:rsidRPr="009E7EF0" w:rsidTr="00C12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rPr>
          <w:gridAfter w:val="1"/>
          <w:wAfter w:w="8" w:type="dxa"/>
          <w:trHeight w:val="68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9E7EF0" w:rsidRDefault="009744F2" w:rsidP="00C215DD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35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9744F2" w:rsidRDefault="009744F2" w:rsidP="00C12F18">
            <w:pPr>
              <w:jc w:val="center"/>
            </w:pPr>
            <w:r w:rsidRPr="009744F2">
              <w:t>Воронов Павел Сергеевич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9744F2" w:rsidRDefault="009744F2" w:rsidP="00332476">
            <w:pPr>
              <w:jc w:val="center"/>
            </w:pPr>
            <w:r w:rsidRPr="009744F2">
              <w:t>Согласие не да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9744F2" w:rsidRDefault="009744F2" w:rsidP="00332476">
            <w:pPr>
              <w:jc w:val="center"/>
            </w:pPr>
            <w:r w:rsidRPr="009744F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F2" w:rsidRPr="009744F2" w:rsidRDefault="009744F2" w:rsidP="009744F2">
            <w:pPr>
              <w:jc w:val="center"/>
            </w:pPr>
            <w:r w:rsidRPr="009744F2">
              <w:t xml:space="preserve"> 01.08.2014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9744F2" w:rsidRDefault="009744F2" w:rsidP="00332476">
            <w:pPr>
              <w:jc w:val="center"/>
            </w:pPr>
            <w:r w:rsidRPr="009744F2">
              <w:t>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F2" w:rsidRPr="009744F2" w:rsidRDefault="009744F2" w:rsidP="00332476">
            <w:pPr>
              <w:jc w:val="center"/>
            </w:pPr>
            <w:r w:rsidRPr="009744F2">
              <w:t>0</w:t>
            </w:r>
          </w:p>
        </w:tc>
      </w:tr>
    </w:tbl>
    <w:p w:rsidR="0039615A" w:rsidRDefault="0039615A">
      <w:pPr>
        <w:pStyle w:val="af1"/>
        <w:ind w:left="420" w:hanging="420"/>
      </w:pPr>
    </w:p>
    <w:p w:rsidR="00D07D9C" w:rsidRDefault="00D07D9C">
      <w:pPr>
        <w:pStyle w:val="af1"/>
        <w:ind w:left="420" w:hanging="420"/>
      </w:pPr>
    </w:p>
    <w:p w:rsidR="00D07D9C" w:rsidRDefault="009C4656" w:rsidP="009C4656">
      <w:pPr>
        <w:pStyle w:val="af1"/>
        <w:tabs>
          <w:tab w:val="left" w:pos="13748"/>
        </w:tabs>
        <w:ind w:left="420" w:hanging="420"/>
      </w:pPr>
      <w:r>
        <w:tab/>
      </w:r>
      <w:r>
        <w:tab/>
      </w:r>
    </w:p>
    <w:p w:rsidR="00302097" w:rsidRDefault="00302097">
      <w:pPr>
        <w:pStyle w:val="af1"/>
        <w:ind w:left="420" w:hanging="420"/>
      </w:pPr>
    </w:p>
    <w:p w:rsidR="00302097" w:rsidRDefault="00302097">
      <w:pPr>
        <w:pStyle w:val="af1"/>
        <w:ind w:left="420" w:hanging="420"/>
      </w:pPr>
    </w:p>
    <w:p w:rsidR="009744F2" w:rsidRDefault="009744F2">
      <w:pPr>
        <w:pStyle w:val="af1"/>
        <w:ind w:left="420" w:hanging="420"/>
      </w:pPr>
    </w:p>
    <w:p w:rsidR="009744F2" w:rsidRDefault="009744F2">
      <w:pPr>
        <w:pStyle w:val="af1"/>
        <w:ind w:left="420" w:hanging="420"/>
      </w:pPr>
    </w:p>
    <w:p w:rsidR="009744F2" w:rsidRDefault="009744F2">
      <w:pPr>
        <w:pStyle w:val="af1"/>
        <w:ind w:left="420" w:hanging="420"/>
      </w:pPr>
    </w:p>
    <w:p w:rsidR="009744F2" w:rsidRDefault="009744F2">
      <w:pPr>
        <w:pStyle w:val="af1"/>
        <w:ind w:left="420" w:hanging="420"/>
      </w:pPr>
    </w:p>
    <w:p w:rsidR="009744F2" w:rsidRDefault="009744F2">
      <w:pPr>
        <w:pStyle w:val="af1"/>
        <w:ind w:left="420" w:hanging="420"/>
      </w:pPr>
    </w:p>
    <w:p w:rsidR="009744F2" w:rsidRDefault="009744F2">
      <w:pPr>
        <w:pStyle w:val="af1"/>
        <w:ind w:left="420" w:hanging="420"/>
      </w:pPr>
    </w:p>
    <w:p w:rsidR="009744F2" w:rsidRDefault="009744F2">
      <w:pPr>
        <w:pStyle w:val="af1"/>
        <w:ind w:left="420" w:hanging="420"/>
      </w:pPr>
    </w:p>
    <w:p w:rsidR="001B78AA" w:rsidRPr="00B230F5" w:rsidRDefault="00FD0EB2" w:rsidP="001B78AA">
      <w:pPr>
        <w:rPr>
          <w:b/>
        </w:rPr>
      </w:pPr>
      <w:r w:rsidRPr="00E233C1">
        <w:rPr>
          <w:b/>
          <w:bCs/>
          <w:sz w:val="22"/>
          <w:szCs w:val="22"/>
        </w:rPr>
        <w:lastRenderedPageBreak/>
        <w:t xml:space="preserve">. </w:t>
      </w:r>
      <w:r w:rsidR="001B78AA" w:rsidRPr="00B230F5">
        <w:rPr>
          <w:b/>
        </w:rPr>
        <w:t>Изменения, произошедшие в списке аффилированных лиц, за период</w:t>
      </w:r>
    </w:p>
    <w:p w:rsidR="001B78AA" w:rsidRPr="00140534" w:rsidRDefault="001B78AA" w:rsidP="001B78AA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B78AA" w:rsidRPr="00140534" w:rsidTr="001B78AA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8AA" w:rsidRPr="00140534" w:rsidRDefault="00523CC7" w:rsidP="001B78AA">
            <w:pPr>
              <w:jc w:val="center"/>
            </w:pPr>
            <w: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8AA" w:rsidRPr="00140534" w:rsidRDefault="00912191" w:rsidP="001B78AA">
            <w:pPr>
              <w:jc w:val="center"/>
            </w:pPr>
            <w: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8AA" w:rsidRPr="00140534" w:rsidRDefault="001B78AA" w:rsidP="001B78AA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8AA" w:rsidRPr="00140534" w:rsidRDefault="0029418F" w:rsidP="001B78AA">
            <w:pPr>
              <w:jc w:val="center"/>
            </w:pPr>
            <w: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8AA" w:rsidRPr="00140534" w:rsidRDefault="00912191" w:rsidP="001B78AA">
            <w:pPr>
              <w:jc w:val="center"/>
            </w:pPr>
            <w: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8AA" w:rsidRPr="00140534" w:rsidRDefault="001B78AA" w:rsidP="001B78AA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8AA" w:rsidRPr="00140534" w:rsidRDefault="0029418F" w:rsidP="001B78AA">
            <w:pPr>
              <w:jc w:val="center"/>
            </w:pPr>
            <w: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78AA" w:rsidRPr="00140534" w:rsidRDefault="00523CC7" w:rsidP="001B78AA">
            <w:pPr>
              <w:jc w:val="center"/>
            </w:pPr>
            <w:r>
              <w:t>0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1B78AA" w:rsidRPr="00140534" w:rsidRDefault="001B78AA" w:rsidP="001B78AA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8AA" w:rsidRPr="00140534" w:rsidRDefault="0029418F" w:rsidP="001B78AA">
            <w:pPr>
              <w:jc w:val="center"/>
            </w:pPr>
            <w: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8AA" w:rsidRPr="00140534" w:rsidRDefault="00912191" w:rsidP="001B78AA">
            <w:pPr>
              <w:jc w:val="center"/>
            </w:pPr>
            <w: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8AA" w:rsidRPr="00140534" w:rsidRDefault="001B78AA" w:rsidP="001B78AA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8AA" w:rsidRPr="00140534" w:rsidRDefault="001B78AA" w:rsidP="001B78AA">
            <w:pPr>
              <w:jc w:val="center"/>
            </w:pPr>
            <w:r w:rsidRPr="00140534"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8AA" w:rsidRPr="00140534" w:rsidRDefault="0029418F" w:rsidP="001B78AA">
            <w:pPr>
              <w:jc w:val="center"/>
            </w:pPr>
            <w:r>
              <w:t>4</w:t>
            </w:r>
          </w:p>
        </w:tc>
      </w:tr>
    </w:tbl>
    <w:p w:rsidR="001B78AA" w:rsidRDefault="001B78AA" w:rsidP="001B78AA">
      <w:pPr>
        <w:jc w:val="center"/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8930"/>
        <w:gridCol w:w="2541"/>
        <w:gridCol w:w="2850"/>
      </w:tblGrid>
      <w:tr w:rsidR="009744F2" w:rsidRPr="007072F9" w:rsidTr="00332476">
        <w:trPr>
          <w:trHeight w:val="554"/>
        </w:trPr>
        <w:tc>
          <w:tcPr>
            <w:tcW w:w="709" w:type="dxa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№</w:t>
            </w:r>
            <w:r w:rsidRPr="007072F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744F2" w:rsidRPr="007072F9" w:rsidTr="00332476">
        <w:tc>
          <w:tcPr>
            <w:tcW w:w="709" w:type="dxa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30" w:type="dxa"/>
          </w:tcPr>
          <w:p w:rsidR="009744F2" w:rsidRPr="007072F9" w:rsidRDefault="009744F2" w:rsidP="00332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о перестало быть </w:t>
            </w:r>
            <w:r w:rsidRPr="007072F9">
              <w:rPr>
                <w:sz w:val="22"/>
                <w:szCs w:val="22"/>
              </w:rPr>
              <w:t>аффилированным лицом общества</w:t>
            </w:r>
          </w:p>
        </w:tc>
        <w:tc>
          <w:tcPr>
            <w:tcW w:w="2541" w:type="dxa"/>
          </w:tcPr>
          <w:p w:rsidR="009744F2" w:rsidRPr="007072F9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Pr="004D2E13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7</w:t>
            </w:r>
            <w:r w:rsidRPr="004D2E13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D2E13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850" w:type="dxa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7072F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Pr="007072F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9744F2" w:rsidRPr="007072F9" w:rsidRDefault="009744F2" w:rsidP="009744F2">
      <w:pPr>
        <w:rPr>
          <w:sz w:val="22"/>
          <w:szCs w:val="22"/>
        </w:rPr>
      </w:pPr>
      <w:r w:rsidRPr="007072F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9744F2" w:rsidRPr="007072F9" w:rsidTr="00332476">
        <w:trPr>
          <w:cantSplit/>
        </w:trPr>
        <w:tc>
          <w:tcPr>
            <w:tcW w:w="4239" w:type="dxa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7</w:t>
            </w:r>
          </w:p>
        </w:tc>
      </w:tr>
      <w:tr w:rsidR="009744F2" w:rsidRPr="007072F9" w:rsidTr="00332476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195762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ианов Андрей Николаевич</w:t>
            </w:r>
            <w:r w:rsidRPr="001957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195762" w:rsidRDefault="009744F2" w:rsidP="00332476">
            <w:pPr>
              <w:jc w:val="center"/>
              <w:rPr>
                <w:sz w:val="22"/>
                <w:szCs w:val="22"/>
              </w:rPr>
            </w:pPr>
            <w:r w:rsidRPr="00195762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195762" w:rsidRDefault="009744F2" w:rsidP="00332476">
            <w:pPr>
              <w:jc w:val="center"/>
              <w:rPr>
                <w:sz w:val="22"/>
                <w:szCs w:val="22"/>
              </w:rPr>
            </w:pPr>
            <w:r w:rsidRPr="0019576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195762" w:rsidRDefault="009744F2" w:rsidP="00332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19576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195762">
              <w:rPr>
                <w:sz w:val="22"/>
                <w:szCs w:val="22"/>
              </w:rPr>
              <w:t xml:space="preserve">.2013г.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195762" w:rsidRDefault="009744F2" w:rsidP="00332476">
            <w:pPr>
              <w:jc w:val="center"/>
              <w:rPr>
                <w:sz w:val="22"/>
                <w:szCs w:val="22"/>
              </w:rPr>
            </w:pPr>
            <w:r w:rsidRPr="00195762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195762" w:rsidRDefault="009744F2" w:rsidP="00332476">
            <w:pPr>
              <w:jc w:val="center"/>
              <w:rPr>
                <w:sz w:val="22"/>
                <w:szCs w:val="22"/>
              </w:rPr>
            </w:pPr>
            <w:r w:rsidRPr="00195762">
              <w:rPr>
                <w:sz w:val="22"/>
                <w:szCs w:val="22"/>
              </w:rPr>
              <w:t>0</w:t>
            </w:r>
          </w:p>
        </w:tc>
      </w:tr>
    </w:tbl>
    <w:p w:rsidR="009744F2" w:rsidRPr="007072F9" w:rsidRDefault="009744F2" w:rsidP="009744F2">
      <w:pPr>
        <w:rPr>
          <w:sz w:val="22"/>
          <w:szCs w:val="22"/>
        </w:rPr>
      </w:pPr>
      <w:r w:rsidRPr="007072F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9744F2" w:rsidRPr="007072F9" w:rsidTr="00332476">
        <w:trPr>
          <w:cantSplit/>
        </w:trPr>
        <w:tc>
          <w:tcPr>
            <w:tcW w:w="4239" w:type="dxa"/>
            <w:gridSpan w:val="2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7</w:t>
            </w:r>
          </w:p>
        </w:tc>
      </w:tr>
      <w:tr w:rsidR="009744F2" w:rsidRPr="007072F9" w:rsidTr="00332476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791E14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791E14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2E1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744F2" w:rsidRPr="007072F9" w:rsidTr="00332476">
        <w:trPr>
          <w:trHeight w:val="554"/>
        </w:trPr>
        <w:tc>
          <w:tcPr>
            <w:tcW w:w="709" w:type="dxa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№</w:t>
            </w:r>
            <w:r w:rsidRPr="007072F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744F2" w:rsidRPr="007072F9" w:rsidTr="00332476">
        <w:tc>
          <w:tcPr>
            <w:tcW w:w="709" w:type="dxa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30" w:type="dxa"/>
            <w:gridSpan w:val="4"/>
          </w:tcPr>
          <w:p w:rsidR="009744F2" w:rsidRPr="007072F9" w:rsidRDefault="009744F2" w:rsidP="00332476">
            <w:pPr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9744F2" w:rsidRPr="007072F9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  <w:r w:rsidRPr="004D2E13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7</w:t>
            </w:r>
            <w:r w:rsidRPr="004D2E13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D2E13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850" w:type="dxa"/>
            <w:gridSpan w:val="2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7072F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Pr="007072F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9744F2" w:rsidRPr="007072F9" w:rsidRDefault="009744F2" w:rsidP="009744F2">
      <w:pPr>
        <w:rPr>
          <w:sz w:val="22"/>
          <w:szCs w:val="22"/>
        </w:rPr>
      </w:pPr>
      <w:r w:rsidRPr="007072F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9744F2" w:rsidRPr="007072F9" w:rsidTr="00332476">
        <w:trPr>
          <w:cantSplit/>
        </w:trPr>
        <w:tc>
          <w:tcPr>
            <w:tcW w:w="4239" w:type="dxa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7</w:t>
            </w:r>
          </w:p>
        </w:tc>
      </w:tr>
      <w:tr w:rsidR="009744F2" w:rsidRPr="007072F9" w:rsidTr="00332476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</w:tr>
    </w:tbl>
    <w:p w:rsidR="009744F2" w:rsidRPr="007072F9" w:rsidRDefault="009744F2" w:rsidP="009744F2">
      <w:pPr>
        <w:rPr>
          <w:sz w:val="22"/>
          <w:szCs w:val="22"/>
        </w:rPr>
      </w:pPr>
      <w:r w:rsidRPr="007072F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9744F2" w:rsidRPr="007072F9" w:rsidTr="00332476">
        <w:trPr>
          <w:cantSplit/>
        </w:trPr>
        <w:tc>
          <w:tcPr>
            <w:tcW w:w="4239" w:type="dxa"/>
            <w:gridSpan w:val="2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7</w:t>
            </w:r>
          </w:p>
        </w:tc>
      </w:tr>
      <w:tr w:rsidR="009744F2" w:rsidRPr="007072F9" w:rsidTr="00332476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195762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в Александр Эдуард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195762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19576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</w:p>
          <w:p w:rsidR="009744F2" w:rsidRPr="007072F9" w:rsidRDefault="009744F2" w:rsidP="00332476">
            <w:pPr>
              <w:jc w:val="center"/>
              <w:rPr>
                <w:sz w:val="12"/>
                <w:szCs w:val="12"/>
              </w:rPr>
            </w:pPr>
          </w:p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</w:t>
            </w:r>
            <w:r w:rsidRPr="004D2E13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0</w:t>
            </w:r>
          </w:p>
        </w:tc>
      </w:tr>
      <w:tr w:rsidR="009744F2" w:rsidRPr="007072F9" w:rsidTr="00332476">
        <w:trPr>
          <w:trHeight w:val="554"/>
        </w:trPr>
        <w:tc>
          <w:tcPr>
            <w:tcW w:w="709" w:type="dxa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№</w:t>
            </w:r>
            <w:r w:rsidRPr="007072F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744F2" w:rsidRPr="007072F9" w:rsidTr="00332476">
        <w:tc>
          <w:tcPr>
            <w:tcW w:w="709" w:type="dxa"/>
          </w:tcPr>
          <w:p w:rsidR="009744F2" w:rsidRPr="00195762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30" w:type="dxa"/>
            <w:gridSpan w:val="4"/>
          </w:tcPr>
          <w:p w:rsidR="009744F2" w:rsidRPr="007072F9" w:rsidRDefault="009744F2" w:rsidP="00332476">
            <w:pPr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9744F2" w:rsidRPr="007072F9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Pr="004D2E13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4</w:t>
            </w:r>
            <w:r w:rsidRPr="004D2E13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D2E13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850" w:type="dxa"/>
            <w:gridSpan w:val="2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7072F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Pr="007072F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9744F2" w:rsidRPr="007072F9" w:rsidRDefault="009744F2" w:rsidP="009744F2">
      <w:pPr>
        <w:rPr>
          <w:sz w:val="22"/>
          <w:szCs w:val="22"/>
        </w:rPr>
      </w:pPr>
      <w:r w:rsidRPr="007072F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9744F2" w:rsidRPr="007072F9" w:rsidTr="00332476">
        <w:trPr>
          <w:cantSplit/>
        </w:trPr>
        <w:tc>
          <w:tcPr>
            <w:tcW w:w="4239" w:type="dxa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7</w:t>
            </w:r>
          </w:p>
        </w:tc>
      </w:tr>
      <w:tr w:rsidR="009744F2" w:rsidRPr="007072F9" w:rsidTr="00332476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-</w:t>
            </w:r>
          </w:p>
        </w:tc>
      </w:tr>
    </w:tbl>
    <w:p w:rsidR="009744F2" w:rsidRPr="007072F9" w:rsidRDefault="009744F2" w:rsidP="009744F2">
      <w:pPr>
        <w:rPr>
          <w:sz w:val="22"/>
          <w:szCs w:val="22"/>
        </w:rPr>
      </w:pPr>
      <w:r w:rsidRPr="007072F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9744F2" w:rsidRPr="007072F9" w:rsidTr="00332476">
        <w:trPr>
          <w:cantSplit/>
        </w:trPr>
        <w:tc>
          <w:tcPr>
            <w:tcW w:w="4239" w:type="dxa"/>
            <w:gridSpan w:val="2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7</w:t>
            </w:r>
          </w:p>
        </w:tc>
      </w:tr>
      <w:tr w:rsidR="009744F2" w:rsidRPr="007072F9" w:rsidTr="00332476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195762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арович Сергей Станислав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FE2D13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19576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</w:p>
          <w:p w:rsidR="009744F2" w:rsidRPr="007072F9" w:rsidRDefault="009744F2" w:rsidP="00332476">
            <w:pPr>
              <w:jc w:val="center"/>
              <w:rPr>
                <w:sz w:val="12"/>
                <w:szCs w:val="12"/>
              </w:rPr>
            </w:pPr>
          </w:p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</w:t>
            </w:r>
            <w:r w:rsidRPr="004D2E13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0</w:t>
            </w:r>
          </w:p>
        </w:tc>
      </w:tr>
      <w:tr w:rsidR="009744F2" w:rsidRPr="007072F9" w:rsidTr="00332476">
        <w:trPr>
          <w:trHeight w:val="554"/>
        </w:trPr>
        <w:tc>
          <w:tcPr>
            <w:tcW w:w="709" w:type="dxa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№</w:t>
            </w:r>
            <w:r w:rsidRPr="007072F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744F2" w:rsidRPr="007072F9" w:rsidTr="00332476">
        <w:tc>
          <w:tcPr>
            <w:tcW w:w="709" w:type="dxa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30" w:type="dxa"/>
            <w:gridSpan w:val="4"/>
          </w:tcPr>
          <w:p w:rsidR="009744F2" w:rsidRPr="007072F9" w:rsidRDefault="009744F2" w:rsidP="00332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о перестало быть </w:t>
            </w:r>
            <w:r w:rsidRPr="007072F9">
              <w:rPr>
                <w:sz w:val="22"/>
                <w:szCs w:val="22"/>
              </w:rPr>
              <w:t>аффилированным лицом общества</w:t>
            </w:r>
          </w:p>
        </w:tc>
        <w:tc>
          <w:tcPr>
            <w:tcW w:w="2541" w:type="dxa"/>
            <w:gridSpan w:val="2"/>
          </w:tcPr>
          <w:p w:rsidR="009744F2" w:rsidRPr="007072F9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Pr="004D2E13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4</w:t>
            </w:r>
            <w:r w:rsidRPr="004D2E13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D2E13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850" w:type="dxa"/>
            <w:gridSpan w:val="2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7072F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Pr="007072F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9744F2" w:rsidRPr="007072F9" w:rsidRDefault="009744F2" w:rsidP="009744F2">
      <w:pPr>
        <w:rPr>
          <w:sz w:val="22"/>
          <w:szCs w:val="22"/>
        </w:rPr>
      </w:pPr>
      <w:r w:rsidRPr="007072F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9744F2" w:rsidRPr="007072F9" w:rsidTr="00332476">
        <w:trPr>
          <w:cantSplit/>
        </w:trPr>
        <w:tc>
          <w:tcPr>
            <w:tcW w:w="4239" w:type="dxa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7</w:t>
            </w:r>
          </w:p>
        </w:tc>
      </w:tr>
      <w:tr w:rsidR="009744F2" w:rsidRPr="007072F9" w:rsidTr="00332476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523ED2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 xml:space="preserve">Максимов Юрий Иванович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523ED2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 xml:space="preserve">Согласие не дано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523ED2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523ED2" w:rsidRDefault="009744F2" w:rsidP="00332476">
            <w:pPr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01.11.2008г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523ED2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523ED2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-</w:t>
            </w:r>
          </w:p>
        </w:tc>
      </w:tr>
    </w:tbl>
    <w:p w:rsidR="009744F2" w:rsidRPr="007072F9" w:rsidRDefault="009744F2" w:rsidP="009744F2">
      <w:pPr>
        <w:rPr>
          <w:sz w:val="22"/>
          <w:szCs w:val="22"/>
        </w:rPr>
      </w:pPr>
      <w:r w:rsidRPr="007072F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9744F2" w:rsidRPr="007072F9" w:rsidTr="00332476">
        <w:trPr>
          <w:cantSplit/>
        </w:trPr>
        <w:tc>
          <w:tcPr>
            <w:tcW w:w="4239" w:type="dxa"/>
            <w:gridSpan w:val="2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7</w:t>
            </w:r>
          </w:p>
        </w:tc>
      </w:tr>
      <w:tr w:rsidR="009744F2" w:rsidRPr="007072F9" w:rsidTr="00332476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791E14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791E14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2E1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744F2" w:rsidRPr="007072F9" w:rsidTr="00332476">
        <w:trPr>
          <w:trHeight w:val="554"/>
        </w:trPr>
        <w:tc>
          <w:tcPr>
            <w:tcW w:w="709" w:type="dxa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№</w:t>
            </w:r>
            <w:r w:rsidRPr="007072F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744F2" w:rsidRPr="007072F9" w:rsidTr="00332476">
        <w:tc>
          <w:tcPr>
            <w:tcW w:w="709" w:type="dxa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930" w:type="dxa"/>
            <w:gridSpan w:val="4"/>
          </w:tcPr>
          <w:p w:rsidR="009744F2" w:rsidRPr="007072F9" w:rsidRDefault="009744F2" w:rsidP="00332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сведений об аффилированном</w:t>
            </w:r>
            <w:r w:rsidRPr="007072F9">
              <w:rPr>
                <w:sz w:val="22"/>
                <w:szCs w:val="22"/>
              </w:rPr>
              <w:t xml:space="preserve"> лиц</w:t>
            </w:r>
            <w:r>
              <w:rPr>
                <w:sz w:val="22"/>
                <w:szCs w:val="22"/>
              </w:rPr>
              <w:t>е</w:t>
            </w:r>
            <w:r w:rsidRPr="007072F9">
              <w:rPr>
                <w:sz w:val="22"/>
                <w:szCs w:val="22"/>
              </w:rPr>
              <w:t xml:space="preserve"> общества</w:t>
            </w:r>
          </w:p>
        </w:tc>
        <w:tc>
          <w:tcPr>
            <w:tcW w:w="2541" w:type="dxa"/>
            <w:gridSpan w:val="2"/>
          </w:tcPr>
          <w:p w:rsidR="009744F2" w:rsidRPr="007072F9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Pr="004D2E13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9</w:t>
            </w:r>
            <w:r w:rsidRPr="004D2E13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D2E13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850" w:type="dxa"/>
            <w:gridSpan w:val="2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7072F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7072F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9744F2" w:rsidRPr="007072F9" w:rsidRDefault="009744F2" w:rsidP="009744F2">
      <w:pPr>
        <w:rPr>
          <w:sz w:val="22"/>
          <w:szCs w:val="22"/>
        </w:rPr>
      </w:pPr>
      <w:r w:rsidRPr="007072F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9744F2" w:rsidRPr="007072F9" w:rsidTr="00332476">
        <w:trPr>
          <w:cantSplit/>
        </w:trPr>
        <w:tc>
          <w:tcPr>
            <w:tcW w:w="4239" w:type="dxa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7</w:t>
            </w:r>
          </w:p>
        </w:tc>
      </w:tr>
      <w:tr w:rsidR="009744F2" w:rsidRPr="007072F9" w:rsidTr="00332476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F46EA1" w:rsidRDefault="009744F2" w:rsidP="00332476">
            <w:pPr>
              <w:jc w:val="center"/>
              <w:rPr>
                <w:sz w:val="22"/>
                <w:szCs w:val="22"/>
              </w:rPr>
            </w:pPr>
            <w:r w:rsidRPr="00F46EA1">
              <w:rPr>
                <w:sz w:val="22"/>
                <w:szCs w:val="22"/>
              </w:rPr>
              <w:t>Открытое акционерное общество «Атомный энергопромышленный комплек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F46EA1" w:rsidRDefault="009744F2" w:rsidP="00332476">
            <w:pPr>
              <w:jc w:val="center"/>
              <w:rPr>
                <w:sz w:val="22"/>
                <w:szCs w:val="22"/>
              </w:rPr>
            </w:pPr>
            <w:r w:rsidRPr="00F46EA1">
              <w:rPr>
                <w:sz w:val="22"/>
                <w:szCs w:val="22"/>
              </w:rPr>
              <w:t xml:space="preserve">119017, </w:t>
            </w:r>
          </w:p>
          <w:p w:rsidR="009744F2" w:rsidRPr="00F46EA1" w:rsidRDefault="009744F2" w:rsidP="00332476">
            <w:pPr>
              <w:jc w:val="center"/>
              <w:rPr>
                <w:sz w:val="22"/>
                <w:szCs w:val="22"/>
              </w:rPr>
            </w:pPr>
            <w:r w:rsidRPr="00F46EA1">
              <w:rPr>
                <w:sz w:val="22"/>
                <w:szCs w:val="22"/>
              </w:rPr>
              <w:t xml:space="preserve">г. Москва, </w:t>
            </w:r>
          </w:p>
          <w:p w:rsidR="009744F2" w:rsidRPr="00F46EA1" w:rsidRDefault="009744F2" w:rsidP="00332476">
            <w:pPr>
              <w:jc w:val="center"/>
              <w:rPr>
                <w:sz w:val="22"/>
                <w:szCs w:val="22"/>
              </w:rPr>
            </w:pPr>
            <w:r w:rsidRPr="00F46EA1">
              <w:rPr>
                <w:sz w:val="22"/>
                <w:szCs w:val="22"/>
              </w:rPr>
              <w:t>ул. Большая Ордынка, д. 2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F46EA1" w:rsidRDefault="009744F2" w:rsidP="00332476">
            <w:pPr>
              <w:jc w:val="center"/>
              <w:rPr>
                <w:sz w:val="22"/>
                <w:szCs w:val="22"/>
              </w:rPr>
            </w:pPr>
            <w:r w:rsidRPr="00F46EA1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F46EA1" w:rsidRDefault="009744F2" w:rsidP="00332476">
            <w:pPr>
              <w:ind w:left="-61"/>
              <w:rPr>
                <w:sz w:val="22"/>
                <w:szCs w:val="22"/>
              </w:rPr>
            </w:pPr>
            <w:r w:rsidRPr="00F46EA1">
              <w:rPr>
                <w:sz w:val="22"/>
                <w:szCs w:val="22"/>
              </w:rPr>
              <w:t xml:space="preserve">  17.10.2007г.</w:t>
            </w:r>
          </w:p>
          <w:p w:rsidR="009744F2" w:rsidRPr="00F46EA1" w:rsidRDefault="009744F2" w:rsidP="00332476">
            <w:pPr>
              <w:rPr>
                <w:sz w:val="22"/>
                <w:szCs w:val="22"/>
              </w:rPr>
            </w:pPr>
            <w:r w:rsidRPr="00F46E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F46EA1" w:rsidRDefault="009744F2" w:rsidP="00332476">
            <w:pPr>
              <w:rPr>
                <w:sz w:val="22"/>
                <w:szCs w:val="22"/>
              </w:rPr>
            </w:pPr>
            <w:r w:rsidRPr="00F46EA1">
              <w:rPr>
                <w:sz w:val="22"/>
                <w:szCs w:val="22"/>
              </w:rPr>
              <w:t xml:space="preserve">           100,0</w:t>
            </w:r>
          </w:p>
          <w:p w:rsidR="009744F2" w:rsidRPr="00F46EA1" w:rsidRDefault="009744F2" w:rsidP="00332476">
            <w:pPr>
              <w:rPr>
                <w:sz w:val="22"/>
                <w:szCs w:val="22"/>
              </w:rPr>
            </w:pPr>
          </w:p>
          <w:p w:rsidR="009744F2" w:rsidRPr="00F46EA1" w:rsidRDefault="009744F2" w:rsidP="00332476">
            <w:pPr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F46EA1" w:rsidRDefault="009744F2" w:rsidP="00332476">
            <w:pPr>
              <w:rPr>
                <w:sz w:val="22"/>
                <w:szCs w:val="22"/>
              </w:rPr>
            </w:pPr>
            <w:r w:rsidRPr="00F46EA1">
              <w:rPr>
                <w:sz w:val="22"/>
                <w:szCs w:val="22"/>
              </w:rPr>
              <w:t xml:space="preserve">          100,0</w:t>
            </w:r>
          </w:p>
          <w:p w:rsidR="009744F2" w:rsidRPr="00F46EA1" w:rsidRDefault="009744F2" w:rsidP="00332476">
            <w:pPr>
              <w:rPr>
                <w:sz w:val="22"/>
                <w:szCs w:val="22"/>
              </w:rPr>
            </w:pPr>
          </w:p>
          <w:p w:rsidR="009744F2" w:rsidRPr="00F46EA1" w:rsidRDefault="009744F2" w:rsidP="00332476">
            <w:pPr>
              <w:rPr>
                <w:sz w:val="22"/>
                <w:szCs w:val="22"/>
              </w:rPr>
            </w:pPr>
          </w:p>
        </w:tc>
      </w:tr>
    </w:tbl>
    <w:p w:rsidR="009744F2" w:rsidRPr="007072F9" w:rsidRDefault="009744F2" w:rsidP="009744F2">
      <w:pPr>
        <w:rPr>
          <w:sz w:val="22"/>
          <w:szCs w:val="22"/>
        </w:rPr>
      </w:pPr>
      <w:r w:rsidRPr="007072F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9744F2" w:rsidRPr="007072F9" w:rsidTr="00332476">
        <w:trPr>
          <w:cantSplit/>
        </w:trPr>
        <w:tc>
          <w:tcPr>
            <w:tcW w:w="4239" w:type="dxa"/>
            <w:gridSpan w:val="2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7072F9" w:rsidRDefault="009744F2" w:rsidP="00332476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7</w:t>
            </w:r>
          </w:p>
        </w:tc>
      </w:tr>
      <w:tr w:rsidR="009744F2" w:rsidRPr="007072F9" w:rsidTr="00332476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F46EA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F46EA1">
              <w:rPr>
                <w:sz w:val="22"/>
                <w:szCs w:val="22"/>
              </w:rPr>
              <w:t>кционерное общество «Атомный энергопромышленный комплекс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F46EA1" w:rsidRDefault="009744F2" w:rsidP="00332476">
            <w:pPr>
              <w:jc w:val="center"/>
              <w:rPr>
                <w:sz w:val="22"/>
                <w:szCs w:val="22"/>
              </w:rPr>
            </w:pPr>
            <w:r w:rsidRPr="00F46EA1">
              <w:rPr>
                <w:sz w:val="22"/>
                <w:szCs w:val="22"/>
              </w:rPr>
              <w:t xml:space="preserve">119017, </w:t>
            </w:r>
          </w:p>
          <w:p w:rsidR="009744F2" w:rsidRPr="00F46EA1" w:rsidRDefault="009744F2" w:rsidP="00332476">
            <w:pPr>
              <w:jc w:val="center"/>
              <w:rPr>
                <w:sz w:val="22"/>
                <w:szCs w:val="22"/>
              </w:rPr>
            </w:pPr>
            <w:r w:rsidRPr="00F46EA1">
              <w:rPr>
                <w:sz w:val="22"/>
                <w:szCs w:val="22"/>
              </w:rPr>
              <w:t xml:space="preserve">г. Москва, </w:t>
            </w:r>
          </w:p>
          <w:p w:rsidR="009744F2" w:rsidRPr="00F46EA1" w:rsidRDefault="009744F2" w:rsidP="00332476">
            <w:pPr>
              <w:jc w:val="center"/>
              <w:rPr>
                <w:sz w:val="22"/>
                <w:szCs w:val="22"/>
              </w:rPr>
            </w:pPr>
            <w:r w:rsidRPr="00F46EA1">
              <w:rPr>
                <w:sz w:val="22"/>
                <w:szCs w:val="22"/>
              </w:rPr>
              <w:t>ул. Большая Ордынка, д. 2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F46EA1" w:rsidRDefault="009744F2" w:rsidP="00332476">
            <w:pPr>
              <w:jc w:val="center"/>
              <w:rPr>
                <w:sz w:val="22"/>
                <w:szCs w:val="22"/>
              </w:rPr>
            </w:pPr>
            <w:r w:rsidRPr="00F46EA1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F46EA1" w:rsidRDefault="009744F2" w:rsidP="00332476">
            <w:pPr>
              <w:ind w:left="-61"/>
              <w:rPr>
                <w:sz w:val="22"/>
                <w:szCs w:val="22"/>
              </w:rPr>
            </w:pPr>
            <w:r w:rsidRPr="00F46EA1">
              <w:rPr>
                <w:sz w:val="22"/>
                <w:szCs w:val="22"/>
              </w:rPr>
              <w:t xml:space="preserve">  17.10.2007г.</w:t>
            </w:r>
          </w:p>
          <w:p w:rsidR="009744F2" w:rsidRPr="00F46EA1" w:rsidRDefault="009744F2" w:rsidP="00332476">
            <w:pPr>
              <w:rPr>
                <w:sz w:val="22"/>
                <w:szCs w:val="22"/>
              </w:rPr>
            </w:pPr>
          </w:p>
          <w:p w:rsidR="009744F2" w:rsidRPr="00F46EA1" w:rsidRDefault="009744F2" w:rsidP="00332476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F46EA1" w:rsidRDefault="009744F2" w:rsidP="00332476">
            <w:pPr>
              <w:rPr>
                <w:sz w:val="22"/>
                <w:szCs w:val="22"/>
              </w:rPr>
            </w:pPr>
            <w:r w:rsidRPr="00F46EA1">
              <w:rPr>
                <w:sz w:val="22"/>
                <w:szCs w:val="22"/>
              </w:rPr>
              <w:t xml:space="preserve">           100,0</w:t>
            </w:r>
          </w:p>
          <w:p w:rsidR="009744F2" w:rsidRPr="00F46EA1" w:rsidRDefault="009744F2" w:rsidP="00332476">
            <w:pPr>
              <w:rPr>
                <w:sz w:val="22"/>
                <w:szCs w:val="22"/>
              </w:rPr>
            </w:pPr>
          </w:p>
          <w:p w:rsidR="009744F2" w:rsidRPr="00F46EA1" w:rsidRDefault="009744F2" w:rsidP="00332476">
            <w:pPr>
              <w:rPr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F46EA1" w:rsidRDefault="009744F2" w:rsidP="00332476">
            <w:pPr>
              <w:rPr>
                <w:sz w:val="22"/>
                <w:szCs w:val="22"/>
              </w:rPr>
            </w:pPr>
            <w:r w:rsidRPr="00F46EA1">
              <w:rPr>
                <w:sz w:val="22"/>
                <w:szCs w:val="22"/>
              </w:rPr>
              <w:t xml:space="preserve">          100,0</w:t>
            </w:r>
          </w:p>
          <w:p w:rsidR="009744F2" w:rsidRPr="00F46EA1" w:rsidRDefault="009744F2" w:rsidP="00332476">
            <w:pPr>
              <w:rPr>
                <w:sz w:val="22"/>
                <w:szCs w:val="22"/>
              </w:rPr>
            </w:pPr>
          </w:p>
          <w:p w:rsidR="009744F2" w:rsidRPr="00F46EA1" w:rsidRDefault="009744F2" w:rsidP="00332476">
            <w:pPr>
              <w:rPr>
                <w:sz w:val="22"/>
                <w:szCs w:val="22"/>
              </w:rPr>
            </w:pPr>
          </w:p>
        </w:tc>
      </w:tr>
      <w:tr w:rsidR="009744F2" w:rsidRPr="00EC2951" w:rsidTr="00332476"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№</w:t>
            </w:r>
            <w:r w:rsidRPr="00EC295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744F2" w:rsidRPr="00EC2951" w:rsidTr="00332476"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930" w:type="dxa"/>
            <w:gridSpan w:val="4"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541" w:type="dxa"/>
            <w:gridSpan w:val="2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t>10.07.2014</w:t>
            </w:r>
          </w:p>
        </w:tc>
        <w:tc>
          <w:tcPr>
            <w:tcW w:w="2846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C295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EC2951">
              <w:rPr>
                <w:sz w:val="22"/>
                <w:szCs w:val="22"/>
              </w:rPr>
              <w:t>.2014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977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t>Чудесников Дмитрий Олег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0"/>
                <w:szCs w:val="20"/>
              </w:rPr>
            </w:pPr>
            <w:r w:rsidRPr="00EC2951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0"/>
                <w:szCs w:val="20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0"/>
                <w:szCs w:val="20"/>
              </w:rPr>
            </w:pPr>
            <w:r w:rsidRPr="00EC2951">
              <w:rPr>
                <w:sz w:val="22"/>
                <w:szCs w:val="22"/>
              </w:rPr>
              <w:t>17.10.201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11"/>
        <w:gridCol w:w="695"/>
        <w:gridCol w:w="2140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gridSpan w:val="3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№</w:t>
            </w:r>
            <w:r w:rsidRPr="00EC295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930" w:type="dxa"/>
            <w:gridSpan w:val="4"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t>10.07.2014</w:t>
            </w:r>
          </w:p>
        </w:tc>
        <w:tc>
          <w:tcPr>
            <w:tcW w:w="2846" w:type="dxa"/>
            <w:gridSpan w:val="3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C295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EC2951">
              <w:rPr>
                <w:sz w:val="22"/>
                <w:szCs w:val="22"/>
              </w:rPr>
              <w:t>.2014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9744F2" w:rsidRPr="00EC2951" w:rsidTr="00332476">
              <w:tblPrEx>
                <w:tblCellMar>
                  <w:top w:w="0" w:type="dxa"/>
                  <w:bottom w:w="0" w:type="dxa"/>
                </w:tblCellMar>
              </w:tblPrEx>
              <w:trPr>
                <w:trHeight w:val="80"/>
              </w:trPr>
              <w:tc>
                <w:tcPr>
                  <w:tcW w:w="4225" w:type="dxa"/>
                </w:tcPr>
                <w:p w:rsidR="009744F2" w:rsidRPr="00EC2951" w:rsidRDefault="009744F2" w:rsidP="00332476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C2951">
                    <w:rPr>
                      <w:color w:val="000000"/>
                      <w:sz w:val="22"/>
                      <w:szCs w:val="22"/>
                    </w:rPr>
                    <w:t>Архипов Павел Леонидович</w:t>
                  </w:r>
                </w:p>
              </w:tc>
            </w:tr>
          </w:tbl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</w:p>
          <w:p w:rsidR="009744F2" w:rsidRPr="00EC2951" w:rsidRDefault="009744F2" w:rsidP="00332476">
            <w:pPr>
              <w:jc w:val="center"/>
              <w:rPr>
                <w:sz w:val="12"/>
                <w:szCs w:val="12"/>
              </w:rPr>
            </w:pPr>
          </w:p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10.07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№</w:t>
            </w:r>
            <w:r w:rsidRPr="00EC295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930" w:type="dxa"/>
            <w:gridSpan w:val="4"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t>03.07.2014</w:t>
            </w:r>
          </w:p>
        </w:tc>
        <w:tc>
          <w:tcPr>
            <w:tcW w:w="2846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C295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EC2951">
              <w:rPr>
                <w:sz w:val="22"/>
                <w:szCs w:val="22"/>
              </w:rPr>
              <w:t>.2014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rFonts w:eastAsia="Calibri"/>
                <w:sz w:val="22"/>
                <w:szCs w:val="22"/>
                <w:lang w:eastAsia="en-US"/>
              </w:rPr>
              <w:t>ООО «Центр высокотехнологичной диагностики»</w:t>
            </w:r>
            <w:r w:rsidRPr="00EC29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rFonts w:eastAsia="Calibri"/>
                <w:sz w:val="22"/>
                <w:szCs w:val="22"/>
                <w:lang w:eastAsia="en-US"/>
              </w:rPr>
              <w:t>115230, г. Москва, Варшавское шоссе, дом 4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3.07.2014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№</w:t>
            </w:r>
            <w:r w:rsidRPr="00EC295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930" w:type="dxa"/>
            <w:gridSpan w:val="4"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Изменение наименования лица, являющегося аффилированным лицом общества</w:t>
            </w:r>
          </w:p>
        </w:tc>
        <w:tc>
          <w:tcPr>
            <w:tcW w:w="2541" w:type="dxa"/>
            <w:gridSpan w:val="2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t>10.07.2014</w:t>
            </w:r>
          </w:p>
        </w:tc>
        <w:tc>
          <w:tcPr>
            <w:tcW w:w="2846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C295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EC2951">
              <w:rPr>
                <w:sz w:val="22"/>
                <w:szCs w:val="22"/>
              </w:rPr>
              <w:t>.2014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423"/>
        <w:gridCol w:w="1501"/>
        <w:gridCol w:w="1976"/>
        <w:gridCol w:w="1910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977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423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1910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ОАО «Восточно-Европейский головной научно-исследовательский и проектный институт энергетических технолог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</w:p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РФ, 197183, Санкт-Петербург,</w:t>
            </w:r>
          </w:p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ул. Савушкина, д. 82</w:t>
            </w:r>
          </w:p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8.11.200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2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8"/>
        <w:gridCol w:w="3529"/>
        <w:gridCol w:w="2977"/>
        <w:gridCol w:w="2425"/>
        <w:gridCol w:w="1501"/>
        <w:gridCol w:w="1041"/>
        <w:gridCol w:w="935"/>
        <w:gridCol w:w="1912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7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425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1910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ОАО «Научно-исследовательский и проектно-конструкторский институт энергетических технологий «АТОМПРОЕК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</w:p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РФ, 197183, Санкт-Петербург,</w:t>
            </w:r>
          </w:p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ул. Савушкина, д. 82</w:t>
            </w:r>
          </w:p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8.11.2008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№</w:t>
            </w:r>
            <w:r w:rsidRPr="00EC295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t>14.07.2014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C295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EC2951">
              <w:rPr>
                <w:sz w:val="22"/>
                <w:szCs w:val="22"/>
              </w:rPr>
              <w:t>.2014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39"/>
        <w:gridCol w:w="2978"/>
        <w:gridCol w:w="2194"/>
        <w:gridCol w:w="1501"/>
        <w:gridCol w:w="1977"/>
        <w:gridCol w:w="2141"/>
      </w:tblGrid>
      <w:tr w:rsidR="009744F2" w:rsidRPr="00EC2951" w:rsidTr="00332476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9744F2" w:rsidRPr="00EC2951" w:rsidTr="00332476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4230" w:type="dxa"/>
              <w:tblLayout w:type="fixed"/>
              <w:tblLook w:val="04A0"/>
            </w:tblPr>
            <w:tblGrid>
              <w:gridCol w:w="4230"/>
            </w:tblGrid>
            <w:tr w:rsidR="009744F2" w:rsidRPr="00EC2951" w:rsidTr="00332476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44F2" w:rsidRPr="00EC2951" w:rsidRDefault="009744F2" w:rsidP="00332476">
                  <w:pPr>
                    <w:adjustRightInd w:val="0"/>
                    <w:ind w:right="-103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EC2951">
                    <w:rPr>
                      <w:sz w:val="22"/>
                      <w:szCs w:val="22"/>
                    </w:rPr>
                    <w:t>ООО «АВТОДОМ»</w:t>
                  </w:r>
                </w:p>
              </w:tc>
            </w:tr>
          </w:tbl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 xml:space="preserve">  143253, Московская область, г. Электрогорск, ул. Кржижановского, д. 21, оф. 100-10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 xml:space="preserve"> </w:t>
            </w:r>
          </w:p>
          <w:p w:rsidR="009744F2" w:rsidRPr="00EC2951" w:rsidRDefault="009744F2" w:rsidP="00332476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14.07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</w:tr>
      <w:tr w:rsidR="009744F2" w:rsidRPr="00EC2951" w:rsidTr="00332476">
        <w:tblPrEx>
          <w:tblLook w:val="0000"/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№</w:t>
            </w:r>
            <w:r w:rsidRPr="00EC295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744F2" w:rsidRPr="00EC2951" w:rsidTr="00332476">
        <w:tblPrEx>
          <w:tblLook w:val="0000"/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930" w:type="dxa"/>
            <w:gridSpan w:val="4"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Изменения сведений об аффилированном лице</w:t>
            </w:r>
          </w:p>
        </w:tc>
        <w:tc>
          <w:tcPr>
            <w:tcW w:w="2541" w:type="dxa"/>
            <w:gridSpan w:val="2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t xml:space="preserve">11.07.2014 </w:t>
            </w:r>
          </w:p>
        </w:tc>
        <w:tc>
          <w:tcPr>
            <w:tcW w:w="2850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C295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EC2951">
              <w:rPr>
                <w:sz w:val="22"/>
                <w:szCs w:val="22"/>
              </w:rPr>
              <w:t>.2014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423"/>
        <w:gridCol w:w="1501"/>
        <w:gridCol w:w="1976"/>
        <w:gridCol w:w="1910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423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1910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ЗАО «Инжиниринговая компания</w:t>
            </w:r>
          </w:p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«АЭМ-технолог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</w:p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6655, г"/>
              </w:smartTagPr>
              <w:r w:rsidRPr="00EC2951">
                <w:rPr>
                  <w:sz w:val="22"/>
                  <w:szCs w:val="22"/>
                </w:rPr>
                <w:t>196655, г</w:t>
              </w:r>
            </w:smartTag>
            <w:r w:rsidRPr="00EC2951">
              <w:rPr>
                <w:sz w:val="22"/>
                <w:szCs w:val="22"/>
              </w:rPr>
              <w:t>. Санкт-Петербург, г. Колпино, ул. Финляндская, д.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1.03.200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423"/>
        <w:gridCol w:w="1501"/>
        <w:gridCol w:w="1040"/>
        <w:gridCol w:w="936"/>
        <w:gridCol w:w="1910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423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1910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ОАО «Инжиниринговая компания</w:t>
            </w:r>
          </w:p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«АЭМ-технолог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</w:p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6655, г"/>
              </w:smartTagPr>
              <w:r w:rsidRPr="00EC2951">
                <w:rPr>
                  <w:sz w:val="22"/>
                  <w:szCs w:val="22"/>
                </w:rPr>
                <w:t>196655, г</w:t>
              </w:r>
            </w:smartTag>
            <w:r w:rsidRPr="00EC2951">
              <w:rPr>
                <w:sz w:val="22"/>
                <w:szCs w:val="22"/>
              </w:rPr>
              <w:t>. Санкт-Петербург, г. Колпино, ул. Финляндская, д.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1.03.2008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№</w:t>
            </w:r>
            <w:r w:rsidRPr="00EC2951">
              <w:rPr>
                <w:sz w:val="22"/>
                <w:szCs w:val="22"/>
              </w:rPr>
              <w:br/>
            </w:r>
            <w:r w:rsidRPr="00EC2951">
              <w:rPr>
                <w:sz w:val="22"/>
                <w:szCs w:val="22"/>
              </w:rPr>
              <w:lastRenderedPageBreak/>
              <w:t>п/п</w:t>
            </w:r>
          </w:p>
        </w:tc>
        <w:tc>
          <w:tcPr>
            <w:tcW w:w="8930" w:type="dxa"/>
            <w:gridSpan w:val="3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lastRenderedPageBreak/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 xml:space="preserve">Дата наступления </w:t>
            </w:r>
            <w:r w:rsidRPr="00EC2951">
              <w:rPr>
                <w:sz w:val="22"/>
                <w:szCs w:val="22"/>
              </w:rPr>
              <w:lastRenderedPageBreak/>
              <w:t>изменения</w:t>
            </w:r>
          </w:p>
        </w:tc>
        <w:tc>
          <w:tcPr>
            <w:tcW w:w="2846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lastRenderedPageBreak/>
              <w:t xml:space="preserve">Дата внесения изменения в </w:t>
            </w:r>
            <w:r w:rsidRPr="00EC2951">
              <w:rPr>
                <w:sz w:val="22"/>
                <w:szCs w:val="22"/>
              </w:rPr>
              <w:lastRenderedPageBreak/>
              <w:t>список аффилированных лиц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930" w:type="dxa"/>
            <w:gridSpan w:val="3"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Изменения сведений об аффилированном лице</w:t>
            </w:r>
          </w:p>
        </w:tc>
        <w:tc>
          <w:tcPr>
            <w:tcW w:w="2541" w:type="dxa"/>
            <w:gridSpan w:val="2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t xml:space="preserve">18.07.2014 </w:t>
            </w:r>
          </w:p>
        </w:tc>
        <w:tc>
          <w:tcPr>
            <w:tcW w:w="2846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C295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EC2951">
              <w:rPr>
                <w:sz w:val="22"/>
                <w:szCs w:val="22"/>
              </w:rPr>
              <w:t>.2014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423"/>
        <w:gridCol w:w="1501"/>
        <w:gridCol w:w="1976"/>
        <w:gridCol w:w="1910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423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1910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Ураниум Уан Холдинг Н.В.</w:t>
            </w:r>
          </w:p>
          <w:p w:rsidR="009744F2" w:rsidRPr="00EC2951" w:rsidRDefault="009744F2" w:rsidP="00332476">
            <w:pPr>
              <w:jc w:val="center"/>
              <w:rPr>
                <w:sz w:val="22"/>
                <w:szCs w:val="22"/>
                <w:lang w:val="en-US"/>
              </w:rPr>
            </w:pPr>
            <w:r w:rsidRPr="00EC2951">
              <w:rPr>
                <w:sz w:val="22"/>
                <w:szCs w:val="22"/>
                <w:lang w:val="en-US"/>
              </w:rPr>
              <w:t>(Uranium One Holding N.V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Херенграхт 458, 1017СА, г. Амстердам, Нидерланд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5.03.200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8"/>
        <w:gridCol w:w="3529"/>
        <w:gridCol w:w="2977"/>
        <w:gridCol w:w="2425"/>
        <w:gridCol w:w="1501"/>
        <w:gridCol w:w="1041"/>
        <w:gridCol w:w="935"/>
        <w:gridCol w:w="1910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7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425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1910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Ураниум Уан Холдинг Н.В.</w:t>
            </w:r>
          </w:p>
          <w:p w:rsidR="009744F2" w:rsidRPr="00EC2951" w:rsidRDefault="009744F2" w:rsidP="00332476">
            <w:pPr>
              <w:jc w:val="center"/>
              <w:rPr>
                <w:sz w:val="22"/>
                <w:szCs w:val="22"/>
                <w:lang w:val="en-US"/>
              </w:rPr>
            </w:pPr>
            <w:r w:rsidRPr="00EC2951">
              <w:rPr>
                <w:sz w:val="22"/>
                <w:szCs w:val="22"/>
                <w:lang w:val="en-US"/>
              </w:rPr>
              <w:t>(Uranium One Holding N.V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  <w:lang w:val="en-US"/>
              </w:rPr>
            </w:pPr>
            <w:r w:rsidRPr="00EC2951">
              <w:rPr>
                <w:sz w:val="22"/>
                <w:szCs w:val="22"/>
              </w:rPr>
              <w:t>Бульвар</w:t>
            </w:r>
            <w:r w:rsidRPr="00EC2951">
              <w:rPr>
                <w:sz w:val="22"/>
                <w:szCs w:val="22"/>
                <w:lang w:val="en-US"/>
              </w:rPr>
              <w:t xml:space="preserve"> </w:t>
            </w:r>
            <w:r w:rsidRPr="00EC2951">
              <w:rPr>
                <w:sz w:val="22"/>
                <w:szCs w:val="22"/>
              </w:rPr>
              <w:t>Схипхол</w:t>
            </w:r>
            <w:r w:rsidRPr="00EC2951">
              <w:rPr>
                <w:sz w:val="22"/>
                <w:szCs w:val="22"/>
                <w:lang w:val="en-US"/>
              </w:rPr>
              <w:t xml:space="preserve"> 231, </w:t>
            </w:r>
            <w:r w:rsidRPr="00EC2951">
              <w:rPr>
                <w:sz w:val="22"/>
                <w:szCs w:val="22"/>
              </w:rPr>
              <w:t>башня</w:t>
            </w:r>
            <w:r w:rsidRPr="00EC2951">
              <w:rPr>
                <w:sz w:val="22"/>
                <w:szCs w:val="22"/>
                <w:lang w:val="en-US"/>
              </w:rPr>
              <w:t xml:space="preserve"> B, 5 </w:t>
            </w:r>
            <w:r w:rsidRPr="00EC2951">
              <w:rPr>
                <w:sz w:val="22"/>
                <w:szCs w:val="22"/>
              </w:rPr>
              <w:t>этаж</w:t>
            </w:r>
            <w:r w:rsidRPr="00EC2951">
              <w:rPr>
                <w:sz w:val="22"/>
                <w:szCs w:val="22"/>
                <w:lang w:val="en-US"/>
              </w:rPr>
              <w:t xml:space="preserve">, 1118BH, </w:t>
            </w:r>
            <w:r w:rsidRPr="00EC2951">
              <w:rPr>
                <w:sz w:val="22"/>
                <w:szCs w:val="22"/>
              </w:rPr>
              <w:t>Схипхол</w:t>
            </w:r>
            <w:r w:rsidRPr="00EC2951">
              <w:rPr>
                <w:sz w:val="22"/>
                <w:szCs w:val="22"/>
                <w:lang w:val="en-US"/>
              </w:rPr>
              <w:t xml:space="preserve">, </w:t>
            </w:r>
            <w:r w:rsidRPr="00EC2951">
              <w:rPr>
                <w:sz w:val="22"/>
                <w:szCs w:val="22"/>
              </w:rPr>
              <w:t>Амстердам</w:t>
            </w:r>
            <w:r w:rsidRPr="00EC2951">
              <w:rPr>
                <w:sz w:val="22"/>
                <w:szCs w:val="22"/>
                <w:lang w:val="en-US"/>
              </w:rPr>
              <w:t xml:space="preserve">, </w:t>
            </w:r>
            <w:r w:rsidRPr="00EC2951">
              <w:rPr>
                <w:sz w:val="22"/>
                <w:szCs w:val="22"/>
              </w:rPr>
              <w:t>Нидерланды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  <w:p w:rsidR="009744F2" w:rsidRDefault="009744F2" w:rsidP="00332476">
            <w:pPr>
              <w:jc w:val="center"/>
              <w:rPr>
                <w:sz w:val="22"/>
                <w:szCs w:val="22"/>
              </w:rPr>
            </w:pPr>
          </w:p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5.03.2009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№</w:t>
            </w:r>
            <w:r w:rsidRPr="00EC295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2951">
              <w:rPr>
                <w:color w:val="000000"/>
                <w:sz w:val="22"/>
                <w:szCs w:val="22"/>
              </w:rPr>
              <w:t xml:space="preserve"> </w:t>
            </w:r>
            <w:r w:rsidRPr="00EC2951">
              <w:rPr>
                <w:color w:val="000000"/>
                <w:sz w:val="22"/>
                <w:szCs w:val="22"/>
                <w:lang w:val="en-US"/>
              </w:rPr>
              <w:t>21.05.2014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C295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EC2951">
              <w:rPr>
                <w:sz w:val="22"/>
                <w:szCs w:val="22"/>
              </w:rPr>
              <w:t>.2014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39"/>
        <w:gridCol w:w="2978"/>
        <w:gridCol w:w="2194"/>
        <w:gridCol w:w="1501"/>
        <w:gridCol w:w="1977"/>
        <w:gridCol w:w="2141"/>
      </w:tblGrid>
      <w:tr w:rsidR="009744F2" w:rsidRPr="00EC2951" w:rsidTr="00332476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9744F2" w:rsidRPr="00EC2951" w:rsidTr="00332476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4230" w:type="dxa"/>
              <w:tblLayout w:type="fixed"/>
              <w:tblLook w:val="04A0"/>
            </w:tblPr>
            <w:tblGrid>
              <w:gridCol w:w="4230"/>
            </w:tblGrid>
            <w:tr w:rsidR="009744F2" w:rsidRPr="00EC2951" w:rsidTr="00332476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44F2" w:rsidRPr="00EC2951" w:rsidRDefault="009744F2" w:rsidP="00332476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W w:w="4117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4117"/>
                  </w:tblGrid>
                  <w:tr w:rsidR="009744F2" w:rsidRPr="00EC2951" w:rsidTr="0033247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3"/>
                    </w:trPr>
                    <w:tc>
                      <w:tcPr>
                        <w:tcW w:w="4117" w:type="dxa"/>
                      </w:tcPr>
                      <w:p w:rsidR="009744F2" w:rsidRPr="00EC2951" w:rsidRDefault="009744F2" w:rsidP="00332476">
                        <w:pPr>
                          <w:adjustRightInd w:val="0"/>
                          <w:ind w:right="-103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C2951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EC2951">
                          <w:rPr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 w:rsidRPr="00EC2951">
                          <w:rPr>
                            <w:sz w:val="22"/>
                            <w:szCs w:val="22"/>
                          </w:rPr>
                          <w:t>unex Uranium (Proprietary) Limited  (Частная компания с ограниченной ответственностью Рунекс Ураниум)</w:t>
                        </w:r>
                      </w:p>
                    </w:tc>
                  </w:tr>
                </w:tbl>
                <w:p w:rsidR="009744F2" w:rsidRPr="00EC2951" w:rsidRDefault="009744F2" w:rsidP="00332476">
                  <w:pPr>
                    <w:tabs>
                      <w:tab w:val="left" w:pos="1395"/>
                      <w:tab w:val="center" w:pos="2058"/>
                    </w:tabs>
                    <w:adjustRightInd w:val="0"/>
                    <w:ind w:right="-103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  <w:lang w:val="en-US"/>
              </w:rPr>
            </w:pPr>
            <w:r w:rsidRPr="00EC2951">
              <w:rPr>
                <w:sz w:val="22"/>
                <w:szCs w:val="22"/>
                <w:lang w:val="en-US"/>
              </w:rPr>
              <w:t xml:space="preserve"> 1st Floor, LA Chambers,                 Dr. Agostinho Neto Road, Ausspannplatz, Windhoek, Namibia (1-</w:t>
            </w:r>
            <w:r w:rsidRPr="00EC2951">
              <w:rPr>
                <w:sz w:val="22"/>
                <w:szCs w:val="22"/>
              </w:rPr>
              <w:t>й</w:t>
            </w:r>
            <w:r w:rsidRPr="00EC2951">
              <w:rPr>
                <w:sz w:val="22"/>
                <w:szCs w:val="22"/>
                <w:lang w:val="en-US"/>
              </w:rPr>
              <w:t xml:space="preserve"> </w:t>
            </w:r>
            <w:r w:rsidRPr="00EC2951">
              <w:rPr>
                <w:sz w:val="22"/>
                <w:szCs w:val="22"/>
              </w:rPr>
              <w:t>этаж</w:t>
            </w:r>
            <w:r w:rsidRPr="00EC2951">
              <w:rPr>
                <w:sz w:val="22"/>
                <w:szCs w:val="22"/>
                <w:lang w:val="en-US"/>
              </w:rPr>
              <w:t xml:space="preserve">, </w:t>
            </w:r>
            <w:r w:rsidRPr="00EC2951">
              <w:rPr>
                <w:sz w:val="22"/>
                <w:szCs w:val="22"/>
              </w:rPr>
              <w:t>ЛА</w:t>
            </w:r>
            <w:r w:rsidRPr="00EC2951">
              <w:rPr>
                <w:sz w:val="22"/>
                <w:szCs w:val="22"/>
                <w:lang w:val="en-US"/>
              </w:rPr>
              <w:t xml:space="preserve"> </w:t>
            </w:r>
            <w:r w:rsidRPr="00EC2951">
              <w:rPr>
                <w:sz w:val="22"/>
                <w:szCs w:val="22"/>
              </w:rPr>
              <w:t>Чамберс</w:t>
            </w:r>
            <w:r w:rsidRPr="00EC2951">
              <w:rPr>
                <w:sz w:val="22"/>
                <w:szCs w:val="22"/>
                <w:lang w:val="en-US"/>
              </w:rPr>
              <w:t xml:space="preserve">, </w:t>
            </w:r>
            <w:r w:rsidRPr="00EC2951">
              <w:rPr>
                <w:sz w:val="22"/>
                <w:szCs w:val="22"/>
              </w:rPr>
              <w:t>Др</w:t>
            </w:r>
            <w:r w:rsidRPr="00EC2951">
              <w:rPr>
                <w:sz w:val="22"/>
                <w:szCs w:val="22"/>
                <w:lang w:val="en-US"/>
              </w:rPr>
              <w:t xml:space="preserve">. </w:t>
            </w:r>
            <w:r w:rsidRPr="00EC2951">
              <w:rPr>
                <w:sz w:val="22"/>
                <w:szCs w:val="22"/>
              </w:rPr>
              <w:t>Агостинхо</w:t>
            </w:r>
            <w:r w:rsidRPr="00EC2951">
              <w:rPr>
                <w:sz w:val="22"/>
                <w:szCs w:val="22"/>
                <w:lang w:val="en-US"/>
              </w:rPr>
              <w:t xml:space="preserve"> </w:t>
            </w:r>
            <w:r w:rsidRPr="00EC2951">
              <w:rPr>
                <w:sz w:val="22"/>
                <w:szCs w:val="22"/>
              </w:rPr>
              <w:t>Нето</w:t>
            </w:r>
            <w:r w:rsidRPr="00EC2951">
              <w:rPr>
                <w:sz w:val="22"/>
                <w:szCs w:val="22"/>
                <w:lang w:val="en-US"/>
              </w:rPr>
              <w:t xml:space="preserve"> </w:t>
            </w:r>
            <w:r w:rsidRPr="00EC2951">
              <w:rPr>
                <w:sz w:val="22"/>
                <w:szCs w:val="22"/>
              </w:rPr>
              <w:t>Роад</w:t>
            </w:r>
            <w:r w:rsidRPr="00EC2951">
              <w:rPr>
                <w:sz w:val="22"/>
                <w:szCs w:val="22"/>
                <w:lang w:val="en-US"/>
              </w:rPr>
              <w:t xml:space="preserve">, </w:t>
            </w:r>
            <w:r w:rsidRPr="00EC2951">
              <w:rPr>
                <w:sz w:val="22"/>
                <w:szCs w:val="22"/>
              </w:rPr>
              <w:t>Аусспаннплатц</w:t>
            </w:r>
            <w:r w:rsidRPr="00EC2951">
              <w:rPr>
                <w:sz w:val="22"/>
                <w:szCs w:val="22"/>
                <w:lang w:val="en-US"/>
              </w:rPr>
              <w:t xml:space="preserve">, </w:t>
            </w:r>
            <w:r w:rsidRPr="00EC2951">
              <w:rPr>
                <w:sz w:val="22"/>
                <w:szCs w:val="22"/>
              </w:rPr>
              <w:t>Виндук</w:t>
            </w:r>
            <w:r w:rsidRPr="00EC2951">
              <w:rPr>
                <w:sz w:val="22"/>
                <w:szCs w:val="22"/>
                <w:lang w:val="en-US"/>
              </w:rPr>
              <w:t xml:space="preserve">, </w:t>
            </w:r>
            <w:r w:rsidRPr="00EC2951">
              <w:rPr>
                <w:sz w:val="22"/>
                <w:szCs w:val="22"/>
              </w:rPr>
              <w:t>Намибия</w:t>
            </w:r>
            <w:r w:rsidRPr="00EC2951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jc w:val="center"/>
              <w:rPr>
                <w:sz w:val="28"/>
                <w:szCs w:val="28"/>
              </w:rPr>
            </w:pPr>
          </w:p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 xml:space="preserve"> </w:t>
            </w:r>
          </w:p>
          <w:p w:rsidR="009744F2" w:rsidRPr="00EC2951" w:rsidRDefault="009744F2" w:rsidP="00332476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</w:p>
          <w:p w:rsidR="009744F2" w:rsidRPr="00EC2951" w:rsidRDefault="009744F2" w:rsidP="00332476">
            <w:pPr>
              <w:jc w:val="center"/>
              <w:rPr>
                <w:sz w:val="12"/>
                <w:szCs w:val="12"/>
              </w:rPr>
            </w:pPr>
          </w:p>
          <w:p w:rsidR="009744F2" w:rsidRPr="00EC2951" w:rsidRDefault="009744F2" w:rsidP="00332476">
            <w:pPr>
              <w:jc w:val="center"/>
              <w:rPr>
                <w:sz w:val="22"/>
                <w:szCs w:val="22"/>
                <w:lang w:val="en-US"/>
              </w:rPr>
            </w:pPr>
            <w:r w:rsidRPr="00EC2951">
              <w:rPr>
                <w:sz w:val="22"/>
                <w:szCs w:val="22"/>
                <w:lang w:val="en-US"/>
              </w:rPr>
              <w:t xml:space="preserve">21.05.2014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</w:tr>
      <w:tr w:rsidR="009744F2" w:rsidRPr="00EC2951" w:rsidTr="00332476">
        <w:tblPrEx>
          <w:tblLook w:val="0000"/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№</w:t>
            </w:r>
            <w:r w:rsidRPr="00EC295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744F2" w:rsidRPr="00EC2951" w:rsidTr="00332476">
        <w:tblPrEx>
          <w:tblLook w:val="0000"/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930" w:type="dxa"/>
            <w:gridSpan w:val="4"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t>14.07.2014 </w:t>
            </w:r>
          </w:p>
        </w:tc>
        <w:tc>
          <w:tcPr>
            <w:tcW w:w="2850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C295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EC2951">
              <w:rPr>
                <w:sz w:val="22"/>
                <w:szCs w:val="22"/>
              </w:rPr>
              <w:t>.2014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lastRenderedPageBreak/>
              <w:t>Живов Вадим Льв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 xml:space="preserve"> 27.05.201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8"/>
        <w:gridCol w:w="3531"/>
        <w:gridCol w:w="2978"/>
        <w:gridCol w:w="2194"/>
        <w:gridCol w:w="228"/>
        <w:gridCol w:w="1273"/>
        <w:gridCol w:w="1269"/>
        <w:gridCol w:w="708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№</w:t>
            </w:r>
            <w:r w:rsidRPr="00EC295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2951">
              <w:rPr>
                <w:color w:val="000000"/>
                <w:sz w:val="22"/>
                <w:szCs w:val="22"/>
                <w:lang w:val="en-US"/>
              </w:rPr>
              <w:t>10.04.2014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C295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EC2951">
              <w:rPr>
                <w:sz w:val="22"/>
                <w:szCs w:val="22"/>
              </w:rPr>
              <w:t>.2014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39"/>
        <w:gridCol w:w="2978"/>
        <w:gridCol w:w="2194"/>
        <w:gridCol w:w="1501"/>
        <w:gridCol w:w="1977"/>
        <w:gridCol w:w="2141"/>
      </w:tblGrid>
      <w:tr w:rsidR="009744F2" w:rsidRPr="00EC2951" w:rsidTr="00332476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9744F2" w:rsidRPr="00EC2951" w:rsidTr="00332476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4230" w:type="dxa"/>
              <w:tblLayout w:type="fixed"/>
              <w:tblLook w:val="04A0"/>
            </w:tblPr>
            <w:tblGrid>
              <w:gridCol w:w="4230"/>
            </w:tblGrid>
            <w:tr w:rsidR="009744F2" w:rsidRPr="00EC2951" w:rsidTr="00332476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44F2" w:rsidRPr="00EC2951" w:rsidRDefault="009744F2" w:rsidP="00332476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W w:w="4117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4117"/>
                  </w:tblGrid>
                  <w:tr w:rsidR="009744F2" w:rsidRPr="00EC2951" w:rsidTr="0033247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3"/>
                    </w:trPr>
                    <w:tc>
                      <w:tcPr>
                        <w:tcW w:w="4117" w:type="dxa"/>
                      </w:tcPr>
                      <w:p w:rsidR="009744F2" w:rsidRPr="00EC2951" w:rsidRDefault="009744F2" w:rsidP="00332476">
                        <w:pPr>
                          <w:adjustRightInd w:val="0"/>
                          <w:ind w:right="-103"/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EC2951">
                          <w:rPr>
                            <w:sz w:val="22"/>
                            <w:szCs w:val="22"/>
                            <w:lang w:val="en-US"/>
                          </w:rPr>
                          <w:t xml:space="preserve">  Rosatom Central Europe s.r.o.</w:t>
                        </w:r>
                      </w:p>
                    </w:tc>
                  </w:tr>
                </w:tbl>
                <w:p w:rsidR="009744F2" w:rsidRPr="00EC2951" w:rsidRDefault="009744F2" w:rsidP="00332476">
                  <w:pPr>
                    <w:tabs>
                      <w:tab w:val="left" w:pos="1395"/>
                      <w:tab w:val="center" w:pos="2058"/>
                    </w:tabs>
                    <w:adjustRightInd w:val="0"/>
                    <w:ind w:right="-103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9744F2" w:rsidRPr="00EC2951" w:rsidRDefault="009744F2" w:rsidP="0033247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  <w:lang w:val="en-US"/>
              </w:rPr>
            </w:pPr>
            <w:r w:rsidRPr="00EC2951">
              <w:rPr>
                <w:sz w:val="22"/>
                <w:szCs w:val="22"/>
                <w:lang w:val="en-US"/>
              </w:rPr>
              <w:t xml:space="preserve">  Antala Staška 2027/79, Krč, 140 00 Praha 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 xml:space="preserve"> </w:t>
            </w:r>
          </w:p>
          <w:p w:rsidR="009744F2" w:rsidRPr="00EC2951" w:rsidRDefault="009744F2" w:rsidP="00332476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9744F2" w:rsidRPr="00EC2951" w:rsidRDefault="009744F2" w:rsidP="00332476">
            <w:pPr>
              <w:jc w:val="center"/>
              <w:rPr>
                <w:sz w:val="22"/>
                <w:szCs w:val="22"/>
                <w:lang w:val="en-US"/>
              </w:rPr>
            </w:pPr>
            <w:r w:rsidRPr="00EC2951">
              <w:rPr>
                <w:sz w:val="22"/>
                <w:szCs w:val="22"/>
                <w:lang w:val="en-US"/>
              </w:rPr>
              <w:t>10.04.2014</w:t>
            </w:r>
          </w:p>
          <w:p w:rsidR="009744F2" w:rsidRPr="00EC2951" w:rsidRDefault="009744F2" w:rsidP="00332476">
            <w:pPr>
              <w:jc w:val="center"/>
              <w:rPr>
                <w:sz w:val="22"/>
                <w:szCs w:val="22"/>
                <w:lang w:val="en-US"/>
              </w:rPr>
            </w:pPr>
            <w:r w:rsidRPr="00EC2951">
              <w:rPr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</w:tr>
      <w:tr w:rsidR="009744F2" w:rsidRPr="00EC2951" w:rsidTr="00332476">
        <w:tblPrEx>
          <w:tblLook w:val="0000"/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№</w:t>
            </w:r>
            <w:r w:rsidRPr="00EC295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744F2" w:rsidRPr="00EC2951" w:rsidTr="00332476">
        <w:tblPrEx>
          <w:tblLook w:val="0000"/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16</w:t>
            </w:r>
          </w:p>
        </w:tc>
        <w:tc>
          <w:tcPr>
            <w:tcW w:w="8932" w:type="dxa"/>
            <w:gridSpan w:val="4"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  <w:lang w:val="en-US"/>
              </w:rPr>
              <w:t>10.04.2014</w:t>
            </w:r>
          </w:p>
        </w:tc>
        <w:tc>
          <w:tcPr>
            <w:tcW w:w="2847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C295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EC2951">
              <w:rPr>
                <w:sz w:val="22"/>
                <w:szCs w:val="22"/>
              </w:rPr>
              <w:t>.2014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8"/>
        <w:gridCol w:w="3531"/>
        <w:gridCol w:w="2978"/>
        <w:gridCol w:w="2194"/>
        <w:gridCol w:w="228"/>
        <w:gridCol w:w="1273"/>
        <w:gridCol w:w="1269"/>
        <w:gridCol w:w="708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9744F2" w:rsidRPr="00EC2951" w:rsidTr="00332476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9744F2" w:rsidRPr="00EC2951" w:rsidRDefault="009744F2" w:rsidP="00332476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EC2951">
                    <w:rPr>
                      <w:color w:val="000000"/>
                      <w:sz w:val="22"/>
                      <w:szCs w:val="22"/>
                    </w:rPr>
                    <w:t>Zdenek Sima</w:t>
                  </w:r>
                  <w:r w:rsidRPr="00EC2951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 (Зденек Шима)</w:t>
                  </w:r>
                </w:p>
              </w:tc>
            </w:tr>
          </w:tbl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</w:p>
          <w:p w:rsidR="009744F2" w:rsidRPr="00EC2951" w:rsidRDefault="009744F2" w:rsidP="00332476">
            <w:pPr>
              <w:jc w:val="center"/>
              <w:rPr>
                <w:sz w:val="12"/>
                <w:szCs w:val="12"/>
              </w:rPr>
            </w:pPr>
          </w:p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  <w:lang w:val="en-US"/>
              </w:rPr>
              <w:t>10.04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№</w:t>
            </w:r>
            <w:r w:rsidRPr="00EC295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17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2951">
              <w:rPr>
                <w:color w:val="000000"/>
                <w:sz w:val="22"/>
                <w:szCs w:val="22"/>
              </w:rPr>
              <w:t xml:space="preserve"> </w:t>
            </w:r>
            <w:r w:rsidRPr="00EC2951">
              <w:rPr>
                <w:color w:val="000000"/>
                <w:sz w:val="22"/>
                <w:szCs w:val="22"/>
                <w:lang w:val="en-US"/>
              </w:rPr>
              <w:t>09.04.2014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C295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EC2951">
              <w:rPr>
                <w:sz w:val="22"/>
                <w:szCs w:val="22"/>
              </w:rPr>
              <w:t>.2014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39"/>
        <w:gridCol w:w="2978"/>
        <w:gridCol w:w="2194"/>
        <w:gridCol w:w="1501"/>
        <w:gridCol w:w="1977"/>
        <w:gridCol w:w="2141"/>
      </w:tblGrid>
      <w:tr w:rsidR="009744F2" w:rsidRPr="00EC2951" w:rsidTr="00332476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9744F2" w:rsidRPr="00EC2951" w:rsidTr="00332476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4230" w:type="dxa"/>
              <w:tblLayout w:type="fixed"/>
              <w:tblLook w:val="04A0"/>
            </w:tblPr>
            <w:tblGrid>
              <w:gridCol w:w="4230"/>
            </w:tblGrid>
            <w:tr w:rsidR="009744F2" w:rsidRPr="00EC2951" w:rsidTr="00332476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44F2" w:rsidRPr="00EC2951" w:rsidRDefault="009744F2" w:rsidP="00332476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W w:w="4117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4117"/>
                  </w:tblGrid>
                  <w:tr w:rsidR="009744F2" w:rsidRPr="00EC2951" w:rsidTr="0033247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3"/>
                    </w:trPr>
                    <w:tc>
                      <w:tcPr>
                        <w:tcW w:w="4117" w:type="dxa"/>
                      </w:tcPr>
                      <w:p w:rsidR="009744F2" w:rsidRPr="00EC2951" w:rsidRDefault="009744F2" w:rsidP="00332476">
                        <w:pPr>
                          <w:adjustRightInd w:val="0"/>
                          <w:ind w:right="-103"/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EC2951">
                          <w:rPr>
                            <w:sz w:val="22"/>
                            <w:szCs w:val="22"/>
                            <w:lang w:val="en-US"/>
                          </w:rPr>
                          <w:t>Rosatom Africa (Pty) Ltd</w:t>
                        </w:r>
                      </w:p>
                    </w:tc>
                  </w:tr>
                </w:tbl>
                <w:p w:rsidR="009744F2" w:rsidRPr="00EC2951" w:rsidRDefault="009744F2" w:rsidP="00332476">
                  <w:pPr>
                    <w:tabs>
                      <w:tab w:val="left" w:pos="1395"/>
                      <w:tab w:val="center" w:pos="2058"/>
                    </w:tabs>
                    <w:adjustRightInd w:val="0"/>
                    <w:ind w:right="-103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9744F2" w:rsidRPr="00EC2951" w:rsidRDefault="009744F2" w:rsidP="0033247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  <w:lang w:val="en-US"/>
              </w:rPr>
            </w:pPr>
            <w:r w:rsidRPr="00EC2951">
              <w:rPr>
                <w:sz w:val="22"/>
                <w:szCs w:val="22"/>
                <w:lang w:val="en-US"/>
              </w:rPr>
              <w:t xml:space="preserve">Gauteng, Sandton, Sandton city Grayston drive, 13 floor Sandton city office tower 2146, South Africa 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 xml:space="preserve"> </w:t>
            </w:r>
          </w:p>
          <w:p w:rsidR="009744F2" w:rsidRPr="00EC2951" w:rsidRDefault="009744F2" w:rsidP="00332476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9744F2" w:rsidRPr="00EC2951" w:rsidRDefault="009744F2" w:rsidP="00332476">
            <w:pPr>
              <w:tabs>
                <w:tab w:val="left" w:pos="645"/>
                <w:tab w:val="center" w:pos="722"/>
              </w:tabs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9.04.2014</w:t>
            </w:r>
          </w:p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</w:tr>
      <w:tr w:rsidR="009744F2" w:rsidRPr="00EC2951" w:rsidTr="00332476">
        <w:tblPrEx>
          <w:tblLook w:val="0000"/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№</w:t>
            </w:r>
            <w:r w:rsidRPr="00EC295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744F2" w:rsidRPr="00EC2951" w:rsidTr="00332476">
        <w:tblPrEx>
          <w:tblLook w:val="0000"/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18</w:t>
            </w:r>
          </w:p>
        </w:tc>
        <w:tc>
          <w:tcPr>
            <w:tcW w:w="8932" w:type="dxa"/>
            <w:gridSpan w:val="4"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  <w:lang w:val="en-US"/>
              </w:rPr>
              <w:t>09.04.2014</w:t>
            </w:r>
          </w:p>
        </w:tc>
        <w:tc>
          <w:tcPr>
            <w:tcW w:w="2847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C295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EC2951">
              <w:rPr>
                <w:sz w:val="22"/>
                <w:szCs w:val="22"/>
              </w:rPr>
              <w:t>.2014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8"/>
        <w:gridCol w:w="3531"/>
        <w:gridCol w:w="2978"/>
        <w:gridCol w:w="2194"/>
        <w:gridCol w:w="228"/>
        <w:gridCol w:w="1273"/>
        <w:gridCol w:w="1269"/>
        <w:gridCol w:w="708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9744F2" w:rsidRPr="00EC2951" w:rsidTr="00332476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9744F2" w:rsidRPr="00EC2951" w:rsidRDefault="009744F2" w:rsidP="00332476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EC2951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 Кириллов Александр Иванович</w:t>
                  </w:r>
                </w:p>
              </w:tc>
            </w:tr>
          </w:tbl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</w:p>
          <w:p w:rsidR="009744F2" w:rsidRPr="00EC2951" w:rsidRDefault="009744F2" w:rsidP="00332476">
            <w:pPr>
              <w:jc w:val="center"/>
              <w:rPr>
                <w:sz w:val="12"/>
                <w:szCs w:val="12"/>
              </w:rPr>
            </w:pPr>
          </w:p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  <w:lang w:val="en-US"/>
              </w:rPr>
              <w:t>09.04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№</w:t>
            </w:r>
            <w:r w:rsidRPr="00EC295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19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2951">
              <w:rPr>
                <w:color w:val="000000"/>
                <w:sz w:val="22"/>
                <w:szCs w:val="22"/>
              </w:rPr>
              <w:t xml:space="preserve"> </w:t>
            </w:r>
            <w:r w:rsidRPr="00EC2951">
              <w:rPr>
                <w:color w:val="000000"/>
                <w:sz w:val="22"/>
                <w:szCs w:val="22"/>
                <w:lang w:val="en-US"/>
              </w:rPr>
              <w:t>24.04.2014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C295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EC2951">
              <w:rPr>
                <w:sz w:val="22"/>
                <w:szCs w:val="22"/>
              </w:rPr>
              <w:t>.2014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39"/>
        <w:gridCol w:w="2978"/>
        <w:gridCol w:w="2194"/>
        <w:gridCol w:w="1501"/>
        <w:gridCol w:w="1977"/>
        <w:gridCol w:w="2141"/>
      </w:tblGrid>
      <w:tr w:rsidR="009744F2" w:rsidRPr="00EC2951" w:rsidTr="00332476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9744F2" w:rsidRPr="00EC2951" w:rsidTr="00332476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4230" w:type="dxa"/>
              <w:tblLayout w:type="fixed"/>
              <w:tblLook w:val="04A0"/>
            </w:tblPr>
            <w:tblGrid>
              <w:gridCol w:w="4230"/>
            </w:tblGrid>
            <w:tr w:rsidR="009744F2" w:rsidRPr="00EC2951" w:rsidTr="00332476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44F2" w:rsidRPr="00EC2951" w:rsidRDefault="009744F2" w:rsidP="00332476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W w:w="4117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4117"/>
                  </w:tblGrid>
                  <w:tr w:rsidR="009744F2" w:rsidRPr="00EC2951" w:rsidTr="0033247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23"/>
                    </w:trPr>
                    <w:tc>
                      <w:tcPr>
                        <w:tcW w:w="4117" w:type="dxa"/>
                      </w:tcPr>
                      <w:p w:rsidR="009744F2" w:rsidRPr="00EC2951" w:rsidRDefault="009744F2" w:rsidP="00332476">
                        <w:pPr>
                          <w:adjustRightInd w:val="0"/>
                          <w:ind w:right="-103"/>
                          <w:jc w:val="center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  <w:p w:rsidR="009744F2" w:rsidRPr="00EC2951" w:rsidRDefault="009744F2" w:rsidP="00332476">
                        <w:pPr>
                          <w:adjustRightInd w:val="0"/>
                          <w:ind w:right="-103"/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EC2951">
                          <w:rPr>
                            <w:sz w:val="22"/>
                            <w:szCs w:val="22"/>
                            <w:lang w:val="en-US"/>
                          </w:rPr>
                          <w:t>Rosatom Asia PTE. LTD</w:t>
                        </w:r>
                      </w:p>
                    </w:tc>
                  </w:tr>
                </w:tbl>
                <w:p w:rsidR="009744F2" w:rsidRPr="00EC2951" w:rsidRDefault="009744F2" w:rsidP="00332476">
                  <w:pPr>
                    <w:tabs>
                      <w:tab w:val="left" w:pos="1395"/>
                      <w:tab w:val="center" w:pos="2058"/>
                    </w:tabs>
                    <w:adjustRightInd w:val="0"/>
                    <w:ind w:right="-103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9744F2" w:rsidRPr="00EC2951" w:rsidRDefault="009744F2" w:rsidP="0033247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  <w:lang w:val="en-US"/>
              </w:rPr>
            </w:pPr>
            <w:r w:rsidRPr="00EC2951">
              <w:rPr>
                <w:sz w:val="22"/>
                <w:szCs w:val="22"/>
                <w:lang w:val="en-US"/>
              </w:rPr>
              <w:t>80 Anson road,24-02,</w:t>
            </w:r>
          </w:p>
          <w:p w:rsidR="009744F2" w:rsidRPr="00EC2951" w:rsidRDefault="009744F2" w:rsidP="00332476">
            <w:pPr>
              <w:jc w:val="center"/>
              <w:rPr>
                <w:sz w:val="22"/>
                <w:szCs w:val="22"/>
                <w:lang w:val="en-US"/>
              </w:rPr>
            </w:pPr>
            <w:r w:rsidRPr="00EC2951">
              <w:rPr>
                <w:sz w:val="22"/>
                <w:szCs w:val="22"/>
                <w:lang w:val="en-US"/>
              </w:rPr>
              <w:t>Fuji Xerox Towers,</w:t>
            </w:r>
          </w:p>
          <w:p w:rsidR="009744F2" w:rsidRPr="00EC2951" w:rsidRDefault="009744F2" w:rsidP="00332476">
            <w:pPr>
              <w:jc w:val="center"/>
              <w:rPr>
                <w:sz w:val="22"/>
                <w:szCs w:val="22"/>
                <w:lang w:val="en-US"/>
              </w:rPr>
            </w:pPr>
            <w:r w:rsidRPr="00EC2951">
              <w:rPr>
                <w:sz w:val="22"/>
                <w:szCs w:val="22"/>
                <w:lang w:val="en-US"/>
              </w:rPr>
              <w:t xml:space="preserve">Singapore  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 xml:space="preserve"> </w:t>
            </w:r>
          </w:p>
          <w:p w:rsidR="009744F2" w:rsidRPr="00EC2951" w:rsidRDefault="009744F2" w:rsidP="00332476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9744F2" w:rsidRPr="00EC2951" w:rsidRDefault="009744F2" w:rsidP="00332476">
            <w:pPr>
              <w:tabs>
                <w:tab w:val="left" w:pos="645"/>
                <w:tab w:val="center" w:pos="722"/>
              </w:tabs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  <w:lang w:val="en-US"/>
              </w:rPr>
              <w:t>24</w:t>
            </w:r>
            <w:r w:rsidRPr="00EC2951">
              <w:rPr>
                <w:sz w:val="22"/>
                <w:szCs w:val="22"/>
              </w:rPr>
              <w:t>.04.2014</w:t>
            </w:r>
          </w:p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</w:tr>
      <w:tr w:rsidR="009744F2" w:rsidRPr="00EC2951" w:rsidTr="00332476">
        <w:tblPrEx>
          <w:tblLook w:val="0000"/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№</w:t>
            </w:r>
            <w:r w:rsidRPr="00EC295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744F2" w:rsidRPr="00EC2951" w:rsidTr="00332476">
        <w:tblPrEx>
          <w:tblLook w:val="0000"/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0</w:t>
            </w:r>
          </w:p>
        </w:tc>
        <w:tc>
          <w:tcPr>
            <w:tcW w:w="8932" w:type="dxa"/>
            <w:gridSpan w:val="4"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  <w:lang w:val="en-US"/>
              </w:rPr>
              <w:t>24.04.2014</w:t>
            </w:r>
          </w:p>
        </w:tc>
        <w:tc>
          <w:tcPr>
            <w:tcW w:w="2847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C295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EC2951">
              <w:rPr>
                <w:sz w:val="22"/>
                <w:szCs w:val="22"/>
              </w:rPr>
              <w:t>.2014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8"/>
        <w:gridCol w:w="3531"/>
        <w:gridCol w:w="2978"/>
        <w:gridCol w:w="2194"/>
        <w:gridCol w:w="228"/>
        <w:gridCol w:w="1273"/>
        <w:gridCol w:w="1269"/>
        <w:gridCol w:w="708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rPr>
                <w:sz w:val="20"/>
                <w:szCs w:val="20"/>
              </w:rPr>
            </w:pPr>
          </w:p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9744F2" w:rsidRPr="00EC2951" w:rsidTr="00332476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9744F2" w:rsidRPr="00EC2951" w:rsidRDefault="009744F2" w:rsidP="00332476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EC2951">
                    <w:rPr>
                      <w:color w:val="000000"/>
                      <w:sz w:val="22"/>
                      <w:szCs w:val="22"/>
                      <w:lang w:val="en-US"/>
                    </w:rPr>
                    <w:t>Jaimin Sibal (</w:t>
                  </w:r>
                  <w:r w:rsidRPr="00EC2951">
                    <w:rPr>
                      <w:color w:val="000000"/>
                      <w:sz w:val="22"/>
                      <w:szCs w:val="22"/>
                    </w:rPr>
                    <w:t>Джаймин Сибал</w:t>
                  </w:r>
                  <w:r w:rsidRPr="00EC2951">
                    <w:rPr>
                      <w:color w:val="000000"/>
                      <w:sz w:val="22"/>
                      <w:szCs w:val="22"/>
                      <w:lang w:val="en-US"/>
                    </w:rPr>
                    <w:t>)</w:t>
                  </w:r>
                </w:p>
                <w:p w:rsidR="009744F2" w:rsidRPr="00EC2951" w:rsidRDefault="009744F2" w:rsidP="00332476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</w:p>
          <w:p w:rsidR="009744F2" w:rsidRPr="00EC2951" w:rsidRDefault="009744F2" w:rsidP="00332476">
            <w:pPr>
              <w:jc w:val="center"/>
              <w:rPr>
                <w:sz w:val="12"/>
                <w:szCs w:val="12"/>
              </w:rPr>
            </w:pPr>
          </w:p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  <w:lang w:val="en-US"/>
              </w:rPr>
              <w:t>24.04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№</w:t>
            </w:r>
            <w:r w:rsidRPr="00EC295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1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2951">
              <w:rPr>
                <w:color w:val="000000"/>
                <w:sz w:val="22"/>
                <w:szCs w:val="22"/>
              </w:rPr>
              <w:t xml:space="preserve"> </w:t>
            </w:r>
            <w:r w:rsidRPr="00EC2951">
              <w:rPr>
                <w:color w:val="000000"/>
                <w:sz w:val="22"/>
                <w:szCs w:val="22"/>
                <w:lang w:val="en-US"/>
              </w:rPr>
              <w:t>13.06.2014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C295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EC2951">
              <w:rPr>
                <w:sz w:val="22"/>
                <w:szCs w:val="22"/>
              </w:rPr>
              <w:t>.2014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39"/>
        <w:gridCol w:w="2978"/>
        <w:gridCol w:w="2194"/>
        <w:gridCol w:w="1501"/>
        <w:gridCol w:w="1977"/>
        <w:gridCol w:w="2141"/>
      </w:tblGrid>
      <w:tr w:rsidR="009744F2" w:rsidRPr="00EC2951" w:rsidTr="00332476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9744F2" w:rsidRPr="00EC2951" w:rsidTr="00332476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4230" w:type="dxa"/>
              <w:tblLayout w:type="fixed"/>
              <w:tblLook w:val="04A0"/>
            </w:tblPr>
            <w:tblGrid>
              <w:gridCol w:w="4230"/>
            </w:tblGrid>
            <w:tr w:rsidR="009744F2" w:rsidRPr="00EC2951" w:rsidTr="00332476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44F2" w:rsidRPr="00EC2951" w:rsidRDefault="009744F2" w:rsidP="00332476">
                  <w:pPr>
                    <w:tabs>
                      <w:tab w:val="left" w:pos="1395"/>
                      <w:tab w:val="center" w:pos="2058"/>
                    </w:tabs>
                    <w:adjustRightInd w:val="0"/>
                    <w:ind w:right="-103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EC2951">
                    <w:rPr>
                      <w:sz w:val="22"/>
                      <w:szCs w:val="22"/>
                      <w:lang w:val="en-US"/>
                    </w:rPr>
                    <w:t>ООО «РОСАТОМ ВОСТОЧНАЯ ЕВРОПА»</w:t>
                  </w:r>
                </w:p>
              </w:tc>
            </w:tr>
          </w:tbl>
          <w:p w:rsidR="009744F2" w:rsidRPr="00EC2951" w:rsidRDefault="009744F2" w:rsidP="0033247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 xml:space="preserve">   Украина, 01054, г. Киев, ул.</w:t>
            </w:r>
            <w:r w:rsidRPr="00EC2951">
              <w:rPr>
                <w:sz w:val="22"/>
                <w:szCs w:val="22"/>
                <w:lang w:val="en-US"/>
              </w:rPr>
              <w:t> </w:t>
            </w:r>
            <w:r w:rsidRPr="00EC2951">
              <w:rPr>
                <w:sz w:val="22"/>
                <w:szCs w:val="22"/>
              </w:rPr>
              <w:t xml:space="preserve">Гоголевская д.17, оф.49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  <w:r w:rsidRPr="00EC29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 xml:space="preserve"> </w:t>
            </w:r>
          </w:p>
          <w:p w:rsidR="009744F2" w:rsidRPr="00EC2951" w:rsidRDefault="009744F2" w:rsidP="00332476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  <w:lang w:val="en-US"/>
              </w:rPr>
              <w:t>13.06.2014</w:t>
            </w:r>
            <w:r w:rsidRPr="00EC295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</w:tr>
      <w:tr w:rsidR="009744F2" w:rsidRPr="00EC2951" w:rsidTr="00332476">
        <w:tblPrEx>
          <w:tblLook w:val="0000"/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№</w:t>
            </w:r>
            <w:r w:rsidRPr="00EC295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744F2" w:rsidRPr="00EC2951" w:rsidTr="00332476">
        <w:tblPrEx>
          <w:tblLook w:val="0000"/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2</w:t>
            </w:r>
          </w:p>
        </w:tc>
        <w:tc>
          <w:tcPr>
            <w:tcW w:w="8932" w:type="dxa"/>
            <w:gridSpan w:val="4"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  <w:lang w:val="en-US"/>
              </w:rPr>
              <w:t>13.06.2014</w:t>
            </w:r>
          </w:p>
        </w:tc>
        <w:tc>
          <w:tcPr>
            <w:tcW w:w="2847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C295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EC2951">
              <w:rPr>
                <w:sz w:val="22"/>
                <w:szCs w:val="22"/>
              </w:rPr>
              <w:t>.2014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9744F2" w:rsidRPr="00EC2951" w:rsidTr="00332476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9744F2" w:rsidRPr="00EC2951" w:rsidRDefault="009744F2" w:rsidP="00332476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EC2951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 Мертен Александр Александрович</w:t>
                  </w:r>
                </w:p>
              </w:tc>
            </w:tr>
          </w:tbl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</w:p>
          <w:p w:rsidR="009744F2" w:rsidRPr="00EC2951" w:rsidRDefault="009744F2" w:rsidP="00332476">
            <w:pPr>
              <w:jc w:val="center"/>
              <w:rPr>
                <w:sz w:val="12"/>
                <w:szCs w:val="12"/>
              </w:rPr>
            </w:pPr>
          </w:p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  <w:lang w:val="en-US"/>
              </w:rPr>
              <w:t>13.06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№</w:t>
            </w:r>
            <w:r w:rsidRPr="00EC295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3</w:t>
            </w:r>
          </w:p>
        </w:tc>
        <w:tc>
          <w:tcPr>
            <w:tcW w:w="8932" w:type="dxa"/>
            <w:gridSpan w:val="4"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t>07</w:t>
            </w:r>
            <w:r w:rsidRPr="00EC2951">
              <w:rPr>
                <w:color w:val="000000"/>
                <w:sz w:val="22"/>
                <w:szCs w:val="22"/>
                <w:lang w:val="en-US"/>
              </w:rPr>
              <w:t>.0</w:t>
            </w:r>
            <w:r w:rsidRPr="00EC2951">
              <w:rPr>
                <w:color w:val="000000"/>
                <w:sz w:val="22"/>
                <w:szCs w:val="22"/>
              </w:rPr>
              <w:t>8</w:t>
            </w:r>
            <w:r w:rsidRPr="00EC2951">
              <w:rPr>
                <w:color w:val="000000"/>
                <w:sz w:val="22"/>
                <w:szCs w:val="22"/>
                <w:lang w:val="en-US"/>
              </w:rPr>
              <w:t>.2014</w:t>
            </w:r>
          </w:p>
        </w:tc>
        <w:tc>
          <w:tcPr>
            <w:tcW w:w="2847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C295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EC2951">
              <w:rPr>
                <w:sz w:val="22"/>
                <w:szCs w:val="22"/>
              </w:rPr>
              <w:t>.2014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9744F2" w:rsidRPr="00EC2951" w:rsidTr="00332476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9744F2" w:rsidRPr="00EC2951" w:rsidRDefault="009744F2" w:rsidP="00332476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EC2951">
                    <w:rPr>
                      <w:color w:val="000000"/>
                      <w:sz w:val="22"/>
                      <w:szCs w:val="22"/>
                    </w:rPr>
                    <w:t xml:space="preserve"> Семенов Игорь Юрьевич</w:t>
                  </w:r>
                </w:p>
              </w:tc>
            </w:tr>
          </w:tbl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</w:p>
          <w:p w:rsidR="009744F2" w:rsidRPr="00EC2951" w:rsidRDefault="009744F2" w:rsidP="00332476">
            <w:pPr>
              <w:jc w:val="center"/>
              <w:rPr>
                <w:sz w:val="12"/>
                <w:szCs w:val="12"/>
              </w:rPr>
            </w:pPr>
          </w:p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7</w:t>
            </w:r>
            <w:r w:rsidRPr="00EC2951">
              <w:rPr>
                <w:sz w:val="22"/>
                <w:szCs w:val="22"/>
                <w:lang w:val="en-US"/>
              </w:rPr>
              <w:t>.0</w:t>
            </w:r>
            <w:r w:rsidRPr="00EC2951">
              <w:rPr>
                <w:sz w:val="22"/>
                <w:szCs w:val="22"/>
              </w:rPr>
              <w:t>8</w:t>
            </w:r>
            <w:r w:rsidRPr="00EC2951">
              <w:rPr>
                <w:sz w:val="22"/>
                <w:szCs w:val="22"/>
                <w:lang w:val="en-US"/>
              </w:rPr>
              <w:t>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№</w:t>
            </w:r>
            <w:r w:rsidRPr="00EC295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4</w:t>
            </w:r>
          </w:p>
        </w:tc>
        <w:tc>
          <w:tcPr>
            <w:tcW w:w="8930" w:type="dxa"/>
            <w:gridSpan w:val="4"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t>07.08.2014 </w:t>
            </w:r>
          </w:p>
        </w:tc>
        <w:tc>
          <w:tcPr>
            <w:tcW w:w="2850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C295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EC2951">
              <w:rPr>
                <w:sz w:val="22"/>
                <w:szCs w:val="22"/>
              </w:rPr>
              <w:t>.2014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t xml:space="preserve">   Листишенко Альбина Вагиз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 xml:space="preserve"> 08.02.201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№</w:t>
            </w:r>
            <w:r w:rsidRPr="00EC295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 xml:space="preserve"> 25</w:t>
            </w:r>
          </w:p>
        </w:tc>
        <w:tc>
          <w:tcPr>
            <w:tcW w:w="8930" w:type="dxa"/>
            <w:gridSpan w:val="4"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Изменение адреса места нахождения аффилированного лица</w:t>
            </w:r>
          </w:p>
        </w:tc>
        <w:tc>
          <w:tcPr>
            <w:tcW w:w="2541" w:type="dxa"/>
            <w:gridSpan w:val="2"/>
            <w:shd w:val="clear" w:color="auto" w:fill="FFFFFF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t xml:space="preserve">28.07.2014   </w:t>
            </w:r>
          </w:p>
        </w:tc>
        <w:tc>
          <w:tcPr>
            <w:tcW w:w="2850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C295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EC2951">
              <w:rPr>
                <w:sz w:val="22"/>
                <w:szCs w:val="22"/>
              </w:rPr>
              <w:t>.2014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 xml:space="preserve">ОАО «Центр управления непрофильными активами атомной отрасли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C2951">
                <w:rPr>
                  <w:sz w:val="22"/>
                  <w:szCs w:val="22"/>
                </w:rPr>
                <w:t>119017, г</w:t>
              </w:r>
            </w:smartTag>
            <w:r w:rsidRPr="00EC2951">
              <w:rPr>
                <w:sz w:val="22"/>
                <w:szCs w:val="22"/>
              </w:rPr>
              <w:t>. Москва</w:t>
            </w:r>
            <w:r w:rsidRPr="00EC2951">
              <w:rPr>
                <w:sz w:val="22"/>
                <w:szCs w:val="22"/>
              </w:rPr>
              <w:br/>
              <w:t xml:space="preserve">ул. Большая Ордынка, 24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 xml:space="preserve">19.08.2009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 xml:space="preserve">ОАО «Центр управления непрофильными активами атомной отрасли»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</w:p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 xml:space="preserve"> 105005, г. Москва, ул. Радио, д. 24, корп. 2</w:t>
            </w:r>
          </w:p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 xml:space="preserve">19.08.2009 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№</w:t>
            </w:r>
            <w:r w:rsidRPr="00EC295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8930" w:type="dxa"/>
            <w:gridSpan w:val="4"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t>01.08.2014 </w:t>
            </w:r>
          </w:p>
        </w:tc>
        <w:tc>
          <w:tcPr>
            <w:tcW w:w="2850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C295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EC2951">
              <w:rPr>
                <w:sz w:val="22"/>
                <w:szCs w:val="22"/>
              </w:rPr>
              <w:t>.2014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Default="009744F2" w:rsidP="0033247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t xml:space="preserve"> Хачатуров Тигран Гарикович</w:t>
            </w:r>
          </w:p>
          <w:p w:rsidR="009744F2" w:rsidRPr="00EC2951" w:rsidRDefault="009744F2" w:rsidP="0033247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 xml:space="preserve">01.05.2014                  </w:t>
            </w:r>
            <w:r w:rsidRPr="00EC2951">
              <w:rPr>
                <w:sz w:val="22"/>
                <w:szCs w:val="22"/>
                <w:lang w:val="en-US"/>
              </w:rPr>
              <w:t xml:space="preserve"> </w:t>
            </w:r>
            <w:r w:rsidRPr="00EC2951">
              <w:rPr>
                <w:sz w:val="22"/>
                <w:szCs w:val="22"/>
              </w:rPr>
              <w:t xml:space="preserve">  </w:t>
            </w:r>
            <w:r w:rsidRPr="00EC2951">
              <w:rPr>
                <w:sz w:val="22"/>
                <w:szCs w:val="22"/>
                <w:lang w:val="en-US"/>
              </w:rPr>
              <w:t xml:space="preserve"> </w:t>
            </w:r>
            <w:r w:rsidRPr="00EC29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 xml:space="preserve"> №</w:t>
            </w:r>
            <w:r w:rsidRPr="00EC295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7</w:t>
            </w:r>
          </w:p>
        </w:tc>
        <w:tc>
          <w:tcPr>
            <w:tcW w:w="8932" w:type="dxa"/>
            <w:gridSpan w:val="4"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t>02.08.2014 </w:t>
            </w:r>
          </w:p>
        </w:tc>
        <w:tc>
          <w:tcPr>
            <w:tcW w:w="2847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C295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EC2951">
              <w:rPr>
                <w:sz w:val="22"/>
                <w:szCs w:val="22"/>
              </w:rPr>
              <w:t>.2014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</w:p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9744F2" w:rsidRPr="00EC2951" w:rsidTr="00332476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9744F2" w:rsidRPr="00EC2951" w:rsidRDefault="009744F2" w:rsidP="00332476">
                  <w:pPr>
                    <w:ind w:right="-108"/>
                    <w:jc w:val="center"/>
                    <w:rPr>
                      <w:sz w:val="22"/>
                      <w:szCs w:val="22"/>
                    </w:rPr>
                  </w:pPr>
                  <w:r w:rsidRPr="00EC2951">
                    <w:rPr>
                      <w:sz w:val="22"/>
                      <w:szCs w:val="22"/>
                    </w:rPr>
                    <w:t xml:space="preserve"> Федяшин Олег Анатольевич </w:t>
                  </w:r>
                </w:p>
              </w:tc>
            </w:tr>
          </w:tbl>
          <w:p w:rsidR="009744F2" w:rsidRPr="00EC2951" w:rsidRDefault="009744F2" w:rsidP="00332476">
            <w:pPr>
              <w:jc w:val="center"/>
              <w:rPr>
                <w:sz w:val="22"/>
                <w:szCs w:val="22"/>
                <w:lang w:val="en-US"/>
              </w:rPr>
            </w:pPr>
            <w:r w:rsidRPr="00EC29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</w:p>
          <w:p w:rsidR="009744F2" w:rsidRPr="00EC2951" w:rsidRDefault="009744F2" w:rsidP="00332476">
            <w:pPr>
              <w:jc w:val="center"/>
              <w:rPr>
                <w:sz w:val="12"/>
                <w:szCs w:val="12"/>
              </w:rPr>
            </w:pPr>
          </w:p>
          <w:p w:rsidR="009744F2" w:rsidRPr="00EC2951" w:rsidRDefault="009744F2" w:rsidP="00332476">
            <w:pPr>
              <w:jc w:val="center"/>
              <w:rPr>
                <w:sz w:val="22"/>
                <w:szCs w:val="22"/>
                <w:lang w:val="en-US"/>
              </w:rPr>
            </w:pPr>
            <w:r w:rsidRPr="00EC2951">
              <w:rPr>
                <w:sz w:val="22"/>
                <w:szCs w:val="22"/>
              </w:rPr>
              <w:t>02.08.2014 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№</w:t>
            </w:r>
            <w:r w:rsidRPr="00EC295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8</w:t>
            </w:r>
          </w:p>
        </w:tc>
        <w:tc>
          <w:tcPr>
            <w:tcW w:w="8930" w:type="dxa"/>
            <w:gridSpan w:val="4"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t>01.09.2014 </w:t>
            </w:r>
          </w:p>
        </w:tc>
        <w:tc>
          <w:tcPr>
            <w:tcW w:w="2850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C2951">
              <w:rPr>
                <w:sz w:val="22"/>
                <w:szCs w:val="22"/>
              </w:rPr>
              <w:t>.0</w:t>
            </w:r>
            <w:r w:rsidRPr="00EC2951">
              <w:rPr>
                <w:sz w:val="22"/>
                <w:szCs w:val="22"/>
                <w:lang w:val="en-US"/>
              </w:rPr>
              <w:t>9</w:t>
            </w:r>
            <w:r w:rsidRPr="00EC2951">
              <w:rPr>
                <w:sz w:val="22"/>
                <w:szCs w:val="22"/>
              </w:rPr>
              <w:t>.2014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t xml:space="preserve"> Дроздов Николай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10.01.20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№</w:t>
            </w:r>
            <w:r w:rsidRPr="00EC2951">
              <w:rPr>
                <w:sz w:val="22"/>
                <w:szCs w:val="22"/>
              </w:rPr>
              <w:br/>
            </w:r>
            <w:r w:rsidRPr="00EC2951">
              <w:rPr>
                <w:sz w:val="22"/>
                <w:szCs w:val="22"/>
              </w:rPr>
              <w:lastRenderedPageBreak/>
              <w:t>п/п</w:t>
            </w:r>
          </w:p>
        </w:tc>
        <w:tc>
          <w:tcPr>
            <w:tcW w:w="8930" w:type="dxa"/>
            <w:gridSpan w:val="4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lastRenderedPageBreak/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 xml:space="preserve">Дата наступления </w:t>
            </w:r>
            <w:r w:rsidRPr="00EC2951">
              <w:rPr>
                <w:sz w:val="22"/>
                <w:szCs w:val="22"/>
              </w:rPr>
              <w:lastRenderedPageBreak/>
              <w:t>изменения</w:t>
            </w:r>
          </w:p>
        </w:tc>
        <w:tc>
          <w:tcPr>
            <w:tcW w:w="2850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lastRenderedPageBreak/>
              <w:t xml:space="preserve">Дата внесения изменения в </w:t>
            </w:r>
            <w:r w:rsidRPr="00EC2951">
              <w:rPr>
                <w:sz w:val="22"/>
                <w:szCs w:val="22"/>
              </w:rPr>
              <w:lastRenderedPageBreak/>
              <w:t>список аффилированных лиц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8930" w:type="dxa"/>
            <w:gridSpan w:val="4"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t>31.03.2014 </w:t>
            </w:r>
          </w:p>
        </w:tc>
        <w:tc>
          <w:tcPr>
            <w:tcW w:w="2850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C2951">
              <w:rPr>
                <w:sz w:val="22"/>
                <w:szCs w:val="22"/>
              </w:rPr>
              <w:t>.0</w:t>
            </w:r>
            <w:r w:rsidRPr="00EC2951">
              <w:rPr>
                <w:sz w:val="22"/>
                <w:szCs w:val="22"/>
                <w:lang w:val="en-US"/>
              </w:rPr>
              <w:t>9</w:t>
            </w:r>
            <w:r w:rsidRPr="00EC2951">
              <w:rPr>
                <w:sz w:val="22"/>
                <w:szCs w:val="22"/>
              </w:rPr>
              <w:t>.2014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t xml:space="preserve"> Аса Мваипоп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3.09.20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№</w:t>
            </w:r>
            <w:r w:rsidRPr="00EC295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0</w:t>
            </w:r>
          </w:p>
        </w:tc>
        <w:tc>
          <w:tcPr>
            <w:tcW w:w="8930" w:type="dxa"/>
            <w:gridSpan w:val="4"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t>31.0</w:t>
            </w:r>
            <w:r w:rsidRPr="00EC2951">
              <w:rPr>
                <w:color w:val="000000"/>
                <w:sz w:val="22"/>
                <w:szCs w:val="22"/>
                <w:lang w:val="en-US"/>
              </w:rPr>
              <w:t>7</w:t>
            </w:r>
            <w:r w:rsidRPr="00EC2951">
              <w:rPr>
                <w:color w:val="000000"/>
                <w:sz w:val="22"/>
                <w:szCs w:val="22"/>
              </w:rPr>
              <w:t>.2014 </w:t>
            </w:r>
          </w:p>
        </w:tc>
        <w:tc>
          <w:tcPr>
            <w:tcW w:w="2850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C2951">
              <w:rPr>
                <w:sz w:val="22"/>
                <w:szCs w:val="22"/>
              </w:rPr>
              <w:t>.0</w:t>
            </w:r>
            <w:r w:rsidRPr="00EC2951">
              <w:rPr>
                <w:sz w:val="22"/>
                <w:szCs w:val="22"/>
                <w:lang w:val="en-US"/>
              </w:rPr>
              <w:t>9</w:t>
            </w:r>
            <w:r w:rsidRPr="00EC2951">
              <w:rPr>
                <w:sz w:val="22"/>
                <w:szCs w:val="22"/>
              </w:rPr>
              <w:t>.2014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t xml:space="preserve"> Gulliame Stephanus Stander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4.01.20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№</w:t>
            </w:r>
            <w:r w:rsidRPr="00EC295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  <w:lang w:val="en-US"/>
              </w:rPr>
              <w:t>3</w:t>
            </w:r>
            <w:r w:rsidRPr="00EC2951">
              <w:rPr>
                <w:sz w:val="22"/>
                <w:szCs w:val="22"/>
              </w:rPr>
              <w:t>1</w:t>
            </w:r>
          </w:p>
        </w:tc>
        <w:tc>
          <w:tcPr>
            <w:tcW w:w="8930" w:type="dxa"/>
            <w:gridSpan w:val="4"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  <w:lang w:val="en-US"/>
              </w:rPr>
              <w:t>29</w:t>
            </w:r>
            <w:r w:rsidRPr="00EC2951">
              <w:rPr>
                <w:color w:val="000000"/>
                <w:sz w:val="22"/>
                <w:szCs w:val="22"/>
              </w:rPr>
              <w:t>.0</w:t>
            </w:r>
            <w:r w:rsidRPr="00EC2951">
              <w:rPr>
                <w:color w:val="000000"/>
                <w:sz w:val="22"/>
                <w:szCs w:val="22"/>
                <w:lang w:val="en-US"/>
              </w:rPr>
              <w:t>8</w:t>
            </w:r>
            <w:r w:rsidRPr="00EC2951">
              <w:rPr>
                <w:color w:val="000000"/>
                <w:sz w:val="22"/>
                <w:szCs w:val="22"/>
              </w:rPr>
              <w:t>.2014 </w:t>
            </w:r>
          </w:p>
        </w:tc>
        <w:tc>
          <w:tcPr>
            <w:tcW w:w="2850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C2951">
              <w:rPr>
                <w:sz w:val="22"/>
                <w:szCs w:val="22"/>
              </w:rPr>
              <w:t>.0</w:t>
            </w:r>
            <w:r w:rsidRPr="00EC2951">
              <w:rPr>
                <w:sz w:val="22"/>
                <w:szCs w:val="22"/>
                <w:lang w:val="en-US"/>
              </w:rPr>
              <w:t>9</w:t>
            </w:r>
            <w:r w:rsidRPr="00EC2951">
              <w:rPr>
                <w:sz w:val="22"/>
                <w:szCs w:val="22"/>
              </w:rPr>
              <w:t>.2014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t xml:space="preserve">Брюс Курлинг  </w:t>
            </w:r>
          </w:p>
          <w:p w:rsidR="009744F2" w:rsidRPr="00EC2951" w:rsidRDefault="009744F2" w:rsidP="00332476">
            <w:pPr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2951">
              <w:rPr>
                <w:color w:val="000000"/>
                <w:sz w:val="22"/>
                <w:szCs w:val="22"/>
              </w:rPr>
              <w:t>(Bruce Curling)</w:t>
            </w:r>
            <w:r w:rsidRPr="00EC295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14.11.201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№</w:t>
            </w:r>
            <w:r w:rsidRPr="00EC2951">
              <w:rPr>
                <w:sz w:val="22"/>
                <w:szCs w:val="22"/>
              </w:rPr>
              <w:br/>
            </w:r>
            <w:r w:rsidRPr="00EC2951">
              <w:rPr>
                <w:sz w:val="22"/>
                <w:szCs w:val="22"/>
              </w:rPr>
              <w:lastRenderedPageBreak/>
              <w:t>п/п</w:t>
            </w:r>
          </w:p>
        </w:tc>
        <w:tc>
          <w:tcPr>
            <w:tcW w:w="8930" w:type="dxa"/>
            <w:gridSpan w:val="4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lastRenderedPageBreak/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 xml:space="preserve">Дата наступления </w:t>
            </w:r>
            <w:r w:rsidRPr="00EC2951">
              <w:rPr>
                <w:sz w:val="22"/>
                <w:szCs w:val="22"/>
              </w:rPr>
              <w:lastRenderedPageBreak/>
              <w:t>изменения</w:t>
            </w:r>
          </w:p>
        </w:tc>
        <w:tc>
          <w:tcPr>
            <w:tcW w:w="2850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lastRenderedPageBreak/>
              <w:t xml:space="preserve">Дата внесения изменения в </w:t>
            </w:r>
            <w:r w:rsidRPr="00EC2951">
              <w:rPr>
                <w:sz w:val="22"/>
                <w:szCs w:val="22"/>
              </w:rPr>
              <w:lastRenderedPageBreak/>
              <w:t>список аффилированных лиц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8930" w:type="dxa"/>
            <w:gridSpan w:val="4"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  <w:lang w:val="en-US"/>
              </w:rPr>
              <w:t>31</w:t>
            </w:r>
            <w:r w:rsidRPr="00EC2951">
              <w:rPr>
                <w:color w:val="000000"/>
                <w:sz w:val="22"/>
                <w:szCs w:val="22"/>
              </w:rPr>
              <w:t>.0</w:t>
            </w:r>
            <w:r w:rsidRPr="00EC2951">
              <w:rPr>
                <w:color w:val="000000"/>
                <w:sz w:val="22"/>
                <w:szCs w:val="22"/>
                <w:lang w:val="en-US"/>
              </w:rPr>
              <w:t>7</w:t>
            </w:r>
            <w:r w:rsidRPr="00EC2951">
              <w:rPr>
                <w:color w:val="000000"/>
                <w:sz w:val="22"/>
                <w:szCs w:val="22"/>
              </w:rPr>
              <w:t>.2014 </w:t>
            </w:r>
          </w:p>
        </w:tc>
        <w:tc>
          <w:tcPr>
            <w:tcW w:w="2850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C2951">
              <w:rPr>
                <w:sz w:val="22"/>
                <w:szCs w:val="22"/>
              </w:rPr>
              <w:t>.0</w:t>
            </w:r>
            <w:r w:rsidRPr="00EC2951">
              <w:rPr>
                <w:sz w:val="22"/>
                <w:szCs w:val="22"/>
                <w:lang w:val="en-US"/>
              </w:rPr>
              <w:t>9</w:t>
            </w:r>
            <w:r w:rsidRPr="00EC2951">
              <w:rPr>
                <w:sz w:val="22"/>
                <w:szCs w:val="22"/>
              </w:rPr>
              <w:t>.2014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t>Стефан Стандер</w:t>
            </w:r>
          </w:p>
          <w:p w:rsidR="009744F2" w:rsidRPr="00EC2951" w:rsidRDefault="009744F2" w:rsidP="00332476">
            <w:pPr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2951">
              <w:rPr>
                <w:color w:val="000000"/>
                <w:sz w:val="22"/>
                <w:szCs w:val="22"/>
              </w:rPr>
              <w:t>(Stephan Stander)</w:t>
            </w:r>
            <w:r w:rsidRPr="00EC2951">
              <w:rPr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14.11.201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№</w:t>
            </w:r>
            <w:r w:rsidRPr="00EC295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3</w:t>
            </w:r>
          </w:p>
        </w:tc>
        <w:tc>
          <w:tcPr>
            <w:tcW w:w="8932" w:type="dxa"/>
            <w:gridSpan w:val="4"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t>01.04.2014</w:t>
            </w:r>
          </w:p>
        </w:tc>
        <w:tc>
          <w:tcPr>
            <w:tcW w:w="2847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C2951">
              <w:rPr>
                <w:sz w:val="22"/>
                <w:szCs w:val="22"/>
              </w:rPr>
              <w:t>.0</w:t>
            </w:r>
            <w:r w:rsidRPr="00EC2951">
              <w:rPr>
                <w:sz w:val="22"/>
                <w:szCs w:val="22"/>
                <w:lang w:val="en-US"/>
              </w:rPr>
              <w:t>9</w:t>
            </w:r>
            <w:r w:rsidRPr="00EC2951">
              <w:rPr>
                <w:sz w:val="22"/>
                <w:szCs w:val="22"/>
              </w:rPr>
              <w:t>.2014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9744F2" w:rsidRPr="00EC2951" w:rsidTr="00332476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9744F2" w:rsidRPr="00EC2951" w:rsidRDefault="009744F2" w:rsidP="00332476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EC2951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Pieter Swanepoel </w:t>
                  </w:r>
                </w:p>
              </w:tc>
            </w:tr>
          </w:tbl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</w:p>
          <w:p w:rsidR="009744F2" w:rsidRPr="00EC2951" w:rsidRDefault="009744F2" w:rsidP="00332476">
            <w:pPr>
              <w:jc w:val="center"/>
              <w:rPr>
                <w:sz w:val="12"/>
                <w:szCs w:val="12"/>
              </w:rPr>
            </w:pPr>
          </w:p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  <w:lang w:val="en-US"/>
              </w:rPr>
              <w:t xml:space="preserve">01.04.2014 </w:t>
            </w:r>
            <w:r w:rsidRPr="00EC295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№</w:t>
            </w:r>
            <w:r w:rsidRPr="00EC295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4</w:t>
            </w:r>
          </w:p>
        </w:tc>
        <w:tc>
          <w:tcPr>
            <w:tcW w:w="8932" w:type="dxa"/>
            <w:gridSpan w:val="4"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  <w:lang w:val="en-US"/>
              </w:rPr>
              <w:t>10</w:t>
            </w:r>
            <w:r w:rsidRPr="00EC2951">
              <w:rPr>
                <w:color w:val="000000"/>
                <w:sz w:val="22"/>
                <w:szCs w:val="22"/>
              </w:rPr>
              <w:t>.0</w:t>
            </w:r>
            <w:r w:rsidRPr="00EC2951">
              <w:rPr>
                <w:color w:val="000000"/>
                <w:sz w:val="22"/>
                <w:szCs w:val="22"/>
                <w:lang w:val="en-US"/>
              </w:rPr>
              <w:t>7</w:t>
            </w:r>
            <w:r w:rsidRPr="00EC2951">
              <w:rPr>
                <w:color w:val="000000"/>
                <w:sz w:val="22"/>
                <w:szCs w:val="22"/>
              </w:rPr>
              <w:t>.2014</w:t>
            </w:r>
          </w:p>
        </w:tc>
        <w:tc>
          <w:tcPr>
            <w:tcW w:w="2847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C2951">
              <w:rPr>
                <w:sz w:val="22"/>
                <w:szCs w:val="22"/>
              </w:rPr>
              <w:t>.0</w:t>
            </w:r>
            <w:r w:rsidRPr="00EC2951">
              <w:rPr>
                <w:sz w:val="22"/>
                <w:szCs w:val="22"/>
                <w:lang w:val="en-US"/>
              </w:rPr>
              <w:t>9</w:t>
            </w:r>
            <w:r w:rsidRPr="00EC2951">
              <w:rPr>
                <w:sz w:val="22"/>
                <w:szCs w:val="22"/>
              </w:rPr>
              <w:t>.2014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9744F2" w:rsidRPr="00EC2951" w:rsidTr="00332476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9744F2" w:rsidRPr="00EC2951" w:rsidRDefault="009744F2" w:rsidP="00332476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EC2951">
                    <w:rPr>
                      <w:color w:val="000000"/>
                      <w:sz w:val="22"/>
                      <w:szCs w:val="22"/>
                      <w:lang w:val="en-US"/>
                    </w:rPr>
                    <w:t>Emmanuel Erasto Nyamusika</w:t>
                  </w:r>
                </w:p>
              </w:tc>
            </w:tr>
          </w:tbl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</w:p>
          <w:p w:rsidR="009744F2" w:rsidRPr="00EC2951" w:rsidRDefault="009744F2" w:rsidP="00332476">
            <w:pPr>
              <w:jc w:val="center"/>
              <w:rPr>
                <w:sz w:val="12"/>
                <w:szCs w:val="12"/>
              </w:rPr>
            </w:pPr>
          </w:p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  <w:lang w:val="en-US"/>
              </w:rPr>
              <w:t xml:space="preserve">10.07.2014 </w:t>
            </w:r>
            <w:r w:rsidRPr="00EC295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№</w:t>
            </w:r>
            <w:r w:rsidRPr="00EC2951">
              <w:rPr>
                <w:sz w:val="22"/>
                <w:szCs w:val="22"/>
              </w:rPr>
              <w:br/>
            </w:r>
            <w:r w:rsidRPr="00EC2951">
              <w:rPr>
                <w:sz w:val="22"/>
                <w:szCs w:val="22"/>
              </w:rPr>
              <w:lastRenderedPageBreak/>
              <w:t>п/п</w:t>
            </w:r>
          </w:p>
        </w:tc>
        <w:tc>
          <w:tcPr>
            <w:tcW w:w="8930" w:type="dxa"/>
            <w:gridSpan w:val="4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lastRenderedPageBreak/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 xml:space="preserve">Дата наступления </w:t>
            </w:r>
            <w:r w:rsidRPr="00EC2951">
              <w:rPr>
                <w:sz w:val="22"/>
                <w:szCs w:val="22"/>
              </w:rPr>
              <w:lastRenderedPageBreak/>
              <w:t>изменения</w:t>
            </w:r>
          </w:p>
        </w:tc>
        <w:tc>
          <w:tcPr>
            <w:tcW w:w="2850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lastRenderedPageBreak/>
              <w:t xml:space="preserve">Дата внесения изменения в </w:t>
            </w:r>
            <w:r w:rsidRPr="00EC2951">
              <w:rPr>
                <w:sz w:val="22"/>
                <w:szCs w:val="22"/>
              </w:rPr>
              <w:lastRenderedPageBreak/>
              <w:t>список аффилированных лиц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8930" w:type="dxa"/>
            <w:gridSpan w:val="4"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t>31.08.2014 </w:t>
            </w:r>
          </w:p>
        </w:tc>
        <w:tc>
          <w:tcPr>
            <w:tcW w:w="2850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C2951">
              <w:rPr>
                <w:sz w:val="22"/>
                <w:szCs w:val="22"/>
              </w:rPr>
              <w:t>.0</w:t>
            </w:r>
            <w:r w:rsidRPr="00EC2951">
              <w:rPr>
                <w:sz w:val="22"/>
                <w:szCs w:val="22"/>
                <w:lang w:val="en-US"/>
              </w:rPr>
              <w:t>9</w:t>
            </w:r>
            <w:r w:rsidRPr="00EC2951">
              <w:rPr>
                <w:sz w:val="22"/>
                <w:szCs w:val="22"/>
              </w:rPr>
              <w:t>.2014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t xml:space="preserve"> </w:t>
            </w:r>
            <w:r w:rsidRPr="00EC2951">
              <w:rPr>
                <w:bCs/>
                <w:iCs/>
                <w:color w:val="000000"/>
                <w:sz w:val="22"/>
                <w:szCs w:val="22"/>
              </w:rPr>
              <w:t>Шопенков Алексей Михай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5.06.20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№</w:t>
            </w:r>
            <w:r w:rsidRPr="00EC295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6</w:t>
            </w:r>
          </w:p>
        </w:tc>
        <w:tc>
          <w:tcPr>
            <w:tcW w:w="8930" w:type="dxa"/>
            <w:gridSpan w:val="4"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Изменение адреса места нахождения аффилированного лица</w:t>
            </w:r>
          </w:p>
        </w:tc>
        <w:tc>
          <w:tcPr>
            <w:tcW w:w="2541" w:type="dxa"/>
            <w:gridSpan w:val="2"/>
            <w:shd w:val="clear" w:color="auto" w:fill="FFFFFF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t xml:space="preserve">02.09.2014   </w:t>
            </w:r>
          </w:p>
        </w:tc>
        <w:tc>
          <w:tcPr>
            <w:tcW w:w="2850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C2951">
              <w:rPr>
                <w:sz w:val="22"/>
                <w:szCs w:val="22"/>
              </w:rPr>
              <w:t>.09.2014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63"/>
        <w:gridCol w:w="2193"/>
        <w:gridCol w:w="1501"/>
        <w:gridCol w:w="1976"/>
        <w:gridCol w:w="2140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63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ООО «АРМЗ Сервис»</w:t>
            </w:r>
            <w:r w:rsidRPr="00EC295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19180, г"/>
              </w:smartTagPr>
              <w:r w:rsidRPr="00EC2951">
                <w:rPr>
                  <w:sz w:val="22"/>
                  <w:szCs w:val="22"/>
                </w:rPr>
                <w:t>119180, г</w:t>
              </w:r>
            </w:smartTag>
            <w:r w:rsidRPr="00EC2951">
              <w:rPr>
                <w:sz w:val="22"/>
                <w:szCs w:val="22"/>
              </w:rPr>
              <w:t xml:space="preserve">. Москва, Б. Полянка, д. 54, стр. 1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7.09.2010</w:t>
            </w:r>
            <w:r w:rsidRPr="00EC295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 xml:space="preserve"> </w:t>
            </w:r>
            <w:r w:rsidRPr="00EC2951">
              <w:rPr>
                <w:sz w:val="22"/>
                <w:szCs w:val="22"/>
                <w:lang w:val="en-US"/>
              </w:rPr>
              <w:t xml:space="preserve"> </w:t>
            </w:r>
            <w:r w:rsidRPr="00EC2951">
              <w:rPr>
                <w:sz w:val="22"/>
                <w:szCs w:val="22"/>
              </w:rPr>
              <w:t>ООО «АРМЗ Сервис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 xml:space="preserve">  Российская Федерация, 109004, г. Москва, Большой Дровяной переулок, дом 12, строение 3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 xml:space="preserve"> 07.09.201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№</w:t>
            </w:r>
            <w:r w:rsidRPr="00EC295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7</w:t>
            </w:r>
          </w:p>
        </w:tc>
        <w:tc>
          <w:tcPr>
            <w:tcW w:w="8932" w:type="dxa"/>
            <w:gridSpan w:val="4"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542" w:type="dxa"/>
            <w:gridSpan w:val="2"/>
            <w:shd w:val="clear" w:color="auto" w:fill="FFFFFF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t xml:space="preserve">20.08.2014   </w:t>
            </w:r>
          </w:p>
        </w:tc>
        <w:tc>
          <w:tcPr>
            <w:tcW w:w="2847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C2951">
              <w:rPr>
                <w:sz w:val="22"/>
                <w:szCs w:val="22"/>
              </w:rPr>
              <w:t>.09.2014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 xml:space="preserve">ООО «Щёкотово»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152252, Ярославская область, Гаврилов-Ямский район, Шопшинский сельский округ, с. Щёкотово, д. 1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 xml:space="preserve"> 07.09.20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№</w:t>
            </w:r>
            <w:r w:rsidRPr="00EC295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6</w:t>
            </w:r>
          </w:p>
        </w:tc>
        <w:tc>
          <w:tcPr>
            <w:tcW w:w="8930" w:type="dxa"/>
            <w:gridSpan w:val="4"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t>17.09.2014 </w:t>
            </w:r>
          </w:p>
        </w:tc>
        <w:tc>
          <w:tcPr>
            <w:tcW w:w="2850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C2951">
              <w:rPr>
                <w:sz w:val="22"/>
                <w:szCs w:val="22"/>
              </w:rPr>
              <w:t>.0</w:t>
            </w:r>
            <w:r w:rsidRPr="00EC2951">
              <w:rPr>
                <w:sz w:val="22"/>
                <w:szCs w:val="22"/>
                <w:lang w:val="en-US"/>
              </w:rPr>
              <w:t>9</w:t>
            </w:r>
            <w:r w:rsidRPr="00EC2951">
              <w:rPr>
                <w:sz w:val="22"/>
                <w:szCs w:val="22"/>
              </w:rPr>
              <w:t>.2014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bCs/>
                <w:iCs/>
                <w:color w:val="000000"/>
                <w:sz w:val="22"/>
                <w:szCs w:val="22"/>
              </w:rPr>
              <w:t>Концерев Михаил Рудольф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12.12.20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№</w:t>
            </w:r>
            <w:r w:rsidRPr="00EC295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7</w:t>
            </w:r>
          </w:p>
        </w:tc>
        <w:tc>
          <w:tcPr>
            <w:tcW w:w="8932" w:type="dxa"/>
            <w:gridSpan w:val="4"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t>1</w:t>
            </w:r>
            <w:r w:rsidRPr="00EC2951">
              <w:rPr>
                <w:color w:val="000000"/>
                <w:sz w:val="22"/>
                <w:szCs w:val="22"/>
                <w:lang w:val="en-US"/>
              </w:rPr>
              <w:t>7</w:t>
            </w:r>
            <w:r w:rsidRPr="00EC2951">
              <w:rPr>
                <w:color w:val="000000"/>
                <w:sz w:val="22"/>
                <w:szCs w:val="22"/>
              </w:rPr>
              <w:t>.09.2014</w:t>
            </w:r>
          </w:p>
        </w:tc>
        <w:tc>
          <w:tcPr>
            <w:tcW w:w="2847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C2951">
              <w:rPr>
                <w:sz w:val="22"/>
                <w:szCs w:val="22"/>
              </w:rPr>
              <w:t>.0</w:t>
            </w:r>
            <w:r w:rsidRPr="00EC2951">
              <w:rPr>
                <w:sz w:val="22"/>
                <w:szCs w:val="22"/>
                <w:lang w:val="en-US"/>
              </w:rPr>
              <w:t>9</w:t>
            </w:r>
            <w:r w:rsidRPr="00EC2951">
              <w:rPr>
                <w:sz w:val="22"/>
                <w:szCs w:val="22"/>
              </w:rPr>
              <w:t>.2014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9744F2" w:rsidRPr="00EC2951" w:rsidTr="00332476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9744F2" w:rsidRPr="00EC2951" w:rsidRDefault="009744F2" w:rsidP="00332476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C2951">
                    <w:rPr>
                      <w:color w:val="000000"/>
                      <w:sz w:val="22"/>
                      <w:szCs w:val="22"/>
                    </w:rPr>
                    <w:t xml:space="preserve">Сальков Евгений Александрович </w:t>
                  </w:r>
                </w:p>
              </w:tc>
            </w:tr>
          </w:tbl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</w:p>
          <w:p w:rsidR="009744F2" w:rsidRPr="00EC2951" w:rsidRDefault="009744F2" w:rsidP="00332476">
            <w:pPr>
              <w:jc w:val="center"/>
              <w:rPr>
                <w:sz w:val="12"/>
                <w:szCs w:val="12"/>
              </w:rPr>
            </w:pPr>
          </w:p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EC2951">
              <w:rPr>
                <w:sz w:val="22"/>
                <w:szCs w:val="22"/>
                <w:lang w:val="en-US"/>
              </w:rPr>
              <w:t>.0</w:t>
            </w:r>
            <w:r w:rsidRPr="00EC2951">
              <w:rPr>
                <w:sz w:val="22"/>
                <w:szCs w:val="22"/>
              </w:rPr>
              <w:t>9</w:t>
            </w:r>
            <w:r w:rsidRPr="00EC2951">
              <w:rPr>
                <w:sz w:val="22"/>
                <w:szCs w:val="22"/>
                <w:lang w:val="en-US"/>
              </w:rPr>
              <w:t xml:space="preserve">.2014 </w:t>
            </w:r>
            <w:r w:rsidRPr="00EC295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№</w:t>
            </w:r>
            <w:r w:rsidRPr="00EC295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8</w:t>
            </w:r>
          </w:p>
        </w:tc>
        <w:tc>
          <w:tcPr>
            <w:tcW w:w="8930" w:type="dxa"/>
            <w:gridSpan w:val="4"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t>11.09.2014 </w:t>
            </w:r>
          </w:p>
        </w:tc>
        <w:tc>
          <w:tcPr>
            <w:tcW w:w="2850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C2951">
              <w:rPr>
                <w:sz w:val="22"/>
                <w:szCs w:val="22"/>
              </w:rPr>
              <w:t>.0</w:t>
            </w:r>
            <w:r w:rsidRPr="00EC2951">
              <w:rPr>
                <w:sz w:val="22"/>
                <w:szCs w:val="22"/>
                <w:lang w:val="en-US"/>
              </w:rPr>
              <w:t>9</w:t>
            </w:r>
            <w:r w:rsidRPr="00EC2951">
              <w:rPr>
                <w:sz w:val="22"/>
                <w:szCs w:val="22"/>
              </w:rPr>
              <w:t>.2014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bCs/>
                <w:iCs/>
                <w:color w:val="000000"/>
                <w:sz w:val="22"/>
                <w:szCs w:val="22"/>
              </w:rPr>
              <w:t xml:space="preserve"> Лось Александр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19.03.201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№</w:t>
            </w:r>
            <w:r w:rsidRPr="00EC295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9</w:t>
            </w:r>
          </w:p>
        </w:tc>
        <w:tc>
          <w:tcPr>
            <w:tcW w:w="8932" w:type="dxa"/>
            <w:gridSpan w:val="4"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t>11.09.2014</w:t>
            </w:r>
          </w:p>
        </w:tc>
        <w:tc>
          <w:tcPr>
            <w:tcW w:w="2847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C2951">
              <w:rPr>
                <w:sz w:val="22"/>
                <w:szCs w:val="22"/>
              </w:rPr>
              <w:t>.0</w:t>
            </w:r>
            <w:r w:rsidRPr="00EC2951">
              <w:rPr>
                <w:sz w:val="22"/>
                <w:szCs w:val="22"/>
                <w:lang w:val="en-US"/>
              </w:rPr>
              <w:t>9</w:t>
            </w:r>
            <w:r w:rsidRPr="00EC2951">
              <w:rPr>
                <w:sz w:val="22"/>
                <w:szCs w:val="22"/>
              </w:rPr>
              <w:t>.2014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9744F2" w:rsidRPr="00EC2951" w:rsidTr="00332476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9744F2" w:rsidRPr="00EC2951" w:rsidRDefault="009744F2" w:rsidP="00332476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C2951">
                    <w:rPr>
                      <w:color w:val="000000"/>
                      <w:sz w:val="22"/>
                      <w:szCs w:val="22"/>
                    </w:rPr>
                    <w:t>Петрунин Дмитрий Геннадьевич</w:t>
                  </w:r>
                </w:p>
              </w:tc>
            </w:tr>
          </w:tbl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</w:p>
          <w:p w:rsidR="009744F2" w:rsidRPr="00EC2951" w:rsidRDefault="009744F2" w:rsidP="00332476">
            <w:pPr>
              <w:jc w:val="center"/>
              <w:rPr>
                <w:sz w:val="12"/>
                <w:szCs w:val="12"/>
              </w:rPr>
            </w:pPr>
          </w:p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11</w:t>
            </w:r>
            <w:r w:rsidRPr="00EC2951">
              <w:rPr>
                <w:sz w:val="22"/>
                <w:szCs w:val="22"/>
                <w:lang w:val="en-US"/>
              </w:rPr>
              <w:t>.0</w:t>
            </w:r>
            <w:r w:rsidRPr="00EC2951">
              <w:rPr>
                <w:sz w:val="22"/>
                <w:szCs w:val="22"/>
              </w:rPr>
              <w:t>9</w:t>
            </w:r>
            <w:r w:rsidRPr="00EC2951">
              <w:rPr>
                <w:sz w:val="22"/>
                <w:szCs w:val="22"/>
                <w:lang w:val="en-US"/>
              </w:rPr>
              <w:t xml:space="preserve">.2014 </w:t>
            </w:r>
            <w:r w:rsidRPr="00EC295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№</w:t>
            </w:r>
            <w:r w:rsidRPr="00EC295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D26EAA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930" w:type="dxa"/>
            <w:gridSpan w:val="4"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t>15.09.2014</w:t>
            </w:r>
          </w:p>
        </w:tc>
        <w:tc>
          <w:tcPr>
            <w:tcW w:w="2850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C2951">
              <w:rPr>
                <w:sz w:val="22"/>
                <w:szCs w:val="22"/>
              </w:rPr>
              <w:t>.0</w:t>
            </w:r>
            <w:r w:rsidRPr="00EC2951">
              <w:rPr>
                <w:sz w:val="22"/>
                <w:szCs w:val="22"/>
                <w:lang w:val="en-US"/>
              </w:rPr>
              <w:t>9</w:t>
            </w:r>
            <w:r w:rsidRPr="00EC2951">
              <w:rPr>
                <w:sz w:val="22"/>
                <w:szCs w:val="22"/>
              </w:rPr>
              <w:t>.2014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t>Мусвик Александр Борис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6.03.20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№</w:t>
            </w:r>
            <w:r w:rsidRPr="00EC295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1A568C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930" w:type="dxa"/>
            <w:gridSpan w:val="4"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t>06.09.2014</w:t>
            </w:r>
          </w:p>
        </w:tc>
        <w:tc>
          <w:tcPr>
            <w:tcW w:w="2850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C2951">
              <w:rPr>
                <w:sz w:val="22"/>
                <w:szCs w:val="22"/>
              </w:rPr>
              <w:t>.0</w:t>
            </w:r>
            <w:r w:rsidRPr="00EC2951">
              <w:rPr>
                <w:sz w:val="22"/>
                <w:szCs w:val="22"/>
                <w:lang w:val="en-US"/>
              </w:rPr>
              <w:t>9</w:t>
            </w:r>
            <w:r w:rsidRPr="00EC2951">
              <w:rPr>
                <w:sz w:val="22"/>
                <w:szCs w:val="22"/>
              </w:rPr>
              <w:t>.2014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lastRenderedPageBreak/>
              <w:t>Архипов Алексей Анатол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7.09.20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№</w:t>
            </w:r>
            <w:r w:rsidRPr="00EC295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1A568C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932" w:type="dxa"/>
            <w:gridSpan w:val="4"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t>06.09.2014 </w:t>
            </w:r>
          </w:p>
        </w:tc>
        <w:tc>
          <w:tcPr>
            <w:tcW w:w="2847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C2951">
              <w:rPr>
                <w:sz w:val="22"/>
                <w:szCs w:val="22"/>
              </w:rPr>
              <w:t>.09.2014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9744F2" w:rsidRPr="00EC2951" w:rsidTr="00332476">
              <w:tblPrEx>
                <w:tblCellMar>
                  <w:top w:w="0" w:type="dxa"/>
                  <w:bottom w:w="0" w:type="dxa"/>
                </w:tblCellMar>
              </w:tblPrEx>
              <w:trPr>
                <w:trHeight w:val="84"/>
              </w:trPr>
              <w:tc>
                <w:tcPr>
                  <w:tcW w:w="4225" w:type="dxa"/>
                </w:tcPr>
                <w:tbl>
                  <w:tblPr>
                    <w:tblW w:w="4117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4117"/>
                  </w:tblGrid>
                  <w:tr w:rsidR="009744F2" w:rsidRPr="00EC2951" w:rsidTr="0033247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9"/>
                    </w:trPr>
                    <w:tc>
                      <w:tcPr>
                        <w:tcW w:w="4117" w:type="dxa"/>
                      </w:tcPr>
                      <w:p w:rsidR="009744F2" w:rsidRPr="00EC2951" w:rsidRDefault="009744F2" w:rsidP="00332476">
                        <w:pPr>
                          <w:adjustRightInd w:val="0"/>
                          <w:ind w:right="-108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EC2951">
                          <w:rPr>
                            <w:color w:val="000000"/>
                            <w:sz w:val="22"/>
                            <w:szCs w:val="22"/>
                          </w:rPr>
                          <w:t>Фатин Валерий Иванович</w:t>
                        </w:r>
                      </w:p>
                    </w:tc>
                  </w:tr>
                </w:tbl>
                <w:p w:rsidR="009744F2" w:rsidRPr="00EC2951" w:rsidRDefault="009744F2" w:rsidP="00332476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</w:p>
          <w:p w:rsidR="009744F2" w:rsidRPr="00EC2951" w:rsidRDefault="009744F2" w:rsidP="00332476">
            <w:pPr>
              <w:jc w:val="center"/>
              <w:rPr>
                <w:sz w:val="12"/>
                <w:szCs w:val="12"/>
              </w:rPr>
            </w:pPr>
          </w:p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6.09.2014 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№</w:t>
            </w:r>
            <w:r w:rsidRPr="00EC295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1A568C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930" w:type="dxa"/>
            <w:gridSpan w:val="4"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t>08.08.2014</w:t>
            </w:r>
          </w:p>
        </w:tc>
        <w:tc>
          <w:tcPr>
            <w:tcW w:w="2850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C2951">
              <w:rPr>
                <w:sz w:val="22"/>
                <w:szCs w:val="22"/>
              </w:rPr>
              <w:t>.0</w:t>
            </w:r>
            <w:r w:rsidRPr="00EC2951">
              <w:rPr>
                <w:sz w:val="22"/>
                <w:szCs w:val="22"/>
                <w:lang w:val="en-US"/>
              </w:rPr>
              <w:t>9</w:t>
            </w:r>
            <w:r w:rsidRPr="00EC2951">
              <w:rPr>
                <w:sz w:val="22"/>
                <w:szCs w:val="22"/>
              </w:rPr>
              <w:t>.2014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t xml:space="preserve">Баранов Евгений Сергеевич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0.09.20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№</w:t>
            </w:r>
            <w:r w:rsidRPr="00EC295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1A568C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932" w:type="dxa"/>
            <w:gridSpan w:val="4"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t>09.08.2014 </w:t>
            </w:r>
          </w:p>
        </w:tc>
        <w:tc>
          <w:tcPr>
            <w:tcW w:w="2847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C2951">
              <w:rPr>
                <w:sz w:val="22"/>
                <w:szCs w:val="22"/>
              </w:rPr>
              <w:t>.09.2014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977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9744F2" w:rsidRPr="00EC2951" w:rsidTr="00332476">
              <w:tblPrEx>
                <w:tblCellMar>
                  <w:top w:w="0" w:type="dxa"/>
                  <w:bottom w:w="0" w:type="dxa"/>
                </w:tblCellMar>
              </w:tblPrEx>
              <w:trPr>
                <w:trHeight w:val="84"/>
              </w:trPr>
              <w:tc>
                <w:tcPr>
                  <w:tcW w:w="4225" w:type="dxa"/>
                </w:tcPr>
                <w:tbl>
                  <w:tblPr>
                    <w:tblW w:w="4117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4117"/>
                  </w:tblGrid>
                  <w:tr w:rsidR="009744F2" w:rsidRPr="00EC2951" w:rsidTr="0033247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9"/>
                    </w:trPr>
                    <w:tc>
                      <w:tcPr>
                        <w:tcW w:w="4117" w:type="dxa"/>
                      </w:tcPr>
                      <w:p w:rsidR="009744F2" w:rsidRPr="00EC2951" w:rsidRDefault="009744F2" w:rsidP="00332476">
                        <w:pPr>
                          <w:adjustRightInd w:val="0"/>
                          <w:ind w:right="-108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EC2951">
                          <w:rPr>
                            <w:color w:val="000000"/>
                            <w:sz w:val="22"/>
                            <w:szCs w:val="22"/>
                          </w:rPr>
                          <w:t>Хмелева Лариса Юрьевна</w:t>
                        </w:r>
                      </w:p>
                    </w:tc>
                  </w:tr>
                </w:tbl>
                <w:p w:rsidR="009744F2" w:rsidRPr="00EC2951" w:rsidRDefault="009744F2" w:rsidP="00332476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</w:p>
          <w:p w:rsidR="009744F2" w:rsidRPr="00EC2951" w:rsidRDefault="009744F2" w:rsidP="00332476">
            <w:pPr>
              <w:jc w:val="center"/>
              <w:rPr>
                <w:sz w:val="12"/>
                <w:szCs w:val="12"/>
              </w:rPr>
            </w:pPr>
          </w:p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9.08.2014 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№</w:t>
            </w:r>
            <w:r w:rsidRPr="00EC295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930" w:type="dxa"/>
            <w:gridSpan w:val="4"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t>24.09.2014</w:t>
            </w:r>
          </w:p>
        </w:tc>
        <w:tc>
          <w:tcPr>
            <w:tcW w:w="2850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C2951">
              <w:rPr>
                <w:sz w:val="22"/>
                <w:szCs w:val="22"/>
              </w:rPr>
              <w:t>.0</w:t>
            </w:r>
            <w:r w:rsidRPr="00EC2951">
              <w:rPr>
                <w:sz w:val="22"/>
                <w:szCs w:val="22"/>
                <w:lang w:val="en-US"/>
              </w:rPr>
              <w:t>9</w:t>
            </w:r>
            <w:r w:rsidRPr="00EC2951">
              <w:rPr>
                <w:sz w:val="22"/>
                <w:szCs w:val="22"/>
              </w:rPr>
              <w:t>.2014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t>Чугунов Андрей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4.12.20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№</w:t>
            </w:r>
            <w:r w:rsidRPr="00EC295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  <w:lang w:val="en-US"/>
              </w:rPr>
            </w:pPr>
            <w:r w:rsidRPr="00EC29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932" w:type="dxa"/>
            <w:gridSpan w:val="4"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t>24.09.2014</w:t>
            </w:r>
          </w:p>
        </w:tc>
        <w:tc>
          <w:tcPr>
            <w:tcW w:w="2847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C2951">
              <w:rPr>
                <w:sz w:val="22"/>
                <w:szCs w:val="22"/>
              </w:rPr>
              <w:t>.09.2014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9744F2" w:rsidRPr="00EC2951" w:rsidTr="00332476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9744F2" w:rsidRPr="00EC2951" w:rsidRDefault="009744F2" w:rsidP="00332476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C2951">
                    <w:rPr>
                      <w:color w:val="000000"/>
                      <w:sz w:val="22"/>
                      <w:szCs w:val="22"/>
                    </w:rPr>
                    <w:t>Богданов Александр Александрович</w:t>
                  </w:r>
                </w:p>
              </w:tc>
            </w:tr>
          </w:tbl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</w:p>
          <w:p w:rsidR="009744F2" w:rsidRPr="00EC2951" w:rsidRDefault="009744F2" w:rsidP="00332476">
            <w:pPr>
              <w:jc w:val="center"/>
              <w:rPr>
                <w:sz w:val="12"/>
                <w:szCs w:val="12"/>
              </w:rPr>
            </w:pPr>
          </w:p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4.09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№</w:t>
            </w:r>
            <w:r w:rsidRPr="00EC295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932" w:type="dxa"/>
            <w:gridSpan w:val="4"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542" w:type="dxa"/>
            <w:gridSpan w:val="2"/>
            <w:shd w:val="clear" w:color="auto" w:fill="FFFFFF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t xml:space="preserve">17.06.2014  </w:t>
            </w:r>
          </w:p>
        </w:tc>
        <w:tc>
          <w:tcPr>
            <w:tcW w:w="2847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C2951">
              <w:rPr>
                <w:sz w:val="22"/>
                <w:szCs w:val="22"/>
              </w:rPr>
              <w:t>.09.2014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977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 xml:space="preserve">    ООО «АтомПромИнжинирин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142281, Московская обл., Протвино г, А.А.Наумова проезд, 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3.03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№</w:t>
            </w:r>
            <w:r w:rsidRPr="00EC295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930" w:type="dxa"/>
            <w:gridSpan w:val="4"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t>24.09.2014</w:t>
            </w:r>
          </w:p>
        </w:tc>
        <w:tc>
          <w:tcPr>
            <w:tcW w:w="2850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C2951">
              <w:rPr>
                <w:sz w:val="22"/>
                <w:szCs w:val="22"/>
              </w:rPr>
              <w:t>.0</w:t>
            </w:r>
            <w:r w:rsidRPr="00EC2951">
              <w:rPr>
                <w:sz w:val="22"/>
                <w:szCs w:val="22"/>
                <w:lang w:val="en-US"/>
              </w:rPr>
              <w:t>9</w:t>
            </w:r>
            <w:r w:rsidRPr="00EC2951">
              <w:rPr>
                <w:sz w:val="22"/>
                <w:szCs w:val="22"/>
              </w:rPr>
              <w:t>.2014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t>Соколов Александр Ю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4.12.20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№</w:t>
            </w:r>
            <w:r w:rsidRPr="00EC295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8932" w:type="dxa"/>
            <w:gridSpan w:val="4"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542" w:type="dxa"/>
            <w:gridSpan w:val="2"/>
            <w:shd w:val="clear" w:color="auto" w:fill="FFFFFF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t xml:space="preserve">17.09.2014  </w:t>
            </w:r>
          </w:p>
        </w:tc>
        <w:tc>
          <w:tcPr>
            <w:tcW w:w="2847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C2951">
              <w:rPr>
                <w:sz w:val="22"/>
                <w:szCs w:val="22"/>
              </w:rPr>
              <w:t>.09.2014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 xml:space="preserve">   ООО «Управляющая компания «ГЭМ-Белгород»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 xml:space="preserve"> РФ, 308000, г. Белгород, Гражданский проспект, дом 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 xml:space="preserve">23.09.2011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№</w:t>
            </w:r>
            <w:r w:rsidRPr="00EC295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930" w:type="dxa"/>
            <w:gridSpan w:val="4"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t xml:space="preserve">17.09.2014  </w:t>
            </w:r>
          </w:p>
        </w:tc>
        <w:tc>
          <w:tcPr>
            <w:tcW w:w="2850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C2951">
              <w:rPr>
                <w:sz w:val="22"/>
                <w:szCs w:val="22"/>
              </w:rPr>
              <w:t>.0</w:t>
            </w:r>
            <w:r w:rsidRPr="00EC2951">
              <w:rPr>
                <w:sz w:val="22"/>
                <w:szCs w:val="22"/>
                <w:lang w:val="en-US"/>
              </w:rPr>
              <w:t>9</w:t>
            </w:r>
            <w:r w:rsidRPr="00EC2951">
              <w:rPr>
                <w:sz w:val="22"/>
                <w:szCs w:val="22"/>
              </w:rPr>
              <w:t>.2014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t xml:space="preserve">Панкин Константин Александрович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 xml:space="preserve">08.11.2013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№</w:t>
            </w:r>
            <w:r w:rsidRPr="00EC295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8932" w:type="dxa"/>
            <w:gridSpan w:val="4"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542" w:type="dxa"/>
            <w:gridSpan w:val="2"/>
            <w:shd w:val="clear" w:color="auto" w:fill="FFFFFF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  <w:lang w:val="en-US"/>
              </w:rPr>
              <w:t>05.09.</w:t>
            </w:r>
            <w:r w:rsidRPr="00EC2951">
              <w:rPr>
                <w:color w:val="000000"/>
                <w:sz w:val="22"/>
                <w:szCs w:val="22"/>
              </w:rPr>
              <w:t xml:space="preserve">2014  </w:t>
            </w:r>
          </w:p>
        </w:tc>
        <w:tc>
          <w:tcPr>
            <w:tcW w:w="2847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C2951">
              <w:rPr>
                <w:sz w:val="22"/>
                <w:szCs w:val="22"/>
              </w:rPr>
              <w:t>.09.2014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ATOMENERGOMASH EXPORT LIMITED</w:t>
            </w:r>
          </w:p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 xml:space="preserve">Атомэнергомаш экспорт лимитед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  <w:lang w:val="en-US"/>
              </w:rPr>
            </w:pPr>
            <w:r w:rsidRPr="00EC2951">
              <w:rPr>
                <w:sz w:val="22"/>
                <w:szCs w:val="22"/>
              </w:rPr>
              <w:t xml:space="preserve"> </w:t>
            </w:r>
            <w:r w:rsidRPr="00EC2951">
              <w:rPr>
                <w:sz w:val="22"/>
                <w:szCs w:val="22"/>
                <w:lang w:val="en-US"/>
              </w:rPr>
              <w:t>Poseidonos,1</w:t>
            </w:r>
          </w:p>
          <w:p w:rsidR="009744F2" w:rsidRPr="00EC2951" w:rsidRDefault="009744F2" w:rsidP="00332476">
            <w:pPr>
              <w:jc w:val="center"/>
              <w:rPr>
                <w:sz w:val="22"/>
                <w:szCs w:val="22"/>
                <w:lang w:val="en-US"/>
              </w:rPr>
            </w:pPr>
            <w:r w:rsidRPr="00EC2951">
              <w:rPr>
                <w:sz w:val="22"/>
                <w:szCs w:val="22"/>
                <w:lang w:val="en-US"/>
              </w:rPr>
              <w:t>LEDRA BUSINESS CENTRE</w:t>
            </w:r>
          </w:p>
          <w:p w:rsidR="009744F2" w:rsidRPr="00EC2951" w:rsidRDefault="009744F2" w:rsidP="00332476">
            <w:pPr>
              <w:jc w:val="center"/>
              <w:rPr>
                <w:sz w:val="22"/>
                <w:szCs w:val="22"/>
                <w:lang w:val="en-US"/>
              </w:rPr>
            </w:pPr>
            <w:r w:rsidRPr="00EC2951">
              <w:rPr>
                <w:sz w:val="22"/>
                <w:szCs w:val="22"/>
                <w:lang w:val="en-US"/>
              </w:rPr>
              <w:t xml:space="preserve">Egkomi, P.S. 2406, </w:t>
            </w:r>
            <w:smartTag w:uri="urn:schemas-microsoft-com:office:smarttags" w:element="place">
              <w:smartTag w:uri="urn:schemas-microsoft-com:office:smarttags" w:element="City">
                <w:r w:rsidRPr="00EC2951">
                  <w:rPr>
                    <w:sz w:val="22"/>
                    <w:szCs w:val="22"/>
                    <w:lang w:val="en-US"/>
                  </w:rPr>
                  <w:t>Nicosia</w:t>
                </w:r>
              </w:smartTag>
              <w:r w:rsidRPr="00EC2951">
                <w:rPr>
                  <w:sz w:val="22"/>
                  <w:szCs w:val="22"/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EC2951">
                  <w:rPr>
                    <w:sz w:val="22"/>
                    <w:szCs w:val="22"/>
                    <w:lang w:val="en-US"/>
                  </w:rPr>
                  <w:t>Cyprus</w:t>
                </w:r>
              </w:smartTag>
            </w:smartTag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10.11.20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№</w:t>
            </w:r>
            <w:r w:rsidRPr="00EC295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930" w:type="dxa"/>
            <w:gridSpan w:val="4"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  <w:lang w:val="en-US"/>
              </w:rPr>
              <w:t>05.0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EC2951">
              <w:rPr>
                <w:color w:val="000000"/>
                <w:sz w:val="22"/>
                <w:szCs w:val="22"/>
              </w:rPr>
              <w:t xml:space="preserve">2014  </w:t>
            </w:r>
          </w:p>
        </w:tc>
        <w:tc>
          <w:tcPr>
            <w:tcW w:w="2850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C2951">
              <w:rPr>
                <w:sz w:val="22"/>
                <w:szCs w:val="22"/>
              </w:rPr>
              <w:t>.0</w:t>
            </w:r>
            <w:r w:rsidRPr="00EC2951">
              <w:rPr>
                <w:sz w:val="22"/>
                <w:szCs w:val="22"/>
                <w:lang w:val="en-US"/>
              </w:rPr>
              <w:t>9</w:t>
            </w:r>
            <w:r w:rsidRPr="00EC2951">
              <w:rPr>
                <w:sz w:val="22"/>
                <w:szCs w:val="22"/>
              </w:rPr>
              <w:t>.2014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t>MEDITERRANEAN DIRECTORS LIMITED</w:t>
            </w:r>
            <w:r w:rsidRPr="00EC295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C295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  <w:lang w:val="en-US"/>
              </w:rPr>
            </w:pPr>
            <w:r w:rsidRPr="00EC2951">
              <w:rPr>
                <w:sz w:val="22"/>
                <w:szCs w:val="22"/>
                <w:lang w:val="en-US"/>
              </w:rPr>
              <w:t>Grigori Afxentiou, 20</w:t>
            </w:r>
          </w:p>
          <w:p w:rsidR="009744F2" w:rsidRPr="00EC2951" w:rsidRDefault="009744F2" w:rsidP="00332476">
            <w:pPr>
              <w:jc w:val="center"/>
              <w:rPr>
                <w:sz w:val="22"/>
                <w:szCs w:val="22"/>
                <w:lang w:val="en-US"/>
              </w:rPr>
            </w:pPr>
            <w:r w:rsidRPr="00EC2951">
              <w:rPr>
                <w:sz w:val="22"/>
                <w:szCs w:val="22"/>
                <w:lang w:val="en-US"/>
              </w:rPr>
              <w:t>Agios Dometios, Nicosia, Cypru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10.11.20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№</w:t>
            </w:r>
            <w:r w:rsidRPr="00EC295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930" w:type="dxa"/>
            <w:gridSpan w:val="4"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t>01.07.2014</w:t>
            </w:r>
          </w:p>
        </w:tc>
        <w:tc>
          <w:tcPr>
            <w:tcW w:w="2850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C2951">
              <w:rPr>
                <w:sz w:val="22"/>
                <w:szCs w:val="22"/>
              </w:rPr>
              <w:t>.0</w:t>
            </w:r>
            <w:r w:rsidRPr="00EC2951">
              <w:rPr>
                <w:sz w:val="22"/>
                <w:szCs w:val="22"/>
                <w:lang w:val="en-US"/>
              </w:rPr>
              <w:t>9</w:t>
            </w:r>
            <w:r w:rsidRPr="00EC2951">
              <w:rPr>
                <w:sz w:val="22"/>
                <w:szCs w:val="22"/>
              </w:rPr>
              <w:t>.2014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t>Алексеев Виталий Вале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  <w:r w:rsidRPr="00EC2951">
              <w:rPr>
                <w:sz w:val="22"/>
                <w:szCs w:val="22"/>
                <w:lang w:val="en-US"/>
              </w:rPr>
              <w:t>4</w:t>
            </w:r>
            <w:r w:rsidRPr="00EC2951">
              <w:rPr>
                <w:sz w:val="22"/>
                <w:szCs w:val="22"/>
              </w:rPr>
              <w:t>.02.20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№</w:t>
            </w:r>
            <w:r w:rsidRPr="00EC295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  <w:lang w:val="en-US"/>
              </w:rPr>
            </w:pPr>
            <w:r w:rsidRPr="00EC29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932" w:type="dxa"/>
            <w:gridSpan w:val="4"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t>01.07.2014 </w:t>
            </w:r>
          </w:p>
        </w:tc>
        <w:tc>
          <w:tcPr>
            <w:tcW w:w="2847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C2951">
              <w:rPr>
                <w:sz w:val="22"/>
                <w:szCs w:val="22"/>
              </w:rPr>
              <w:t>.09.2014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9744F2" w:rsidRPr="00EC2951" w:rsidTr="00332476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9744F2" w:rsidRPr="00EC2951" w:rsidRDefault="009744F2" w:rsidP="00332476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C2951">
                    <w:rPr>
                      <w:color w:val="000000"/>
                      <w:sz w:val="22"/>
                      <w:szCs w:val="22"/>
                    </w:rPr>
                    <w:t>Сергеев Василий Алексеевич</w:t>
                  </w:r>
                </w:p>
              </w:tc>
            </w:tr>
          </w:tbl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</w:p>
          <w:p w:rsidR="009744F2" w:rsidRPr="00EC2951" w:rsidRDefault="009744F2" w:rsidP="00332476">
            <w:pPr>
              <w:jc w:val="center"/>
              <w:rPr>
                <w:sz w:val="12"/>
                <w:szCs w:val="12"/>
              </w:rPr>
            </w:pPr>
          </w:p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1.07.2014 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№</w:t>
            </w:r>
            <w:r w:rsidRPr="00EC295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930" w:type="dxa"/>
            <w:gridSpan w:val="4"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t>28.08.2014</w:t>
            </w:r>
          </w:p>
        </w:tc>
        <w:tc>
          <w:tcPr>
            <w:tcW w:w="2850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C2951">
              <w:rPr>
                <w:sz w:val="22"/>
                <w:szCs w:val="22"/>
              </w:rPr>
              <w:t>.0</w:t>
            </w:r>
            <w:r w:rsidRPr="00EC2951">
              <w:rPr>
                <w:sz w:val="22"/>
                <w:szCs w:val="22"/>
                <w:lang w:val="en-US"/>
              </w:rPr>
              <w:t>9</w:t>
            </w:r>
            <w:r w:rsidRPr="00EC2951">
              <w:rPr>
                <w:sz w:val="22"/>
                <w:szCs w:val="22"/>
              </w:rPr>
              <w:t>.2014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t xml:space="preserve">Азаров Николай Анатольевич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 xml:space="preserve">31.10.2011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№</w:t>
            </w:r>
            <w:r w:rsidRPr="00EC295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  <w:lang w:val="en-US"/>
              </w:rPr>
            </w:pPr>
            <w:r w:rsidRPr="00EC29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932" w:type="dxa"/>
            <w:gridSpan w:val="4"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EC2951">
              <w:rPr>
                <w:color w:val="000000"/>
                <w:sz w:val="22"/>
                <w:szCs w:val="22"/>
              </w:rPr>
              <w:t>29.08.2014</w:t>
            </w:r>
          </w:p>
        </w:tc>
        <w:tc>
          <w:tcPr>
            <w:tcW w:w="2847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C2951">
              <w:rPr>
                <w:sz w:val="22"/>
                <w:szCs w:val="22"/>
              </w:rPr>
              <w:t>.09.2014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977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9744F2" w:rsidRPr="00EC2951" w:rsidTr="00332476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9744F2" w:rsidRPr="00EC2951" w:rsidRDefault="009744F2" w:rsidP="00332476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C2951">
                    <w:rPr>
                      <w:color w:val="000000"/>
                      <w:sz w:val="22"/>
                      <w:szCs w:val="22"/>
                    </w:rPr>
                    <w:t>Борисов Сергей Егорович</w:t>
                  </w:r>
                </w:p>
              </w:tc>
            </w:tr>
          </w:tbl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 xml:space="preserve"> </w:t>
            </w:r>
          </w:p>
          <w:p w:rsidR="009744F2" w:rsidRPr="00EC2951" w:rsidRDefault="009744F2" w:rsidP="00332476">
            <w:pPr>
              <w:jc w:val="center"/>
              <w:rPr>
                <w:sz w:val="10"/>
                <w:szCs w:val="10"/>
              </w:rPr>
            </w:pPr>
          </w:p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9.08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№</w:t>
            </w:r>
            <w:r w:rsidRPr="00EC295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930" w:type="dxa"/>
            <w:gridSpan w:val="4"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Pr="00EC2951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EC2951">
              <w:rPr>
                <w:color w:val="000000"/>
                <w:sz w:val="22"/>
                <w:szCs w:val="22"/>
              </w:rPr>
              <w:t>.2014</w:t>
            </w:r>
          </w:p>
        </w:tc>
        <w:tc>
          <w:tcPr>
            <w:tcW w:w="2850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C2951">
              <w:rPr>
                <w:sz w:val="22"/>
                <w:szCs w:val="22"/>
              </w:rPr>
              <w:t>.0</w:t>
            </w:r>
            <w:r w:rsidRPr="00EC2951">
              <w:rPr>
                <w:sz w:val="22"/>
                <w:szCs w:val="22"/>
                <w:lang w:val="en-US"/>
              </w:rPr>
              <w:t>9</w:t>
            </w:r>
            <w:r w:rsidRPr="00EC2951">
              <w:rPr>
                <w:sz w:val="22"/>
                <w:szCs w:val="22"/>
              </w:rPr>
              <w:t>.2014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EC2951">
              <w:rPr>
                <w:color w:val="000000"/>
                <w:sz w:val="22"/>
                <w:szCs w:val="22"/>
              </w:rPr>
              <w:t xml:space="preserve"> </w:t>
            </w:r>
            <w:r w:rsidRPr="00C128E2">
              <w:rPr>
                <w:color w:val="000000"/>
                <w:sz w:val="22"/>
                <w:szCs w:val="22"/>
              </w:rPr>
              <w:t>Колмаков Андрей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 w:rsidRPr="00C128E2">
              <w:rPr>
                <w:sz w:val="22"/>
                <w:szCs w:val="22"/>
              </w:rPr>
              <w:t>10.11.20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№</w:t>
            </w:r>
            <w:r w:rsidRPr="00EC295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  <w:lang w:val="en-US"/>
              </w:rPr>
            </w:pPr>
            <w:r w:rsidRPr="00EC29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932" w:type="dxa"/>
            <w:gridSpan w:val="4"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  <w:r w:rsidRPr="00EC2951">
              <w:rPr>
                <w:color w:val="000000"/>
                <w:sz w:val="22"/>
                <w:szCs w:val="22"/>
              </w:rPr>
              <w:t>.08.2014</w:t>
            </w:r>
          </w:p>
        </w:tc>
        <w:tc>
          <w:tcPr>
            <w:tcW w:w="2847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C2951">
              <w:rPr>
                <w:sz w:val="22"/>
                <w:szCs w:val="22"/>
              </w:rPr>
              <w:t>.09.2014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-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9744F2" w:rsidRPr="00EC2951" w:rsidTr="00332476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9744F2" w:rsidRPr="00EC2951" w:rsidRDefault="009744F2" w:rsidP="00332476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28E2">
                    <w:rPr>
                      <w:color w:val="000000"/>
                      <w:sz w:val="22"/>
                      <w:szCs w:val="22"/>
                    </w:rPr>
                    <w:t>Воронов Павел Сергеевич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523ED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 xml:space="preserve"> </w:t>
            </w:r>
          </w:p>
          <w:p w:rsidR="009744F2" w:rsidRPr="00EC2951" w:rsidRDefault="009744F2" w:rsidP="00332476">
            <w:pPr>
              <w:jc w:val="center"/>
              <w:rPr>
                <w:sz w:val="10"/>
                <w:szCs w:val="10"/>
              </w:rPr>
            </w:pPr>
          </w:p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EC2951">
              <w:rPr>
                <w:sz w:val="22"/>
                <w:szCs w:val="22"/>
              </w:rPr>
              <w:t>.08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№</w:t>
            </w:r>
            <w:r w:rsidRPr="00EC295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8930" w:type="dxa"/>
            <w:gridSpan w:val="4"/>
          </w:tcPr>
          <w:p w:rsidR="009744F2" w:rsidRPr="00EC2951" w:rsidRDefault="009744F2" w:rsidP="00332476">
            <w:pPr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Изменение наименования лица, являющегося аффилированным лицом общества</w:t>
            </w:r>
          </w:p>
        </w:tc>
        <w:tc>
          <w:tcPr>
            <w:tcW w:w="2541" w:type="dxa"/>
            <w:gridSpan w:val="2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EC2951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EC2951">
              <w:rPr>
                <w:color w:val="000000"/>
                <w:sz w:val="22"/>
                <w:szCs w:val="22"/>
              </w:rPr>
              <w:t>.2014</w:t>
            </w:r>
          </w:p>
        </w:tc>
        <w:tc>
          <w:tcPr>
            <w:tcW w:w="2846" w:type="dxa"/>
            <w:gridSpan w:val="2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EC295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EC2951">
              <w:rPr>
                <w:sz w:val="22"/>
                <w:szCs w:val="22"/>
              </w:rPr>
              <w:t>.2014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423"/>
        <w:gridCol w:w="1501"/>
        <w:gridCol w:w="1976"/>
        <w:gridCol w:w="1910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977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423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1910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0C292B" w:rsidRDefault="009744F2" w:rsidP="00332476">
            <w:pPr>
              <w:pStyle w:val="Default"/>
              <w:ind w:hanging="28"/>
              <w:jc w:val="center"/>
            </w:pPr>
            <w:r w:rsidRPr="000C292B">
              <w:t>Акционерное общество по генерации электроэнергии АЭС АКУУ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0C292B" w:rsidRDefault="009744F2" w:rsidP="00332476">
            <w:pPr>
              <w:jc w:val="center"/>
            </w:pPr>
            <w:r w:rsidRPr="000C292B">
              <w:t>Ул. Фараби №27, 06690, Чанкая, Анкара, Турц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705E3E" w:rsidRDefault="009744F2" w:rsidP="00332476">
            <w:pPr>
              <w:jc w:val="center"/>
              <w:rPr>
                <w:color w:val="000000"/>
              </w:rPr>
            </w:pPr>
            <w:r w:rsidRPr="00705E3E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705E3E" w:rsidRDefault="009744F2" w:rsidP="00332476">
            <w:pPr>
              <w:jc w:val="center"/>
            </w:pPr>
            <w:r w:rsidRPr="00705E3E">
              <w:t>31.03.201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705E3E" w:rsidRDefault="009744F2" w:rsidP="00332476">
            <w:pPr>
              <w:jc w:val="center"/>
            </w:pPr>
            <w:r w:rsidRPr="00705E3E">
              <w:t>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705E3E" w:rsidRDefault="009744F2" w:rsidP="00332476">
            <w:pPr>
              <w:jc w:val="center"/>
            </w:pPr>
            <w:r w:rsidRPr="00705E3E">
              <w:t>0</w:t>
            </w:r>
          </w:p>
        </w:tc>
      </w:tr>
    </w:tbl>
    <w:p w:rsidR="009744F2" w:rsidRPr="00EC2951" w:rsidRDefault="009744F2" w:rsidP="009744F2">
      <w:pPr>
        <w:rPr>
          <w:sz w:val="22"/>
          <w:szCs w:val="22"/>
        </w:rPr>
      </w:pPr>
      <w:r w:rsidRPr="00EC295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425"/>
        <w:gridCol w:w="1501"/>
        <w:gridCol w:w="1976"/>
        <w:gridCol w:w="1912"/>
      </w:tblGrid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3</w:t>
            </w:r>
          </w:p>
        </w:tc>
        <w:tc>
          <w:tcPr>
            <w:tcW w:w="2425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6</w:t>
            </w:r>
          </w:p>
        </w:tc>
        <w:tc>
          <w:tcPr>
            <w:tcW w:w="1912" w:type="dxa"/>
            <w:vAlign w:val="bottom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7</w:t>
            </w:r>
          </w:p>
        </w:tc>
      </w:tr>
      <w:tr w:rsidR="009744F2" w:rsidRPr="00EC2951" w:rsidTr="003324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45D63">
              <w:rPr>
                <w:sz w:val="22"/>
                <w:szCs w:val="22"/>
              </w:rPr>
              <w:t>AKKUYU NUCLEAR JOINT STOCK COMPANY (АКЦИОНЕРНОЕ ОБЩЕСТВО АККУЮ НУКЛЕА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Default="009744F2" w:rsidP="00332476">
            <w:pPr>
              <w:jc w:val="center"/>
              <w:rPr>
                <w:sz w:val="22"/>
                <w:szCs w:val="22"/>
              </w:rPr>
            </w:pPr>
          </w:p>
          <w:p w:rsidR="009744F2" w:rsidRPr="00E1007E" w:rsidRDefault="009744F2" w:rsidP="00332476">
            <w:pPr>
              <w:jc w:val="center"/>
              <w:rPr>
                <w:sz w:val="22"/>
                <w:szCs w:val="22"/>
              </w:rPr>
            </w:pPr>
            <w:r w:rsidRPr="00E1007E">
              <w:rPr>
                <w:sz w:val="22"/>
                <w:szCs w:val="22"/>
              </w:rPr>
              <w:t>Ул. Фараби № 27, 06690, Чанкая, Анкара, Турция</w:t>
            </w:r>
          </w:p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705E3E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45D63">
              <w:rPr>
                <w:sz w:val="22"/>
                <w:szCs w:val="22"/>
              </w:rPr>
              <w:t>31.03.201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F2" w:rsidRPr="00EC2951" w:rsidRDefault="009744F2" w:rsidP="00332476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0</w:t>
            </w:r>
          </w:p>
        </w:tc>
      </w:tr>
    </w:tbl>
    <w:p w:rsidR="009744F2" w:rsidRDefault="009744F2" w:rsidP="001B78AA">
      <w:pPr>
        <w:jc w:val="center"/>
      </w:pPr>
    </w:p>
    <w:sectPr w:rsidR="009744F2" w:rsidSect="00271EB3">
      <w:footerReference w:type="default" r:id="rId8"/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822" w:rsidRDefault="00E65822">
      <w:r>
        <w:separator/>
      </w:r>
    </w:p>
  </w:endnote>
  <w:endnote w:type="continuationSeparator" w:id="0">
    <w:p w:rsidR="00E65822" w:rsidRDefault="00E65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Tahom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?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D25" w:rsidRDefault="00810D25" w:rsidP="0008274D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744F2">
      <w:rPr>
        <w:rStyle w:val="ac"/>
        <w:noProof/>
      </w:rPr>
      <w:t>104</w:t>
    </w:r>
    <w:r>
      <w:rPr>
        <w:rStyle w:val="ac"/>
      </w:rPr>
      <w:fldChar w:fldCharType="end"/>
    </w:r>
  </w:p>
  <w:p w:rsidR="00810D25" w:rsidRDefault="00810D2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822" w:rsidRDefault="00E65822">
      <w:r>
        <w:separator/>
      </w:r>
    </w:p>
  </w:footnote>
  <w:footnote w:type="continuationSeparator" w:id="0">
    <w:p w:rsidR="00E65822" w:rsidRDefault="00E658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2DA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D55F1"/>
    <w:multiLevelType w:val="hybridMultilevel"/>
    <w:tmpl w:val="A4C258FE"/>
    <w:lvl w:ilvl="0" w:tplc="8200D0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26CB024C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2BFB706A"/>
    <w:multiLevelType w:val="hybridMultilevel"/>
    <w:tmpl w:val="4C1A0C06"/>
    <w:lvl w:ilvl="0" w:tplc="0419000F">
      <w:start w:val="2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4">
    <w:nsid w:val="2CC82EE0"/>
    <w:multiLevelType w:val="hybridMultilevel"/>
    <w:tmpl w:val="3E303956"/>
    <w:lvl w:ilvl="0" w:tplc="14045F94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5">
    <w:nsid w:val="2D72320F"/>
    <w:multiLevelType w:val="hybridMultilevel"/>
    <w:tmpl w:val="E2AEE298"/>
    <w:lvl w:ilvl="0" w:tplc="AB682EC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6">
    <w:nsid w:val="3FD5107F"/>
    <w:multiLevelType w:val="hybridMultilevel"/>
    <w:tmpl w:val="FA041F3C"/>
    <w:lvl w:ilvl="0" w:tplc="ABEE5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F47693"/>
    <w:multiLevelType w:val="hybridMultilevel"/>
    <w:tmpl w:val="1D28E5EE"/>
    <w:lvl w:ilvl="0" w:tplc="8D0A3972">
      <w:start w:val="5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8">
    <w:nsid w:val="54FB7A3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544AB"/>
    <w:multiLevelType w:val="hybridMultilevel"/>
    <w:tmpl w:val="3E303956"/>
    <w:lvl w:ilvl="0" w:tplc="14045F9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5A681F91"/>
    <w:multiLevelType w:val="hybridMultilevel"/>
    <w:tmpl w:val="483A61AA"/>
    <w:lvl w:ilvl="0" w:tplc="0419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11">
    <w:nsid w:val="60E85F2A"/>
    <w:multiLevelType w:val="hybridMultilevel"/>
    <w:tmpl w:val="3F061EFE"/>
    <w:lvl w:ilvl="0" w:tplc="0419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12">
    <w:nsid w:val="620A6297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A0F94"/>
    <w:multiLevelType w:val="hybridMultilevel"/>
    <w:tmpl w:val="B94C2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E08C9"/>
    <w:multiLevelType w:val="hybridMultilevel"/>
    <w:tmpl w:val="397EE1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BAE30F8"/>
    <w:multiLevelType w:val="hybridMultilevel"/>
    <w:tmpl w:val="905ECC7C"/>
    <w:lvl w:ilvl="0" w:tplc="FAE26CD4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71D552DA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4492F"/>
    <w:multiLevelType w:val="hybridMultilevel"/>
    <w:tmpl w:val="8EC0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6"/>
  </w:num>
  <w:num w:numId="5">
    <w:abstractNumId w:val="15"/>
  </w:num>
  <w:num w:numId="6">
    <w:abstractNumId w:val="3"/>
  </w:num>
  <w:num w:numId="7">
    <w:abstractNumId w:val="11"/>
  </w:num>
  <w:num w:numId="8">
    <w:abstractNumId w:val="7"/>
  </w:num>
  <w:num w:numId="9">
    <w:abstractNumId w:val="14"/>
  </w:num>
  <w:num w:numId="10">
    <w:abstractNumId w:val="1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3"/>
  </w:num>
  <w:num w:numId="17">
    <w:abstractNumId w:val="8"/>
  </w:num>
  <w:num w:numId="18">
    <w:abstractNumId w:val="17"/>
  </w:num>
  <w:num w:numId="19">
    <w:abstractNumId w:val="1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12751"/>
    <w:rsid w:val="0000150E"/>
    <w:rsid w:val="00002071"/>
    <w:rsid w:val="000020FD"/>
    <w:rsid w:val="00002E74"/>
    <w:rsid w:val="000038D9"/>
    <w:rsid w:val="000053C6"/>
    <w:rsid w:val="000069F2"/>
    <w:rsid w:val="000070EB"/>
    <w:rsid w:val="000072C2"/>
    <w:rsid w:val="00007414"/>
    <w:rsid w:val="000114A3"/>
    <w:rsid w:val="00011D34"/>
    <w:rsid w:val="00012751"/>
    <w:rsid w:val="00012DC5"/>
    <w:rsid w:val="000146BA"/>
    <w:rsid w:val="00017FE1"/>
    <w:rsid w:val="00023762"/>
    <w:rsid w:val="0002412E"/>
    <w:rsid w:val="000265D5"/>
    <w:rsid w:val="00027AC4"/>
    <w:rsid w:val="00030F45"/>
    <w:rsid w:val="00031DC1"/>
    <w:rsid w:val="00032856"/>
    <w:rsid w:val="0003429D"/>
    <w:rsid w:val="00034C43"/>
    <w:rsid w:val="00034F28"/>
    <w:rsid w:val="0003549F"/>
    <w:rsid w:val="000370C1"/>
    <w:rsid w:val="000377C4"/>
    <w:rsid w:val="00042FBF"/>
    <w:rsid w:val="0004331B"/>
    <w:rsid w:val="00043606"/>
    <w:rsid w:val="00044E84"/>
    <w:rsid w:val="000459CE"/>
    <w:rsid w:val="00046618"/>
    <w:rsid w:val="000512FB"/>
    <w:rsid w:val="0005202F"/>
    <w:rsid w:val="0005330B"/>
    <w:rsid w:val="0005399A"/>
    <w:rsid w:val="000539B2"/>
    <w:rsid w:val="00053A9C"/>
    <w:rsid w:val="0005571F"/>
    <w:rsid w:val="00056ACE"/>
    <w:rsid w:val="00063861"/>
    <w:rsid w:val="0006520A"/>
    <w:rsid w:val="00065698"/>
    <w:rsid w:val="0006591D"/>
    <w:rsid w:val="00065FA1"/>
    <w:rsid w:val="000679FF"/>
    <w:rsid w:val="00070415"/>
    <w:rsid w:val="000706AA"/>
    <w:rsid w:val="0007369C"/>
    <w:rsid w:val="00074F41"/>
    <w:rsid w:val="00075564"/>
    <w:rsid w:val="00075AE5"/>
    <w:rsid w:val="00075C13"/>
    <w:rsid w:val="000768CF"/>
    <w:rsid w:val="00076934"/>
    <w:rsid w:val="00077702"/>
    <w:rsid w:val="000808C3"/>
    <w:rsid w:val="00080C17"/>
    <w:rsid w:val="000814DF"/>
    <w:rsid w:val="00081943"/>
    <w:rsid w:val="00081AFF"/>
    <w:rsid w:val="0008274D"/>
    <w:rsid w:val="00084142"/>
    <w:rsid w:val="00084236"/>
    <w:rsid w:val="00084C3F"/>
    <w:rsid w:val="0008502A"/>
    <w:rsid w:val="000864B8"/>
    <w:rsid w:val="000865FB"/>
    <w:rsid w:val="00091084"/>
    <w:rsid w:val="00091C86"/>
    <w:rsid w:val="00092095"/>
    <w:rsid w:val="00092675"/>
    <w:rsid w:val="00093A61"/>
    <w:rsid w:val="000943E9"/>
    <w:rsid w:val="000964BE"/>
    <w:rsid w:val="00096F52"/>
    <w:rsid w:val="000976A5"/>
    <w:rsid w:val="00097EC5"/>
    <w:rsid w:val="000A0B9B"/>
    <w:rsid w:val="000A0E20"/>
    <w:rsid w:val="000A1B48"/>
    <w:rsid w:val="000A3B22"/>
    <w:rsid w:val="000A49E5"/>
    <w:rsid w:val="000A5156"/>
    <w:rsid w:val="000A553B"/>
    <w:rsid w:val="000A6A1A"/>
    <w:rsid w:val="000B05D9"/>
    <w:rsid w:val="000B0D3F"/>
    <w:rsid w:val="000B1249"/>
    <w:rsid w:val="000B1CF3"/>
    <w:rsid w:val="000C09B2"/>
    <w:rsid w:val="000C23DA"/>
    <w:rsid w:val="000C2F0A"/>
    <w:rsid w:val="000C3E9B"/>
    <w:rsid w:val="000C69B7"/>
    <w:rsid w:val="000D0F5F"/>
    <w:rsid w:val="000D1CDC"/>
    <w:rsid w:val="000D2E52"/>
    <w:rsid w:val="000D3719"/>
    <w:rsid w:val="000D385E"/>
    <w:rsid w:val="000D388E"/>
    <w:rsid w:val="000D45A2"/>
    <w:rsid w:val="000D49F0"/>
    <w:rsid w:val="000D6228"/>
    <w:rsid w:val="000D638B"/>
    <w:rsid w:val="000E0B0E"/>
    <w:rsid w:val="000E1B59"/>
    <w:rsid w:val="000E1F84"/>
    <w:rsid w:val="000E2568"/>
    <w:rsid w:val="000E4267"/>
    <w:rsid w:val="000E4840"/>
    <w:rsid w:val="000E5AF3"/>
    <w:rsid w:val="000E76EA"/>
    <w:rsid w:val="000F0911"/>
    <w:rsid w:val="000F1A10"/>
    <w:rsid w:val="000F2820"/>
    <w:rsid w:val="000F2D37"/>
    <w:rsid w:val="000F4841"/>
    <w:rsid w:val="000F4A90"/>
    <w:rsid w:val="000F5267"/>
    <w:rsid w:val="000F7377"/>
    <w:rsid w:val="0010010E"/>
    <w:rsid w:val="00100F43"/>
    <w:rsid w:val="001039B3"/>
    <w:rsid w:val="00103D3B"/>
    <w:rsid w:val="0010487C"/>
    <w:rsid w:val="00104F98"/>
    <w:rsid w:val="0010574C"/>
    <w:rsid w:val="00106069"/>
    <w:rsid w:val="00106EA0"/>
    <w:rsid w:val="001076FB"/>
    <w:rsid w:val="0011168E"/>
    <w:rsid w:val="00111C8C"/>
    <w:rsid w:val="001132C9"/>
    <w:rsid w:val="001158C4"/>
    <w:rsid w:val="00117660"/>
    <w:rsid w:val="00117B11"/>
    <w:rsid w:val="00120223"/>
    <w:rsid w:val="0012123D"/>
    <w:rsid w:val="00121869"/>
    <w:rsid w:val="00122118"/>
    <w:rsid w:val="00122A93"/>
    <w:rsid w:val="00122E3D"/>
    <w:rsid w:val="00123794"/>
    <w:rsid w:val="00123D37"/>
    <w:rsid w:val="00124D06"/>
    <w:rsid w:val="00127207"/>
    <w:rsid w:val="001301AC"/>
    <w:rsid w:val="00131164"/>
    <w:rsid w:val="00135500"/>
    <w:rsid w:val="00135C2D"/>
    <w:rsid w:val="00136A8B"/>
    <w:rsid w:val="001377CA"/>
    <w:rsid w:val="00141172"/>
    <w:rsid w:val="001417F0"/>
    <w:rsid w:val="0014256B"/>
    <w:rsid w:val="00142EE0"/>
    <w:rsid w:val="00146790"/>
    <w:rsid w:val="00146EF4"/>
    <w:rsid w:val="00147217"/>
    <w:rsid w:val="00150670"/>
    <w:rsid w:val="00151832"/>
    <w:rsid w:val="00152360"/>
    <w:rsid w:val="001526E4"/>
    <w:rsid w:val="0015347E"/>
    <w:rsid w:val="00154EBB"/>
    <w:rsid w:val="00155397"/>
    <w:rsid w:val="00155C3A"/>
    <w:rsid w:val="001577C2"/>
    <w:rsid w:val="00157B81"/>
    <w:rsid w:val="0016034A"/>
    <w:rsid w:val="001615CF"/>
    <w:rsid w:val="001721B1"/>
    <w:rsid w:val="00172698"/>
    <w:rsid w:val="001726CE"/>
    <w:rsid w:val="00173317"/>
    <w:rsid w:val="001745F7"/>
    <w:rsid w:val="00174847"/>
    <w:rsid w:val="001748FE"/>
    <w:rsid w:val="00174A60"/>
    <w:rsid w:val="00177F8D"/>
    <w:rsid w:val="00181179"/>
    <w:rsid w:val="00181207"/>
    <w:rsid w:val="00183856"/>
    <w:rsid w:val="00183BCF"/>
    <w:rsid w:val="00184A57"/>
    <w:rsid w:val="00184FCA"/>
    <w:rsid w:val="00186D12"/>
    <w:rsid w:val="00187195"/>
    <w:rsid w:val="00187B41"/>
    <w:rsid w:val="0019116D"/>
    <w:rsid w:val="0019456A"/>
    <w:rsid w:val="00194E09"/>
    <w:rsid w:val="00195FDB"/>
    <w:rsid w:val="00196011"/>
    <w:rsid w:val="00196BD7"/>
    <w:rsid w:val="001972B4"/>
    <w:rsid w:val="001A10FA"/>
    <w:rsid w:val="001A13F6"/>
    <w:rsid w:val="001A262F"/>
    <w:rsid w:val="001A3324"/>
    <w:rsid w:val="001A37BA"/>
    <w:rsid w:val="001A4AFD"/>
    <w:rsid w:val="001A5899"/>
    <w:rsid w:val="001A669F"/>
    <w:rsid w:val="001B1A57"/>
    <w:rsid w:val="001B20D3"/>
    <w:rsid w:val="001B306F"/>
    <w:rsid w:val="001B421D"/>
    <w:rsid w:val="001B44A4"/>
    <w:rsid w:val="001B57F4"/>
    <w:rsid w:val="001B6724"/>
    <w:rsid w:val="001B6CA5"/>
    <w:rsid w:val="001B6CDC"/>
    <w:rsid w:val="001B737D"/>
    <w:rsid w:val="001B78AA"/>
    <w:rsid w:val="001C1B90"/>
    <w:rsid w:val="001C417D"/>
    <w:rsid w:val="001D07A2"/>
    <w:rsid w:val="001D2502"/>
    <w:rsid w:val="001D2CB2"/>
    <w:rsid w:val="001D2D69"/>
    <w:rsid w:val="001D34D1"/>
    <w:rsid w:val="001D3E0D"/>
    <w:rsid w:val="001D5E26"/>
    <w:rsid w:val="001D6663"/>
    <w:rsid w:val="001E29B0"/>
    <w:rsid w:val="001E41EF"/>
    <w:rsid w:val="001E6C13"/>
    <w:rsid w:val="001E7987"/>
    <w:rsid w:val="001F063F"/>
    <w:rsid w:val="001F0698"/>
    <w:rsid w:val="001F2A9C"/>
    <w:rsid w:val="001F3496"/>
    <w:rsid w:val="001F45AC"/>
    <w:rsid w:val="001F4D5A"/>
    <w:rsid w:val="001F531F"/>
    <w:rsid w:val="001F55C8"/>
    <w:rsid w:val="001F5B02"/>
    <w:rsid w:val="001F61EF"/>
    <w:rsid w:val="001F708E"/>
    <w:rsid w:val="0020012A"/>
    <w:rsid w:val="00200882"/>
    <w:rsid w:val="00201B92"/>
    <w:rsid w:val="00206D0A"/>
    <w:rsid w:val="00210999"/>
    <w:rsid w:val="002120C5"/>
    <w:rsid w:val="002134C0"/>
    <w:rsid w:val="00214192"/>
    <w:rsid w:val="002157E3"/>
    <w:rsid w:val="00216CED"/>
    <w:rsid w:val="00217B78"/>
    <w:rsid w:val="00217E17"/>
    <w:rsid w:val="0022029E"/>
    <w:rsid w:val="002209F7"/>
    <w:rsid w:val="0022236E"/>
    <w:rsid w:val="00223A08"/>
    <w:rsid w:val="002244A1"/>
    <w:rsid w:val="00225076"/>
    <w:rsid w:val="002253BC"/>
    <w:rsid w:val="002255E8"/>
    <w:rsid w:val="00225748"/>
    <w:rsid w:val="00226362"/>
    <w:rsid w:val="002266BD"/>
    <w:rsid w:val="00227378"/>
    <w:rsid w:val="002274C8"/>
    <w:rsid w:val="002328FB"/>
    <w:rsid w:val="00234F6D"/>
    <w:rsid w:val="00235D83"/>
    <w:rsid w:val="0024049C"/>
    <w:rsid w:val="00240E65"/>
    <w:rsid w:val="002416AB"/>
    <w:rsid w:val="00241F1F"/>
    <w:rsid w:val="00242E3C"/>
    <w:rsid w:val="00243AE0"/>
    <w:rsid w:val="00244FD1"/>
    <w:rsid w:val="00246180"/>
    <w:rsid w:val="0024691B"/>
    <w:rsid w:val="002478FF"/>
    <w:rsid w:val="002515E7"/>
    <w:rsid w:val="002529D6"/>
    <w:rsid w:val="00252F75"/>
    <w:rsid w:val="00253B7A"/>
    <w:rsid w:val="00260815"/>
    <w:rsid w:val="00261105"/>
    <w:rsid w:val="00262B90"/>
    <w:rsid w:val="00262E5C"/>
    <w:rsid w:val="00263F3F"/>
    <w:rsid w:val="0026402C"/>
    <w:rsid w:val="0026624F"/>
    <w:rsid w:val="002662EA"/>
    <w:rsid w:val="0026684C"/>
    <w:rsid w:val="00267227"/>
    <w:rsid w:val="00270194"/>
    <w:rsid w:val="00270487"/>
    <w:rsid w:val="00270A65"/>
    <w:rsid w:val="00271B3D"/>
    <w:rsid w:val="00271EB3"/>
    <w:rsid w:val="002745FB"/>
    <w:rsid w:val="002777DE"/>
    <w:rsid w:val="00277E24"/>
    <w:rsid w:val="002806A2"/>
    <w:rsid w:val="00280E78"/>
    <w:rsid w:val="0028102A"/>
    <w:rsid w:val="00281BB0"/>
    <w:rsid w:val="00281FF2"/>
    <w:rsid w:val="00282294"/>
    <w:rsid w:val="002827CD"/>
    <w:rsid w:val="00282C68"/>
    <w:rsid w:val="00282CC2"/>
    <w:rsid w:val="0028458F"/>
    <w:rsid w:val="002855E3"/>
    <w:rsid w:val="00286B6B"/>
    <w:rsid w:val="00290EF0"/>
    <w:rsid w:val="002920D4"/>
    <w:rsid w:val="002924E5"/>
    <w:rsid w:val="002933CE"/>
    <w:rsid w:val="00293D6F"/>
    <w:rsid w:val="0029418F"/>
    <w:rsid w:val="00294262"/>
    <w:rsid w:val="0029470E"/>
    <w:rsid w:val="00294A12"/>
    <w:rsid w:val="00294B03"/>
    <w:rsid w:val="002954BC"/>
    <w:rsid w:val="0029607B"/>
    <w:rsid w:val="00296129"/>
    <w:rsid w:val="00296E43"/>
    <w:rsid w:val="002A012E"/>
    <w:rsid w:val="002A05CA"/>
    <w:rsid w:val="002A0F3A"/>
    <w:rsid w:val="002A0FBC"/>
    <w:rsid w:val="002A170B"/>
    <w:rsid w:val="002A48FF"/>
    <w:rsid w:val="002A4BEA"/>
    <w:rsid w:val="002A55CD"/>
    <w:rsid w:val="002A5C61"/>
    <w:rsid w:val="002A6154"/>
    <w:rsid w:val="002A6C7A"/>
    <w:rsid w:val="002B0219"/>
    <w:rsid w:val="002B26C7"/>
    <w:rsid w:val="002B3220"/>
    <w:rsid w:val="002B6D25"/>
    <w:rsid w:val="002B71F9"/>
    <w:rsid w:val="002C2420"/>
    <w:rsid w:val="002C25C5"/>
    <w:rsid w:val="002C415C"/>
    <w:rsid w:val="002C4773"/>
    <w:rsid w:val="002C4C5E"/>
    <w:rsid w:val="002C5700"/>
    <w:rsid w:val="002C62A0"/>
    <w:rsid w:val="002C787C"/>
    <w:rsid w:val="002C7C07"/>
    <w:rsid w:val="002D2126"/>
    <w:rsid w:val="002D2BAD"/>
    <w:rsid w:val="002D2F35"/>
    <w:rsid w:val="002D3064"/>
    <w:rsid w:val="002D4B2A"/>
    <w:rsid w:val="002D58BE"/>
    <w:rsid w:val="002E1004"/>
    <w:rsid w:val="002E260D"/>
    <w:rsid w:val="002E3BDD"/>
    <w:rsid w:val="002E46E5"/>
    <w:rsid w:val="002E56CF"/>
    <w:rsid w:val="002E64A9"/>
    <w:rsid w:val="002E6B4A"/>
    <w:rsid w:val="002F16F9"/>
    <w:rsid w:val="002F1A0A"/>
    <w:rsid w:val="002F1E28"/>
    <w:rsid w:val="002F213E"/>
    <w:rsid w:val="002F2B0B"/>
    <w:rsid w:val="002F3618"/>
    <w:rsid w:val="002F38E8"/>
    <w:rsid w:val="002F44FB"/>
    <w:rsid w:val="002F5E21"/>
    <w:rsid w:val="002F5F03"/>
    <w:rsid w:val="002F6A11"/>
    <w:rsid w:val="00302097"/>
    <w:rsid w:val="00302A42"/>
    <w:rsid w:val="00302C0E"/>
    <w:rsid w:val="003033DE"/>
    <w:rsid w:val="00306094"/>
    <w:rsid w:val="003061DF"/>
    <w:rsid w:val="00307837"/>
    <w:rsid w:val="003103E2"/>
    <w:rsid w:val="00311284"/>
    <w:rsid w:val="00312208"/>
    <w:rsid w:val="0031404D"/>
    <w:rsid w:val="00314128"/>
    <w:rsid w:val="00314302"/>
    <w:rsid w:val="0031436C"/>
    <w:rsid w:val="003148DF"/>
    <w:rsid w:val="00314ED8"/>
    <w:rsid w:val="00315789"/>
    <w:rsid w:val="00315C6D"/>
    <w:rsid w:val="00316B9A"/>
    <w:rsid w:val="00316D1A"/>
    <w:rsid w:val="0031774C"/>
    <w:rsid w:val="00320618"/>
    <w:rsid w:val="003209FC"/>
    <w:rsid w:val="0032350B"/>
    <w:rsid w:val="00324B55"/>
    <w:rsid w:val="00325493"/>
    <w:rsid w:val="00325D70"/>
    <w:rsid w:val="00326593"/>
    <w:rsid w:val="00326808"/>
    <w:rsid w:val="003273EF"/>
    <w:rsid w:val="00327A6D"/>
    <w:rsid w:val="0033023A"/>
    <w:rsid w:val="00332330"/>
    <w:rsid w:val="00332F85"/>
    <w:rsid w:val="00333CB3"/>
    <w:rsid w:val="003368F1"/>
    <w:rsid w:val="00341040"/>
    <w:rsid w:val="003421CC"/>
    <w:rsid w:val="00343244"/>
    <w:rsid w:val="00343F1B"/>
    <w:rsid w:val="00344098"/>
    <w:rsid w:val="003448A8"/>
    <w:rsid w:val="00347886"/>
    <w:rsid w:val="0035276A"/>
    <w:rsid w:val="00352B27"/>
    <w:rsid w:val="00352C4D"/>
    <w:rsid w:val="00354857"/>
    <w:rsid w:val="00355865"/>
    <w:rsid w:val="00355E53"/>
    <w:rsid w:val="003562FA"/>
    <w:rsid w:val="0035722F"/>
    <w:rsid w:val="003620FC"/>
    <w:rsid w:val="0036519F"/>
    <w:rsid w:val="00367112"/>
    <w:rsid w:val="00372C32"/>
    <w:rsid w:val="00373850"/>
    <w:rsid w:val="00375672"/>
    <w:rsid w:val="00375BE9"/>
    <w:rsid w:val="0037683F"/>
    <w:rsid w:val="003773D0"/>
    <w:rsid w:val="00377D59"/>
    <w:rsid w:val="00380EFD"/>
    <w:rsid w:val="003810CD"/>
    <w:rsid w:val="00382369"/>
    <w:rsid w:val="00382A07"/>
    <w:rsid w:val="00382DC9"/>
    <w:rsid w:val="00385955"/>
    <w:rsid w:val="00386D5D"/>
    <w:rsid w:val="003876FA"/>
    <w:rsid w:val="00387C9D"/>
    <w:rsid w:val="0039042A"/>
    <w:rsid w:val="003906C8"/>
    <w:rsid w:val="0039174E"/>
    <w:rsid w:val="003917CC"/>
    <w:rsid w:val="00392221"/>
    <w:rsid w:val="00392E4B"/>
    <w:rsid w:val="00392FEF"/>
    <w:rsid w:val="003932E5"/>
    <w:rsid w:val="003938ED"/>
    <w:rsid w:val="00393BAD"/>
    <w:rsid w:val="00393D9C"/>
    <w:rsid w:val="003942FE"/>
    <w:rsid w:val="003945A6"/>
    <w:rsid w:val="00394759"/>
    <w:rsid w:val="00395ED7"/>
    <w:rsid w:val="0039615A"/>
    <w:rsid w:val="00397E8A"/>
    <w:rsid w:val="003A0256"/>
    <w:rsid w:val="003A0C54"/>
    <w:rsid w:val="003A1870"/>
    <w:rsid w:val="003A1928"/>
    <w:rsid w:val="003A1CE7"/>
    <w:rsid w:val="003A609C"/>
    <w:rsid w:val="003A61D2"/>
    <w:rsid w:val="003A62A8"/>
    <w:rsid w:val="003B2677"/>
    <w:rsid w:val="003B2BDD"/>
    <w:rsid w:val="003B308D"/>
    <w:rsid w:val="003B31BC"/>
    <w:rsid w:val="003B38D3"/>
    <w:rsid w:val="003B454E"/>
    <w:rsid w:val="003B6CD1"/>
    <w:rsid w:val="003C1047"/>
    <w:rsid w:val="003C2901"/>
    <w:rsid w:val="003C2EA7"/>
    <w:rsid w:val="003C4300"/>
    <w:rsid w:val="003C4CF3"/>
    <w:rsid w:val="003C5090"/>
    <w:rsid w:val="003C5F56"/>
    <w:rsid w:val="003C6441"/>
    <w:rsid w:val="003C6FAA"/>
    <w:rsid w:val="003D227D"/>
    <w:rsid w:val="003D26FF"/>
    <w:rsid w:val="003D31B8"/>
    <w:rsid w:val="003D3383"/>
    <w:rsid w:val="003D438D"/>
    <w:rsid w:val="003D4713"/>
    <w:rsid w:val="003D57DD"/>
    <w:rsid w:val="003D68B1"/>
    <w:rsid w:val="003D7F94"/>
    <w:rsid w:val="003E08C1"/>
    <w:rsid w:val="003E1A47"/>
    <w:rsid w:val="003E39A9"/>
    <w:rsid w:val="003E3DAC"/>
    <w:rsid w:val="003E3E47"/>
    <w:rsid w:val="003E42E8"/>
    <w:rsid w:val="003E44F4"/>
    <w:rsid w:val="003E5B77"/>
    <w:rsid w:val="003E7F39"/>
    <w:rsid w:val="003F0319"/>
    <w:rsid w:val="003F137A"/>
    <w:rsid w:val="003F1E09"/>
    <w:rsid w:val="003F387F"/>
    <w:rsid w:val="003F4B14"/>
    <w:rsid w:val="003F6910"/>
    <w:rsid w:val="003F7AA9"/>
    <w:rsid w:val="00400104"/>
    <w:rsid w:val="004006B8"/>
    <w:rsid w:val="0040097E"/>
    <w:rsid w:val="00400C8C"/>
    <w:rsid w:val="004010B1"/>
    <w:rsid w:val="004012C9"/>
    <w:rsid w:val="00402B47"/>
    <w:rsid w:val="004033F9"/>
    <w:rsid w:val="00403AF4"/>
    <w:rsid w:val="004077C2"/>
    <w:rsid w:val="004079ED"/>
    <w:rsid w:val="004100C8"/>
    <w:rsid w:val="00411D53"/>
    <w:rsid w:val="00412126"/>
    <w:rsid w:val="00413008"/>
    <w:rsid w:val="0041301B"/>
    <w:rsid w:val="004145A4"/>
    <w:rsid w:val="0041468E"/>
    <w:rsid w:val="00414D87"/>
    <w:rsid w:val="004152DF"/>
    <w:rsid w:val="0041602F"/>
    <w:rsid w:val="00416112"/>
    <w:rsid w:val="00416F40"/>
    <w:rsid w:val="00417C74"/>
    <w:rsid w:val="004203B7"/>
    <w:rsid w:val="0042153C"/>
    <w:rsid w:val="004247AC"/>
    <w:rsid w:val="0042598F"/>
    <w:rsid w:val="00425E7A"/>
    <w:rsid w:val="00426F37"/>
    <w:rsid w:val="00426FE0"/>
    <w:rsid w:val="004279F8"/>
    <w:rsid w:val="00430EC8"/>
    <w:rsid w:val="00431525"/>
    <w:rsid w:val="00432159"/>
    <w:rsid w:val="004323C9"/>
    <w:rsid w:val="00433FB7"/>
    <w:rsid w:val="00434FC1"/>
    <w:rsid w:val="00435642"/>
    <w:rsid w:val="0043791C"/>
    <w:rsid w:val="00437C45"/>
    <w:rsid w:val="00440334"/>
    <w:rsid w:val="00442EC7"/>
    <w:rsid w:val="00445BF6"/>
    <w:rsid w:val="004465F4"/>
    <w:rsid w:val="00451227"/>
    <w:rsid w:val="00454B65"/>
    <w:rsid w:val="00454F25"/>
    <w:rsid w:val="00457DB2"/>
    <w:rsid w:val="0046010B"/>
    <w:rsid w:val="00460DD3"/>
    <w:rsid w:val="004612EA"/>
    <w:rsid w:val="004617E9"/>
    <w:rsid w:val="00462021"/>
    <w:rsid w:val="004621C3"/>
    <w:rsid w:val="004635F7"/>
    <w:rsid w:val="00466487"/>
    <w:rsid w:val="0047164B"/>
    <w:rsid w:val="004734D8"/>
    <w:rsid w:val="0047360F"/>
    <w:rsid w:val="00473DCF"/>
    <w:rsid w:val="0047431B"/>
    <w:rsid w:val="00475701"/>
    <w:rsid w:val="004816F2"/>
    <w:rsid w:val="0048244F"/>
    <w:rsid w:val="00483868"/>
    <w:rsid w:val="00483B01"/>
    <w:rsid w:val="00483EFE"/>
    <w:rsid w:val="00487B66"/>
    <w:rsid w:val="00490411"/>
    <w:rsid w:val="00493F87"/>
    <w:rsid w:val="004976A4"/>
    <w:rsid w:val="004977A9"/>
    <w:rsid w:val="004A0A91"/>
    <w:rsid w:val="004A19B7"/>
    <w:rsid w:val="004A1DEC"/>
    <w:rsid w:val="004A1ECA"/>
    <w:rsid w:val="004A3185"/>
    <w:rsid w:val="004A585D"/>
    <w:rsid w:val="004A6D2C"/>
    <w:rsid w:val="004A7522"/>
    <w:rsid w:val="004B0026"/>
    <w:rsid w:val="004B0423"/>
    <w:rsid w:val="004B0F54"/>
    <w:rsid w:val="004B228F"/>
    <w:rsid w:val="004B37F9"/>
    <w:rsid w:val="004B4A62"/>
    <w:rsid w:val="004B54CA"/>
    <w:rsid w:val="004B5AEB"/>
    <w:rsid w:val="004B62EA"/>
    <w:rsid w:val="004B6E79"/>
    <w:rsid w:val="004B72B9"/>
    <w:rsid w:val="004C06E3"/>
    <w:rsid w:val="004C0863"/>
    <w:rsid w:val="004C0CAA"/>
    <w:rsid w:val="004C105A"/>
    <w:rsid w:val="004C1A44"/>
    <w:rsid w:val="004C5A17"/>
    <w:rsid w:val="004C7275"/>
    <w:rsid w:val="004C7D43"/>
    <w:rsid w:val="004D00F5"/>
    <w:rsid w:val="004D0E5B"/>
    <w:rsid w:val="004D15EF"/>
    <w:rsid w:val="004D1F47"/>
    <w:rsid w:val="004D2101"/>
    <w:rsid w:val="004D24A7"/>
    <w:rsid w:val="004D360F"/>
    <w:rsid w:val="004D3FCD"/>
    <w:rsid w:val="004D5B49"/>
    <w:rsid w:val="004E087E"/>
    <w:rsid w:val="004E0D11"/>
    <w:rsid w:val="004E2162"/>
    <w:rsid w:val="004E2AC6"/>
    <w:rsid w:val="004E39B3"/>
    <w:rsid w:val="004E69BB"/>
    <w:rsid w:val="004F0F78"/>
    <w:rsid w:val="004F1D04"/>
    <w:rsid w:val="004F28E8"/>
    <w:rsid w:val="004F3E67"/>
    <w:rsid w:val="004F43FB"/>
    <w:rsid w:val="004F4BF8"/>
    <w:rsid w:val="004F5F3B"/>
    <w:rsid w:val="004F7841"/>
    <w:rsid w:val="0050025C"/>
    <w:rsid w:val="00500ACF"/>
    <w:rsid w:val="00501435"/>
    <w:rsid w:val="00501E7F"/>
    <w:rsid w:val="00501E9C"/>
    <w:rsid w:val="0050252E"/>
    <w:rsid w:val="0050256A"/>
    <w:rsid w:val="00502B5D"/>
    <w:rsid w:val="005030CE"/>
    <w:rsid w:val="00503953"/>
    <w:rsid w:val="00503E9F"/>
    <w:rsid w:val="00511ACB"/>
    <w:rsid w:val="005120DA"/>
    <w:rsid w:val="00512322"/>
    <w:rsid w:val="00512AD4"/>
    <w:rsid w:val="00513599"/>
    <w:rsid w:val="00514054"/>
    <w:rsid w:val="00515553"/>
    <w:rsid w:val="00517696"/>
    <w:rsid w:val="00517AC2"/>
    <w:rsid w:val="00520A1C"/>
    <w:rsid w:val="00520A4C"/>
    <w:rsid w:val="00520D3D"/>
    <w:rsid w:val="0052148B"/>
    <w:rsid w:val="00522564"/>
    <w:rsid w:val="00523247"/>
    <w:rsid w:val="0052351B"/>
    <w:rsid w:val="00523613"/>
    <w:rsid w:val="00523CC7"/>
    <w:rsid w:val="00524B97"/>
    <w:rsid w:val="005257BB"/>
    <w:rsid w:val="00525A56"/>
    <w:rsid w:val="00530C5A"/>
    <w:rsid w:val="00531213"/>
    <w:rsid w:val="00531633"/>
    <w:rsid w:val="00532BBB"/>
    <w:rsid w:val="00533449"/>
    <w:rsid w:val="0053455B"/>
    <w:rsid w:val="00540F43"/>
    <w:rsid w:val="005411DB"/>
    <w:rsid w:val="005427D2"/>
    <w:rsid w:val="0054370A"/>
    <w:rsid w:val="005437C5"/>
    <w:rsid w:val="005446E3"/>
    <w:rsid w:val="00550543"/>
    <w:rsid w:val="00552E6F"/>
    <w:rsid w:val="00553B7C"/>
    <w:rsid w:val="00555071"/>
    <w:rsid w:val="00556DE1"/>
    <w:rsid w:val="005572A0"/>
    <w:rsid w:val="00557CE1"/>
    <w:rsid w:val="005616C6"/>
    <w:rsid w:val="005624F7"/>
    <w:rsid w:val="0056490B"/>
    <w:rsid w:val="00564E4D"/>
    <w:rsid w:val="0057040E"/>
    <w:rsid w:val="00571279"/>
    <w:rsid w:val="00572119"/>
    <w:rsid w:val="00572A28"/>
    <w:rsid w:val="00572DB9"/>
    <w:rsid w:val="005742FE"/>
    <w:rsid w:val="00574FF3"/>
    <w:rsid w:val="00575F2B"/>
    <w:rsid w:val="00576C84"/>
    <w:rsid w:val="005776AE"/>
    <w:rsid w:val="005800AE"/>
    <w:rsid w:val="005823E6"/>
    <w:rsid w:val="0058280B"/>
    <w:rsid w:val="0058299E"/>
    <w:rsid w:val="00583D69"/>
    <w:rsid w:val="0058546D"/>
    <w:rsid w:val="00585F26"/>
    <w:rsid w:val="0058601B"/>
    <w:rsid w:val="00586AE4"/>
    <w:rsid w:val="00587317"/>
    <w:rsid w:val="0058736A"/>
    <w:rsid w:val="005902FA"/>
    <w:rsid w:val="0059188C"/>
    <w:rsid w:val="0059262C"/>
    <w:rsid w:val="00594BF7"/>
    <w:rsid w:val="00595F02"/>
    <w:rsid w:val="005970DE"/>
    <w:rsid w:val="005A0332"/>
    <w:rsid w:val="005A0C19"/>
    <w:rsid w:val="005A28DB"/>
    <w:rsid w:val="005A39B6"/>
    <w:rsid w:val="005A493F"/>
    <w:rsid w:val="005B3AAF"/>
    <w:rsid w:val="005B3DE4"/>
    <w:rsid w:val="005B4B87"/>
    <w:rsid w:val="005B4D12"/>
    <w:rsid w:val="005B53B7"/>
    <w:rsid w:val="005B5A3A"/>
    <w:rsid w:val="005B5FE3"/>
    <w:rsid w:val="005C0530"/>
    <w:rsid w:val="005C0F40"/>
    <w:rsid w:val="005C1068"/>
    <w:rsid w:val="005C1A74"/>
    <w:rsid w:val="005C1D79"/>
    <w:rsid w:val="005C2C68"/>
    <w:rsid w:val="005C32DC"/>
    <w:rsid w:val="005C39AE"/>
    <w:rsid w:val="005C7BF7"/>
    <w:rsid w:val="005D0EF7"/>
    <w:rsid w:val="005D11A7"/>
    <w:rsid w:val="005D276D"/>
    <w:rsid w:val="005D32D2"/>
    <w:rsid w:val="005D3494"/>
    <w:rsid w:val="005D398F"/>
    <w:rsid w:val="005D3F43"/>
    <w:rsid w:val="005D40EB"/>
    <w:rsid w:val="005D44FD"/>
    <w:rsid w:val="005D5CE2"/>
    <w:rsid w:val="005D7D2E"/>
    <w:rsid w:val="005E421D"/>
    <w:rsid w:val="005E4B93"/>
    <w:rsid w:val="005E54D9"/>
    <w:rsid w:val="005E636D"/>
    <w:rsid w:val="005E7EAD"/>
    <w:rsid w:val="005F08A2"/>
    <w:rsid w:val="005F0A80"/>
    <w:rsid w:val="005F11F0"/>
    <w:rsid w:val="005F2A67"/>
    <w:rsid w:val="005F4FBF"/>
    <w:rsid w:val="005F517A"/>
    <w:rsid w:val="005F74D7"/>
    <w:rsid w:val="0060027E"/>
    <w:rsid w:val="0060051E"/>
    <w:rsid w:val="006018BD"/>
    <w:rsid w:val="00601A53"/>
    <w:rsid w:val="00602D3E"/>
    <w:rsid w:val="00603EBB"/>
    <w:rsid w:val="00603F79"/>
    <w:rsid w:val="006049A1"/>
    <w:rsid w:val="00605894"/>
    <w:rsid w:val="00605C44"/>
    <w:rsid w:val="0060618F"/>
    <w:rsid w:val="0060658E"/>
    <w:rsid w:val="00607B78"/>
    <w:rsid w:val="00612D5B"/>
    <w:rsid w:val="0061395C"/>
    <w:rsid w:val="00615BDD"/>
    <w:rsid w:val="006163B9"/>
    <w:rsid w:val="00616BFF"/>
    <w:rsid w:val="006175E2"/>
    <w:rsid w:val="006209D1"/>
    <w:rsid w:val="006222C7"/>
    <w:rsid w:val="00622E0C"/>
    <w:rsid w:val="00623393"/>
    <w:rsid w:val="0062464B"/>
    <w:rsid w:val="00624E0A"/>
    <w:rsid w:val="0062776F"/>
    <w:rsid w:val="006304D6"/>
    <w:rsid w:val="00630911"/>
    <w:rsid w:val="006324DE"/>
    <w:rsid w:val="006332A4"/>
    <w:rsid w:val="006334AE"/>
    <w:rsid w:val="00633971"/>
    <w:rsid w:val="0063409F"/>
    <w:rsid w:val="00635664"/>
    <w:rsid w:val="0064070D"/>
    <w:rsid w:val="0064161E"/>
    <w:rsid w:val="006428F0"/>
    <w:rsid w:val="00642B5C"/>
    <w:rsid w:val="00644937"/>
    <w:rsid w:val="006449B5"/>
    <w:rsid w:val="00644E00"/>
    <w:rsid w:val="006460C8"/>
    <w:rsid w:val="006467BE"/>
    <w:rsid w:val="006506D0"/>
    <w:rsid w:val="00651E7E"/>
    <w:rsid w:val="00652530"/>
    <w:rsid w:val="006525B8"/>
    <w:rsid w:val="00653730"/>
    <w:rsid w:val="00655D68"/>
    <w:rsid w:val="00656462"/>
    <w:rsid w:val="00656A20"/>
    <w:rsid w:val="00657530"/>
    <w:rsid w:val="00661080"/>
    <w:rsid w:val="0066287A"/>
    <w:rsid w:val="00663230"/>
    <w:rsid w:val="00663E81"/>
    <w:rsid w:val="006656CE"/>
    <w:rsid w:val="00665786"/>
    <w:rsid w:val="00670C5B"/>
    <w:rsid w:val="0067289A"/>
    <w:rsid w:val="00672B81"/>
    <w:rsid w:val="00674267"/>
    <w:rsid w:val="0067486B"/>
    <w:rsid w:val="00674B68"/>
    <w:rsid w:val="00677407"/>
    <w:rsid w:val="0067749A"/>
    <w:rsid w:val="006777E1"/>
    <w:rsid w:val="00677DF8"/>
    <w:rsid w:val="006807F9"/>
    <w:rsid w:val="006809BC"/>
    <w:rsid w:val="0068139F"/>
    <w:rsid w:val="0068228B"/>
    <w:rsid w:val="00682ED0"/>
    <w:rsid w:val="00683504"/>
    <w:rsid w:val="00683B9B"/>
    <w:rsid w:val="00683DFE"/>
    <w:rsid w:val="00684529"/>
    <w:rsid w:val="006860F3"/>
    <w:rsid w:val="006861B4"/>
    <w:rsid w:val="0068666D"/>
    <w:rsid w:val="006915FB"/>
    <w:rsid w:val="006929EA"/>
    <w:rsid w:val="006929F9"/>
    <w:rsid w:val="00693172"/>
    <w:rsid w:val="006940B9"/>
    <w:rsid w:val="00694D96"/>
    <w:rsid w:val="006951FC"/>
    <w:rsid w:val="00695391"/>
    <w:rsid w:val="00696A34"/>
    <w:rsid w:val="00697A0B"/>
    <w:rsid w:val="00697FD0"/>
    <w:rsid w:val="006A0527"/>
    <w:rsid w:val="006A05B8"/>
    <w:rsid w:val="006A07BD"/>
    <w:rsid w:val="006A542C"/>
    <w:rsid w:val="006A604F"/>
    <w:rsid w:val="006A66DC"/>
    <w:rsid w:val="006A7259"/>
    <w:rsid w:val="006A768A"/>
    <w:rsid w:val="006A7CEF"/>
    <w:rsid w:val="006B05BC"/>
    <w:rsid w:val="006B1DFF"/>
    <w:rsid w:val="006B21A4"/>
    <w:rsid w:val="006B21D2"/>
    <w:rsid w:val="006B2D42"/>
    <w:rsid w:val="006B56C1"/>
    <w:rsid w:val="006B5722"/>
    <w:rsid w:val="006B6F0B"/>
    <w:rsid w:val="006B754F"/>
    <w:rsid w:val="006B7775"/>
    <w:rsid w:val="006C0266"/>
    <w:rsid w:val="006C372E"/>
    <w:rsid w:val="006C4CC4"/>
    <w:rsid w:val="006C5E4E"/>
    <w:rsid w:val="006C71BF"/>
    <w:rsid w:val="006C796F"/>
    <w:rsid w:val="006D16BC"/>
    <w:rsid w:val="006D250E"/>
    <w:rsid w:val="006D4A8E"/>
    <w:rsid w:val="006D6663"/>
    <w:rsid w:val="006D6954"/>
    <w:rsid w:val="006D7B79"/>
    <w:rsid w:val="006D7D7E"/>
    <w:rsid w:val="006E21A4"/>
    <w:rsid w:val="006E34FE"/>
    <w:rsid w:val="006E35EF"/>
    <w:rsid w:val="006E4247"/>
    <w:rsid w:val="006E4496"/>
    <w:rsid w:val="006E474E"/>
    <w:rsid w:val="006E4BC2"/>
    <w:rsid w:val="006E4DE1"/>
    <w:rsid w:val="006E5C89"/>
    <w:rsid w:val="006F1F2C"/>
    <w:rsid w:val="006F2985"/>
    <w:rsid w:val="006F29E5"/>
    <w:rsid w:val="006F2A04"/>
    <w:rsid w:val="006F5B86"/>
    <w:rsid w:val="006F5C77"/>
    <w:rsid w:val="006F5E3F"/>
    <w:rsid w:val="006F70CD"/>
    <w:rsid w:val="006F7411"/>
    <w:rsid w:val="006F7DBE"/>
    <w:rsid w:val="007022A2"/>
    <w:rsid w:val="00702D3B"/>
    <w:rsid w:val="00706CBE"/>
    <w:rsid w:val="007077AC"/>
    <w:rsid w:val="007122E0"/>
    <w:rsid w:val="00712C24"/>
    <w:rsid w:val="007136C3"/>
    <w:rsid w:val="00713F8E"/>
    <w:rsid w:val="0071415F"/>
    <w:rsid w:val="0071455A"/>
    <w:rsid w:val="0071582A"/>
    <w:rsid w:val="00715D31"/>
    <w:rsid w:val="00715EBB"/>
    <w:rsid w:val="007168DD"/>
    <w:rsid w:val="007177A7"/>
    <w:rsid w:val="007200EA"/>
    <w:rsid w:val="007209E4"/>
    <w:rsid w:val="007274D6"/>
    <w:rsid w:val="00727E53"/>
    <w:rsid w:val="007300DF"/>
    <w:rsid w:val="00730F62"/>
    <w:rsid w:val="00731A7E"/>
    <w:rsid w:val="00732630"/>
    <w:rsid w:val="007336BE"/>
    <w:rsid w:val="00733C71"/>
    <w:rsid w:val="00733E14"/>
    <w:rsid w:val="00734DF0"/>
    <w:rsid w:val="00734EC2"/>
    <w:rsid w:val="00735298"/>
    <w:rsid w:val="00736245"/>
    <w:rsid w:val="00736636"/>
    <w:rsid w:val="00736896"/>
    <w:rsid w:val="00736A23"/>
    <w:rsid w:val="007406D9"/>
    <w:rsid w:val="00740AC8"/>
    <w:rsid w:val="007412ED"/>
    <w:rsid w:val="00741C15"/>
    <w:rsid w:val="00742182"/>
    <w:rsid w:val="007429FF"/>
    <w:rsid w:val="0074393D"/>
    <w:rsid w:val="00747A7D"/>
    <w:rsid w:val="007502F3"/>
    <w:rsid w:val="00751E97"/>
    <w:rsid w:val="00754E40"/>
    <w:rsid w:val="0075535A"/>
    <w:rsid w:val="00755BFB"/>
    <w:rsid w:val="0075754B"/>
    <w:rsid w:val="00761F75"/>
    <w:rsid w:val="00762665"/>
    <w:rsid w:val="00762F85"/>
    <w:rsid w:val="0076501F"/>
    <w:rsid w:val="00765C13"/>
    <w:rsid w:val="00766BAE"/>
    <w:rsid w:val="00772027"/>
    <w:rsid w:val="00772125"/>
    <w:rsid w:val="007730BB"/>
    <w:rsid w:val="00775A3D"/>
    <w:rsid w:val="007769BD"/>
    <w:rsid w:val="00776F62"/>
    <w:rsid w:val="007778DB"/>
    <w:rsid w:val="0078076B"/>
    <w:rsid w:val="00781047"/>
    <w:rsid w:val="007817D7"/>
    <w:rsid w:val="0078430D"/>
    <w:rsid w:val="00784589"/>
    <w:rsid w:val="00784F0E"/>
    <w:rsid w:val="00786040"/>
    <w:rsid w:val="00786B16"/>
    <w:rsid w:val="00787A20"/>
    <w:rsid w:val="0079262E"/>
    <w:rsid w:val="00795E1B"/>
    <w:rsid w:val="00796D6A"/>
    <w:rsid w:val="007979EB"/>
    <w:rsid w:val="007A1604"/>
    <w:rsid w:val="007A1693"/>
    <w:rsid w:val="007A2CA4"/>
    <w:rsid w:val="007A4A39"/>
    <w:rsid w:val="007A561E"/>
    <w:rsid w:val="007A5A9D"/>
    <w:rsid w:val="007A6095"/>
    <w:rsid w:val="007A7E87"/>
    <w:rsid w:val="007B182E"/>
    <w:rsid w:val="007B2331"/>
    <w:rsid w:val="007B2D5C"/>
    <w:rsid w:val="007B47C0"/>
    <w:rsid w:val="007B5B4F"/>
    <w:rsid w:val="007B5E47"/>
    <w:rsid w:val="007B738A"/>
    <w:rsid w:val="007B7D2A"/>
    <w:rsid w:val="007C1CF8"/>
    <w:rsid w:val="007C2797"/>
    <w:rsid w:val="007C2A54"/>
    <w:rsid w:val="007C3BB9"/>
    <w:rsid w:val="007C40DA"/>
    <w:rsid w:val="007C72E0"/>
    <w:rsid w:val="007D2C3B"/>
    <w:rsid w:val="007D2F63"/>
    <w:rsid w:val="007D2F72"/>
    <w:rsid w:val="007D2F9A"/>
    <w:rsid w:val="007D3215"/>
    <w:rsid w:val="007D5134"/>
    <w:rsid w:val="007D6389"/>
    <w:rsid w:val="007D7E71"/>
    <w:rsid w:val="007E0AE3"/>
    <w:rsid w:val="007E1EAB"/>
    <w:rsid w:val="007E2317"/>
    <w:rsid w:val="007E2A31"/>
    <w:rsid w:val="007E2DC8"/>
    <w:rsid w:val="007E44A8"/>
    <w:rsid w:val="007E490C"/>
    <w:rsid w:val="007E4BBC"/>
    <w:rsid w:val="007E4D7B"/>
    <w:rsid w:val="007E63A1"/>
    <w:rsid w:val="007E6ABE"/>
    <w:rsid w:val="007E7EA0"/>
    <w:rsid w:val="007F0494"/>
    <w:rsid w:val="007F1FE0"/>
    <w:rsid w:val="007F337C"/>
    <w:rsid w:val="007F405F"/>
    <w:rsid w:val="007F4242"/>
    <w:rsid w:val="007F5684"/>
    <w:rsid w:val="007F61E4"/>
    <w:rsid w:val="007F662C"/>
    <w:rsid w:val="007F69EC"/>
    <w:rsid w:val="007F6AAE"/>
    <w:rsid w:val="007F72F3"/>
    <w:rsid w:val="0080267E"/>
    <w:rsid w:val="008046B4"/>
    <w:rsid w:val="008066ED"/>
    <w:rsid w:val="0081012A"/>
    <w:rsid w:val="00810D25"/>
    <w:rsid w:val="00814F2C"/>
    <w:rsid w:val="00816006"/>
    <w:rsid w:val="00816BE3"/>
    <w:rsid w:val="00816CFA"/>
    <w:rsid w:val="00820293"/>
    <w:rsid w:val="00821BD5"/>
    <w:rsid w:val="00821FA3"/>
    <w:rsid w:val="00822B31"/>
    <w:rsid w:val="008248C1"/>
    <w:rsid w:val="008249E5"/>
    <w:rsid w:val="008263DE"/>
    <w:rsid w:val="00826893"/>
    <w:rsid w:val="00830298"/>
    <w:rsid w:val="00830D5D"/>
    <w:rsid w:val="00831322"/>
    <w:rsid w:val="00831A8C"/>
    <w:rsid w:val="008320DA"/>
    <w:rsid w:val="00833560"/>
    <w:rsid w:val="00833C97"/>
    <w:rsid w:val="0083415B"/>
    <w:rsid w:val="0083476C"/>
    <w:rsid w:val="00834C25"/>
    <w:rsid w:val="00835037"/>
    <w:rsid w:val="008366F2"/>
    <w:rsid w:val="0084008E"/>
    <w:rsid w:val="00841257"/>
    <w:rsid w:val="00842D4A"/>
    <w:rsid w:val="00843212"/>
    <w:rsid w:val="008439D5"/>
    <w:rsid w:val="008443D0"/>
    <w:rsid w:val="008459C3"/>
    <w:rsid w:val="00845AB4"/>
    <w:rsid w:val="00845CB2"/>
    <w:rsid w:val="008502E6"/>
    <w:rsid w:val="00851DE9"/>
    <w:rsid w:val="00852540"/>
    <w:rsid w:val="00853F22"/>
    <w:rsid w:val="0085424D"/>
    <w:rsid w:val="00854361"/>
    <w:rsid w:val="00854947"/>
    <w:rsid w:val="0085668B"/>
    <w:rsid w:val="00857F9D"/>
    <w:rsid w:val="00860166"/>
    <w:rsid w:val="00866382"/>
    <w:rsid w:val="00866C0B"/>
    <w:rsid w:val="00870C25"/>
    <w:rsid w:val="00872016"/>
    <w:rsid w:val="0087364D"/>
    <w:rsid w:val="0087534A"/>
    <w:rsid w:val="00875CCB"/>
    <w:rsid w:val="008771A2"/>
    <w:rsid w:val="00882559"/>
    <w:rsid w:val="00882A34"/>
    <w:rsid w:val="00884152"/>
    <w:rsid w:val="00884356"/>
    <w:rsid w:val="00885F7B"/>
    <w:rsid w:val="00886580"/>
    <w:rsid w:val="00886A1D"/>
    <w:rsid w:val="008870F5"/>
    <w:rsid w:val="00887303"/>
    <w:rsid w:val="008914AE"/>
    <w:rsid w:val="008917DA"/>
    <w:rsid w:val="008930EE"/>
    <w:rsid w:val="0089332A"/>
    <w:rsid w:val="0089410D"/>
    <w:rsid w:val="008943E2"/>
    <w:rsid w:val="00894FDF"/>
    <w:rsid w:val="008953ED"/>
    <w:rsid w:val="008959D0"/>
    <w:rsid w:val="00895C79"/>
    <w:rsid w:val="0089636C"/>
    <w:rsid w:val="008A00F6"/>
    <w:rsid w:val="008A23E9"/>
    <w:rsid w:val="008A2585"/>
    <w:rsid w:val="008A31C0"/>
    <w:rsid w:val="008A33CB"/>
    <w:rsid w:val="008A389E"/>
    <w:rsid w:val="008A5A7F"/>
    <w:rsid w:val="008A73E2"/>
    <w:rsid w:val="008A7D39"/>
    <w:rsid w:val="008B38B9"/>
    <w:rsid w:val="008B3F62"/>
    <w:rsid w:val="008B4C92"/>
    <w:rsid w:val="008B5681"/>
    <w:rsid w:val="008B5E9E"/>
    <w:rsid w:val="008B6351"/>
    <w:rsid w:val="008B6969"/>
    <w:rsid w:val="008C02E5"/>
    <w:rsid w:val="008C05E3"/>
    <w:rsid w:val="008C150F"/>
    <w:rsid w:val="008C3986"/>
    <w:rsid w:val="008C4A41"/>
    <w:rsid w:val="008C60AC"/>
    <w:rsid w:val="008C75BE"/>
    <w:rsid w:val="008D0B24"/>
    <w:rsid w:val="008D0ED1"/>
    <w:rsid w:val="008D1839"/>
    <w:rsid w:val="008D1A59"/>
    <w:rsid w:val="008D204A"/>
    <w:rsid w:val="008D21E2"/>
    <w:rsid w:val="008D2C3F"/>
    <w:rsid w:val="008D3B5D"/>
    <w:rsid w:val="008D46A7"/>
    <w:rsid w:val="008D5DAC"/>
    <w:rsid w:val="008D674F"/>
    <w:rsid w:val="008D68BD"/>
    <w:rsid w:val="008D6F27"/>
    <w:rsid w:val="008D7C24"/>
    <w:rsid w:val="008E049F"/>
    <w:rsid w:val="008E186A"/>
    <w:rsid w:val="008E2870"/>
    <w:rsid w:val="008E3A91"/>
    <w:rsid w:val="008E5712"/>
    <w:rsid w:val="008E59FD"/>
    <w:rsid w:val="008E6475"/>
    <w:rsid w:val="008E6715"/>
    <w:rsid w:val="008F05CB"/>
    <w:rsid w:val="008F1453"/>
    <w:rsid w:val="008F16F5"/>
    <w:rsid w:val="008F1866"/>
    <w:rsid w:val="008F32CB"/>
    <w:rsid w:val="008F3EDB"/>
    <w:rsid w:val="008F549F"/>
    <w:rsid w:val="008F5DA9"/>
    <w:rsid w:val="008F5F54"/>
    <w:rsid w:val="008F6D95"/>
    <w:rsid w:val="008F74C1"/>
    <w:rsid w:val="00900424"/>
    <w:rsid w:val="009011BD"/>
    <w:rsid w:val="00906DC3"/>
    <w:rsid w:val="00912191"/>
    <w:rsid w:val="00912540"/>
    <w:rsid w:val="00912613"/>
    <w:rsid w:val="0091299F"/>
    <w:rsid w:val="009129C1"/>
    <w:rsid w:val="00912DC8"/>
    <w:rsid w:val="00912DCD"/>
    <w:rsid w:val="00912E4F"/>
    <w:rsid w:val="00913A41"/>
    <w:rsid w:val="00913D00"/>
    <w:rsid w:val="00917464"/>
    <w:rsid w:val="00917936"/>
    <w:rsid w:val="00921E54"/>
    <w:rsid w:val="00922858"/>
    <w:rsid w:val="00923C0F"/>
    <w:rsid w:val="00923E71"/>
    <w:rsid w:val="00924843"/>
    <w:rsid w:val="00924ACA"/>
    <w:rsid w:val="009275F8"/>
    <w:rsid w:val="009278A0"/>
    <w:rsid w:val="009278BF"/>
    <w:rsid w:val="00927A0A"/>
    <w:rsid w:val="00927AD1"/>
    <w:rsid w:val="00930C9C"/>
    <w:rsid w:val="0093151F"/>
    <w:rsid w:val="00933D27"/>
    <w:rsid w:val="009358CC"/>
    <w:rsid w:val="0094123A"/>
    <w:rsid w:val="0094154C"/>
    <w:rsid w:val="009425E4"/>
    <w:rsid w:val="0094486F"/>
    <w:rsid w:val="00944959"/>
    <w:rsid w:val="00945C37"/>
    <w:rsid w:val="009475B0"/>
    <w:rsid w:val="00950B79"/>
    <w:rsid w:val="009513FE"/>
    <w:rsid w:val="0095257E"/>
    <w:rsid w:val="00952C2C"/>
    <w:rsid w:val="009545D4"/>
    <w:rsid w:val="00956A49"/>
    <w:rsid w:val="00956B31"/>
    <w:rsid w:val="009570AD"/>
    <w:rsid w:val="00961106"/>
    <w:rsid w:val="00961CFC"/>
    <w:rsid w:val="00963050"/>
    <w:rsid w:val="009650C0"/>
    <w:rsid w:val="0096523B"/>
    <w:rsid w:val="00967BB4"/>
    <w:rsid w:val="009735F8"/>
    <w:rsid w:val="00973857"/>
    <w:rsid w:val="009744B4"/>
    <w:rsid w:val="009744F2"/>
    <w:rsid w:val="00977004"/>
    <w:rsid w:val="00977788"/>
    <w:rsid w:val="00980018"/>
    <w:rsid w:val="009809AA"/>
    <w:rsid w:val="00982141"/>
    <w:rsid w:val="009821A0"/>
    <w:rsid w:val="00982AAD"/>
    <w:rsid w:val="009832B1"/>
    <w:rsid w:val="009840B3"/>
    <w:rsid w:val="00986448"/>
    <w:rsid w:val="009865D9"/>
    <w:rsid w:val="00986E6C"/>
    <w:rsid w:val="00987637"/>
    <w:rsid w:val="00987DF9"/>
    <w:rsid w:val="009908D6"/>
    <w:rsid w:val="009931E4"/>
    <w:rsid w:val="00994CAD"/>
    <w:rsid w:val="0099554D"/>
    <w:rsid w:val="00995D00"/>
    <w:rsid w:val="009A0C5F"/>
    <w:rsid w:val="009A0F61"/>
    <w:rsid w:val="009A13DA"/>
    <w:rsid w:val="009A3842"/>
    <w:rsid w:val="009A3F9A"/>
    <w:rsid w:val="009A442B"/>
    <w:rsid w:val="009A49CB"/>
    <w:rsid w:val="009A52BA"/>
    <w:rsid w:val="009A768F"/>
    <w:rsid w:val="009A76AD"/>
    <w:rsid w:val="009A7AC2"/>
    <w:rsid w:val="009B32EF"/>
    <w:rsid w:val="009B442B"/>
    <w:rsid w:val="009B6742"/>
    <w:rsid w:val="009B7902"/>
    <w:rsid w:val="009C0819"/>
    <w:rsid w:val="009C0E82"/>
    <w:rsid w:val="009C2B0D"/>
    <w:rsid w:val="009C2EB8"/>
    <w:rsid w:val="009C43A1"/>
    <w:rsid w:val="009C4656"/>
    <w:rsid w:val="009C56EA"/>
    <w:rsid w:val="009C59CA"/>
    <w:rsid w:val="009C7112"/>
    <w:rsid w:val="009C77DD"/>
    <w:rsid w:val="009D075C"/>
    <w:rsid w:val="009D0AAF"/>
    <w:rsid w:val="009D1745"/>
    <w:rsid w:val="009D42F4"/>
    <w:rsid w:val="009D4F5B"/>
    <w:rsid w:val="009D519F"/>
    <w:rsid w:val="009D52A4"/>
    <w:rsid w:val="009D6CAF"/>
    <w:rsid w:val="009D6D16"/>
    <w:rsid w:val="009D6D2D"/>
    <w:rsid w:val="009D77F2"/>
    <w:rsid w:val="009E0C5D"/>
    <w:rsid w:val="009E19AF"/>
    <w:rsid w:val="009E1C9B"/>
    <w:rsid w:val="009E2D9C"/>
    <w:rsid w:val="009E3287"/>
    <w:rsid w:val="009E41AE"/>
    <w:rsid w:val="009E5C2C"/>
    <w:rsid w:val="009F2AF4"/>
    <w:rsid w:val="009F3D7C"/>
    <w:rsid w:val="009F4B2F"/>
    <w:rsid w:val="009F524A"/>
    <w:rsid w:val="009F60C0"/>
    <w:rsid w:val="009F6165"/>
    <w:rsid w:val="009F6258"/>
    <w:rsid w:val="009F6622"/>
    <w:rsid w:val="009F69FD"/>
    <w:rsid w:val="009F729D"/>
    <w:rsid w:val="00A006CF"/>
    <w:rsid w:val="00A01046"/>
    <w:rsid w:val="00A01717"/>
    <w:rsid w:val="00A01F79"/>
    <w:rsid w:val="00A02D53"/>
    <w:rsid w:val="00A031DA"/>
    <w:rsid w:val="00A036F6"/>
    <w:rsid w:val="00A04A0E"/>
    <w:rsid w:val="00A05874"/>
    <w:rsid w:val="00A05CE4"/>
    <w:rsid w:val="00A069BE"/>
    <w:rsid w:val="00A074EB"/>
    <w:rsid w:val="00A10AD9"/>
    <w:rsid w:val="00A10E6A"/>
    <w:rsid w:val="00A1315F"/>
    <w:rsid w:val="00A15053"/>
    <w:rsid w:val="00A16E34"/>
    <w:rsid w:val="00A175B0"/>
    <w:rsid w:val="00A17D32"/>
    <w:rsid w:val="00A20D73"/>
    <w:rsid w:val="00A23179"/>
    <w:rsid w:val="00A23370"/>
    <w:rsid w:val="00A23E78"/>
    <w:rsid w:val="00A24784"/>
    <w:rsid w:val="00A24A42"/>
    <w:rsid w:val="00A27A8B"/>
    <w:rsid w:val="00A27F86"/>
    <w:rsid w:val="00A301B5"/>
    <w:rsid w:val="00A30E49"/>
    <w:rsid w:val="00A31D32"/>
    <w:rsid w:val="00A33664"/>
    <w:rsid w:val="00A3387A"/>
    <w:rsid w:val="00A34192"/>
    <w:rsid w:val="00A350CF"/>
    <w:rsid w:val="00A354F9"/>
    <w:rsid w:val="00A3720A"/>
    <w:rsid w:val="00A37A34"/>
    <w:rsid w:val="00A37AB8"/>
    <w:rsid w:val="00A37D65"/>
    <w:rsid w:val="00A4039A"/>
    <w:rsid w:val="00A40699"/>
    <w:rsid w:val="00A40F29"/>
    <w:rsid w:val="00A44016"/>
    <w:rsid w:val="00A44451"/>
    <w:rsid w:val="00A479BD"/>
    <w:rsid w:val="00A51AE0"/>
    <w:rsid w:val="00A530F8"/>
    <w:rsid w:val="00A53826"/>
    <w:rsid w:val="00A548B6"/>
    <w:rsid w:val="00A5609C"/>
    <w:rsid w:val="00A57D79"/>
    <w:rsid w:val="00A60C0F"/>
    <w:rsid w:val="00A61A91"/>
    <w:rsid w:val="00A62546"/>
    <w:rsid w:val="00A634D6"/>
    <w:rsid w:val="00A64AB0"/>
    <w:rsid w:val="00A6577B"/>
    <w:rsid w:val="00A66A90"/>
    <w:rsid w:val="00A66AC0"/>
    <w:rsid w:val="00A66F4F"/>
    <w:rsid w:val="00A674AA"/>
    <w:rsid w:val="00A73B2C"/>
    <w:rsid w:val="00A7672C"/>
    <w:rsid w:val="00A77C9B"/>
    <w:rsid w:val="00A84DCD"/>
    <w:rsid w:val="00A85155"/>
    <w:rsid w:val="00A904B6"/>
    <w:rsid w:val="00A92F9F"/>
    <w:rsid w:val="00A938E9"/>
    <w:rsid w:val="00A964D3"/>
    <w:rsid w:val="00A967F6"/>
    <w:rsid w:val="00A968C2"/>
    <w:rsid w:val="00AA1C43"/>
    <w:rsid w:val="00AA303D"/>
    <w:rsid w:val="00AA4057"/>
    <w:rsid w:val="00AA44EF"/>
    <w:rsid w:val="00AA4885"/>
    <w:rsid w:val="00AA783C"/>
    <w:rsid w:val="00AB0179"/>
    <w:rsid w:val="00AB1B43"/>
    <w:rsid w:val="00AB2CB3"/>
    <w:rsid w:val="00AB44A9"/>
    <w:rsid w:val="00AB4610"/>
    <w:rsid w:val="00AB46CB"/>
    <w:rsid w:val="00AB7168"/>
    <w:rsid w:val="00AB79F7"/>
    <w:rsid w:val="00AB7CED"/>
    <w:rsid w:val="00AC17DE"/>
    <w:rsid w:val="00AC21E3"/>
    <w:rsid w:val="00AC25B5"/>
    <w:rsid w:val="00AC7AB3"/>
    <w:rsid w:val="00AD0760"/>
    <w:rsid w:val="00AD0905"/>
    <w:rsid w:val="00AD32AD"/>
    <w:rsid w:val="00AD3A06"/>
    <w:rsid w:val="00AD3FF0"/>
    <w:rsid w:val="00AD5CC0"/>
    <w:rsid w:val="00AD6A65"/>
    <w:rsid w:val="00AD6BE3"/>
    <w:rsid w:val="00AE0BA0"/>
    <w:rsid w:val="00AE1EFE"/>
    <w:rsid w:val="00AE33E3"/>
    <w:rsid w:val="00AE623E"/>
    <w:rsid w:val="00AE6BAD"/>
    <w:rsid w:val="00AE7908"/>
    <w:rsid w:val="00AF186B"/>
    <w:rsid w:val="00AF35BB"/>
    <w:rsid w:val="00AF7E3F"/>
    <w:rsid w:val="00B00DB6"/>
    <w:rsid w:val="00B00FA2"/>
    <w:rsid w:val="00B03414"/>
    <w:rsid w:val="00B03868"/>
    <w:rsid w:val="00B05F1D"/>
    <w:rsid w:val="00B065A9"/>
    <w:rsid w:val="00B075AC"/>
    <w:rsid w:val="00B07940"/>
    <w:rsid w:val="00B10D73"/>
    <w:rsid w:val="00B120E0"/>
    <w:rsid w:val="00B125EC"/>
    <w:rsid w:val="00B1278F"/>
    <w:rsid w:val="00B129B2"/>
    <w:rsid w:val="00B14274"/>
    <w:rsid w:val="00B154E5"/>
    <w:rsid w:val="00B1599B"/>
    <w:rsid w:val="00B15F44"/>
    <w:rsid w:val="00B20266"/>
    <w:rsid w:val="00B23438"/>
    <w:rsid w:val="00B23CE9"/>
    <w:rsid w:val="00B2471C"/>
    <w:rsid w:val="00B2603C"/>
    <w:rsid w:val="00B2623F"/>
    <w:rsid w:val="00B30320"/>
    <w:rsid w:val="00B318CB"/>
    <w:rsid w:val="00B32B82"/>
    <w:rsid w:val="00B34870"/>
    <w:rsid w:val="00B354AB"/>
    <w:rsid w:val="00B35D5B"/>
    <w:rsid w:val="00B363EC"/>
    <w:rsid w:val="00B365BE"/>
    <w:rsid w:val="00B36D43"/>
    <w:rsid w:val="00B37098"/>
    <w:rsid w:val="00B37150"/>
    <w:rsid w:val="00B3718A"/>
    <w:rsid w:val="00B3720D"/>
    <w:rsid w:val="00B417AB"/>
    <w:rsid w:val="00B41892"/>
    <w:rsid w:val="00B41D8F"/>
    <w:rsid w:val="00B41F62"/>
    <w:rsid w:val="00B42F6A"/>
    <w:rsid w:val="00B44D7C"/>
    <w:rsid w:val="00B45263"/>
    <w:rsid w:val="00B452D0"/>
    <w:rsid w:val="00B45A99"/>
    <w:rsid w:val="00B45B28"/>
    <w:rsid w:val="00B46284"/>
    <w:rsid w:val="00B46790"/>
    <w:rsid w:val="00B504AD"/>
    <w:rsid w:val="00B508B0"/>
    <w:rsid w:val="00B52F4F"/>
    <w:rsid w:val="00B54139"/>
    <w:rsid w:val="00B54D9C"/>
    <w:rsid w:val="00B55876"/>
    <w:rsid w:val="00B55E36"/>
    <w:rsid w:val="00B56EE6"/>
    <w:rsid w:val="00B60380"/>
    <w:rsid w:val="00B603F0"/>
    <w:rsid w:val="00B6047C"/>
    <w:rsid w:val="00B6284E"/>
    <w:rsid w:val="00B62CA6"/>
    <w:rsid w:val="00B63146"/>
    <w:rsid w:val="00B64C28"/>
    <w:rsid w:val="00B6502C"/>
    <w:rsid w:val="00B6655E"/>
    <w:rsid w:val="00B66848"/>
    <w:rsid w:val="00B67C0A"/>
    <w:rsid w:val="00B67D44"/>
    <w:rsid w:val="00B67EDB"/>
    <w:rsid w:val="00B713D9"/>
    <w:rsid w:val="00B7276B"/>
    <w:rsid w:val="00B7340B"/>
    <w:rsid w:val="00B74090"/>
    <w:rsid w:val="00B744A7"/>
    <w:rsid w:val="00B750CF"/>
    <w:rsid w:val="00B75A43"/>
    <w:rsid w:val="00B76C5E"/>
    <w:rsid w:val="00B76F7B"/>
    <w:rsid w:val="00B777A5"/>
    <w:rsid w:val="00B77AAA"/>
    <w:rsid w:val="00B801EC"/>
    <w:rsid w:val="00B80C6A"/>
    <w:rsid w:val="00B82431"/>
    <w:rsid w:val="00B824D0"/>
    <w:rsid w:val="00B82C68"/>
    <w:rsid w:val="00B90AD0"/>
    <w:rsid w:val="00B9175E"/>
    <w:rsid w:val="00B9216B"/>
    <w:rsid w:val="00B93A1D"/>
    <w:rsid w:val="00B93FAD"/>
    <w:rsid w:val="00B948A7"/>
    <w:rsid w:val="00B97651"/>
    <w:rsid w:val="00BA07D0"/>
    <w:rsid w:val="00BA1925"/>
    <w:rsid w:val="00BA1EE3"/>
    <w:rsid w:val="00BA2807"/>
    <w:rsid w:val="00BA701A"/>
    <w:rsid w:val="00BA7945"/>
    <w:rsid w:val="00BB08A1"/>
    <w:rsid w:val="00BB0C9E"/>
    <w:rsid w:val="00BB3B69"/>
    <w:rsid w:val="00BB437F"/>
    <w:rsid w:val="00BB523A"/>
    <w:rsid w:val="00BB612C"/>
    <w:rsid w:val="00BB7A90"/>
    <w:rsid w:val="00BC0980"/>
    <w:rsid w:val="00BC0EA4"/>
    <w:rsid w:val="00BC1823"/>
    <w:rsid w:val="00BC3E10"/>
    <w:rsid w:val="00BC4921"/>
    <w:rsid w:val="00BD0CC1"/>
    <w:rsid w:val="00BD1C3F"/>
    <w:rsid w:val="00BD355F"/>
    <w:rsid w:val="00BD45C5"/>
    <w:rsid w:val="00BD4878"/>
    <w:rsid w:val="00BD51A3"/>
    <w:rsid w:val="00BD5326"/>
    <w:rsid w:val="00BD557A"/>
    <w:rsid w:val="00BD70CD"/>
    <w:rsid w:val="00BD7873"/>
    <w:rsid w:val="00BE03B2"/>
    <w:rsid w:val="00BE03DE"/>
    <w:rsid w:val="00BE1CB4"/>
    <w:rsid w:val="00BE1F20"/>
    <w:rsid w:val="00BE1FF1"/>
    <w:rsid w:val="00BE284B"/>
    <w:rsid w:val="00BE3C63"/>
    <w:rsid w:val="00BE3E46"/>
    <w:rsid w:val="00BE4DA8"/>
    <w:rsid w:val="00BE70A0"/>
    <w:rsid w:val="00BE7399"/>
    <w:rsid w:val="00BF120D"/>
    <w:rsid w:val="00BF2B6D"/>
    <w:rsid w:val="00BF2CD2"/>
    <w:rsid w:val="00BF57AF"/>
    <w:rsid w:val="00BF5C04"/>
    <w:rsid w:val="00BF641A"/>
    <w:rsid w:val="00BF78DA"/>
    <w:rsid w:val="00C03B9B"/>
    <w:rsid w:val="00C04699"/>
    <w:rsid w:val="00C04C55"/>
    <w:rsid w:val="00C04DAB"/>
    <w:rsid w:val="00C05B7E"/>
    <w:rsid w:val="00C06026"/>
    <w:rsid w:val="00C066A3"/>
    <w:rsid w:val="00C07CAD"/>
    <w:rsid w:val="00C10B6D"/>
    <w:rsid w:val="00C12F18"/>
    <w:rsid w:val="00C13794"/>
    <w:rsid w:val="00C170B8"/>
    <w:rsid w:val="00C171DC"/>
    <w:rsid w:val="00C20814"/>
    <w:rsid w:val="00C215DD"/>
    <w:rsid w:val="00C21B5D"/>
    <w:rsid w:val="00C21BCA"/>
    <w:rsid w:val="00C21F5B"/>
    <w:rsid w:val="00C2236A"/>
    <w:rsid w:val="00C22887"/>
    <w:rsid w:val="00C2470B"/>
    <w:rsid w:val="00C24D2C"/>
    <w:rsid w:val="00C2718B"/>
    <w:rsid w:val="00C318E1"/>
    <w:rsid w:val="00C31F56"/>
    <w:rsid w:val="00C325F8"/>
    <w:rsid w:val="00C332CD"/>
    <w:rsid w:val="00C3396D"/>
    <w:rsid w:val="00C378B3"/>
    <w:rsid w:val="00C403DD"/>
    <w:rsid w:val="00C40DB9"/>
    <w:rsid w:val="00C41B4A"/>
    <w:rsid w:val="00C42568"/>
    <w:rsid w:val="00C43CD2"/>
    <w:rsid w:val="00C44406"/>
    <w:rsid w:val="00C4444F"/>
    <w:rsid w:val="00C4496C"/>
    <w:rsid w:val="00C45178"/>
    <w:rsid w:val="00C45FB4"/>
    <w:rsid w:val="00C45FFC"/>
    <w:rsid w:val="00C51432"/>
    <w:rsid w:val="00C542EC"/>
    <w:rsid w:val="00C54AFB"/>
    <w:rsid w:val="00C567E6"/>
    <w:rsid w:val="00C57C27"/>
    <w:rsid w:val="00C57D0C"/>
    <w:rsid w:val="00C60AD0"/>
    <w:rsid w:val="00C6286B"/>
    <w:rsid w:val="00C645B0"/>
    <w:rsid w:val="00C65FD7"/>
    <w:rsid w:val="00C67E6C"/>
    <w:rsid w:val="00C70C93"/>
    <w:rsid w:val="00C722B4"/>
    <w:rsid w:val="00C73BC4"/>
    <w:rsid w:val="00C74A03"/>
    <w:rsid w:val="00C75FF6"/>
    <w:rsid w:val="00C76669"/>
    <w:rsid w:val="00C77B7C"/>
    <w:rsid w:val="00C82396"/>
    <w:rsid w:val="00C83283"/>
    <w:rsid w:val="00C836FD"/>
    <w:rsid w:val="00C84366"/>
    <w:rsid w:val="00C87214"/>
    <w:rsid w:val="00C903C4"/>
    <w:rsid w:val="00C90BC6"/>
    <w:rsid w:val="00C91F44"/>
    <w:rsid w:val="00C95C8B"/>
    <w:rsid w:val="00C96708"/>
    <w:rsid w:val="00C97AFB"/>
    <w:rsid w:val="00CA0177"/>
    <w:rsid w:val="00CA0609"/>
    <w:rsid w:val="00CA1F38"/>
    <w:rsid w:val="00CA29C0"/>
    <w:rsid w:val="00CA30E9"/>
    <w:rsid w:val="00CA4373"/>
    <w:rsid w:val="00CA65AF"/>
    <w:rsid w:val="00CA66E5"/>
    <w:rsid w:val="00CB08B6"/>
    <w:rsid w:val="00CB0C2C"/>
    <w:rsid w:val="00CB1437"/>
    <w:rsid w:val="00CB1EBD"/>
    <w:rsid w:val="00CB3B24"/>
    <w:rsid w:val="00CB529D"/>
    <w:rsid w:val="00CB5521"/>
    <w:rsid w:val="00CB7084"/>
    <w:rsid w:val="00CB7380"/>
    <w:rsid w:val="00CC201A"/>
    <w:rsid w:val="00CC2158"/>
    <w:rsid w:val="00CC24D1"/>
    <w:rsid w:val="00CC26A9"/>
    <w:rsid w:val="00CC3C0B"/>
    <w:rsid w:val="00CC4FFB"/>
    <w:rsid w:val="00CC534E"/>
    <w:rsid w:val="00CC6109"/>
    <w:rsid w:val="00CC7B7F"/>
    <w:rsid w:val="00CD0446"/>
    <w:rsid w:val="00CD0C09"/>
    <w:rsid w:val="00CD1003"/>
    <w:rsid w:val="00CD1310"/>
    <w:rsid w:val="00CD31D3"/>
    <w:rsid w:val="00CD38DC"/>
    <w:rsid w:val="00CD4342"/>
    <w:rsid w:val="00CD768A"/>
    <w:rsid w:val="00CE0FBD"/>
    <w:rsid w:val="00CE4C69"/>
    <w:rsid w:val="00CE621F"/>
    <w:rsid w:val="00CE7B67"/>
    <w:rsid w:val="00CF0312"/>
    <w:rsid w:val="00CF0D04"/>
    <w:rsid w:val="00CF1AA3"/>
    <w:rsid w:val="00CF1F80"/>
    <w:rsid w:val="00CF2B5B"/>
    <w:rsid w:val="00CF33CA"/>
    <w:rsid w:val="00CF3DBC"/>
    <w:rsid w:val="00CF4EC3"/>
    <w:rsid w:val="00CF4EDB"/>
    <w:rsid w:val="00CF548C"/>
    <w:rsid w:val="00CF654E"/>
    <w:rsid w:val="00CF6B63"/>
    <w:rsid w:val="00D00246"/>
    <w:rsid w:val="00D0091E"/>
    <w:rsid w:val="00D00C21"/>
    <w:rsid w:val="00D044AF"/>
    <w:rsid w:val="00D06CCF"/>
    <w:rsid w:val="00D07D9C"/>
    <w:rsid w:val="00D101AA"/>
    <w:rsid w:val="00D1056D"/>
    <w:rsid w:val="00D12EE3"/>
    <w:rsid w:val="00D1416C"/>
    <w:rsid w:val="00D143BD"/>
    <w:rsid w:val="00D14782"/>
    <w:rsid w:val="00D15BCE"/>
    <w:rsid w:val="00D15FD8"/>
    <w:rsid w:val="00D20ECA"/>
    <w:rsid w:val="00D21268"/>
    <w:rsid w:val="00D22BA2"/>
    <w:rsid w:val="00D248CF"/>
    <w:rsid w:val="00D25D2C"/>
    <w:rsid w:val="00D264E8"/>
    <w:rsid w:val="00D26D81"/>
    <w:rsid w:val="00D30686"/>
    <w:rsid w:val="00D33E7E"/>
    <w:rsid w:val="00D3481C"/>
    <w:rsid w:val="00D34BE8"/>
    <w:rsid w:val="00D35887"/>
    <w:rsid w:val="00D4062D"/>
    <w:rsid w:val="00D4075C"/>
    <w:rsid w:val="00D40EBC"/>
    <w:rsid w:val="00D41861"/>
    <w:rsid w:val="00D423D5"/>
    <w:rsid w:val="00D42605"/>
    <w:rsid w:val="00D431CF"/>
    <w:rsid w:val="00D4537C"/>
    <w:rsid w:val="00D45880"/>
    <w:rsid w:val="00D46073"/>
    <w:rsid w:val="00D5158E"/>
    <w:rsid w:val="00D51FC3"/>
    <w:rsid w:val="00D52759"/>
    <w:rsid w:val="00D52B4C"/>
    <w:rsid w:val="00D52D04"/>
    <w:rsid w:val="00D53C64"/>
    <w:rsid w:val="00D541BA"/>
    <w:rsid w:val="00D55AFF"/>
    <w:rsid w:val="00D55BF8"/>
    <w:rsid w:val="00D56B0A"/>
    <w:rsid w:val="00D56C28"/>
    <w:rsid w:val="00D57048"/>
    <w:rsid w:val="00D5750C"/>
    <w:rsid w:val="00D57F2F"/>
    <w:rsid w:val="00D61FF9"/>
    <w:rsid w:val="00D62795"/>
    <w:rsid w:val="00D630FB"/>
    <w:rsid w:val="00D63E37"/>
    <w:rsid w:val="00D641D2"/>
    <w:rsid w:val="00D64D24"/>
    <w:rsid w:val="00D66A51"/>
    <w:rsid w:val="00D708E9"/>
    <w:rsid w:val="00D71D79"/>
    <w:rsid w:val="00D72117"/>
    <w:rsid w:val="00D72EAB"/>
    <w:rsid w:val="00D7438C"/>
    <w:rsid w:val="00D74B88"/>
    <w:rsid w:val="00D74EBB"/>
    <w:rsid w:val="00D808B1"/>
    <w:rsid w:val="00D8111D"/>
    <w:rsid w:val="00D81BCE"/>
    <w:rsid w:val="00D81FBB"/>
    <w:rsid w:val="00D840D0"/>
    <w:rsid w:val="00D84170"/>
    <w:rsid w:val="00D85775"/>
    <w:rsid w:val="00D8585D"/>
    <w:rsid w:val="00D85F47"/>
    <w:rsid w:val="00D861A6"/>
    <w:rsid w:val="00D86580"/>
    <w:rsid w:val="00D86CBD"/>
    <w:rsid w:val="00D911DD"/>
    <w:rsid w:val="00D91D04"/>
    <w:rsid w:val="00D92494"/>
    <w:rsid w:val="00D924AA"/>
    <w:rsid w:val="00D92E13"/>
    <w:rsid w:val="00D9508E"/>
    <w:rsid w:val="00D96E45"/>
    <w:rsid w:val="00D97941"/>
    <w:rsid w:val="00DA0442"/>
    <w:rsid w:val="00DA095F"/>
    <w:rsid w:val="00DA0E87"/>
    <w:rsid w:val="00DA2318"/>
    <w:rsid w:val="00DA42F0"/>
    <w:rsid w:val="00DA47B0"/>
    <w:rsid w:val="00DA59EE"/>
    <w:rsid w:val="00DA708A"/>
    <w:rsid w:val="00DA79F4"/>
    <w:rsid w:val="00DA7A92"/>
    <w:rsid w:val="00DB02B7"/>
    <w:rsid w:val="00DB03E1"/>
    <w:rsid w:val="00DB151F"/>
    <w:rsid w:val="00DB27D2"/>
    <w:rsid w:val="00DB3887"/>
    <w:rsid w:val="00DB38E1"/>
    <w:rsid w:val="00DB4070"/>
    <w:rsid w:val="00DC0E03"/>
    <w:rsid w:val="00DC1DF3"/>
    <w:rsid w:val="00DC1FC6"/>
    <w:rsid w:val="00DC49D7"/>
    <w:rsid w:val="00DC4B9C"/>
    <w:rsid w:val="00DC4C53"/>
    <w:rsid w:val="00DC4F1E"/>
    <w:rsid w:val="00DC5FB4"/>
    <w:rsid w:val="00DC742C"/>
    <w:rsid w:val="00DC7BE0"/>
    <w:rsid w:val="00DD3903"/>
    <w:rsid w:val="00DD64D9"/>
    <w:rsid w:val="00DD6819"/>
    <w:rsid w:val="00DE0D76"/>
    <w:rsid w:val="00DE0E1E"/>
    <w:rsid w:val="00DE160C"/>
    <w:rsid w:val="00DE17CF"/>
    <w:rsid w:val="00DE1D58"/>
    <w:rsid w:val="00DE3890"/>
    <w:rsid w:val="00DE5A0A"/>
    <w:rsid w:val="00DE6F6B"/>
    <w:rsid w:val="00DE7571"/>
    <w:rsid w:val="00DF063E"/>
    <w:rsid w:val="00DF0996"/>
    <w:rsid w:val="00DF12AE"/>
    <w:rsid w:val="00DF2DCA"/>
    <w:rsid w:val="00DF4686"/>
    <w:rsid w:val="00DF5B57"/>
    <w:rsid w:val="00DF708A"/>
    <w:rsid w:val="00DF762E"/>
    <w:rsid w:val="00DF7C86"/>
    <w:rsid w:val="00E007FA"/>
    <w:rsid w:val="00E0131B"/>
    <w:rsid w:val="00E015B3"/>
    <w:rsid w:val="00E029E4"/>
    <w:rsid w:val="00E03695"/>
    <w:rsid w:val="00E0571D"/>
    <w:rsid w:val="00E0680F"/>
    <w:rsid w:val="00E06FC4"/>
    <w:rsid w:val="00E071B6"/>
    <w:rsid w:val="00E077FD"/>
    <w:rsid w:val="00E117B9"/>
    <w:rsid w:val="00E11A08"/>
    <w:rsid w:val="00E12B33"/>
    <w:rsid w:val="00E152BC"/>
    <w:rsid w:val="00E16EAB"/>
    <w:rsid w:val="00E209CA"/>
    <w:rsid w:val="00E222AD"/>
    <w:rsid w:val="00E229C4"/>
    <w:rsid w:val="00E23A37"/>
    <w:rsid w:val="00E251D0"/>
    <w:rsid w:val="00E25F6A"/>
    <w:rsid w:val="00E264E5"/>
    <w:rsid w:val="00E26620"/>
    <w:rsid w:val="00E271BA"/>
    <w:rsid w:val="00E27543"/>
    <w:rsid w:val="00E27B7A"/>
    <w:rsid w:val="00E3012E"/>
    <w:rsid w:val="00E303A6"/>
    <w:rsid w:val="00E310BA"/>
    <w:rsid w:val="00E311C2"/>
    <w:rsid w:val="00E3195F"/>
    <w:rsid w:val="00E32146"/>
    <w:rsid w:val="00E321AC"/>
    <w:rsid w:val="00E328E9"/>
    <w:rsid w:val="00E3425F"/>
    <w:rsid w:val="00E346E7"/>
    <w:rsid w:val="00E347D5"/>
    <w:rsid w:val="00E3667E"/>
    <w:rsid w:val="00E402FC"/>
    <w:rsid w:val="00E40533"/>
    <w:rsid w:val="00E40F06"/>
    <w:rsid w:val="00E45363"/>
    <w:rsid w:val="00E458DE"/>
    <w:rsid w:val="00E46E41"/>
    <w:rsid w:val="00E46F3F"/>
    <w:rsid w:val="00E50FD6"/>
    <w:rsid w:val="00E521F7"/>
    <w:rsid w:val="00E5426F"/>
    <w:rsid w:val="00E57D76"/>
    <w:rsid w:val="00E608D0"/>
    <w:rsid w:val="00E60DC8"/>
    <w:rsid w:val="00E610E9"/>
    <w:rsid w:val="00E61F31"/>
    <w:rsid w:val="00E62030"/>
    <w:rsid w:val="00E62A24"/>
    <w:rsid w:val="00E62C78"/>
    <w:rsid w:val="00E630B7"/>
    <w:rsid w:val="00E64CAE"/>
    <w:rsid w:val="00E65822"/>
    <w:rsid w:val="00E67DEA"/>
    <w:rsid w:val="00E7171D"/>
    <w:rsid w:val="00E717BC"/>
    <w:rsid w:val="00E72FB7"/>
    <w:rsid w:val="00E73195"/>
    <w:rsid w:val="00E73D54"/>
    <w:rsid w:val="00E74D69"/>
    <w:rsid w:val="00E75EA3"/>
    <w:rsid w:val="00E760B1"/>
    <w:rsid w:val="00E76589"/>
    <w:rsid w:val="00E76FCD"/>
    <w:rsid w:val="00E8282C"/>
    <w:rsid w:val="00E82EA6"/>
    <w:rsid w:val="00E83495"/>
    <w:rsid w:val="00E84934"/>
    <w:rsid w:val="00E87E7D"/>
    <w:rsid w:val="00E90222"/>
    <w:rsid w:val="00E90288"/>
    <w:rsid w:val="00E90476"/>
    <w:rsid w:val="00E922CD"/>
    <w:rsid w:val="00E92A4D"/>
    <w:rsid w:val="00E9360F"/>
    <w:rsid w:val="00E939EE"/>
    <w:rsid w:val="00E9483E"/>
    <w:rsid w:val="00E958E8"/>
    <w:rsid w:val="00E96A8B"/>
    <w:rsid w:val="00E96C63"/>
    <w:rsid w:val="00E96F9E"/>
    <w:rsid w:val="00EA0794"/>
    <w:rsid w:val="00EA0CC3"/>
    <w:rsid w:val="00EA109C"/>
    <w:rsid w:val="00EA1554"/>
    <w:rsid w:val="00EA4682"/>
    <w:rsid w:val="00EA4B81"/>
    <w:rsid w:val="00EA4F96"/>
    <w:rsid w:val="00EA5570"/>
    <w:rsid w:val="00EA58CE"/>
    <w:rsid w:val="00EA5C09"/>
    <w:rsid w:val="00EA6054"/>
    <w:rsid w:val="00EA7FC5"/>
    <w:rsid w:val="00EB02A2"/>
    <w:rsid w:val="00EB0489"/>
    <w:rsid w:val="00EB3D7B"/>
    <w:rsid w:val="00EB4F74"/>
    <w:rsid w:val="00EB57BA"/>
    <w:rsid w:val="00EB7721"/>
    <w:rsid w:val="00EB7B5D"/>
    <w:rsid w:val="00EC01AF"/>
    <w:rsid w:val="00EC0C8C"/>
    <w:rsid w:val="00EC7095"/>
    <w:rsid w:val="00EC7169"/>
    <w:rsid w:val="00EC7D5E"/>
    <w:rsid w:val="00ED033E"/>
    <w:rsid w:val="00ED0C81"/>
    <w:rsid w:val="00ED0D9B"/>
    <w:rsid w:val="00ED1284"/>
    <w:rsid w:val="00ED1996"/>
    <w:rsid w:val="00ED2D07"/>
    <w:rsid w:val="00ED3737"/>
    <w:rsid w:val="00ED37BD"/>
    <w:rsid w:val="00ED3D5E"/>
    <w:rsid w:val="00ED55E2"/>
    <w:rsid w:val="00EE1C29"/>
    <w:rsid w:val="00EE4F6D"/>
    <w:rsid w:val="00EE5833"/>
    <w:rsid w:val="00EE615D"/>
    <w:rsid w:val="00EF0447"/>
    <w:rsid w:val="00EF071F"/>
    <w:rsid w:val="00EF15EE"/>
    <w:rsid w:val="00EF30D5"/>
    <w:rsid w:val="00EF385B"/>
    <w:rsid w:val="00EF412C"/>
    <w:rsid w:val="00EF54A5"/>
    <w:rsid w:val="00EF5761"/>
    <w:rsid w:val="00EF620A"/>
    <w:rsid w:val="00EF7067"/>
    <w:rsid w:val="00EF733E"/>
    <w:rsid w:val="00EF77C6"/>
    <w:rsid w:val="00F02C1D"/>
    <w:rsid w:val="00F03C42"/>
    <w:rsid w:val="00F04923"/>
    <w:rsid w:val="00F05D2B"/>
    <w:rsid w:val="00F06178"/>
    <w:rsid w:val="00F0693C"/>
    <w:rsid w:val="00F10564"/>
    <w:rsid w:val="00F13CED"/>
    <w:rsid w:val="00F1405D"/>
    <w:rsid w:val="00F20DD6"/>
    <w:rsid w:val="00F21BAC"/>
    <w:rsid w:val="00F223DA"/>
    <w:rsid w:val="00F229BC"/>
    <w:rsid w:val="00F2350C"/>
    <w:rsid w:val="00F23F0B"/>
    <w:rsid w:val="00F23FDC"/>
    <w:rsid w:val="00F24FBE"/>
    <w:rsid w:val="00F26FC7"/>
    <w:rsid w:val="00F27D57"/>
    <w:rsid w:val="00F30699"/>
    <w:rsid w:val="00F32C65"/>
    <w:rsid w:val="00F32F73"/>
    <w:rsid w:val="00F34767"/>
    <w:rsid w:val="00F42D98"/>
    <w:rsid w:val="00F43AD2"/>
    <w:rsid w:val="00F45C6A"/>
    <w:rsid w:val="00F46E0B"/>
    <w:rsid w:val="00F473D5"/>
    <w:rsid w:val="00F47CEA"/>
    <w:rsid w:val="00F50D1A"/>
    <w:rsid w:val="00F516EF"/>
    <w:rsid w:val="00F51B59"/>
    <w:rsid w:val="00F51EDE"/>
    <w:rsid w:val="00F53703"/>
    <w:rsid w:val="00F55343"/>
    <w:rsid w:val="00F55A2C"/>
    <w:rsid w:val="00F55AF2"/>
    <w:rsid w:val="00F56173"/>
    <w:rsid w:val="00F600FD"/>
    <w:rsid w:val="00F60AF2"/>
    <w:rsid w:val="00F6239A"/>
    <w:rsid w:val="00F62942"/>
    <w:rsid w:val="00F62CB6"/>
    <w:rsid w:val="00F63362"/>
    <w:rsid w:val="00F63779"/>
    <w:rsid w:val="00F6735D"/>
    <w:rsid w:val="00F707C7"/>
    <w:rsid w:val="00F71172"/>
    <w:rsid w:val="00F713E7"/>
    <w:rsid w:val="00F71EED"/>
    <w:rsid w:val="00F722B4"/>
    <w:rsid w:val="00F7364B"/>
    <w:rsid w:val="00F74859"/>
    <w:rsid w:val="00F75230"/>
    <w:rsid w:val="00F7636A"/>
    <w:rsid w:val="00F76853"/>
    <w:rsid w:val="00F77443"/>
    <w:rsid w:val="00F8549D"/>
    <w:rsid w:val="00F85D05"/>
    <w:rsid w:val="00F87597"/>
    <w:rsid w:val="00F87F6B"/>
    <w:rsid w:val="00F87FF3"/>
    <w:rsid w:val="00F90C50"/>
    <w:rsid w:val="00F92A32"/>
    <w:rsid w:val="00F92A95"/>
    <w:rsid w:val="00F93811"/>
    <w:rsid w:val="00F93D2B"/>
    <w:rsid w:val="00F942BD"/>
    <w:rsid w:val="00F95DBD"/>
    <w:rsid w:val="00F96184"/>
    <w:rsid w:val="00F96482"/>
    <w:rsid w:val="00F97B15"/>
    <w:rsid w:val="00FA0678"/>
    <w:rsid w:val="00FA0BFD"/>
    <w:rsid w:val="00FA13E6"/>
    <w:rsid w:val="00FA2E70"/>
    <w:rsid w:val="00FA32F4"/>
    <w:rsid w:val="00FA47DE"/>
    <w:rsid w:val="00FA521B"/>
    <w:rsid w:val="00FA7109"/>
    <w:rsid w:val="00FB1A42"/>
    <w:rsid w:val="00FB258C"/>
    <w:rsid w:val="00FB2E5F"/>
    <w:rsid w:val="00FB3FA7"/>
    <w:rsid w:val="00FB42E8"/>
    <w:rsid w:val="00FB486A"/>
    <w:rsid w:val="00FB715F"/>
    <w:rsid w:val="00FB7DDA"/>
    <w:rsid w:val="00FC0B1A"/>
    <w:rsid w:val="00FC356D"/>
    <w:rsid w:val="00FC4C7A"/>
    <w:rsid w:val="00FC6464"/>
    <w:rsid w:val="00FC66C7"/>
    <w:rsid w:val="00FC6B8F"/>
    <w:rsid w:val="00FD0EB2"/>
    <w:rsid w:val="00FD420A"/>
    <w:rsid w:val="00FD4540"/>
    <w:rsid w:val="00FD4AB3"/>
    <w:rsid w:val="00FD537A"/>
    <w:rsid w:val="00FD6CD3"/>
    <w:rsid w:val="00FE0222"/>
    <w:rsid w:val="00FE1BF5"/>
    <w:rsid w:val="00FE2DF3"/>
    <w:rsid w:val="00FE3635"/>
    <w:rsid w:val="00FE41D5"/>
    <w:rsid w:val="00FE4C98"/>
    <w:rsid w:val="00FE5658"/>
    <w:rsid w:val="00FE5C26"/>
    <w:rsid w:val="00FE7270"/>
    <w:rsid w:val="00FF04AA"/>
    <w:rsid w:val="00FF1889"/>
    <w:rsid w:val="00FF2FE7"/>
    <w:rsid w:val="00FF3D62"/>
    <w:rsid w:val="00FF3F77"/>
    <w:rsid w:val="00FF4BAC"/>
    <w:rsid w:val="00FF500E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AE0"/>
    <w:pPr>
      <w:keepNext/>
      <w:tabs>
        <w:tab w:val="left" w:pos="4875"/>
        <w:tab w:val="center" w:pos="7569"/>
      </w:tabs>
      <w:autoSpaceDE w:val="0"/>
      <w:autoSpaceDN w:val="0"/>
      <w:spacing w:before="120"/>
      <w:ind w:left="2835" w:right="2835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51AE0"/>
    <w:pPr>
      <w:keepNext/>
      <w:autoSpaceDE w:val="0"/>
      <w:autoSpaceDN w:val="0"/>
      <w:ind w:left="-206" w:firstLine="206"/>
      <w:outlineLvl w:val="1"/>
    </w:pPr>
  </w:style>
  <w:style w:type="paragraph" w:styleId="3">
    <w:name w:val="heading 3"/>
    <w:basedOn w:val="a"/>
    <w:next w:val="a"/>
    <w:link w:val="30"/>
    <w:unhideWhenUsed/>
    <w:qFormat/>
    <w:rsid w:val="00A51AE0"/>
    <w:pPr>
      <w:keepNext/>
      <w:autoSpaceDE w:val="0"/>
      <w:autoSpaceDN w:val="0"/>
      <w:outlineLvl w:val="2"/>
    </w:pPr>
  </w:style>
  <w:style w:type="paragraph" w:styleId="4">
    <w:name w:val="heading 4"/>
    <w:basedOn w:val="a"/>
    <w:next w:val="a"/>
    <w:link w:val="40"/>
    <w:unhideWhenUsed/>
    <w:qFormat/>
    <w:rsid w:val="00A51AE0"/>
    <w:pPr>
      <w:keepNext/>
      <w:autoSpaceDE w:val="0"/>
      <w:autoSpaceDN w:val="0"/>
      <w:spacing w:before="240"/>
      <w:ind w:left="426" w:hanging="426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locked/>
    <w:rsid w:val="00A51AE0"/>
    <w:rPr>
      <w:rFonts w:cs="Times New Roman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A51AE0"/>
    <w:rPr>
      <w:rFonts w:cs="Times New Roman"/>
      <w:sz w:val="24"/>
      <w:szCs w:val="24"/>
    </w:rPr>
  </w:style>
  <w:style w:type="character" w:customStyle="1" w:styleId="30">
    <w:name w:val="Заголовок 3 Знак"/>
    <w:basedOn w:val="a0"/>
    <w:link w:val="3"/>
    <w:locked/>
    <w:rsid w:val="00A51AE0"/>
    <w:rPr>
      <w:rFonts w:cs="Times New Roman"/>
      <w:sz w:val="24"/>
      <w:szCs w:val="24"/>
    </w:rPr>
  </w:style>
  <w:style w:type="character" w:customStyle="1" w:styleId="40">
    <w:name w:val="Заголовок 4 Знак"/>
    <w:basedOn w:val="a0"/>
    <w:link w:val="4"/>
    <w:locked/>
    <w:rsid w:val="00A51AE0"/>
    <w:rPr>
      <w:rFonts w:cs="Times New Roman"/>
      <w:b/>
      <w:bCs/>
      <w:sz w:val="32"/>
      <w:szCs w:val="32"/>
    </w:rPr>
  </w:style>
  <w:style w:type="paragraph" w:customStyle="1" w:styleId="11">
    <w:name w:val="Знак Знак Знак1"/>
    <w:basedOn w:val="a"/>
    <w:rsid w:val="001377C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0127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A0E20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locked/>
    <w:rsid w:val="004E2162"/>
    <w:rPr>
      <w:rFonts w:cs="Times New Roman"/>
      <w:sz w:val="24"/>
      <w:szCs w:val="24"/>
    </w:rPr>
  </w:style>
  <w:style w:type="character" w:customStyle="1" w:styleId="SUBST">
    <w:name w:val="__SUBST"/>
    <w:rsid w:val="003E1A47"/>
    <w:rPr>
      <w:b/>
      <w:i/>
      <w:sz w:val="20"/>
    </w:rPr>
  </w:style>
  <w:style w:type="paragraph" w:styleId="a6">
    <w:name w:val="Balloon Text"/>
    <w:basedOn w:val="a"/>
    <w:link w:val="a7"/>
    <w:rsid w:val="003C43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locked/>
    <w:rsid w:val="004E216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B62CA6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locked/>
    <w:rsid w:val="004E2162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58736A"/>
    <w:pPr>
      <w:tabs>
        <w:tab w:val="left" w:pos="1418"/>
        <w:tab w:val="left" w:pos="1560"/>
      </w:tabs>
      <w:ind w:left="1287" w:hanging="1287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E2162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4B4A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E2162"/>
    <w:rPr>
      <w:rFonts w:cs="Times New Roman"/>
      <w:sz w:val="24"/>
      <w:szCs w:val="24"/>
    </w:rPr>
  </w:style>
  <w:style w:type="character" w:styleId="ac">
    <w:name w:val="page number"/>
    <w:basedOn w:val="a0"/>
    <w:rsid w:val="004B4A62"/>
    <w:rPr>
      <w:rFonts w:cs="Times New Roman"/>
    </w:rPr>
  </w:style>
  <w:style w:type="paragraph" w:customStyle="1" w:styleId="ad">
    <w:name w:val="Знак"/>
    <w:basedOn w:val="a"/>
    <w:rsid w:val="00CC3C0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nhideWhenUsed/>
    <w:rsid w:val="00A51AE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locked/>
    <w:rsid w:val="00A51AE0"/>
    <w:rPr>
      <w:rFonts w:cs="Times New Roman"/>
      <w:sz w:val="24"/>
      <w:szCs w:val="24"/>
    </w:rPr>
  </w:style>
  <w:style w:type="paragraph" w:styleId="25">
    <w:name w:val="List 2"/>
    <w:basedOn w:val="a"/>
    <w:unhideWhenUsed/>
    <w:rsid w:val="00A51AE0"/>
    <w:pPr>
      <w:autoSpaceDE w:val="0"/>
      <w:autoSpaceDN w:val="0"/>
      <w:ind w:left="566" w:hanging="283"/>
    </w:pPr>
  </w:style>
  <w:style w:type="paragraph" w:styleId="ae">
    <w:name w:val="Document Map"/>
    <w:basedOn w:val="a"/>
    <w:link w:val="af"/>
    <w:unhideWhenUsed/>
    <w:rsid w:val="00A51AE0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locked/>
    <w:rsid w:val="004E2162"/>
    <w:rPr>
      <w:rFonts w:ascii="Tahoma" w:hAnsi="Tahoma" w:cs="Tahoma"/>
      <w:sz w:val="16"/>
      <w:szCs w:val="16"/>
    </w:rPr>
  </w:style>
  <w:style w:type="character" w:styleId="af0">
    <w:name w:val="Hyperlink"/>
    <w:basedOn w:val="a0"/>
    <w:unhideWhenUsed/>
    <w:rsid w:val="00B318CB"/>
    <w:rPr>
      <w:rFonts w:ascii="Times New Roman" w:hAnsi="Times New Roman" w:cs="Times New Roman"/>
      <w:color w:val="0000FF"/>
      <w:u w:val="single"/>
    </w:rPr>
  </w:style>
  <w:style w:type="paragraph" w:styleId="af1">
    <w:name w:val="List"/>
    <w:basedOn w:val="a"/>
    <w:unhideWhenUsed/>
    <w:rsid w:val="009C56EA"/>
    <w:pPr>
      <w:ind w:left="283" w:hanging="283"/>
      <w:contextualSpacing/>
    </w:pPr>
  </w:style>
  <w:style w:type="paragraph" w:customStyle="1" w:styleId="Default">
    <w:name w:val="Default"/>
    <w:rsid w:val="009864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2">
    <w:name w:val="FollowedHyperlink"/>
    <w:basedOn w:val="a0"/>
    <w:uiPriority w:val="99"/>
    <w:unhideWhenUsed/>
    <w:rsid w:val="00FD0EB2"/>
    <w:rPr>
      <w:color w:val="800080"/>
      <w:u w:val="single"/>
    </w:rPr>
  </w:style>
  <w:style w:type="paragraph" w:customStyle="1" w:styleId="ConsNormal">
    <w:name w:val="ConsNormal"/>
    <w:rsid w:val="001B78A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6">
    <w:name w:val="Знак2"/>
    <w:basedOn w:val="a"/>
    <w:uiPriority w:val="99"/>
    <w:rsid w:val="00031D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6777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uiPriority w:val="99"/>
    <w:rsid w:val="009744F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Strong"/>
    <w:qFormat/>
    <w:rsid w:val="009744F2"/>
    <w:rPr>
      <w:rFonts w:cs="Times New Roman"/>
      <w:b/>
      <w:bCs/>
    </w:rPr>
  </w:style>
  <w:style w:type="paragraph" w:styleId="af4">
    <w:name w:val="List Paragraph"/>
    <w:basedOn w:val="a"/>
    <w:qFormat/>
    <w:rsid w:val="009744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3">
    <w:name w:val="Нет списка1"/>
    <w:next w:val="a2"/>
    <w:semiHidden/>
    <w:unhideWhenUsed/>
    <w:rsid w:val="009744F2"/>
  </w:style>
  <w:style w:type="numbering" w:customStyle="1" w:styleId="27">
    <w:name w:val="Нет списка2"/>
    <w:next w:val="a2"/>
    <w:semiHidden/>
    <w:rsid w:val="009744F2"/>
  </w:style>
  <w:style w:type="paragraph" w:customStyle="1" w:styleId="af5">
    <w:name w:val=" Знак"/>
    <w:basedOn w:val="a"/>
    <w:rsid w:val="009744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1">
    <w:name w:val="Нет списка3"/>
    <w:next w:val="a2"/>
    <w:semiHidden/>
    <w:rsid w:val="009744F2"/>
  </w:style>
  <w:style w:type="numbering" w:customStyle="1" w:styleId="41">
    <w:name w:val="Нет списка4"/>
    <w:next w:val="a2"/>
    <w:semiHidden/>
    <w:rsid w:val="009744F2"/>
  </w:style>
  <w:style w:type="numbering" w:customStyle="1" w:styleId="5">
    <w:name w:val="Нет списка5"/>
    <w:next w:val="a2"/>
    <w:semiHidden/>
    <w:rsid w:val="009744F2"/>
  </w:style>
  <w:style w:type="numbering" w:customStyle="1" w:styleId="6">
    <w:name w:val="Нет списка6"/>
    <w:next w:val="a2"/>
    <w:uiPriority w:val="99"/>
    <w:semiHidden/>
    <w:unhideWhenUsed/>
    <w:rsid w:val="009744F2"/>
  </w:style>
  <w:style w:type="numbering" w:customStyle="1" w:styleId="7">
    <w:name w:val="Нет списка7"/>
    <w:next w:val="a2"/>
    <w:semiHidden/>
    <w:rsid w:val="009744F2"/>
  </w:style>
  <w:style w:type="numbering" w:customStyle="1" w:styleId="8">
    <w:name w:val="Нет списка8"/>
    <w:next w:val="a2"/>
    <w:semiHidden/>
    <w:rsid w:val="009744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9C45-4FD4-4A29-AB7B-3C7A6CFD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7</Pages>
  <Words>25732</Words>
  <Characters>146676</Characters>
  <Application>Microsoft Office Word</Application>
  <DocSecurity>0</DocSecurity>
  <Lines>1222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Атомпром</Company>
  <LinksUpToDate>false</LinksUpToDate>
  <CharactersWithSpaces>17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subject/>
  <dc:creator>kartashov-oa</dc:creator>
  <cp:keywords/>
  <dc:description/>
  <cp:lastModifiedBy>Пользователь</cp:lastModifiedBy>
  <cp:revision>4</cp:revision>
  <cp:lastPrinted>2014-08-07T06:04:00Z</cp:lastPrinted>
  <dcterms:created xsi:type="dcterms:W3CDTF">2014-10-01T11:04:00Z</dcterms:created>
  <dcterms:modified xsi:type="dcterms:W3CDTF">2014-10-01T14:43:00Z</dcterms:modified>
</cp:coreProperties>
</file>